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802339758"/>
        <w:docPartObj>
          <w:docPartGallery w:val="Cover Pages"/>
          <w:docPartUnique/>
        </w:docPartObj>
      </w:sdtPr>
      <w:sdtContent>
        <w:p w:rsidR="00103807" w:rsidRDefault="00103807" w14:paraId="36545D9E" w14:textId="59E4B314">
          <w:r>
            <w:rPr>
              <w:noProof/>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5D98582E" wp14:editId="387BB820">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824" cy="9123528"/>
                              <a:chOff x="0" y="0"/>
                              <a:chExt cx="6864824" cy="9123528"/>
                            </a:xfrm>
                          </wpg:grpSpPr>
                          <wps:wsp xmlns:wps="http://schemas.microsoft.com/office/word/2010/wordprocessingShape">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xmlns:w14="http://schemas.microsoft.com/office/word/2010/wordml" w:rsidR="00103807" w:rsidRDefault="00F9054F" w14:paraId="3CD09276" w14:textId="5BD9A133">
                                      <w:pPr>
                                        <w:pStyle w:val="NoSpacing"/>
                                        <w:spacing w:before="120"/>
                                        <w:jc w:val="center"/>
                                        <w:rPr>
                                          <w:color w:val="FFFFFF" w:themeColor="background1"/>
                                        </w:rPr>
                                      </w:pPr>
                                      <w:r w:rsidRPr="00F9054F">
                                        <w:rPr>
                                          <w:color w:val="FFFFFF" w:themeColor="background1"/>
                                        </w:rPr>
                                        <w:t xml:space="preserve">Kristian Stoyanov Belkin, Paul Daniel Pop i Raúl Jiménez </w:t>
                                      </w:r>
                                      <w:r w:rsidR="00260718">
                                        <w:rPr>
                                          <w:color w:val="FFFFFF" w:themeColor="background1"/>
                                        </w:rPr>
                                        <w:t>A</w:t>
                                      </w:r>
                                      <w:r w:rsidRPr="00F9054F">
                                        <w:rPr>
                                          <w:color w:val="FFFFFF" w:themeColor="background1"/>
                                        </w:rPr>
                                        <w:t>yza</w:t>
                                      </w:r>
                                    </w:p>
                                  </w:sdtContent>
                                </w:sdt>
                                <w:p xmlns:w14="http://schemas.microsoft.com/office/word/2010/wordml" w:rsidR="00103807" w:rsidRDefault="00260718" w14:paraId="288F98A1" w14:textId="4265FBAA">
                                  <w:pPr>
                                    <w:pStyle w:val="NoSpacing"/>
                                    <w:spacing w:before="120"/>
                                    <w:jc w:val="center"/>
                                    <w:rPr>
                                      <w:color w:val="FFFFFF" w:themeColor="background1"/>
                                    </w:rPr>
                                  </w:pPr>
                                  <w:sdt>
                                    <w:sdtPr>
                                      <w:rPr>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Pr="00103807">
                                        <w:rPr>
                                          <w:color w:val="FFFFFF" w:themeColor="background1"/>
                                        </w:rPr>
                                        <w:t>NIU: 1667799, 1607129</w:t>
                                      </w:r>
                                      <w:r>
                                        <w:rPr>
                                          <w:color w:val="FFFFFF" w:themeColor="background1"/>
                                        </w:rPr>
                                        <w:t xml:space="preserve"> </w:t>
                                      </w:r>
                                      <w:r w:rsidRPr="00455EAA">
                                        <w:rPr>
                                          <w:color w:val="FFFFFF" w:themeColor="background1"/>
                                        </w:rPr>
                                        <w:t>i 1688916</w:t>
                                      </w:r>
                                    </w:sdtContent>
                                  </w:sdt>
                                  <w:r>
                                    <w:rPr>
                                      <w:color w:val="FFFFFF" w:themeColor="background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xmlns:wps="http://schemas.microsoft.com/office/word/2010/wordprocessingShape">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b/>
                                      <w:color w:val="A02B93" w:themeColor="accent5"/>
                                      <w:sz w:val="72"/>
                                      <w:szCs w:val="72"/>
                                      <w14:shadow xmlns:w14="http://schemas.microsoft.com/office/word/2010/wordml" w14:blurRad="12700" w14:dist="38100" w14:dir="2700000" w14:sx="100000" w14:sy="100000" w14:kx="0" w14:ky="0" w14:algn="tl">
                                        <w14:schemeClr w14:val="accent5">
                                          <w14:lumMod w14:val="60000"/>
                                          <w14:lumOff w14:val="40000"/>
                                        </w14:schemeClr>
                                      </w14:shadow>
                                      <w14:textOutline xmlns:w14="http://schemas.microsoft.com/office/word/2010/wordml" w14:w="9525" w14:cap="flat" w14:cmpd="sng" w14:algn="ctr">
                                        <w14:solidFill>
                                          <w14:schemeClr w14:val="bg1"/>
                                        </w14:solid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xmlns:w14="http://schemas.microsoft.com/office/word/2010/wordml" w:rsidRPr="006C6A7E" w:rsidR="00103807" w:rsidRDefault="006C6A7E" w14:paraId="33A40B5A" w14:textId="705FE149">
                                      <w:pPr>
                                        <w:pStyle w:val="NoSpacing"/>
                                        <w:jc w:val="cente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ct</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 Parte 3 ETIQUETATGE    </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ligencia artifici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xmlns:w="http://schemas.openxmlformats.org/wordprocessingml/2006/main">
                  <v:group xmlns:w14="http://schemas.microsoft.com/office/word/2010/wordml" xmlns:o="urn:schemas-microsoft-com:office:office" xmlns:v="urn:schemas-microsoft-com:vml" id="Grupo 62"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5D985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style="position:absolute;width:68580;height:13716;visibility:visible;mso-wrap-style:square;v-text-anchor:middle" o:spid="_x0000_s1027"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ángulo 195" style="position:absolute;top:40943;width:68580;height:50292;visibility:visible;mso-wrap-style:square;v-text-anchor:bottom"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03807" w:rsidRDefault="00F9054F" w14:paraId="3CD09276" w14:textId="5BD9A133">
                                <w:pPr>
                                  <w:pStyle w:val="NoSpacing"/>
                                  <w:spacing w:before="120"/>
                                  <w:jc w:val="center"/>
                                  <w:rPr>
                                    <w:color w:val="FFFFFF" w:themeColor="background1"/>
                                  </w:rPr>
                                </w:pPr>
                                <w:r w:rsidRPr="00F9054F">
                                  <w:rPr>
                                    <w:color w:val="FFFFFF" w:themeColor="background1"/>
                                  </w:rPr>
                                  <w:t xml:space="preserve">Kristian Stoyanov Belkin, Paul Daniel Pop i Raúl Jiménez </w:t>
                                </w:r>
                                <w:r w:rsidR="00260718">
                                  <w:rPr>
                                    <w:color w:val="FFFFFF" w:themeColor="background1"/>
                                  </w:rPr>
                                  <w:t>A</w:t>
                                </w:r>
                                <w:r w:rsidRPr="00F9054F">
                                  <w:rPr>
                                    <w:color w:val="FFFFFF" w:themeColor="background1"/>
                                  </w:rPr>
                                  <w:t>yza</w:t>
                                </w:r>
                              </w:p>
                            </w:sdtContent>
                          </w:sdt>
                          <w:p w:rsidR="00103807" w:rsidRDefault="00260718" w14:paraId="288F98A1" w14:textId="4265FBAA">
                            <w:pPr>
                              <w:pStyle w:val="NoSpacing"/>
                              <w:spacing w:before="120"/>
                              <w:jc w:val="center"/>
                              <w:rPr>
                                <w:color w:val="FFFFFF" w:themeColor="background1"/>
                              </w:rPr>
                            </w:pPr>
                            <w:sdt>
                              <w:sdtPr>
                                <w:rPr>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Pr="00103807">
                                  <w:rPr>
                                    <w:color w:val="FFFFFF" w:themeColor="background1"/>
                                  </w:rPr>
                                  <w:t>NIU: 1667799, 1607129</w:t>
                                </w:r>
                                <w:r>
                                  <w:rPr>
                                    <w:color w:val="FFFFFF" w:themeColor="background1"/>
                                  </w:rPr>
                                  <w:t xml:space="preserve"> </w:t>
                                </w:r>
                                <w:r w:rsidRPr="00455EAA">
                                  <w:rPr>
                                    <w:color w:val="FFFFFF" w:themeColor="background1"/>
                                  </w:rPr>
                                  <w:t>i 1688916</w:t>
                                </w:r>
                              </w:sdtContent>
                            </w:sdt>
                            <w:r>
                              <w:rPr>
                                <w:color w:val="FFFFFF" w:themeColor="background1"/>
                              </w:rPr>
                              <w:t xml:space="preserve">  </w:t>
                            </w:r>
                          </w:p>
                        </w:txbxContent>
                      </v:textbox>
                    </v:rect>
                    <v:shapetype id="_x0000_t202" coordsize="21600,21600" o:spt="202" path="m,l,21600r21600,l21600,xe">
                      <v:stroke joinstyle="miter"/>
                      <v:path gradientshapeok="t" o:connecttype="rect"/>
                    </v:shapetype>
                    <v:shape id="Cuadro de texto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Pr="006C6A7E" w:rsidR="00103807" w:rsidRDefault="006C6A7E" w14:paraId="33A40B5A" w14:textId="705FE149">
                                <w:pPr>
                                  <w:pStyle w:val="NoSpacing"/>
                                  <w:jc w:val="cente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ct</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 Parte 3 ETIQUETATGE    </w:t>
                                </w:r>
                                <w:r>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C6A7E">
                                  <w:rPr>
                                    <w:rFonts w:asciiTheme="majorHAnsi" w:hAnsiTheme="majorHAnsi" w:eastAsiaTheme="majorEastAsia" w:cstheme="majorBidi"/>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ligencia artificial</w:t>
                                </w:r>
                              </w:p>
                            </w:sdtContent>
                          </w:sdt>
                        </w:txbxContent>
                      </v:textbox>
                    </v:shape>
                    <w10:wrap xmlns:w10="urn:schemas-microsoft-com:office:word" anchorx="page" anchory="page"/>
                  </v:group>
                </w:pict>
              </mc:Fallback>
            </mc:AlternateContent>
          </w:r>
        </w:p>
        <w:p w:rsidR="00103807" w:rsidRDefault="004A5DF6" w14:paraId="788039F8" w14:textId="6AA2C340">
          <w:r w:rsidRPr="004A5DF6">
            <mc:AlternateContent>
              <mc:Choice Requires="wps">
                <w:drawing>
                  <wp:anchor distT="0" distB="0" distL="114300" distR="114300" simplePos="0" relativeHeight="251658242" behindDoc="0" locked="0" layoutInCell="1" allowOverlap="1" wp14:anchorId="2FB4C62B" wp14:editId="2AAE726A">
                    <wp:simplePos x="0" y="0"/>
                    <wp:positionH relativeFrom="column">
                      <wp:posOffset>2843315</wp:posOffset>
                    </wp:positionH>
                    <wp:positionV relativeFrom="paragraph">
                      <wp:posOffset>3762403</wp:posOffset>
                    </wp:positionV>
                    <wp:extent cx="1270000" cy="1270000"/>
                    <wp:effectExtent l="0" t="0" r="25400" b="25400"/>
                    <wp:wrapNone/>
                    <wp:docPr id="385" name="Google Shape;385;p38"/>
                    <wp:cNvGraphicFramePr/>
                    <a:graphic xmlns:a="http://schemas.openxmlformats.org/drawingml/2006/main">
                      <a:graphicData uri="http://schemas.microsoft.com/office/word/2010/wordprocessingShape">
                        <wps:wsp>
                          <wps:cNvSpPr/>
                          <wps:spPr>
                            <a:xfrm>
                              <a:off x="0" y="0"/>
                              <a:ext cx="1270000" cy="1270000"/>
                            </a:xfrm>
                            <a:prstGeom prst="ellipse">
                              <a:avLst/>
                            </a:prstGeom>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bodyPr spcFirstLastPara="1" wrap="square" lIns="91425" tIns="91425" rIns="91425" bIns="91425" anchor="ctr" anchorCtr="0">
                            <a:noAutofit/>
                          </wps:bodyPr>
                        </wps:wsp>
                      </a:graphicData>
                    </a:graphic>
                  </wp:anchor>
                </w:drawing>
              </mc:Choice>
              <mc:Fallback>
                <w:pict>
                  <v:oval id="Google Shape;385;p38" style="position:absolute;margin-left:223.9pt;margin-top:296.25pt;width:100pt;height:100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1548 [1608]" strokecolor="#e97132 [3205]" strokeweight="1pt" w14:anchorId="3A1D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">
                    <v:stroke joinstyle="miter"/>
                    <v:textbox inset="2.53958mm,2.53958mm,2.53958mm,2.53958mm"/>
                  </v:oval>
                </w:pict>
              </mc:Fallback>
            </mc:AlternateContent>
          </w:r>
          <w:r w:rsidRPr="004A5DF6">
            <mc:AlternateContent>
              <mc:Choice Requires="wpg">
                <w:drawing>
                  <wp:anchor distT="0" distB="0" distL="114300" distR="114300" simplePos="0" relativeHeight="251658241" behindDoc="0" locked="0" layoutInCell="1" allowOverlap="1" wp14:anchorId="5AB14C87" wp14:editId="32CDD837">
                    <wp:simplePos x="0" y="0"/>
                    <wp:positionH relativeFrom="column">
                      <wp:posOffset>-644794</wp:posOffset>
                    </wp:positionH>
                    <wp:positionV relativeFrom="paragraph">
                      <wp:posOffset>4278091</wp:posOffset>
                    </wp:positionV>
                    <wp:extent cx="3692970" cy="3912200"/>
                    <wp:effectExtent l="0" t="0" r="3175" b="0"/>
                    <wp:wrapNone/>
                    <wp:docPr id="302" name="Google Shape;302;p38"/>
                    <wp:cNvGraphicFramePr/>
                    <a:graphic xmlns:a="http://schemas.openxmlformats.org/drawingml/2006/main">
                      <a:graphicData uri="http://schemas.microsoft.com/office/word/2010/wordprocessingGroup">
                        <wpg:wgp>
                          <wpg:cNvGrpSpPr/>
                          <wpg:grpSpPr>
                            <a:xfrm>
                              <a:off x="0" y="0"/>
                              <a:ext cx="3692970" cy="3912200"/>
                              <a:chOff x="0" y="594190"/>
                              <a:chExt cx="2413075" cy="2556325"/>
                            </a:xfrm>
                          </wpg:grpSpPr>
                          <wps:wsp>
                            <wps:cNvPr id="692546159" name="Google Shape;303;p38"/>
                            <wps:cNvSpPr/>
                            <wps:spPr>
                              <a:xfrm>
                                <a:off x="1092025" y="1174515"/>
                                <a:ext cx="253225" cy="253225"/>
                              </a:xfrm>
                              <a:custGeom>
                                <a:avLst/>
                                <a:gdLst/>
                                <a:ahLst/>
                                <a:cxnLst/>
                                <a:rect l="l" t="t" r="r" b="b"/>
                                <a:pathLst>
                                  <a:path w="10129" h="10129" extrusionOk="0">
                                    <a:moveTo>
                                      <a:pt x="5075" y="0"/>
                                    </a:moveTo>
                                    <a:cubicBezTo>
                                      <a:pt x="2274" y="0"/>
                                      <a:pt x="0" y="2274"/>
                                      <a:pt x="0" y="5075"/>
                                    </a:cubicBezTo>
                                    <a:cubicBezTo>
                                      <a:pt x="0" y="7855"/>
                                      <a:pt x="2274" y="10129"/>
                                      <a:pt x="5075" y="10129"/>
                                    </a:cubicBezTo>
                                    <a:cubicBezTo>
                                      <a:pt x="7876" y="10129"/>
                                      <a:pt x="10129" y="7855"/>
                                      <a:pt x="10129" y="5075"/>
                                    </a:cubicBezTo>
                                    <a:cubicBezTo>
                                      <a:pt x="10129" y="2274"/>
                                      <a:pt x="7876" y="0"/>
                                      <a:pt x="5075" y="0"/>
                                    </a:cubicBezTo>
                                    <a:close/>
                                  </a:path>
                                </a:pathLst>
                              </a:custGeom>
                              <a:solidFill>
                                <a:schemeClr val="accent2"/>
                              </a:solidFill>
                              <a:ln>
                                <a:noFill/>
                              </a:ln>
                            </wps:spPr>
                            <wps:bodyPr spcFirstLastPara="1" wrap="square" lIns="91425" tIns="91425" rIns="91425" bIns="91425" anchor="ctr" anchorCtr="0">
                              <a:noAutofit/>
                            </wps:bodyPr>
                          </wps:wsp>
                          <wps:wsp>
                            <wps:cNvPr id="368587966" name="Google Shape;304;p38"/>
                            <wps:cNvSpPr/>
                            <wps:spPr>
                              <a:xfrm>
                                <a:off x="1572575" y="849740"/>
                                <a:ext cx="123325" cy="123350"/>
                              </a:xfrm>
                              <a:custGeom>
                                <a:avLst/>
                                <a:gdLst/>
                                <a:ahLst/>
                                <a:cxnLst/>
                                <a:rect l="l" t="t" r="r" b="b"/>
                                <a:pathLst>
                                  <a:path w="4933" h="4934" extrusionOk="0">
                                    <a:moveTo>
                                      <a:pt x="2476" y="1"/>
                                    </a:moveTo>
                                    <a:cubicBezTo>
                                      <a:pt x="1096" y="1"/>
                                      <a:pt x="0" y="1097"/>
                                      <a:pt x="0" y="2477"/>
                                    </a:cubicBezTo>
                                    <a:cubicBezTo>
                                      <a:pt x="0" y="3837"/>
                                      <a:pt x="1096" y="4933"/>
                                      <a:pt x="2476" y="4933"/>
                                    </a:cubicBezTo>
                                    <a:cubicBezTo>
                                      <a:pt x="3836" y="4933"/>
                                      <a:pt x="4932" y="3837"/>
                                      <a:pt x="4932" y="2477"/>
                                    </a:cubicBezTo>
                                    <a:cubicBezTo>
                                      <a:pt x="4932" y="1097"/>
                                      <a:pt x="3836" y="1"/>
                                      <a:pt x="2476" y="1"/>
                                    </a:cubicBezTo>
                                    <a:close/>
                                  </a:path>
                                </a:pathLst>
                              </a:custGeom>
                              <a:solidFill>
                                <a:schemeClr val="accent2"/>
                              </a:solidFill>
                              <a:ln>
                                <a:noFill/>
                              </a:ln>
                            </wps:spPr>
                            <wps:bodyPr spcFirstLastPara="1" wrap="square" lIns="91425" tIns="91425" rIns="91425" bIns="91425" anchor="ctr" anchorCtr="0">
                              <a:noAutofit/>
                            </wps:bodyPr>
                          </wps:wsp>
                          <wps:wsp>
                            <wps:cNvPr id="701930755" name="Google Shape;305;p38"/>
                            <wps:cNvSpPr/>
                            <wps:spPr>
                              <a:xfrm>
                                <a:off x="1983600" y="637140"/>
                                <a:ext cx="123825" cy="123825"/>
                              </a:xfrm>
                              <a:custGeom>
                                <a:avLst/>
                                <a:gdLst/>
                                <a:ahLst/>
                                <a:cxnLst/>
                                <a:rect l="l" t="t" r="r" b="b"/>
                                <a:pathLst>
                                  <a:path w="4953" h="4953" extrusionOk="0">
                                    <a:moveTo>
                                      <a:pt x="2477" y="0"/>
                                    </a:moveTo>
                                    <a:cubicBezTo>
                                      <a:pt x="1117" y="0"/>
                                      <a:pt x="0" y="1117"/>
                                      <a:pt x="0" y="2476"/>
                                    </a:cubicBezTo>
                                    <a:cubicBezTo>
                                      <a:pt x="0" y="3836"/>
                                      <a:pt x="1117" y="4953"/>
                                      <a:pt x="2477" y="4953"/>
                                    </a:cubicBezTo>
                                    <a:cubicBezTo>
                                      <a:pt x="3836" y="4953"/>
                                      <a:pt x="4953" y="3836"/>
                                      <a:pt x="4953" y="2476"/>
                                    </a:cubicBezTo>
                                    <a:cubicBezTo>
                                      <a:pt x="4953" y="1117"/>
                                      <a:pt x="3836" y="0"/>
                                      <a:pt x="2477" y="0"/>
                                    </a:cubicBezTo>
                                    <a:close/>
                                  </a:path>
                                </a:pathLst>
                              </a:custGeom>
                              <a:solidFill>
                                <a:schemeClr val="accent2"/>
                              </a:solidFill>
                              <a:ln>
                                <a:noFill/>
                              </a:ln>
                            </wps:spPr>
                            <wps:bodyPr spcFirstLastPara="1" wrap="square" lIns="91425" tIns="91425" rIns="91425" bIns="91425" anchor="ctr" anchorCtr="0">
                              <a:noAutofit/>
                            </wps:bodyPr>
                          </wps:wsp>
                          <wps:wsp>
                            <wps:cNvPr id="439047740" name="Google Shape;306;p38"/>
                            <wps:cNvSpPr/>
                            <wps:spPr>
                              <a:xfrm>
                                <a:off x="2169325" y="1586540"/>
                                <a:ext cx="109625" cy="109650"/>
                              </a:xfrm>
                              <a:custGeom>
                                <a:avLst/>
                                <a:gdLst/>
                                <a:ahLst/>
                                <a:cxnLst/>
                                <a:rect l="l" t="t" r="r" b="b"/>
                                <a:pathLst>
                                  <a:path w="4385" h="4386" extrusionOk="0">
                                    <a:moveTo>
                                      <a:pt x="2192" y="1"/>
                                    </a:moveTo>
                                    <a:cubicBezTo>
                                      <a:pt x="974" y="1"/>
                                      <a:pt x="0" y="975"/>
                                      <a:pt x="0" y="2193"/>
                                    </a:cubicBezTo>
                                    <a:cubicBezTo>
                                      <a:pt x="0" y="3411"/>
                                      <a:pt x="974" y="4385"/>
                                      <a:pt x="2192" y="4385"/>
                                    </a:cubicBezTo>
                                    <a:cubicBezTo>
                                      <a:pt x="3410" y="4385"/>
                                      <a:pt x="4384" y="3411"/>
                                      <a:pt x="4384" y="2193"/>
                                    </a:cubicBezTo>
                                    <a:cubicBezTo>
                                      <a:pt x="4384" y="975"/>
                                      <a:pt x="3410" y="1"/>
                                      <a:pt x="2192" y="1"/>
                                    </a:cubicBezTo>
                                    <a:close/>
                                  </a:path>
                                </a:pathLst>
                              </a:custGeom>
                              <a:solidFill>
                                <a:schemeClr val="accent2"/>
                              </a:solidFill>
                              <a:ln>
                                <a:noFill/>
                              </a:ln>
                            </wps:spPr>
                            <wps:bodyPr spcFirstLastPara="1" wrap="square" lIns="91425" tIns="91425" rIns="91425" bIns="91425" anchor="ctr" anchorCtr="0">
                              <a:noAutofit/>
                            </wps:bodyPr>
                          </wps:wsp>
                          <wps:wsp>
                            <wps:cNvPr id="1176074117" name="Google Shape;307;p38"/>
                            <wps:cNvSpPr/>
                            <wps:spPr>
                              <a:xfrm>
                                <a:off x="2132775" y="1567265"/>
                                <a:ext cx="115725" cy="121300"/>
                              </a:xfrm>
                              <a:custGeom>
                                <a:avLst/>
                                <a:gdLst/>
                                <a:ahLst/>
                                <a:cxnLst/>
                                <a:rect l="l" t="t" r="r" b="b"/>
                                <a:pathLst>
                                  <a:path w="4629" h="4852" extrusionOk="0">
                                    <a:moveTo>
                                      <a:pt x="163" y="1"/>
                                    </a:moveTo>
                                    <a:cubicBezTo>
                                      <a:pt x="163" y="1"/>
                                      <a:pt x="1" y="2660"/>
                                      <a:pt x="143" y="2944"/>
                                    </a:cubicBezTo>
                                    <a:cubicBezTo>
                                      <a:pt x="285" y="3228"/>
                                      <a:pt x="4121" y="4852"/>
                                      <a:pt x="4121" y="4852"/>
                                    </a:cubicBezTo>
                                    <a:lnTo>
                                      <a:pt x="4629" y="1624"/>
                                    </a:lnTo>
                                    <a:lnTo>
                                      <a:pt x="163" y="1"/>
                                    </a:lnTo>
                                    <a:close/>
                                  </a:path>
                                </a:pathLst>
                              </a:custGeom>
                              <a:solidFill>
                                <a:schemeClr val="accent2"/>
                              </a:solidFill>
                              <a:ln>
                                <a:noFill/>
                              </a:ln>
                            </wps:spPr>
                            <wps:bodyPr spcFirstLastPara="1" wrap="square" lIns="91425" tIns="91425" rIns="91425" bIns="91425" anchor="ctr" anchorCtr="0">
                              <a:noAutofit/>
                            </wps:bodyPr>
                          </wps:wsp>
                          <wps:wsp>
                            <wps:cNvPr id="1314631412" name="Google Shape;308;p38"/>
                            <wps:cNvSpPr/>
                            <wps:spPr>
                              <a:xfrm>
                                <a:off x="2068850" y="1250115"/>
                                <a:ext cx="67500" cy="114200"/>
                              </a:xfrm>
                              <a:custGeom>
                                <a:avLst/>
                                <a:gdLst/>
                                <a:ahLst/>
                                <a:cxnLst/>
                                <a:rect l="l" t="t" r="r" b="b"/>
                                <a:pathLst>
                                  <a:path w="2700" h="4568" extrusionOk="0">
                                    <a:moveTo>
                                      <a:pt x="569" y="1"/>
                                    </a:moveTo>
                                    <a:lnTo>
                                      <a:pt x="0" y="4568"/>
                                    </a:lnTo>
                                    <a:lnTo>
                                      <a:pt x="2700" y="2721"/>
                                    </a:lnTo>
                                    <a:lnTo>
                                      <a:pt x="569" y="1"/>
                                    </a:lnTo>
                                    <a:close/>
                                  </a:path>
                                </a:pathLst>
                              </a:custGeom>
                              <a:solidFill>
                                <a:schemeClr val="accent2"/>
                              </a:solidFill>
                              <a:ln>
                                <a:noFill/>
                              </a:ln>
                            </wps:spPr>
                            <wps:bodyPr spcFirstLastPara="1" wrap="square" lIns="91425" tIns="91425" rIns="91425" bIns="91425" anchor="ctr" anchorCtr="0">
                              <a:noAutofit/>
                            </wps:bodyPr>
                          </wps:wsp>
                          <wps:wsp>
                            <wps:cNvPr id="365028152" name="Google Shape;309;p38"/>
                            <wps:cNvSpPr/>
                            <wps:spPr>
                              <a:xfrm>
                                <a:off x="1991700" y="655915"/>
                                <a:ext cx="143650" cy="198925"/>
                              </a:xfrm>
                              <a:custGeom>
                                <a:avLst/>
                                <a:gdLst/>
                                <a:ahLst/>
                                <a:cxnLst/>
                                <a:rect l="l" t="t" r="r" b="b"/>
                                <a:pathLst>
                                  <a:path w="5746" h="7957" extrusionOk="0">
                                    <a:moveTo>
                                      <a:pt x="3614" y="0"/>
                                    </a:moveTo>
                                    <a:lnTo>
                                      <a:pt x="1" y="1401"/>
                                    </a:lnTo>
                                    <a:lnTo>
                                      <a:pt x="3391" y="7957"/>
                                    </a:lnTo>
                                    <a:lnTo>
                                      <a:pt x="5745" y="6942"/>
                                    </a:lnTo>
                                    <a:lnTo>
                                      <a:pt x="3614" y="0"/>
                                    </a:lnTo>
                                    <a:close/>
                                  </a:path>
                                </a:pathLst>
                              </a:custGeom>
                              <a:solidFill>
                                <a:schemeClr val="accent2"/>
                              </a:solidFill>
                              <a:ln>
                                <a:noFill/>
                              </a:ln>
                            </wps:spPr>
                            <wps:bodyPr spcFirstLastPara="1" wrap="square" lIns="91425" tIns="91425" rIns="91425" bIns="91425" anchor="ctr" anchorCtr="0">
                              <a:noAutofit/>
                            </wps:bodyPr>
                          </wps:wsp>
                          <wps:wsp>
                            <wps:cNvPr id="384385634" name="Google Shape;310;p38"/>
                            <wps:cNvSpPr/>
                            <wps:spPr>
                              <a:xfrm>
                                <a:off x="1585250" y="873590"/>
                                <a:ext cx="212125" cy="222300"/>
                              </a:xfrm>
                              <a:custGeom>
                                <a:avLst/>
                                <a:gdLst/>
                                <a:ahLst/>
                                <a:cxnLst/>
                                <a:rect l="l" t="t" r="r" b="b"/>
                                <a:pathLst>
                                  <a:path w="8485" h="8892" extrusionOk="0">
                                    <a:moveTo>
                                      <a:pt x="3025" y="1"/>
                                    </a:moveTo>
                                    <a:lnTo>
                                      <a:pt x="1" y="2071"/>
                                    </a:lnTo>
                                    <a:lnTo>
                                      <a:pt x="5785" y="8891"/>
                                    </a:lnTo>
                                    <a:lnTo>
                                      <a:pt x="8485" y="6760"/>
                                    </a:lnTo>
                                    <a:lnTo>
                                      <a:pt x="3025" y="1"/>
                                    </a:lnTo>
                                    <a:close/>
                                  </a:path>
                                </a:pathLst>
                              </a:custGeom>
                              <a:solidFill>
                                <a:schemeClr val="accent2"/>
                              </a:solidFill>
                              <a:ln>
                                <a:noFill/>
                              </a:ln>
                            </wps:spPr>
                            <wps:bodyPr spcFirstLastPara="1" wrap="square" lIns="91425" tIns="91425" rIns="91425" bIns="91425" anchor="ctr" anchorCtr="0">
                              <a:noAutofit/>
                            </wps:bodyPr>
                          </wps:wsp>
                          <wps:wsp>
                            <wps:cNvPr id="619047883" name="Google Shape;311;p38"/>
                            <wps:cNvSpPr/>
                            <wps:spPr>
                              <a:xfrm>
                                <a:off x="600825" y="1920440"/>
                                <a:ext cx="399875" cy="387200"/>
                              </a:xfrm>
                              <a:custGeom>
                                <a:avLst/>
                                <a:gdLst/>
                                <a:ahLst/>
                                <a:cxnLst/>
                                <a:rect l="l" t="t" r="r" b="b"/>
                                <a:pathLst>
                                  <a:path w="15995" h="15488" extrusionOk="0">
                                    <a:moveTo>
                                      <a:pt x="2091" y="1"/>
                                    </a:moveTo>
                                    <a:lnTo>
                                      <a:pt x="0" y="3147"/>
                                    </a:lnTo>
                                    <a:lnTo>
                                      <a:pt x="15447" y="15488"/>
                                    </a:lnTo>
                                    <a:lnTo>
                                      <a:pt x="15995" y="15163"/>
                                    </a:lnTo>
                                    <a:lnTo>
                                      <a:pt x="2091" y="1"/>
                                    </a:lnTo>
                                    <a:close/>
                                  </a:path>
                                </a:pathLst>
                              </a:custGeom>
                              <a:solidFill>
                                <a:schemeClr val="accent2"/>
                              </a:solidFill>
                              <a:ln>
                                <a:noFill/>
                              </a:ln>
                            </wps:spPr>
                            <wps:bodyPr spcFirstLastPara="1" wrap="square" lIns="91425" tIns="91425" rIns="91425" bIns="91425" anchor="ctr" anchorCtr="0">
                              <a:noAutofit/>
                            </wps:bodyPr>
                          </wps:wsp>
                          <wps:wsp>
                            <wps:cNvPr id="1539660358" name="Google Shape;312;p38"/>
                            <wps:cNvSpPr/>
                            <wps:spPr>
                              <a:xfrm>
                                <a:off x="1463475" y="1271940"/>
                                <a:ext cx="613000" cy="789675"/>
                              </a:xfrm>
                              <a:custGeom>
                                <a:avLst/>
                                <a:gdLst/>
                                <a:ahLst/>
                                <a:cxnLst/>
                                <a:rect l="l" t="t" r="r" b="b"/>
                                <a:pathLst>
                                  <a:path w="24520" h="31587" extrusionOk="0">
                                    <a:moveTo>
                                      <a:pt x="11265" y="0"/>
                                    </a:moveTo>
                                    <a:lnTo>
                                      <a:pt x="0" y="15427"/>
                                    </a:lnTo>
                                    <a:lnTo>
                                      <a:pt x="13823" y="22247"/>
                                    </a:lnTo>
                                    <a:cubicBezTo>
                                      <a:pt x="13823" y="22247"/>
                                      <a:pt x="12057" y="24682"/>
                                      <a:pt x="10656" y="27159"/>
                                    </a:cubicBezTo>
                                    <a:cubicBezTo>
                                      <a:pt x="9362" y="29415"/>
                                      <a:pt x="9617" y="31587"/>
                                      <a:pt x="10656" y="31587"/>
                                    </a:cubicBezTo>
                                    <a:cubicBezTo>
                                      <a:pt x="10757" y="31587"/>
                                      <a:pt x="10866" y="31566"/>
                                      <a:pt x="10981" y="31523"/>
                                    </a:cubicBezTo>
                                    <a:cubicBezTo>
                                      <a:pt x="12280" y="31056"/>
                                      <a:pt x="17862" y="26651"/>
                                      <a:pt x="17862" y="26651"/>
                                    </a:cubicBezTo>
                                    <a:lnTo>
                                      <a:pt x="24520" y="18877"/>
                                    </a:lnTo>
                                    <a:lnTo>
                                      <a:pt x="11265" y="0"/>
                                    </a:lnTo>
                                    <a:close/>
                                  </a:path>
                                </a:pathLst>
                              </a:custGeom>
                              <a:solidFill>
                                <a:schemeClr val="accent1"/>
                              </a:solidFill>
                              <a:ln>
                                <a:noFill/>
                              </a:ln>
                            </wps:spPr>
                            <wps:bodyPr spcFirstLastPara="1" wrap="square" lIns="91425" tIns="91425" rIns="91425" bIns="91425" anchor="ctr" anchorCtr="0">
                              <a:noAutofit/>
                            </wps:bodyPr>
                          </wps:wsp>
                          <wps:wsp>
                            <wps:cNvPr id="1692361354" name="Google Shape;313;p38"/>
                            <wps:cNvSpPr/>
                            <wps:spPr>
                              <a:xfrm>
                                <a:off x="1738000" y="1920440"/>
                                <a:ext cx="165450" cy="139575"/>
                              </a:xfrm>
                              <a:custGeom>
                                <a:avLst/>
                                <a:gdLst/>
                                <a:ahLst/>
                                <a:cxnLst/>
                                <a:rect l="l" t="t" r="r" b="b"/>
                                <a:pathLst>
                                  <a:path w="6618" h="5583" extrusionOk="0">
                                    <a:moveTo>
                                      <a:pt x="6374" y="1"/>
                                    </a:moveTo>
                                    <a:lnTo>
                                      <a:pt x="0" y="5583"/>
                                    </a:lnTo>
                                    <a:cubicBezTo>
                                      <a:pt x="1137" y="5177"/>
                                      <a:pt x="5521" y="1787"/>
                                      <a:pt x="6617" y="914"/>
                                    </a:cubicBezTo>
                                    <a:lnTo>
                                      <a:pt x="6374" y="1"/>
                                    </a:lnTo>
                                    <a:close/>
                                  </a:path>
                                </a:pathLst>
                              </a:custGeom>
                              <a:solidFill>
                                <a:schemeClr val="dk2"/>
                              </a:solidFill>
                              <a:ln>
                                <a:noFill/>
                              </a:ln>
                            </wps:spPr>
                            <wps:bodyPr spcFirstLastPara="1" wrap="square" lIns="91425" tIns="91425" rIns="91425" bIns="91425" anchor="ctr" anchorCtr="0">
                              <a:noAutofit/>
                            </wps:bodyPr>
                          </wps:wsp>
                          <wps:wsp>
                            <wps:cNvPr id="505807186" name="Google Shape;314;p38"/>
                            <wps:cNvSpPr/>
                            <wps:spPr>
                              <a:xfrm>
                                <a:off x="1673550" y="1148115"/>
                                <a:ext cx="78175" cy="234475"/>
                              </a:xfrm>
                              <a:custGeom>
                                <a:avLst/>
                                <a:gdLst/>
                                <a:ahLst/>
                                <a:cxnLst/>
                                <a:rect l="l" t="t" r="r" b="b"/>
                                <a:pathLst>
                                  <a:path w="3127" h="9379" extrusionOk="0">
                                    <a:moveTo>
                                      <a:pt x="1056" y="1"/>
                                    </a:moveTo>
                                    <a:lnTo>
                                      <a:pt x="0" y="9378"/>
                                    </a:lnTo>
                                    <a:lnTo>
                                      <a:pt x="3126" y="7917"/>
                                    </a:lnTo>
                                    <a:lnTo>
                                      <a:pt x="1056" y="1"/>
                                    </a:lnTo>
                                    <a:close/>
                                  </a:path>
                                </a:pathLst>
                              </a:custGeom>
                              <a:solidFill>
                                <a:schemeClr val="accent2"/>
                              </a:solidFill>
                              <a:ln>
                                <a:noFill/>
                              </a:ln>
                            </wps:spPr>
                            <wps:bodyPr spcFirstLastPara="1" wrap="square" lIns="91425" tIns="91425" rIns="91425" bIns="91425" anchor="ctr" anchorCtr="0">
                              <a:noAutofit/>
                            </wps:bodyPr>
                          </wps:wsp>
                          <wps:wsp>
                            <wps:cNvPr id="374212262" name="Google Shape;315;p38"/>
                            <wps:cNvSpPr/>
                            <wps:spPr>
                              <a:xfrm>
                                <a:off x="1862575" y="1607865"/>
                                <a:ext cx="378825" cy="364075"/>
                              </a:xfrm>
                              <a:custGeom>
                                <a:avLst/>
                                <a:gdLst/>
                                <a:ahLst/>
                                <a:cxnLst/>
                                <a:rect l="l" t="t" r="r" b="b"/>
                                <a:pathLst>
                                  <a:path w="15153" h="14563" extrusionOk="0">
                                    <a:moveTo>
                                      <a:pt x="10728" y="0"/>
                                    </a:moveTo>
                                    <a:cubicBezTo>
                                      <a:pt x="10728" y="0"/>
                                      <a:pt x="2182" y="4364"/>
                                      <a:pt x="1127" y="6617"/>
                                    </a:cubicBezTo>
                                    <a:cubicBezTo>
                                      <a:pt x="124" y="8758"/>
                                      <a:pt x="1" y="14563"/>
                                      <a:pt x="1871" y="14563"/>
                                    </a:cubicBezTo>
                                    <a:cubicBezTo>
                                      <a:pt x="1969" y="14563"/>
                                      <a:pt x="2073" y="14547"/>
                                      <a:pt x="2182" y="14513"/>
                                    </a:cubicBezTo>
                                    <a:cubicBezTo>
                                      <a:pt x="4374" y="13823"/>
                                      <a:pt x="15152" y="3715"/>
                                      <a:pt x="15152" y="3715"/>
                                    </a:cubicBezTo>
                                    <a:lnTo>
                                      <a:pt x="14016" y="1259"/>
                                    </a:lnTo>
                                    <a:lnTo>
                                      <a:pt x="10728" y="0"/>
                                    </a:lnTo>
                                    <a:close/>
                                  </a:path>
                                </a:pathLst>
                              </a:custGeom>
                              <a:solidFill>
                                <a:schemeClr val="dk2"/>
                              </a:solidFill>
                              <a:ln>
                                <a:noFill/>
                              </a:ln>
                            </wps:spPr>
                            <wps:bodyPr spcFirstLastPara="1" wrap="square" lIns="91425" tIns="91425" rIns="91425" bIns="91425" anchor="ctr" anchorCtr="0">
                              <a:noAutofit/>
                            </wps:bodyPr>
                          </wps:wsp>
                          <wps:wsp>
                            <wps:cNvPr id="102425251" name="Google Shape;316;p38"/>
                            <wps:cNvSpPr/>
                            <wps:spPr>
                              <a:xfrm>
                                <a:off x="2036875" y="1316590"/>
                                <a:ext cx="225825" cy="307025"/>
                              </a:xfrm>
                              <a:custGeom>
                                <a:avLst/>
                                <a:gdLst/>
                                <a:ahLst/>
                                <a:cxnLst/>
                                <a:rect l="l" t="t" r="r" b="b"/>
                                <a:pathLst>
                                  <a:path w="9033" h="12281" extrusionOk="0">
                                    <a:moveTo>
                                      <a:pt x="4364" y="1"/>
                                    </a:moveTo>
                                    <a:lnTo>
                                      <a:pt x="0" y="610"/>
                                    </a:lnTo>
                                    <a:lnTo>
                                      <a:pt x="3735" y="10718"/>
                                    </a:lnTo>
                                    <a:lnTo>
                                      <a:pt x="7511" y="12281"/>
                                    </a:lnTo>
                                    <a:lnTo>
                                      <a:pt x="9033" y="11266"/>
                                    </a:lnTo>
                                    <a:lnTo>
                                      <a:pt x="4364" y="1"/>
                                    </a:lnTo>
                                    <a:close/>
                                  </a:path>
                                </a:pathLst>
                              </a:custGeom>
                              <a:solidFill>
                                <a:schemeClr val="dk2"/>
                              </a:solidFill>
                              <a:ln>
                                <a:noFill/>
                              </a:ln>
                            </wps:spPr>
                            <wps:bodyPr spcFirstLastPara="1" wrap="square" lIns="91425" tIns="91425" rIns="91425" bIns="91425" anchor="ctr" anchorCtr="0">
                              <a:noAutofit/>
                            </wps:bodyPr>
                          </wps:wsp>
                          <wps:wsp>
                            <wps:cNvPr id="723404464" name="Google Shape;317;p38"/>
                            <wps:cNvSpPr/>
                            <wps:spPr>
                              <a:xfrm>
                                <a:off x="2158150" y="1357690"/>
                                <a:ext cx="104550" cy="250200"/>
                              </a:xfrm>
                              <a:custGeom>
                                <a:avLst/>
                                <a:gdLst/>
                                <a:ahLst/>
                                <a:cxnLst/>
                                <a:rect l="l" t="t" r="r" b="b"/>
                                <a:pathLst>
                                  <a:path w="4182" h="10008" extrusionOk="0">
                                    <a:moveTo>
                                      <a:pt x="1" y="1"/>
                                    </a:moveTo>
                                    <a:lnTo>
                                      <a:pt x="3614" y="10007"/>
                                    </a:lnTo>
                                    <a:lnTo>
                                      <a:pt x="4182" y="9622"/>
                                    </a:lnTo>
                                    <a:lnTo>
                                      <a:pt x="183" y="1"/>
                                    </a:lnTo>
                                    <a:close/>
                                  </a:path>
                                </a:pathLst>
                              </a:custGeom>
                              <a:solidFill>
                                <a:schemeClr val="accent1"/>
                              </a:solidFill>
                              <a:ln>
                                <a:noFill/>
                              </a:ln>
                            </wps:spPr>
                            <wps:bodyPr spcFirstLastPara="1" wrap="square" lIns="91425" tIns="91425" rIns="91425" bIns="91425" anchor="ctr" anchorCtr="0">
                              <a:noAutofit/>
                            </wps:bodyPr>
                          </wps:wsp>
                          <wps:wsp>
                            <wps:cNvPr id="1474506135" name="Google Shape;318;p38"/>
                            <wps:cNvSpPr/>
                            <wps:spPr>
                              <a:xfrm>
                                <a:off x="1998300" y="1250115"/>
                                <a:ext cx="168000" cy="168000"/>
                              </a:xfrm>
                              <a:custGeom>
                                <a:avLst/>
                                <a:gdLst/>
                                <a:ahLst/>
                                <a:cxnLst/>
                                <a:rect l="l" t="t" r="r" b="b"/>
                                <a:pathLst>
                                  <a:path w="6720" h="6720" extrusionOk="0">
                                    <a:moveTo>
                                      <a:pt x="3350" y="1"/>
                                    </a:moveTo>
                                    <a:cubicBezTo>
                                      <a:pt x="1503" y="1"/>
                                      <a:pt x="1" y="1503"/>
                                      <a:pt x="1" y="3370"/>
                                    </a:cubicBezTo>
                                    <a:cubicBezTo>
                                      <a:pt x="1" y="5217"/>
                                      <a:pt x="1503" y="6719"/>
                                      <a:pt x="3350" y="6719"/>
                                    </a:cubicBezTo>
                                    <a:cubicBezTo>
                                      <a:pt x="5217" y="6719"/>
                                      <a:pt x="6719" y="5217"/>
                                      <a:pt x="6719" y="3370"/>
                                    </a:cubicBezTo>
                                    <a:cubicBezTo>
                                      <a:pt x="6719" y="1503"/>
                                      <a:pt x="5217" y="1"/>
                                      <a:pt x="3350" y="1"/>
                                    </a:cubicBezTo>
                                    <a:close/>
                                  </a:path>
                                </a:pathLst>
                              </a:custGeom>
                              <a:solidFill>
                                <a:schemeClr val="accent2"/>
                              </a:solidFill>
                              <a:ln>
                                <a:noFill/>
                              </a:ln>
                            </wps:spPr>
                            <wps:bodyPr spcFirstLastPara="1" wrap="square" lIns="91425" tIns="91425" rIns="91425" bIns="91425" anchor="ctr" anchorCtr="0">
                              <a:noAutofit/>
                            </wps:bodyPr>
                          </wps:wsp>
                          <wps:wsp>
                            <wps:cNvPr id="299110811" name="Google Shape;319;p38"/>
                            <wps:cNvSpPr/>
                            <wps:spPr>
                              <a:xfrm>
                                <a:off x="2079500" y="1250115"/>
                                <a:ext cx="86800" cy="122325"/>
                              </a:xfrm>
                              <a:custGeom>
                                <a:avLst/>
                                <a:gdLst/>
                                <a:ahLst/>
                                <a:cxnLst/>
                                <a:rect l="l" t="t" r="r" b="b"/>
                                <a:pathLst>
                                  <a:path w="3472" h="4893" extrusionOk="0">
                                    <a:moveTo>
                                      <a:pt x="102" y="1"/>
                                    </a:moveTo>
                                    <a:cubicBezTo>
                                      <a:pt x="61" y="1"/>
                                      <a:pt x="41" y="21"/>
                                      <a:pt x="0" y="21"/>
                                    </a:cubicBezTo>
                                    <a:cubicBezTo>
                                      <a:pt x="1827" y="589"/>
                                      <a:pt x="3147" y="2294"/>
                                      <a:pt x="3147" y="4304"/>
                                    </a:cubicBezTo>
                                    <a:cubicBezTo>
                                      <a:pt x="3147" y="4507"/>
                                      <a:pt x="3126" y="4689"/>
                                      <a:pt x="3106" y="4892"/>
                                    </a:cubicBezTo>
                                    <a:cubicBezTo>
                                      <a:pt x="3329" y="4426"/>
                                      <a:pt x="3471" y="3918"/>
                                      <a:pt x="3471" y="3370"/>
                                    </a:cubicBezTo>
                                    <a:cubicBezTo>
                                      <a:pt x="3471" y="1503"/>
                                      <a:pt x="1949" y="1"/>
                                      <a:pt x="102" y="1"/>
                                    </a:cubicBezTo>
                                    <a:close/>
                                  </a:path>
                                </a:pathLst>
                              </a:custGeom>
                              <a:solidFill>
                                <a:schemeClr val="accent1"/>
                              </a:solidFill>
                              <a:ln>
                                <a:noFill/>
                              </a:ln>
                            </wps:spPr>
                            <wps:bodyPr spcFirstLastPara="1" wrap="square" lIns="91425" tIns="91425" rIns="91425" bIns="91425" anchor="ctr" anchorCtr="0">
                              <a:noAutofit/>
                            </wps:bodyPr>
                          </wps:wsp>
                          <wps:wsp>
                            <wps:cNvPr id="839811734" name="Google Shape;320;p38"/>
                            <wps:cNvSpPr/>
                            <wps:spPr>
                              <a:xfrm>
                                <a:off x="2057175" y="1470340"/>
                                <a:ext cx="112175" cy="124875"/>
                              </a:xfrm>
                              <a:custGeom>
                                <a:avLst/>
                                <a:gdLst/>
                                <a:ahLst/>
                                <a:cxnLst/>
                                <a:rect l="l" t="t" r="r" b="b"/>
                                <a:pathLst>
                                  <a:path w="4487" h="4995" extrusionOk="0">
                                    <a:moveTo>
                                      <a:pt x="995" y="1"/>
                                    </a:moveTo>
                                    <a:lnTo>
                                      <a:pt x="0" y="2031"/>
                                    </a:lnTo>
                                    <a:lnTo>
                                      <a:pt x="3471" y="4994"/>
                                    </a:lnTo>
                                    <a:lnTo>
                                      <a:pt x="4486" y="2254"/>
                                    </a:lnTo>
                                    <a:lnTo>
                                      <a:pt x="995" y="1"/>
                                    </a:lnTo>
                                    <a:close/>
                                  </a:path>
                                </a:pathLst>
                              </a:custGeom>
                              <a:solidFill>
                                <a:schemeClr val="accent2"/>
                              </a:solidFill>
                              <a:ln>
                                <a:noFill/>
                              </a:ln>
                            </wps:spPr>
                            <wps:bodyPr spcFirstLastPara="1" wrap="square" lIns="91425" tIns="91425" rIns="91425" bIns="91425" anchor="ctr" anchorCtr="0">
                              <a:noAutofit/>
                            </wps:bodyPr>
                          </wps:wsp>
                          <wps:wsp>
                            <wps:cNvPr id="218680929" name="Google Shape;321;p38"/>
                            <wps:cNvSpPr/>
                            <wps:spPr>
                              <a:xfrm>
                                <a:off x="1829725" y="1505865"/>
                                <a:ext cx="320675" cy="284350"/>
                              </a:xfrm>
                              <a:custGeom>
                                <a:avLst/>
                                <a:gdLst/>
                                <a:ahLst/>
                                <a:cxnLst/>
                                <a:rect l="l" t="t" r="r" b="b"/>
                                <a:pathLst>
                                  <a:path w="12827" h="11374" extrusionOk="0">
                                    <a:moveTo>
                                      <a:pt x="9078" y="1"/>
                                    </a:moveTo>
                                    <a:cubicBezTo>
                                      <a:pt x="9078" y="1"/>
                                      <a:pt x="1974" y="3187"/>
                                      <a:pt x="918" y="5968"/>
                                    </a:cubicBezTo>
                                    <a:cubicBezTo>
                                      <a:pt x="1" y="8323"/>
                                      <a:pt x="974" y="11373"/>
                                      <a:pt x="2250" y="11373"/>
                                    </a:cubicBezTo>
                                    <a:cubicBezTo>
                                      <a:pt x="2470" y="11373"/>
                                      <a:pt x="2698" y="11283"/>
                                      <a:pt x="2928" y="11083"/>
                                    </a:cubicBezTo>
                                    <a:cubicBezTo>
                                      <a:pt x="4494" y="9758"/>
                                      <a:pt x="12115" y="4383"/>
                                      <a:pt x="12557" y="4383"/>
                                    </a:cubicBezTo>
                                    <a:cubicBezTo>
                                      <a:pt x="12562" y="4383"/>
                                      <a:pt x="12566" y="4384"/>
                                      <a:pt x="12569" y="4385"/>
                                    </a:cubicBezTo>
                                    <a:cubicBezTo>
                                      <a:pt x="12576" y="4387"/>
                                      <a:pt x="12583" y="4389"/>
                                      <a:pt x="12589" y="4389"/>
                                    </a:cubicBezTo>
                                    <a:cubicBezTo>
                                      <a:pt x="12826" y="4389"/>
                                      <a:pt x="12285" y="2457"/>
                                      <a:pt x="12285" y="2457"/>
                                    </a:cubicBezTo>
                                    <a:lnTo>
                                      <a:pt x="9078" y="1"/>
                                    </a:lnTo>
                                    <a:close/>
                                  </a:path>
                                </a:pathLst>
                              </a:custGeom>
                              <a:solidFill>
                                <a:schemeClr val="lt2"/>
                              </a:solidFill>
                              <a:ln>
                                <a:noFill/>
                              </a:ln>
                            </wps:spPr>
                            <wps:bodyPr spcFirstLastPara="1" wrap="square" lIns="91425" tIns="91425" rIns="91425" bIns="91425" anchor="ctr" anchorCtr="0">
                              <a:noAutofit/>
                            </wps:bodyPr>
                          </wps:wsp>
                          <wps:wsp>
                            <wps:cNvPr id="794942306" name="Google Shape;322;p38"/>
                            <wps:cNvSpPr/>
                            <wps:spPr>
                              <a:xfrm>
                                <a:off x="1715675" y="1480490"/>
                                <a:ext cx="143625" cy="232950"/>
                              </a:xfrm>
                              <a:custGeom>
                                <a:avLst/>
                                <a:gdLst/>
                                <a:ahLst/>
                                <a:cxnLst/>
                                <a:rect l="l" t="t" r="r" b="b"/>
                                <a:pathLst>
                                  <a:path w="5745" h="9318" extrusionOk="0">
                                    <a:moveTo>
                                      <a:pt x="1624" y="1"/>
                                    </a:moveTo>
                                    <a:lnTo>
                                      <a:pt x="0" y="1016"/>
                                    </a:lnTo>
                                    <a:lnTo>
                                      <a:pt x="3512" y="9317"/>
                                    </a:lnTo>
                                    <a:lnTo>
                                      <a:pt x="5744" y="8018"/>
                                    </a:lnTo>
                                    <a:lnTo>
                                      <a:pt x="1624" y="1"/>
                                    </a:lnTo>
                                    <a:close/>
                                  </a:path>
                                </a:pathLst>
                              </a:custGeom>
                              <a:solidFill>
                                <a:schemeClr val="accent2"/>
                              </a:solidFill>
                              <a:ln>
                                <a:noFill/>
                              </a:ln>
                            </wps:spPr>
                            <wps:bodyPr spcFirstLastPara="1" wrap="square" lIns="91425" tIns="91425" rIns="91425" bIns="91425" anchor="ctr" anchorCtr="0">
                              <a:noAutofit/>
                            </wps:bodyPr>
                          </wps:wsp>
                          <wps:wsp>
                            <wps:cNvPr id="560104734" name="Google Shape;323;p38"/>
                            <wps:cNvSpPr/>
                            <wps:spPr>
                              <a:xfrm>
                                <a:off x="2045500" y="1346015"/>
                                <a:ext cx="146675" cy="203000"/>
                              </a:xfrm>
                              <a:custGeom>
                                <a:avLst/>
                                <a:gdLst/>
                                <a:ahLst/>
                                <a:cxnLst/>
                                <a:rect l="l" t="t" r="r" b="b"/>
                                <a:pathLst>
                                  <a:path w="5867" h="8120" extrusionOk="0">
                                    <a:moveTo>
                                      <a:pt x="2213" y="1"/>
                                    </a:moveTo>
                                    <a:lnTo>
                                      <a:pt x="1" y="1645"/>
                                    </a:lnTo>
                                    <a:lnTo>
                                      <a:pt x="447" y="6395"/>
                                    </a:lnTo>
                                    <a:lnTo>
                                      <a:pt x="3938" y="8120"/>
                                    </a:lnTo>
                                    <a:lnTo>
                                      <a:pt x="5867" y="6395"/>
                                    </a:lnTo>
                                    <a:lnTo>
                                      <a:pt x="4628" y="1401"/>
                                    </a:lnTo>
                                    <a:lnTo>
                                      <a:pt x="2213" y="1"/>
                                    </a:lnTo>
                                    <a:close/>
                                  </a:path>
                                </a:pathLst>
                              </a:custGeom>
                              <a:solidFill>
                                <a:schemeClr val="lt2"/>
                              </a:solidFill>
                              <a:ln>
                                <a:noFill/>
                              </a:ln>
                            </wps:spPr>
                            <wps:bodyPr spcFirstLastPara="1" wrap="square" lIns="91425" tIns="91425" rIns="91425" bIns="91425" anchor="ctr" anchorCtr="0">
                              <a:noAutofit/>
                            </wps:bodyPr>
                          </wps:wsp>
                          <wps:wsp>
                            <wps:cNvPr id="53585550" name="Google Shape;324;p38"/>
                            <wps:cNvSpPr/>
                            <wps:spPr>
                              <a:xfrm>
                                <a:off x="1692325" y="1095865"/>
                                <a:ext cx="396850" cy="351675"/>
                              </a:xfrm>
                              <a:custGeom>
                                <a:avLst/>
                                <a:gdLst/>
                                <a:ahLst/>
                                <a:cxnLst/>
                                <a:rect l="l" t="t" r="r" b="b"/>
                                <a:pathLst>
                                  <a:path w="15874" h="14067" extrusionOk="0">
                                    <a:moveTo>
                                      <a:pt x="0" y="0"/>
                                    </a:moveTo>
                                    <a:lnTo>
                                      <a:pt x="1502" y="10311"/>
                                    </a:lnTo>
                                    <a:lnTo>
                                      <a:pt x="10961" y="14066"/>
                                    </a:lnTo>
                                    <a:lnTo>
                                      <a:pt x="15873" y="9276"/>
                                    </a:lnTo>
                                    <a:lnTo>
                                      <a:pt x="15589" y="5663"/>
                                    </a:lnTo>
                                    <a:lnTo>
                                      <a:pt x="0" y="0"/>
                                    </a:lnTo>
                                    <a:close/>
                                  </a:path>
                                </a:pathLst>
                              </a:custGeom>
                              <a:solidFill>
                                <a:schemeClr val="lt1"/>
                              </a:solidFill>
                              <a:ln>
                                <a:noFill/>
                              </a:ln>
                            </wps:spPr>
                            <wps:bodyPr spcFirstLastPara="1" wrap="square" lIns="91425" tIns="91425" rIns="91425" bIns="91425" anchor="ctr" anchorCtr="0">
                              <a:noAutofit/>
                            </wps:bodyPr>
                          </wps:wsp>
                          <wps:wsp>
                            <wps:cNvPr id="510400094" name="Google Shape;325;p38"/>
                            <wps:cNvSpPr/>
                            <wps:spPr>
                              <a:xfrm>
                                <a:off x="1692325" y="1095865"/>
                                <a:ext cx="396850" cy="231925"/>
                              </a:xfrm>
                              <a:custGeom>
                                <a:avLst/>
                                <a:gdLst/>
                                <a:ahLst/>
                                <a:cxnLst/>
                                <a:rect l="l" t="t" r="r" b="b"/>
                                <a:pathLst>
                                  <a:path w="15874" h="9277" extrusionOk="0">
                                    <a:moveTo>
                                      <a:pt x="0" y="0"/>
                                    </a:moveTo>
                                    <a:lnTo>
                                      <a:pt x="305" y="2091"/>
                                    </a:lnTo>
                                    <a:lnTo>
                                      <a:pt x="14594" y="6780"/>
                                    </a:lnTo>
                                    <a:lnTo>
                                      <a:pt x="15873" y="9276"/>
                                    </a:lnTo>
                                    <a:lnTo>
                                      <a:pt x="15589" y="5663"/>
                                    </a:lnTo>
                                    <a:lnTo>
                                      <a:pt x="0" y="0"/>
                                    </a:lnTo>
                                    <a:close/>
                                  </a:path>
                                </a:pathLst>
                              </a:custGeom>
                              <a:solidFill>
                                <a:schemeClr val="accent1"/>
                              </a:solidFill>
                              <a:ln>
                                <a:noFill/>
                              </a:ln>
                            </wps:spPr>
                            <wps:bodyPr spcFirstLastPara="1" wrap="square" lIns="91425" tIns="91425" rIns="91425" bIns="91425" anchor="ctr" anchorCtr="0">
                              <a:noAutofit/>
                            </wps:bodyPr>
                          </wps:wsp>
                          <wps:wsp>
                            <wps:cNvPr id="1247968188" name="Google Shape;326;p38"/>
                            <wps:cNvSpPr/>
                            <wps:spPr>
                              <a:xfrm>
                                <a:off x="1716675" y="1265340"/>
                                <a:ext cx="303475" cy="182200"/>
                              </a:xfrm>
                              <a:custGeom>
                                <a:avLst/>
                                <a:gdLst/>
                                <a:ahLst/>
                                <a:cxnLst/>
                                <a:rect l="l" t="t" r="r" b="b"/>
                                <a:pathLst>
                                  <a:path w="12139" h="7288" extrusionOk="0">
                                    <a:moveTo>
                                      <a:pt x="1" y="1"/>
                                    </a:moveTo>
                                    <a:lnTo>
                                      <a:pt x="528" y="3532"/>
                                    </a:lnTo>
                                    <a:lnTo>
                                      <a:pt x="9987" y="7287"/>
                                    </a:lnTo>
                                    <a:lnTo>
                                      <a:pt x="12139" y="5319"/>
                                    </a:lnTo>
                                    <a:lnTo>
                                      <a:pt x="1" y="1"/>
                                    </a:lnTo>
                                    <a:close/>
                                  </a:path>
                                </a:pathLst>
                              </a:custGeom>
                              <a:solidFill>
                                <a:schemeClr val="dk2"/>
                              </a:solidFill>
                              <a:ln>
                                <a:noFill/>
                              </a:ln>
                            </wps:spPr>
                            <wps:bodyPr spcFirstLastPara="1" wrap="square" lIns="91425" tIns="91425" rIns="91425" bIns="91425" anchor="ctr" anchorCtr="0">
                              <a:noAutofit/>
                            </wps:bodyPr>
                          </wps:wsp>
                          <wps:wsp>
                            <wps:cNvPr id="1556014545" name="Google Shape;327;p38"/>
                            <wps:cNvSpPr/>
                            <wps:spPr>
                              <a:xfrm>
                                <a:off x="1331025" y="1114640"/>
                                <a:ext cx="369950" cy="586100"/>
                              </a:xfrm>
                              <a:custGeom>
                                <a:avLst/>
                                <a:gdLst/>
                                <a:ahLst/>
                                <a:cxnLst/>
                                <a:rect l="l" t="t" r="r" b="b"/>
                                <a:pathLst>
                                  <a:path w="14798" h="23444" extrusionOk="0">
                                    <a:moveTo>
                                      <a:pt x="14797" y="0"/>
                                    </a:moveTo>
                                    <a:lnTo>
                                      <a:pt x="0" y="13803"/>
                                    </a:lnTo>
                                    <a:lnTo>
                                      <a:pt x="3126" y="23444"/>
                                    </a:lnTo>
                                    <a:lnTo>
                                      <a:pt x="7511" y="21922"/>
                                    </a:lnTo>
                                    <a:lnTo>
                                      <a:pt x="14757" y="10250"/>
                                    </a:lnTo>
                                    <a:lnTo>
                                      <a:pt x="14797" y="0"/>
                                    </a:lnTo>
                                    <a:close/>
                                  </a:path>
                                </a:pathLst>
                              </a:custGeom>
                              <a:solidFill>
                                <a:schemeClr val="lt1"/>
                              </a:solidFill>
                              <a:ln>
                                <a:noFill/>
                              </a:ln>
                            </wps:spPr>
                            <wps:bodyPr spcFirstLastPara="1" wrap="square" lIns="91425" tIns="91425" rIns="91425" bIns="91425" anchor="ctr" anchorCtr="0">
                              <a:noAutofit/>
                            </wps:bodyPr>
                          </wps:wsp>
                          <wps:wsp>
                            <wps:cNvPr id="2092988576" name="Google Shape;328;p38"/>
                            <wps:cNvSpPr/>
                            <wps:spPr>
                              <a:xfrm>
                                <a:off x="1391400" y="1250115"/>
                                <a:ext cx="308550" cy="450625"/>
                              </a:xfrm>
                              <a:custGeom>
                                <a:avLst/>
                                <a:gdLst/>
                                <a:ahLst/>
                                <a:cxnLst/>
                                <a:rect l="l" t="t" r="r" b="b"/>
                                <a:pathLst>
                                  <a:path w="12342" h="18025" extrusionOk="0">
                                    <a:moveTo>
                                      <a:pt x="12342" y="1"/>
                                    </a:moveTo>
                                    <a:lnTo>
                                      <a:pt x="1" y="15873"/>
                                    </a:lnTo>
                                    <a:lnTo>
                                      <a:pt x="711" y="18025"/>
                                    </a:lnTo>
                                    <a:lnTo>
                                      <a:pt x="5096" y="16503"/>
                                    </a:lnTo>
                                    <a:lnTo>
                                      <a:pt x="12342" y="4831"/>
                                    </a:lnTo>
                                    <a:lnTo>
                                      <a:pt x="12342" y="1"/>
                                    </a:lnTo>
                                    <a:close/>
                                  </a:path>
                                </a:pathLst>
                              </a:custGeom>
                              <a:solidFill>
                                <a:schemeClr val="dk2"/>
                              </a:solidFill>
                              <a:ln>
                                <a:noFill/>
                              </a:ln>
                            </wps:spPr>
                            <wps:bodyPr spcFirstLastPara="1" wrap="square" lIns="91425" tIns="91425" rIns="91425" bIns="91425" anchor="ctr" anchorCtr="0">
                              <a:noAutofit/>
                            </wps:bodyPr>
                          </wps:wsp>
                          <wps:wsp>
                            <wps:cNvPr id="374770990" name="Google Shape;329;p38"/>
                            <wps:cNvSpPr/>
                            <wps:spPr>
                              <a:xfrm>
                                <a:off x="1197575" y="1182640"/>
                                <a:ext cx="220750" cy="260850"/>
                              </a:xfrm>
                              <a:custGeom>
                                <a:avLst/>
                                <a:gdLst/>
                                <a:ahLst/>
                                <a:cxnLst/>
                                <a:rect l="l" t="t" r="r" b="b"/>
                                <a:pathLst>
                                  <a:path w="8830" h="10434" extrusionOk="0">
                                    <a:moveTo>
                                      <a:pt x="2619" y="0"/>
                                    </a:moveTo>
                                    <a:lnTo>
                                      <a:pt x="0" y="3552"/>
                                    </a:lnTo>
                                    <a:lnTo>
                                      <a:pt x="8282" y="10433"/>
                                    </a:lnTo>
                                    <a:lnTo>
                                      <a:pt x="8830" y="9804"/>
                                    </a:lnTo>
                                    <a:lnTo>
                                      <a:pt x="2619" y="0"/>
                                    </a:lnTo>
                                    <a:close/>
                                  </a:path>
                                </a:pathLst>
                              </a:custGeom>
                              <a:solidFill>
                                <a:schemeClr val="accent2"/>
                              </a:solidFill>
                              <a:ln>
                                <a:noFill/>
                              </a:ln>
                            </wps:spPr>
                            <wps:bodyPr spcFirstLastPara="1" wrap="square" lIns="91425" tIns="91425" rIns="91425" bIns="91425" anchor="ctr" anchorCtr="0">
                              <a:noAutofit/>
                            </wps:bodyPr>
                          </wps:wsp>
                          <wps:wsp>
                            <wps:cNvPr id="2098461677" name="Google Shape;330;p38"/>
                            <wps:cNvSpPr/>
                            <wps:spPr>
                              <a:xfrm>
                                <a:off x="0" y="1983365"/>
                                <a:ext cx="987000" cy="1167150"/>
                              </a:xfrm>
                              <a:custGeom>
                                <a:avLst/>
                                <a:gdLst/>
                                <a:ahLst/>
                                <a:cxnLst/>
                                <a:rect l="l" t="t" r="r" b="b"/>
                                <a:pathLst>
                                  <a:path w="39480" h="46686" extrusionOk="0">
                                    <a:moveTo>
                                      <a:pt x="23242" y="1"/>
                                    </a:moveTo>
                                    <a:lnTo>
                                      <a:pt x="1" y="35176"/>
                                    </a:lnTo>
                                    <a:lnTo>
                                      <a:pt x="31462" y="46685"/>
                                    </a:lnTo>
                                    <a:lnTo>
                                      <a:pt x="39480" y="12971"/>
                                    </a:lnTo>
                                    <a:lnTo>
                                      <a:pt x="23242" y="1"/>
                                    </a:lnTo>
                                    <a:close/>
                                  </a:path>
                                </a:pathLst>
                              </a:custGeom>
                              <a:solidFill>
                                <a:schemeClr val="lt1"/>
                              </a:solidFill>
                              <a:ln>
                                <a:noFill/>
                              </a:ln>
                            </wps:spPr>
                            <wps:bodyPr spcFirstLastPara="1" wrap="square" lIns="91425" tIns="91425" rIns="91425" bIns="91425" anchor="ctr" anchorCtr="0">
                              <a:noAutofit/>
                            </wps:bodyPr>
                          </wps:wsp>
                          <wps:wsp>
                            <wps:cNvPr id="1503800491" name="Google Shape;331;p38"/>
                            <wps:cNvSpPr/>
                            <wps:spPr>
                              <a:xfrm>
                                <a:off x="626700" y="1289290"/>
                                <a:ext cx="958575" cy="1010250"/>
                              </a:xfrm>
                              <a:custGeom>
                                <a:avLst/>
                                <a:gdLst/>
                                <a:ahLst/>
                                <a:cxnLst/>
                                <a:rect l="l" t="t" r="r" b="b"/>
                                <a:pathLst>
                                  <a:path w="38343" h="40410" extrusionOk="0">
                                    <a:moveTo>
                                      <a:pt x="20910" y="0"/>
                                    </a:moveTo>
                                    <a:cubicBezTo>
                                      <a:pt x="20694" y="0"/>
                                      <a:pt x="20501" y="24"/>
                                      <a:pt x="20339" y="78"/>
                                    </a:cubicBezTo>
                                    <a:cubicBezTo>
                                      <a:pt x="18816" y="606"/>
                                      <a:pt x="17071" y="1275"/>
                                      <a:pt x="16665" y="1742"/>
                                    </a:cubicBezTo>
                                    <a:cubicBezTo>
                                      <a:pt x="15893" y="2574"/>
                                      <a:pt x="15731" y="4949"/>
                                      <a:pt x="14412" y="6634"/>
                                    </a:cubicBezTo>
                                    <a:cubicBezTo>
                                      <a:pt x="13092" y="8339"/>
                                      <a:pt x="0" y="24232"/>
                                      <a:pt x="0" y="24232"/>
                                    </a:cubicBezTo>
                                    <a:lnTo>
                                      <a:pt x="427" y="28210"/>
                                    </a:lnTo>
                                    <a:lnTo>
                                      <a:pt x="14960" y="40409"/>
                                    </a:lnTo>
                                    <a:cubicBezTo>
                                      <a:pt x="14960" y="40409"/>
                                      <a:pt x="31543" y="35091"/>
                                      <a:pt x="34588" y="31925"/>
                                    </a:cubicBezTo>
                                    <a:cubicBezTo>
                                      <a:pt x="37632" y="28779"/>
                                      <a:pt x="38343" y="24557"/>
                                      <a:pt x="38343" y="24557"/>
                                    </a:cubicBezTo>
                                    <a:lnTo>
                                      <a:pt x="32680" y="13555"/>
                                    </a:lnTo>
                                    <a:lnTo>
                                      <a:pt x="31989" y="6898"/>
                                    </a:lnTo>
                                    <a:lnTo>
                                      <a:pt x="25210" y="1255"/>
                                    </a:lnTo>
                                    <a:cubicBezTo>
                                      <a:pt x="25210" y="1255"/>
                                      <a:pt x="22480" y="0"/>
                                      <a:pt x="20910" y="0"/>
                                    </a:cubicBezTo>
                                    <a:close/>
                                  </a:path>
                                </a:pathLst>
                              </a:custGeom>
                              <a:solidFill>
                                <a:schemeClr val="lt1"/>
                              </a:solidFill>
                              <a:ln>
                                <a:noFill/>
                              </a:ln>
                            </wps:spPr>
                            <wps:bodyPr spcFirstLastPara="1" wrap="square" lIns="91425" tIns="91425" rIns="91425" bIns="91425" anchor="ctr" anchorCtr="0">
                              <a:noAutofit/>
                            </wps:bodyPr>
                          </wps:wsp>
                          <wps:wsp>
                            <wps:cNvPr id="2084880755" name="Google Shape;332;p38"/>
                            <wps:cNvSpPr/>
                            <wps:spPr>
                              <a:xfrm>
                                <a:off x="887525" y="1878490"/>
                                <a:ext cx="697750" cy="400750"/>
                              </a:xfrm>
                              <a:custGeom>
                                <a:avLst/>
                                <a:gdLst/>
                                <a:ahLst/>
                                <a:cxnLst/>
                                <a:rect l="l" t="t" r="r" b="b"/>
                                <a:pathLst>
                                  <a:path w="27910" h="16030" extrusionOk="0">
                                    <a:moveTo>
                                      <a:pt x="2935" y="1"/>
                                    </a:moveTo>
                                    <a:cubicBezTo>
                                      <a:pt x="2147" y="1"/>
                                      <a:pt x="1543" y="867"/>
                                      <a:pt x="1543" y="867"/>
                                    </a:cubicBezTo>
                                    <a:cubicBezTo>
                                      <a:pt x="0" y="10305"/>
                                      <a:pt x="6069" y="15238"/>
                                      <a:pt x="6942" y="16029"/>
                                    </a:cubicBezTo>
                                    <a:cubicBezTo>
                                      <a:pt x="11671" y="14426"/>
                                      <a:pt x="21841" y="10772"/>
                                      <a:pt x="24155" y="8357"/>
                                    </a:cubicBezTo>
                                    <a:cubicBezTo>
                                      <a:pt x="27199" y="5211"/>
                                      <a:pt x="27910" y="989"/>
                                      <a:pt x="27910" y="989"/>
                                    </a:cubicBezTo>
                                    <a:lnTo>
                                      <a:pt x="27605" y="380"/>
                                    </a:lnTo>
                                    <a:lnTo>
                                      <a:pt x="20379" y="3424"/>
                                    </a:lnTo>
                                    <a:cubicBezTo>
                                      <a:pt x="20379" y="3424"/>
                                      <a:pt x="16034" y="1233"/>
                                      <a:pt x="12989" y="1233"/>
                                    </a:cubicBezTo>
                                    <a:cubicBezTo>
                                      <a:pt x="12113" y="1233"/>
                                      <a:pt x="11345" y="1415"/>
                                      <a:pt x="10819" y="1882"/>
                                    </a:cubicBezTo>
                                    <a:cubicBezTo>
                                      <a:pt x="9940" y="2669"/>
                                      <a:pt x="8969" y="2999"/>
                                      <a:pt x="8031" y="2999"/>
                                    </a:cubicBezTo>
                                    <a:cubicBezTo>
                                      <a:pt x="6477" y="2999"/>
                                      <a:pt x="5012" y="2094"/>
                                      <a:pt x="4202" y="867"/>
                                    </a:cubicBezTo>
                                    <a:cubicBezTo>
                                      <a:pt x="3769" y="217"/>
                                      <a:pt x="3329" y="1"/>
                                      <a:pt x="2935" y="1"/>
                                    </a:cubicBezTo>
                                    <a:close/>
                                  </a:path>
                                </a:pathLst>
                              </a:custGeom>
                              <a:solidFill>
                                <a:schemeClr val="dk2"/>
                              </a:solidFill>
                              <a:ln>
                                <a:noFill/>
                              </a:ln>
                            </wps:spPr>
                            <wps:bodyPr spcFirstLastPara="1" wrap="square" lIns="91425" tIns="91425" rIns="91425" bIns="91425" anchor="ctr" anchorCtr="0">
                              <a:noAutofit/>
                            </wps:bodyPr>
                          </wps:wsp>
                          <wps:wsp>
                            <wps:cNvPr id="1912496720" name="Google Shape;333;p38"/>
                            <wps:cNvSpPr/>
                            <wps:spPr>
                              <a:xfrm>
                                <a:off x="775875" y="1588065"/>
                                <a:ext cx="162425" cy="180675"/>
                              </a:xfrm>
                              <a:custGeom>
                                <a:avLst/>
                                <a:gdLst/>
                                <a:ahLst/>
                                <a:cxnLst/>
                                <a:rect l="l" t="t" r="r" b="b"/>
                                <a:pathLst>
                                  <a:path w="6497" h="7227" extrusionOk="0">
                                    <a:moveTo>
                                      <a:pt x="6435" y="1"/>
                                    </a:moveTo>
                                    <a:cubicBezTo>
                                      <a:pt x="6435" y="1"/>
                                      <a:pt x="6029" y="1665"/>
                                      <a:pt x="3959" y="4060"/>
                                    </a:cubicBezTo>
                                    <a:cubicBezTo>
                                      <a:pt x="1868" y="6435"/>
                                      <a:pt x="1" y="7227"/>
                                      <a:pt x="1" y="7227"/>
                                    </a:cubicBezTo>
                                    <a:cubicBezTo>
                                      <a:pt x="1" y="7227"/>
                                      <a:pt x="3046" y="6740"/>
                                      <a:pt x="4771" y="4466"/>
                                    </a:cubicBezTo>
                                    <a:cubicBezTo>
                                      <a:pt x="6496" y="2213"/>
                                      <a:pt x="6435" y="1"/>
                                      <a:pt x="6435" y="1"/>
                                    </a:cubicBezTo>
                                    <a:close/>
                                  </a:path>
                                </a:pathLst>
                              </a:custGeom>
                              <a:solidFill>
                                <a:schemeClr val="accent1"/>
                              </a:solidFill>
                              <a:ln>
                                <a:noFill/>
                              </a:ln>
                            </wps:spPr>
                            <wps:bodyPr spcFirstLastPara="1" wrap="square" lIns="91425" tIns="91425" rIns="91425" bIns="91425" anchor="ctr" anchorCtr="0">
                              <a:noAutofit/>
                            </wps:bodyPr>
                          </wps:wsp>
                          <wps:wsp>
                            <wps:cNvPr id="364566867" name="Google Shape;334;p38"/>
                            <wps:cNvSpPr/>
                            <wps:spPr>
                              <a:xfrm>
                                <a:off x="1409675" y="1447515"/>
                                <a:ext cx="33000" cy="171025"/>
                              </a:xfrm>
                              <a:custGeom>
                                <a:avLst/>
                                <a:gdLst/>
                                <a:ahLst/>
                                <a:cxnLst/>
                                <a:rect l="l" t="t" r="r" b="b"/>
                                <a:pathLst>
                                  <a:path w="1320" h="6841" extrusionOk="0">
                                    <a:moveTo>
                                      <a:pt x="1" y="0"/>
                                    </a:moveTo>
                                    <a:lnTo>
                                      <a:pt x="346" y="1502"/>
                                    </a:lnTo>
                                    <a:lnTo>
                                      <a:pt x="589" y="6699"/>
                                    </a:lnTo>
                                    <a:lnTo>
                                      <a:pt x="1320" y="6841"/>
                                    </a:lnTo>
                                    <a:lnTo>
                                      <a:pt x="1320" y="6841"/>
                                    </a:lnTo>
                                    <a:lnTo>
                                      <a:pt x="670" y="569"/>
                                    </a:lnTo>
                                    <a:lnTo>
                                      <a:pt x="1" y="0"/>
                                    </a:lnTo>
                                    <a:close/>
                                  </a:path>
                                </a:pathLst>
                              </a:custGeom>
                              <a:solidFill>
                                <a:schemeClr val="accent1"/>
                              </a:solidFill>
                              <a:ln>
                                <a:noFill/>
                              </a:ln>
                            </wps:spPr>
                            <wps:bodyPr spcFirstLastPara="1" wrap="square" lIns="91425" tIns="91425" rIns="91425" bIns="91425" anchor="ctr" anchorCtr="0">
                              <a:noAutofit/>
                            </wps:bodyPr>
                          </wps:wsp>
                          <wps:wsp>
                            <wps:cNvPr id="2007233712" name="Google Shape;335;p38"/>
                            <wps:cNvSpPr/>
                            <wps:spPr>
                              <a:xfrm>
                                <a:off x="1030625" y="2087390"/>
                                <a:ext cx="460775" cy="191850"/>
                              </a:xfrm>
                              <a:custGeom>
                                <a:avLst/>
                                <a:gdLst/>
                                <a:ahLst/>
                                <a:cxnLst/>
                                <a:rect l="l" t="t" r="r" b="b"/>
                                <a:pathLst>
                                  <a:path w="18431" h="7674" extrusionOk="0">
                                    <a:moveTo>
                                      <a:pt x="18431" y="1"/>
                                    </a:moveTo>
                                    <a:lnTo>
                                      <a:pt x="18431" y="1"/>
                                    </a:lnTo>
                                    <a:cubicBezTo>
                                      <a:pt x="18430" y="1"/>
                                      <a:pt x="14310" y="2152"/>
                                      <a:pt x="9926" y="3776"/>
                                    </a:cubicBezTo>
                                    <a:cubicBezTo>
                                      <a:pt x="5521" y="5420"/>
                                      <a:pt x="0" y="6435"/>
                                      <a:pt x="0" y="6435"/>
                                    </a:cubicBezTo>
                                    <a:lnTo>
                                      <a:pt x="1218" y="7673"/>
                                    </a:lnTo>
                                    <a:cubicBezTo>
                                      <a:pt x="5947" y="6070"/>
                                      <a:pt x="16117" y="2416"/>
                                      <a:pt x="18431" y="1"/>
                                    </a:cubicBezTo>
                                    <a:close/>
                                  </a:path>
                                </a:pathLst>
                              </a:custGeom>
                              <a:solidFill>
                                <a:schemeClr val="accent1"/>
                              </a:solidFill>
                              <a:ln>
                                <a:noFill/>
                              </a:ln>
                            </wps:spPr>
                            <wps:bodyPr spcFirstLastPara="1" wrap="square" lIns="91425" tIns="91425" rIns="91425" bIns="91425" anchor="ctr" anchorCtr="0">
                              <a:noAutofit/>
                            </wps:bodyPr>
                          </wps:wsp>
                          <wps:wsp>
                            <wps:cNvPr id="551611066" name="Google Shape;336;p38"/>
                            <wps:cNvSpPr/>
                            <wps:spPr>
                              <a:xfrm>
                                <a:off x="719050" y="1530740"/>
                                <a:ext cx="207050" cy="252225"/>
                              </a:xfrm>
                              <a:custGeom>
                                <a:avLst/>
                                <a:gdLst/>
                                <a:ahLst/>
                                <a:cxnLst/>
                                <a:rect l="l" t="t" r="r" b="b"/>
                                <a:pathLst>
                                  <a:path w="8282" h="10089" extrusionOk="0">
                                    <a:moveTo>
                                      <a:pt x="8282" y="0"/>
                                    </a:moveTo>
                                    <a:cubicBezTo>
                                      <a:pt x="5988" y="2801"/>
                                      <a:pt x="2578" y="6942"/>
                                      <a:pt x="1" y="10088"/>
                                    </a:cubicBezTo>
                                    <a:lnTo>
                                      <a:pt x="1218" y="10088"/>
                                    </a:lnTo>
                                    <a:lnTo>
                                      <a:pt x="8282" y="1604"/>
                                    </a:lnTo>
                                    <a:lnTo>
                                      <a:pt x="8282" y="0"/>
                                    </a:lnTo>
                                    <a:close/>
                                  </a:path>
                                </a:pathLst>
                              </a:custGeom>
                              <a:solidFill>
                                <a:schemeClr val="accent1"/>
                              </a:solidFill>
                              <a:ln>
                                <a:noFill/>
                              </a:ln>
                            </wps:spPr>
                            <wps:bodyPr spcFirstLastPara="1" wrap="square" lIns="91425" tIns="91425" rIns="91425" bIns="91425" anchor="ctr" anchorCtr="0">
                              <a:noAutofit/>
                            </wps:bodyPr>
                          </wps:wsp>
                          <wps:wsp>
                            <wps:cNvPr id="247468785" name="Google Shape;337;p38"/>
                            <wps:cNvSpPr/>
                            <wps:spPr>
                              <a:xfrm>
                                <a:off x="1263025" y="1836715"/>
                                <a:ext cx="322250" cy="255225"/>
                              </a:xfrm>
                              <a:custGeom>
                                <a:avLst/>
                                <a:gdLst/>
                                <a:ahLst/>
                                <a:cxnLst/>
                                <a:rect l="l" t="t" r="r" b="b"/>
                                <a:pathLst>
                                  <a:path w="12890" h="10209" extrusionOk="0">
                                    <a:moveTo>
                                      <a:pt x="11509" y="1"/>
                                    </a:moveTo>
                                    <a:lnTo>
                                      <a:pt x="1" y="9987"/>
                                    </a:lnTo>
                                    <a:cubicBezTo>
                                      <a:pt x="1" y="9987"/>
                                      <a:pt x="1571" y="10209"/>
                                      <a:pt x="3775" y="10209"/>
                                    </a:cubicBezTo>
                                    <a:cubicBezTo>
                                      <a:pt x="5460" y="10209"/>
                                      <a:pt x="7515" y="10079"/>
                                      <a:pt x="9520" y="9622"/>
                                    </a:cubicBezTo>
                                    <a:cubicBezTo>
                                      <a:pt x="12240" y="6516"/>
                                      <a:pt x="12890" y="2660"/>
                                      <a:pt x="12890" y="2660"/>
                                    </a:cubicBezTo>
                                    <a:lnTo>
                                      <a:pt x="11509" y="1"/>
                                    </a:lnTo>
                                    <a:close/>
                                  </a:path>
                                </a:pathLst>
                              </a:custGeom>
                              <a:solidFill>
                                <a:schemeClr val="dk2"/>
                              </a:solidFill>
                              <a:ln>
                                <a:noFill/>
                              </a:ln>
                            </wps:spPr>
                            <wps:bodyPr spcFirstLastPara="1" wrap="square" lIns="91425" tIns="91425" rIns="91425" bIns="91425" anchor="ctr" anchorCtr="0">
                              <a:noAutofit/>
                            </wps:bodyPr>
                          </wps:wsp>
                          <wps:wsp>
                            <wps:cNvPr id="1900247208" name="Google Shape;338;p38"/>
                            <wps:cNvSpPr/>
                            <wps:spPr>
                              <a:xfrm>
                                <a:off x="1263025" y="921290"/>
                                <a:ext cx="466875" cy="506450"/>
                              </a:xfrm>
                              <a:custGeom>
                                <a:avLst/>
                                <a:gdLst/>
                                <a:ahLst/>
                                <a:cxnLst/>
                                <a:rect l="l" t="t" r="r" b="b"/>
                                <a:pathLst>
                                  <a:path w="18675" h="20258" extrusionOk="0">
                                    <a:moveTo>
                                      <a:pt x="14777" y="1"/>
                                    </a:moveTo>
                                    <a:lnTo>
                                      <a:pt x="12220" y="224"/>
                                    </a:lnTo>
                                    <a:lnTo>
                                      <a:pt x="1" y="10454"/>
                                    </a:lnTo>
                                    <a:lnTo>
                                      <a:pt x="731" y="15021"/>
                                    </a:lnTo>
                                    <a:lnTo>
                                      <a:pt x="6212" y="20258"/>
                                    </a:lnTo>
                                    <a:lnTo>
                                      <a:pt x="7511" y="20258"/>
                                    </a:lnTo>
                                    <a:lnTo>
                                      <a:pt x="18674" y="7734"/>
                                    </a:lnTo>
                                    <a:lnTo>
                                      <a:pt x="18674" y="5035"/>
                                    </a:lnTo>
                                    <a:lnTo>
                                      <a:pt x="14777" y="1"/>
                                    </a:lnTo>
                                    <a:close/>
                                  </a:path>
                                </a:pathLst>
                              </a:custGeom>
                              <a:solidFill>
                                <a:schemeClr val="lt1"/>
                              </a:solidFill>
                              <a:ln>
                                <a:noFill/>
                              </a:ln>
                            </wps:spPr>
                            <wps:bodyPr spcFirstLastPara="1" wrap="square" lIns="91425" tIns="91425" rIns="91425" bIns="91425" anchor="ctr" anchorCtr="0">
                              <a:noAutofit/>
                            </wps:bodyPr>
                          </wps:wsp>
                          <wps:wsp>
                            <wps:cNvPr id="1287781392" name="Google Shape;339;p38"/>
                            <wps:cNvSpPr/>
                            <wps:spPr>
                              <a:xfrm>
                                <a:off x="1650700" y="686365"/>
                                <a:ext cx="431350" cy="358275"/>
                              </a:xfrm>
                              <a:custGeom>
                                <a:avLst/>
                                <a:gdLst/>
                                <a:ahLst/>
                                <a:cxnLst/>
                                <a:rect l="l" t="t" r="r" b="b"/>
                                <a:pathLst>
                                  <a:path w="17254" h="14331" extrusionOk="0">
                                    <a:moveTo>
                                      <a:pt x="12971" y="0"/>
                                    </a:moveTo>
                                    <a:lnTo>
                                      <a:pt x="630" y="6658"/>
                                    </a:lnTo>
                                    <a:lnTo>
                                      <a:pt x="1" y="8972"/>
                                    </a:lnTo>
                                    <a:lnTo>
                                      <a:pt x="4000" y="13924"/>
                                    </a:lnTo>
                                    <a:lnTo>
                                      <a:pt x="6374" y="14330"/>
                                    </a:lnTo>
                                    <a:lnTo>
                                      <a:pt x="16970" y="7165"/>
                                    </a:lnTo>
                                    <a:lnTo>
                                      <a:pt x="17254" y="4689"/>
                                    </a:lnTo>
                                    <a:lnTo>
                                      <a:pt x="15001" y="568"/>
                                    </a:lnTo>
                                    <a:lnTo>
                                      <a:pt x="12971" y="0"/>
                                    </a:lnTo>
                                    <a:close/>
                                  </a:path>
                                </a:pathLst>
                              </a:custGeom>
                              <a:solidFill>
                                <a:schemeClr val="lt1"/>
                              </a:solidFill>
                              <a:ln>
                                <a:noFill/>
                              </a:ln>
                            </wps:spPr>
                            <wps:bodyPr spcFirstLastPara="1" wrap="square" lIns="91425" tIns="91425" rIns="91425" bIns="91425" anchor="ctr" anchorCtr="0">
                              <a:noAutofit/>
                            </wps:bodyPr>
                          </wps:wsp>
                          <wps:wsp>
                            <wps:cNvPr id="938359858" name="Google Shape;340;p38"/>
                            <wps:cNvSpPr/>
                            <wps:spPr>
                              <a:xfrm>
                                <a:off x="2045500" y="594190"/>
                                <a:ext cx="367575" cy="240350"/>
                              </a:xfrm>
                              <a:custGeom>
                                <a:avLst/>
                                <a:gdLst/>
                                <a:ahLst/>
                                <a:cxnLst/>
                                <a:rect l="l" t="t" r="r" b="b"/>
                                <a:pathLst>
                                  <a:path w="14703" h="9614" extrusionOk="0">
                                    <a:moveTo>
                                      <a:pt x="12878" y="1"/>
                                    </a:moveTo>
                                    <a:cubicBezTo>
                                      <a:pt x="12768" y="1"/>
                                      <a:pt x="12657" y="11"/>
                                      <a:pt x="12544" y="33"/>
                                    </a:cubicBezTo>
                                    <a:lnTo>
                                      <a:pt x="1807" y="2104"/>
                                    </a:lnTo>
                                    <a:lnTo>
                                      <a:pt x="1" y="3971"/>
                                    </a:lnTo>
                                    <a:lnTo>
                                      <a:pt x="2132" y="8254"/>
                                    </a:lnTo>
                                    <a:lnTo>
                                      <a:pt x="3837" y="9614"/>
                                    </a:lnTo>
                                    <a:lnTo>
                                      <a:pt x="9967" y="7564"/>
                                    </a:lnTo>
                                    <a:cubicBezTo>
                                      <a:pt x="12463" y="6732"/>
                                      <a:pt x="14249" y="4540"/>
                                      <a:pt x="14574" y="1921"/>
                                    </a:cubicBezTo>
                                    <a:cubicBezTo>
                                      <a:pt x="14702" y="879"/>
                                      <a:pt x="13874" y="1"/>
                                      <a:pt x="12878" y="1"/>
                                    </a:cubicBezTo>
                                    <a:close/>
                                  </a:path>
                                </a:pathLst>
                              </a:custGeom>
                              <a:solidFill>
                                <a:schemeClr val="lt1"/>
                              </a:solidFill>
                              <a:ln>
                                <a:noFill/>
                              </a:ln>
                            </wps:spPr>
                            <wps:bodyPr spcFirstLastPara="1" wrap="square" lIns="91425" tIns="91425" rIns="91425" bIns="91425" anchor="ctr" anchorCtr="0">
                              <a:noAutofit/>
                            </wps:bodyPr>
                          </wps:wsp>
                          <wps:wsp>
                            <wps:cNvPr id="706288340" name="Google Shape;341;p38"/>
                            <wps:cNvSpPr/>
                            <wps:spPr>
                              <a:xfrm>
                                <a:off x="1218875" y="1505865"/>
                                <a:ext cx="600325" cy="554150"/>
                              </a:xfrm>
                              <a:custGeom>
                                <a:avLst/>
                                <a:gdLst/>
                                <a:ahLst/>
                                <a:cxnLst/>
                                <a:rect l="l" t="t" r="r" b="b"/>
                                <a:pathLst>
                                  <a:path w="24013" h="22166" extrusionOk="0">
                                    <a:moveTo>
                                      <a:pt x="19202" y="1"/>
                                    </a:moveTo>
                                    <a:lnTo>
                                      <a:pt x="1" y="10068"/>
                                    </a:lnTo>
                                    <a:lnTo>
                                      <a:pt x="6841" y="22166"/>
                                    </a:lnTo>
                                    <a:cubicBezTo>
                                      <a:pt x="6841" y="22166"/>
                                      <a:pt x="23628" y="8728"/>
                                      <a:pt x="23728" y="8728"/>
                                    </a:cubicBezTo>
                                    <a:cubicBezTo>
                                      <a:pt x="23728" y="8728"/>
                                      <a:pt x="23729" y="8728"/>
                                      <a:pt x="23729" y="8729"/>
                                    </a:cubicBezTo>
                                    <a:cubicBezTo>
                                      <a:pt x="23729" y="8730"/>
                                      <a:pt x="23729" y="8731"/>
                                      <a:pt x="23729" y="8731"/>
                                    </a:cubicBezTo>
                                    <a:cubicBezTo>
                                      <a:pt x="23741" y="8731"/>
                                      <a:pt x="24013" y="6942"/>
                                      <a:pt x="24013" y="6942"/>
                                    </a:cubicBezTo>
                                    <a:lnTo>
                                      <a:pt x="20440" y="1"/>
                                    </a:lnTo>
                                    <a:close/>
                                  </a:path>
                                </a:pathLst>
                              </a:custGeom>
                              <a:solidFill>
                                <a:schemeClr val="lt1"/>
                              </a:solidFill>
                              <a:ln>
                                <a:noFill/>
                              </a:ln>
                            </wps:spPr>
                            <wps:bodyPr spcFirstLastPara="1" wrap="square" lIns="91425" tIns="91425" rIns="91425" bIns="91425" anchor="ctr" anchorCtr="0">
                              <a:noAutofit/>
                            </wps:bodyPr>
                          </wps:wsp>
                          <wps:wsp>
                            <wps:cNvPr id="1138522526" name="Google Shape;342;p38"/>
                            <wps:cNvSpPr/>
                            <wps:spPr>
                              <a:xfrm>
                                <a:off x="1756250" y="1364465"/>
                                <a:ext cx="374025" cy="324100"/>
                              </a:xfrm>
                              <a:custGeom>
                                <a:avLst/>
                                <a:gdLst/>
                                <a:ahLst/>
                                <a:cxnLst/>
                                <a:rect l="l" t="t" r="r" b="b"/>
                                <a:pathLst>
                                  <a:path w="14961" h="12964" extrusionOk="0">
                                    <a:moveTo>
                                      <a:pt x="10957" y="1"/>
                                    </a:moveTo>
                                    <a:cubicBezTo>
                                      <a:pt x="7302" y="1"/>
                                      <a:pt x="1" y="4175"/>
                                      <a:pt x="1" y="4175"/>
                                    </a:cubicBezTo>
                                    <a:lnTo>
                                      <a:pt x="1" y="5657"/>
                                    </a:lnTo>
                                    <a:lnTo>
                                      <a:pt x="3066" y="12071"/>
                                    </a:lnTo>
                                    <a:lnTo>
                                      <a:pt x="4629" y="12964"/>
                                    </a:lnTo>
                                    <a:cubicBezTo>
                                      <a:pt x="4629" y="12964"/>
                                      <a:pt x="10332" y="8803"/>
                                      <a:pt x="11916" y="7098"/>
                                    </a:cubicBezTo>
                                    <a:cubicBezTo>
                                      <a:pt x="13479" y="5413"/>
                                      <a:pt x="14960" y="2084"/>
                                      <a:pt x="12362" y="339"/>
                                    </a:cubicBezTo>
                                    <a:cubicBezTo>
                                      <a:pt x="12011" y="103"/>
                                      <a:pt x="11528" y="1"/>
                                      <a:pt x="10957" y="1"/>
                                    </a:cubicBezTo>
                                    <a:close/>
                                  </a:path>
                                </a:pathLst>
                              </a:custGeom>
                              <a:solidFill>
                                <a:schemeClr val="lt1"/>
                              </a:solidFill>
                              <a:ln>
                                <a:noFill/>
                              </a:ln>
                            </wps:spPr>
                            <wps:bodyPr spcFirstLastPara="1" wrap="square" lIns="91425" tIns="91425" rIns="91425" bIns="91425" anchor="ctr" anchorCtr="0">
                              <a:noAutofit/>
                            </wps:bodyPr>
                          </wps:wsp>
                          <wps:wsp>
                            <wps:cNvPr id="1251928678" name="Google Shape;343;p38"/>
                            <wps:cNvSpPr/>
                            <wps:spPr>
                              <a:xfrm>
                                <a:off x="1331025" y="1435840"/>
                                <a:ext cx="770825" cy="624175"/>
                              </a:xfrm>
                              <a:custGeom>
                                <a:avLst/>
                                <a:gdLst/>
                                <a:ahLst/>
                                <a:cxnLst/>
                                <a:rect l="l" t="t" r="r" b="b"/>
                                <a:pathLst>
                                  <a:path w="30833" h="24967" extrusionOk="0">
                                    <a:moveTo>
                                      <a:pt x="30772" y="1"/>
                                    </a:moveTo>
                                    <a:lnTo>
                                      <a:pt x="30772" y="1"/>
                                    </a:lnTo>
                                    <a:cubicBezTo>
                                      <a:pt x="30163" y="1198"/>
                                      <a:pt x="28965" y="3086"/>
                                      <a:pt x="26976" y="4527"/>
                                    </a:cubicBezTo>
                                    <a:cubicBezTo>
                                      <a:pt x="23850" y="6780"/>
                                      <a:pt x="22389" y="7511"/>
                                      <a:pt x="22389" y="7511"/>
                                    </a:cubicBezTo>
                                    <a:lnTo>
                                      <a:pt x="21678" y="5664"/>
                                    </a:lnTo>
                                    <a:lnTo>
                                      <a:pt x="16401" y="9317"/>
                                    </a:lnTo>
                                    <a:lnTo>
                                      <a:pt x="17862" y="10596"/>
                                    </a:lnTo>
                                    <a:lnTo>
                                      <a:pt x="5846" y="19385"/>
                                    </a:lnTo>
                                    <a:cubicBezTo>
                                      <a:pt x="5846" y="19385"/>
                                      <a:pt x="5197" y="17741"/>
                                      <a:pt x="4547" y="16624"/>
                                    </a:cubicBezTo>
                                    <a:cubicBezTo>
                                      <a:pt x="4515" y="16566"/>
                                      <a:pt x="4461" y="16539"/>
                                      <a:pt x="4388" y="16539"/>
                                    </a:cubicBezTo>
                                    <a:cubicBezTo>
                                      <a:pt x="3770" y="16539"/>
                                      <a:pt x="1780" y="18516"/>
                                      <a:pt x="0" y="20785"/>
                                    </a:cubicBezTo>
                                    <a:lnTo>
                                      <a:pt x="2355" y="24967"/>
                                    </a:lnTo>
                                    <a:cubicBezTo>
                                      <a:pt x="2355" y="24967"/>
                                      <a:pt x="19142" y="11529"/>
                                      <a:pt x="19242" y="11529"/>
                                    </a:cubicBezTo>
                                    <a:cubicBezTo>
                                      <a:pt x="19242" y="11529"/>
                                      <a:pt x="19243" y="11529"/>
                                      <a:pt x="19243" y="11530"/>
                                    </a:cubicBezTo>
                                    <a:cubicBezTo>
                                      <a:pt x="19243" y="11531"/>
                                      <a:pt x="19243" y="11532"/>
                                      <a:pt x="19243" y="11532"/>
                                    </a:cubicBezTo>
                                    <a:cubicBezTo>
                                      <a:pt x="19255" y="11532"/>
                                      <a:pt x="19527" y="9743"/>
                                      <a:pt x="19527" y="9743"/>
                                    </a:cubicBezTo>
                                    <a:lnTo>
                                      <a:pt x="19466" y="9642"/>
                                    </a:lnTo>
                                    <a:cubicBezTo>
                                      <a:pt x="19730" y="9540"/>
                                      <a:pt x="19973" y="9419"/>
                                      <a:pt x="20176" y="9277"/>
                                    </a:cubicBezTo>
                                    <a:lnTo>
                                      <a:pt x="21638" y="10109"/>
                                    </a:lnTo>
                                    <a:cubicBezTo>
                                      <a:pt x="21638" y="10109"/>
                                      <a:pt x="27341" y="5948"/>
                                      <a:pt x="28925" y="4243"/>
                                    </a:cubicBezTo>
                                    <a:cubicBezTo>
                                      <a:pt x="29899" y="3208"/>
                                      <a:pt x="30833" y="1543"/>
                                      <a:pt x="30772" y="1"/>
                                    </a:cubicBezTo>
                                    <a:close/>
                                  </a:path>
                                </a:pathLst>
                              </a:custGeom>
                              <a:solidFill>
                                <a:schemeClr val="accent2"/>
                              </a:solidFill>
                              <a:ln>
                                <a:noFill/>
                              </a:ln>
                            </wps:spPr>
                            <wps:bodyPr spcFirstLastPara="1" wrap="square" lIns="91425" tIns="91425" rIns="91425" bIns="91425" anchor="ctr" anchorCtr="0">
                              <a:noAutofit/>
                            </wps:bodyPr>
                          </wps:wsp>
                          <wps:wsp>
                            <wps:cNvPr id="239240683" name="Google Shape;344;p38"/>
                            <wps:cNvSpPr/>
                            <wps:spPr>
                              <a:xfrm>
                                <a:off x="1381775" y="1706815"/>
                                <a:ext cx="433375" cy="353200"/>
                              </a:xfrm>
                              <a:custGeom>
                                <a:avLst/>
                                <a:gdLst/>
                                <a:ahLst/>
                                <a:cxnLst/>
                                <a:rect l="l" t="t" r="r" b="b"/>
                                <a:pathLst>
                                  <a:path w="17335" h="14128" extrusionOk="0">
                                    <a:moveTo>
                                      <a:pt x="17334" y="0"/>
                                    </a:moveTo>
                                    <a:lnTo>
                                      <a:pt x="0" y="13194"/>
                                    </a:lnTo>
                                    <a:lnTo>
                                      <a:pt x="325" y="14128"/>
                                    </a:lnTo>
                                    <a:lnTo>
                                      <a:pt x="17213" y="691"/>
                                    </a:lnTo>
                                    <a:lnTo>
                                      <a:pt x="17334" y="0"/>
                                    </a:lnTo>
                                    <a:close/>
                                  </a:path>
                                </a:pathLst>
                              </a:custGeom>
                              <a:solidFill>
                                <a:schemeClr val="accent1"/>
                              </a:solidFill>
                              <a:ln>
                                <a:noFill/>
                              </a:ln>
                            </wps:spPr>
                            <wps:bodyPr spcFirstLastPara="1" wrap="square" lIns="91425" tIns="91425" rIns="91425" bIns="91425" anchor="ctr" anchorCtr="0">
                              <a:noAutofit/>
                            </wps:bodyPr>
                          </wps:wsp>
                          <wps:wsp>
                            <wps:cNvPr id="247195660" name="Google Shape;345;p38"/>
                            <wps:cNvSpPr/>
                            <wps:spPr>
                              <a:xfrm>
                                <a:off x="1123475" y="1752490"/>
                                <a:ext cx="336475" cy="336450"/>
                              </a:xfrm>
                              <a:custGeom>
                                <a:avLst/>
                                <a:gdLst/>
                                <a:ahLst/>
                                <a:cxnLst/>
                                <a:rect l="l" t="t" r="r" b="b"/>
                                <a:pathLst>
                                  <a:path w="13459" h="13458" extrusionOk="0">
                                    <a:moveTo>
                                      <a:pt x="6719" y="0"/>
                                    </a:moveTo>
                                    <a:cubicBezTo>
                                      <a:pt x="3005" y="0"/>
                                      <a:pt x="1" y="3004"/>
                                      <a:pt x="1" y="6719"/>
                                    </a:cubicBezTo>
                                    <a:cubicBezTo>
                                      <a:pt x="1" y="10433"/>
                                      <a:pt x="3005" y="13458"/>
                                      <a:pt x="6719" y="13458"/>
                                    </a:cubicBezTo>
                                    <a:cubicBezTo>
                                      <a:pt x="10434" y="13458"/>
                                      <a:pt x="13458" y="10433"/>
                                      <a:pt x="13458" y="6719"/>
                                    </a:cubicBezTo>
                                    <a:cubicBezTo>
                                      <a:pt x="13458" y="3004"/>
                                      <a:pt x="10434" y="0"/>
                                      <a:pt x="6719" y="0"/>
                                    </a:cubicBezTo>
                                    <a:close/>
                                  </a:path>
                                </a:pathLst>
                              </a:custGeom>
                              <a:solidFill>
                                <a:schemeClr val="accent2"/>
                              </a:solidFill>
                              <a:ln>
                                <a:noFill/>
                              </a:ln>
                            </wps:spPr>
                            <wps:bodyPr spcFirstLastPara="1" wrap="square" lIns="91425" tIns="91425" rIns="91425" bIns="91425" anchor="ctr" anchorCtr="0">
                              <a:noAutofit/>
                            </wps:bodyPr>
                          </wps:wsp>
                          <wps:wsp>
                            <wps:cNvPr id="1759124842" name="Google Shape;346;p38"/>
                            <wps:cNvSpPr/>
                            <wps:spPr>
                              <a:xfrm>
                                <a:off x="1699925" y="1507890"/>
                                <a:ext cx="174600" cy="174600"/>
                              </a:xfrm>
                              <a:custGeom>
                                <a:avLst/>
                                <a:gdLst/>
                                <a:ahLst/>
                                <a:cxnLst/>
                                <a:rect l="l" t="t" r="r" b="b"/>
                                <a:pathLst>
                                  <a:path w="6984" h="6984" extrusionOk="0">
                                    <a:moveTo>
                                      <a:pt x="3492" y="1"/>
                                    </a:moveTo>
                                    <a:cubicBezTo>
                                      <a:pt x="1564" y="1"/>
                                      <a:pt x="1" y="1564"/>
                                      <a:pt x="1" y="3492"/>
                                    </a:cubicBezTo>
                                    <a:cubicBezTo>
                                      <a:pt x="1" y="5420"/>
                                      <a:pt x="1564" y="6983"/>
                                      <a:pt x="3492" y="6983"/>
                                    </a:cubicBezTo>
                                    <a:cubicBezTo>
                                      <a:pt x="5420" y="6983"/>
                                      <a:pt x="6983" y="5420"/>
                                      <a:pt x="6983" y="3492"/>
                                    </a:cubicBezTo>
                                    <a:cubicBezTo>
                                      <a:pt x="6983" y="1564"/>
                                      <a:pt x="5420" y="1"/>
                                      <a:pt x="3492" y="1"/>
                                    </a:cubicBezTo>
                                    <a:close/>
                                  </a:path>
                                </a:pathLst>
                              </a:custGeom>
                              <a:solidFill>
                                <a:schemeClr val="accent2"/>
                              </a:solidFill>
                              <a:ln>
                                <a:noFill/>
                              </a:ln>
                            </wps:spPr>
                            <wps:bodyPr spcFirstLastPara="1" wrap="square" lIns="91425" tIns="91425" rIns="91425" bIns="91425" anchor="ctr" anchorCtr="0">
                              <a:noAutofit/>
                            </wps:bodyPr>
                          </wps:wsp>
                          <wps:wsp>
                            <wps:cNvPr id="1881208017" name="Google Shape;347;p38"/>
                            <wps:cNvSpPr/>
                            <wps:spPr>
                              <a:xfrm>
                                <a:off x="1715675" y="1517040"/>
                                <a:ext cx="149700" cy="119775"/>
                              </a:xfrm>
                              <a:custGeom>
                                <a:avLst/>
                                <a:gdLst/>
                                <a:ahLst/>
                                <a:cxnLst/>
                                <a:rect l="l" t="t" r="r" b="b"/>
                                <a:pathLst>
                                  <a:path w="5988" h="4791" extrusionOk="0">
                                    <a:moveTo>
                                      <a:pt x="2862" y="0"/>
                                    </a:moveTo>
                                    <a:cubicBezTo>
                                      <a:pt x="1583" y="0"/>
                                      <a:pt x="467" y="772"/>
                                      <a:pt x="0" y="1888"/>
                                    </a:cubicBezTo>
                                    <a:cubicBezTo>
                                      <a:pt x="548" y="1015"/>
                                      <a:pt x="1522" y="426"/>
                                      <a:pt x="2639" y="426"/>
                                    </a:cubicBezTo>
                                    <a:cubicBezTo>
                                      <a:pt x="4364" y="426"/>
                                      <a:pt x="5765" y="1827"/>
                                      <a:pt x="5765" y="3552"/>
                                    </a:cubicBezTo>
                                    <a:cubicBezTo>
                                      <a:pt x="5765" y="3999"/>
                                      <a:pt x="5663" y="4405"/>
                                      <a:pt x="5501" y="4790"/>
                                    </a:cubicBezTo>
                                    <a:cubicBezTo>
                                      <a:pt x="5805" y="4303"/>
                                      <a:pt x="5988" y="3735"/>
                                      <a:pt x="5988" y="3126"/>
                                    </a:cubicBezTo>
                                    <a:cubicBezTo>
                                      <a:pt x="5988" y="1401"/>
                                      <a:pt x="4587" y="0"/>
                                      <a:pt x="2862" y="0"/>
                                    </a:cubicBezTo>
                                    <a:close/>
                                  </a:path>
                                </a:pathLst>
                              </a:custGeom>
                              <a:solidFill>
                                <a:schemeClr val="accent1"/>
                              </a:solidFill>
                              <a:ln>
                                <a:noFill/>
                              </a:ln>
                            </wps:spPr>
                            <wps:bodyPr spcFirstLastPara="1" wrap="square" lIns="91425" tIns="91425" rIns="91425" bIns="91425" anchor="ctr" anchorCtr="0">
                              <a:noAutofit/>
                            </wps:bodyPr>
                          </wps:wsp>
                          <wps:wsp>
                            <wps:cNvPr id="2117016360" name="Google Shape;348;p38"/>
                            <wps:cNvSpPr/>
                            <wps:spPr>
                              <a:xfrm>
                                <a:off x="1157975" y="1773790"/>
                                <a:ext cx="279625" cy="223800"/>
                              </a:xfrm>
                              <a:custGeom>
                                <a:avLst/>
                                <a:gdLst/>
                                <a:ahLst/>
                                <a:cxnLst/>
                                <a:rect l="l" t="t" r="r" b="b"/>
                                <a:pathLst>
                                  <a:path w="11185" h="8952" extrusionOk="0">
                                    <a:moveTo>
                                      <a:pt x="5360" y="1"/>
                                    </a:moveTo>
                                    <a:cubicBezTo>
                                      <a:pt x="2964" y="1"/>
                                      <a:pt x="894" y="1462"/>
                                      <a:pt x="1" y="3533"/>
                                    </a:cubicBezTo>
                                    <a:cubicBezTo>
                                      <a:pt x="1036" y="1909"/>
                                      <a:pt x="2863" y="813"/>
                                      <a:pt x="4933" y="813"/>
                                    </a:cubicBezTo>
                                    <a:cubicBezTo>
                                      <a:pt x="8140" y="813"/>
                                      <a:pt x="10759" y="3431"/>
                                      <a:pt x="10759" y="6638"/>
                                    </a:cubicBezTo>
                                    <a:cubicBezTo>
                                      <a:pt x="10759" y="7470"/>
                                      <a:pt x="10596" y="8242"/>
                                      <a:pt x="10292" y="8952"/>
                                    </a:cubicBezTo>
                                    <a:cubicBezTo>
                                      <a:pt x="10860" y="8059"/>
                                      <a:pt x="11185" y="6983"/>
                                      <a:pt x="11185" y="5846"/>
                                    </a:cubicBezTo>
                                    <a:cubicBezTo>
                                      <a:pt x="11185" y="2619"/>
                                      <a:pt x="8587" y="1"/>
                                      <a:pt x="5360" y="1"/>
                                    </a:cubicBezTo>
                                    <a:close/>
                                  </a:path>
                                </a:pathLst>
                              </a:custGeom>
                              <a:solidFill>
                                <a:schemeClr val="accent1"/>
                              </a:solidFill>
                              <a:ln>
                                <a:noFill/>
                              </a:ln>
                            </wps:spPr>
                            <wps:bodyPr spcFirstLastPara="1" wrap="square" lIns="91425" tIns="91425" rIns="91425" bIns="91425" anchor="ctr" anchorCtr="0">
                              <a:noAutofit/>
                            </wps:bodyPr>
                          </wps:wsp>
                          <wps:wsp>
                            <wps:cNvPr id="413999814" name="Google Shape;349;p38"/>
                            <wps:cNvSpPr/>
                            <wps:spPr>
                              <a:xfrm>
                                <a:off x="912375" y="1588065"/>
                                <a:ext cx="532350" cy="695225"/>
                              </a:xfrm>
                              <a:custGeom>
                                <a:avLst/>
                                <a:gdLst/>
                                <a:ahLst/>
                                <a:cxnLst/>
                                <a:rect l="l" t="t" r="r" b="b"/>
                                <a:pathLst>
                                  <a:path w="21294" h="27809" extrusionOk="0">
                                    <a:moveTo>
                                      <a:pt x="15813" y="1"/>
                                    </a:moveTo>
                                    <a:cubicBezTo>
                                      <a:pt x="7105" y="1"/>
                                      <a:pt x="1" y="7085"/>
                                      <a:pt x="1" y="15813"/>
                                    </a:cubicBezTo>
                                    <a:cubicBezTo>
                                      <a:pt x="1" y="20603"/>
                                      <a:pt x="2152" y="24886"/>
                                      <a:pt x="5522" y="27809"/>
                                    </a:cubicBezTo>
                                    <a:cubicBezTo>
                                      <a:pt x="5765" y="27727"/>
                                      <a:pt x="6009" y="27626"/>
                                      <a:pt x="6273" y="27545"/>
                                    </a:cubicBezTo>
                                    <a:cubicBezTo>
                                      <a:pt x="2863" y="24764"/>
                                      <a:pt x="691" y="20542"/>
                                      <a:pt x="691" y="15813"/>
                                    </a:cubicBezTo>
                                    <a:cubicBezTo>
                                      <a:pt x="691" y="7450"/>
                                      <a:pt x="7470" y="671"/>
                                      <a:pt x="15813" y="671"/>
                                    </a:cubicBezTo>
                                    <a:cubicBezTo>
                                      <a:pt x="17761" y="671"/>
                                      <a:pt x="19608" y="1036"/>
                                      <a:pt x="21293" y="1706"/>
                                    </a:cubicBezTo>
                                    <a:lnTo>
                                      <a:pt x="21253" y="1604"/>
                                    </a:lnTo>
                                    <a:lnTo>
                                      <a:pt x="21171" y="935"/>
                                    </a:lnTo>
                                    <a:cubicBezTo>
                                      <a:pt x="19507" y="326"/>
                                      <a:pt x="17700" y="1"/>
                                      <a:pt x="15813" y="1"/>
                                    </a:cubicBezTo>
                                    <a:close/>
                                  </a:path>
                                </a:pathLst>
                              </a:custGeom>
                              <a:solidFill>
                                <a:schemeClr val="dk2"/>
                              </a:solidFill>
                              <a:ln>
                                <a:noFill/>
                              </a:ln>
                            </wps:spPr>
                            <wps:bodyPr spcFirstLastPara="1" wrap="square" lIns="91425" tIns="91425" rIns="91425" bIns="91425" anchor="ctr" anchorCtr="0">
                              <a:noAutofit/>
                            </wps:bodyPr>
                          </wps:wsp>
                          <wps:wsp>
                            <wps:cNvPr id="1314754190" name="Google Shape;350;p38"/>
                            <wps:cNvSpPr/>
                            <wps:spPr>
                              <a:xfrm>
                                <a:off x="516075" y="2209690"/>
                                <a:ext cx="348625" cy="799750"/>
                              </a:xfrm>
                              <a:custGeom>
                                <a:avLst/>
                                <a:gdLst/>
                                <a:ahLst/>
                                <a:cxnLst/>
                                <a:rect l="l" t="t" r="r" b="b"/>
                                <a:pathLst>
                                  <a:path w="13945" h="31990" extrusionOk="0">
                                    <a:moveTo>
                                      <a:pt x="13945" y="0"/>
                                    </a:moveTo>
                                    <a:lnTo>
                                      <a:pt x="0" y="31989"/>
                                    </a:lnTo>
                                  </a:path>
                                </a:pathLst>
                              </a:custGeom>
                              <a:solidFill>
                                <a:schemeClr val="lt2"/>
                              </a:solidFill>
                              <a:ln>
                                <a:noFill/>
                              </a:ln>
                            </wps:spPr>
                            <wps:bodyPr spcFirstLastPara="1" wrap="square" lIns="91425" tIns="91425" rIns="91425" bIns="91425" anchor="ctr" anchorCtr="0">
                              <a:noAutofit/>
                            </wps:bodyPr>
                          </wps:wsp>
                          <wps:wsp>
                            <wps:cNvPr id="1166366930" name="Google Shape;351;p38"/>
                            <wps:cNvSpPr/>
                            <wps:spPr>
                              <a:xfrm>
                                <a:off x="1361475" y="1004015"/>
                                <a:ext cx="334425" cy="369425"/>
                              </a:xfrm>
                              <a:custGeom>
                                <a:avLst/>
                                <a:gdLst/>
                                <a:ahLst/>
                                <a:cxnLst/>
                                <a:rect l="l" t="t" r="r" b="b"/>
                                <a:pathLst>
                                  <a:path w="13377" h="14777" extrusionOk="0">
                                    <a:moveTo>
                                      <a:pt x="0" y="14777"/>
                                    </a:moveTo>
                                    <a:lnTo>
                                      <a:pt x="13376" y="0"/>
                                    </a:lnTo>
                                  </a:path>
                                </a:pathLst>
                              </a:custGeom>
                              <a:solidFill>
                                <a:schemeClr val="lt2"/>
                              </a:solidFill>
                              <a:ln>
                                <a:noFill/>
                              </a:ln>
                            </wps:spPr>
                            <wps:bodyPr spcFirstLastPara="1" wrap="square" lIns="91425" tIns="91425" rIns="91425" bIns="91425" anchor="ctr" anchorCtr="0">
                              <a:noAutofit/>
                            </wps:bodyPr>
                          </wps:wsp>
                          <wps:wsp>
                            <wps:cNvPr id="809513042" name="Google Shape;352;p38"/>
                            <wps:cNvSpPr/>
                            <wps:spPr>
                              <a:xfrm>
                                <a:off x="1715675" y="779215"/>
                                <a:ext cx="353200" cy="211625"/>
                              </a:xfrm>
                              <a:custGeom>
                                <a:avLst/>
                                <a:gdLst/>
                                <a:ahLst/>
                                <a:cxnLst/>
                                <a:rect l="l" t="t" r="r" b="b"/>
                                <a:pathLst>
                                  <a:path w="14128" h="8465" extrusionOk="0">
                                    <a:moveTo>
                                      <a:pt x="0" y="8465"/>
                                    </a:moveTo>
                                    <a:lnTo>
                                      <a:pt x="14127" y="1"/>
                                    </a:lnTo>
                                  </a:path>
                                </a:pathLst>
                              </a:custGeom>
                              <a:solidFill>
                                <a:schemeClr val="lt2"/>
                              </a:solidFill>
                              <a:ln>
                                <a:noFill/>
                              </a:ln>
                            </wps:spPr>
                            <wps:bodyPr spcFirstLastPara="1" wrap="square" lIns="91425" tIns="91425" rIns="91425" bIns="91425" anchor="ctr" anchorCtr="0">
                              <a:noAutofit/>
                            </wps:bodyPr>
                          </wps:wsp>
                          <wps:wsp>
                            <wps:cNvPr id="350304575" name="Google Shape;353;p38"/>
                            <wps:cNvSpPr/>
                            <wps:spPr>
                              <a:xfrm>
                                <a:off x="2081025" y="658440"/>
                                <a:ext cx="325800" cy="121300"/>
                              </a:xfrm>
                              <a:custGeom>
                                <a:avLst/>
                                <a:gdLst/>
                                <a:ahLst/>
                                <a:cxnLst/>
                                <a:rect l="l" t="t" r="r" b="b"/>
                                <a:pathLst>
                                  <a:path w="13032" h="4852" extrusionOk="0">
                                    <a:moveTo>
                                      <a:pt x="13031" y="1"/>
                                    </a:moveTo>
                                    <a:lnTo>
                                      <a:pt x="0" y="4243"/>
                                    </a:lnTo>
                                    <a:lnTo>
                                      <a:pt x="305" y="4852"/>
                                    </a:lnTo>
                                    <a:lnTo>
                                      <a:pt x="12808" y="772"/>
                                    </a:lnTo>
                                    <a:cubicBezTo>
                                      <a:pt x="12910" y="528"/>
                                      <a:pt x="12971" y="265"/>
                                      <a:pt x="13031" y="1"/>
                                    </a:cubicBezTo>
                                    <a:close/>
                                  </a:path>
                                </a:pathLst>
                              </a:custGeom>
                              <a:solidFill>
                                <a:schemeClr val="dk2"/>
                              </a:solidFill>
                              <a:ln>
                                <a:noFill/>
                              </a:ln>
                            </wps:spPr>
                            <wps:bodyPr spcFirstLastPara="1" wrap="square" lIns="91425" tIns="91425" rIns="91425" bIns="91425" anchor="ctr" anchorCtr="0">
                              <a:noAutofit/>
                            </wps:bodyPr>
                          </wps:wsp>
                          <wps:wsp>
                            <wps:cNvPr id="465453247" name="Google Shape;354;p38"/>
                            <wps:cNvSpPr/>
                            <wps:spPr>
                              <a:xfrm>
                                <a:off x="626700" y="2248265"/>
                                <a:ext cx="360300" cy="902250"/>
                              </a:xfrm>
                              <a:custGeom>
                                <a:avLst/>
                                <a:gdLst/>
                                <a:ahLst/>
                                <a:cxnLst/>
                                <a:rect l="l" t="t" r="r" b="b"/>
                                <a:pathLst>
                                  <a:path w="14412" h="36090" extrusionOk="0">
                                    <a:moveTo>
                                      <a:pt x="11428" y="0"/>
                                    </a:moveTo>
                                    <a:lnTo>
                                      <a:pt x="0" y="33735"/>
                                    </a:lnTo>
                                    <a:lnTo>
                                      <a:pt x="6394" y="36089"/>
                                    </a:lnTo>
                                    <a:lnTo>
                                      <a:pt x="14412" y="2375"/>
                                    </a:lnTo>
                                    <a:lnTo>
                                      <a:pt x="11428" y="0"/>
                                    </a:lnTo>
                                    <a:close/>
                                  </a:path>
                                </a:pathLst>
                              </a:custGeom>
                              <a:solidFill>
                                <a:schemeClr val="dk2"/>
                              </a:solidFill>
                              <a:ln>
                                <a:noFill/>
                              </a:ln>
                            </wps:spPr>
                            <wps:bodyPr spcFirstLastPara="1" wrap="square" lIns="91425" tIns="91425" rIns="91425" bIns="91425" anchor="ctr" anchorCtr="0">
                              <a:noAutofit/>
                            </wps:bodyPr>
                          </wps:wsp>
                          <wps:wsp>
                            <wps:cNvPr id="1864603879" name="Google Shape;355;p38"/>
                            <wps:cNvSpPr/>
                            <wps:spPr>
                              <a:xfrm>
                                <a:off x="1930825" y="1639315"/>
                                <a:ext cx="310575" cy="324800"/>
                              </a:xfrm>
                              <a:custGeom>
                                <a:avLst/>
                                <a:gdLst/>
                                <a:ahLst/>
                                <a:cxnLst/>
                                <a:rect l="l" t="t" r="r" b="b"/>
                                <a:pathLst>
                                  <a:path w="12423" h="12992" extrusionOk="0">
                                    <a:moveTo>
                                      <a:pt x="11286" y="1"/>
                                    </a:moveTo>
                                    <a:lnTo>
                                      <a:pt x="0" y="12991"/>
                                    </a:lnTo>
                                    <a:cubicBezTo>
                                      <a:pt x="3025" y="11286"/>
                                      <a:pt x="12422" y="2457"/>
                                      <a:pt x="12422" y="2457"/>
                                    </a:cubicBezTo>
                                    <a:lnTo>
                                      <a:pt x="11286" y="1"/>
                                    </a:lnTo>
                                    <a:close/>
                                  </a:path>
                                </a:pathLst>
                              </a:custGeom>
                              <a:solidFill>
                                <a:schemeClr val="accent1"/>
                              </a:solidFill>
                              <a:ln>
                                <a:noFill/>
                              </a:ln>
                            </wps:spPr>
                            <wps:bodyPr spcFirstLastPara="1" wrap="square" lIns="91425" tIns="91425" rIns="91425" bIns="91425" anchor="ctr" anchorCtr="0">
                              <a:noAutofit/>
                            </wps:bodyPr>
                          </wps:wsp>
                          <wps:wsp>
                            <wps:cNvPr id="151596337" name="Google Shape;356;p38"/>
                            <wps:cNvSpPr/>
                            <wps:spPr>
                              <a:xfrm>
                                <a:off x="1850125" y="1620040"/>
                                <a:ext cx="284200" cy="170200"/>
                              </a:xfrm>
                              <a:custGeom>
                                <a:avLst/>
                                <a:gdLst/>
                                <a:ahLst/>
                                <a:cxnLst/>
                                <a:rect l="l" t="t" r="r" b="b"/>
                                <a:pathLst>
                                  <a:path w="11368" h="6808" extrusionOk="0">
                                    <a:moveTo>
                                      <a:pt x="11368" y="1"/>
                                    </a:moveTo>
                                    <a:lnTo>
                                      <a:pt x="1" y="5176"/>
                                    </a:lnTo>
                                    <a:cubicBezTo>
                                      <a:pt x="298" y="6128"/>
                                      <a:pt x="835" y="6807"/>
                                      <a:pt x="1437" y="6807"/>
                                    </a:cubicBezTo>
                                    <a:cubicBezTo>
                                      <a:pt x="1656" y="6807"/>
                                      <a:pt x="1884" y="6717"/>
                                      <a:pt x="2112" y="6516"/>
                                    </a:cubicBezTo>
                                    <a:cubicBezTo>
                                      <a:pt x="3512" y="5319"/>
                                      <a:pt x="9724" y="934"/>
                                      <a:pt x="11368" y="1"/>
                                    </a:cubicBezTo>
                                    <a:close/>
                                  </a:path>
                                </a:pathLst>
                              </a:custGeom>
                              <a:solidFill>
                                <a:schemeClr val="accent1"/>
                              </a:solidFill>
                              <a:ln>
                                <a:noFill/>
                              </a:ln>
                            </wps:spPr>
                            <wps:bodyPr spcFirstLastPara="1" wrap="square" lIns="91425" tIns="91425" rIns="91425" bIns="91425" anchor="ctr" anchorCtr="0">
                              <a:noAutofit/>
                            </wps:bodyPr>
                          </wps:wsp>
                          <wps:wsp>
                            <wps:cNvPr id="1554054690" name="Google Shape;357;p38"/>
                            <wps:cNvSpPr/>
                            <wps:spPr>
                              <a:xfrm>
                                <a:off x="2100800" y="1346015"/>
                                <a:ext cx="91375" cy="203000"/>
                              </a:xfrm>
                              <a:custGeom>
                                <a:avLst/>
                                <a:gdLst/>
                                <a:ahLst/>
                                <a:cxnLst/>
                                <a:rect l="l" t="t" r="r" b="b"/>
                                <a:pathLst>
                                  <a:path w="3655" h="8120" extrusionOk="0">
                                    <a:moveTo>
                                      <a:pt x="1" y="1"/>
                                    </a:moveTo>
                                    <a:lnTo>
                                      <a:pt x="1625" y="1747"/>
                                    </a:lnTo>
                                    <a:lnTo>
                                      <a:pt x="2741" y="5684"/>
                                    </a:lnTo>
                                    <a:lnTo>
                                      <a:pt x="1726" y="8120"/>
                                    </a:lnTo>
                                    <a:lnTo>
                                      <a:pt x="3655" y="6395"/>
                                    </a:lnTo>
                                    <a:lnTo>
                                      <a:pt x="2416" y="1401"/>
                                    </a:lnTo>
                                    <a:lnTo>
                                      <a:pt x="1" y="1"/>
                                    </a:lnTo>
                                    <a:close/>
                                  </a:path>
                                </a:pathLst>
                              </a:custGeom>
                              <a:solidFill>
                                <a:schemeClr val="accent1"/>
                              </a:solidFill>
                              <a:ln>
                                <a:noFill/>
                              </a:ln>
                            </wps:spPr>
                            <wps:bodyPr spcFirstLastPara="1" wrap="square" lIns="91425" tIns="91425" rIns="91425" bIns="91425" anchor="ctr" anchorCtr="0">
                              <a:noAutofit/>
                            </wps:bodyPr>
                          </wps:wsp>
                          <wps:wsp>
                            <wps:cNvPr id="219575523" name="Google Shape;358;p38"/>
                            <wps:cNvSpPr/>
                            <wps:spPr>
                              <a:xfrm>
                                <a:off x="1750675" y="803565"/>
                                <a:ext cx="331375" cy="241075"/>
                              </a:xfrm>
                              <a:custGeom>
                                <a:avLst/>
                                <a:gdLst/>
                                <a:ahLst/>
                                <a:cxnLst/>
                                <a:rect l="l" t="t" r="r" b="b"/>
                                <a:pathLst>
                                  <a:path w="13255" h="9643" extrusionOk="0">
                                    <a:moveTo>
                                      <a:pt x="13255" y="1"/>
                                    </a:moveTo>
                                    <a:lnTo>
                                      <a:pt x="1" y="9236"/>
                                    </a:lnTo>
                                    <a:lnTo>
                                      <a:pt x="2375" y="9642"/>
                                    </a:lnTo>
                                    <a:lnTo>
                                      <a:pt x="12971" y="2477"/>
                                    </a:lnTo>
                                    <a:lnTo>
                                      <a:pt x="13255" y="1"/>
                                    </a:lnTo>
                                    <a:close/>
                                  </a:path>
                                </a:pathLst>
                              </a:custGeom>
                              <a:solidFill>
                                <a:schemeClr val="dk2"/>
                              </a:solidFill>
                              <a:ln>
                                <a:noFill/>
                              </a:ln>
                            </wps:spPr>
                            <wps:bodyPr spcFirstLastPara="1" wrap="square" lIns="91425" tIns="91425" rIns="91425" bIns="91425" anchor="ctr" anchorCtr="0">
                              <a:noAutofit/>
                            </wps:bodyPr>
                          </wps:wsp>
                          <wps:wsp>
                            <wps:cNvPr id="761747129" name="Google Shape;359;p38"/>
                            <wps:cNvSpPr/>
                            <wps:spPr>
                              <a:xfrm>
                                <a:off x="1418300" y="1047140"/>
                                <a:ext cx="311600" cy="380600"/>
                              </a:xfrm>
                              <a:custGeom>
                                <a:avLst/>
                                <a:gdLst/>
                                <a:ahLst/>
                                <a:cxnLst/>
                                <a:rect l="l" t="t" r="r" b="b"/>
                                <a:pathLst>
                                  <a:path w="12464" h="15224" extrusionOk="0">
                                    <a:moveTo>
                                      <a:pt x="12463" y="1"/>
                                    </a:moveTo>
                                    <a:lnTo>
                                      <a:pt x="1" y="15224"/>
                                    </a:lnTo>
                                    <a:lnTo>
                                      <a:pt x="1300" y="15224"/>
                                    </a:lnTo>
                                    <a:lnTo>
                                      <a:pt x="12463" y="2700"/>
                                    </a:lnTo>
                                    <a:lnTo>
                                      <a:pt x="12463" y="1"/>
                                    </a:lnTo>
                                    <a:close/>
                                  </a:path>
                                </a:pathLst>
                              </a:custGeom>
                              <a:solidFill>
                                <a:schemeClr val="dk2"/>
                              </a:solidFill>
                              <a:ln>
                                <a:noFill/>
                              </a:ln>
                            </wps:spPr>
                            <wps:bodyPr spcFirstLastPara="1" wrap="square" lIns="91425" tIns="91425" rIns="91425" bIns="91425" anchor="ctr" anchorCtr="0">
                              <a:noAutofit/>
                            </wps:bodyPr>
                          </wps:wsp>
                          <wps:wsp>
                            <wps:cNvPr id="721809305" name="Google Shape;360;p38"/>
                            <wps:cNvSpPr/>
                            <wps:spPr>
                              <a:xfrm>
                                <a:off x="2098775" y="699040"/>
                                <a:ext cx="293850" cy="135500"/>
                              </a:xfrm>
                              <a:custGeom>
                                <a:avLst/>
                                <a:gdLst/>
                                <a:ahLst/>
                                <a:cxnLst/>
                                <a:rect l="l" t="t" r="r" b="b"/>
                                <a:pathLst>
                                  <a:path w="11754" h="5420" extrusionOk="0">
                                    <a:moveTo>
                                      <a:pt x="11753" y="0"/>
                                    </a:moveTo>
                                    <a:lnTo>
                                      <a:pt x="11753" y="0"/>
                                    </a:lnTo>
                                    <a:cubicBezTo>
                                      <a:pt x="11733" y="0"/>
                                      <a:pt x="9784" y="995"/>
                                      <a:pt x="7206" y="1929"/>
                                    </a:cubicBezTo>
                                    <a:cubicBezTo>
                                      <a:pt x="4629" y="2842"/>
                                      <a:pt x="1" y="4060"/>
                                      <a:pt x="1" y="4060"/>
                                    </a:cubicBezTo>
                                    <a:lnTo>
                                      <a:pt x="1706" y="5420"/>
                                    </a:lnTo>
                                    <a:lnTo>
                                      <a:pt x="7836" y="3370"/>
                                    </a:lnTo>
                                    <a:cubicBezTo>
                                      <a:pt x="9561" y="2802"/>
                                      <a:pt x="10941" y="1563"/>
                                      <a:pt x="11753" y="0"/>
                                    </a:cubicBezTo>
                                    <a:close/>
                                  </a:path>
                                </a:pathLst>
                              </a:custGeom>
                              <a:solidFill>
                                <a:schemeClr val="dk2"/>
                              </a:solidFill>
                              <a:ln>
                                <a:noFill/>
                              </a:ln>
                            </wps:spPr>
                            <wps:bodyPr spcFirstLastPara="1" wrap="square" lIns="91425" tIns="91425" rIns="91425" bIns="91425" anchor="ctr" anchorCtr="0">
                              <a:noAutofit/>
                            </wps:bodyPr>
                          </wps:wsp>
                          <wps:wsp>
                            <wps:cNvPr id="1929492675" name="Google Shape;361;p38"/>
                            <wps:cNvSpPr/>
                            <wps:spPr>
                              <a:xfrm>
                                <a:off x="2057175" y="1688540"/>
                                <a:ext cx="184225" cy="177625"/>
                              </a:xfrm>
                              <a:custGeom>
                                <a:avLst/>
                                <a:gdLst/>
                                <a:ahLst/>
                                <a:cxnLst/>
                                <a:rect l="l" t="t" r="r" b="b"/>
                                <a:pathLst>
                                  <a:path w="7369" h="7105" extrusionOk="0">
                                    <a:moveTo>
                                      <a:pt x="7145" y="1"/>
                                    </a:moveTo>
                                    <a:lnTo>
                                      <a:pt x="0" y="7105"/>
                                    </a:lnTo>
                                    <a:cubicBezTo>
                                      <a:pt x="3552" y="4060"/>
                                      <a:pt x="7368" y="488"/>
                                      <a:pt x="7368" y="488"/>
                                    </a:cubicBezTo>
                                    <a:lnTo>
                                      <a:pt x="7145" y="1"/>
                                    </a:lnTo>
                                    <a:close/>
                                  </a:path>
                                </a:pathLst>
                              </a:custGeom>
                              <a:solidFill>
                                <a:schemeClr val="accent1"/>
                              </a:solidFill>
                              <a:ln>
                                <a:noFill/>
                              </a:ln>
                            </wps:spPr>
                            <wps:bodyPr spcFirstLastPara="1" wrap="square" lIns="91425" tIns="91425" rIns="91425" bIns="91425" anchor="ctr" anchorCtr="0">
                              <a:noAutofit/>
                            </wps:bodyPr>
                          </wps:wsp>
                          <wps:wsp>
                            <wps:cNvPr id="1597190691" name="Google Shape;362;p38"/>
                            <wps:cNvSpPr/>
                            <wps:spPr>
                              <a:xfrm>
                                <a:off x="2258625" y="1605315"/>
                                <a:ext cx="20325" cy="69550"/>
                              </a:xfrm>
                              <a:custGeom>
                                <a:avLst/>
                                <a:gdLst/>
                                <a:ahLst/>
                                <a:cxnLst/>
                                <a:rect l="l" t="t" r="r" b="b"/>
                                <a:pathLst>
                                  <a:path w="813" h="2782" extrusionOk="0">
                                    <a:moveTo>
                                      <a:pt x="264" y="1"/>
                                    </a:moveTo>
                                    <a:lnTo>
                                      <a:pt x="1" y="143"/>
                                    </a:lnTo>
                                    <a:cubicBezTo>
                                      <a:pt x="346" y="590"/>
                                      <a:pt x="569" y="1158"/>
                                      <a:pt x="569" y="1767"/>
                                    </a:cubicBezTo>
                                    <a:cubicBezTo>
                                      <a:pt x="569" y="2132"/>
                                      <a:pt x="488" y="2477"/>
                                      <a:pt x="366" y="2782"/>
                                    </a:cubicBezTo>
                                    <a:cubicBezTo>
                                      <a:pt x="650" y="2416"/>
                                      <a:pt x="812" y="1950"/>
                                      <a:pt x="812" y="1442"/>
                                    </a:cubicBezTo>
                                    <a:cubicBezTo>
                                      <a:pt x="812" y="894"/>
                                      <a:pt x="609" y="387"/>
                                      <a:pt x="264" y="1"/>
                                    </a:cubicBezTo>
                                    <a:close/>
                                  </a:path>
                                </a:pathLst>
                              </a:custGeom>
                              <a:solidFill>
                                <a:schemeClr val="accent1"/>
                              </a:solidFill>
                              <a:ln>
                                <a:noFill/>
                              </a:ln>
                            </wps:spPr>
                            <wps:bodyPr spcFirstLastPara="1" wrap="square" lIns="91425" tIns="91425" rIns="91425" bIns="91425" anchor="ctr" anchorCtr="0">
                              <a:noAutofit/>
                            </wps:bodyPr>
                          </wps:wsp>
                          <wps:wsp>
                            <wps:cNvPr id="1007738671" name="Google Shape;363;p38"/>
                            <wps:cNvSpPr/>
                            <wps:spPr>
                              <a:xfrm>
                                <a:off x="2090675" y="594215"/>
                                <a:ext cx="313100" cy="52575"/>
                              </a:xfrm>
                              <a:custGeom>
                                <a:avLst/>
                                <a:gdLst/>
                                <a:ahLst/>
                                <a:cxnLst/>
                                <a:rect l="l" t="t" r="r" b="b"/>
                                <a:pathLst>
                                  <a:path w="12524" h="2103" extrusionOk="0">
                                    <a:moveTo>
                                      <a:pt x="11066" y="1"/>
                                    </a:moveTo>
                                    <a:cubicBezTo>
                                      <a:pt x="10958" y="1"/>
                                      <a:pt x="10848" y="11"/>
                                      <a:pt x="10737" y="32"/>
                                    </a:cubicBezTo>
                                    <a:lnTo>
                                      <a:pt x="0" y="2103"/>
                                    </a:lnTo>
                                    <a:lnTo>
                                      <a:pt x="0" y="2103"/>
                                    </a:lnTo>
                                    <a:lnTo>
                                      <a:pt x="12524" y="824"/>
                                    </a:lnTo>
                                    <a:cubicBezTo>
                                      <a:pt x="12214" y="325"/>
                                      <a:pt x="11670" y="1"/>
                                      <a:pt x="11066" y="1"/>
                                    </a:cubicBezTo>
                                    <a:close/>
                                  </a:path>
                                </a:pathLst>
                              </a:custGeom>
                              <a:solidFill>
                                <a:schemeClr val="accent1"/>
                              </a:solidFill>
                              <a:ln>
                                <a:noFill/>
                              </a:ln>
                            </wps:spPr>
                            <wps:bodyPr spcFirstLastPara="1" wrap="square" lIns="91425" tIns="91425" rIns="91425" bIns="91425" anchor="ctr" anchorCtr="0">
                              <a:noAutofit/>
                            </wps:bodyPr>
                          </wps:wsp>
                          <wps:wsp>
                            <wps:cNvPr id="955086760" name="Google Shape;364;p38"/>
                            <wps:cNvSpPr/>
                            <wps:spPr>
                              <a:xfrm>
                                <a:off x="1650700" y="686365"/>
                                <a:ext cx="375025" cy="224300"/>
                              </a:xfrm>
                              <a:custGeom>
                                <a:avLst/>
                                <a:gdLst/>
                                <a:ahLst/>
                                <a:cxnLst/>
                                <a:rect l="l" t="t" r="r" b="b"/>
                                <a:pathLst>
                                  <a:path w="15001" h="8972" extrusionOk="0">
                                    <a:moveTo>
                                      <a:pt x="12971" y="0"/>
                                    </a:moveTo>
                                    <a:lnTo>
                                      <a:pt x="630" y="6658"/>
                                    </a:lnTo>
                                    <a:lnTo>
                                      <a:pt x="1" y="8972"/>
                                    </a:lnTo>
                                    <a:lnTo>
                                      <a:pt x="996" y="7165"/>
                                    </a:lnTo>
                                    <a:lnTo>
                                      <a:pt x="12586" y="1116"/>
                                    </a:lnTo>
                                    <a:lnTo>
                                      <a:pt x="15001" y="568"/>
                                    </a:lnTo>
                                    <a:lnTo>
                                      <a:pt x="12971" y="0"/>
                                    </a:lnTo>
                                    <a:close/>
                                  </a:path>
                                </a:pathLst>
                              </a:custGeom>
                              <a:solidFill>
                                <a:schemeClr val="accent1"/>
                              </a:solidFill>
                              <a:ln>
                                <a:noFill/>
                              </a:ln>
                            </wps:spPr>
                            <wps:bodyPr spcFirstLastPara="1" wrap="square" lIns="91425" tIns="91425" rIns="91425" bIns="91425" anchor="ctr" anchorCtr="0">
                              <a:noAutofit/>
                            </wps:bodyPr>
                          </wps:wsp>
                          <wps:wsp>
                            <wps:cNvPr id="502624504" name="Google Shape;365;p38"/>
                            <wps:cNvSpPr/>
                            <wps:spPr>
                              <a:xfrm>
                                <a:off x="1263025" y="921290"/>
                                <a:ext cx="369450" cy="375550"/>
                              </a:xfrm>
                              <a:custGeom>
                                <a:avLst/>
                                <a:gdLst/>
                                <a:ahLst/>
                                <a:cxnLst/>
                                <a:rect l="l" t="t" r="r" b="b"/>
                                <a:pathLst>
                                  <a:path w="14778" h="15022" extrusionOk="0">
                                    <a:moveTo>
                                      <a:pt x="14777" y="1"/>
                                    </a:moveTo>
                                    <a:lnTo>
                                      <a:pt x="12220" y="224"/>
                                    </a:lnTo>
                                    <a:lnTo>
                                      <a:pt x="1" y="10454"/>
                                    </a:lnTo>
                                    <a:lnTo>
                                      <a:pt x="731" y="15021"/>
                                    </a:lnTo>
                                    <a:lnTo>
                                      <a:pt x="1198" y="10901"/>
                                    </a:lnTo>
                                    <a:lnTo>
                                      <a:pt x="12382" y="1198"/>
                                    </a:lnTo>
                                    <a:lnTo>
                                      <a:pt x="14777" y="1"/>
                                    </a:lnTo>
                                    <a:close/>
                                  </a:path>
                                </a:pathLst>
                              </a:custGeom>
                              <a:solidFill>
                                <a:schemeClr val="accent1"/>
                              </a:solidFill>
                              <a:ln>
                                <a:noFill/>
                              </a:ln>
                            </wps:spPr>
                            <wps:bodyPr spcFirstLastPara="1" wrap="square" lIns="91425" tIns="91425" rIns="91425" bIns="91425" anchor="ctr" anchorCtr="0">
                              <a:noAutofit/>
                            </wps:bodyPr>
                          </wps:wsp>
                          <wps:wsp>
                            <wps:cNvPr id="517224089" name="Google Shape;366;p38"/>
                            <wps:cNvSpPr/>
                            <wps:spPr>
                              <a:xfrm>
                                <a:off x="943850" y="1289290"/>
                                <a:ext cx="313125" cy="264300"/>
                              </a:xfrm>
                              <a:custGeom>
                                <a:avLst/>
                                <a:gdLst/>
                                <a:ahLst/>
                                <a:cxnLst/>
                                <a:rect l="l" t="t" r="r" b="b"/>
                                <a:pathLst>
                                  <a:path w="12525" h="10572" extrusionOk="0">
                                    <a:moveTo>
                                      <a:pt x="8238" y="0"/>
                                    </a:moveTo>
                                    <a:cubicBezTo>
                                      <a:pt x="8024" y="0"/>
                                      <a:pt x="7832" y="24"/>
                                      <a:pt x="7673" y="78"/>
                                    </a:cubicBezTo>
                                    <a:cubicBezTo>
                                      <a:pt x="6130" y="606"/>
                                      <a:pt x="4385" y="1275"/>
                                      <a:pt x="3979" y="1742"/>
                                    </a:cubicBezTo>
                                    <a:cubicBezTo>
                                      <a:pt x="3207" y="2574"/>
                                      <a:pt x="3045" y="4949"/>
                                      <a:pt x="1726" y="6634"/>
                                    </a:cubicBezTo>
                                    <a:cubicBezTo>
                                      <a:pt x="1482" y="6959"/>
                                      <a:pt x="853" y="7730"/>
                                      <a:pt x="0" y="8785"/>
                                    </a:cubicBezTo>
                                    <a:lnTo>
                                      <a:pt x="528" y="10572"/>
                                    </a:lnTo>
                                    <a:lnTo>
                                      <a:pt x="1401" y="8664"/>
                                    </a:lnTo>
                                    <a:cubicBezTo>
                                      <a:pt x="1401" y="8664"/>
                                      <a:pt x="4080" y="6269"/>
                                      <a:pt x="4364" y="4726"/>
                                    </a:cubicBezTo>
                                    <a:cubicBezTo>
                                      <a:pt x="4649" y="3183"/>
                                      <a:pt x="5095" y="2716"/>
                                      <a:pt x="6902" y="1539"/>
                                    </a:cubicBezTo>
                                    <a:cubicBezTo>
                                      <a:pt x="7619" y="1072"/>
                                      <a:pt x="8654" y="931"/>
                                      <a:pt x="9641" y="931"/>
                                    </a:cubicBezTo>
                                    <a:cubicBezTo>
                                      <a:pt x="11138" y="931"/>
                                      <a:pt x="12524" y="1255"/>
                                      <a:pt x="12524" y="1255"/>
                                    </a:cubicBezTo>
                                    <a:cubicBezTo>
                                      <a:pt x="12524" y="1255"/>
                                      <a:pt x="9794" y="0"/>
                                      <a:pt x="8238" y="0"/>
                                    </a:cubicBezTo>
                                    <a:close/>
                                  </a:path>
                                </a:pathLst>
                              </a:custGeom>
                              <a:solidFill>
                                <a:schemeClr val="accent1"/>
                              </a:solidFill>
                              <a:ln>
                                <a:noFill/>
                              </a:ln>
                            </wps:spPr>
                            <wps:bodyPr spcFirstLastPara="1" wrap="square" lIns="91425" tIns="91425" rIns="91425" bIns="91425" anchor="ctr" anchorCtr="0">
                              <a:noAutofit/>
                            </wps:bodyPr>
                          </wps:wsp>
                          <wps:wsp>
                            <wps:cNvPr id="1836054236" name="Google Shape;367;p38"/>
                            <wps:cNvSpPr/>
                            <wps:spPr>
                              <a:xfrm>
                                <a:off x="709400" y="1498765"/>
                                <a:ext cx="247675" cy="295850"/>
                              </a:xfrm>
                              <a:custGeom>
                                <a:avLst/>
                                <a:gdLst/>
                                <a:ahLst/>
                                <a:cxnLst/>
                                <a:rect l="l" t="t" r="r" b="b"/>
                                <a:pathLst>
                                  <a:path w="9907" h="11834" extrusionOk="0">
                                    <a:moveTo>
                                      <a:pt x="9703" y="0"/>
                                    </a:moveTo>
                                    <a:cubicBezTo>
                                      <a:pt x="9520" y="203"/>
                                      <a:pt x="9338" y="447"/>
                                      <a:pt x="9135" y="691"/>
                                    </a:cubicBezTo>
                                    <a:cubicBezTo>
                                      <a:pt x="9196" y="1117"/>
                                      <a:pt x="9236" y="1563"/>
                                      <a:pt x="9236" y="2010"/>
                                    </a:cubicBezTo>
                                    <a:cubicBezTo>
                                      <a:pt x="9236" y="6902"/>
                                      <a:pt x="5380" y="10900"/>
                                      <a:pt x="569" y="11144"/>
                                    </a:cubicBezTo>
                                    <a:cubicBezTo>
                                      <a:pt x="366" y="11387"/>
                                      <a:pt x="184" y="11611"/>
                                      <a:pt x="1" y="11834"/>
                                    </a:cubicBezTo>
                                    <a:lnTo>
                                      <a:pt x="82" y="11834"/>
                                    </a:lnTo>
                                    <a:cubicBezTo>
                                      <a:pt x="5502" y="11834"/>
                                      <a:pt x="9906" y="7429"/>
                                      <a:pt x="9906" y="2010"/>
                                    </a:cubicBezTo>
                                    <a:cubicBezTo>
                                      <a:pt x="9906" y="1320"/>
                                      <a:pt x="9845" y="650"/>
                                      <a:pt x="9703" y="0"/>
                                    </a:cubicBezTo>
                                    <a:close/>
                                  </a:path>
                                </a:pathLst>
                              </a:custGeom>
                              <a:solidFill>
                                <a:schemeClr val="dk2"/>
                              </a:solidFill>
                              <a:ln>
                                <a:noFill/>
                              </a:ln>
                            </wps:spPr>
                            <wps:bodyPr spcFirstLastPara="1" wrap="square" lIns="91425" tIns="91425" rIns="91425" bIns="91425" anchor="ctr" anchorCtr="0">
                              <a:noAutofit/>
                            </wps:bodyPr>
                          </wps:wsp>
                          <wps:wsp>
                            <wps:cNvPr id="1891438278" name="Google Shape;368;p38"/>
                            <wps:cNvSpPr/>
                            <wps:spPr>
                              <a:xfrm>
                                <a:off x="888025" y="2287840"/>
                                <a:ext cx="98975" cy="436925"/>
                              </a:xfrm>
                              <a:custGeom>
                                <a:avLst/>
                                <a:gdLst/>
                                <a:ahLst/>
                                <a:cxnLst/>
                                <a:rect l="l" t="t" r="r" b="b"/>
                                <a:pathLst>
                                  <a:path w="3959" h="17477" extrusionOk="0">
                                    <a:moveTo>
                                      <a:pt x="2984" y="0"/>
                                    </a:moveTo>
                                    <a:lnTo>
                                      <a:pt x="1" y="17476"/>
                                    </a:lnTo>
                                    <a:lnTo>
                                      <a:pt x="3959" y="792"/>
                                    </a:lnTo>
                                    <a:lnTo>
                                      <a:pt x="2984" y="0"/>
                                    </a:lnTo>
                                    <a:close/>
                                  </a:path>
                                </a:pathLst>
                              </a:custGeom>
                              <a:solidFill>
                                <a:schemeClr val="accent1"/>
                              </a:solidFill>
                              <a:ln>
                                <a:noFill/>
                              </a:ln>
                            </wps:spPr>
                            <wps:bodyPr spcFirstLastPara="1" wrap="square" lIns="91425" tIns="91425" rIns="91425" bIns="91425" anchor="ctr" anchorCtr="0">
                              <a:noAutofit/>
                            </wps:bodyPr>
                          </wps:wsp>
                          <wps:wsp>
                            <wps:cNvPr id="2039507658" name="Google Shape;369;p38"/>
                            <wps:cNvSpPr/>
                            <wps:spPr>
                              <a:xfrm>
                                <a:off x="976325" y="2263990"/>
                                <a:ext cx="59400" cy="35550"/>
                              </a:xfrm>
                              <a:custGeom>
                                <a:avLst/>
                                <a:gdLst/>
                                <a:ahLst/>
                                <a:cxnLst/>
                                <a:rect l="l" t="t" r="r" b="b"/>
                                <a:pathLst>
                                  <a:path w="2376" h="1422" extrusionOk="0">
                                    <a:moveTo>
                                      <a:pt x="975" y="0"/>
                                    </a:moveTo>
                                    <a:lnTo>
                                      <a:pt x="0" y="609"/>
                                    </a:lnTo>
                                    <a:lnTo>
                                      <a:pt x="975" y="1421"/>
                                    </a:lnTo>
                                    <a:lnTo>
                                      <a:pt x="2375" y="954"/>
                                    </a:lnTo>
                                    <a:lnTo>
                                      <a:pt x="975" y="0"/>
                                    </a:lnTo>
                                    <a:close/>
                                  </a:path>
                                </a:pathLst>
                              </a:custGeom>
                              <a:solidFill>
                                <a:schemeClr val="accent1"/>
                              </a:solidFill>
                              <a:ln>
                                <a:noFill/>
                              </a:ln>
                            </wps:spPr>
                            <wps:bodyPr spcFirstLastPara="1" wrap="square" lIns="91425" tIns="91425" rIns="91425" bIns="91425" anchor="ctr" anchorCtr="0">
                              <a:noAutofit/>
                            </wps:bodyPr>
                          </wps:wsp>
                          <wps:wsp>
                            <wps:cNvPr id="760212828" name="Google Shape;370;p38"/>
                            <wps:cNvSpPr/>
                            <wps:spPr>
                              <a:xfrm>
                                <a:off x="1094550" y="1174515"/>
                                <a:ext cx="131450" cy="102025"/>
                              </a:xfrm>
                              <a:custGeom>
                                <a:avLst/>
                                <a:gdLst/>
                                <a:ahLst/>
                                <a:cxnLst/>
                                <a:rect l="l" t="t" r="r" b="b"/>
                                <a:pathLst>
                                  <a:path w="5258" h="4081" extrusionOk="0">
                                    <a:moveTo>
                                      <a:pt x="4974" y="0"/>
                                    </a:moveTo>
                                    <a:cubicBezTo>
                                      <a:pt x="2497" y="0"/>
                                      <a:pt x="468" y="1746"/>
                                      <a:pt x="1" y="4080"/>
                                    </a:cubicBezTo>
                                    <a:cubicBezTo>
                                      <a:pt x="853" y="2192"/>
                                      <a:pt x="2761" y="873"/>
                                      <a:pt x="4974" y="873"/>
                                    </a:cubicBezTo>
                                    <a:lnTo>
                                      <a:pt x="5055" y="873"/>
                                    </a:lnTo>
                                    <a:lnTo>
                                      <a:pt x="5258" y="21"/>
                                    </a:lnTo>
                                    <a:cubicBezTo>
                                      <a:pt x="5156" y="0"/>
                                      <a:pt x="5075" y="0"/>
                                      <a:pt x="4974" y="0"/>
                                    </a:cubicBezTo>
                                    <a:close/>
                                  </a:path>
                                </a:pathLst>
                              </a:custGeom>
                              <a:solidFill>
                                <a:schemeClr val="accent1"/>
                              </a:solidFill>
                              <a:ln>
                                <a:noFill/>
                              </a:ln>
                            </wps:spPr>
                            <wps:bodyPr spcFirstLastPara="1" wrap="square" lIns="91425" tIns="91425" rIns="91425" bIns="91425" anchor="ctr" anchorCtr="0">
                              <a:noAutofit/>
                            </wps:bodyPr>
                          </wps:wsp>
                          <wps:wsp>
                            <wps:cNvPr id="1354553682" name="Google Shape;371;p38"/>
                            <wps:cNvSpPr/>
                            <wps:spPr>
                              <a:xfrm>
                                <a:off x="626700" y="1806265"/>
                                <a:ext cx="97950" cy="188300"/>
                              </a:xfrm>
                              <a:custGeom>
                                <a:avLst/>
                                <a:gdLst/>
                                <a:ahLst/>
                                <a:cxnLst/>
                                <a:rect l="l" t="t" r="r" b="b"/>
                                <a:pathLst>
                                  <a:path w="3918" h="7532" extrusionOk="0">
                                    <a:moveTo>
                                      <a:pt x="2923" y="1"/>
                                    </a:moveTo>
                                    <a:lnTo>
                                      <a:pt x="0" y="3553"/>
                                    </a:lnTo>
                                    <a:lnTo>
                                      <a:pt x="427" y="7531"/>
                                    </a:lnTo>
                                    <a:lnTo>
                                      <a:pt x="873" y="3979"/>
                                    </a:lnTo>
                                    <a:lnTo>
                                      <a:pt x="3918" y="1"/>
                                    </a:lnTo>
                                    <a:close/>
                                  </a:path>
                                </a:pathLst>
                              </a:custGeom>
                              <a:solidFill>
                                <a:schemeClr val="accent1"/>
                              </a:solidFill>
                              <a:ln>
                                <a:noFill/>
                              </a:ln>
                            </wps:spPr>
                            <wps:bodyPr spcFirstLastPara="1" wrap="square" lIns="91425" tIns="91425" rIns="91425" bIns="91425" anchor="ctr" anchorCtr="0">
                              <a:noAutofit/>
                            </wps:bodyPr>
                          </wps:wsp>
                          <wps:wsp>
                            <wps:cNvPr id="1545957836" name="Google Shape;372;p38"/>
                            <wps:cNvSpPr/>
                            <wps:spPr>
                              <a:xfrm>
                                <a:off x="0" y="1983365"/>
                                <a:ext cx="626725" cy="879425"/>
                              </a:xfrm>
                              <a:custGeom>
                                <a:avLst/>
                                <a:gdLst/>
                                <a:ahLst/>
                                <a:cxnLst/>
                                <a:rect l="l" t="t" r="r" b="b"/>
                                <a:pathLst>
                                  <a:path w="25069" h="35177" extrusionOk="0">
                                    <a:moveTo>
                                      <a:pt x="23242" y="1"/>
                                    </a:moveTo>
                                    <a:lnTo>
                                      <a:pt x="1" y="35176"/>
                                    </a:lnTo>
                                    <a:lnTo>
                                      <a:pt x="25068" y="1462"/>
                                    </a:lnTo>
                                    <a:lnTo>
                                      <a:pt x="23242" y="1"/>
                                    </a:lnTo>
                                    <a:close/>
                                  </a:path>
                                </a:pathLst>
                              </a:custGeom>
                              <a:solidFill>
                                <a:schemeClr val="accent1"/>
                              </a:solidFill>
                              <a:ln>
                                <a:noFill/>
                              </a:ln>
                            </wps:spPr>
                            <wps:bodyPr spcFirstLastPara="1" wrap="square" lIns="91425" tIns="91425" rIns="91425" bIns="91425" anchor="ctr" anchorCtr="0">
                              <a:noAutofit/>
                            </wps:bodyPr>
                          </wps:wsp>
                          <wps:wsp>
                            <wps:cNvPr id="1014320130" name="Google Shape;373;p38"/>
                            <wps:cNvSpPr/>
                            <wps:spPr>
                              <a:xfrm>
                                <a:off x="1756250" y="1364465"/>
                                <a:ext cx="320225" cy="141425"/>
                              </a:xfrm>
                              <a:custGeom>
                                <a:avLst/>
                                <a:gdLst/>
                                <a:ahLst/>
                                <a:cxnLst/>
                                <a:rect l="l" t="t" r="r" b="b"/>
                                <a:pathLst>
                                  <a:path w="12809" h="5657" extrusionOk="0">
                                    <a:moveTo>
                                      <a:pt x="10957" y="1"/>
                                    </a:moveTo>
                                    <a:cubicBezTo>
                                      <a:pt x="7302" y="1"/>
                                      <a:pt x="1" y="4175"/>
                                      <a:pt x="1" y="4175"/>
                                    </a:cubicBezTo>
                                    <a:lnTo>
                                      <a:pt x="1" y="5657"/>
                                    </a:lnTo>
                                    <a:cubicBezTo>
                                      <a:pt x="1" y="5657"/>
                                      <a:pt x="407" y="4621"/>
                                      <a:pt x="549" y="4439"/>
                                    </a:cubicBezTo>
                                    <a:cubicBezTo>
                                      <a:pt x="691" y="4256"/>
                                      <a:pt x="4629" y="2754"/>
                                      <a:pt x="7673" y="1414"/>
                                    </a:cubicBezTo>
                                    <a:cubicBezTo>
                                      <a:pt x="9231" y="719"/>
                                      <a:pt x="10538" y="549"/>
                                      <a:pt x="11444" y="549"/>
                                    </a:cubicBezTo>
                                    <a:cubicBezTo>
                                      <a:pt x="12310" y="549"/>
                                      <a:pt x="12809" y="704"/>
                                      <a:pt x="12809" y="704"/>
                                    </a:cubicBezTo>
                                    <a:cubicBezTo>
                                      <a:pt x="12667" y="562"/>
                                      <a:pt x="12525" y="460"/>
                                      <a:pt x="12362" y="339"/>
                                    </a:cubicBezTo>
                                    <a:cubicBezTo>
                                      <a:pt x="12011" y="103"/>
                                      <a:pt x="11528" y="1"/>
                                      <a:pt x="10957" y="1"/>
                                    </a:cubicBezTo>
                                    <a:close/>
                                  </a:path>
                                </a:pathLst>
                              </a:custGeom>
                              <a:solidFill>
                                <a:schemeClr val="accent1"/>
                              </a:solidFill>
                              <a:ln>
                                <a:noFill/>
                              </a:ln>
                            </wps:spPr>
                            <wps:bodyPr spcFirstLastPara="1" wrap="square" lIns="91425" tIns="91425" rIns="91425" bIns="91425" anchor="ctr" anchorCtr="0">
                              <a:noAutofit/>
                            </wps:bodyPr>
                          </wps:wsp>
                          <wps:wsp>
                            <wps:cNvPr id="1148405835" name="Google Shape;374;p38"/>
                            <wps:cNvSpPr/>
                            <wps:spPr>
                              <a:xfrm>
                                <a:off x="1218875" y="1505865"/>
                                <a:ext cx="516600" cy="251725"/>
                              </a:xfrm>
                              <a:custGeom>
                                <a:avLst/>
                                <a:gdLst/>
                                <a:ahLst/>
                                <a:cxnLst/>
                                <a:rect l="l" t="t" r="r" b="b"/>
                                <a:pathLst>
                                  <a:path w="20664" h="10069" extrusionOk="0">
                                    <a:moveTo>
                                      <a:pt x="19202" y="1"/>
                                    </a:moveTo>
                                    <a:lnTo>
                                      <a:pt x="1" y="10068"/>
                                    </a:lnTo>
                                    <a:cubicBezTo>
                                      <a:pt x="6" y="10068"/>
                                      <a:pt x="11" y="10069"/>
                                      <a:pt x="17" y="10069"/>
                                    </a:cubicBezTo>
                                    <a:cubicBezTo>
                                      <a:pt x="1774" y="10069"/>
                                      <a:pt x="19080" y="447"/>
                                      <a:pt x="19080" y="447"/>
                                    </a:cubicBezTo>
                                    <a:lnTo>
                                      <a:pt x="20664" y="447"/>
                                    </a:lnTo>
                                    <a:lnTo>
                                      <a:pt x="20440" y="1"/>
                                    </a:lnTo>
                                    <a:close/>
                                  </a:path>
                                </a:pathLst>
                              </a:custGeom>
                              <a:solidFill>
                                <a:schemeClr val="accent1"/>
                              </a:solidFill>
                              <a:ln>
                                <a:noFill/>
                              </a:ln>
                            </wps:spPr>
                            <wps:bodyPr spcFirstLastPara="1" wrap="square" lIns="91425" tIns="91425" rIns="91425" bIns="91425" anchor="ctr" anchorCtr="0">
                              <a:noAutofit/>
                            </wps:bodyPr>
                          </wps:wsp>
                          <wps:wsp>
                            <wps:cNvPr id="1478796356" name="Google Shape;375;p38"/>
                            <wps:cNvSpPr/>
                            <wps:spPr>
                              <a:xfrm>
                                <a:off x="1797350" y="844665"/>
                                <a:ext cx="280150" cy="199975"/>
                              </a:xfrm>
                              <a:custGeom>
                                <a:avLst/>
                                <a:gdLst/>
                                <a:ahLst/>
                                <a:cxnLst/>
                                <a:rect l="l" t="t" r="r" b="b"/>
                                <a:pathLst>
                                  <a:path w="11206" h="7999" extrusionOk="0">
                                    <a:moveTo>
                                      <a:pt x="11205" y="1"/>
                                    </a:moveTo>
                                    <a:lnTo>
                                      <a:pt x="11205" y="1"/>
                                    </a:lnTo>
                                    <a:cubicBezTo>
                                      <a:pt x="11144" y="21"/>
                                      <a:pt x="11104" y="21"/>
                                      <a:pt x="11104" y="21"/>
                                    </a:cubicBezTo>
                                    <a:lnTo>
                                      <a:pt x="1" y="7917"/>
                                    </a:lnTo>
                                    <a:lnTo>
                                      <a:pt x="508" y="7998"/>
                                    </a:lnTo>
                                    <a:lnTo>
                                      <a:pt x="11104" y="833"/>
                                    </a:lnTo>
                                    <a:lnTo>
                                      <a:pt x="11205" y="1"/>
                                    </a:lnTo>
                                    <a:close/>
                                  </a:path>
                                </a:pathLst>
                              </a:custGeom>
                              <a:solidFill>
                                <a:schemeClr val="accent1"/>
                              </a:solidFill>
                              <a:ln>
                                <a:noFill/>
                              </a:ln>
                            </wps:spPr>
                            <wps:bodyPr spcFirstLastPara="1" wrap="square" lIns="91425" tIns="91425" rIns="91425" bIns="91425" anchor="ctr" anchorCtr="0">
                              <a:noAutofit/>
                            </wps:bodyPr>
                          </wps:wsp>
                          <wps:wsp>
                            <wps:cNvPr id="1774710848" name="Google Shape;376;p38"/>
                            <wps:cNvSpPr/>
                            <wps:spPr>
                              <a:xfrm>
                                <a:off x="1436575" y="1087240"/>
                                <a:ext cx="293325" cy="340500"/>
                              </a:xfrm>
                              <a:custGeom>
                                <a:avLst/>
                                <a:gdLst/>
                                <a:ahLst/>
                                <a:cxnLst/>
                                <a:rect l="l" t="t" r="r" b="b"/>
                                <a:pathLst>
                                  <a:path w="11733" h="13620" extrusionOk="0">
                                    <a:moveTo>
                                      <a:pt x="11712" y="0"/>
                                    </a:moveTo>
                                    <a:lnTo>
                                      <a:pt x="0" y="13620"/>
                                    </a:lnTo>
                                    <a:lnTo>
                                      <a:pt x="569" y="13620"/>
                                    </a:lnTo>
                                    <a:lnTo>
                                      <a:pt x="11732" y="1096"/>
                                    </a:lnTo>
                                    <a:lnTo>
                                      <a:pt x="11732" y="0"/>
                                    </a:lnTo>
                                    <a:close/>
                                  </a:path>
                                </a:pathLst>
                              </a:custGeom>
                              <a:solidFill>
                                <a:schemeClr val="accent1"/>
                              </a:solidFill>
                              <a:ln>
                                <a:noFill/>
                              </a:ln>
                            </wps:spPr>
                            <wps:bodyPr spcFirstLastPara="1" wrap="square" lIns="91425" tIns="91425" rIns="91425" bIns="91425" anchor="ctr" anchorCtr="0">
                              <a:noAutofit/>
                            </wps:bodyPr>
                          </wps:wsp>
                          <wps:wsp>
                            <wps:cNvPr id="18872575" name="Google Shape;377;p38"/>
                            <wps:cNvSpPr/>
                            <wps:spPr>
                              <a:xfrm>
                                <a:off x="2132775" y="727465"/>
                                <a:ext cx="241575" cy="107075"/>
                              </a:xfrm>
                              <a:custGeom>
                                <a:avLst/>
                                <a:gdLst/>
                                <a:ahLst/>
                                <a:cxnLst/>
                                <a:rect l="l" t="t" r="r" b="b"/>
                                <a:pathLst>
                                  <a:path w="9663" h="4283" extrusionOk="0">
                                    <a:moveTo>
                                      <a:pt x="9662" y="0"/>
                                    </a:moveTo>
                                    <a:lnTo>
                                      <a:pt x="9662" y="0"/>
                                    </a:lnTo>
                                    <a:cubicBezTo>
                                      <a:pt x="9622" y="20"/>
                                      <a:pt x="8445" y="792"/>
                                      <a:pt x="6354" y="1746"/>
                                    </a:cubicBezTo>
                                    <a:cubicBezTo>
                                      <a:pt x="5055" y="2355"/>
                                      <a:pt x="2091" y="3329"/>
                                      <a:pt x="1" y="3999"/>
                                    </a:cubicBezTo>
                                    <a:lnTo>
                                      <a:pt x="346" y="4283"/>
                                    </a:lnTo>
                                    <a:lnTo>
                                      <a:pt x="6476" y="2233"/>
                                    </a:lnTo>
                                    <a:cubicBezTo>
                                      <a:pt x="7754" y="1807"/>
                                      <a:pt x="8850" y="1015"/>
                                      <a:pt x="9662" y="0"/>
                                    </a:cubicBezTo>
                                    <a:close/>
                                  </a:path>
                                </a:pathLst>
                              </a:custGeom>
                              <a:solidFill>
                                <a:schemeClr val="accent1"/>
                              </a:solidFill>
                              <a:ln>
                                <a:noFill/>
                              </a:ln>
                            </wps:spPr>
                            <wps:bodyPr spcFirstLastPara="1" wrap="square" lIns="91425" tIns="91425" rIns="91425" bIns="91425" anchor="ctr" anchorCtr="0">
                              <a:noAutofit/>
                            </wps:bodyPr>
                          </wps:wsp>
                          <wps:wsp>
                            <wps:cNvPr id="475945459" name="Google Shape;378;p38"/>
                            <wps:cNvSpPr/>
                            <wps:spPr>
                              <a:xfrm>
                                <a:off x="1572575" y="849740"/>
                                <a:ext cx="83750" cy="57875"/>
                              </a:xfrm>
                              <a:custGeom>
                                <a:avLst/>
                                <a:gdLst/>
                                <a:ahLst/>
                                <a:cxnLst/>
                                <a:rect l="l" t="t" r="r" b="b"/>
                                <a:pathLst>
                                  <a:path w="3350" h="2315" extrusionOk="0">
                                    <a:moveTo>
                                      <a:pt x="2476" y="1"/>
                                    </a:moveTo>
                                    <a:cubicBezTo>
                                      <a:pt x="1157" y="1"/>
                                      <a:pt x="81" y="1016"/>
                                      <a:pt x="0" y="2315"/>
                                    </a:cubicBezTo>
                                    <a:cubicBezTo>
                                      <a:pt x="284" y="1259"/>
                                      <a:pt x="1259" y="488"/>
                                      <a:pt x="2395" y="488"/>
                                    </a:cubicBezTo>
                                    <a:cubicBezTo>
                                      <a:pt x="2659" y="488"/>
                                      <a:pt x="2923" y="549"/>
                                      <a:pt x="3167" y="630"/>
                                    </a:cubicBezTo>
                                    <a:lnTo>
                                      <a:pt x="3349" y="163"/>
                                    </a:lnTo>
                                    <a:cubicBezTo>
                                      <a:pt x="3065" y="62"/>
                                      <a:pt x="2781" y="1"/>
                                      <a:pt x="2476" y="1"/>
                                    </a:cubicBezTo>
                                    <a:close/>
                                  </a:path>
                                </a:pathLst>
                              </a:custGeom>
                              <a:solidFill>
                                <a:schemeClr val="accent1"/>
                              </a:solidFill>
                              <a:ln>
                                <a:noFill/>
                              </a:ln>
                            </wps:spPr>
                            <wps:bodyPr spcFirstLastPara="1" wrap="square" lIns="91425" tIns="91425" rIns="91425" bIns="91425" anchor="ctr" anchorCtr="0">
                              <a:noAutofit/>
                            </wps:bodyPr>
                          </wps:wsp>
                          <wps:wsp>
                            <wps:cNvPr id="1477285821" name="Google Shape;379;p38"/>
                            <wps:cNvSpPr/>
                            <wps:spPr>
                              <a:xfrm>
                                <a:off x="1995775" y="637140"/>
                                <a:ext cx="83750" cy="24875"/>
                              </a:xfrm>
                              <a:custGeom>
                                <a:avLst/>
                                <a:gdLst/>
                                <a:ahLst/>
                                <a:cxnLst/>
                                <a:rect l="l" t="t" r="r" b="b"/>
                                <a:pathLst>
                                  <a:path w="3350" h="995" extrusionOk="0">
                                    <a:moveTo>
                                      <a:pt x="1990" y="0"/>
                                    </a:moveTo>
                                    <a:cubicBezTo>
                                      <a:pt x="1178" y="0"/>
                                      <a:pt x="467" y="386"/>
                                      <a:pt x="0" y="995"/>
                                    </a:cubicBezTo>
                                    <a:cubicBezTo>
                                      <a:pt x="427" y="670"/>
                                      <a:pt x="954" y="487"/>
                                      <a:pt x="1543" y="487"/>
                                    </a:cubicBezTo>
                                    <a:cubicBezTo>
                                      <a:pt x="2010" y="487"/>
                                      <a:pt x="2456" y="609"/>
                                      <a:pt x="2842" y="832"/>
                                    </a:cubicBezTo>
                                    <a:cubicBezTo>
                                      <a:pt x="2984" y="711"/>
                                      <a:pt x="3167" y="569"/>
                                      <a:pt x="3349" y="406"/>
                                    </a:cubicBezTo>
                                    <a:cubicBezTo>
                                      <a:pt x="2964" y="163"/>
                                      <a:pt x="2497" y="0"/>
                                      <a:pt x="1990" y="0"/>
                                    </a:cubicBezTo>
                                    <a:close/>
                                  </a:path>
                                </a:pathLst>
                              </a:custGeom>
                              <a:solidFill>
                                <a:schemeClr val="accent1"/>
                              </a:solidFill>
                              <a:ln>
                                <a:noFill/>
                              </a:ln>
                            </wps:spPr>
                            <wps:bodyPr spcFirstLastPara="1" wrap="square" lIns="91425" tIns="91425" rIns="91425" bIns="91425" anchor="ctr" anchorCtr="0">
                              <a:noAutofit/>
                            </wps:bodyPr>
                          </wps:wsp>
                          <wps:wsp>
                            <wps:cNvPr id="883297359" name="Google Shape;380;p38"/>
                            <wps:cNvSpPr/>
                            <wps:spPr>
                              <a:xfrm>
                                <a:off x="1859275" y="1465265"/>
                                <a:ext cx="237500" cy="223300"/>
                              </a:xfrm>
                              <a:custGeom>
                                <a:avLst/>
                                <a:gdLst/>
                                <a:ahLst/>
                                <a:cxnLst/>
                                <a:rect l="l" t="t" r="r" b="b"/>
                                <a:pathLst>
                                  <a:path w="9500" h="8932" extrusionOk="0">
                                    <a:moveTo>
                                      <a:pt x="9500" y="1"/>
                                    </a:moveTo>
                                    <a:cubicBezTo>
                                      <a:pt x="9500" y="1"/>
                                      <a:pt x="7957" y="2558"/>
                                      <a:pt x="6090" y="4081"/>
                                    </a:cubicBezTo>
                                    <a:cubicBezTo>
                                      <a:pt x="4243" y="5603"/>
                                      <a:pt x="0" y="8627"/>
                                      <a:pt x="0" y="8627"/>
                                    </a:cubicBezTo>
                                    <a:lnTo>
                                      <a:pt x="508" y="8932"/>
                                    </a:lnTo>
                                    <a:cubicBezTo>
                                      <a:pt x="508" y="8932"/>
                                      <a:pt x="6211" y="4771"/>
                                      <a:pt x="7795" y="3066"/>
                                    </a:cubicBezTo>
                                    <a:cubicBezTo>
                                      <a:pt x="8505" y="2294"/>
                                      <a:pt x="9215" y="1178"/>
                                      <a:pt x="9500" y="21"/>
                                    </a:cubicBezTo>
                                    <a:cubicBezTo>
                                      <a:pt x="9500" y="21"/>
                                      <a:pt x="9500" y="1"/>
                                      <a:pt x="9500" y="1"/>
                                    </a:cubicBezTo>
                                    <a:close/>
                                  </a:path>
                                </a:pathLst>
                              </a:custGeom>
                              <a:solidFill>
                                <a:schemeClr val="accent1"/>
                              </a:solidFill>
                              <a:ln>
                                <a:noFill/>
                              </a:ln>
                            </wps:spPr>
                            <wps:bodyPr spcFirstLastPara="1" wrap="square" lIns="91425" tIns="91425" rIns="91425" bIns="91425" anchor="ctr" anchorCtr="0">
                              <a:noAutofit/>
                            </wps:bodyPr>
                          </wps:wsp>
                          <wps:wsp>
                            <wps:cNvPr id="631083575" name="Google Shape;381;p38"/>
                            <wps:cNvSpPr/>
                            <wps:spPr>
                              <a:xfrm>
                                <a:off x="1940450" y="1595190"/>
                                <a:ext cx="206925" cy="158850"/>
                              </a:xfrm>
                              <a:custGeom>
                                <a:avLst/>
                                <a:gdLst/>
                                <a:ahLst/>
                                <a:cxnLst/>
                                <a:rect l="l" t="t" r="r" b="b"/>
                                <a:pathLst>
                                  <a:path w="8277" h="6354" extrusionOk="0">
                                    <a:moveTo>
                                      <a:pt x="8140" y="0"/>
                                    </a:moveTo>
                                    <a:cubicBezTo>
                                      <a:pt x="8140" y="0"/>
                                      <a:pt x="1056" y="5014"/>
                                      <a:pt x="1" y="6353"/>
                                    </a:cubicBezTo>
                                    <a:cubicBezTo>
                                      <a:pt x="2763" y="4292"/>
                                      <a:pt x="7774" y="810"/>
                                      <a:pt x="8128" y="810"/>
                                    </a:cubicBezTo>
                                    <a:cubicBezTo>
                                      <a:pt x="8133" y="810"/>
                                      <a:pt x="8137" y="811"/>
                                      <a:pt x="8140" y="812"/>
                                    </a:cubicBezTo>
                                    <a:cubicBezTo>
                                      <a:pt x="8147" y="814"/>
                                      <a:pt x="8153" y="815"/>
                                      <a:pt x="8159" y="815"/>
                                    </a:cubicBezTo>
                                    <a:cubicBezTo>
                                      <a:pt x="8277" y="815"/>
                                      <a:pt x="8218" y="426"/>
                                      <a:pt x="8140" y="0"/>
                                    </a:cubicBezTo>
                                    <a:close/>
                                  </a:path>
                                </a:pathLst>
                              </a:custGeom>
                              <a:solidFill>
                                <a:schemeClr val="accent1"/>
                              </a:solidFill>
                              <a:ln>
                                <a:noFill/>
                              </a:ln>
                            </wps:spPr>
                            <wps:bodyPr spcFirstLastPara="1" wrap="square" lIns="91425" tIns="91425" rIns="91425" bIns="91425" anchor="ctr" anchorCtr="0">
                              <a:noAutofit/>
                            </wps:bodyPr>
                          </wps:wsp>
                        </wpg:wgp>
                      </a:graphicData>
                    </a:graphic>
                  </wp:anchor>
                </w:drawing>
              </mc:Choice>
              <mc:Fallback>
                <w:pict>
                  <v:group id="Google Shape;302;p38" style="position:absolute;margin-left:-50.75pt;margin-top:336.85pt;width:290.8pt;height:308.05pt;z-index:251658241" coordsize="24130,25563" coordorigin=",5941" o:spid="_x0000_s1026" w14:anchorId="13DF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">
                    <v:shape id="Google Shape;303;p38" style="position:absolute;left:10920;top:11745;width:2532;height:2532;visibility:visible;mso-wrap-style:square;v-text-anchor:middle" coordsize="10129,10129" o:spid="_x0000_s1027" fillcolor="#e97132 [3205]" stroked="f" path="m5075,c2274,,,2274,,5075v,2780,2274,5054,5075,5054c7876,10129,10129,7855,10129,5075,10129,2274,7876,,5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">
                      <v:path arrowok="t" o:extrusionok="f"/>
                    </v:shape>
                    <v:shape id="Google Shape;304;p38" style="position:absolute;left:15725;top:8497;width:1234;height:1233;visibility:visible;mso-wrap-style:square;v-text-anchor:middle" coordsize="4933,4934" o:spid="_x0000_s1028" fillcolor="#e97132 [3205]" stroked="f" path="m2476,1c1096,1,,1097,,2477,,3837,1096,4933,2476,4933v1360,,2456,-1096,2456,-2456c4932,1097,3836,1,24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">
                      <v:path arrowok="t" o:extrusionok="f"/>
                    </v:shape>
                    <v:shape id="Google Shape;305;p38" style="position:absolute;left:19836;top:6371;width:1238;height:1238;visibility:visible;mso-wrap-style:square;v-text-anchor:middle" coordsize="4953,4953" o:spid="_x0000_s1029" fillcolor="#e97132 [3205]" stroked="f" path="m2477,c1117,,,1117,,2476,,3836,1117,4953,2477,4953v1359,,2476,-1117,2476,-2477c4953,1117,3836,,2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">
                      <v:path arrowok="t" o:extrusionok="f"/>
                    </v:shape>
                    <v:shape id="Google Shape;306;p38" style="position:absolute;left:21693;top:15865;width:1096;height:1096;visibility:visible;mso-wrap-style:square;v-text-anchor:middle" coordsize="4385,4386" o:spid="_x0000_s1030" fillcolor="#e97132 [3205]" stroked="f" path="m2192,1c974,1,,975,,2193,,3411,974,4385,2192,4385v1218,,2192,-974,2192,-2192c4384,975,3410,1,21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">
                      <v:path arrowok="t" o:extrusionok="f"/>
                    </v:shape>
                    <v:shape id="Google Shape;307;p38" style="position:absolute;left:21327;top:15672;width:1158;height:1213;visibility:visible;mso-wrap-style:square;v-text-anchor:middle" coordsize="4629,4852" o:spid="_x0000_s1031" fillcolor="#e97132 [3205]" stroked="f" path="m163,1v,,-162,2659,-20,2943c285,3228,4121,4852,4121,4852l4629,1624,1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">
                      <v:path arrowok="t" o:extrusionok="f"/>
                    </v:shape>
                    <v:shape id="Google Shape;308;p38" style="position:absolute;left:20688;top:12501;width:675;height:1142;visibility:visible;mso-wrap-style:square;v-text-anchor:middle" coordsize="2700,4568" o:spid="_x0000_s1032" fillcolor="#e97132 [3205]" stroked="f" path="m569,1l,4568,2700,2721,5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">
                      <v:path arrowok="t" o:extrusionok="f"/>
                    </v:shape>
                    <v:shape id="Google Shape;309;p38" style="position:absolute;left:19917;top:6559;width:1436;height:1989;visibility:visible;mso-wrap-style:square;v-text-anchor:middle" coordsize="5746,7957" o:spid="_x0000_s1033" fillcolor="#e97132 [3205]" stroked="f" path="m3614,l1,1401,3391,7957,5745,6942,3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">
                      <v:path arrowok="t" o:extrusionok="f"/>
                    </v:shape>
                    <v:shape id="Google Shape;310;p38" style="position:absolute;left:15852;top:8735;width:2121;height:2223;visibility:visible;mso-wrap-style:square;v-text-anchor:middle" coordsize="8485,8892" o:spid="_x0000_s1034" fillcolor="#e97132 [3205]" stroked="f" path="m3025,1l1,2071,5785,8891,8485,6760,3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">
                      <v:path arrowok="t" o:extrusionok="f"/>
                    </v:shape>
                    <v:shape id="Google Shape;311;p38" style="position:absolute;left:6008;top:19204;width:3999;height:3872;visibility:visible;mso-wrap-style:square;v-text-anchor:middle" coordsize="15995,15488" o:spid="_x0000_s1035" fillcolor="#e97132 [3205]" stroked="f" path="m2091,1l,3147,15447,15488r548,-325l20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">
                      <v:path arrowok="t" o:extrusionok="f"/>
                    </v:shape>
                    <v:shape id="Google Shape;312;p38" style="position:absolute;left:14634;top:12719;width:6130;height:7897;visibility:visible;mso-wrap-style:square;v-text-anchor:middle" coordsize="24520,31587" o:spid="_x0000_s1036" fillcolor="#156082 [3204]" stroked="f" path="m11265,l,15427r13823,6820c13823,22247,12057,24682,10656,27159v-1294,2256,-1039,4428,,4428c10757,31587,10866,31566,10981,31523v1299,-467,6881,-4872,6881,-4872l24520,18877,11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">
                      <v:path arrowok="t" o:extrusionok="f"/>
                    </v:shape>
                    <v:shape id="Google Shape;313;p38" style="position:absolute;left:17380;top:19204;width:1654;height:1396;visibility:visible;mso-wrap-style:square;v-text-anchor:middle" coordsize="6618,5583" o:spid="_x0000_s1037" fillcolor="#0e2841 [3202]" stroked="f" path="m6374,1l,5583c1137,5177,5521,1787,6617,914l63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">
                      <v:path arrowok="t" o:extrusionok="f"/>
                    </v:shape>
                    <v:shape id="Google Shape;314;p38" style="position:absolute;left:16735;top:11481;width:782;height:2344;visibility:visible;mso-wrap-style:square;v-text-anchor:middle" coordsize="3127,9379" o:spid="_x0000_s1038" fillcolor="#e97132 [3205]" stroked="f" path="m1056,1l,9378,3126,7917,10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">
                      <v:path arrowok="t" o:extrusionok="f"/>
                    </v:shape>
                    <v:shape id="Google Shape;315;p38" style="position:absolute;left:18625;top:16078;width:3789;height:3641;visibility:visible;mso-wrap-style:square;v-text-anchor:middle" coordsize="15153,14563" o:spid="_x0000_s1039" fillcolor="#0e2841 [3202]" stroked="f" path="m10728,v,,-8546,4364,-9601,6617c124,8758,1,14563,1871,14563v98,,202,-16,311,-50c4374,13823,15152,3715,15152,3715l14016,1259,10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">
                      <v:path arrowok="t" o:extrusionok="f"/>
                    </v:shape>
                    <v:shape id="Google Shape;316;p38" style="position:absolute;left:20368;top:13165;width:2259;height:3071;visibility:visible;mso-wrap-style:square;v-text-anchor:middle" coordsize="9033,12281" o:spid="_x0000_s1040" fillcolor="#0e2841 [3202]" stroked="f" path="m4364,1l,610,3735,10718r3776,1563l9033,11266,43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">
                      <v:path arrowok="t" o:extrusionok="f"/>
                    </v:shape>
                    <v:shape id="Google Shape;317;p38" style="position:absolute;left:21581;top:13576;width:1046;height:2502;visibility:visible;mso-wrap-style:square;v-text-anchor:middle" coordsize="4182,10008" o:spid="_x0000_s1041" fillcolor="#156082 [3204]" stroked="f" path="m1,1l3614,10007r568,-385l18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">
                      <v:path arrowok="t" o:extrusionok="f"/>
                    </v:shape>
                    <v:shape id="Google Shape;318;p38" style="position:absolute;left:19983;top:12501;width:1680;height:1680;visibility:visible;mso-wrap-style:square;v-text-anchor:middle" coordsize="6720,6720" o:spid="_x0000_s1042" fillcolor="#e97132 [3205]" stroked="f" path="m3350,1c1503,1,1,1503,1,3370v,1847,1502,3349,3349,3349c5217,6719,6719,5217,6719,3370,6719,1503,5217,1,335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">
                      <v:path arrowok="t" o:extrusionok="f"/>
                    </v:shape>
                    <v:shape id="Google Shape;319;p38" style="position:absolute;left:20795;top:12501;width:868;height:1223;visibility:visible;mso-wrap-style:square;v-text-anchor:middle" coordsize="3472,4893" o:spid="_x0000_s1043" fillcolor="#156082 [3204]" stroked="f" path="m102,1c61,1,41,21,,21,1827,589,3147,2294,3147,4304v,203,-21,385,-41,588c3329,4426,3471,3918,3471,3370,3471,1503,1949,1,1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">
                      <v:path arrowok="t" o:extrusionok="f"/>
                    </v:shape>
                    <v:shape id="Google Shape;320;p38" style="position:absolute;left:20571;top:14703;width:1122;height:1249;visibility:visible;mso-wrap-style:square;v-text-anchor:middle" coordsize="4487,4995" o:spid="_x0000_s1044" fillcolor="#e97132 [3205]" stroked="f" path="m995,1l,2031,3471,4994,4486,2254,99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">
                      <v:path arrowok="t" o:extrusionok="f"/>
                    </v:shape>
                    <v:shape id="Google Shape;321;p38" style="position:absolute;left:18297;top:15058;width:3207;height:2844;visibility:visible;mso-wrap-style:square;v-text-anchor:middle" coordsize="12827,11374" o:spid="_x0000_s1045" fillcolor="#e8e8e8 [3203]" stroked="f" path="m9078,1v,,-7104,3186,-8160,5967c1,8323,974,11373,2250,11373v220,,448,-90,678,-290c4494,9758,12115,4383,12557,4383v5,,9,1,12,2c12576,4387,12583,4389,12589,4389v237,,-304,-1932,-304,-1932l9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">
                      <v:path arrowok="t" o:extrusionok="f"/>
                    </v:shape>
                    <v:shape id="Google Shape;322;p38" style="position:absolute;left:17156;top:14804;width:1437;height:2330;visibility:visible;mso-wrap-style:square;v-text-anchor:middle" coordsize="5745,9318" o:spid="_x0000_s1046" fillcolor="#e97132 [3205]" stroked="f" path="m1624,1l,1016,3512,9317,5744,8018,16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">
                      <v:path arrowok="t" o:extrusionok="f"/>
                    </v:shape>
                    <v:shape id="Google Shape;323;p38" style="position:absolute;left:20455;top:13460;width:1466;height:2030;visibility:visible;mso-wrap-style:square;v-text-anchor:middle" coordsize="5867,8120" o:spid="_x0000_s1047" fillcolor="#e8e8e8 [3203]" stroked="f" path="m2213,1l1,1645,447,6395,3938,8120,5867,6395,4628,1401,22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">
                      <v:path arrowok="t" o:extrusionok="f"/>
                    </v:shape>
                    <v:shape id="Google Shape;324;p38" style="position:absolute;left:16923;top:10958;width:3968;height:3517;visibility:visible;mso-wrap-style:square;v-text-anchor:middle" coordsize="15874,14067" o:spid="_x0000_s1048" fillcolor="white [3201]" stroked="f" path="m,l1502,10311r9459,3755l15873,9276,15589,5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">
                      <v:path arrowok="t" o:extrusionok="f"/>
                    </v:shape>
                    <v:shape id="Google Shape;325;p38" style="position:absolute;left:16923;top:10958;width:3968;height:2319;visibility:visible;mso-wrap-style:square;v-text-anchor:middle" coordsize="15874,9277" o:spid="_x0000_s1049" fillcolor="#156082 [3204]" stroked="f" path="m,l305,2091,14594,6780r1279,2496l15589,5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">
                      <v:path arrowok="t" o:extrusionok="f"/>
                    </v:shape>
                    <v:shape id="Google Shape;326;p38" style="position:absolute;left:17166;top:12653;width:3035;height:1822;visibility:visible;mso-wrap-style:square;v-text-anchor:middle" coordsize="12139,7288" o:spid="_x0000_s1050" fillcolor="#0e2841 [3202]" stroked="f" path="m1,1l528,3532,9987,7287,12139,531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">
                      <v:path arrowok="t" o:extrusionok="f"/>
                    </v:shape>
                    <v:shape id="Google Shape;327;p38" style="position:absolute;left:13310;top:11146;width:3699;height:5861;visibility:visible;mso-wrap-style:square;v-text-anchor:middle" coordsize="14798,23444" o:spid="_x0000_s1051" fillcolor="white [3201]" stroked="f" path="m14797,l,13803r3126,9641l7511,21922,14757,10250,14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">
                      <v:path arrowok="t" o:extrusionok="f"/>
                    </v:shape>
                    <v:shape id="Google Shape;328;p38" style="position:absolute;left:13914;top:12501;width:3085;height:4506;visibility:visible;mso-wrap-style:square;v-text-anchor:middle" coordsize="12342,18025" o:spid="_x0000_s1052" fillcolor="#0e2841 [3202]" stroked="f" path="m12342,1l1,15873r710,2152l5096,16503,12342,4831r,-4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">
                      <v:path arrowok="t" o:extrusionok="f"/>
                    </v:shape>
                    <v:shape id="Google Shape;329;p38" style="position:absolute;left:11975;top:11826;width:2208;height:2608;visibility:visible;mso-wrap-style:square;v-text-anchor:middle" coordsize="8830,10434" o:spid="_x0000_s1053" fillcolor="#e97132 [3205]" stroked="f" path="m2619,l,3552r8282,6881l8830,9804,2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">
                      <v:path arrowok="t" o:extrusionok="f"/>
                    </v:shape>
                    <v:shape id="Google Shape;330;p38" style="position:absolute;top:19833;width:9870;height:11672;visibility:visible;mso-wrap-style:square;v-text-anchor:middle" coordsize="39480,46686" o:spid="_x0000_s1054" fillcolor="white [3201]" stroked="f" path="m23242,1l1,35176,31462,46685,39480,12971,232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">
                      <v:path arrowok="t" o:extrusionok="f"/>
                    </v:shape>
                    <v:shape id="Google Shape;331;p38" style="position:absolute;left:6267;top:12892;width:9585;height:10103;visibility:visible;mso-wrap-style:square;v-text-anchor:middle" coordsize="38343,40410" o:spid="_x0000_s1055" fillcolor="white [3201]" stroked="f" path="m20910,v-216,,-409,24,-571,78c18816,606,17071,1275,16665,1742v-772,832,-934,3207,-2253,4892c13092,8339,,24232,,24232r427,3978l14960,40409v,,16583,-5318,19628,-8484c37632,28779,38343,24557,38343,24557l32680,13555,31989,6898,25210,1255c25210,1255,22480,,20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">
                      <v:path arrowok="t" o:extrusionok="f"/>
                    </v:shape>
                    <v:shape id="Google Shape;332;p38" style="position:absolute;left:8875;top:18784;width:6977;height:4008;visibility:visible;mso-wrap-style:square;v-text-anchor:middle" coordsize="27910,16030" o:spid="_x0000_s1056" fillcolor="#0e2841 [3202]" stroked="f" path="m2935,1c2147,1,1543,867,1543,867,,10305,6069,15238,6942,16029,11671,14426,21841,10772,24155,8357,27199,5211,27910,989,27910,989l27605,380,20379,3424v,,-4345,-2191,-7390,-2191c12113,1233,11345,1415,10819,1882,9940,2669,8969,2999,8031,2999,6477,2999,5012,2094,4202,867,3769,217,3329,1,29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">
                      <v:path arrowok="t" o:extrusionok="f"/>
                    </v:shape>
                    <v:shape id="Google Shape;333;p38" style="position:absolute;left:7758;top:15880;width:1625;height:1807;visibility:visible;mso-wrap-style:square;v-text-anchor:middle" coordsize="6497,7227" o:spid="_x0000_s1057" fillcolor="#156082 [3204]" stroked="f" path="m6435,1v,,-406,1664,-2476,4059c1868,6435,1,7227,1,7227v,,3045,-487,4770,-2761c6496,2213,6435,1,64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">
                      <v:path arrowok="t" o:extrusionok="f"/>
                    </v:shape>
                    <v:shape id="Google Shape;334;p38" style="position:absolute;left:14096;top:14475;width:330;height:1710;visibility:visible;mso-wrap-style:square;v-text-anchor:middle" coordsize="1320,6841" o:spid="_x0000_s1058" fillcolor="#156082 [3204]" stroked="f" path="m1,l346,1502,589,6699r731,142l1320,6841,670,5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">
                      <v:path arrowok="t" o:extrusionok="f"/>
                    </v:shape>
                    <v:shape id="Google Shape;335;p38" style="position:absolute;left:10306;top:20873;width:4608;height:1919;visibility:visible;mso-wrap-style:square;v-text-anchor:middle" coordsize="18431,7674" o:spid="_x0000_s1059" fillcolor="#156082 [3204]" stroked="f" path="m18431,1r,c18430,1,14310,2152,9926,3776,5521,5420,,6435,,6435l1218,7673c5947,6070,16117,2416,184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">
                      <v:path arrowok="t" o:extrusionok="f"/>
                    </v:shape>
                    <v:shape id="Google Shape;336;p38" style="position:absolute;left:7190;top:15307;width:2071;height:2522;visibility:visible;mso-wrap-style:square;v-text-anchor:middle" coordsize="8282,10089" o:spid="_x0000_s1060" fillcolor="#156082 [3204]" stroked="f" path="m8282,c5988,2801,2578,6942,1,10088r1217,l8282,1604,8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">
                      <v:path arrowok="t" o:extrusionok="f"/>
                    </v:shape>
                    <v:shape id="Google Shape;337;p38" style="position:absolute;left:12630;top:18367;width:3222;height:2552;visibility:visible;mso-wrap-style:square;v-text-anchor:middle" coordsize="12890,10209" o:spid="_x0000_s1061" fillcolor="#0e2841 [3202]" stroked="f" path="m11509,1l1,9987v,,1570,222,3774,222c5460,10209,7515,10079,9520,9622,12240,6516,12890,2660,12890,2660l115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">
                      <v:path arrowok="t" o:extrusionok="f"/>
                    </v:shape>
                    <v:shape id="Google Shape;338;p38" style="position:absolute;left:12630;top:9212;width:4669;height:5065;visibility:visible;mso-wrap-style:square;v-text-anchor:middle" coordsize="18675,20258" o:spid="_x0000_s1062" fillcolor="white [3201]" stroked="f" path="m14777,1l12220,224,1,10454r730,4567l6212,20258r1299,l18674,7734r,-2699l147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">
                      <v:path arrowok="t" o:extrusionok="f"/>
                    </v:shape>
                    <v:shape id="Google Shape;339;p38" style="position:absolute;left:16507;top:6863;width:4313;height:3583;visibility:visible;mso-wrap-style:square;v-text-anchor:middle" coordsize="17254,14331" o:spid="_x0000_s1063" fillcolor="white [3201]" stroked="f" path="m12971,l630,6658,1,8972r3999,4952l6374,14330,16970,7165r284,-2476l15001,568,12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">
                      <v:path arrowok="t" o:extrusionok="f"/>
                    </v:shape>
                    <v:shape id="Google Shape;340;p38" style="position:absolute;left:20455;top:5941;width:3675;height:2404;visibility:visible;mso-wrap-style:square;v-text-anchor:middle" coordsize="14703,9614" o:spid="_x0000_s1064" fillcolor="white [3201]" stroked="f" path="m12878,1v-110,,-221,10,-334,32l1807,2104,1,3971,2132,8254,3837,9614,9967,7564v2496,-832,4282,-3024,4607,-5643c14702,879,13874,1,128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">
                      <v:path arrowok="t" o:extrusionok="f"/>
                    </v:shape>
                    <v:shape id="Google Shape;341;p38" style="position:absolute;left:12188;top:15058;width:6004;height:5542;visibility:visible;mso-wrap-style:square;v-text-anchor:middle" coordsize="24013,22166" o:spid="_x0000_s1065" fillcolor="white [3201]" stroked="f" path="m19202,1l1,10068,6841,22166v,,16787,-13438,16887,-13438c23728,8728,23729,8728,23729,8729v,1,,2,,2c23741,8731,24013,6942,24013,6942l20440,1r-1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">
                      <v:path arrowok="t" o:extrusionok="f"/>
                    </v:shape>
                    <v:shape id="Google Shape;342;p38" style="position:absolute;left:17562;top:13644;width:3740;height:3241;visibility:visible;mso-wrap-style:square;v-text-anchor:middle" coordsize="14961,12964" o:spid="_x0000_s1066" fillcolor="white [3201]" stroked="f" path="m10957,1c7302,1,1,4175,1,4175r,1482l3066,12071r1563,893c4629,12964,10332,8803,11916,7098,13479,5413,14960,2084,12362,339,12011,103,11528,1,10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">
                      <v:path arrowok="t" o:extrusionok="f"/>
                    </v:shape>
                    <v:shape id="Google Shape;343;p38" style="position:absolute;left:13310;top:14358;width:7708;height:6242;visibility:visible;mso-wrap-style:square;v-text-anchor:middle" coordsize="30833,24967" o:spid="_x0000_s1067" fillcolor="#e97132 [3205]" stroked="f" path="m30772,1r,c30163,1198,28965,3086,26976,4527,23850,6780,22389,7511,22389,7511l21678,5664,16401,9317r1461,1279l5846,19385v,,-649,-1644,-1299,-2761c4515,16566,4461,16539,4388,16539v-618,,-2608,1977,-4388,4246l2355,24967v,,16787,-13438,16887,-13438c19242,11529,19243,11529,19243,11530v,1,,2,,2c19255,11532,19527,9743,19527,9743r-61,-101c19730,9540,19973,9419,20176,9277r1462,832c21638,10109,27341,5948,28925,4243,29899,3208,30833,1543,307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">
                      <v:path arrowok="t" o:extrusionok="f"/>
                    </v:shape>
                    <v:shape id="Google Shape;344;p38" style="position:absolute;left:13817;top:17068;width:4334;height:3532;visibility:visible;mso-wrap-style:square;v-text-anchor:middle" coordsize="17335,14128" o:spid="_x0000_s1068" fillcolor="#156082 [3204]" stroked="f" path="m17334,l,13194r325,934l17213,691,17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">
                      <v:path arrowok="t" o:extrusionok="f"/>
                    </v:shape>
                    <v:shape id="Google Shape;345;p38" style="position:absolute;left:11234;top:17524;width:3365;height:3365;visibility:visible;mso-wrap-style:square;v-text-anchor:middle" coordsize="13459,13458" o:spid="_x0000_s1069" fillcolor="#e97132 [3205]" stroked="f" path="m6719,c3005,,1,3004,1,6719v,3714,3004,6739,6718,6739c10434,13458,13458,10433,13458,6719,13458,3004,10434,,6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">
                      <v:path arrowok="t" o:extrusionok="f"/>
                    </v:shape>
                    <v:shape id="Google Shape;346;p38" style="position:absolute;left:16999;top:15078;width:1746;height:1746;visibility:visible;mso-wrap-style:square;v-text-anchor:middle" coordsize="6984,6984" o:spid="_x0000_s1070" fillcolor="#e97132 [3205]" stroked="f" path="m3492,1c1564,1,1,1564,1,3492v,1928,1563,3491,3491,3491c5420,6983,6983,5420,6983,3492,6983,1564,5420,1,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">
                      <v:path arrowok="t" o:extrusionok="f"/>
                    </v:shape>
                    <v:shape id="Google Shape;347;p38" style="position:absolute;left:17156;top:15170;width:1497;height:1198;visibility:visible;mso-wrap-style:square;v-text-anchor:middle" coordsize="5988,4791" o:spid="_x0000_s1071" fillcolor="#156082 [3204]" stroked="f" path="m2862,c1583,,467,772,,1888,548,1015,1522,426,2639,426v1725,,3126,1401,3126,3126c5765,3999,5663,4405,5501,4790v304,-487,487,-1055,487,-1664c5988,1401,4587,,2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">
                      <v:path arrowok="t" o:extrusionok="f"/>
                    </v:shape>
                    <v:shape id="Google Shape;348;p38" style="position:absolute;left:11579;top:17737;width:2797;height:2238;visibility:visible;mso-wrap-style:square;v-text-anchor:middle" coordsize="11185,8952" o:spid="_x0000_s1072" fillcolor="#156082 [3204]" stroked="f" path="m5360,1c2964,1,894,1462,1,3533,1036,1909,2863,813,4933,813v3207,,5826,2618,5826,5825c10759,7470,10596,8242,10292,8952v568,-893,893,-1969,893,-3106c11185,2619,8587,1,536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">
                      <v:path arrowok="t" o:extrusionok="f"/>
                    </v:shape>
                    <v:shape id="Google Shape;349;p38" style="position:absolute;left:9123;top:15880;width:5324;height:6952;visibility:visible;mso-wrap-style:square;v-text-anchor:middle" coordsize="21294,27809" o:spid="_x0000_s1073" fillcolor="#0e2841 [3202]" stroked="f" path="m15813,1c7105,1,1,7085,1,15813v,4790,2151,9073,5521,11996c5765,27727,6009,27626,6273,27545,2863,24764,691,20542,691,15813,691,7450,7470,671,15813,671v1948,,3795,365,5480,1035l21253,1604r-82,-669c19507,326,17700,1,158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">
                      <v:path arrowok="t" o:extrusionok="f"/>
                    </v:shape>
                    <v:shape id="Google Shape;350;p38" style="position:absolute;left:5160;top:22096;width:3487;height:7998;visibility:visible;mso-wrap-style:square;v-text-anchor:middle" coordsize="13945,31990" o:spid="_x0000_s1074" fillcolor="#e8e8e8 [3203]" stroked="f" path="m13945,l,31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">
                      <v:path arrowok="t" o:extrusionok="f"/>
                    </v:shape>
                    <v:shape id="Google Shape;351;p38" style="position:absolute;left:13614;top:10040;width:3345;height:3694;visibility:visible;mso-wrap-style:square;v-text-anchor:middle" coordsize="13377,14777" o:spid="_x0000_s1075" fillcolor="#e8e8e8 [3203]" stroked="f" path="m,14777l13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">
                      <v:path arrowok="t" o:extrusionok="f"/>
                    </v:shape>
                    <v:shape id="Google Shape;352;p38" style="position:absolute;left:17156;top:7792;width:3532;height:2116;visibility:visible;mso-wrap-style:square;v-text-anchor:middle" coordsize="14128,8465" o:spid="_x0000_s1076" fillcolor="#e8e8e8 [3203]" stroked="f" path="m,8465l1412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">
                      <v:path arrowok="t" o:extrusionok="f"/>
                    </v:shape>
                    <v:shape id="Google Shape;353;p38" style="position:absolute;left:20810;top:6584;width:3258;height:1213;visibility:visible;mso-wrap-style:square;v-text-anchor:middle" coordsize="13032,4852" o:spid="_x0000_s1077" fillcolor="#0e2841 [3202]" stroked="f" path="m13031,1l,4243r305,609l12808,772v102,-244,163,-507,223,-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">
                      <v:path arrowok="t" o:extrusionok="f"/>
                    </v:shape>
                    <v:shape id="Google Shape;354;p38" style="position:absolute;left:6267;top:22482;width:3603;height:9023;visibility:visible;mso-wrap-style:square;v-text-anchor:middle" coordsize="14412,36090" o:spid="_x0000_s1078" fillcolor="#0e2841 [3202]" stroked="f" path="m11428,l,33735r6394,2354l14412,2375,11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">
                      <v:path arrowok="t" o:extrusionok="f"/>
                    </v:shape>
                    <v:shape id="Google Shape;355;p38" style="position:absolute;left:19308;top:16393;width:3106;height:3248;visibility:visible;mso-wrap-style:square;v-text-anchor:middle" coordsize="12423,12992" o:spid="_x0000_s1079" fillcolor="#156082 [3204]" stroked="f" path="m11286,1l,12991c3025,11286,12422,2457,12422,2457l1128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">
                      <v:path arrowok="t" o:extrusionok="f"/>
                    </v:shape>
                    <v:shape id="Google Shape;356;p38" style="position:absolute;left:18501;top:16200;width:2842;height:1702;visibility:visible;mso-wrap-style:square;v-text-anchor:middle" coordsize="11368,6808" o:spid="_x0000_s1080" fillcolor="#156082 [3204]" stroked="f" path="m11368,1l1,5176v297,952,834,1631,1436,1631c1656,6807,1884,6717,2112,6516,3512,5319,9724,934,113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">
                      <v:path arrowok="t" o:extrusionok="f"/>
                    </v:shape>
                    <v:shape id="Google Shape;357;p38" style="position:absolute;left:21008;top:13460;width:913;height:2030;visibility:visible;mso-wrap-style:square;v-text-anchor:middle" coordsize="3655,8120" o:spid="_x0000_s1081" fillcolor="#156082 [3204]" stroked="f" path="m1,1l1625,1747,2741,5684,1726,8120,3655,6395,2416,140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">
                      <v:path arrowok="t" o:extrusionok="f"/>
                    </v:shape>
                    <v:shape id="Google Shape;358;p38" style="position:absolute;left:17506;top:8035;width:3314;height:2411;visibility:visible;mso-wrap-style:square;v-text-anchor:middle" coordsize="13255,9643" o:spid="_x0000_s1082" fillcolor="#0e2841 [3202]" stroked="f" path="m13255,1l1,9236r2374,406l12971,2477,132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">
                      <v:path arrowok="t" o:extrusionok="f"/>
                    </v:shape>
                    <v:shape id="Google Shape;359;p38" style="position:absolute;left:14183;top:10471;width:3116;height:3806;visibility:visible;mso-wrap-style:square;v-text-anchor:middle" coordsize="12464,15224" o:spid="_x0000_s1083" fillcolor="#0e2841 [3202]" stroked="f" path="m12463,1l1,15224r1299,l12463,2700r,-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">
                      <v:path arrowok="t" o:extrusionok="f"/>
                    </v:shape>
                    <v:shape id="Google Shape;360;p38" style="position:absolute;left:20987;top:6990;width:2939;height:1355;visibility:visible;mso-wrap-style:square;v-text-anchor:middle" coordsize="11754,5420" o:spid="_x0000_s1084" fillcolor="#0e2841 [3202]" stroked="f" path="m11753,r,c11733,,9784,995,7206,1929,4629,2842,1,4060,1,4060l1706,5420,7836,3370c9561,2802,10941,1563,117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">
                      <v:path arrowok="t" o:extrusionok="f"/>
                    </v:shape>
                    <v:shape id="Google Shape;361;p38" style="position:absolute;left:20571;top:16885;width:1843;height:1776;visibility:visible;mso-wrap-style:square;v-text-anchor:middle" coordsize="7369,7105" o:spid="_x0000_s1085" fillcolor="#156082 [3204]" stroked="f" path="m7145,1l,7105c3552,4060,7368,488,7368,488l71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">
                      <v:path arrowok="t" o:extrusionok="f"/>
                    </v:shape>
                    <v:shape id="Google Shape;362;p38" style="position:absolute;left:22586;top:16053;width:203;height:695;visibility:visible;mso-wrap-style:square;v-text-anchor:middle" coordsize="813,2782" o:spid="_x0000_s1086" fillcolor="#156082 [3204]" stroked="f" path="m264,1l1,143c346,590,569,1158,569,1767v,365,-81,710,-203,1015c650,2416,812,1950,812,1442,812,894,609,387,2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">
                      <v:path arrowok="t" o:extrusionok="f"/>
                    </v:shape>
                    <v:shape id="Google Shape;363;p38" style="position:absolute;left:20906;top:5942;width:3131;height:525;visibility:visible;mso-wrap-style:square;v-text-anchor:middle" coordsize="12524,2103" o:spid="_x0000_s1087" fillcolor="#156082 [3204]" stroked="f" path="m11066,1v-108,,-218,10,-329,31l,2103r,l12524,824c12214,325,11670,1,110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">
                      <v:path arrowok="t" o:extrusionok="f"/>
                    </v:shape>
                    <v:shape id="Google Shape;364;p38" style="position:absolute;left:16507;top:6863;width:3750;height:2243;visibility:visible;mso-wrap-style:square;v-text-anchor:middle" coordsize="15001,8972" o:spid="_x0000_s1088" fillcolor="#156082 [3204]" stroked="f" path="m12971,l630,6658,1,8972,996,7165,12586,1116,15001,568,12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">
                      <v:path arrowok="t" o:extrusionok="f"/>
                    </v:shape>
                    <v:shape id="Google Shape;365;p38" style="position:absolute;left:12630;top:9212;width:3694;height:3756;visibility:visible;mso-wrap-style:square;v-text-anchor:middle" coordsize="14778,15022" o:spid="_x0000_s1089" fillcolor="#156082 [3204]" stroked="f" path="m14777,1l12220,224,1,10454r730,4567l1198,10901,12382,1198,147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">
                      <v:path arrowok="t" o:extrusionok="f"/>
                    </v:shape>
                    <v:shape id="Google Shape;366;p38" style="position:absolute;left:9438;top:12892;width:3131;height:2643;visibility:visible;mso-wrap-style:square;v-text-anchor:middle" coordsize="12525,10572" o:spid="_x0000_s1090" fillcolor="#156082 [3204]" stroked="f" path="m8238,c8024,,7832,24,7673,78,6130,606,4385,1275,3979,1742,3207,2574,3045,4949,1726,6634,1482,6959,853,7730,,8785r528,1787l1401,8664v,,2679,-2395,2963,-3938c4649,3183,5095,2716,6902,1539,7619,1072,8654,931,9641,931v1497,,2883,324,2883,324c12524,1255,9794,,8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">
                      <v:path arrowok="t" o:extrusionok="f"/>
                    </v:shape>
                    <v:shape id="Google Shape;367;p38" style="position:absolute;left:7094;top:14987;width:2476;height:2959;visibility:visible;mso-wrap-style:square;v-text-anchor:middle" coordsize="9907,11834" o:spid="_x0000_s1091" fillcolor="#0e2841 [3202]" stroked="f" path="m9703,c9520,203,9338,447,9135,691v61,426,101,872,101,1319c9236,6902,5380,10900,569,11144v-203,243,-385,467,-568,690l82,11834v5420,,9824,-4405,9824,-9824c9906,1320,9845,650,9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">
                      <v:path arrowok="t" o:extrusionok="f"/>
                    </v:shape>
                    <v:shape id="Google Shape;368;p38" style="position:absolute;left:8880;top:22878;width:990;height:4369;visibility:visible;mso-wrap-style:square;v-text-anchor:middle" coordsize="3959,17477" o:spid="_x0000_s1092" fillcolor="#156082 [3204]" stroked="f" path="m2984,l1,17476,3959,792,2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">
                      <v:path arrowok="t" o:extrusionok="f"/>
                    </v:shape>
                    <v:shape id="Google Shape;369;p38" style="position:absolute;left:9763;top:22639;width:594;height:356;visibility:visible;mso-wrap-style:square;v-text-anchor:middle" coordsize="2376,1422" o:spid="_x0000_s1093" fillcolor="#156082 [3204]" stroked="f" path="m975,l,609r975,812l2375,954,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">
                      <v:path arrowok="t" o:extrusionok="f"/>
                    </v:shape>
                    <v:shape id="Google Shape;370;p38" style="position:absolute;left:10945;top:11745;width:1315;height:1020;visibility:visible;mso-wrap-style:square;v-text-anchor:middle" coordsize="5258,4081" o:spid="_x0000_s1094" fillcolor="#156082 [3204]" stroked="f" path="m4974,c2497,,468,1746,1,4080,853,2192,2761,873,4974,873r81,l5258,21c5156,,5075,,4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">
                      <v:path arrowok="t" o:extrusionok="f"/>
                    </v:shape>
                    <v:shape id="Google Shape;371;p38" style="position:absolute;left:6267;top:18062;width:979;height:1883;visibility:visible;mso-wrap-style:square;v-text-anchor:middle" coordsize="3918,7532" o:spid="_x0000_s1095" fillcolor="#156082 [3204]" stroked="f" path="m2923,1l,3553,427,7531,873,3979,3918,1r-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">
                      <v:path arrowok="t" o:extrusionok="f"/>
                    </v:shape>
                    <v:shape id="Google Shape;372;p38" style="position:absolute;top:19833;width:6267;height:8794;visibility:visible;mso-wrap-style:square;v-text-anchor:middle" coordsize="25069,35177" o:spid="_x0000_s1096" fillcolor="#156082 [3204]" stroked="f" path="m23242,1l1,35176,25068,1462,232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">
                      <v:path arrowok="t" o:extrusionok="f"/>
                    </v:shape>
                    <v:shape id="Google Shape;373;p38" style="position:absolute;left:17562;top:13644;width:3202;height:1414;visibility:visible;mso-wrap-style:square;v-text-anchor:middle" coordsize="12809,5657" o:spid="_x0000_s1097" fillcolor="#156082 [3204]" stroked="f" path="m10957,1c7302,1,1,4175,1,4175r,1482c1,5657,407,4621,549,4439,691,4256,4629,2754,7673,1414,9231,719,10538,549,11444,549v866,,1365,155,1365,155c12667,562,12525,460,12362,339,12011,103,11528,1,10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">
                      <v:path arrowok="t" o:extrusionok="f"/>
                    </v:shape>
                    <v:shape id="Google Shape;374;p38" style="position:absolute;left:12188;top:15058;width:5166;height:2517;visibility:visible;mso-wrap-style:square;v-text-anchor:middle" coordsize="20664,10069" o:spid="_x0000_s1098" fillcolor="#156082 [3204]" stroked="f" path="m19202,1l1,10068v5,,10,1,16,1c1774,10069,19080,447,19080,447r1584,l20440,1r-1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">
                      <v:path arrowok="t" o:extrusionok="f"/>
                    </v:shape>
                    <v:shape id="Google Shape;375;p38" style="position:absolute;left:17973;top:8446;width:2802;height:2000;visibility:visible;mso-wrap-style:square;v-text-anchor:middle" coordsize="11206,7999" o:spid="_x0000_s1099" fillcolor="#156082 [3204]" stroked="f" path="m11205,1r,c11144,21,11104,21,11104,21l1,7917r507,81l11104,833,112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">
                      <v:path arrowok="t" o:extrusionok="f"/>
                    </v:shape>
                    <v:shape id="Google Shape;376;p38" style="position:absolute;left:14365;top:10872;width:2934;height:3405;visibility:visible;mso-wrap-style:square;v-text-anchor:middle" coordsize="11733,13620" o:spid="_x0000_s1100" fillcolor="#156082 [3204]" stroked="f" path="m11712,l,13620r569,l11732,1096,11732,r-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">
                      <v:path arrowok="t" o:extrusionok="f"/>
                    </v:shape>
                    <v:shape id="Google Shape;377;p38" style="position:absolute;left:21327;top:7274;width:2416;height:1071;visibility:visible;mso-wrap-style:square;v-text-anchor:middle" coordsize="9663,4283" o:spid="_x0000_s1101" fillcolor="#156082 [3204]" stroked="f" path="m9662,r,c9622,20,8445,792,6354,1746,5055,2355,2091,3329,1,3999r345,284l6476,2233c7754,1807,8850,1015,9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">
                      <v:path arrowok="t" o:extrusionok="f"/>
                    </v:shape>
                    <v:shape id="Google Shape;378;p38" style="position:absolute;left:15725;top:8497;width:838;height:579;visibility:visible;mso-wrap-style:square;v-text-anchor:middle" coordsize="3350,2315" o:spid="_x0000_s1102" fillcolor="#156082 [3204]" stroked="f" path="m2476,1c1157,1,81,1016,,2315,284,1259,1259,488,2395,488v264,,528,61,772,142l3349,163c3065,62,2781,1,24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">
                      <v:path arrowok="t" o:extrusionok="f"/>
                    </v:shape>
                    <v:shape id="Google Shape;379;p38" style="position:absolute;left:19957;top:6371;width:838;height:249;visibility:visible;mso-wrap-style:square;v-text-anchor:middle" coordsize="3350,995" o:spid="_x0000_s1103" fillcolor="#156082 [3204]" stroked="f" path="m1990,c1178,,467,386,,995,427,670,954,487,1543,487v467,,913,122,1299,345c2984,711,3167,569,3349,406,2964,163,2497,,1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">
                      <v:path arrowok="t" o:extrusionok="f"/>
                    </v:shape>
                    <v:shape id="Google Shape;380;p38" style="position:absolute;left:18592;top:14652;width:2375;height:2233;visibility:visible;mso-wrap-style:square;v-text-anchor:middle" coordsize="9500,8932" o:spid="_x0000_s1104" fillcolor="#156082 [3204]" stroked="f" path="m9500,1v,,-1543,2557,-3410,4080c4243,5603,,8627,,8627r508,305c508,8932,6211,4771,7795,3066,8505,2294,9215,1178,9500,21v,,,-2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">
                      <v:path arrowok="t" o:extrusionok="f"/>
                    </v:shape>
                    <v:shape id="Google Shape;381;p38" style="position:absolute;left:19404;top:15951;width:2069;height:1589;visibility:visible;mso-wrap-style:square;v-text-anchor:middle" coordsize="8277,6354" o:spid="_x0000_s1105" fillcolor="#156082 [3204]" stroked="f" path="m8140,c8140,,1056,5014,1,6353,2763,4292,7774,810,8128,810v5,,9,1,12,2c8147,814,8153,815,8159,815v118,,59,-389,-19,-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">
                      <v:path arrowok="t" o:extrusionok="f"/>
                    </v:shape>
                  </v:group>
                </w:pict>
              </mc:Fallback>
            </mc:AlternateContent>
          </w:r>
          <w:r w:rsidR="00103807">
            <w:br w:type="page"/>
          </w:r>
        </w:p>
      </w:sdtContent>
    </w:sdt>
    <w:p w:rsidR="009A3B7A" w:rsidRDefault="009A3B7A" w14:paraId="44AD7A70" w14:textId="20BB8C2F"/>
    <w:sdt>
      <w:sdtPr>
        <w:id w:val="708822852"/>
        <w:docPartObj>
          <w:docPartGallery w:val="Table of Contents"/>
          <w:docPartUnique/>
        </w:docPartObj>
      </w:sdtPr>
      <w:sdtContent>
        <w:p w:rsidR="009A3B7A" w:rsidP="190512CB" w:rsidRDefault="009A3B7A" w14:paraId="7E32E49E" w14:textId="79826ECB">
          <w:pPr>
            <w:pStyle w:val="TOCHeading"/>
            <w:rPr>
              <w:lang w:val="en-US"/>
            </w:rPr>
          </w:pPr>
          <w:r w:rsidRPr="190512CB" w:rsidR="46999B03">
            <w:rPr>
              <w:lang w:val="en-US"/>
            </w:rPr>
            <w:t>Contenido</w:t>
          </w:r>
        </w:p>
        <w:p w:rsidR="009F7CC5" w:rsidP="190512CB" w:rsidRDefault="009A3B7A" w14:paraId="65CEACA4" w14:textId="7712FEB1">
          <w:pPr>
            <w:pStyle w:val="TOC1"/>
            <w:tabs>
              <w:tab w:val="right" w:leader="dot" w:pos="8490"/>
            </w:tabs>
            <w:rPr>
              <w:rStyle w:val="Hyperlink"/>
              <w:noProof/>
              <w:lang w:eastAsia="es-ES"/>
            </w:rPr>
          </w:pPr>
          <w:r>
            <w:fldChar w:fldCharType="begin"/>
          </w:r>
          <w:r>
            <w:instrText xml:space="preserve">TOC \o "1-3" \z \u \h</w:instrText>
          </w:r>
          <w:r>
            <w:fldChar w:fldCharType="separate"/>
          </w:r>
          <w:hyperlink w:anchor="_Toc98766594">
            <w:r w:rsidRPr="190512CB" w:rsidR="190512CB">
              <w:rPr>
                <w:rStyle w:val="Hyperlink"/>
              </w:rPr>
              <w:t>Introduction</w:t>
            </w:r>
            <w:r>
              <w:tab/>
            </w:r>
            <w:r>
              <w:fldChar w:fldCharType="begin"/>
            </w:r>
            <w:r>
              <w:instrText xml:space="preserve">PAGEREF _Toc98766594 \h</w:instrText>
            </w:r>
            <w:r>
              <w:fldChar w:fldCharType="separate"/>
            </w:r>
            <w:r w:rsidRPr="190512CB" w:rsidR="190512CB">
              <w:rPr>
                <w:rStyle w:val="Hyperlink"/>
              </w:rPr>
              <w:t>2</w:t>
            </w:r>
            <w:r>
              <w:fldChar w:fldCharType="end"/>
            </w:r>
          </w:hyperlink>
        </w:p>
        <w:p w:rsidR="009F7CC5" w:rsidP="190512CB" w:rsidRDefault="009F7CC5" w14:paraId="44C20A89" w14:textId="24F0C035">
          <w:pPr>
            <w:pStyle w:val="TOC1"/>
            <w:tabs>
              <w:tab w:val="right" w:leader="dot" w:pos="8490"/>
            </w:tabs>
            <w:rPr>
              <w:rStyle w:val="Hyperlink"/>
              <w:noProof/>
              <w:lang w:eastAsia="es-ES"/>
            </w:rPr>
          </w:pPr>
          <w:hyperlink w:anchor="_Toc854410534">
            <w:r w:rsidRPr="190512CB" w:rsidR="190512CB">
              <w:rPr>
                <w:rStyle w:val="Hyperlink"/>
              </w:rPr>
              <w:t>Qualitative Analysis Functions</w:t>
            </w:r>
            <w:r>
              <w:tab/>
            </w:r>
            <w:r>
              <w:fldChar w:fldCharType="begin"/>
            </w:r>
            <w:r>
              <w:instrText xml:space="preserve">PAGEREF _Toc854410534 \h</w:instrText>
            </w:r>
            <w:r>
              <w:fldChar w:fldCharType="separate"/>
            </w:r>
            <w:r w:rsidRPr="190512CB" w:rsidR="190512CB">
              <w:rPr>
                <w:rStyle w:val="Hyperlink"/>
              </w:rPr>
              <w:t>3</w:t>
            </w:r>
            <w:r>
              <w:fldChar w:fldCharType="end"/>
            </w:r>
          </w:hyperlink>
        </w:p>
        <w:p w:rsidR="009F7CC5" w:rsidP="190512CB" w:rsidRDefault="009F7CC5" w14:paraId="631B0661" w14:textId="46DA4DEB">
          <w:pPr>
            <w:pStyle w:val="TOC2"/>
            <w:tabs>
              <w:tab w:val="right" w:leader="dot" w:pos="8490"/>
            </w:tabs>
            <w:rPr>
              <w:rStyle w:val="Hyperlink"/>
              <w:noProof/>
              <w:lang w:eastAsia="es-ES"/>
            </w:rPr>
          </w:pPr>
          <w:hyperlink w:anchor="_Toc853315394">
            <w:r w:rsidRPr="190512CB" w:rsidR="190512CB">
              <w:rPr>
                <w:rStyle w:val="Hyperlink"/>
              </w:rPr>
              <w:t>Retrieval_by_color:</w:t>
            </w:r>
            <w:r>
              <w:tab/>
            </w:r>
            <w:r>
              <w:fldChar w:fldCharType="begin"/>
            </w:r>
            <w:r>
              <w:instrText xml:space="preserve">PAGEREF _Toc853315394 \h</w:instrText>
            </w:r>
            <w:r>
              <w:fldChar w:fldCharType="separate"/>
            </w:r>
            <w:r w:rsidRPr="190512CB" w:rsidR="190512CB">
              <w:rPr>
                <w:rStyle w:val="Hyperlink"/>
              </w:rPr>
              <w:t>3</w:t>
            </w:r>
            <w:r>
              <w:fldChar w:fldCharType="end"/>
            </w:r>
          </w:hyperlink>
        </w:p>
        <w:p w:rsidR="009F7CC5" w:rsidP="190512CB" w:rsidRDefault="009F7CC5" w14:paraId="1ED0A490" w14:textId="053CBF25">
          <w:pPr>
            <w:pStyle w:val="TOC3"/>
            <w:tabs>
              <w:tab w:val="right" w:leader="dot" w:pos="8490"/>
            </w:tabs>
            <w:rPr>
              <w:rStyle w:val="Hyperlink"/>
              <w:noProof/>
              <w:lang w:eastAsia="es-ES"/>
            </w:rPr>
          </w:pPr>
          <w:hyperlink w:anchor="_Toc1110154215">
            <w:r w:rsidRPr="190512CB" w:rsidR="190512CB">
              <w:rPr>
                <w:rStyle w:val="Hyperlink"/>
              </w:rPr>
              <w:t>Test 1</w:t>
            </w:r>
            <w:r>
              <w:tab/>
            </w:r>
            <w:r>
              <w:fldChar w:fldCharType="begin"/>
            </w:r>
            <w:r>
              <w:instrText xml:space="preserve">PAGEREF _Toc1110154215 \h</w:instrText>
            </w:r>
            <w:r>
              <w:fldChar w:fldCharType="separate"/>
            </w:r>
            <w:r w:rsidRPr="190512CB" w:rsidR="190512CB">
              <w:rPr>
                <w:rStyle w:val="Hyperlink"/>
              </w:rPr>
              <w:t>4</w:t>
            </w:r>
            <w:r>
              <w:fldChar w:fldCharType="end"/>
            </w:r>
          </w:hyperlink>
        </w:p>
        <w:p w:rsidR="009F7CC5" w:rsidP="190512CB" w:rsidRDefault="009F7CC5" w14:paraId="4545DC50" w14:textId="676C34BA">
          <w:pPr>
            <w:pStyle w:val="TOC3"/>
            <w:tabs>
              <w:tab w:val="right" w:leader="dot" w:pos="8490"/>
            </w:tabs>
            <w:rPr>
              <w:rStyle w:val="Hyperlink"/>
              <w:noProof/>
              <w:lang w:eastAsia="es-ES"/>
            </w:rPr>
          </w:pPr>
          <w:hyperlink w:anchor="_Toc492028097">
            <w:r w:rsidRPr="190512CB" w:rsidR="190512CB">
              <w:rPr>
                <w:rStyle w:val="Hyperlink"/>
              </w:rPr>
              <w:t>Test 2</w:t>
            </w:r>
            <w:r>
              <w:tab/>
            </w:r>
            <w:r>
              <w:fldChar w:fldCharType="begin"/>
            </w:r>
            <w:r>
              <w:instrText xml:space="preserve">PAGEREF _Toc492028097 \h</w:instrText>
            </w:r>
            <w:r>
              <w:fldChar w:fldCharType="separate"/>
            </w:r>
            <w:r w:rsidRPr="190512CB" w:rsidR="190512CB">
              <w:rPr>
                <w:rStyle w:val="Hyperlink"/>
              </w:rPr>
              <w:t>4</w:t>
            </w:r>
            <w:r>
              <w:fldChar w:fldCharType="end"/>
            </w:r>
          </w:hyperlink>
        </w:p>
        <w:p w:rsidR="009F7CC5" w:rsidP="190512CB" w:rsidRDefault="009F7CC5" w14:paraId="2421C527" w14:textId="5BA587AE">
          <w:pPr>
            <w:pStyle w:val="TOC2"/>
            <w:tabs>
              <w:tab w:val="right" w:leader="dot" w:pos="8490"/>
            </w:tabs>
            <w:rPr>
              <w:rStyle w:val="Hyperlink"/>
              <w:noProof/>
              <w:lang w:eastAsia="es-ES"/>
            </w:rPr>
          </w:pPr>
          <w:hyperlink w:anchor="_Toc706868503">
            <w:r w:rsidRPr="190512CB" w:rsidR="190512CB">
              <w:rPr>
                <w:rStyle w:val="Hyperlink"/>
              </w:rPr>
              <w:t>Retrieval_by_shape:</w:t>
            </w:r>
            <w:r>
              <w:tab/>
            </w:r>
            <w:r>
              <w:fldChar w:fldCharType="begin"/>
            </w:r>
            <w:r>
              <w:instrText xml:space="preserve">PAGEREF _Toc706868503 \h</w:instrText>
            </w:r>
            <w:r>
              <w:fldChar w:fldCharType="separate"/>
            </w:r>
            <w:r w:rsidRPr="190512CB" w:rsidR="190512CB">
              <w:rPr>
                <w:rStyle w:val="Hyperlink"/>
              </w:rPr>
              <w:t>5</w:t>
            </w:r>
            <w:r>
              <w:fldChar w:fldCharType="end"/>
            </w:r>
          </w:hyperlink>
        </w:p>
        <w:p w:rsidR="009F7CC5" w:rsidP="190512CB" w:rsidRDefault="009F7CC5" w14:paraId="3E9525B6" w14:textId="44878A06">
          <w:pPr>
            <w:pStyle w:val="TOC3"/>
            <w:tabs>
              <w:tab w:val="right" w:leader="dot" w:pos="8490"/>
            </w:tabs>
            <w:rPr>
              <w:rStyle w:val="Hyperlink"/>
              <w:noProof/>
              <w:lang w:eastAsia="es-ES"/>
            </w:rPr>
          </w:pPr>
          <w:hyperlink w:anchor="_Toc1446826311">
            <w:r w:rsidRPr="190512CB" w:rsidR="190512CB">
              <w:rPr>
                <w:rStyle w:val="Hyperlink"/>
              </w:rPr>
              <w:t>Test 1</w:t>
            </w:r>
            <w:r>
              <w:tab/>
            </w:r>
            <w:r>
              <w:fldChar w:fldCharType="begin"/>
            </w:r>
            <w:r>
              <w:instrText xml:space="preserve">PAGEREF _Toc1446826311 \h</w:instrText>
            </w:r>
            <w:r>
              <w:fldChar w:fldCharType="separate"/>
            </w:r>
            <w:r w:rsidRPr="190512CB" w:rsidR="190512CB">
              <w:rPr>
                <w:rStyle w:val="Hyperlink"/>
              </w:rPr>
              <w:t>5</w:t>
            </w:r>
            <w:r>
              <w:fldChar w:fldCharType="end"/>
            </w:r>
          </w:hyperlink>
        </w:p>
        <w:p w:rsidR="009F7CC5" w:rsidP="190512CB" w:rsidRDefault="009F7CC5" w14:paraId="7AD487F6" w14:textId="659B3A31">
          <w:pPr>
            <w:pStyle w:val="TOC3"/>
            <w:tabs>
              <w:tab w:val="right" w:leader="dot" w:pos="8490"/>
            </w:tabs>
            <w:rPr>
              <w:rStyle w:val="Hyperlink"/>
              <w:noProof/>
              <w:lang w:eastAsia="es-ES"/>
            </w:rPr>
          </w:pPr>
          <w:hyperlink w:anchor="_Toc1117119871">
            <w:r w:rsidRPr="190512CB" w:rsidR="190512CB">
              <w:rPr>
                <w:rStyle w:val="Hyperlink"/>
              </w:rPr>
              <w:t>Test 2</w:t>
            </w:r>
            <w:r>
              <w:tab/>
            </w:r>
            <w:r>
              <w:fldChar w:fldCharType="begin"/>
            </w:r>
            <w:r>
              <w:instrText xml:space="preserve">PAGEREF _Toc1117119871 \h</w:instrText>
            </w:r>
            <w:r>
              <w:fldChar w:fldCharType="separate"/>
            </w:r>
            <w:r w:rsidRPr="190512CB" w:rsidR="190512CB">
              <w:rPr>
                <w:rStyle w:val="Hyperlink"/>
              </w:rPr>
              <w:t>6</w:t>
            </w:r>
            <w:r>
              <w:fldChar w:fldCharType="end"/>
            </w:r>
          </w:hyperlink>
        </w:p>
        <w:p w:rsidR="009F7CC5" w:rsidP="190512CB" w:rsidRDefault="009F7CC5" w14:paraId="4670E832" w14:textId="6C090F14">
          <w:pPr>
            <w:pStyle w:val="TOC2"/>
            <w:tabs>
              <w:tab w:val="right" w:leader="dot" w:pos="8490"/>
            </w:tabs>
            <w:rPr>
              <w:rStyle w:val="Hyperlink"/>
              <w:noProof/>
              <w:lang w:eastAsia="es-ES"/>
            </w:rPr>
          </w:pPr>
          <w:hyperlink w:anchor="_Toc1801701124">
            <w:r w:rsidRPr="190512CB" w:rsidR="190512CB">
              <w:rPr>
                <w:rStyle w:val="Hyperlink"/>
              </w:rPr>
              <w:t>Retrieval_combined:</w:t>
            </w:r>
            <w:r>
              <w:tab/>
            </w:r>
            <w:r>
              <w:fldChar w:fldCharType="begin"/>
            </w:r>
            <w:r>
              <w:instrText xml:space="preserve">PAGEREF _Toc1801701124 \h</w:instrText>
            </w:r>
            <w:r>
              <w:fldChar w:fldCharType="separate"/>
            </w:r>
            <w:r w:rsidRPr="190512CB" w:rsidR="190512CB">
              <w:rPr>
                <w:rStyle w:val="Hyperlink"/>
              </w:rPr>
              <w:t>7</w:t>
            </w:r>
            <w:r>
              <w:fldChar w:fldCharType="end"/>
            </w:r>
          </w:hyperlink>
        </w:p>
        <w:p w:rsidR="009F7CC5" w:rsidP="190512CB" w:rsidRDefault="009F7CC5" w14:paraId="74889B81" w14:textId="6AE5E196">
          <w:pPr>
            <w:pStyle w:val="TOC3"/>
            <w:tabs>
              <w:tab w:val="right" w:leader="dot" w:pos="8490"/>
            </w:tabs>
            <w:rPr>
              <w:rStyle w:val="Hyperlink"/>
              <w:noProof/>
              <w:lang w:eastAsia="es-ES"/>
            </w:rPr>
          </w:pPr>
          <w:hyperlink w:anchor="_Toc425735253">
            <w:r w:rsidRPr="190512CB" w:rsidR="190512CB">
              <w:rPr>
                <w:rStyle w:val="Hyperlink"/>
              </w:rPr>
              <w:t>Test 1</w:t>
            </w:r>
            <w:r>
              <w:tab/>
            </w:r>
            <w:r>
              <w:fldChar w:fldCharType="begin"/>
            </w:r>
            <w:r>
              <w:instrText xml:space="preserve">PAGEREF _Toc425735253 \h</w:instrText>
            </w:r>
            <w:r>
              <w:fldChar w:fldCharType="separate"/>
            </w:r>
            <w:r w:rsidRPr="190512CB" w:rsidR="190512CB">
              <w:rPr>
                <w:rStyle w:val="Hyperlink"/>
              </w:rPr>
              <w:t>7</w:t>
            </w:r>
            <w:r>
              <w:fldChar w:fldCharType="end"/>
            </w:r>
          </w:hyperlink>
        </w:p>
        <w:p w:rsidR="009F7CC5" w:rsidP="190512CB" w:rsidRDefault="009F7CC5" w14:paraId="37C29FCC" w14:textId="07EDE5A5">
          <w:pPr>
            <w:pStyle w:val="TOC3"/>
            <w:tabs>
              <w:tab w:val="right" w:leader="dot" w:pos="8490"/>
            </w:tabs>
            <w:rPr>
              <w:rStyle w:val="Hyperlink"/>
              <w:noProof/>
              <w:lang w:eastAsia="es-ES"/>
            </w:rPr>
          </w:pPr>
          <w:hyperlink w:anchor="_Toc844060231">
            <w:r w:rsidRPr="190512CB" w:rsidR="190512CB">
              <w:rPr>
                <w:rStyle w:val="Hyperlink"/>
              </w:rPr>
              <w:t>Test 2</w:t>
            </w:r>
            <w:r>
              <w:tab/>
            </w:r>
            <w:r>
              <w:fldChar w:fldCharType="begin"/>
            </w:r>
            <w:r>
              <w:instrText xml:space="preserve">PAGEREF _Toc844060231 \h</w:instrText>
            </w:r>
            <w:r>
              <w:fldChar w:fldCharType="separate"/>
            </w:r>
            <w:r w:rsidRPr="190512CB" w:rsidR="190512CB">
              <w:rPr>
                <w:rStyle w:val="Hyperlink"/>
              </w:rPr>
              <w:t>7</w:t>
            </w:r>
            <w:r>
              <w:fldChar w:fldCharType="end"/>
            </w:r>
          </w:hyperlink>
        </w:p>
        <w:p w:rsidR="009F7CC5" w:rsidP="190512CB" w:rsidRDefault="009F7CC5" w14:paraId="4079195F" w14:textId="421D165D">
          <w:pPr>
            <w:pStyle w:val="TOC2"/>
            <w:tabs>
              <w:tab w:val="right" w:leader="dot" w:pos="8490"/>
            </w:tabs>
            <w:rPr>
              <w:rStyle w:val="Hyperlink"/>
              <w:noProof/>
              <w:lang w:eastAsia="es-ES"/>
            </w:rPr>
          </w:pPr>
          <w:hyperlink w:anchor="_Toc1199222632">
            <w:r w:rsidRPr="190512CB" w:rsidR="190512CB">
              <w:rPr>
                <w:rStyle w:val="Hyperlink"/>
              </w:rPr>
              <w:t>Conclusion</w:t>
            </w:r>
            <w:r>
              <w:tab/>
            </w:r>
            <w:r>
              <w:fldChar w:fldCharType="begin"/>
            </w:r>
            <w:r>
              <w:instrText xml:space="preserve">PAGEREF _Toc1199222632 \h</w:instrText>
            </w:r>
            <w:r>
              <w:fldChar w:fldCharType="separate"/>
            </w:r>
            <w:r w:rsidRPr="190512CB" w:rsidR="190512CB">
              <w:rPr>
                <w:rStyle w:val="Hyperlink"/>
              </w:rPr>
              <w:t>8</w:t>
            </w:r>
            <w:r>
              <w:fldChar w:fldCharType="end"/>
            </w:r>
          </w:hyperlink>
        </w:p>
        <w:p w:rsidR="009F7CC5" w:rsidP="190512CB" w:rsidRDefault="009F7CC5" w14:paraId="00CF1733" w14:textId="15A56B14">
          <w:pPr>
            <w:pStyle w:val="TOC1"/>
            <w:tabs>
              <w:tab w:val="right" w:leader="dot" w:pos="8490"/>
            </w:tabs>
            <w:rPr>
              <w:rStyle w:val="Hyperlink"/>
              <w:noProof/>
              <w:lang w:eastAsia="es-ES"/>
            </w:rPr>
          </w:pPr>
          <w:hyperlink w:anchor="_Toc726649078">
            <w:r w:rsidRPr="190512CB" w:rsidR="190512CB">
              <w:rPr>
                <w:rStyle w:val="Hyperlink"/>
              </w:rPr>
              <w:t>Quantitative Analysis Functions</w:t>
            </w:r>
            <w:r>
              <w:tab/>
            </w:r>
            <w:r>
              <w:fldChar w:fldCharType="begin"/>
            </w:r>
            <w:r>
              <w:instrText xml:space="preserve">PAGEREF _Toc726649078 \h</w:instrText>
            </w:r>
            <w:r>
              <w:fldChar w:fldCharType="separate"/>
            </w:r>
            <w:r w:rsidRPr="190512CB" w:rsidR="190512CB">
              <w:rPr>
                <w:rStyle w:val="Hyperlink"/>
              </w:rPr>
              <w:t>8</w:t>
            </w:r>
            <w:r>
              <w:fldChar w:fldCharType="end"/>
            </w:r>
          </w:hyperlink>
        </w:p>
        <w:p w:rsidR="009F7CC5" w:rsidP="190512CB" w:rsidRDefault="009F7CC5" w14:paraId="23B9B028" w14:textId="10F34557">
          <w:pPr>
            <w:pStyle w:val="TOC2"/>
            <w:tabs>
              <w:tab w:val="right" w:leader="dot" w:pos="8490"/>
            </w:tabs>
            <w:rPr>
              <w:rStyle w:val="Hyperlink"/>
              <w:noProof/>
              <w:lang w:eastAsia="es-ES"/>
            </w:rPr>
          </w:pPr>
          <w:hyperlink w:anchor="_Toc1816501014">
            <w:r w:rsidRPr="190512CB" w:rsidR="190512CB">
              <w:rPr>
                <w:rStyle w:val="Hyperlink"/>
              </w:rPr>
              <w:t>Get_shape_accuracy:</w:t>
            </w:r>
            <w:r>
              <w:tab/>
            </w:r>
            <w:r>
              <w:fldChar w:fldCharType="begin"/>
            </w:r>
            <w:r>
              <w:instrText xml:space="preserve">PAGEREF _Toc1816501014 \h</w:instrText>
            </w:r>
            <w:r>
              <w:fldChar w:fldCharType="separate"/>
            </w:r>
            <w:r w:rsidRPr="190512CB" w:rsidR="190512CB">
              <w:rPr>
                <w:rStyle w:val="Hyperlink"/>
              </w:rPr>
              <w:t>9</w:t>
            </w:r>
            <w:r>
              <w:fldChar w:fldCharType="end"/>
            </w:r>
          </w:hyperlink>
        </w:p>
        <w:p w:rsidR="009F7CC5" w:rsidP="190512CB" w:rsidRDefault="009F7CC5" w14:paraId="25A7C3F4" w14:textId="242A381E">
          <w:pPr>
            <w:pStyle w:val="TOC2"/>
            <w:tabs>
              <w:tab w:val="right" w:leader="dot" w:pos="8490"/>
            </w:tabs>
            <w:rPr>
              <w:rStyle w:val="Hyperlink"/>
              <w:noProof/>
              <w:lang w:eastAsia="es-ES"/>
            </w:rPr>
          </w:pPr>
          <w:hyperlink w:anchor="_Toc296766874">
            <w:r w:rsidRPr="190512CB" w:rsidR="190512CB">
              <w:rPr>
                <w:rStyle w:val="Hyperlink"/>
              </w:rPr>
              <w:t>Get_color_accuracy:</w:t>
            </w:r>
            <w:r>
              <w:tab/>
            </w:r>
            <w:r>
              <w:fldChar w:fldCharType="begin"/>
            </w:r>
            <w:r>
              <w:instrText xml:space="preserve">PAGEREF _Toc296766874 \h</w:instrText>
            </w:r>
            <w:r>
              <w:fldChar w:fldCharType="separate"/>
            </w:r>
            <w:r w:rsidRPr="190512CB" w:rsidR="190512CB">
              <w:rPr>
                <w:rStyle w:val="Hyperlink"/>
              </w:rPr>
              <w:t>9</w:t>
            </w:r>
            <w:r>
              <w:fldChar w:fldCharType="end"/>
            </w:r>
          </w:hyperlink>
        </w:p>
        <w:p w:rsidR="01019A94" w:rsidP="01019A94" w:rsidRDefault="01019A94" w14:paraId="6F16F7A4" w14:textId="61412FE9">
          <w:pPr>
            <w:pStyle w:val="TOC2"/>
            <w:tabs>
              <w:tab w:val="right" w:leader="dot" w:pos="8490"/>
            </w:tabs>
            <w:rPr>
              <w:rStyle w:val="Hyperlink"/>
            </w:rPr>
          </w:pPr>
          <w:hyperlink w:anchor="_Toc1951969301">
            <w:r w:rsidRPr="190512CB" w:rsidR="190512CB">
              <w:rPr>
                <w:rStyle w:val="Hyperlink"/>
              </w:rPr>
              <w:t>Kmean_knn_statistics:</w:t>
            </w:r>
            <w:r>
              <w:tab/>
            </w:r>
            <w:r>
              <w:fldChar w:fldCharType="begin"/>
            </w:r>
            <w:r>
              <w:instrText xml:space="preserve">PAGEREF _Toc1951969301 \h</w:instrText>
            </w:r>
            <w:r>
              <w:fldChar w:fldCharType="separate"/>
            </w:r>
            <w:r w:rsidRPr="190512CB" w:rsidR="190512CB">
              <w:rPr>
                <w:rStyle w:val="Hyperlink"/>
              </w:rPr>
              <w:t>10</w:t>
            </w:r>
            <w:r>
              <w:fldChar w:fldCharType="end"/>
            </w:r>
          </w:hyperlink>
        </w:p>
        <w:p w:rsidR="01019A94" w:rsidP="01019A94" w:rsidRDefault="01019A94" w14:paraId="7636EFD7" w14:textId="1930AECE">
          <w:pPr>
            <w:pStyle w:val="TOC1"/>
            <w:tabs>
              <w:tab w:val="right" w:leader="dot" w:pos="8490"/>
            </w:tabs>
            <w:rPr>
              <w:rStyle w:val="Hyperlink"/>
            </w:rPr>
          </w:pPr>
          <w:hyperlink w:anchor="_Toc1428798790">
            <w:r w:rsidRPr="190512CB" w:rsidR="190512CB">
              <w:rPr>
                <w:rStyle w:val="Hyperlink"/>
              </w:rPr>
              <w:t>Improvements or changes to K-means and KNN</w:t>
            </w:r>
            <w:r>
              <w:tab/>
            </w:r>
            <w:r>
              <w:fldChar w:fldCharType="begin"/>
            </w:r>
            <w:r>
              <w:instrText xml:space="preserve">PAGEREF _Toc1428798790 \h</w:instrText>
            </w:r>
            <w:r>
              <w:fldChar w:fldCharType="separate"/>
            </w:r>
            <w:r w:rsidRPr="190512CB" w:rsidR="190512CB">
              <w:rPr>
                <w:rStyle w:val="Hyperlink"/>
              </w:rPr>
              <w:t>11</w:t>
            </w:r>
            <w:r>
              <w:fldChar w:fldCharType="end"/>
            </w:r>
          </w:hyperlink>
        </w:p>
        <w:p w:rsidR="01019A94" w:rsidP="766B09F2" w:rsidRDefault="01019A94" w14:paraId="19E97F2B" w14:textId="08B1C622">
          <w:pPr>
            <w:pStyle w:val="TOC2"/>
            <w:tabs>
              <w:tab w:val="right" w:leader="dot" w:pos="8490"/>
            </w:tabs>
            <w:rPr>
              <w:rStyle w:val="Hyperlink"/>
            </w:rPr>
          </w:pPr>
          <w:hyperlink w:anchor="_Toc1263147313">
            <w:r w:rsidRPr="190512CB" w:rsidR="190512CB">
              <w:rPr>
                <w:rStyle w:val="Hyperlink"/>
              </w:rPr>
              <w:t>Centroid Initialization Methods for K-means</w:t>
            </w:r>
            <w:r>
              <w:tab/>
            </w:r>
            <w:r>
              <w:fldChar w:fldCharType="begin"/>
            </w:r>
            <w:r>
              <w:instrText xml:space="preserve">PAGEREF _Toc1263147313 \h</w:instrText>
            </w:r>
            <w:r>
              <w:fldChar w:fldCharType="separate"/>
            </w:r>
            <w:r w:rsidRPr="190512CB" w:rsidR="190512CB">
              <w:rPr>
                <w:rStyle w:val="Hyperlink"/>
              </w:rPr>
              <w:t>11</w:t>
            </w:r>
            <w:r>
              <w:fldChar w:fldCharType="end"/>
            </w:r>
          </w:hyperlink>
        </w:p>
        <w:p w:rsidR="01019A94" w:rsidP="766B09F2" w:rsidRDefault="01019A94" w14:paraId="327450FA" w14:textId="3882C67E">
          <w:pPr>
            <w:pStyle w:val="TOC3"/>
            <w:tabs>
              <w:tab w:val="right" w:leader="dot" w:pos="8490"/>
            </w:tabs>
            <w:rPr>
              <w:rStyle w:val="Hyperlink"/>
            </w:rPr>
          </w:pPr>
          <w:hyperlink w:anchor="_Toc1943674606">
            <w:r w:rsidRPr="190512CB" w:rsidR="190512CB">
              <w:rPr>
                <w:rStyle w:val="Hyperlink"/>
              </w:rPr>
              <w:t>K-means ++</w:t>
            </w:r>
            <w:r>
              <w:tab/>
            </w:r>
            <w:r>
              <w:fldChar w:fldCharType="begin"/>
            </w:r>
            <w:r>
              <w:instrText xml:space="preserve">PAGEREF _Toc1943674606 \h</w:instrText>
            </w:r>
            <w:r>
              <w:fldChar w:fldCharType="separate"/>
            </w:r>
            <w:r w:rsidRPr="190512CB" w:rsidR="190512CB">
              <w:rPr>
                <w:rStyle w:val="Hyperlink"/>
              </w:rPr>
              <w:t>12</w:t>
            </w:r>
            <w:r>
              <w:fldChar w:fldCharType="end"/>
            </w:r>
          </w:hyperlink>
        </w:p>
        <w:p w:rsidR="01019A94" w:rsidP="01019A94" w:rsidRDefault="01019A94" w14:paraId="3966CDAE" w14:textId="661DAEC4">
          <w:pPr>
            <w:pStyle w:val="TOC3"/>
            <w:tabs>
              <w:tab w:val="right" w:leader="dot" w:pos="8490"/>
            </w:tabs>
            <w:rPr>
              <w:rStyle w:val="Hyperlink"/>
            </w:rPr>
          </w:pPr>
          <w:hyperlink w:anchor="_Toc1747691061">
            <w:r w:rsidRPr="190512CB" w:rsidR="190512CB">
              <w:rPr>
                <w:rStyle w:val="Hyperlink"/>
              </w:rPr>
              <w:t>Random Initialization</w:t>
            </w:r>
            <w:r>
              <w:tab/>
            </w:r>
            <w:r>
              <w:fldChar w:fldCharType="begin"/>
            </w:r>
            <w:r>
              <w:instrText xml:space="preserve">PAGEREF _Toc1747691061 \h</w:instrText>
            </w:r>
            <w:r>
              <w:fldChar w:fldCharType="separate"/>
            </w:r>
            <w:r w:rsidRPr="190512CB" w:rsidR="190512CB">
              <w:rPr>
                <w:rStyle w:val="Hyperlink"/>
              </w:rPr>
              <w:t>13</w:t>
            </w:r>
            <w:r>
              <w:fldChar w:fldCharType="end"/>
            </w:r>
          </w:hyperlink>
        </w:p>
        <w:p w:rsidR="01019A94" w:rsidP="01019A94" w:rsidRDefault="01019A94" w14:paraId="22874521" w14:textId="12D39320">
          <w:pPr>
            <w:pStyle w:val="TOC2"/>
            <w:tabs>
              <w:tab w:val="right" w:leader="dot" w:pos="8490"/>
            </w:tabs>
            <w:rPr>
              <w:rStyle w:val="Hyperlink"/>
            </w:rPr>
          </w:pPr>
          <w:hyperlink w:anchor="_Toc562706546">
            <w:r w:rsidRPr="190512CB" w:rsidR="190512CB">
              <w:rPr>
                <w:rStyle w:val="Hyperlink"/>
              </w:rPr>
              <w:t>Pruebas de rendimiento</w:t>
            </w:r>
            <w:r>
              <w:tab/>
            </w:r>
            <w:r>
              <w:fldChar w:fldCharType="begin"/>
            </w:r>
            <w:r>
              <w:instrText xml:space="preserve">PAGEREF _Toc562706546 \h</w:instrText>
            </w:r>
            <w:r>
              <w:fldChar w:fldCharType="separate"/>
            </w:r>
            <w:r w:rsidRPr="190512CB" w:rsidR="190512CB">
              <w:rPr>
                <w:rStyle w:val="Hyperlink"/>
              </w:rPr>
              <w:t>13</w:t>
            </w:r>
            <w:r>
              <w:fldChar w:fldCharType="end"/>
            </w:r>
          </w:hyperlink>
        </w:p>
        <w:p w:rsidR="01019A94" w:rsidP="766B09F2" w:rsidRDefault="01019A94" w14:paraId="2894A822" w14:textId="7066F756">
          <w:pPr>
            <w:pStyle w:val="TOC3"/>
            <w:tabs>
              <w:tab w:val="right" w:leader="dot" w:pos="8490"/>
            </w:tabs>
            <w:rPr>
              <w:rStyle w:val="Hyperlink"/>
            </w:rPr>
          </w:pPr>
          <w:hyperlink w:anchor="_Toc85174159">
            <w:r w:rsidRPr="190512CB" w:rsidR="190512CB">
              <w:rPr>
                <w:rStyle w:val="Hyperlink"/>
              </w:rPr>
              <w:t>Test 1</w:t>
            </w:r>
            <w:r>
              <w:tab/>
            </w:r>
            <w:r>
              <w:fldChar w:fldCharType="begin"/>
            </w:r>
            <w:r>
              <w:instrText xml:space="preserve">PAGEREF _Toc85174159 \h</w:instrText>
            </w:r>
            <w:r>
              <w:fldChar w:fldCharType="separate"/>
            </w:r>
            <w:r w:rsidRPr="190512CB" w:rsidR="190512CB">
              <w:rPr>
                <w:rStyle w:val="Hyperlink"/>
              </w:rPr>
              <w:t>13</w:t>
            </w:r>
            <w:r>
              <w:fldChar w:fldCharType="end"/>
            </w:r>
          </w:hyperlink>
        </w:p>
        <w:p w:rsidR="01019A94" w:rsidP="190512CB" w:rsidRDefault="01019A94" w14:paraId="15744BB8" w14:textId="462B0AF8">
          <w:pPr>
            <w:pStyle w:val="TOC3"/>
            <w:tabs>
              <w:tab w:val="right" w:leader="dot" w:pos="8490"/>
            </w:tabs>
            <w:rPr>
              <w:rStyle w:val="Hyperlink"/>
            </w:rPr>
          </w:pPr>
          <w:hyperlink w:anchor="_Toc1065399804">
            <w:r w:rsidRPr="190512CB" w:rsidR="190512CB">
              <w:rPr>
                <w:rStyle w:val="Hyperlink"/>
              </w:rPr>
              <w:t>Test 2</w:t>
            </w:r>
            <w:r>
              <w:tab/>
            </w:r>
            <w:r>
              <w:fldChar w:fldCharType="begin"/>
            </w:r>
            <w:r>
              <w:instrText xml:space="preserve">PAGEREF _Toc1065399804 \h</w:instrText>
            </w:r>
            <w:r>
              <w:fldChar w:fldCharType="separate"/>
            </w:r>
            <w:r w:rsidRPr="190512CB" w:rsidR="190512CB">
              <w:rPr>
                <w:rStyle w:val="Hyperlink"/>
              </w:rPr>
              <w:t>15</w:t>
            </w:r>
            <w:r>
              <w:fldChar w:fldCharType="end"/>
            </w:r>
          </w:hyperlink>
        </w:p>
        <w:p w:rsidR="01019A94" w:rsidP="190512CB" w:rsidRDefault="01019A94" w14:paraId="713A2B02" w14:textId="377B90E0">
          <w:pPr>
            <w:pStyle w:val="TOC3"/>
            <w:tabs>
              <w:tab w:val="right" w:leader="dot" w:pos="8490"/>
            </w:tabs>
            <w:rPr>
              <w:rStyle w:val="Hyperlink"/>
            </w:rPr>
          </w:pPr>
          <w:hyperlink w:anchor="_Toc1275991416">
            <w:r w:rsidRPr="190512CB" w:rsidR="190512CB">
              <w:rPr>
                <w:rStyle w:val="Hyperlink"/>
              </w:rPr>
              <w:t>Test 3</w:t>
            </w:r>
            <w:r>
              <w:tab/>
            </w:r>
            <w:r>
              <w:fldChar w:fldCharType="begin"/>
            </w:r>
            <w:r>
              <w:instrText xml:space="preserve">PAGEREF _Toc1275991416 \h</w:instrText>
            </w:r>
            <w:r>
              <w:fldChar w:fldCharType="separate"/>
            </w:r>
            <w:r w:rsidRPr="190512CB" w:rsidR="190512CB">
              <w:rPr>
                <w:rStyle w:val="Hyperlink"/>
              </w:rPr>
              <w:t>17</w:t>
            </w:r>
            <w:r>
              <w:fldChar w:fldCharType="end"/>
            </w:r>
          </w:hyperlink>
        </w:p>
        <w:p w:rsidR="01019A94" w:rsidP="190512CB" w:rsidRDefault="01019A94" w14:paraId="2B17A683" w14:textId="571C88F1">
          <w:pPr>
            <w:pStyle w:val="TOC2"/>
            <w:tabs>
              <w:tab w:val="right" w:leader="dot" w:pos="8490"/>
            </w:tabs>
            <w:rPr>
              <w:rStyle w:val="Hyperlink"/>
            </w:rPr>
          </w:pPr>
          <w:hyperlink w:anchor="_Toc564424406">
            <w:r w:rsidRPr="190512CB" w:rsidR="190512CB">
              <w:rPr>
                <w:rStyle w:val="Hyperlink"/>
              </w:rPr>
              <w:t>Conclusion</w:t>
            </w:r>
            <w:r>
              <w:tab/>
            </w:r>
            <w:r>
              <w:fldChar w:fldCharType="begin"/>
            </w:r>
            <w:r>
              <w:instrText xml:space="preserve">PAGEREF _Toc564424406 \h</w:instrText>
            </w:r>
            <w:r>
              <w:fldChar w:fldCharType="separate"/>
            </w:r>
            <w:r w:rsidRPr="190512CB" w:rsidR="190512CB">
              <w:rPr>
                <w:rStyle w:val="Hyperlink"/>
              </w:rPr>
              <w:t>20</w:t>
            </w:r>
            <w:r>
              <w:fldChar w:fldCharType="end"/>
            </w:r>
          </w:hyperlink>
        </w:p>
        <w:p w:rsidR="01019A94" w:rsidP="190512CB" w:rsidRDefault="01019A94" w14:paraId="3A549B66" w14:textId="2817CCD6">
          <w:pPr>
            <w:pStyle w:val="TOC2"/>
            <w:tabs>
              <w:tab w:val="right" w:leader="dot" w:pos="8490"/>
            </w:tabs>
            <w:rPr>
              <w:rStyle w:val="Hyperlink"/>
            </w:rPr>
          </w:pPr>
          <w:hyperlink w:anchor="_Toc1318182500">
            <w:r w:rsidRPr="190512CB" w:rsidR="190512CB">
              <w:rPr>
                <w:rStyle w:val="Hyperlink"/>
              </w:rPr>
              <w:t>Fisher Coeficient</w:t>
            </w:r>
            <w:r>
              <w:tab/>
            </w:r>
            <w:r>
              <w:fldChar w:fldCharType="begin"/>
            </w:r>
            <w:r>
              <w:instrText xml:space="preserve">PAGEREF _Toc1318182500 \h</w:instrText>
            </w:r>
            <w:r>
              <w:fldChar w:fldCharType="separate"/>
            </w:r>
            <w:r w:rsidRPr="190512CB" w:rsidR="190512CB">
              <w:rPr>
                <w:rStyle w:val="Hyperlink"/>
              </w:rPr>
              <w:t>21</w:t>
            </w:r>
            <w:r>
              <w:fldChar w:fldCharType="end"/>
            </w:r>
          </w:hyperlink>
        </w:p>
        <w:p w:rsidR="01019A94" w:rsidP="190512CB" w:rsidRDefault="01019A94" w14:paraId="730DD6D9" w14:textId="11699DA7">
          <w:pPr>
            <w:pStyle w:val="TOC2"/>
            <w:tabs>
              <w:tab w:val="right" w:leader="dot" w:pos="8490"/>
            </w:tabs>
            <w:rPr>
              <w:rStyle w:val="Hyperlink"/>
            </w:rPr>
          </w:pPr>
          <w:hyperlink w:anchor="_Toc881444304">
            <w:r w:rsidRPr="190512CB" w:rsidR="190512CB">
              <w:rPr>
                <w:rStyle w:val="Hyperlink"/>
              </w:rPr>
              <w:t>Find_BestK:</w:t>
            </w:r>
            <w:r>
              <w:tab/>
            </w:r>
            <w:r>
              <w:fldChar w:fldCharType="begin"/>
            </w:r>
            <w:r>
              <w:instrText xml:space="preserve">PAGEREF _Toc881444304 \h</w:instrText>
            </w:r>
            <w:r>
              <w:fldChar w:fldCharType="separate"/>
            </w:r>
            <w:r w:rsidRPr="190512CB" w:rsidR="190512CB">
              <w:rPr>
                <w:rStyle w:val="Hyperlink"/>
              </w:rPr>
              <w:t>29</w:t>
            </w:r>
            <w:r>
              <w:fldChar w:fldCharType="end"/>
            </w:r>
          </w:hyperlink>
        </w:p>
        <w:p w:rsidR="766B09F2" w:rsidP="766B09F2" w:rsidRDefault="766B09F2" w14:paraId="425C8A52" w14:textId="1831006B">
          <w:pPr>
            <w:pStyle w:val="TOC3"/>
            <w:tabs>
              <w:tab w:val="right" w:leader="dot" w:pos="8490"/>
            </w:tabs>
            <w:rPr>
              <w:rStyle w:val="Hyperlink"/>
            </w:rPr>
          </w:pPr>
          <w:hyperlink w:anchor="_Toc483487719">
            <w:r w:rsidRPr="190512CB" w:rsidR="190512CB">
              <w:rPr>
                <w:rStyle w:val="Hyperlink"/>
              </w:rPr>
              <w:t>Test 1</w:t>
            </w:r>
            <w:r>
              <w:tab/>
            </w:r>
            <w:r>
              <w:fldChar w:fldCharType="begin"/>
            </w:r>
            <w:r>
              <w:instrText xml:space="preserve">PAGEREF _Toc483487719 \h</w:instrText>
            </w:r>
            <w:r>
              <w:fldChar w:fldCharType="separate"/>
            </w:r>
            <w:r w:rsidRPr="190512CB" w:rsidR="190512CB">
              <w:rPr>
                <w:rStyle w:val="Hyperlink"/>
              </w:rPr>
              <w:t>33</w:t>
            </w:r>
            <w:r>
              <w:fldChar w:fldCharType="end"/>
            </w:r>
          </w:hyperlink>
        </w:p>
        <w:p w:rsidR="766B09F2" w:rsidP="766B09F2" w:rsidRDefault="766B09F2" w14:paraId="44E99019" w14:textId="5EB80DB6">
          <w:pPr>
            <w:pStyle w:val="TOC3"/>
            <w:tabs>
              <w:tab w:val="right" w:leader="dot" w:pos="8490"/>
            </w:tabs>
            <w:rPr>
              <w:rStyle w:val="Hyperlink"/>
            </w:rPr>
          </w:pPr>
          <w:hyperlink w:anchor="_Toc1402791216">
            <w:r w:rsidRPr="190512CB" w:rsidR="190512CB">
              <w:rPr>
                <w:rStyle w:val="Hyperlink"/>
              </w:rPr>
              <w:t>Test 2</w:t>
            </w:r>
            <w:r>
              <w:tab/>
            </w:r>
            <w:r>
              <w:fldChar w:fldCharType="begin"/>
            </w:r>
            <w:r>
              <w:instrText xml:space="preserve">PAGEREF _Toc1402791216 \h</w:instrText>
            </w:r>
            <w:r>
              <w:fldChar w:fldCharType="separate"/>
            </w:r>
            <w:r w:rsidRPr="190512CB" w:rsidR="190512CB">
              <w:rPr>
                <w:rStyle w:val="Hyperlink"/>
              </w:rPr>
              <w:t>33</w:t>
            </w:r>
            <w:r>
              <w:fldChar w:fldCharType="end"/>
            </w:r>
          </w:hyperlink>
        </w:p>
        <w:p w:rsidR="766B09F2" w:rsidP="190512CB" w:rsidRDefault="766B09F2" w14:paraId="24911966" w14:textId="4F9D97E5">
          <w:pPr>
            <w:pStyle w:val="TOC3"/>
            <w:tabs>
              <w:tab w:val="right" w:leader="dot" w:pos="8490"/>
            </w:tabs>
            <w:rPr>
              <w:rStyle w:val="Hyperlink"/>
            </w:rPr>
          </w:pPr>
          <w:hyperlink w:anchor="_Toc1575762609">
            <w:r w:rsidRPr="190512CB" w:rsidR="190512CB">
              <w:rPr>
                <w:rStyle w:val="Hyperlink"/>
              </w:rPr>
              <w:t>Test 3</w:t>
            </w:r>
            <w:r>
              <w:tab/>
            </w:r>
            <w:r>
              <w:fldChar w:fldCharType="begin"/>
            </w:r>
            <w:r>
              <w:instrText xml:space="preserve">PAGEREF _Toc1575762609 \h</w:instrText>
            </w:r>
            <w:r>
              <w:fldChar w:fldCharType="separate"/>
            </w:r>
            <w:r w:rsidRPr="190512CB" w:rsidR="190512CB">
              <w:rPr>
                <w:rStyle w:val="Hyperlink"/>
              </w:rPr>
              <w:t>34</w:t>
            </w:r>
            <w:r>
              <w:fldChar w:fldCharType="end"/>
            </w:r>
          </w:hyperlink>
        </w:p>
        <w:p w:rsidR="190512CB" w:rsidP="190512CB" w:rsidRDefault="190512CB" w14:paraId="12502ECC" w14:textId="4E4E63CC">
          <w:pPr>
            <w:pStyle w:val="TOC3"/>
            <w:tabs>
              <w:tab w:val="right" w:leader="dot" w:pos="8490"/>
            </w:tabs>
            <w:rPr>
              <w:rStyle w:val="Hyperlink"/>
            </w:rPr>
          </w:pPr>
          <w:hyperlink w:anchor="_Toc1313399305">
            <w:r w:rsidRPr="190512CB" w:rsidR="190512CB">
              <w:rPr>
                <w:rStyle w:val="Hyperlink"/>
              </w:rPr>
              <w:t>Test 4</w:t>
            </w:r>
            <w:r>
              <w:tab/>
            </w:r>
            <w:r>
              <w:fldChar w:fldCharType="begin"/>
            </w:r>
            <w:r>
              <w:instrText xml:space="preserve">PAGEREF _Toc1313399305 \h</w:instrText>
            </w:r>
            <w:r>
              <w:fldChar w:fldCharType="separate"/>
            </w:r>
            <w:r w:rsidRPr="190512CB" w:rsidR="190512CB">
              <w:rPr>
                <w:rStyle w:val="Hyperlink"/>
              </w:rPr>
              <w:t>34</w:t>
            </w:r>
            <w:r>
              <w:fldChar w:fldCharType="end"/>
            </w:r>
          </w:hyperlink>
        </w:p>
        <w:p w:rsidR="190512CB" w:rsidP="190512CB" w:rsidRDefault="190512CB" w14:paraId="569F840E" w14:textId="179CE845">
          <w:pPr>
            <w:pStyle w:val="TOC3"/>
            <w:tabs>
              <w:tab w:val="right" w:leader="dot" w:pos="8490"/>
            </w:tabs>
            <w:rPr>
              <w:rStyle w:val="Hyperlink"/>
            </w:rPr>
          </w:pPr>
          <w:hyperlink w:anchor="_Toc1538949762">
            <w:r w:rsidRPr="190512CB" w:rsidR="190512CB">
              <w:rPr>
                <w:rStyle w:val="Hyperlink"/>
              </w:rPr>
              <w:t>Test 5</w:t>
            </w:r>
            <w:r>
              <w:tab/>
            </w:r>
            <w:r>
              <w:fldChar w:fldCharType="begin"/>
            </w:r>
            <w:r>
              <w:instrText xml:space="preserve">PAGEREF _Toc1538949762 \h</w:instrText>
            </w:r>
            <w:r>
              <w:fldChar w:fldCharType="separate"/>
            </w:r>
            <w:r w:rsidRPr="190512CB" w:rsidR="190512CB">
              <w:rPr>
                <w:rStyle w:val="Hyperlink"/>
              </w:rPr>
              <w:t>35</w:t>
            </w:r>
            <w:r>
              <w:fldChar w:fldCharType="end"/>
            </w:r>
          </w:hyperlink>
        </w:p>
        <w:p w:rsidR="190512CB" w:rsidP="190512CB" w:rsidRDefault="190512CB" w14:paraId="6E8EFB67" w14:textId="5894F24C">
          <w:pPr>
            <w:pStyle w:val="TOC1"/>
            <w:tabs>
              <w:tab w:val="right" w:leader="dot" w:pos="8490"/>
            </w:tabs>
            <w:rPr>
              <w:rStyle w:val="Hyperlink"/>
            </w:rPr>
          </w:pPr>
          <w:hyperlink w:anchor="_Toc1510567233">
            <w:r w:rsidRPr="190512CB" w:rsidR="190512CB">
              <w:rPr>
                <w:rStyle w:val="Hyperlink"/>
              </w:rPr>
              <w:t>Global Conclusions</w:t>
            </w:r>
            <w:r>
              <w:tab/>
            </w:r>
            <w:r>
              <w:fldChar w:fldCharType="begin"/>
            </w:r>
            <w:r>
              <w:instrText xml:space="preserve">PAGEREF _Toc1510567233 \h</w:instrText>
            </w:r>
            <w:r>
              <w:fldChar w:fldCharType="separate"/>
            </w:r>
            <w:r w:rsidRPr="190512CB" w:rsidR="190512CB">
              <w:rPr>
                <w:rStyle w:val="Hyperlink"/>
              </w:rPr>
              <w:t>36</w:t>
            </w:r>
            <w:r>
              <w:fldChar w:fldCharType="end"/>
            </w:r>
          </w:hyperlink>
          <w:r>
            <w:fldChar w:fldCharType="end"/>
          </w:r>
        </w:p>
      </w:sdtContent>
    </w:sdt>
    <w:p w:rsidR="009A3B7A" w:rsidRDefault="009A3B7A" w14:paraId="01798906" w14:textId="30152951"/>
    <w:p w:rsidR="009A3B7A" w:rsidRDefault="009A3B7A" w14:paraId="6179A23B" w14:textId="77777777">
      <w:r>
        <w:br w:type="page"/>
      </w:r>
    </w:p>
    <w:p w:rsidR="7B1D93F1" w:rsidP="190512CB" w:rsidRDefault="7B1D93F1" w14:paraId="1F3297B0" w14:textId="52DC1655">
      <w:pPr>
        <w:pStyle w:val="Heading1"/>
        <w:suppressLineNumbers w:val="0"/>
        <w:bidi w:val="0"/>
        <w:spacing w:before="360" w:beforeAutospacing="off" w:after="80" w:afterAutospacing="off" w:line="259" w:lineRule="auto"/>
        <w:ind w:left="0" w:right="0"/>
        <w:jc w:val="left"/>
      </w:pPr>
      <w:bookmarkStart w:name="_Toc98766594" w:id="634070893"/>
      <w:r w:rsidR="7B1D93F1">
        <w:rPr/>
        <w:t>Introduction</w:t>
      </w:r>
      <w:bookmarkEnd w:id="634070893"/>
    </w:p>
    <w:p w:rsidR="39F91AF9" w:rsidP="190512CB" w:rsidRDefault="39F91AF9" w14:paraId="1A7C21C7" w14:textId="76F42470">
      <w:pPr>
        <w:spacing w:before="0" w:beforeAutospacing="off" w:after="240" w:afterAutospacing="off"/>
        <w:jc w:val="both"/>
        <w:rPr>
          <w:rFonts w:ascii="Aptos" w:hAnsi="Aptos" w:eastAsia="Aptos" w:cs="Aptos"/>
          <w:sz w:val="22"/>
          <w:szCs w:val="22"/>
        </w:rPr>
      </w:pPr>
      <w:r w:rsidRPr="190512CB" w:rsidR="39F91AF9">
        <w:rPr>
          <w:rFonts w:ascii="Aptos" w:hAnsi="Aptos" w:eastAsia="Aptos" w:cs="Aptos"/>
          <w:sz w:val="22"/>
          <w:szCs w:val="22"/>
        </w:rPr>
        <w:t xml:space="preserve">In </w:t>
      </w:r>
      <w:r w:rsidRPr="190512CB" w:rsidR="39F91AF9">
        <w:rPr>
          <w:rFonts w:ascii="Aptos" w:hAnsi="Aptos" w:eastAsia="Aptos" w:cs="Aptos"/>
          <w:sz w:val="22"/>
          <w:szCs w:val="22"/>
        </w:rPr>
        <w:t>thi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second</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practic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w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hav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w:t>
      </w:r>
      <w:r w:rsidRPr="190512CB" w:rsidR="39F91AF9">
        <w:rPr>
          <w:rFonts w:ascii="Aptos" w:hAnsi="Aptos" w:eastAsia="Aptos" w:cs="Aptos"/>
          <w:sz w:val="22"/>
          <w:szCs w:val="22"/>
        </w:rPr>
        <w:t xml:space="preserve"> general </w:t>
      </w:r>
      <w:r w:rsidRPr="190512CB" w:rsidR="39F91AF9">
        <w:rPr>
          <w:rFonts w:ascii="Aptos" w:hAnsi="Aptos" w:eastAsia="Aptos" w:cs="Aptos"/>
          <w:sz w:val="22"/>
          <w:szCs w:val="22"/>
        </w:rPr>
        <w:t>task</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of</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performing</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automatic</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labeling</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of</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lothing</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image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rough</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our</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od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w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should</w:t>
      </w:r>
      <w:r w:rsidRPr="190512CB" w:rsidR="39F91AF9">
        <w:rPr>
          <w:rFonts w:ascii="Aptos" w:hAnsi="Aptos" w:eastAsia="Aptos" w:cs="Aptos"/>
          <w:sz w:val="22"/>
          <w:szCs w:val="22"/>
        </w:rPr>
        <w:t xml:space="preserve"> be </w:t>
      </w:r>
      <w:r w:rsidRPr="190512CB" w:rsidR="39F91AF9">
        <w:rPr>
          <w:rFonts w:ascii="Aptos" w:hAnsi="Aptos" w:eastAsia="Aptos" w:cs="Aptos"/>
          <w:sz w:val="22"/>
          <w:szCs w:val="22"/>
        </w:rPr>
        <w:t>abl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o</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assign</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label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o</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different</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ype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of</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lothing</w:t>
      </w:r>
      <w:r w:rsidRPr="190512CB" w:rsidR="39F91AF9">
        <w:rPr>
          <w:rFonts w:ascii="Aptos" w:hAnsi="Aptos" w:eastAsia="Aptos" w:cs="Aptos"/>
          <w:sz w:val="22"/>
          <w:szCs w:val="22"/>
        </w:rPr>
        <w:t xml:space="preserve"> (8 in total) </w:t>
      </w:r>
      <w:r w:rsidRPr="190512CB" w:rsidR="39F91AF9">
        <w:rPr>
          <w:rFonts w:ascii="Aptos" w:hAnsi="Aptos" w:eastAsia="Aptos" w:cs="Aptos"/>
          <w:sz w:val="22"/>
          <w:szCs w:val="22"/>
        </w:rPr>
        <w:t>with</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ir</w:t>
      </w:r>
      <w:r w:rsidRPr="190512CB" w:rsidR="39F91AF9">
        <w:rPr>
          <w:rFonts w:ascii="Aptos" w:hAnsi="Aptos" w:eastAsia="Aptos" w:cs="Aptos"/>
          <w:sz w:val="22"/>
          <w:szCs w:val="22"/>
        </w:rPr>
        <w:t xml:space="preserve"> respective </w:t>
      </w:r>
      <w:r w:rsidRPr="190512CB" w:rsidR="39F91AF9">
        <w:rPr>
          <w:rFonts w:ascii="Aptos" w:hAnsi="Aptos" w:eastAsia="Aptos" w:cs="Aptos"/>
          <w:sz w:val="22"/>
          <w:szCs w:val="22"/>
        </w:rPr>
        <w:t>colors</w:t>
      </w:r>
      <w:r w:rsidRPr="190512CB" w:rsidR="39F91AF9">
        <w:rPr>
          <w:rFonts w:ascii="Aptos" w:hAnsi="Aptos" w:eastAsia="Aptos" w:cs="Aptos"/>
          <w:sz w:val="22"/>
          <w:szCs w:val="22"/>
        </w:rPr>
        <w:t xml:space="preserve"> (11 in total).</w:t>
      </w:r>
    </w:p>
    <w:p w:rsidR="39F91AF9" w:rsidP="190512CB" w:rsidRDefault="39F91AF9" w14:paraId="243D1873" w14:textId="5ABB89C9">
      <w:pPr>
        <w:spacing w:before="240" w:beforeAutospacing="off" w:after="240" w:afterAutospacing="off"/>
        <w:jc w:val="both"/>
        <w:rPr>
          <w:rFonts w:ascii="Aptos" w:hAnsi="Aptos" w:eastAsia="Aptos" w:cs="Aptos"/>
          <w:sz w:val="22"/>
          <w:szCs w:val="22"/>
        </w:rPr>
      </w:pPr>
      <w:r w:rsidRPr="190512CB" w:rsidR="39F91AF9">
        <w:rPr>
          <w:rFonts w:ascii="Aptos" w:hAnsi="Aptos" w:eastAsia="Aptos" w:cs="Aptos"/>
          <w:sz w:val="22"/>
          <w:szCs w:val="22"/>
        </w:rPr>
        <w:t>To</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perform</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s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ask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we</w:t>
      </w:r>
      <w:r w:rsidRPr="190512CB" w:rsidR="39F91AF9">
        <w:rPr>
          <w:rFonts w:ascii="Aptos" w:hAnsi="Aptos" w:eastAsia="Aptos" w:cs="Aptos"/>
          <w:sz w:val="22"/>
          <w:szCs w:val="22"/>
        </w:rPr>
        <w:t xml:space="preserve"> use </w:t>
      </w:r>
      <w:r w:rsidRPr="190512CB" w:rsidR="39F91AF9">
        <w:rPr>
          <w:rFonts w:ascii="Aptos" w:hAnsi="Aptos" w:eastAsia="Aptos" w:cs="Aptos"/>
          <w:sz w:val="22"/>
          <w:szCs w:val="22"/>
        </w:rPr>
        <w:t>two</w:t>
      </w:r>
      <w:r w:rsidRPr="190512CB" w:rsidR="39F91AF9">
        <w:rPr>
          <w:rFonts w:ascii="Aptos" w:hAnsi="Aptos" w:eastAsia="Aptos" w:cs="Aptos"/>
          <w:sz w:val="22"/>
          <w:szCs w:val="22"/>
        </w:rPr>
        <w:t xml:space="preserve"> files </w:t>
      </w:r>
      <w:r w:rsidRPr="190512CB" w:rsidR="39F91AF9">
        <w:rPr>
          <w:rFonts w:ascii="Aptos" w:hAnsi="Aptos" w:eastAsia="Aptos" w:cs="Aptos"/>
          <w:sz w:val="22"/>
          <w:szCs w:val="22"/>
        </w:rPr>
        <w:t>for</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wo</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algorithm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alled</w:t>
      </w:r>
      <w:r w:rsidRPr="190512CB" w:rsidR="39F91AF9">
        <w:rPr>
          <w:rFonts w:ascii="Aptos" w:hAnsi="Aptos" w:eastAsia="Aptos" w:cs="Aptos"/>
          <w:sz w:val="22"/>
          <w:szCs w:val="22"/>
        </w:rPr>
        <w:t xml:space="preserve"> KNN (K-</w:t>
      </w:r>
      <w:r w:rsidRPr="190512CB" w:rsidR="39F91AF9">
        <w:rPr>
          <w:rFonts w:ascii="Aptos" w:hAnsi="Aptos" w:eastAsia="Aptos" w:cs="Aptos"/>
          <w:sz w:val="22"/>
          <w:szCs w:val="22"/>
        </w:rPr>
        <w:t>nearest</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neighbors</w:t>
      </w:r>
      <w:r w:rsidRPr="190512CB" w:rsidR="39F91AF9">
        <w:rPr>
          <w:rFonts w:ascii="Aptos" w:hAnsi="Aptos" w:eastAsia="Aptos" w:cs="Aptos"/>
          <w:sz w:val="22"/>
          <w:szCs w:val="22"/>
        </w:rPr>
        <w:t>) and K-</w:t>
      </w:r>
      <w:r w:rsidRPr="190512CB" w:rsidR="39F91AF9">
        <w:rPr>
          <w:rFonts w:ascii="Aptos" w:hAnsi="Aptos" w:eastAsia="Aptos" w:cs="Aptos"/>
          <w:sz w:val="22"/>
          <w:szCs w:val="22"/>
        </w:rPr>
        <w:t>means</w:t>
      </w:r>
      <w:r w:rsidRPr="190512CB" w:rsidR="39F91AF9">
        <w:rPr>
          <w:rFonts w:ascii="Aptos" w:hAnsi="Aptos" w:eastAsia="Aptos" w:cs="Aptos"/>
          <w:sz w:val="22"/>
          <w:szCs w:val="22"/>
        </w:rPr>
        <w:t xml:space="preserve"> (K-</w:t>
      </w:r>
      <w:r w:rsidRPr="190512CB" w:rsidR="39F91AF9">
        <w:rPr>
          <w:rFonts w:ascii="Aptos" w:hAnsi="Aptos" w:eastAsia="Aptos" w:cs="Aptos"/>
          <w:sz w:val="22"/>
          <w:szCs w:val="22"/>
        </w:rPr>
        <w:t>mean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lustering</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Below</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w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will</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explain</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both</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algorithms</w:t>
      </w:r>
      <w:r w:rsidRPr="190512CB" w:rsidR="39F91AF9">
        <w:rPr>
          <w:rFonts w:ascii="Aptos" w:hAnsi="Aptos" w:eastAsia="Aptos" w:cs="Aptos"/>
          <w:sz w:val="22"/>
          <w:szCs w:val="22"/>
        </w:rPr>
        <w:t xml:space="preserve"> in more </w:t>
      </w:r>
      <w:r w:rsidRPr="190512CB" w:rsidR="39F91AF9">
        <w:rPr>
          <w:rFonts w:ascii="Aptos" w:hAnsi="Aptos" w:eastAsia="Aptos" w:cs="Aptos"/>
          <w:sz w:val="22"/>
          <w:szCs w:val="22"/>
        </w:rPr>
        <w:t>detail</w:t>
      </w:r>
      <w:r w:rsidRPr="190512CB" w:rsidR="39F91AF9">
        <w:rPr>
          <w:rFonts w:ascii="Aptos" w:hAnsi="Aptos" w:eastAsia="Aptos" w:cs="Aptos"/>
          <w:sz w:val="22"/>
          <w:szCs w:val="22"/>
        </w:rPr>
        <w:t>:</w:t>
      </w:r>
    </w:p>
    <w:p w:rsidR="39F91AF9" w:rsidP="190512CB" w:rsidRDefault="39F91AF9" w14:paraId="7733BF62" w14:textId="64E5A5E9">
      <w:pPr>
        <w:spacing w:before="240" w:beforeAutospacing="off" w:after="240" w:afterAutospacing="off"/>
        <w:jc w:val="both"/>
        <w:rPr>
          <w:rFonts w:ascii="Aptos" w:hAnsi="Aptos" w:eastAsia="Aptos" w:cs="Aptos"/>
          <w:sz w:val="22"/>
          <w:szCs w:val="22"/>
        </w:rPr>
      </w:pPr>
      <w:r w:rsidRPr="190512CB" w:rsidR="39F91AF9">
        <w:rPr>
          <w:rFonts w:ascii="Aptos" w:hAnsi="Aptos" w:eastAsia="Aptos" w:cs="Aptos"/>
          <w:sz w:val="22"/>
          <w:szCs w:val="22"/>
        </w:rPr>
        <w:t>K-</w:t>
      </w:r>
      <w:r w:rsidRPr="190512CB" w:rsidR="39F91AF9">
        <w:rPr>
          <w:rFonts w:ascii="Aptos" w:hAnsi="Aptos" w:eastAsia="Aptos" w:cs="Aptos"/>
          <w:sz w:val="22"/>
          <w:szCs w:val="22"/>
        </w:rPr>
        <w:t>mean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i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an</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unsupervised</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lassification</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method</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at</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we</w:t>
      </w:r>
      <w:r w:rsidRPr="190512CB" w:rsidR="39F91AF9">
        <w:rPr>
          <w:rFonts w:ascii="Aptos" w:hAnsi="Aptos" w:eastAsia="Aptos" w:cs="Aptos"/>
          <w:sz w:val="22"/>
          <w:szCs w:val="22"/>
        </w:rPr>
        <w:t xml:space="preserve"> use </w:t>
      </w:r>
      <w:r w:rsidRPr="190512CB" w:rsidR="39F91AF9">
        <w:rPr>
          <w:rFonts w:ascii="Aptos" w:hAnsi="Aptos" w:eastAsia="Aptos" w:cs="Aptos"/>
          <w:sz w:val="22"/>
          <w:szCs w:val="22"/>
        </w:rPr>
        <w:t>to</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generat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luster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from</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information</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w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hav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about</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olor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i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allow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u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o</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group</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pixel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of</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each</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image</w:t>
      </w:r>
      <w:r w:rsidRPr="190512CB" w:rsidR="39F91AF9">
        <w:rPr>
          <w:rFonts w:ascii="Aptos" w:hAnsi="Aptos" w:eastAsia="Aptos" w:cs="Aptos"/>
          <w:sz w:val="22"/>
          <w:szCs w:val="22"/>
        </w:rPr>
        <w:t xml:space="preserve"> and </w:t>
      </w:r>
      <w:r w:rsidRPr="190512CB" w:rsidR="39F91AF9">
        <w:rPr>
          <w:rFonts w:ascii="Aptos" w:hAnsi="Aptos" w:eastAsia="Aptos" w:cs="Aptos"/>
          <w:sz w:val="22"/>
          <w:szCs w:val="22"/>
        </w:rPr>
        <w:t>thus</w:t>
      </w:r>
      <w:r w:rsidRPr="190512CB" w:rsidR="39F91AF9">
        <w:rPr>
          <w:rFonts w:ascii="Aptos" w:hAnsi="Aptos" w:eastAsia="Aptos" w:cs="Aptos"/>
          <w:sz w:val="22"/>
          <w:szCs w:val="22"/>
        </w:rPr>
        <w:t xml:space="preserve"> determine </w:t>
      </w:r>
      <w:r w:rsidRPr="190512CB" w:rsidR="39F91AF9">
        <w:rPr>
          <w:rFonts w:ascii="Aptos" w:hAnsi="Aptos" w:eastAsia="Aptos" w:cs="Aptos"/>
          <w:sz w:val="22"/>
          <w:szCs w:val="22"/>
        </w:rPr>
        <w:t>th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predominant</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olors</w:t>
      </w:r>
      <w:r w:rsidRPr="190512CB" w:rsidR="39F91AF9">
        <w:rPr>
          <w:rFonts w:ascii="Aptos" w:hAnsi="Aptos" w:eastAsia="Aptos" w:cs="Aptos"/>
          <w:sz w:val="22"/>
          <w:szCs w:val="22"/>
        </w:rPr>
        <w:t>.</w:t>
      </w:r>
    </w:p>
    <w:p w:rsidR="39F91AF9" w:rsidP="190512CB" w:rsidRDefault="39F91AF9" w14:paraId="64EC0554" w14:textId="567465A3">
      <w:pPr>
        <w:spacing w:before="240" w:beforeAutospacing="off" w:after="240" w:afterAutospacing="off"/>
        <w:jc w:val="both"/>
        <w:rPr>
          <w:rFonts w:ascii="Aptos" w:hAnsi="Aptos" w:eastAsia="Aptos" w:cs="Aptos"/>
          <w:sz w:val="22"/>
          <w:szCs w:val="22"/>
        </w:rPr>
      </w:pPr>
      <w:r w:rsidRPr="190512CB" w:rsidR="39F91AF9">
        <w:rPr>
          <w:rFonts w:ascii="Aptos" w:hAnsi="Aptos" w:eastAsia="Aptos" w:cs="Aptos"/>
          <w:sz w:val="22"/>
          <w:szCs w:val="22"/>
        </w:rPr>
        <w:t xml:space="preserve">KNN, </w:t>
      </w:r>
      <w:r w:rsidRPr="190512CB" w:rsidR="39F91AF9">
        <w:rPr>
          <w:rFonts w:ascii="Aptos" w:hAnsi="Aptos" w:eastAsia="Aptos" w:cs="Aptos"/>
          <w:sz w:val="22"/>
          <w:szCs w:val="22"/>
        </w:rPr>
        <w:t>unlike</w:t>
      </w:r>
      <w:r w:rsidRPr="190512CB" w:rsidR="39F91AF9">
        <w:rPr>
          <w:rFonts w:ascii="Aptos" w:hAnsi="Aptos" w:eastAsia="Aptos" w:cs="Aptos"/>
          <w:sz w:val="22"/>
          <w:szCs w:val="22"/>
        </w:rPr>
        <w:t xml:space="preserve"> K-</w:t>
      </w:r>
      <w:r w:rsidRPr="190512CB" w:rsidR="39F91AF9">
        <w:rPr>
          <w:rFonts w:ascii="Aptos" w:hAnsi="Aptos" w:eastAsia="Aptos" w:cs="Aptos"/>
          <w:sz w:val="22"/>
          <w:szCs w:val="22"/>
        </w:rPr>
        <w:t>mean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is</w:t>
      </w:r>
      <w:r w:rsidRPr="190512CB" w:rsidR="39F91AF9">
        <w:rPr>
          <w:rFonts w:ascii="Aptos" w:hAnsi="Aptos" w:eastAsia="Aptos" w:cs="Aptos"/>
          <w:sz w:val="22"/>
          <w:szCs w:val="22"/>
        </w:rPr>
        <w:t xml:space="preserve"> a </w:t>
      </w:r>
      <w:r w:rsidRPr="190512CB" w:rsidR="39F91AF9">
        <w:rPr>
          <w:rFonts w:ascii="Aptos" w:hAnsi="Aptos" w:eastAsia="Aptos" w:cs="Aptos"/>
          <w:sz w:val="22"/>
          <w:szCs w:val="22"/>
        </w:rPr>
        <w:t>supervised</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lassification</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method</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at</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we</w:t>
      </w:r>
      <w:r w:rsidRPr="190512CB" w:rsidR="39F91AF9">
        <w:rPr>
          <w:rFonts w:ascii="Aptos" w:hAnsi="Aptos" w:eastAsia="Aptos" w:cs="Aptos"/>
          <w:sz w:val="22"/>
          <w:szCs w:val="22"/>
        </w:rPr>
        <w:t xml:space="preserve"> use </w:t>
      </w:r>
      <w:r w:rsidRPr="190512CB" w:rsidR="39F91AF9">
        <w:rPr>
          <w:rFonts w:ascii="Aptos" w:hAnsi="Aptos" w:eastAsia="Aptos" w:cs="Aptos"/>
          <w:sz w:val="22"/>
          <w:szCs w:val="22"/>
        </w:rPr>
        <w:t>to</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find</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yp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of</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lothing</w:t>
      </w:r>
      <w:r w:rsidRPr="190512CB" w:rsidR="39F91AF9">
        <w:rPr>
          <w:rFonts w:ascii="Aptos" w:hAnsi="Aptos" w:eastAsia="Aptos" w:cs="Aptos"/>
          <w:sz w:val="22"/>
          <w:szCs w:val="22"/>
        </w:rPr>
        <w:t xml:space="preserve"> in </w:t>
      </w:r>
      <w:r w:rsidRPr="190512CB" w:rsidR="39F91AF9">
        <w:rPr>
          <w:rFonts w:ascii="Aptos" w:hAnsi="Aptos" w:eastAsia="Aptos" w:cs="Aptos"/>
          <w:sz w:val="22"/>
          <w:szCs w:val="22"/>
        </w:rPr>
        <w:t>each</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imag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It</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work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by</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searching</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for</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w:t>
      </w:r>
      <w:r w:rsidRPr="190512CB" w:rsidR="39F91AF9">
        <w:rPr>
          <w:rFonts w:ascii="Aptos" w:hAnsi="Aptos" w:eastAsia="Aptos" w:cs="Aptos"/>
          <w:sz w:val="22"/>
          <w:szCs w:val="22"/>
        </w:rPr>
        <w:t xml:space="preserve"> K </w:t>
      </w:r>
      <w:r w:rsidRPr="190512CB" w:rsidR="39F91AF9">
        <w:rPr>
          <w:rFonts w:ascii="Aptos" w:hAnsi="Aptos" w:eastAsia="Aptos" w:cs="Aptos"/>
          <w:sz w:val="22"/>
          <w:szCs w:val="22"/>
        </w:rPr>
        <w:t>nearest</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neighbors</w:t>
      </w:r>
      <w:r w:rsidRPr="190512CB" w:rsidR="39F91AF9">
        <w:rPr>
          <w:rFonts w:ascii="Aptos" w:hAnsi="Aptos" w:eastAsia="Aptos" w:cs="Aptos"/>
          <w:sz w:val="22"/>
          <w:szCs w:val="22"/>
        </w:rPr>
        <w:t xml:space="preserve"> and </w:t>
      </w:r>
      <w:r w:rsidRPr="190512CB" w:rsidR="39F91AF9">
        <w:rPr>
          <w:rFonts w:ascii="Aptos" w:hAnsi="Aptos" w:eastAsia="Aptos" w:cs="Aptos"/>
          <w:sz w:val="22"/>
          <w:szCs w:val="22"/>
        </w:rPr>
        <w:t>assigns</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yp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based</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on</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majority</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of</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the</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closest</w:t>
      </w:r>
      <w:r w:rsidRPr="190512CB" w:rsidR="39F91AF9">
        <w:rPr>
          <w:rFonts w:ascii="Aptos" w:hAnsi="Aptos" w:eastAsia="Aptos" w:cs="Aptos"/>
          <w:sz w:val="22"/>
          <w:szCs w:val="22"/>
        </w:rPr>
        <w:t xml:space="preserve"> </w:t>
      </w:r>
      <w:r w:rsidRPr="190512CB" w:rsidR="39F91AF9">
        <w:rPr>
          <w:rFonts w:ascii="Aptos" w:hAnsi="Aptos" w:eastAsia="Aptos" w:cs="Aptos"/>
          <w:sz w:val="22"/>
          <w:szCs w:val="22"/>
        </w:rPr>
        <w:t>neighbors</w:t>
      </w:r>
      <w:r w:rsidRPr="190512CB" w:rsidR="39F91AF9">
        <w:rPr>
          <w:rFonts w:ascii="Aptos" w:hAnsi="Aptos" w:eastAsia="Aptos" w:cs="Aptos"/>
          <w:sz w:val="22"/>
          <w:szCs w:val="22"/>
        </w:rPr>
        <w:t>.</w:t>
      </w:r>
    </w:p>
    <w:p w:rsidR="190512CB" w:rsidP="190512CB" w:rsidRDefault="190512CB" w14:paraId="28AB8878" w14:textId="58CCD79D">
      <w:pPr>
        <w:pStyle w:val="Normal"/>
        <w:jc w:val="both"/>
      </w:pPr>
    </w:p>
    <w:p w:rsidR="77529CEE" w:rsidP="190512CB" w:rsidRDefault="77529CEE" w14:paraId="1A4720CA" w14:textId="30255545">
      <w:pPr>
        <w:pStyle w:val="Heading1"/>
        <w:rPr>
          <w:noProof w:val="0"/>
          <w:lang w:val="en-US"/>
        </w:rPr>
      </w:pPr>
      <w:bookmarkStart w:name="_Toc854410534" w:id="557049196"/>
      <w:r w:rsidRPr="190512CB" w:rsidR="77529CEE">
        <w:rPr>
          <w:noProof w:val="0"/>
          <w:lang w:val="en-US"/>
        </w:rPr>
        <w:t>Qualitative Analysis Functions</w:t>
      </w:r>
      <w:bookmarkEnd w:id="557049196"/>
    </w:p>
    <w:p w:rsidR="00103807" w:rsidP="190512CB" w:rsidRDefault="00103807" w14:paraId="39B1DAAE" w14:textId="50CF5523">
      <w:pPr>
        <w:pStyle w:val="Heading2"/>
        <w:rPr>
          <w:lang w:val="en-US"/>
        </w:rPr>
      </w:pPr>
      <w:bookmarkStart w:name="_Toc853315394" w:id="58469666"/>
      <w:r w:rsidRPr="190512CB" w:rsidR="75BE6EDF">
        <w:rPr>
          <w:lang w:val="en-US"/>
        </w:rPr>
        <w:t>Retrieval_by_color</w:t>
      </w:r>
      <w:r w:rsidRPr="190512CB" w:rsidR="75BE6EDF">
        <w:rPr>
          <w:lang w:val="en-US"/>
        </w:rPr>
        <w:t>:</w:t>
      </w:r>
      <w:bookmarkEnd w:id="58469666"/>
    </w:p>
    <w:p w:rsidR="03A8AD6D" w:rsidP="190512CB" w:rsidRDefault="03A8AD6D" w14:paraId="1E726349" w14:textId="531936ED">
      <w:pPr>
        <w:pStyle w:val="Normal"/>
        <w:jc w:val="both"/>
      </w:pPr>
      <w:r w:rsidRPr="190512CB" w:rsidR="03A8AD6D">
        <w:rPr>
          <w:rFonts w:ascii="Aptos" w:hAnsi="Aptos" w:eastAsia="Aptos" w:cs="Aptos"/>
          <w:noProof w:val="0"/>
          <w:sz w:val="22"/>
          <w:szCs w:val="22"/>
          <w:lang w:val="en-US"/>
        </w:rPr>
        <w:t xml:space="preserve">The function </w:t>
      </w:r>
      <w:r w:rsidRPr="190512CB" w:rsidR="03A8AD6D">
        <w:rPr>
          <w:rFonts w:ascii="Consolas" w:hAnsi="Consolas" w:eastAsia="Consolas" w:cs="Consolas"/>
          <w:noProof w:val="0"/>
          <w:sz w:val="22"/>
          <w:szCs w:val="22"/>
          <w:lang w:val="en-US"/>
        </w:rPr>
        <w:t>retrieval_by_color</w:t>
      </w:r>
      <w:r w:rsidRPr="190512CB" w:rsidR="03A8AD6D">
        <w:rPr>
          <w:rFonts w:ascii="Aptos" w:hAnsi="Aptos" w:eastAsia="Aptos" w:cs="Aptos"/>
          <w:noProof w:val="0"/>
          <w:sz w:val="22"/>
          <w:szCs w:val="22"/>
          <w:lang w:val="en-US"/>
        </w:rPr>
        <w:t xml:space="preserve"> is a search tool that allows you to find a series of images based on the color values provided.</w:t>
      </w:r>
    </w:p>
    <w:p w:rsidR="57A7352C" w:rsidP="01019A94" w:rsidRDefault="57A7352C" w14:paraId="12884364" w14:textId="161241F7">
      <w:pPr>
        <w:pStyle w:val="Normal"/>
        <w:jc w:val="center"/>
      </w:pPr>
      <w:r w:rsidR="57A7352C">
        <w:drawing>
          <wp:inline wp14:editId="2BF0DC65" wp14:anchorId="4C3D061E">
            <wp:extent cx="5400675" cy="1771650"/>
            <wp:effectExtent l="0" t="0" r="0" b="0"/>
            <wp:docPr id="144569451" name="" title=""/>
            <wp:cNvGraphicFramePr>
              <a:graphicFrameLocks noChangeAspect="1"/>
            </wp:cNvGraphicFramePr>
            <a:graphic>
              <a:graphicData uri="http://schemas.openxmlformats.org/drawingml/2006/picture">
                <pic:pic>
                  <pic:nvPicPr>
                    <pic:cNvPr id="0" name=""/>
                    <pic:cNvPicPr/>
                  </pic:nvPicPr>
                  <pic:blipFill>
                    <a:blip r:embed="R0d59ffde98f64e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771650"/>
                    </a:xfrm>
                    <a:prstGeom prst="rect">
                      <a:avLst/>
                    </a:prstGeom>
                  </pic:spPr>
                </pic:pic>
              </a:graphicData>
            </a:graphic>
          </wp:inline>
        </w:drawing>
      </w:r>
      <w:r w:rsidRPr="190512CB" w:rsidR="49C94B38">
        <w:rPr>
          <w:i w:val="1"/>
          <w:iCs w:val="1"/>
          <w:sz w:val="18"/>
          <w:szCs w:val="18"/>
        </w:rPr>
        <w:t>Código de la función</w:t>
      </w:r>
    </w:p>
    <w:p w:rsidR="01019A94" w:rsidP="190512CB" w:rsidRDefault="01019A94" w14:paraId="493A0D15" w14:textId="56ED0DA1">
      <w:pPr>
        <w:pStyle w:val="Normal"/>
        <w:jc w:val="center"/>
        <w:rPr>
          <w:i w:val="1"/>
          <w:iCs w:val="1"/>
          <w:sz w:val="18"/>
          <w:szCs w:val="18"/>
        </w:rPr>
      </w:pPr>
    </w:p>
    <w:p w:rsidR="01019A94" w:rsidP="190512CB" w:rsidRDefault="01019A94" w14:paraId="210EC5EE" w14:textId="6C65BD9F">
      <w:pPr>
        <w:pStyle w:val="Normal"/>
        <w:ind w:left="0" w:hanging="0"/>
        <w:jc w:val="both"/>
      </w:pPr>
      <w:r w:rsidRPr="190512CB" w:rsidR="3ABCC3E6">
        <w:rPr>
          <w:noProof w:val="0"/>
          <w:lang w:val="es-ES"/>
        </w:rPr>
        <w:t>This</w:t>
      </w:r>
      <w:r w:rsidRPr="190512CB" w:rsidR="3ABCC3E6">
        <w:rPr>
          <w:noProof w:val="0"/>
          <w:lang w:val="es-ES"/>
        </w:rPr>
        <w:t xml:space="preserve"> </w:t>
      </w:r>
      <w:r w:rsidRPr="190512CB" w:rsidR="3ABCC3E6">
        <w:rPr>
          <w:noProof w:val="0"/>
          <w:lang w:val="es-ES"/>
        </w:rPr>
        <w:t>function</w:t>
      </w:r>
      <w:r w:rsidRPr="190512CB" w:rsidR="3ABCC3E6">
        <w:rPr>
          <w:noProof w:val="0"/>
          <w:lang w:val="es-ES"/>
        </w:rPr>
        <w:t xml:space="preserve"> </w:t>
      </w:r>
      <w:r w:rsidRPr="190512CB" w:rsidR="3ABCC3E6">
        <w:rPr>
          <w:noProof w:val="0"/>
          <w:lang w:val="es-ES"/>
        </w:rPr>
        <w:t>takes</w:t>
      </w:r>
      <w:r w:rsidRPr="190512CB" w:rsidR="3ABCC3E6">
        <w:rPr>
          <w:noProof w:val="0"/>
          <w:lang w:val="es-ES"/>
        </w:rPr>
        <w:t xml:space="preserve"> </w:t>
      </w:r>
      <w:r w:rsidRPr="190512CB" w:rsidR="3ABCC3E6">
        <w:rPr>
          <w:noProof w:val="0"/>
          <w:lang w:val="es-ES"/>
        </w:rPr>
        <w:t>the</w:t>
      </w:r>
      <w:r w:rsidRPr="190512CB" w:rsidR="3ABCC3E6">
        <w:rPr>
          <w:noProof w:val="0"/>
          <w:lang w:val="es-ES"/>
        </w:rPr>
        <w:t xml:space="preserve"> </w:t>
      </w:r>
      <w:r w:rsidRPr="190512CB" w:rsidR="3ABCC3E6">
        <w:rPr>
          <w:noProof w:val="0"/>
          <w:lang w:val="es-ES"/>
        </w:rPr>
        <w:t>following</w:t>
      </w:r>
      <w:r w:rsidRPr="190512CB" w:rsidR="3ABCC3E6">
        <w:rPr>
          <w:noProof w:val="0"/>
          <w:lang w:val="es-ES"/>
        </w:rPr>
        <w:t xml:space="preserve"> </w:t>
      </w:r>
      <w:r w:rsidRPr="190512CB" w:rsidR="3ABCC3E6">
        <w:rPr>
          <w:noProof w:val="0"/>
          <w:lang w:val="es-ES"/>
        </w:rPr>
        <w:t>parameters</w:t>
      </w:r>
      <w:r w:rsidRPr="190512CB" w:rsidR="3ABCC3E6">
        <w:rPr>
          <w:noProof w:val="0"/>
          <w:lang w:val="es-ES"/>
        </w:rPr>
        <w:t>:</w:t>
      </w:r>
    </w:p>
    <w:p w:rsidR="01019A94" w:rsidP="190512CB" w:rsidRDefault="01019A94" w14:paraId="79690919" w14:textId="67D7F3DB">
      <w:pPr>
        <w:pStyle w:val="ListParagraph"/>
        <w:numPr>
          <w:ilvl w:val="0"/>
          <w:numId w:val="3"/>
        </w:numPr>
        <w:spacing w:before="0" w:beforeAutospacing="off" w:after="0" w:afterAutospacing="off"/>
        <w:ind/>
        <w:rPr>
          <w:noProof w:val="0"/>
          <w:lang w:val="es-ES"/>
        </w:rPr>
      </w:pPr>
      <w:r w:rsidRPr="190512CB" w:rsidR="3ABCC3E6">
        <w:rPr>
          <w:b w:val="0"/>
          <w:bCs w:val="0"/>
          <w:noProof w:val="0"/>
          <w:lang w:val="es-ES"/>
        </w:rPr>
        <w:t>Images</w:t>
      </w:r>
      <w:r w:rsidRPr="190512CB" w:rsidR="3ABCC3E6">
        <w:rPr>
          <w:b w:val="1"/>
          <w:bCs w:val="1"/>
          <w:noProof w:val="0"/>
          <w:lang w:val="es-ES"/>
        </w:rPr>
        <w:t>:</w:t>
      </w:r>
      <w:r w:rsidRPr="190512CB" w:rsidR="3ABCC3E6">
        <w:rPr>
          <w:noProof w:val="0"/>
          <w:lang w:val="es-ES"/>
        </w:rPr>
        <w:t xml:space="preserve"> </w:t>
      </w:r>
      <w:r w:rsidRPr="190512CB" w:rsidR="3ABCC3E6">
        <w:rPr>
          <w:noProof w:val="0"/>
          <w:lang w:val="es-ES"/>
        </w:rPr>
        <w:t>The</w:t>
      </w:r>
      <w:r w:rsidRPr="190512CB" w:rsidR="3ABCC3E6">
        <w:rPr>
          <w:noProof w:val="0"/>
          <w:lang w:val="es-ES"/>
        </w:rPr>
        <w:t xml:space="preserve"> set </w:t>
      </w:r>
      <w:r w:rsidRPr="190512CB" w:rsidR="3ABCC3E6">
        <w:rPr>
          <w:noProof w:val="0"/>
          <w:lang w:val="es-ES"/>
        </w:rPr>
        <w:t>of</w:t>
      </w:r>
      <w:r w:rsidRPr="190512CB" w:rsidR="3ABCC3E6">
        <w:rPr>
          <w:noProof w:val="0"/>
          <w:lang w:val="es-ES"/>
        </w:rPr>
        <w:t xml:space="preserve"> </w:t>
      </w:r>
      <w:r w:rsidRPr="190512CB" w:rsidR="3ABCC3E6">
        <w:rPr>
          <w:noProof w:val="0"/>
          <w:lang w:val="es-ES"/>
        </w:rPr>
        <w:t>images</w:t>
      </w:r>
      <w:r w:rsidRPr="190512CB" w:rsidR="3ABCC3E6">
        <w:rPr>
          <w:noProof w:val="0"/>
          <w:lang w:val="es-ES"/>
        </w:rPr>
        <w:t xml:space="preserve"> </w:t>
      </w:r>
      <w:r w:rsidRPr="190512CB" w:rsidR="3ABCC3E6">
        <w:rPr>
          <w:noProof w:val="0"/>
          <w:lang w:val="es-ES"/>
        </w:rPr>
        <w:t>on</w:t>
      </w:r>
      <w:r w:rsidRPr="190512CB" w:rsidR="3ABCC3E6">
        <w:rPr>
          <w:noProof w:val="0"/>
          <w:lang w:val="es-ES"/>
        </w:rPr>
        <w:t xml:space="preserve"> </w:t>
      </w:r>
      <w:r w:rsidRPr="190512CB" w:rsidR="3ABCC3E6">
        <w:rPr>
          <w:noProof w:val="0"/>
          <w:lang w:val="es-ES"/>
        </w:rPr>
        <w:t>which</w:t>
      </w:r>
      <w:r w:rsidRPr="190512CB" w:rsidR="3ABCC3E6">
        <w:rPr>
          <w:noProof w:val="0"/>
          <w:lang w:val="es-ES"/>
        </w:rPr>
        <w:t xml:space="preserve"> </w:t>
      </w:r>
      <w:r w:rsidRPr="190512CB" w:rsidR="3ABCC3E6">
        <w:rPr>
          <w:noProof w:val="0"/>
          <w:lang w:val="es-ES"/>
        </w:rPr>
        <w:t>we</w:t>
      </w:r>
      <w:r w:rsidRPr="190512CB" w:rsidR="3ABCC3E6">
        <w:rPr>
          <w:noProof w:val="0"/>
          <w:lang w:val="es-ES"/>
        </w:rPr>
        <w:t xml:space="preserve"> </w:t>
      </w:r>
      <w:r w:rsidRPr="190512CB" w:rsidR="3ABCC3E6">
        <w:rPr>
          <w:noProof w:val="0"/>
          <w:lang w:val="es-ES"/>
        </w:rPr>
        <w:t>want</w:t>
      </w:r>
      <w:r w:rsidRPr="190512CB" w:rsidR="3ABCC3E6">
        <w:rPr>
          <w:noProof w:val="0"/>
          <w:lang w:val="es-ES"/>
        </w:rPr>
        <w:t xml:space="preserve"> </w:t>
      </w:r>
      <w:r w:rsidRPr="190512CB" w:rsidR="3ABCC3E6">
        <w:rPr>
          <w:noProof w:val="0"/>
          <w:lang w:val="es-ES"/>
        </w:rPr>
        <w:t>to</w:t>
      </w:r>
      <w:r w:rsidRPr="190512CB" w:rsidR="3ABCC3E6">
        <w:rPr>
          <w:noProof w:val="0"/>
          <w:lang w:val="es-ES"/>
        </w:rPr>
        <w:t xml:space="preserve"> </w:t>
      </w:r>
      <w:r w:rsidRPr="190512CB" w:rsidR="3ABCC3E6">
        <w:rPr>
          <w:noProof w:val="0"/>
          <w:lang w:val="es-ES"/>
        </w:rPr>
        <w:t>search</w:t>
      </w:r>
      <w:r w:rsidRPr="190512CB" w:rsidR="3ABCC3E6">
        <w:rPr>
          <w:noProof w:val="0"/>
          <w:lang w:val="es-ES"/>
        </w:rPr>
        <w:t>.</w:t>
      </w:r>
    </w:p>
    <w:p w:rsidR="01019A94" w:rsidP="190512CB" w:rsidRDefault="01019A94" w14:paraId="16888DFF" w14:textId="13F193F1">
      <w:pPr>
        <w:pStyle w:val="ListParagraph"/>
        <w:numPr>
          <w:ilvl w:val="0"/>
          <w:numId w:val="3"/>
        </w:numPr>
        <w:spacing w:before="0" w:beforeAutospacing="off" w:after="0" w:afterAutospacing="off"/>
        <w:ind/>
        <w:rPr>
          <w:noProof w:val="0"/>
          <w:lang w:val="es-ES"/>
        </w:rPr>
      </w:pPr>
      <w:r w:rsidRPr="190512CB" w:rsidR="3ABCC3E6">
        <w:rPr>
          <w:b w:val="0"/>
          <w:bCs w:val="0"/>
          <w:noProof w:val="0"/>
          <w:lang w:val="es-ES"/>
        </w:rPr>
        <w:t>Kmeans_tags</w:t>
      </w:r>
      <w:r w:rsidRPr="190512CB" w:rsidR="3ABCC3E6">
        <w:rPr>
          <w:b w:val="0"/>
          <w:bCs w:val="0"/>
          <w:noProof w:val="0"/>
          <w:lang w:val="es-ES"/>
        </w:rPr>
        <w:t>:</w:t>
      </w:r>
      <w:r w:rsidRPr="190512CB" w:rsidR="3ABCC3E6">
        <w:rPr>
          <w:noProof w:val="0"/>
          <w:lang w:val="es-ES"/>
        </w:rPr>
        <w:t xml:space="preserve"> </w:t>
      </w:r>
      <w:r w:rsidRPr="190512CB" w:rsidR="3ABCC3E6">
        <w:rPr>
          <w:noProof w:val="0"/>
          <w:lang w:val="es-ES"/>
        </w:rPr>
        <w:t>The</w:t>
      </w:r>
      <w:r w:rsidRPr="190512CB" w:rsidR="3ABCC3E6">
        <w:rPr>
          <w:noProof w:val="0"/>
          <w:lang w:val="es-ES"/>
        </w:rPr>
        <w:t xml:space="preserve"> color </w:t>
      </w:r>
      <w:r w:rsidRPr="190512CB" w:rsidR="3ABCC3E6">
        <w:rPr>
          <w:noProof w:val="0"/>
          <w:lang w:val="es-ES"/>
        </w:rPr>
        <w:t>predictions</w:t>
      </w:r>
      <w:r w:rsidRPr="190512CB" w:rsidR="3ABCC3E6">
        <w:rPr>
          <w:noProof w:val="0"/>
          <w:lang w:val="es-ES"/>
        </w:rPr>
        <w:t xml:space="preserve"> </w:t>
      </w:r>
      <w:r w:rsidRPr="190512CB" w:rsidR="3ABCC3E6">
        <w:rPr>
          <w:noProof w:val="0"/>
          <w:lang w:val="es-ES"/>
        </w:rPr>
        <w:t>made</w:t>
      </w:r>
      <w:r w:rsidRPr="190512CB" w:rsidR="3ABCC3E6">
        <w:rPr>
          <w:noProof w:val="0"/>
          <w:lang w:val="es-ES"/>
        </w:rPr>
        <w:t xml:space="preserve"> </w:t>
      </w:r>
      <w:r w:rsidRPr="190512CB" w:rsidR="3ABCC3E6">
        <w:rPr>
          <w:noProof w:val="0"/>
          <w:lang w:val="es-ES"/>
        </w:rPr>
        <w:t>by</w:t>
      </w:r>
      <w:r w:rsidRPr="190512CB" w:rsidR="3ABCC3E6">
        <w:rPr>
          <w:noProof w:val="0"/>
          <w:lang w:val="es-ES"/>
        </w:rPr>
        <w:t xml:space="preserve"> </w:t>
      </w:r>
      <w:r w:rsidRPr="190512CB" w:rsidR="3ABCC3E6">
        <w:rPr>
          <w:noProof w:val="0"/>
          <w:lang w:val="es-ES"/>
        </w:rPr>
        <w:t>the</w:t>
      </w:r>
      <w:r w:rsidRPr="190512CB" w:rsidR="3ABCC3E6">
        <w:rPr>
          <w:noProof w:val="0"/>
          <w:lang w:val="es-ES"/>
        </w:rPr>
        <w:t xml:space="preserve"> K-</w:t>
      </w:r>
      <w:r w:rsidRPr="190512CB" w:rsidR="3ABCC3E6">
        <w:rPr>
          <w:noProof w:val="0"/>
          <w:lang w:val="es-ES"/>
        </w:rPr>
        <w:t>means</w:t>
      </w:r>
      <w:r w:rsidRPr="190512CB" w:rsidR="3ABCC3E6">
        <w:rPr>
          <w:noProof w:val="0"/>
          <w:lang w:val="es-ES"/>
        </w:rPr>
        <w:t xml:space="preserve"> </w:t>
      </w:r>
      <w:r w:rsidRPr="190512CB" w:rsidR="3ABCC3E6">
        <w:rPr>
          <w:noProof w:val="0"/>
          <w:lang w:val="es-ES"/>
        </w:rPr>
        <w:t>algorithm</w:t>
      </w:r>
      <w:r w:rsidRPr="190512CB" w:rsidR="3ABCC3E6">
        <w:rPr>
          <w:noProof w:val="0"/>
          <w:lang w:val="es-ES"/>
        </w:rPr>
        <w:t xml:space="preserve"> </w:t>
      </w:r>
      <w:r w:rsidRPr="190512CB" w:rsidR="3ABCC3E6">
        <w:rPr>
          <w:noProof w:val="0"/>
          <w:lang w:val="es-ES"/>
        </w:rPr>
        <w:t>previously</w:t>
      </w:r>
      <w:r w:rsidRPr="190512CB" w:rsidR="3ABCC3E6">
        <w:rPr>
          <w:noProof w:val="0"/>
          <w:lang w:val="es-ES"/>
        </w:rPr>
        <w:t xml:space="preserve"> </w:t>
      </w:r>
      <w:r w:rsidRPr="190512CB" w:rsidR="3ABCC3E6">
        <w:rPr>
          <w:noProof w:val="0"/>
          <w:lang w:val="es-ES"/>
        </w:rPr>
        <w:t>on</w:t>
      </w:r>
      <w:r w:rsidRPr="190512CB" w:rsidR="3ABCC3E6">
        <w:rPr>
          <w:noProof w:val="0"/>
          <w:lang w:val="es-ES"/>
        </w:rPr>
        <w:t xml:space="preserve"> </w:t>
      </w:r>
      <w:r w:rsidRPr="190512CB" w:rsidR="3ABCC3E6">
        <w:rPr>
          <w:noProof w:val="0"/>
          <w:lang w:val="es-ES"/>
        </w:rPr>
        <w:t>the</w:t>
      </w:r>
      <w:r w:rsidRPr="190512CB" w:rsidR="3ABCC3E6">
        <w:rPr>
          <w:noProof w:val="0"/>
          <w:lang w:val="es-ES"/>
        </w:rPr>
        <w:t xml:space="preserve"> set </w:t>
      </w:r>
      <w:r w:rsidRPr="190512CB" w:rsidR="3ABCC3E6">
        <w:rPr>
          <w:noProof w:val="0"/>
          <w:lang w:val="es-ES"/>
        </w:rPr>
        <w:t>of</w:t>
      </w:r>
      <w:r w:rsidRPr="190512CB" w:rsidR="3ABCC3E6">
        <w:rPr>
          <w:noProof w:val="0"/>
          <w:lang w:val="es-ES"/>
        </w:rPr>
        <w:t xml:space="preserve"> </w:t>
      </w:r>
      <w:r w:rsidRPr="190512CB" w:rsidR="3ABCC3E6">
        <w:rPr>
          <w:noProof w:val="0"/>
          <w:lang w:val="es-ES"/>
        </w:rPr>
        <w:t>images</w:t>
      </w:r>
      <w:r w:rsidRPr="190512CB" w:rsidR="3ABCC3E6">
        <w:rPr>
          <w:noProof w:val="0"/>
          <w:lang w:val="es-ES"/>
        </w:rPr>
        <w:t>.</w:t>
      </w:r>
    </w:p>
    <w:p w:rsidR="01019A94" w:rsidP="190512CB" w:rsidRDefault="01019A94" w14:paraId="00D40670" w14:textId="0D7ABF98">
      <w:pPr>
        <w:pStyle w:val="ListParagraph"/>
        <w:numPr>
          <w:ilvl w:val="0"/>
          <w:numId w:val="3"/>
        </w:numPr>
        <w:spacing w:before="0" w:beforeAutospacing="off" w:after="0" w:afterAutospacing="off"/>
        <w:ind/>
        <w:rPr>
          <w:noProof w:val="0"/>
          <w:lang w:val="es-ES"/>
        </w:rPr>
      </w:pPr>
      <w:r w:rsidRPr="190512CB" w:rsidR="3ABCC3E6">
        <w:rPr>
          <w:b w:val="0"/>
          <w:bCs w:val="0"/>
          <w:noProof w:val="0"/>
          <w:lang w:val="es-ES"/>
        </w:rPr>
        <w:t>Color</w:t>
      </w:r>
      <w:r w:rsidRPr="190512CB" w:rsidR="3ABCC3E6">
        <w:rPr>
          <w:b w:val="1"/>
          <w:bCs w:val="1"/>
          <w:noProof w:val="0"/>
          <w:lang w:val="es-ES"/>
        </w:rPr>
        <w:t xml:space="preserve">: </w:t>
      </w:r>
      <w:r w:rsidRPr="190512CB" w:rsidR="3ABCC3E6">
        <w:rPr>
          <w:noProof w:val="0"/>
          <w:lang w:val="es-ES"/>
        </w:rPr>
        <w:t>The</w:t>
      </w:r>
      <w:r w:rsidRPr="190512CB" w:rsidR="3ABCC3E6">
        <w:rPr>
          <w:noProof w:val="0"/>
          <w:lang w:val="es-ES"/>
        </w:rPr>
        <w:t xml:space="preserve"> color </w:t>
      </w:r>
      <w:r w:rsidRPr="190512CB" w:rsidR="3ABCC3E6">
        <w:rPr>
          <w:noProof w:val="0"/>
          <w:lang w:val="es-ES"/>
        </w:rPr>
        <w:t>of</w:t>
      </w:r>
      <w:r w:rsidRPr="190512CB" w:rsidR="3ABCC3E6">
        <w:rPr>
          <w:noProof w:val="0"/>
          <w:lang w:val="es-ES"/>
        </w:rPr>
        <w:t xml:space="preserve"> </w:t>
      </w:r>
      <w:r w:rsidRPr="190512CB" w:rsidR="3ABCC3E6">
        <w:rPr>
          <w:noProof w:val="0"/>
          <w:lang w:val="es-ES"/>
        </w:rPr>
        <w:t>the</w:t>
      </w:r>
      <w:r w:rsidRPr="190512CB" w:rsidR="3ABCC3E6">
        <w:rPr>
          <w:noProof w:val="0"/>
          <w:lang w:val="es-ES"/>
        </w:rPr>
        <w:t xml:space="preserve"> </w:t>
      </w:r>
      <w:r w:rsidRPr="190512CB" w:rsidR="3ABCC3E6">
        <w:rPr>
          <w:noProof w:val="0"/>
          <w:lang w:val="es-ES"/>
        </w:rPr>
        <w:t>images</w:t>
      </w:r>
      <w:r w:rsidRPr="190512CB" w:rsidR="3ABCC3E6">
        <w:rPr>
          <w:noProof w:val="0"/>
          <w:lang w:val="es-ES"/>
        </w:rPr>
        <w:t xml:space="preserve"> </w:t>
      </w:r>
      <w:r w:rsidRPr="190512CB" w:rsidR="3ABCC3E6">
        <w:rPr>
          <w:noProof w:val="0"/>
          <w:lang w:val="es-ES"/>
        </w:rPr>
        <w:t>we</w:t>
      </w:r>
      <w:r w:rsidRPr="190512CB" w:rsidR="3ABCC3E6">
        <w:rPr>
          <w:noProof w:val="0"/>
          <w:lang w:val="es-ES"/>
        </w:rPr>
        <w:t xml:space="preserve"> </w:t>
      </w:r>
      <w:r w:rsidRPr="190512CB" w:rsidR="3ABCC3E6">
        <w:rPr>
          <w:noProof w:val="0"/>
          <w:lang w:val="es-ES"/>
        </w:rPr>
        <w:t>want</w:t>
      </w:r>
      <w:r w:rsidRPr="190512CB" w:rsidR="3ABCC3E6">
        <w:rPr>
          <w:noProof w:val="0"/>
          <w:lang w:val="es-ES"/>
        </w:rPr>
        <w:t xml:space="preserve"> </w:t>
      </w:r>
      <w:r w:rsidRPr="190512CB" w:rsidR="3ABCC3E6">
        <w:rPr>
          <w:noProof w:val="0"/>
          <w:lang w:val="es-ES"/>
        </w:rPr>
        <w:t>to</w:t>
      </w:r>
      <w:r w:rsidRPr="190512CB" w:rsidR="3ABCC3E6">
        <w:rPr>
          <w:noProof w:val="0"/>
          <w:lang w:val="es-ES"/>
        </w:rPr>
        <w:t xml:space="preserve"> </w:t>
      </w:r>
      <w:r w:rsidRPr="190512CB" w:rsidR="3ABCC3E6">
        <w:rPr>
          <w:noProof w:val="0"/>
          <w:lang w:val="es-ES"/>
        </w:rPr>
        <w:t>find</w:t>
      </w:r>
      <w:r w:rsidRPr="190512CB" w:rsidR="3ABCC3E6">
        <w:rPr>
          <w:noProof w:val="0"/>
          <w:lang w:val="es-ES"/>
        </w:rPr>
        <w:t>.</w:t>
      </w:r>
    </w:p>
    <w:p w:rsidR="01019A94" w:rsidP="190512CB" w:rsidRDefault="01019A94" w14:paraId="68EDC69D" w14:textId="7EF63772">
      <w:pPr>
        <w:spacing w:before="0" w:beforeAutospacing="off" w:after="240" w:afterAutospacing="off"/>
        <w:ind/>
        <w:jc w:val="both"/>
        <w:rPr>
          <w:rFonts w:ascii="Aptos" w:hAnsi="Aptos" w:eastAsia="Aptos" w:cs="Aptos"/>
          <w:noProof w:val="0"/>
          <w:sz w:val="22"/>
          <w:szCs w:val="22"/>
          <w:lang w:val="en-US"/>
        </w:rPr>
      </w:pPr>
      <w:r w:rsidRPr="190512CB" w:rsidR="3ABCC3E6">
        <w:rPr>
          <w:rFonts w:ascii="Aptos" w:hAnsi="Aptos" w:eastAsia="Aptos" w:cs="Aptos"/>
          <w:noProof w:val="0"/>
          <w:sz w:val="22"/>
          <w:szCs w:val="22"/>
          <w:lang w:val="en-US"/>
        </w:rPr>
        <w:t>Regarding</w:t>
      </w:r>
      <w:r w:rsidRPr="190512CB" w:rsidR="3ABCC3E6">
        <w:rPr>
          <w:rFonts w:ascii="Aptos" w:hAnsi="Aptos" w:eastAsia="Aptos" w:cs="Aptos"/>
          <w:noProof w:val="0"/>
          <w:sz w:val="22"/>
          <w:szCs w:val="22"/>
          <w:lang w:val="en-US"/>
        </w:rPr>
        <w:t xml:space="preserve"> the code, each </w:t>
      </w:r>
      <w:r w:rsidRPr="190512CB" w:rsidR="3ABCC3E6">
        <w:rPr>
          <w:rFonts w:ascii="Aptos" w:hAnsi="Aptos" w:eastAsia="Aptos" w:cs="Aptos"/>
          <w:noProof w:val="0"/>
          <w:sz w:val="22"/>
          <w:szCs w:val="22"/>
          <w:lang w:val="en-US"/>
        </w:rPr>
        <w:t>sublist</w:t>
      </w:r>
      <w:r w:rsidRPr="190512CB" w:rsidR="3ABCC3E6">
        <w:rPr>
          <w:rFonts w:ascii="Aptos" w:hAnsi="Aptos" w:eastAsia="Aptos" w:cs="Aptos"/>
          <w:noProof w:val="0"/>
          <w:sz w:val="22"/>
          <w:szCs w:val="22"/>
          <w:lang w:val="en-US"/>
        </w:rPr>
        <w:t xml:space="preserve"> within the</w:t>
      </w:r>
      <w:r w:rsidRPr="190512CB" w:rsidR="3ABCC3E6">
        <w:rPr>
          <w:rFonts w:ascii="Aptos" w:hAnsi="Aptos" w:eastAsia="Aptos" w:cs="Aptos"/>
          <w:b w:val="0"/>
          <w:bCs w:val="0"/>
          <w:noProof w:val="0"/>
          <w:sz w:val="22"/>
          <w:szCs w:val="22"/>
          <w:lang w:val="en-US"/>
        </w:rPr>
        <w:t xml:space="preserve"> </w:t>
      </w:r>
      <w:r w:rsidRPr="190512CB" w:rsidR="3ABCC3E6">
        <w:rPr>
          <w:rFonts w:ascii="Consolas" w:hAnsi="Consolas" w:eastAsia="Consolas" w:cs="Consolas"/>
          <w:b w:val="0"/>
          <w:bCs w:val="0"/>
          <w:noProof w:val="0"/>
          <w:sz w:val="22"/>
          <w:szCs w:val="22"/>
          <w:lang w:val="en-US"/>
        </w:rPr>
        <w:t>kmeans_tags</w:t>
      </w:r>
      <w:r w:rsidRPr="190512CB" w:rsidR="3ABCC3E6">
        <w:rPr>
          <w:rFonts w:ascii="Aptos" w:hAnsi="Aptos" w:eastAsia="Aptos" w:cs="Aptos"/>
          <w:noProof w:val="0"/>
          <w:sz w:val="22"/>
          <w:szCs w:val="22"/>
          <w:lang w:val="en-US"/>
        </w:rPr>
        <w:t xml:space="preserve"> list </w:t>
      </w:r>
      <w:r w:rsidRPr="190512CB" w:rsidR="3ABCC3E6">
        <w:rPr>
          <w:rFonts w:ascii="Aptos" w:hAnsi="Aptos" w:eastAsia="Aptos" w:cs="Aptos"/>
          <w:noProof w:val="0"/>
          <w:sz w:val="22"/>
          <w:szCs w:val="22"/>
          <w:lang w:val="en-US"/>
        </w:rPr>
        <w:t>represents</w:t>
      </w:r>
      <w:r w:rsidRPr="190512CB" w:rsidR="3ABCC3E6">
        <w:rPr>
          <w:rFonts w:ascii="Aptos" w:hAnsi="Aptos" w:eastAsia="Aptos" w:cs="Aptos"/>
          <w:noProof w:val="0"/>
          <w:sz w:val="22"/>
          <w:szCs w:val="22"/>
          <w:lang w:val="en-US"/>
        </w:rPr>
        <w:t xml:space="preserve"> the predicted colors for an image. To find the images that </w:t>
      </w:r>
      <w:r w:rsidRPr="190512CB" w:rsidR="3ABCC3E6">
        <w:rPr>
          <w:rFonts w:ascii="Aptos" w:hAnsi="Aptos" w:eastAsia="Aptos" w:cs="Aptos"/>
          <w:noProof w:val="0"/>
          <w:sz w:val="22"/>
          <w:szCs w:val="22"/>
          <w:lang w:val="en-US"/>
        </w:rPr>
        <w:t>contain</w:t>
      </w:r>
      <w:r w:rsidRPr="190512CB" w:rsidR="3ABCC3E6">
        <w:rPr>
          <w:rFonts w:ascii="Aptos" w:hAnsi="Aptos" w:eastAsia="Aptos" w:cs="Aptos"/>
          <w:noProof w:val="0"/>
          <w:sz w:val="22"/>
          <w:szCs w:val="22"/>
          <w:lang w:val="en-US"/>
        </w:rPr>
        <w:t xml:space="preserve"> the color we are looking for, we simply iterate through the </w:t>
      </w:r>
      <w:r w:rsidRPr="190512CB" w:rsidR="3ABCC3E6">
        <w:rPr>
          <w:rFonts w:ascii="Consolas" w:hAnsi="Consolas" w:eastAsia="Consolas" w:cs="Consolas"/>
          <w:b w:val="0"/>
          <w:bCs w:val="0"/>
          <w:noProof w:val="0"/>
          <w:sz w:val="22"/>
          <w:szCs w:val="22"/>
          <w:lang w:val="en-US"/>
        </w:rPr>
        <w:t>kmeans_tags</w:t>
      </w:r>
      <w:r w:rsidRPr="190512CB" w:rsidR="3ABCC3E6">
        <w:rPr>
          <w:rFonts w:ascii="Aptos" w:hAnsi="Aptos" w:eastAsia="Aptos" w:cs="Aptos"/>
          <w:noProof w:val="0"/>
          <w:sz w:val="22"/>
          <w:szCs w:val="22"/>
          <w:lang w:val="en-US"/>
        </w:rPr>
        <w:t xml:space="preserve"> list and check if any color matches the desired color. If so, we save that image.</w:t>
      </w:r>
    </w:p>
    <w:p w:rsidR="01019A94" w:rsidP="190512CB" w:rsidRDefault="01019A94" w14:paraId="1BD5E501" w14:textId="0B57C85D">
      <w:pPr>
        <w:spacing w:before="240" w:beforeAutospacing="off" w:after="240" w:afterAutospacing="off"/>
        <w:ind/>
        <w:jc w:val="both"/>
        <w:rPr>
          <w:rFonts w:ascii="Aptos" w:hAnsi="Aptos" w:eastAsia="Aptos" w:cs="Aptos"/>
          <w:noProof w:val="0"/>
          <w:sz w:val="22"/>
          <w:szCs w:val="22"/>
          <w:lang w:val="en-US"/>
        </w:rPr>
      </w:pPr>
      <w:r w:rsidRPr="190512CB" w:rsidR="3ABCC3E6">
        <w:rPr>
          <w:rFonts w:ascii="Aptos" w:hAnsi="Aptos" w:eastAsia="Aptos" w:cs="Aptos"/>
          <w:noProof w:val="0"/>
          <w:sz w:val="22"/>
          <w:szCs w:val="22"/>
          <w:lang w:val="en-US"/>
        </w:rPr>
        <w:t xml:space="preserve">Next, we will explore some of the results obtained by running the function with </w:t>
      </w:r>
      <w:r w:rsidRPr="190512CB" w:rsidR="3ABCC3E6">
        <w:rPr>
          <w:rFonts w:ascii="Aptos" w:hAnsi="Aptos" w:eastAsia="Aptos" w:cs="Aptos"/>
          <w:noProof w:val="0"/>
          <w:sz w:val="22"/>
          <w:szCs w:val="22"/>
          <w:lang w:val="en-US"/>
        </w:rPr>
        <w:t>different color</w:t>
      </w:r>
      <w:r w:rsidRPr="190512CB" w:rsidR="3ABCC3E6">
        <w:rPr>
          <w:rFonts w:ascii="Aptos" w:hAnsi="Aptos" w:eastAsia="Aptos" w:cs="Aptos"/>
          <w:noProof w:val="0"/>
          <w:sz w:val="22"/>
          <w:szCs w:val="22"/>
          <w:lang w:val="en-US"/>
        </w:rPr>
        <w:t xml:space="preserve"> criteria. For these tests, 1000 images from the training set were used.</w:t>
      </w:r>
    </w:p>
    <w:p w:rsidR="31A84FBE" w:rsidP="01019A94" w:rsidRDefault="31A84FBE" w14:paraId="15BA42AD" w14:textId="1E94DC02">
      <w:pPr>
        <w:pStyle w:val="Heading3"/>
      </w:pPr>
      <w:bookmarkStart w:name="_Toc1110154215" w:id="1071805949"/>
      <w:r w:rsidR="31A84FBE">
        <w:rPr/>
        <w:t>Test 1</w:t>
      </w:r>
      <w:bookmarkEnd w:id="1071805949"/>
    </w:p>
    <w:p w:rsidR="51CF2FFA" w:rsidP="190512CB" w:rsidRDefault="51CF2FFA" w14:paraId="64948141" w14:textId="574B1533">
      <w:pPr>
        <w:pStyle w:val="Normal"/>
      </w:pPr>
      <w:r w:rsidRPr="190512CB" w:rsidR="51CF2FFA">
        <w:rPr>
          <w:noProof w:val="0"/>
          <w:lang w:val="en-US"/>
        </w:rPr>
        <w:t xml:space="preserve">Searching for </w:t>
      </w:r>
      <w:r w:rsidRPr="190512CB" w:rsidR="7131ACDB">
        <w:rPr>
          <w:noProof w:val="0"/>
          <w:lang w:val="en-US"/>
        </w:rPr>
        <w:t>b</w:t>
      </w:r>
      <w:r w:rsidRPr="190512CB" w:rsidR="51CF2FFA">
        <w:rPr>
          <w:noProof w:val="0"/>
          <w:lang w:val="en-US"/>
        </w:rPr>
        <w:t xml:space="preserve">lack </w:t>
      </w:r>
      <w:r w:rsidRPr="190512CB" w:rsidR="0E2FD083">
        <w:rPr>
          <w:noProof w:val="0"/>
          <w:lang w:val="en-US"/>
        </w:rPr>
        <w:t>c</w:t>
      </w:r>
      <w:r w:rsidRPr="190512CB" w:rsidR="51CF2FFA">
        <w:rPr>
          <w:noProof w:val="0"/>
          <w:lang w:val="en-US"/>
        </w:rPr>
        <w:t>lothes</w:t>
      </w:r>
      <w:r w:rsidRPr="190512CB" w:rsidR="51CF2FFA">
        <w:rPr>
          <w:rFonts w:ascii="Aptos" w:hAnsi="Aptos" w:eastAsia="Aptos" w:cs="Aptos"/>
          <w:b w:val="1"/>
          <w:bCs w:val="1"/>
          <w:noProof w:val="0"/>
          <w:sz w:val="22"/>
          <w:szCs w:val="22"/>
          <w:lang w:val="en-US"/>
        </w:rPr>
        <w:t>:</w:t>
      </w:r>
    </w:p>
    <w:p w:rsidR="6898F9D3" w:rsidP="01019A94" w:rsidRDefault="6898F9D3" w14:paraId="30588202" w14:textId="65A35E13">
      <w:pPr>
        <w:pStyle w:val="Normal"/>
        <w:jc w:val="center"/>
      </w:pPr>
      <w:r w:rsidR="6898F9D3">
        <w:drawing>
          <wp:inline wp14:editId="10523021" wp14:anchorId="686CA8B3">
            <wp:extent cx="4283590" cy="3165475"/>
            <wp:effectExtent l="0" t="0" r="0" b="0"/>
            <wp:docPr id="892537907" name="" title=""/>
            <wp:cNvGraphicFramePr>
              <a:graphicFrameLocks noChangeAspect="1"/>
            </wp:cNvGraphicFramePr>
            <a:graphic>
              <a:graphicData uri="http://schemas.openxmlformats.org/drawingml/2006/picture">
                <pic:pic>
                  <pic:nvPicPr>
                    <pic:cNvPr id="0" name=""/>
                    <pic:cNvPicPr/>
                  </pic:nvPicPr>
                  <pic:blipFill>
                    <a:blip r:embed="R8cb8303e95b54b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83590" cy="3165475"/>
                    </a:xfrm>
                    <a:prstGeom prst="rect">
                      <a:avLst/>
                    </a:prstGeom>
                  </pic:spPr>
                </pic:pic>
              </a:graphicData>
            </a:graphic>
          </wp:inline>
        </w:drawing>
      </w:r>
    </w:p>
    <w:p w:rsidR="01019A94" w:rsidP="01019A94" w:rsidRDefault="01019A94" w14:paraId="4FB59122" w14:textId="59039D0D">
      <w:pPr>
        <w:pStyle w:val="Normal"/>
        <w:jc w:val="center"/>
      </w:pPr>
    </w:p>
    <w:p w:rsidR="190512CB" w:rsidRDefault="190512CB" w14:paraId="2BBCD32C" w14:textId="4AD45E56">
      <w:r>
        <w:br w:type="page"/>
      </w:r>
    </w:p>
    <w:p w:rsidR="70F3806F" w:rsidP="01019A94" w:rsidRDefault="70F3806F" w14:paraId="7B0BB578" w14:textId="050503D4">
      <w:pPr>
        <w:pStyle w:val="Heading3"/>
      </w:pPr>
      <w:bookmarkStart w:name="_Toc492028097" w:id="1011578686"/>
      <w:r w:rsidR="70F3806F">
        <w:rPr/>
        <w:t>Test 2</w:t>
      </w:r>
      <w:bookmarkEnd w:id="1011578686"/>
    </w:p>
    <w:p w:rsidR="70F3806F" w:rsidP="190512CB" w:rsidRDefault="70F3806F" w14:paraId="3D4F2EB2" w14:textId="24F03BBA">
      <w:pPr>
        <w:pStyle w:val="Normal"/>
        <w:jc w:val="left"/>
      </w:pPr>
      <w:r w:rsidR="1E38C0D0">
        <w:rPr/>
        <w:t>Searching for</w:t>
      </w:r>
      <w:r w:rsidR="70F3806F">
        <w:rPr/>
        <w:t xml:space="preserve"> p</w:t>
      </w:r>
      <w:r w:rsidR="45678CA7">
        <w:rPr/>
        <w:t>ink and gr</w:t>
      </w:r>
      <w:r w:rsidR="679D37EA">
        <w:rPr/>
        <w:t>a</w:t>
      </w:r>
      <w:r w:rsidR="45678CA7">
        <w:rPr/>
        <w:t>y clothes</w:t>
      </w:r>
      <w:r w:rsidR="70F3806F">
        <w:rPr/>
        <w:t>:</w:t>
      </w:r>
    </w:p>
    <w:p w:rsidR="70F3806F" w:rsidP="01019A94" w:rsidRDefault="70F3806F" w14:paraId="3509A54F" w14:textId="7F72D1CE">
      <w:pPr>
        <w:pStyle w:val="Normal"/>
        <w:jc w:val="center"/>
      </w:pPr>
      <w:r w:rsidR="70F3806F">
        <w:drawing>
          <wp:inline wp14:editId="3D915F21" wp14:anchorId="7E3727FB">
            <wp:extent cx="4292169" cy="3217234"/>
            <wp:effectExtent l="0" t="0" r="0" b="0"/>
            <wp:docPr id="726240905" name="" title=""/>
            <wp:cNvGraphicFramePr>
              <a:graphicFrameLocks noChangeAspect="1"/>
            </wp:cNvGraphicFramePr>
            <a:graphic>
              <a:graphicData uri="http://schemas.openxmlformats.org/drawingml/2006/picture">
                <pic:pic>
                  <pic:nvPicPr>
                    <pic:cNvPr id="0" name=""/>
                    <pic:cNvPicPr/>
                  </pic:nvPicPr>
                  <pic:blipFill>
                    <a:blip r:embed="R6e26005e09f347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92169" cy="3217234"/>
                    </a:xfrm>
                    <a:prstGeom prst="rect">
                      <a:avLst/>
                    </a:prstGeom>
                  </pic:spPr>
                </pic:pic>
              </a:graphicData>
            </a:graphic>
          </wp:inline>
        </w:drawing>
      </w:r>
    </w:p>
    <w:p w:rsidR="2D678593" w:rsidP="190512CB" w:rsidRDefault="2D678593" w14:paraId="2B4C6E19" w14:textId="38C4C545">
      <w:pPr>
        <w:pStyle w:val="Normal"/>
        <w:jc w:val="both"/>
      </w:pPr>
      <w:r w:rsidRPr="190512CB" w:rsidR="2D678593">
        <w:rPr>
          <w:rFonts w:ascii="Aptos" w:hAnsi="Aptos" w:eastAsia="Aptos" w:cs="Aptos"/>
          <w:noProof w:val="0"/>
          <w:sz w:val="22"/>
          <w:szCs w:val="22"/>
          <w:lang w:val="en-US"/>
        </w:rPr>
        <w:t>For all these tests, an overall accuracy of 96% has been achieved using the K-means algorithm. However, it should be considered that for certain images, colors such as black, orange, gray, or white may be present in the background of the image, in the person's hair, or in their skin tone. Therefore, in some predictions, certain colors may not be present in the garment.</w:t>
      </w:r>
    </w:p>
    <w:p w:rsidR="01019A94" w:rsidP="01019A94" w:rsidRDefault="01019A94" w14:paraId="6E32567B" w14:textId="48880F24">
      <w:pPr>
        <w:pStyle w:val="Normal"/>
        <w:jc w:val="both"/>
      </w:pPr>
    </w:p>
    <w:p w:rsidR="00103807" w:rsidP="190512CB" w:rsidRDefault="00103807" w14:paraId="10C6C324" w14:textId="7929B4BA">
      <w:pPr>
        <w:pStyle w:val="Heading2"/>
        <w:rPr>
          <w:lang w:val="en-US"/>
        </w:rPr>
      </w:pPr>
      <w:bookmarkStart w:name="_Toc706868503" w:id="1605997459"/>
      <w:r w:rsidRPr="190512CB" w:rsidR="75BE6EDF">
        <w:rPr>
          <w:lang w:val="en-US"/>
        </w:rPr>
        <w:t>Retrieval</w:t>
      </w:r>
      <w:r w:rsidRPr="190512CB" w:rsidR="75BE6EDF">
        <w:rPr>
          <w:lang w:val="en-US"/>
        </w:rPr>
        <w:t>_by_shape</w:t>
      </w:r>
      <w:r w:rsidRPr="190512CB" w:rsidR="75BE6EDF">
        <w:rPr>
          <w:lang w:val="en-US"/>
        </w:rPr>
        <w:t>:</w:t>
      </w:r>
      <w:bookmarkEnd w:id="1605997459"/>
    </w:p>
    <w:p w:rsidR="0F79E82E" w:rsidP="190512CB" w:rsidRDefault="0F79E82E" w14:paraId="18431B1F" w14:textId="3C150DA4">
      <w:pPr>
        <w:pStyle w:val="Normal"/>
        <w:rPr>
          <w:rFonts w:ascii="Aptos" w:hAnsi="Aptos" w:eastAsia="Aptos" w:cs="Aptos"/>
          <w:noProof w:val="0"/>
          <w:sz w:val="22"/>
          <w:szCs w:val="22"/>
          <w:lang w:val="en-US"/>
        </w:rPr>
      </w:pPr>
      <w:r w:rsidRPr="190512CB" w:rsidR="0F79E82E">
        <w:rPr>
          <w:rFonts w:ascii="Aptos" w:hAnsi="Aptos" w:eastAsia="Aptos" w:cs="Aptos"/>
          <w:noProof w:val="0"/>
          <w:sz w:val="22"/>
          <w:szCs w:val="22"/>
          <w:lang w:val="en-US"/>
        </w:rPr>
        <w:t xml:space="preserve">The </w:t>
      </w:r>
      <w:r w:rsidRPr="190512CB" w:rsidR="0F79E82E">
        <w:rPr>
          <w:rFonts w:ascii="Consolas" w:hAnsi="Consolas" w:eastAsia="Consolas" w:cs="Consolas"/>
          <w:b w:val="0"/>
          <w:bCs w:val="0"/>
          <w:noProof w:val="0"/>
          <w:sz w:val="22"/>
          <w:szCs w:val="22"/>
          <w:lang w:val="en-US"/>
        </w:rPr>
        <w:t>retrieval_by_shape</w:t>
      </w:r>
      <w:r w:rsidRPr="190512CB" w:rsidR="0F79E82E">
        <w:rPr>
          <w:rFonts w:ascii="Aptos" w:hAnsi="Aptos" w:eastAsia="Aptos" w:cs="Aptos"/>
          <w:noProof w:val="0"/>
          <w:sz w:val="22"/>
          <w:szCs w:val="22"/>
          <w:lang w:val="en-US"/>
        </w:rPr>
        <w:t xml:space="preserve"> function is </w:t>
      </w:r>
      <w:r w:rsidRPr="190512CB" w:rsidR="0F79E82E">
        <w:rPr>
          <w:rFonts w:ascii="Aptos" w:hAnsi="Aptos" w:eastAsia="Aptos" w:cs="Aptos"/>
          <w:noProof w:val="0"/>
          <w:sz w:val="22"/>
          <w:szCs w:val="22"/>
          <w:lang w:val="en-US"/>
        </w:rPr>
        <w:t>very similar</w:t>
      </w:r>
      <w:r w:rsidRPr="190512CB" w:rsidR="0F79E82E">
        <w:rPr>
          <w:rFonts w:ascii="Aptos" w:hAnsi="Aptos" w:eastAsia="Aptos" w:cs="Aptos"/>
          <w:noProof w:val="0"/>
          <w:sz w:val="22"/>
          <w:szCs w:val="22"/>
          <w:lang w:val="en-US"/>
        </w:rPr>
        <w:t xml:space="preserve"> to the previously seen function, but in this case, it searches by type of garment instead of by color.</w:t>
      </w:r>
    </w:p>
    <w:p w:rsidR="00CA11E0" w:rsidP="01019A94" w:rsidRDefault="00CA11E0" w14:paraId="299E4827" w14:textId="773EAD2D">
      <w:pPr>
        <w:pStyle w:val="Normal"/>
        <w:jc w:val="center"/>
      </w:pPr>
      <w:r w:rsidR="48FBA669">
        <w:drawing>
          <wp:inline wp14:editId="57077078" wp14:anchorId="131E925B">
            <wp:extent cx="5400675" cy="1524000"/>
            <wp:effectExtent l="0" t="0" r="0" b="0"/>
            <wp:docPr id="1280606642" name="" title=""/>
            <wp:cNvGraphicFramePr>
              <a:graphicFrameLocks noChangeAspect="1"/>
            </wp:cNvGraphicFramePr>
            <a:graphic>
              <a:graphicData uri="http://schemas.openxmlformats.org/drawingml/2006/picture">
                <pic:pic>
                  <pic:nvPicPr>
                    <pic:cNvPr id="0" name=""/>
                    <pic:cNvPicPr/>
                  </pic:nvPicPr>
                  <pic:blipFill>
                    <a:blip r:embed="Rf014b4aef65844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524000"/>
                    </a:xfrm>
                    <a:prstGeom prst="rect">
                      <a:avLst/>
                    </a:prstGeom>
                  </pic:spPr>
                </pic:pic>
              </a:graphicData>
            </a:graphic>
          </wp:inline>
        </w:drawing>
      </w:r>
      <w:r w:rsidRPr="190512CB" w:rsidR="6A56C636">
        <w:rPr>
          <w:i w:val="1"/>
          <w:iCs w:val="1"/>
          <w:sz w:val="18"/>
          <w:szCs w:val="18"/>
        </w:rPr>
        <w:t>Código de la función</w:t>
      </w:r>
    </w:p>
    <w:p w:rsidR="421037EC" w:rsidP="190512CB" w:rsidRDefault="421037EC" w14:paraId="5C7A7970" w14:textId="15CC40C0">
      <w:pPr>
        <w:spacing w:before="0" w:beforeAutospacing="off" w:after="240" w:afterAutospacing="off"/>
        <w:jc w:val="left"/>
        <w:rPr>
          <w:rFonts w:ascii="Aptos" w:hAnsi="Aptos" w:eastAsia="Aptos" w:cs="Aptos"/>
          <w:noProof w:val="0"/>
          <w:sz w:val="22"/>
          <w:szCs w:val="22"/>
          <w:lang w:val="en-US"/>
        </w:rPr>
      </w:pPr>
      <w:r w:rsidRPr="190512CB" w:rsidR="3EA76CA4">
        <w:rPr>
          <w:rFonts w:ascii="Aptos" w:hAnsi="Aptos" w:eastAsia="Aptos" w:cs="Aptos"/>
          <w:noProof w:val="0"/>
          <w:sz w:val="22"/>
          <w:szCs w:val="22"/>
          <w:lang w:val="en-US"/>
        </w:rPr>
        <w:t>As before, the function receives as parameters the images to be evaluated, the predictions from the KNN algorithm, and the type of garment we want to find.</w:t>
      </w:r>
    </w:p>
    <w:p w:rsidR="421037EC" w:rsidP="190512CB" w:rsidRDefault="421037EC" w14:paraId="0D168F38" w14:textId="566B7CE5">
      <w:pPr>
        <w:spacing w:before="240" w:beforeAutospacing="off" w:after="240" w:afterAutospacing="off"/>
        <w:jc w:val="left"/>
      </w:pPr>
      <w:r w:rsidRPr="190512CB" w:rsidR="3EA76CA4">
        <w:rPr>
          <w:rFonts w:ascii="Aptos" w:hAnsi="Aptos" w:eastAsia="Aptos" w:cs="Aptos"/>
          <w:noProof w:val="0"/>
          <w:sz w:val="22"/>
          <w:szCs w:val="22"/>
          <w:lang w:val="en-US"/>
        </w:rPr>
        <w:t>Below are the results of running the function on the same set of 1000 images.</w:t>
      </w:r>
    </w:p>
    <w:p w:rsidR="421037EC" w:rsidP="190512CB" w:rsidRDefault="421037EC" w14:paraId="140736B1" w14:textId="598EC65A">
      <w:pPr>
        <w:pStyle w:val="Heading3"/>
        <w:jc w:val="both"/>
      </w:pPr>
      <w:bookmarkStart w:name="_Toc1446826311" w:id="724241222"/>
      <w:r w:rsidR="421037EC">
        <w:rPr/>
        <w:t>Test 1</w:t>
      </w:r>
      <w:bookmarkEnd w:id="724241222"/>
    </w:p>
    <w:p w:rsidR="421037EC" w:rsidP="01019A94" w:rsidRDefault="421037EC" w14:paraId="7C0CDAD7" w14:textId="735C4622">
      <w:pPr>
        <w:pStyle w:val="Normal"/>
      </w:pPr>
      <w:r w:rsidR="134818FC">
        <w:rPr/>
        <w:t>Searching for jeans</w:t>
      </w:r>
      <w:r w:rsidR="71406403">
        <w:rPr/>
        <w:t>:</w:t>
      </w:r>
    </w:p>
    <w:p w:rsidR="421037EC" w:rsidP="01019A94" w:rsidRDefault="421037EC" w14:paraId="0C10B250" w14:textId="0D7C7E9B">
      <w:pPr>
        <w:pStyle w:val="Normal"/>
        <w:jc w:val="center"/>
      </w:pPr>
      <w:r w:rsidR="421037EC">
        <w:drawing>
          <wp:inline wp14:editId="585C9608" wp14:anchorId="5E4D5B0F">
            <wp:extent cx="4274422" cy="3203932"/>
            <wp:effectExtent l="0" t="0" r="0" b="0"/>
            <wp:docPr id="1272071839" name="" title=""/>
            <wp:cNvGraphicFramePr>
              <a:graphicFrameLocks noChangeAspect="1"/>
            </wp:cNvGraphicFramePr>
            <a:graphic>
              <a:graphicData uri="http://schemas.openxmlformats.org/drawingml/2006/picture">
                <pic:pic>
                  <pic:nvPicPr>
                    <pic:cNvPr id="0" name=""/>
                    <pic:cNvPicPr/>
                  </pic:nvPicPr>
                  <pic:blipFill>
                    <a:blip r:embed="Rb75a14fe75fa4a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74422" cy="3203932"/>
                    </a:xfrm>
                    <a:prstGeom prst="rect">
                      <a:avLst/>
                    </a:prstGeom>
                  </pic:spPr>
                </pic:pic>
              </a:graphicData>
            </a:graphic>
          </wp:inline>
        </w:drawing>
      </w:r>
    </w:p>
    <w:p w:rsidR="7001911A" w:rsidP="01019A94" w:rsidRDefault="7001911A" w14:paraId="3CC698C0" w14:textId="1B09FB48">
      <w:pPr>
        <w:pStyle w:val="Heading3"/>
        <w:bidi w:val="0"/>
      </w:pPr>
      <w:bookmarkStart w:name="_Toc1117119871" w:id="734975877"/>
      <w:r w:rsidR="7001911A">
        <w:rPr/>
        <w:t xml:space="preserve">Test </w:t>
      </w:r>
      <w:r w:rsidR="4E340A51">
        <w:rPr/>
        <w:t>2</w:t>
      </w:r>
      <w:bookmarkEnd w:id="734975877"/>
    </w:p>
    <w:p w:rsidR="7001911A" w:rsidP="01019A94" w:rsidRDefault="7001911A" w14:paraId="4182ED1C" w14:textId="573F2225">
      <w:pPr>
        <w:pStyle w:val="Normal"/>
        <w:bidi w:val="0"/>
      </w:pPr>
      <w:r w:rsidR="50C5442B">
        <w:rPr/>
        <w:t>Searching for dresses</w:t>
      </w:r>
    </w:p>
    <w:p w:rsidR="7001911A" w:rsidP="01019A94" w:rsidRDefault="7001911A" w14:paraId="1A7BADC0" w14:textId="0BDFFC0A">
      <w:pPr>
        <w:pStyle w:val="Normal"/>
        <w:bidi w:val="0"/>
        <w:jc w:val="center"/>
      </w:pPr>
      <w:r w:rsidR="7001911A">
        <w:drawing>
          <wp:inline wp14:editId="335DD321" wp14:anchorId="54DF51B4">
            <wp:extent cx="4161854" cy="3119556"/>
            <wp:effectExtent l="0" t="0" r="0" b="0"/>
            <wp:docPr id="1895347583" name="" title=""/>
            <wp:cNvGraphicFramePr>
              <a:graphicFrameLocks noChangeAspect="1"/>
            </wp:cNvGraphicFramePr>
            <a:graphic>
              <a:graphicData uri="http://schemas.openxmlformats.org/drawingml/2006/picture">
                <pic:pic>
                  <pic:nvPicPr>
                    <pic:cNvPr id="0" name=""/>
                    <pic:cNvPicPr/>
                  </pic:nvPicPr>
                  <pic:blipFill>
                    <a:blip r:embed="Rf27e175e5e254a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61854" cy="3119556"/>
                    </a:xfrm>
                    <a:prstGeom prst="rect">
                      <a:avLst/>
                    </a:prstGeom>
                  </pic:spPr>
                </pic:pic>
              </a:graphicData>
            </a:graphic>
          </wp:inline>
        </w:drawing>
      </w:r>
    </w:p>
    <w:p w:rsidR="01019A94" w:rsidP="01019A94" w:rsidRDefault="01019A94" w14:paraId="2CBE3158" w14:textId="56CB5E43">
      <w:pPr>
        <w:pStyle w:val="Normal"/>
      </w:pPr>
    </w:p>
    <w:p w:rsidR="03F8E754" w:rsidP="190512CB" w:rsidRDefault="03F8E754" w14:paraId="2D837645" w14:textId="3A91A08D">
      <w:pPr>
        <w:pStyle w:val="Normal"/>
        <w:jc w:val="both"/>
      </w:pPr>
      <w:r w:rsidRPr="190512CB" w:rsidR="03F8E754">
        <w:rPr>
          <w:rFonts w:ascii="Aptos" w:hAnsi="Aptos" w:eastAsia="Aptos" w:cs="Aptos"/>
          <w:noProof w:val="0"/>
          <w:sz w:val="22"/>
          <w:szCs w:val="22"/>
          <w:lang w:val="en-US"/>
        </w:rPr>
        <w:t>For all these tests, an overall accuracy of 91% has been achieved using the KNN algorithm. In the first test, there were some errors where 2 garments were incorrectly classified as jeans when they were actually shorts. However, in the other tests, the predictions seem quite good. Although the accuracy percentage is lower compared to color classification, visually evaluating the results, it appears that KNN is more precise.</w:t>
      </w:r>
    </w:p>
    <w:p w:rsidR="01019A94" w:rsidP="01019A94" w:rsidRDefault="01019A94" w14:paraId="3674A87B" w14:textId="257102E8">
      <w:pPr>
        <w:pStyle w:val="Normal"/>
        <w:bidi w:val="0"/>
        <w:jc w:val="left"/>
      </w:pPr>
    </w:p>
    <w:p w:rsidR="00103807" w:rsidP="190512CB" w:rsidRDefault="00103807" w14:paraId="41FC31E3" w14:textId="5978F819">
      <w:pPr>
        <w:pStyle w:val="Heading2"/>
        <w:rPr>
          <w:lang w:val="en-US"/>
        </w:rPr>
      </w:pPr>
      <w:bookmarkStart w:name="_Toc1801701124" w:id="1483314993"/>
      <w:r w:rsidRPr="190512CB" w:rsidR="75BE6EDF">
        <w:rPr>
          <w:lang w:val="en-US"/>
        </w:rPr>
        <w:t>Retrieval_combined</w:t>
      </w:r>
      <w:r w:rsidRPr="190512CB" w:rsidR="75BE6EDF">
        <w:rPr>
          <w:lang w:val="en-US"/>
        </w:rPr>
        <w:t>:</w:t>
      </w:r>
      <w:bookmarkEnd w:id="1483314993"/>
    </w:p>
    <w:p w:rsidR="190512CB" w:rsidP="190512CB" w:rsidRDefault="190512CB" w14:paraId="40BC0A10" w14:textId="64FFDE41">
      <w:pPr>
        <w:pStyle w:val="Normal"/>
      </w:pPr>
    </w:p>
    <w:p w:rsidR="244AD25C" w:rsidP="190512CB" w:rsidRDefault="244AD25C" w14:paraId="04CAB1EE" w14:textId="7791B481">
      <w:pPr>
        <w:pStyle w:val="Normal"/>
        <w:jc w:val="both"/>
      </w:pPr>
      <w:r w:rsidRPr="190512CB" w:rsidR="244AD25C">
        <w:rPr>
          <w:rFonts w:ascii="Aptos" w:hAnsi="Aptos" w:eastAsia="Aptos" w:cs="Aptos"/>
          <w:noProof w:val="0"/>
          <w:sz w:val="22"/>
          <w:szCs w:val="22"/>
          <w:lang w:val="en-US"/>
        </w:rPr>
        <w:t xml:space="preserve">The </w:t>
      </w:r>
      <w:r w:rsidRPr="190512CB" w:rsidR="244AD25C">
        <w:rPr>
          <w:rFonts w:ascii="Consolas" w:hAnsi="Consolas" w:eastAsia="Consolas" w:cs="Consolas"/>
          <w:b w:val="0"/>
          <w:bCs w:val="0"/>
          <w:noProof w:val="0"/>
          <w:sz w:val="22"/>
          <w:szCs w:val="22"/>
          <w:lang w:val="en-US"/>
        </w:rPr>
        <w:t>retrieval_combined</w:t>
      </w:r>
      <w:r w:rsidRPr="190512CB" w:rsidR="244AD25C">
        <w:rPr>
          <w:rFonts w:ascii="Aptos" w:hAnsi="Aptos" w:eastAsia="Aptos" w:cs="Aptos"/>
          <w:noProof w:val="0"/>
          <w:sz w:val="22"/>
          <w:szCs w:val="22"/>
          <w:lang w:val="en-US"/>
        </w:rPr>
        <w:t xml:space="preserve"> function is a combination of the two functions previously discussed, allowing for searches by both type of garment and color simultaneously. For this case, we will go straight to the tests conducted.</w:t>
      </w:r>
    </w:p>
    <w:p w:rsidR="190512CB" w:rsidP="190512CB" w:rsidRDefault="190512CB" w14:paraId="4D1E5AAF" w14:textId="3485D9B6">
      <w:pPr>
        <w:pStyle w:val="Normal"/>
        <w:jc w:val="both"/>
        <w:rPr>
          <w:rFonts w:ascii="Aptos" w:hAnsi="Aptos" w:eastAsia="Aptos" w:cs="Aptos"/>
          <w:noProof w:val="0"/>
          <w:sz w:val="22"/>
          <w:szCs w:val="22"/>
          <w:lang w:val="en-US"/>
        </w:rPr>
      </w:pPr>
    </w:p>
    <w:p w:rsidR="00CA11E0" w:rsidP="01019A94" w:rsidRDefault="00CA11E0" w14:paraId="7C852948" w14:textId="072844D2">
      <w:pPr>
        <w:pStyle w:val="Normal"/>
        <w:jc w:val="center"/>
      </w:pPr>
      <w:r w:rsidR="6637677D">
        <w:drawing>
          <wp:inline wp14:editId="60234409" wp14:anchorId="7CC3067E">
            <wp:extent cx="4248774" cy="1880851"/>
            <wp:effectExtent l="0" t="0" r="0" b="0"/>
            <wp:docPr id="758347508" name="" title=""/>
            <wp:cNvGraphicFramePr>
              <a:graphicFrameLocks noChangeAspect="1"/>
            </wp:cNvGraphicFramePr>
            <a:graphic>
              <a:graphicData uri="http://schemas.openxmlformats.org/drawingml/2006/picture">
                <pic:pic>
                  <pic:nvPicPr>
                    <pic:cNvPr id="0" name=""/>
                    <pic:cNvPicPr/>
                  </pic:nvPicPr>
                  <pic:blipFill>
                    <a:blip r:embed="R7a1cb37d38574e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48774" cy="1880851"/>
                    </a:xfrm>
                    <a:prstGeom prst="rect">
                      <a:avLst/>
                    </a:prstGeom>
                  </pic:spPr>
                </pic:pic>
              </a:graphicData>
            </a:graphic>
          </wp:inline>
        </w:drawing>
      </w:r>
    </w:p>
    <w:p w:rsidR="6637677D" w:rsidP="190512CB" w:rsidRDefault="6637677D" w14:paraId="51BBA60F" w14:textId="5CAB9104">
      <w:pPr>
        <w:pStyle w:val="Normal"/>
        <w:suppressLineNumbers w:val="0"/>
        <w:bidi w:val="0"/>
        <w:spacing w:before="0" w:beforeAutospacing="off" w:after="160" w:afterAutospacing="off" w:line="259" w:lineRule="auto"/>
        <w:ind w:left="0" w:right="0"/>
        <w:jc w:val="center"/>
        <w:rPr>
          <w:i w:val="1"/>
          <w:iCs w:val="1"/>
          <w:sz w:val="18"/>
          <w:szCs w:val="18"/>
        </w:rPr>
      </w:pPr>
      <w:r w:rsidRPr="190512CB" w:rsidR="6637677D">
        <w:rPr>
          <w:i w:val="1"/>
          <w:iCs w:val="1"/>
          <w:sz w:val="18"/>
          <w:szCs w:val="18"/>
        </w:rPr>
        <w:t>Código de la función</w:t>
      </w:r>
    </w:p>
    <w:p w:rsidR="75AC90C8" w:rsidP="01019A94" w:rsidRDefault="75AC90C8" w14:paraId="78A5E0BE" w14:textId="018DB760">
      <w:pPr>
        <w:pStyle w:val="Heading3"/>
      </w:pPr>
      <w:bookmarkStart w:name="_Toc425735253" w:id="143312531"/>
      <w:r w:rsidR="75AC90C8">
        <w:rPr/>
        <w:t xml:space="preserve">Test </w:t>
      </w:r>
      <w:r w:rsidR="48E282CD">
        <w:rPr/>
        <w:t>1</w:t>
      </w:r>
      <w:bookmarkEnd w:id="143312531"/>
    </w:p>
    <w:p w:rsidR="75AC90C8" w:rsidP="01019A94" w:rsidRDefault="75AC90C8" w14:paraId="3E7E9D5E" w14:textId="19DAFBFB">
      <w:pPr>
        <w:pStyle w:val="Normal"/>
        <w:bidi w:val="0"/>
      </w:pPr>
      <w:r w:rsidR="21740B40">
        <w:rPr/>
        <w:t>Searching for black dresses</w:t>
      </w:r>
      <w:r w:rsidR="75AC90C8">
        <w:rPr/>
        <w:t>:</w:t>
      </w:r>
    </w:p>
    <w:p w:rsidR="190512CB" w:rsidP="190512CB" w:rsidRDefault="190512CB" w14:paraId="4EDFA959" w14:textId="2D8261F1">
      <w:pPr>
        <w:pStyle w:val="Normal"/>
      </w:pPr>
    </w:p>
    <w:p w:rsidR="75AC90C8" w:rsidP="01019A94" w:rsidRDefault="75AC90C8" w14:paraId="2CF99F55" w14:textId="3C258A66">
      <w:pPr>
        <w:pStyle w:val="Normal"/>
        <w:bidi w:val="0"/>
        <w:jc w:val="center"/>
      </w:pPr>
      <w:r w:rsidR="75AC90C8">
        <w:drawing>
          <wp:inline wp14:editId="690550ED" wp14:anchorId="5DD3D521">
            <wp:extent cx="4312238" cy="3232277"/>
            <wp:effectExtent l="0" t="0" r="0" b="0"/>
            <wp:docPr id="81467475" name="" title=""/>
            <wp:cNvGraphicFramePr>
              <a:graphicFrameLocks noChangeAspect="1"/>
            </wp:cNvGraphicFramePr>
            <a:graphic>
              <a:graphicData uri="http://schemas.openxmlformats.org/drawingml/2006/picture">
                <pic:pic>
                  <pic:nvPicPr>
                    <pic:cNvPr id="0" name=""/>
                    <pic:cNvPicPr/>
                  </pic:nvPicPr>
                  <pic:blipFill>
                    <a:blip r:embed="R6bae293f7b6345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12238" cy="3232277"/>
                    </a:xfrm>
                    <a:prstGeom prst="rect">
                      <a:avLst/>
                    </a:prstGeom>
                  </pic:spPr>
                </pic:pic>
              </a:graphicData>
            </a:graphic>
          </wp:inline>
        </w:drawing>
      </w:r>
    </w:p>
    <w:p w:rsidR="232A20C4" w:rsidP="01019A94" w:rsidRDefault="232A20C4" w14:paraId="72936FF5" w14:textId="33362DC5">
      <w:pPr>
        <w:pStyle w:val="Heading3"/>
        <w:bidi w:val="0"/>
      </w:pPr>
      <w:bookmarkStart w:name="_Toc844060231" w:id="1092886776"/>
      <w:r w:rsidR="232A20C4">
        <w:rPr/>
        <w:t>Test 2</w:t>
      </w:r>
      <w:bookmarkEnd w:id="1092886776"/>
    </w:p>
    <w:p w:rsidR="232A20C4" w:rsidP="01019A94" w:rsidRDefault="232A20C4" w14:paraId="3BAB2B91" w14:textId="0824AF67">
      <w:pPr>
        <w:pStyle w:val="Normal"/>
        <w:bidi w:val="0"/>
      </w:pPr>
      <w:r w:rsidR="1E0D5702">
        <w:rPr/>
        <w:t>Searching for white and orange shirts:</w:t>
      </w:r>
    </w:p>
    <w:p w:rsidR="232A20C4" w:rsidP="01019A94" w:rsidRDefault="232A20C4" w14:paraId="3DDD89F3" w14:textId="1016F136">
      <w:pPr>
        <w:pStyle w:val="Normal"/>
        <w:bidi w:val="0"/>
        <w:jc w:val="center"/>
      </w:pPr>
      <w:r w:rsidR="232A20C4">
        <w:drawing>
          <wp:inline wp14:editId="2B30060B" wp14:anchorId="12F479C9">
            <wp:extent cx="4254068" cy="3188676"/>
            <wp:effectExtent l="0" t="0" r="0" b="0"/>
            <wp:docPr id="285836981" name="" title=""/>
            <wp:cNvGraphicFramePr>
              <a:graphicFrameLocks noChangeAspect="1"/>
            </wp:cNvGraphicFramePr>
            <a:graphic>
              <a:graphicData uri="http://schemas.openxmlformats.org/drawingml/2006/picture">
                <pic:pic>
                  <pic:nvPicPr>
                    <pic:cNvPr id="0" name=""/>
                    <pic:cNvPicPr/>
                  </pic:nvPicPr>
                  <pic:blipFill>
                    <a:blip r:embed="R5cbe817f1beb46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54068" cy="3188676"/>
                    </a:xfrm>
                    <a:prstGeom prst="rect">
                      <a:avLst/>
                    </a:prstGeom>
                  </pic:spPr>
                </pic:pic>
              </a:graphicData>
            </a:graphic>
          </wp:inline>
        </w:drawing>
      </w:r>
    </w:p>
    <w:p w:rsidR="190512CB" w:rsidP="190512CB" w:rsidRDefault="190512CB" w14:paraId="2E918FDD" w14:textId="0D2B2872">
      <w:pPr>
        <w:pStyle w:val="Heading2"/>
      </w:pPr>
    </w:p>
    <w:p w:rsidR="190512CB" w:rsidP="190512CB" w:rsidRDefault="190512CB" w14:paraId="1A5A825A" w14:textId="5102128E">
      <w:pPr>
        <w:pStyle w:val="Heading2"/>
      </w:pPr>
    </w:p>
    <w:p w:rsidR="39999274" w:rsidP="01019A94" w:rsidRDefault="39999274" w14:paraId="792E9B47" w14:textId="4795E399">
      <w:pPr>
        <w:pStyle w:val="Heading2"/>
      </w:pPr>
      <w:bookmarkStart w:name="_Toc1199222632" w:id="388226083"/>
      <w:r w:rsidR="39999274">
        <w:rPr/>
        <w:t>Conclusi</w:t>
      </w:r>
      <w:r w:rsidR="6CCA894B">
        <w:rPr/>
        <w:t>o</w:t>
      </w:r>
      <w:r w:rsidR="39999274">
        <w:rPr/>
        <w:t>n</w:t>
      </w:r>
      <w:bookmarkEnd w:id="388226083"/>
    </w:p>
    <w:p w:rsidR="190512CB" w:rsidP="190512CB" w:rsidRDefault="190512CB" w14:paraId="3C7D5714" w14:textId="77BF4AD3">
      <w:pPr>
        <w:pStyle w:val="Normal"/>
      </w:pPr>
    </w:p>
    <w:p w:rsidR="1633E4F2" w:rsidP="190512CB" w:rsidRDefault="1633E4F2" w14:paraId="3A66210B" w14:textId="6E960031">
      <w:pPr>
        <w:pStyle w:val="Normal"/>
        <w:jc w:val="both"/>
      </w:pPr>
      <w:r w:rsidRPr="190512CB" w:rsidR="1633E4F2">
        <w:rPr>
          <w:rFonts w:ascii="Aptos" w:hAnsi="Aptos" w:eastAsia="Aptos" w:cs="Aptos"/>
          <w:noProof w:val="0"/>
          <w:sz w:val="22"/>
          <w:szCs w:val="22"/>
          <w:lang w:val="en-US"/>
        </w:rPr>
        <w:t xml:space="preserve">Observing the results of these qualitative tests, we can conclude that, although the success rate is higher in color classification, the predictions for the type of garment seem to be much more </w:t>
      </w:r>
      <w:r w:rsidRPr="190512CB" w:rsidR="1633E4F2">
        <w:rPr>
          <w:rFonts w:ascii="Aptos" w:hAnsi="Aptos" w:eastAsia="Aptos" w:cs="Aptos"/>
          <w:noProof w:val="0"/>
          <w:sz w:val="22"/>
          <w:szCs w:val="22"/>
          <w:lang w:val="en-US"/>
        </w:rPr>
        <w:t>accurate</w:t>
      </w:r>
      <w:r w:rsidRPr="190512CB" w:rsidR="1633E4F2">
        <w:rPr>
          <w:rFonts w:ascii="Aptos" w:hAnsi="Aptos" w:eastAsia="Aptos" w:cs="Aptos"/>
          <w:noProof w:val="0"/>
          <w:sz w:val="22"/>
          <w:szCs w:val="22"/>
          <w:lang w:val="en-US"/>
        </w:rPr>
        <w:t xml:space="preserve"> since they do not depend on the color of the image. This is </w:t>
      </w:r>
      <w:r w:rsidRPr="190512CB" w:rsidR="1633E4F2">
        <w:rPr>
          <w:rFonts w:ascii="Aptos" w:hAnsi="Aptos" w:eastAsia="Aptos" w:cs="Aptos"/>
          <w:noProof w:val="0"/>
          <w:sz w:val="22"/>
          <w:szCs w:val="22"/>
          <w:lang w:val="en-US"/>
        </w:rPr>
        <w:t>evident</w:t>
      </w:r>
      <w:r w:rsidRPr="190512CB" w:rsidR="1633E4F2">
        <w:rPr>
          <w:rFonts w:ascii="Aptos" w:hAnsi="Aptos" w:eastAsia="Aptos" w:cs="Aptos"/>
          <w:noProof w:val="0"/>
          <w:sz w:val="22"/>
          <w:szCs w:val="22"/>
          <w:lang w:val="en-US"/>
        </w:rPr>
        <w:t xml:space="preserve"> when using the </w:t>
      </w:r>
      <w:r w:rsidRPr="190512CB" w:rsidR="1633E4F2">
        <w:rPr>
          <w:rFonts w:ascii="Consolas" w:hAnsi="Consolas" w:eastAsia="Consolas" w:cs="Consolas"/>
          <w:b w:val="0"/>
          <w:bCs w:val="0"/>
          <w:noProof w:val="0"/>
          <w:sz w:val="22"/>
          <w:szCs w:val="22"/>
          <w:lang w:val="en-US"/>
        </w:rPr>
        <w:t>retrieval_combined</w:t>
      </w:r>
      <w:r w:rsidRPr="190512CB" w:rsidR="1633E4F2">
        <w:rPr>
          <w:rFonts w:ascii="Aptos" w:hAnsi="Aptos" w:eastAsia="Aptos" w:cs="Aptos"/>
          <w:noProof w:val="0"/>
          <w:sz w:val="22"/>
          <w:szCs w:val="22"/>
          <w:lang w:val="en-US"/>
        </w:rPr>
        <w:t xml:space="preserve"> function, where the type of garment is predicted quite well, but the colors are often confused with the skin tones of the models and the background colors of the images.</w:t>
      </w:r>
    </w:p>
    <w:p w:rsidR="01019A94" w:rsidP="01019A94" w:rsidRDefault="01019A94" w14:paraId="54D0F692" w14:textId="063ACCA2">
      <w:pPr>
        <w:pStyle w:val="Normal"/>
      </w:pPr>
    </w:p>
    <w:p w:rsidR="190512CB" w:rsidRDefault="190512CB" w14:paraId="6F983BB4" w14:textId="66992113">
      <w:r>
        <w:br w:type="page"/>
      </w:r>
    </w:p>
    <w:p w:rsidR="0EF99AFB" w:rsidP="190512CB" w:rsidRDefault="0EF99AFB" w14:paraId="49B101AF" w14:textId="7DB7CFC0">
      <w:pPr>
        <w:pStyle w:val="Heading1"/>
        <w:suppressLineNumbers w:val="0"/>
        <w:bidi w:val="0"/>
        <w:spacing w:before="360" w:beforeAutospacing="off" w:after="80" w:afterAutospacing="off" w:line="259" w:lineRule="auto"/>
        <w:ind w:left="0" w:right="0"/>
        <w:jc w:val="left"/>
      </w:pPr>
      <w:bookmarkStart w:name="_Toc726649078" w:id="1277668064"/>
      <w:r w:rsidR="0EF99AFB">
        <w:rPr/>
        <w:t>Quantitative</w:t>
      </w:r>
      <w:r w:rsidR="0EF99AFB">
        <w:rPr/>
        <w:t xml:space="preserve"> A</w:t>
      </w:r>
      <w:r w:rsidR="0EF99AFB">
        <w:rPr/>
        <w:t>nalysis</w:t>
      </w:r>
      <w:r w:rsidR="0EF99AFB">
        <w:rPr/>
        <w:t xml:space="preserve"> Functions</w:t>
      </w:r>
      <w:bookmarkEnd w:id="1277668064"/>
    </w:p>
    <w:p w:rsidR="0BFB8F80" w:rsidP="0BFB8F80" w:rsidRDefault="0BFB8F80" w14:paraId="4A281D0E" w14:textId="7583F448">
      <w:pPr>
        <w:pStyle w:val="Normal"/>
      </w:pPr>
    </w:p>
    <w:p w:rsidR="007C362C" w:rsidP="190512CB" w:rsidRDefault="00CA11E0" w14:paraId="2F90D716" w14:textId="15541E2F">
      <w:pPr>
        <w:pStyle w:val="Heading2"/>
        <w:rPr>
          <w:lang w:val="en-US"/>
        </w:rPr>
      </w:pPr>
      <w:bookmarkStart w:name="_Toc1816501014" w:id="828493602"/>
      <w:r w:rsidRPr="190512CB" w:rsidR="36C19D6A">
        <w:rPr>
          <w:lang w:val="en-US"/>
        </w:rPr>
        <w:t>Get_shape_</w:t>
      </w:r>
      <w:r w:rsidRPr="190512CB" w:rsidR="36C19D6A">
        <w:rPr>
          <w:lang w:val="en-US"/>
        </w:rPr>
        <w:t>accuracy</w:t>
      </w:r>
      <w:r w:rsidRPr="190512CB" w:rsidR="36C19D6A">
        <w:rPr>
          <w:lang w:val="en-US"/>
        </w:rPr>
        <w:t>:</w:t>
      </w:r>
      <w:bookmarkEnd w:id="828493602"/>
    </w:p>
    <w:p w:rsidR="157E7252" w:rsidP="190512CB" w:rsidRDefault="157E7252" w14:paraId="37DA0A88" w14:textId="6A4CAFB3">
      <w:pPr>
        <w:pStyle w:val="Normal"/>
        <w:jc w:val="both"/>
      </w:pPr>
      <w:r w:rsidRPr="190512CB" w:rsidR="157E7252">
        <w:rPr>
          <w:rFonts w:ascii="Aptos" w:hAnsi="Aptos" w:eastAsia="Aptos" w:cs="Aptos"/>
          <w:noProof w:val="0"/>
          <w:sz w:val="22"/>
          <w:szCs w:val="22"/>
          <w:lang w:val="en-US"/>
        </w:rPr>
        <w:t>This function will help us validate the tags obtained from the KNN algorithm.</w:t>
      </w:r>
    </w:p>
    <w:p w:rsidR="00CA11E0" w:rsidP="01019A94" w:rsidRDefault="00CA11E0" w14:paraId="7B18A52B" w14:textId="007861B5">
      <w:pPr>
        <w:pStyle w:val="Normal"/>
        <w:jc w:val="center"/>
      </w:pPr>
      <w:r w:rsidR="0819BEC2">
        <w:drawing>
          <wp:inline wp14:editId="59D58DE7" wp14:anchorId="780022D5">
            <wp:extent cx="5400675" cy="1381125"/>
            <wp:effectExtent l="0" t="0" r="0" b="0"/>
            <wp:docPr id="1850177523" name="" title=""/>
            <wp:cNvGraphicFramePr>
              <a:graphicFrameLocks noChangeAspect="1"/>
            </wp:cNvGraphicFramePr>
            <a:graphic>
              <a:graphicData uri="http://schemas.openxmlformats.org/drawingml/2006/picture">
                <pic:pic>
                  <pic:nvPicPr>
                    <pic:cNvPr id="0" name=""/>
                    <pic:cNvPicPr/>
                  </pic:nvPicPr>
                  <pic:blipFill>
                    <a:blip r:embed="Rcbe56368575840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381125"/>
                    </a:xfrm>
                    <a:prstGeom prst="rect">
                      <a:avLst/>
                    </a:prstGeom>
                  </pic:spPr>
                </pic:pic>
              </a:graphicData>
            </a:graphic>
          </wp:inline>
        </w:drawing>
      </w:r>
    </w:p>
    <w:p w:rsidR="4483E390" w:rsidP="190512CB" w:rsidRDefault="4483E390" w14:paraId="1FCBAE21" w14:textId="4BA0E6E5">
      <w:pPr>
        <w:pStyle w:val="Normal"/>
        <w:jc w:val="both"/>
      </w:pPr>
      <w:r w:rsidRPr="190512CB" w:rsidR="4483E390">
        <w:rPr>
          <w:rFonts w:ascii="Aptos" w:hAnsi="Aptos" w:eastAsia="Aptos" w:cs="Aptos"/>
          <w:noProof w:val="0"/>
          <w:sz w:val="22"/>
          <w:szCs w:val="22"/>
          <w:lang w:val="en-US"/>
        </w:rPr>
        <w:t>The first thing we do in this function is check that the lists of tags are equal in size. If they are not, we trigger an error. We save the total length to later calculate the percentage, and then proceed to check if the predictions are correct by comparing them with the "ground truth." If the prediction is correct, we increment the number of correct predictions. Finally, we divide the correct predictions by the total and multiply by 100 to give a percentage.</w:t>
      </w:r>
    </w:p>
    <w:p w:rsidR="01019A94" w:rsidP="01019A94" w:rsidRDefault="01019A94" w14:paraId="1E36DFE6" w14:textId="0B2CB924">
      <w:pPr>
        <w:pStyle w:val="Normal"/>
        <w:jc w:val="both"/>
      </w:pPr>
    </w:p>
    <w:p w:rsidR="5E3D43DC" w:rsidP="190512CB" w:rsidRDefault="5E3D43DC" w14:paraId="2AC9C093" w14:textId="42673776">
      <w:pPr>
        <w:pStyle w:val="Heading2"/>
        <w:rPr>
          <w:lang w:val="en-US"/>
        </w:rPr>
      </w:pPr>
      <w:bookmarkStart w:name="_Toc296766874" w:id="350958992"/>
      <w:r w:rsidRPr="190512CB" w:rsidR="5E3D43DC">
        <w:rPr>
          <w:lang w:val="en-US"/>
        </w:rPr>
        <w:t>Get_color_accuracy</w:t>
      </w:r>
      <w:r w:rsidRPr="190512CB" w:rsidR="5E3D43DC">
        <w:rPr>
          <w:lang w:val="en-US"/>
        </w:rPr>
        <w:t>:</w:t>
      </w:r>
      <w:bookmarkEnd w:id="350958992"/>
    </w:p>
    <w:p w:rsidR="5B05460B" w:rsidP="190512CB" w:rsidRDefault="5B05460B" w14:paraId="0C520391" w14:textId="06A3D965">
      <w:pPr>
        <w:pStyle w:val="Normal"/>
        <w:jc w:val="both"/>
      </w:pPr>
      <w:r w:rsidRPr="190512CB" w:rsidR="5B05460B">
        <w:rPr>
          <w:rFonts w:ascii="Aptos" w:hAnsi="Aptos" w:eastAsia="Aptos" w:cs="Aptos"/>
          <w:noProof w:val="0"/>
          <w:sz w:val="22"/>
          <w:szCs w:val="22"/>
          <w:lang w:val="en-US"/>
        </w:rPr>
        <w:t>Very similar to the previous function, this one will help us validate the tags obtained from the K-means algorithm.</w:t>
      </w:r>
    </w:p>
    <w:p w:rsidR="5E3D43DC" w:rsidP="01019A94" w:rsidRDefault="5E3D43DC" w14:paraId="0C1435E0" w14:textId="4C1419A1">
      <w:pPr>
        <w:pStyle w:val="Normal"/>
      </w:pPr>
      <w:r w:rsidR="5E3D43DC">
        <w:drawing>
          <wp:inline wp14:editId="78C46EDF" wp14:anchorId="307EF658">
            <wp:extent cx="5400675" cy="2676525"/>
            <wp:effectExtent l="0" t="0" r="0" b="0"/>
            <wp:docPr id="751010614" name="" title=""/>
            <wp:cNvGraphicFramePr>
              <a:graphicFrameLocks noChangeAspect="1"/>
            </wp:cNvGraphicFramePr>
            <a:graphic>
              <a:graphicData uri="http://schemas.openxmlformats.org/drawingml/2006/picture">
                <pic:pic>
                  <pic:nvPicPr>
                    <pic:cNvPr id="0" name=""/>
                    <pic:cNvPicPr/>
                  </pic:nvPicPr>
                  <pic:blipFill>
                    <a:blip r:embed="Rc56303f97b7448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676525"/>
                    </a:xfrm>
                    <a:prstGeom prst="rect">
                      <a:avLst/>
                    </a:prstGeom>
                  </pic:spPr>
                </pic:pic>
              </a:graphicData>
            </a:graphic>
          </wp:inline>
        </w:drawing>
      </w:r>
    </w:p>
    <w:p w:rsidR="0BFB8F80" w:rsidP="190512CB" w:rsidRDefault="0BFB8F80" w14:paraId="59DD93F4" w14:textId="32DAE66F">
      <w:pPr>
        <w:spacing w:before="0" w:beforeAutospacing="off" w:after="240" w:afterAutospacing="off"/>
        <w:jc w:val="both"/>
        <w:rPr>
          <w:rFonts w:ascii="Aptos" w:hAnsi="Aptos" w:eastAsia="Aptos" w:cs="Aptos"/>
          <w:noProof w:val="0"/>
          <w:sz w:val="22"/>
          <w:szCs w:val="22"/>
          <w:lang w:val="en-US"/>
        </w:rPr>
      </w:pPr>
      <w:r w:rsidRPr="190512CB" w:rsidR="70FE1B07">
        <w:rPr>
          <w:rFonts w:ascii="Aptos" w:hAnsi="Aptos" w:eastAsia="Aptos" w:cs="Aptos"/>
          <w:noProof w:val="0"/>
          <w:sz w:val="22"/>
          <w:szCs w:val="22"/>
          <w:lang w:val="en-US"/>
        </w:rPr>
        <w:t xml:space="preserve">As before, we compare the predicted values with the "ground truth," and if they match, we increase the number of correct predictions and calculate the accuracy value. Both </w:t>
      </w:r>
      <w:r w:rsidRPr="190512CB" w:rsidR="70FE1B07">
        <w:rPr>
          <w:rFonts w:ascii="Aptos" w:hAnsi="Aptos" w:eastAsia="Aptos" w:cs="Aptos"/>
          <w:noProof w:val="0"/>
          <w:sz w:val="22"/>
          <w:szCs w:val="22"/>
          <w:lang w:val="en-US"/>
        </w:rPr>
        <w:t>previous</w:t>
      </w:r>
      <w:r w:rsidRPr="190512CB" w:rsidR="70FE1B07">
        <w:rPr>
          <w:rFonts w:ascii="Aptos" w:hAnsi="Aptos" w:eastAsia="Aptos" w:cs="Aptos"/>
          <w:noProof w:val="0"/>
          <w:sz w:val="22"/>
          <w:szCs w:val="22"/>
          <w:lang w:val="en-US"/>
        </w:rPr>
        <w:t xml:space="preserve"> functions have been used in qualitative tests to </w:t>
      </w:r>
      <w:r w:rsidRPr="190512CB" w:rsidR="70FE1B07">
        <w:rPr>
          <w:rFonts w:ascii="Aptos" w:hAnsi="Aptos" w:eastAsia="Aptos" w:cs="Aptos"/>
          <w:noProof w:val="0"/>
          <w:sz w:val="22"/>
          <w:szCs w:val="22"/>
          <w:lang w:val="en-US"/>
        </w:rPr>
        <w:t>determine</w:t>
      </w:r>
      <w:r w:rsidRPr="190512CB" w:rsidR="70FE1B07">
        <w:rPr>
          <w:rFonts w:ascii="Aptos" w:hAnsi="Aptos" w:eastAsia="Aptos" w:cs="Aptos"/>
          <w:noProof w:val="0"/>
          <w:sz w:val="22"/>
          <w:szCs w:val="22"/>
          <w:lang w:val="en-US"/>
        </w:rPr>
        <w:t xml:space="preserve"> the success percentage of the K-means and KNN algorithms. They will also be used in the quantitative function explained below.</w:t>
      </w:r>
    </w:p>
    <w:p w:rsidR="0BFB8F80" w:rsidP="190512CB" w:rsidRDefault="0BFB8F80" w14:paraId="3AD5788C" w14:textId="36677C69">
      <w:pPr>
        <w:pStyle w:val="Normal"/>
      </w:pPr>
    </w:p>
    <w:p w:rsidR="0AF9C235" w:rsidP="190512CB" w:rsidRDefault="0AF9C235" w14:paraId="2EFBC22C" w14:textId="33A88884">
      <w:pPr>
        <w:pStyle w:val="Heading2"/>
        <w:rPr>
          <w:lang w:val="en-US"/>
        </w:rPr>
      </w:pPr>
      <w:bookmarkStart w:name="_Toc1951969301" w:id="40976582"/>
      <w:r w:rsidRPr="190512CB" w:rsidR="34399998">
        <w:rPr>
          <w:lang w:val="en-US"/>
        </w:rPr>
        <w:t>Kmean</w:t>
      </w:r>
      <w:r w:rsidRPr="190512CB" w:rsidR="46442DE5">
        <w:rPr>
          <w:lang w:val="en-US"/>
        </w:rPr>
        <w:t>_knn</w:t>
      </w:r>
      <w:r w:rsidRPr="190512CB" w:rsidR="34399998">
        <w:rPr>
          <w:lang w:val="en-US"/>
        </w:rPr>
        <w:t>_statistics</w:t>
      </w:r>
      <w:r w:rsidRPr="190512CB" w:rsidR="34399998">
        <w:rPr>
          <w:lang w:val="en-US"/>
        </w:rPr>
        <w:t>:</w:t>
      </w:r>
      <w:bookmarkEnd w:id="40976582"/>
    </w:p>
    <w:p w:rsidR="3F212955" w:rsidP="0BFB8F80" w:rsidRDefault="3F212955" w14:paraId="58AC7C1F" w14:textId="0D355490">
      <w:pPr>
        <w:pStyle w:val="Normal"/>
      </w:pPr>
      <w:r w:rsidR="194DA5D8">
        <w:drawing>
          <wp:inline wp14:editId="3FFCDA63" wp14:anchorId="70428F3A">
            <wp:extent cx="5400675" cy="781050"/>
            <wp:effectExtent l="0" t="0" r="0" b="0"/>
            <wp:docPr id="1745074021" name="" title=""/>
            <wp:cNvGraphicFramePr>
              <a:graphicFrameLocks noChangeAspect="1"/>
            </wp:cNvGraphicFramePr>
            <a:graphic>
              <a:graphicData uri="http://schemas.openxmlformats.org/drawingml/2006/picture">
                <pic:pic>
                  <pic:nvPicPr>
                    <pic:cNvPr id="0" name=""/>
                    <pic:cNvPicPr/>
                  </pic:nvPicPr>
                  <pic:blipFill>
                    <a:blip r:embed="Rb37e3a4d76314b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781050"/>
                    </a:xfrm>
                    <a:prstGeom prst="rect">
                      <a:avLst/>
                    </a:prstGeom>
                  </pic:spPr>
                </pic:pic>
              </a:graphicData>
            </a:graphic>
          </wp:inline>
        </w:drawing>
      </w:r>
      <w:r w:rsidR="5BDC40C9">
        <w:drawing>
          <wp:inline wp14:editId="3C025AF0" wp14:anchorId="3DC4BE2F">
            <wp:extent cx="5400675" cy="4314825"/>
            <wp:effectExtent l="0" t="0" r="0" b="0"/>
            <wp:docPr id="843828027" name="" title=""/>
            <wp:cNvGraphicFramePr>
              <a:graphicFrameLocks noChangeAspect="1"/>
            </wp:cNvGraphicFramePr>
            <a:graphic>
              <a:graphicData uri="http://schemas.openxmlformats.org/drawingml/2006/picture">
                <pic:pic>
                  <pic:nvPicPr>
                    <pic:cNvPr id="0" name=""/>
                    <pic:cNvPicPr/>
                  </pic:nvPicPr>
                  <pic:blipFill>
                    <a:blip r:embed="Rf0697b510cf34b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4314825"/>
                    </a:xfrm>
                    <a:prstGeom prst="rect">
                      <a:avLst/>
                    </a:prstGeom>
                  </pic:spPr>
                </pic:pic>
              </a:graphicData>
            </a:graphic>
          </wp:inline>
        </w:drawing>
      </w:r>
      <w:r w:rsidR="5BDC40C9">
        <w:drawing>
          <wp:inline wp14:editId="2AE09B30" wp14:anchorId="060E89EE">
            <wp:extent cx="5400675" cy="1485900"/>
            <wp:effectExtent l="0" t="0" r="0" b="0"/>
            <wp:docPr id="1779517115" name="" title=""/>
            <wp:cNvGraphicFramePr>
              <a:graphicFrameLocks noChangeAspect="1"/>
            </wp:cNvGraphicFramePr>
            <a:graphic>
              <a:graphicData uri="http://schemas.openxmlformats.org/drawingml/2006/picture">
                <pic:pic>
                  <pic:nvPicPr>
                    <pic:cNvPr id="0" name=""/>
                    <pic:cNvPicPr/>
                  </pic:nvPicPr>
                  <pic:blipFill>
                    <a:blip r:embed="R59732a84ab5e46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485900"/>
                    </a:xfrm>
                    <a:prstGeom prst="rect">
                      <a:avLst/>
                    </a:prstGeom>
                  </pic:spPr>
                </pic:pic>
              </a:graphicData>
            </a:graphic>
          </wp:inline>
        </w:drawing>
      </w:r>
    </w:p>
    <w:p w:rsidR="25B77A2D" w:rsidP="190512CB" w:rsidRDefault="25B77A2D" w14:paraId="37A8578D" w14:textId="363A9338">
      <w:pPr>
        <w:pStyle w:val="Normal"/>
        <w:jc w:val="both"/>
      </w:pPr>
      <w:r w:rsidRPr="190512CB" w:rsidR="25B77A2D">
        <w:rPr>
          <w:rFonts w:ascii="Aptos" w:hAnsi="Aptos" w:eastAsia="Aptos" w:cs="Aptos"/>
          <w:noProof w:val="0"/>
          <w:sz w:val="22"/>
          <w:szCs w:val="22"/>
          <w:lang w:val="en-US"/>
        </w:rPr>
        <w:t xml:space="preserve">The </w:t>
      </w:r>
      <w:r w:rsidRPr="190512CB" w:rsidR="25B77A2D">
        <w:rPr>
          <w:rFonts w:ascii="Consolas" w:hAnsi="Consolas" w:eastAsia="Consolas" w:cs="Consolas"/>
          <w:b w:val="0"/>
          <w:bCs w:val="0"/>
          <w:noProof w:val="0"/>
          <w:sz w:val="22"/>
          <w:szCs w:val="22"/>
          <w:lang w:val="en-US"/>
        </w:rPr>
        <w:t>kmeans_statistics</w:t>
      </w:r>
      <w:r w:rsidRPr="190512CB" w:rsidR="25B77A2D">
        <w:rPr>
          <w:rFonts w:ascii="Aptos" w:hAnsi="Aptos" w:eastAsia="Aptos" w:cs="Aptos"/>
          <w:noProof w:val="0"/>
          <w:sz w:val="22"/>
          <w:szCs w:val="22"/>
          <w:lang w:val="en-US"/>
        </w:rPr>
        <w:t xml:space="preserve"> function runs the K-means and KNN algorithms on a set of images to evaluate and compare their performance according to various metrics. Below, the input parameters of the function and the different metrics calculated are described.</w:t>
      </w:r>
    </w:p>
    <w:p w:rsidR="1B3C00A1" w:rsidP="190512CB" w:rsidRDefault="1B3C00A1" w14:paraId="1079D71A" w14:textId="38299EA4">
      <w:pPr>
        <w:spacing w:before="0" w:beforeAutospacing="off" w:after="240" w:afterAutospacing="off"/>
        <w:jc w:val="both"/>
      </w:pPr>
      <w:r w:rsidRPr="190512CB" w:rsidR="1B3C00A1">
        <w:rPr>
          <w:rFonts w:ascii="Aptos" w:hAnsi="Aptos" w:eastAsia="Aptos" w:cs="Aptos"/>
          <w:b w:val="1"/>
          <w:bCs w:val="1"/>
          <w:noProof w:val="0"/>
          <w:sz w:val="22"/>
          <w:szCs w:val="22"/>
          <w:lang w:val="en-US"/>
        </w:rPr>
        <w:t>Input Parameters:</w:t>
      </w:r>
    </w:p>
    <w:p w:rsidR="1B3C00A1" w:rsidP="190512CB" w:rsidRDefault="1B3C00A1" w14:paraId="6A172FA2" w14:textId="1415180C">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Knn_train_images:</w:t>
      </w:r>
      <w:r w:rsidRPr="190512CB" w:rsidR="1B3C00A1">
        <w:rPr>
          <w:rFonts w:ascii="Aptos" w:hAnsi="Aptos" w:eastAsia="Aptos" w:cs="Aptos"/>
          <w:noProof w:val="0"/>
          <w:sz w:val="22"/>
          <w:szCs w:val="22"/>
          <w:lang w:val="en-US"/>
        </w:rPr>
        <w:t xml:space="preserve"> Set of training images for the KNN algorithm.</w:t>
      </w:r>
    </w:p>
    <w:p w:rsidR="1B3C00A1" w:rsidP="190512CB" w:rsidRDefault="1B3C00A1" w14:paraId="6C5719F7" w14:textId="3C4FC758">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Knn_train_gt:</w:t>
      </w:r>
      <w:r w:rsidRPr="190512CB" w:rsidR="1B3C00A1">
        <w:rPr>
          <w:rFonts w:ascii="Aptos" w:hAnsi="Aptos" w:eastAsia="Aptos" w:cs="Aptos"/>
          <w:noProof w:val="0"/>
          <w:sz w:val="22"/>
          <w:szCs w:val="22"/>
          <w:lang w:val="en-US"/>
        </w:rPr>
        <w:t xml:space="preserve"> Ground truth labels of the classes corresponding to the training images.</w:t>
      </w:r>
    </w:p>
    <w:p w:rsidR="1B3C00A1" w:rsidP="190512CB" w:rsidRDefault="1B3C00A1" w14:paraId="010303B7" w14:textId="3802057C">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Test_images:</w:t>
      </w:r>
      <w:r w:rsidRPr="190512CB" w:rsidR="1B3C00A1">
        <w:rPr>
          <w:rFonts w:ascii="Aptos" w:hAnsi="Aptos" w:eastAsia="Aptos" w:cs="Aptos"/>
          <w:noProof w:val="0"/>
          <w:sz w:val="22"/>
          <w:szCs w:val="22"/>
          <w:lang w:val="en-US"/>
        </w:rPr>
        <w:t xml:space="preserve"> Set of images to be classified.</w:t>
      </w:r>
    </w:p>
    <w:p w:rsidR="1B3C00A1" w:rsidP="190512CB" w:rsidRDefault="1B3C00A1" w14:paraId="04E7DC8B" w14:textId="3CA62526">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Num_images:</w:t>
      </w:r>
      <w:r w:rsidRPr="190512CB" w:rsidR="1B3C00A1">
        <w:rPr>
          <w:rFonts w:ascii="Aptos" w:hAnsi="Aptos" w:eastAsia="Aptos" w:cs="Aptos"/>
          <w:noProof w:val="0"/>
          <w:sz w:val="22"/>
          <w:szCs w:val="22"/>
          <w:lang w:val="en-US"/>
        </w:rPr>
        <w:t xml:space="preserve"> Number of images to select randomly for analysis.</w:t>
      </w:r>
    </w:p>
    <w:p w:rsidR="1B3C00A1" w:rsidP="190512CB" w:rsidRDefault="1B3C00A1" w14:paraId="6F60ED72" w14:textId="04102728">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Test_color_gt:</w:t>
      </w:r>
      <w:r w:rsidRPr="190512CB" w:rsidR="1B3C00A1">
        <w:rPr>
          <w:rFonts w:ascii="Aptos" w:hAnsi="Aptos" w:eastAsia="Aptos" w:cs="Aptos"/>
          <w:noProof w:val="0"/>
          <w:sz w:val="22"/>
          <w:szCs w:val="22"/>
          <w:lang w:val="en-US"/>
        </w:rPr>
        <w:t xml:space="preserve"> Ground truth labels of the colors for the images to be classified.</w:t>
      </w:r>
    </w:p>
    <w:p w:rsidR="1B3C00A1" w:rsidP="190512CB" w:rsidRDefault="1B3C00A1" w14:paraId="2092479C" w14:textId="02498750">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Test_class_gt:</w:t>
      </w:r>
      <w:r w:rsidRPr="190512CB" w:rsidR="1B3C00A1">
        <w:rPr>
          <w:rFonts w:ascii="Aptos" w:hAnsi="Aptos" w:eastAsia="Aptos" w:cs="Aptos"/>
          <w:noProof w:val="0"/>
          <w:sz w:val="22"/>
          <w:szCs w:val="22"/>
          <w:lang w:val="en-US"/>
        </w:rPr>
        <w:t xml:space="preserve"> Ground truth labels of the type of garment (classes) for the images to be classified.</w:t>
      </w:r>
    </w:p>
    <w:p w:rsidR="1B3C00A1" w:rsidP="190512CB" w:rsidRDefault="1B3C00A1" w14:paraId="538C2820" w14:textId="62C7D2FB">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Kmax:</w:t>
      </w:r>
      <w:r w:rsidRPr="190512CB" w:rsidR="1B3C00A1">
        <w:rPr>
          <w:rFonts w:ascii="Aptos" w:hAnsi="Aptos" w:eastAsia="Aptos" w:cs="Aptos"/>
          <w:noProof w:val="0"/>
          <w:sz w:val="22"/>
          <w:szCs w:val="22"/>
          <w:lang w:val="en-US"/>
        </w:rPr>
        <w:t xml:space="preserve"> Maximum value of K (number of clusters) to consider in the K-means algorithm.</w:t>
      </w:r>
    </w:p>
    <w:p w:rsidR="1B3C00A1" w:rsidP="190512CB" w:rsidRDefault="1B3C00A1" w14:paraId="6F2042EF" w14:textId="3E632525">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Kmeans_options:</w:t>
      </w:r>
      <w:r w:rsidRPr="190512CB" w:rsidR="1B3C00A1">
        <w:rPr>
          <w:rFonts w:ascii="Aptos" w:hAnsi="Aptos" w:eastAsia="Aptos" w:cs="Aptos"/>
          <w:noProof w:val="0"/>
          <w:sz w:val="22"/>
          <w:szCs w:val="22"/>
          <w:lang w:val="en-US"/>
        </w:rPr>
        <w:t xml:space="preserve"> Dictionary with additional options for the initialization and configuration of the K-means algorithm.</w:t>
      </w:r>
    </w:p>
    <w:p w:rsidR="1B3C00A1" w:rsidP="190512CB" w:rsidRDefault="1B3C00A1" w14:paraId="05E9ECCA" w14:textId="2A3200C5">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Show_graph:</w:t>
      </w:r>
      <w:r w:rsidRPr="190512CB" w:rsidR="1B3C00A1">
        <w:rPr>
          <w:rFonts w:ascii="Aptos" w:hAnsi="Aptos" w:eastAsia="Aptos" w:cs="Aptos"/>
          <w:noProof w:val="0"/>
          <w:sz w:val="22"/>
          <w:szCs w:val="22"/>
          <w:lang w:val="en-US"/>
        </w:rPr>
        <w:t xml:space="preserve"> Boolean indicating whether 3D graphs of the point clouds should be displayed.</w:t>
      </w:r>
    </w:p>
    <w:p w:rsidR="1B3C00A1" w:rsidP="190512CB" w:rsidRDefault="1B3C00A1" w14:paraId="6D3662F3" w14:textId="66506EF8">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Show_image:</w:t>
      </w:r>
      <w:r w:rsidRPr="190512CB" w:rsidR="1B3C00A1">
        <w:rPr>
          <w:rFonts w:ascii="Aptos" w:hAnsi="Aptos" w:eastAsia="Aptos" w:cs="Aptos"/>
          <w:noProof w:val="0"/>
          <w:sz w:val="22"/>
          <w:szCs w:val="22"/>
          <w:lang w:val="en-US"/>
        </w:rPr>
        <w:t xml:space="preserve"> Boolean indicating whether the processed images should be displayed.</w:t>
      </w:r>
    </w:p>
    <w:p w:rsidR="1B3C00A1" w:rsidP="190512CB" w:rsidRDefault="1B3C00A1" w14:paraId="15F37589" w14:textId="29E34E7D">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View_statistics:</w:t>
      </w:r>
      <w:r w:rsidRPr="190512CB" w:rsidR="1B3C00A1">
        <w:rPr>
          <w:rFonts w:ascii="Aptos" w:hAnsi="Aptos" w:eastAsia="Aptos" w:cs="Aptos"/>
          <w:noProof w:val="0"/>
          <w:sz w:val="22"/>
          <w:szCs w:val="22"/>
          <w:lang w:val="en-US"/>
        </w:rPr>
        <w:t xml:space="preserve"> Boolean indicating whether global statistics should be visualized through graphs.</w:t>
      </w:r>
    </w:p>
    <w:p w:rsidR="1B3C00A1" w:rsidP="190512CB" w:rsidRDefault="1B3C00A1" w14:paraId="720ACD01" w14:textId="342AA4A2">
      <w:pPr>
        <w:spacing w:before="240" w:beforeAutospacing="off" w:after="240" w:afterAutospacing="off"/>
        <w:jc w:val="both"/>
      </w:pPr>
      <w:r w:rsidRPr="190512CB" w:rsidR="1B3C00A1">
        <w:rPr>
          <w:rFonts w:ascii="Aptos" w:hAnsi="Aptos" w:eastAsia="Aptos" w:cs="Aptos"/>
          <w:b w:val="1"/>
          <w:bCs w:val="1"/>
          <w:noProof w:val="0"/>
          <w:sz w:val="22"/>
          <w:szCs w:val="22"/>
          <w:lang w:val="en-US"/>
        </w:rPr>
        <w:t>Calculated Statistics:</w:t>
      </w:r>
    </w:p>
    <w:p w:rsidR="1B3C00A1" w:rsidP="190512CB" w:rsidRDefault="1B3C00A1" w14:paraId="69F8BBAD" w14:textId="04F0A029">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K:</w:t>
      </w:r>
      <w:r w:rsidRPr="190512CB" w:rsidR="1B3C00A1">
        <w:rPr>
          <w:rFonts w:ascii="Aptos" w:hAnsi="Aptos" w:eastAsia="Aptos" w:cs="Aptos"/>
          <w:noProof w:val="0"/>
          <w:sz w:val="22"/>
          <w:szCs w:val="22"/>
          <w:lang w:val="en-US"/>
        </w:rPr>
        <w:t xml:space="preserve"> Number of clusters used in K-means.</w:t>
      </w:r>
    </w:p>
    <w:p w:rsidR="1B3C00A1" w:rsidP="190512CB" w:rsidRDefault="1B3C00A1" w14:paraId="0AADF20C" w14:textId="56388137">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Init_method:</w:t>
      </w:r>
      <w:r w:rsidRPr="190512CB" w:rsidR="1B3C00A1">
        <w:rPr>
          <w:rFonts w:ascii="Aptos" w:hAnsi="Aptos" w:eastAsia="Aptos" w:cs="Aptos"/>
          <w:noProof w:val="0"/>
          <w:sz w:val="22"/>
          <w:szCs w:val="22"/>
          <w:lang w:val="en-US"/>
        </w:rPr>
        <w:t xml:space="preserve"> Initialization method used for K-means.</w:t>
      </w:r>
    </w:p>
    <w:p w:rsidR="1B3C00A1" w:rsidP="190512CB" w:rsidRDefault="1B3C00A1" w14:paraId="7D30731A" w14:textId="793B6C04">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WCD:</w:t>
      </w:r>
      <w:r w:rsidRPr="190512CB" w:rsidR="1B3C00A1">
        <w:rPr>
          <w:rFonts w:ascii="Aptos" w:hAnsi="Aptos" w:eastAsia="Aptos" w:cs="Aptos"/>
          <w:noProof w:val="0"/>
          <w:sz w:val="22"/>
          <w:szCs w:val="22"/>
          <w:lang w:val="en-US"/>
        </w:rPr>
        <w:t xml:space="preserve"> Within Class Distance, which measures the compactness of the clusters.</w:t>
      </w:r>
    </w:p>
    <w:p w:rsidR="1B3C00A1" w:rsidP="190512CB" w:rsidRDefault="1B3C00A1" w14:paraId="7876AFE2" w14:textId="411AAB34">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Num_iterations:</w:t>
      </w:r>
      <w:r w:rsidRPr="190512CB" w:rsidR="1B3C00A1">
        <w:rPr>
          <w:rFonts w:ascii="Aptos" w:hAnsi="Aptos" w:eastAsia="Aptos" w:cs="Aptos"/>
          <w:noProof w:val="0"/>
          <w:sz w:val="22"/>
          <w:szCs w:val="22"/>
          <w:lang w:val="en-US"/>
        </w:rPr>
        <w:t xml:space="preserve"> Number of iterations that the K-means algorithm needed to converge.</w:t>
      </w:r>
    </w:p>
    <w:p w:rsidR="1B3C00A1" w:rsidP="190512CB" w:rsidRDefault="1B3C00A1" w14:paraId="427CEA6B" w14:textId="486F1A5C">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Convergence_time:</w:t>
      </w:r>
      <w:r w:rsidRPr="190512CB" w:rsidR="1B3C00A1">
        <w:rPr>
          <w:rFonts w:ascii="Aptos" w:hAnsi="Aptos" w:eastAsia="Aptos" w:cs="Aptos"/>
          <w:noProof w:val="0"/>
          <w:sz w:val="22"/>
          <w:szCs w:val="22"/>
          <w:lang w:val="en-US"/>
        </w:rPr>
        <w:t xml:space="preserve"> Total time (in seconds) taken by the K-means algorithm to converge.</w:t>
      </w:r>
    </w:p>
    <w:p w:rsidR="1B3C00A1" w:rsidP="190512CB" w:rsidRDefault="1B3C00A1" w14:paraId="25FD44D1" w14:textId="121F8BAD">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Found_color:</w:t>
      </w:r>
      <w:r w:rsidRPr="190512CB" w:rsidR="1B3C00A1">
        <w:rPr>
          <w:rFonts w:ascii="Aptos" w:hAnsi="Aptos" w:eastAsia="Aptos" w:cs="Aptos"/>
          <w:noProof w:val="0"/>
          <w:sz w:val="22"/>
          <w:szCs w:val="22"/>
          <w:lang w:val="en-US"/>
        </w:rPr>
        <w:t xml:space="preserve"> Colors found by K-means in the image.</w:t>
      </w:r>
    </w:p>
    <w:p w:rsidR="1B3C00A1" w:rsidP="190512CB" w:rsidRDefault="1B3C00A1" w14:paraId="2F57004C" w14:textId="39F2446B">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Color_gt:</w:t>
      </w:r>
      <w:r w:rsidRPr="190512CB" w:rsidR="1B3C00A1">
        <w:rPr>
          <w:rFonts w:ascii="Aptos" w:hAnsi="Aptos" w:eastAsia="Aptos" w:cs="Aptos"/>
          <w:noProof w:val="0"/>
          <w:sz w:val="22"/>
          <w:szCs w:val="22"/>
          <w:lang w:val="en-US"/>
        </w:rPr>
        <w:t xml:space="preserve"> Ground truth colors of the image.</w:t>
      </w:r>
    </w:p>
    <w:p w:rsidR="1B3C00A1" w:rsidP="190512CB" w:rsidRDefault="1B3C00A1" w14:paraId="4CDA91EC" w14:textId="697176BE">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Color_accuracy:</w:t>
      </w:r>
      <w:r w:rsidRPr="190512CB" w:rsidR="1B3C00A1">
        <w:rPr>
          <w:rFonts w:ascii="Aptos" w:hAnsi="Aptos" w:eastAsia="Aptos" w:cs="Aptos"/>
          <w:noProof w:val="0"/>
          <w:sz w:val="22"/>
          <w:szCs w:val="22"/>
          <w:lang w:val="en-US"/>
        </w:rPr>
        <w:t xml:space="preserve"> Accuracy of the colors found compared to the ground truth colors.</w:t>
      </w:r>
    </w:p>
    <w:p w:rsidR="1B3C00A1" w:rsidP="190512CB" w:rsidRDefault="1B3C00A1" w14:paraId="7F5668E4" w14:textId="733CACE2">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Found_shape:</w:t>
      </w:r>
      <w:r w:rsidRPr="190512CB" w:rsidR="1B3C00A1">
        <w:rPr>
          <w:rFonts w:ascii="Aptos" w:hAnsi="Aptos" w:eastAsia="Aptos" w:cs="Aptos"/>
          <w:noProof w:val="0"/>
          <w:sz w:val="22"/>
          <w:szCs w:val="22"/>
          <w:lang w:val="en-US"/>
        </w:rPr>
        <w:t xml:space="preserve"> Type of garment (classes) found by the KNN classifier.</w:t>
      </w:r>
    </w:p>
    <w:p w:rsidR="1B3C00A1" w:rsidP="190512CB" w:rsidRDefault="1B3C00A1" w14:paraId="085C3602" w14:textId="18556B3D">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Shape_gt:</w:t>
      </w:r>
      <w:r w:rsidRPr="190512CB" w:rsidR="1B3C00A1">
        <w:rPr>
          <w:rFonts w:ascii="Aptos" w:hAnsi="Aptos" w:eastAsia="Aptos" w:cs="Aptos"/>
          <w:noProof w:val="0"/>
          <w:sz w:val="22"/>
          <w:szCs w:val="22"/>
          <w:lang w:val="en-US"/>
        </w:rPr>
        <w:t xml:space="preserve"> Ground truth classes of the image.</w:t>
      </w:r>
    </w:p>
    <w:p w:rsidR="1B3C00A1" w:rsidP="190512CB" w:rsidRDefault="1B3C00A1" w14:paraId="6FE25ACD" w14:textId="69C0D372">
      <w:pPr>
        <w:pStyle w:val="ListParagraph"/>
        <w:numPr>
          <w:ilvl w:val="0"/>
          <w:numId w:val="3"/>
        </w:numPr>
        <w:spacing w:before="0" w:beforeAutospacing="off" w:after="0" w:afterAutospacing="off"/>
        <w:jc w:val="both"/>
        <w:rPr>
          <w:rFonts w:ascii="Aptos" w:hAnsi="Aptos" w:eastAsia="Aptos" w:cs="Aptos"/>
          <w:noProof w:val="0"/>
          <w:sz w:val="22"/>
          <w:szCs w:val="22"/>
          <w:lang w:val="en-US"/>
        </w:rPr>
      </w:pPr>
      <w:r w:rsidRPr="190512CB" w:rsidR="1B3C00A1">
        <w:rPr>
          <w:rFonts w:ascii="Aptos" w:hAnsi="Aptos" w:eastAsia="Aptos" w:cs="Aptos"/>
          <w:b w:val="1"/>
          <w:bCs w:val="1"/>
          <w:noProof w:val="0"/>
          <w:sz w:val="22"/>
          <w:szCs w:val="22"/>
          <w:lang w:val="en-US"/>
        </w:rPr>
        <w:t>Shape_accuracy:</w:t>
      </w:r>
      <w:r w:rsidRPr="190512CB" w:rsidR="1B3C00A1">
        <w:rPr>
          <w:rFonts w:ascii="Aptos" w:hAnsi="Aptos" w:eastAsia="Aptos" w:cs="Aptos"/>
          <w:noProof w:val="0"/>
          <w:sz w:val="22"/>
          <w:szCs w:val="22"/>
          <w:lang w:val="en-US"/>
        </w:rPr>
        <w:t xml:space="preserve"> Accuracy of the shapes found compared to the ground truth shapes.</w:t>
      </w:r>
    </w:p>
    <w:p w:rsidR="1B3C00A1" w:rsidP="190512CB" w:rsidRDefault="1B3C00A1" w14:paraId="2FE60230" w14:textId="56BF3949">
      <w:pPr>
        <w:spacing w:before="240" w:beforeAutospacing="off" w:after="240" w:afterAutospacing="off"/>
        <w:jc w:val="both"/>
        <w:rPr>
          <w:rFonts w:ascii="Aptos" w:hAnsi="Aptos" w:eastAsia="Aptos" w:cs="Aptos"/>
          <w:noProof w:val="0"/>
          <w:sz w:val="22"/>
          <w:szCs w:val="22"/>
          <w:lang w:val="en-US"/>
        </w:rPr>
      </w:pPr>
      <w:r w:rsidRPr="190512CB" w:rsidR="1B3C00A1">
        <w:rPr>
          <w:rFonts w:ascii="Aptos" w:hAnsi="Aptos" w:eastAsia="Aptos" w:cs="Aptos"/>
          <w:noProof w:val="0"/>
          <w:sz w:val="22"/>
          <w:szCs w:val="22"/>
          <w:lang w:val="en-US"/>
        </w:rPr>
        <w:t>This function will be used in upcoming experiments on the improvements made to the K-means algorithm.</w:t>
      </w:r>
    </w:p>
    <w:p w:rsidR="190512CB" w:rsidP="190512CB" w:rsidRDefault="190512CB" w14:paraId="0DDCB9F7" w14:textId="5BBC382E">
      <w:pPr>
        <w:pStyle w:val="Normal"/>
        <w:spacing w:before="240" w:beforeAutospacing="off" w:after="240" w:afterAutospacing="off"/>
        <w:jc w:val="both"/>
        <w:rPr>
          <w:rFonts w:ascii="Aptos" w:hAnsi="Aptos" w:eastAsia="Aptos" w:cs="Aptos"/>
          <w:noProof w:val="0"/>
          <w:sz w:val="22"/>
          <w:szCs w:val="22"/>
          <w:lang w:val="en-US"/>
        </w:rPr>
      </w:pPr>
    </w:p>
    <w:p w:rsidR="009A3B7A" w:rsidP="01019A94" w:rsidRDefault="006977D8" w14:paraId="20080104" w14:textId="483BA81F">
      <w:pPr>
        <w:pStyle w:val="Heading1"/>
        <w:jc w:val="both"/>
      </w:pPr>
      <w:bookmarkStart w:name="_Toc1428798790" w:id="101026979"/>
      <w:r w:rsidR="7566D8F9">
        <w:rPr/>
        <w:t>Improvements</w:t>
      </w:r>
      <w:r w:rsidR="7566D8F9">
        <w:rPr/>
        <w:t xml:space="preserve"> </w:t>
      </w:r>
      <w:r w:rsidR="46999B03">
        <w:rPr/>
        <w:t>o</w:t>
      </w:r>
      <w:r w:rsidR="15975DD5">
        <w:rPr/>
        <w:t>r</w:t>
      </w:r>
      <w:r w:rsidR="46999B03">
        <w:rPr/>
        <w:t xml:space="preserve"> </w:t>
      </w:r>
      <w:r w:rsidR="57DC2147">
        <w:rPr/>
        <w:t>c</w:t>
      </w:r>
      <w:r w:rsidR="41190E53">
        <w:rPr/>
        <w:t>hanges</w:t>
      </w:r>
      <w:r w:rsidR="41190E53">
        <w:rPr/>
        <w:t xml:space="preserve"> </w:t>
      </w:r>
      <w:r w:rsidR="41190E53">
        <w:rPr/>
        <w:t>to</w:t>
      </w:r>
      <w:r w:rsidR="41190E53">
        <w:rPr/>
        <w:t xml:space="preserve"> </w:t>
      </w:r>
      <w:r w:rsidR="71AFF5EE">
        <w:rPr/>
        <w:t>K</w:t>
      </w:r>
      <w:r w:rsidR="46999B03">
        <w:rPr/>
        <w:t>-</w:t>
      </w:r>
      <w:r w:rsidR="46999B03">
        <w:rPr/>
        <w:t>mean</w:t>
      </w:r>
      <w:r w:rsidR="46999B03">
        <w:rPr/>
        <w:t>s</w:t>
      </w:r>
      <w:r w:rsidR="46999B03">
        <w:rPr/>
        <w:t xml:space="preserve"> </w:t>
      </w:r>
      <w:r w:rsidR="0A2583FB">
        <w:rPr/>
        <w:t>and</w:t>
      </w:r>
      <w:r w:rsidR="46999B03">
        <w:rPr/>
        <w:t xml:space="preserve"> </w:t>
      </w:r>
      <w:r w:rsidR="46999B03">
        <w:rPr/>
        <w:t>K</w:t>
      </w:r>
      <w:r w:rsidR="46999B03">
        <w:rPr/>
        <w:t>NN</w:t>
      </w:r>
      <w:bookmarkEnd w:id="101026979"/>
    </w:p>
    <w:p w:rsidR="35DDB5B5" w:rsidP="190512CB" w:rsidRDefault="35DDB5B5" w14:paraId="2B029D9A" w14:textId="129D1DC1">
      <w:pPr>
        <w:pStyle w:val="Normal"/>
      </w:pPr>
      <w:r w:rsidRPr="190512CB" w:rsidR="35DDB5B5">
        <w:rPr>
          <w:rFonts w:ascii="Aptos" w:hAnsi="Aptos" w:eastAsia="Aptos" w:cs="Aptos"/>
          <w:noProof w:val="0"/>
          <w:sz w:val="22"/>
          <w:szCs w:val="22"/>
          <w:lang w:val="en-US"/>
        </w:rPr>
        <w:t>These are the different improvements and tests we have proposed for our algorithms:</w:t>
      </w:r>
    </w:p>
    <w:p w:rsidR="19001075" w:rsidP="190512CB" w:rsidRDefault="19001075" w14:paraId="28D3AE73" w14:textId="28D194C6">
      <w:pPr>
        <w:pStyle w:val="Heading2"/>
        <w:rPr>
          <w:noProof w:val="0"/>
          <w:lang w:val="en-US"/>
        </w:rPr>
      </w:pPr>
      <w:bookmarkStart w:name="_Toc1263147313" w:id="1337655814"/>
      <w:r w:rsidRPr="190512CB" w:rsidR="19001075">
        <w:rPr>
          <w:noProof w:val="0"/>
          <w:lang w:val="en-US"/>
        </w:rPr>
        <w:t>Centroid Initialization Methods for K-means</w:t>
      </w:r>
      <w:bookmarkEnd w:id="1337655814"/>
    </w:p>
    <w:p w:rsidR="52B5405F" w:rsidP="190512CB" w:rsidRDefault="52B5405F" w14:paraId="51CB3CFC" w14:textId="4FCA79A9">
      <w:pPr>
        <w:pStyle w:val="Normal"/>
        <w:jc w:val="both"/>
      </w:pPr>
      <w:r w:rsidRPr="190512CB" w:rsidR="52B5405F">
        <w:rPr>
          <w:rFonts w:ascii="Aptos" w:hAnsi="Aptos" w:eastAsia="Aptos" w:cs="Aptos"/>
          <w:noProof w:val="0"/>
          <w:sz w:val="22"/>
          <w:szCs w:val="22"/>
          <w:lang w:val="en-US"/>
        </w:rPr>
        <w:t>One of the main problems with traditional K-means is its sensitivity to the initialization of the centroids. In our case, the algorithm requires the initial centroids to be chosen in very simple ways, which can lead to suboptimal solutions and high sensitivity to the initialization of these centroids. Moreover, in non-uniform datasets or those representing very different classes in their characteristics, standard K-means can converge to local optima rather than reaching global solutions.</w:t>
      </w:r>
    </w:p>
    <w:p w:rsidR="01019A94" w:rsidP="01019A94" w:rsidRDefault="01019A94" w14:paraId="0869ECC2" w14:textId="7629AE30">
      <w:pPr>
        <w:pStyle w:val="Normal"/>
        <w:jc w:val="both"/>
      </w:pPr>
    </w:p>
    <w:p w:rsidR="00CA11E0" w:rsidP="01019A94" w:rsidRDefault="00CA11E0" w14:paraId="6476B796" w14:textId="2CA3D892">
      <w:pPr>
        <w:pStyle w:val="Heading3"/>
      </w:pPr>
      <w:bookmarkStart w:name="_Toc1943674606" w:id="20178555"/>
      <w:r w:rsidR="36C19D6A">
        <w:rPr/>
        <w:t>K</w:t>
      </w:r>
      <w:r w:rsidR="1B40A5B6">
        <w:rPr/>
        <w:t>-</w:t>
      </w:r>
      <w:r w:rsidR="36C19D6A">
        <w:rPr/>
        <w:t>means</w:t>
      </w:r>
      <w:r w:rsidR="36C19D6A">
        <w:rPr/>
        <w:t xml:space="preserve"> ++</w:t>
      </w:r>
      <w:bookmarkEnd w:id="20178555"/>
    </w:p>
    <w:p w:rsidR="7A409B86" w:rsidP="190512CB" w:rsidRDefault="7A409B86" w14:paraId="21137338" w14:textId="7481161C">
      <w:pPr>
        <w:pStyle w:val="Normal"/>
        <w:bidi w:val="0"/>
        <w:jc w:val="both"/>
        <w:rPr>
          <w:noProof w:val="0"/>
          <w:lang w:val="en-US"/>
        </w:rPr>
      </w:pPr>
      <w:r w:rsidRPr="190512CB" w:rsidR="7A409B86">
        <w:rPr>
          <w:noProof w:val="0"/>
          <w:lang w:val="en-US"/>
        </w:rPr>
        <w:t>Therefore, K-means++ is an improvement on the traditional algorithm that specifically addresses issues related to the initialization of centroids. The key to K-means++ is to choose the centroids in a smarter and more effective way to distribute them more uniformly in the feature space.</w:t>
      </w:r>
    </w:p>
    <w:p w:rsidR="7A409B86" w:rsidP="190512CB" w:rsidRDefault="7A409B86" w14:paraId="2483BFC7" w14:textId="72A8295F">
      <w:pPr>
        <w:pStyle w:val="Normal"/>
        <w:bidi w:val="0"/>
        <w:jc w:val="both"/>
        <w:rPr>
          <w:noProof w:val="0"/>
          <w:lang w:val="en-US"/>
        </w:rPr>
      </w:pPr>
      <w:r w:rsidRPr="190512CB" w:rsidR="7A409B86">
        <w:rPr>
          <w:noProof w:val="0"/>
          <w:lang w:val="en-US"/>
        </w:rPr>
        <w:t>The main idea is to select the centroids according to a distance-based criterion, thereby initializing the centroids with more separation between them. To achieve this result, the following steps can be followed:</w:t>
      </w:r>
    </w:p>
    <w:p w:rsidR="0B0A2F54" w:rsidP="190512CB" w:rsidRDefault="0B0A2F54" w14:paraId="199CA980" w14:textId="527AD9FD">
      <w:pPr>
        <w:pStyle w:val="ListParagraph"/>
        <w:numPr>
          <w:ilvl w:val="0"/>
          <w:numId w:val="2"/>
        </w:numPr>
        <w:suppressLineNumbers w:val="0"/>
        <w:bidi w:val="0"/>
        <w:spacing w:before="0" w:beforeAutospacing="off" w:after="160" w:afterAutospacing="off" w:line="259" w:lineRule="auto"/>
        <w:ind w:right="0"/>
        <w:jc w:val="both"/>
        <w:rPr/>
      </w:pPr>
      <w:r w:rsidRPr="190512CB" w:rsidR="0B0A2F54">
        <w:rPr>
          <w:b w:val="1"/>
          <w:bCs w:val="1"/>
          <w:noProof w:val="0"/>
          <w:lang w:val="es-ES"/>
        </w:rPr>
        <w:t>Selection of the first centroid:</w:t>
      </w:r>
      <w:r w:rsidRPr="190512CB" w:rsidR="0B0A2F54">
        <w:rPr>
          <w:noProof w:val="0"/>
          <w:lang w:val="es-ES"/>
        </w:rPr>
        <w:t xml:space="preserve"> A centroid is chosen randomly.</w:t>
      </w:r>
    </w:p>
    <w:p w:rsidR="0B0A2F54" w:rsidP="190512CB" w:rsidRDefault="0B0A2F54" w14:paraId="391AF995" w14:textId="338E708C">
      <w:pPr>
        <w:pStyle w:val="ListParagraph"/>
        <w:numPr>
          <w:ilvl w:val="0"/>
          <w:numId w:val="2"/>
        </w:numPr>
        <w:suppressLineNumbers w:val="0"/>
        <w:bidi w:val="0"/>
        <w:spacing w:before="0" w:beforeAutospacing="off" w:after="160" w:afterAutospacing="off" w:line="259" w:lineRule="auto"/>
        <w:ind w:right="0"/>
        <w:jc w:val="both"/>
        <w:rPr/>
      </w:pPr>
      <w:r w:rsidRPr="190512CB" w:rsidR="0B0A2F54">
        <w:rPr>
          <w:b w:val="1"/>
          <w:bCs w:val="1"/>
          <w:noProof w:val="0"/>
          <w:lang w:val="en-US"/>
        </w:rPr>
        <w:t>Finding candidates for the next centroid:</w:t>
      </w:r>
      <w:r w:rsidRPr="190512CB" w:rsidR="0B0A2F54">
        <w:rPr>
          <w:noProof w:val="0"/>
          <w:lang w:val="en-US"/>
        </w:rPr>
        <w:t xml:space="preserve"> For each remaining data point, calculate the distance to the nearest selected centroid so far (e.g., Euclidean distance). After calculating the distances, assign each data point a probability of being selected as the next centroid, where the probability of each point is proportional to the square of the minimum distance found in the </w:t>
      </w:r>
      <w:r w:rsidRPr="190512CB" w:rsidR="0B0A2F54">
        <w:rPr>
          <w:noProof w:val="0"/>
          <w:lang w:val="en-US"/>
        </w:rPr>
        <w:t>previous</w:t>
      </w:r>
      <w:r w:rsidRPr="190512CB" w:rsidR="0B0A2F54">
        <w:rPr>
          <w:noProof w:val="0"/>
          <w:lang w:val="en-US"/>
        </w:rPr>
        <w:t xml:space="preserve"> step.</w:t>
      </w:r>
    </w:p>
    <w:p w:rsidR="0B0A2F54" w:rsidP="190512CB" w:rsidRDefault="0B0A2F54" w14:paraId="2692DEA7" w14:textId="67CEA03F">
      <w:pPr>
        <w:pStyle w:val="ListParagraph"/>
        <w:numPr>
          <w:ilvl w:val="0"/>
          <w:numId w:val="2"/>
        </w:numPr>
        <w:suppressLineNumbers w:val="0"/>
        <w:bidi w:val="0"/>
        <w:spacing w:before="0" w:beforeAutospacing="off" w:after="160" w:afterAutospacing="off" w:line="259" w:lineRule="auto"/>
        <w:ind w:left="720" w:right="0" w:hanging="360"/>
        <w:jc w:val="both"/>
        <w:rPr/>
      </w:pPr>
      <w:r w:rsidRPr="190512CB" w:rsidR="0B0A2F54">
        <w:rPr>
          <w:b w:val="1"/>
          <w:bCs w:val="1"/>
          <w:noProof w:val="0"/>
          <w:lang w:val="es-ES"/>
        </w:rPr>
        <w:t>Selection of the next centroid:</w:t>
      </w:r>
      <w:r w:rsidRPr="190512CB" w:rsidR="0B0A2F54">
        <w:rPr>
          <w:noProof w:val="0"/>
          <w:lang w:val="es-ES"/>
        </w:rPr>
        <w:t xml:space="preserve"> Choose randomly according to the previously calculated probabilities. Thus, points that are farther from the already selected centroids will have a higher probability of being selected as the next centroid.</w:t>
      </w:r>
    </w:p>
    <w:p w:rsidR="0B0A2F54" w:rsidP="190512CB" w:rsidRDefault="0B0A2F54" w14:paraId="1D372F76" w14:textId="0FB77E2D">
      <w:pPr>
        <w:pStyle w:val="ListParagraph"/>
        <w:numPr>
          <w:ilvl w:val="0"/>
          <w:numId w:val="2"/>
        </w:numPr>
        <w:suppressLineNumbers w:val="0"/>
        <w:spacing w:before="0" w:beforeAutospacing="off" w:after="160" w:afterAutospacing="off" w:line="259" w:lineRule="auto"/>
        <w:ind w:left="720" w:right="0" w:hanging="360"/>
        <w:jc w:val="both"/>
        <w:rPr>
          <w:b w:val="1"/>
          <w:bCs w:val="1"/>
        </w:rPr>
      </w:pPr>
      <w:r w:rsidRPr="190512CB" w:rsidR="0B0A2F54">
        <w:rPr>
          <w:b w:val="1"/>
          <w:bCs w:val="1"/>
          <w:noProof w:val="0"/>
          <w:lang w:val="es-ES"/>
        </w:rPr>
        <w:t>Repeat until all centroids are selected.</w:t>
      </w:r>
    </w:p>
    <w:p w:rsidR="01019A94" w:rsidP="01019A94" w:rsidRDefault="01019A94" w14:paraId="6013A1FD" w14:textId="179393E3">
      <w:pPr>
        <w:pStyle w:val="Normal"/>
        <w:suppressLineNumbers w:val="0"/>
        <w:bidi w:val="0"/>
        <w:spacing w:before="0" w:beforeAutospacing="off" w:after="160" w:afterAutospacing="off" w:line="259" w:lineRule="auto"/>
        <w:ind w:right="0"/>
        <w:jc w:val="both"/>
        <w:rPr>
          <w:b w:val="0"/>
          <w:bCs w:val="0"/>
          <w:noProof w:val="0"/>
          <w:lang w:val="es-ES"/>
        </w:rPr>
      </w:pPr>
    </w:p>
    <w:p w:rsidR="5CC5DE39" w:rsidP="01019A94" w:rsidRDefault="5CC5DE39" w14:paraId="17ECB864" w14:textId="1FDD126B">
      <w:pPr>
        <w:pStyle w:val="Normal"/>
      </w:pPr>
      <w:r w:rsidRPr="190512CB" w:rsidR="0C8D3942">
        <w:rPr>
          <w:rFonts w:ascii="Aptos" w:hAnsi="Aptos" w:eastAsia="Aptos" w:cs="Aptos"/>
          <w:b w:val="0"/>
          <w:bCs w:val="0"/>
          <w:noProof w:val="0"/>
          <w:sz w:val="22"/>
          <w:szCs w:val="22"/>
          <w:lang w:val="en-US"/>
        </w:rPr>
        <w:t>This is the code to implement K-means++</w:t>
      </w:r>
      <w:r w:rsidRPr="190512CB" w:rsidR="0C8D3942">
        <w:rPr>
          <w:rFonts w:ascii="Aptos" w:hAnsi="Aptos" w:eastAsia="Aptos" w:cs="Aptos"/>
          <w:b w:val="0"/>
          <w:bCs w:val="0"/>
          <w:noProof w:val="0"/>
          <w:sz w:val="22"/>
          <w:szCs w:val="22"/>
          <w:lang w:val="en-US"/>
        </w:rPr>
        <w:t>:</w:t>
      </w:r>
      <w:r w:rsidR="5CC5DE39">
        <w:drawing>
          <wp:inline wp14:editId="4D6DA2EE" wp14:anchorId="693159C3">
            <wp:extent cx="5400675" cy="2266950"/>
            <wp:effectExtent l="0" t="0" r="0" b="0"/>
            <wp:docPr id="2119794413" name="" title=""/>
            <wp:cNvGraphicFramePr>
              <a:graphicFrameLocks noChangeAspect="1"/>
            </wp:cNvGraphicFramePr>
            <a:graphic>
              <a:graphicData uri="http://schemas.openxmlformats.org/drawingml/2006/picture">
                <pic:pic>
                  <pic:nvPicPr>
                    <pic:cNvPr id="0" name=""/>
                    <pic:cNvPicPr/>
                  </pic:nvPicPr>
                  <pic:blipFill>
                    <a:blip r:embed="R5ddb1fa31cce4a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266950"/>
                    </a:xfrm>
                    <a:prstGeom prst="rect">
                      <a:avLst/>
                    </a:prstGeom>
                  </pic:spPr>
                </pic:pic>
              </a:graphicData>
            </a:graphic>
          </wp:inline>
        </w:drawing>
      </w:r>
    </w:p>
    <w:p w:rsidR="7E39BB47" w:rsidP="190512CB" w:rsidRDefault="7E39BB47" w14:paraId="4D352B5B" w14:textId="0501D8B9">
      <w:pPr>
        <w:pStyle w:val="Normal"/>
        <w:bidi w:val="0"/>
        <w:spacing w:before="0" w:beforeAutospacing="off" w:after="160" w:afterAutospacing="off" w:line="259" w:lineRule="auto"/>
        <w:ind w:right="0"/>
        <w:jc w:val="both"/>
        <w:rPr>
          <w:rFonts w:ascii="Aptos" w:hAnsi="Aptos" w:eastAsia="Aptos" w:cs="Aptos"/>
          <w:b w:val="0"/>
          <w:bCs w:val="0"/>
          <w:noProof w:val="0"/>
          <w:sz w:val="22"/>
          <w:szCs w:val="22"/>
          <w:lang w:val="en-US"/>
        </w:rPr>
      </w:pPr>
      <w:r w:rsidRPr="190512CB" w:rsidR="7E39BB47">
        <w:rPr>
          <w:rFonts w:ascii="Aptos" w:hAnsi="Aptos" w:eastAsia="Aptos" w:cs="Aptos"/>
          <w:b w:val="0"/>
          <w:bCs w:val="0"/>
          <w:noProof w:val="0"/>
          <w:sz w:val="22"/>
          <w:szCs w:val="22"/>
          <w:lang w:val="en-US"/>
        </w:rPr>
        <w:t>We will also need this function to randomly select the next centroid:</w:t>
      </w:r>
    </w:p>
    <w:p w:rsidR="7A6F86FF" w:rsidP="01019A94" w:rsidRDefault="7A6F86FF" w14:paraId="6BFF68E2" w14:textId="1407049F">
      <w:pPr>
        <w:pStyle w:val="Normal"/>
        <w:bidi w:val="0"/>
        <w:spacing w:before="0" w:beforeAutospacing="off" w:after="160" w:afterAutospacing="off" w:line="259" w:lineRule="auto"/>
        <w:ind w:right="0"/>
        <w:jc w:val="both"/>
      </w:pPr>
      <w:r w:rsidR="7A6F86FF">
        <w:drawing>
          <wp:inline wp14:editId="42AFCA61" wp14:anchorId="436482F9">
            <wp:extent cx="5400675" cy="1409700"/>
            <wp:effectExtent l="0" t="0" r="0" b="0"/>
            <wp:docPr id="1013819773" name="" title=""/>
            <wp:cNvGraphicFramePr>
              <a:graphicFrameLocks noChangeAspect="1"/>
            </wp:cNvGraphicFramePr>
            <a:graphic>
              <a:graphicData uri="http://schemas.openxmlformats.org/drawingml/2006/picture">
                <pic:pic>
                  <pic:nvPicPr>
                    <pic:cNvPr id="0" name=""/>
                    <pic:cNvPicPr/>
                  </pic:nvPicPr>
                  <pic:blipFill>
                    <a:blip r:embed="R84e8ba208ebd43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409700"/>
                    </a:xfrm>
                    <a:prstGeom prst="rect">
                      <a:avLst/>
                    </a:prstGeom>
                  </pic:spPr>
                </pic:pic>
              </a:graphicData>
            </a:graphic>
          </wp:inline>
        </w:drawing>
      </w:r>
    </w:p>
    <w:p w:rsidR="04F44E0C" w:rsidP="190512CB" w:rsidRDefault="04F44E0C" w14:paraId="6BC38D09" w14:textId="4D271CFF">
      <w:pPr>
        <w:pStyle w:val="Heading3"/>
        <w:suppressLineNumbers w:val="0"/>
        <w:bidi w:val="0"/>
        <w:spacing w:before="160" w:beforeAutospacing="off" w:after="80" w:afterAutospacing="off" w:line="259" w:lineRule="auto"/>
        <w:ind w:left="0" w:right="0"/>
        <w:jc w:val="left"/>
      </w:pPr>
      <w:bookmarkStart w:name="_Toc1747691061" w:id="1889776947"/>
      <w:r w:rsidR="04F44E0C">
        <w:rPr/>
        <w:t>Random</w:t>
      </w:r>
      <w:r w:rsidR="04F44E0C">
        <w:rPr/>
        <w:t xml:space="preserve"> Initialization</w:t>
      </w:r>
      <w:bookmarkEnd w:id="1889776947"/>
    </w:p>
    <w:p w:rsidR="282610D2" w:rsidP="190512CB" w:rsidRDefault="282610D2" w14:paraId="6D93572A" w14:textId="00BCDC22">
      <w:pPr>
        <w:pStyle w:val="Normal"/>
        <w:rPr>
          <w:rFonts w:ascii="Aptos" w:hAnsi="Aptos" w:eastAsia="Aptos" w:cs="Aptos" w:asciiTheme="minorAscii" w:hAnsiTheme="minorAscii" w:eastAsiaTheme="minorAscii" w:cstheme="minorAscii"/>
          <w:noProof w:val="0"/>
          <w:sz w:val="22"/>
          <w:szCs w:val="22"/>
          <w:lang w:val="en-US"/>
        </w:rPr>
      </w:pPr>
      <w:r w:rsidRPr="190512CB" w:rsidR="282610D2">
        <w:rPr>
          <w:rFonts w:ascii="Aptos" w:hAnsi="Aptos" w:eastAsia="Aptos" w:cs="Aptos" w:asciiTheme="minorAscii" w:hAnsiTheme="minorAscii" w:eastAsiaTheme="minorAscii" w:cstheme="minorAscii"/>
          <w:noProof w:val="0"/>
          <w:sz w:val="22"/>
          <w:szCs w:val="22"/>
          <w:lang w:val="en-US"/>
        </w:rPr>
        <w:t xml:space="preserve">Another simpler way to initialize the centroids is to choose random points, you just </w:t>
      </w:r>
      <w:r w:rsidRPr="190512CB" w:rsidR="282610D2">
        <w:rPr>
          <w:rFonts w:ascii="Aptos" w:hAnsi="Aptos" w:eastAsia="Aptos" w:cs="Aptos" w:asciiTheme="minorAscii" w:hAnsiTheme="minorAscii" w:eastAsiaTheme="minorAscii" w:cstheme="minorAscii"/>
          <w:noProof w:val="0"/>
          <w:sz w:val="22"/>
          <w:szCs w:val="22"/>
          <w:lang w:val="en-US"/>
        </w:rPr>
        <w:t>have to</w:t>
      </w:r>
      <w:r w:rsidRPr="190512CB" w:rsidR="282610D2">
        <w:rPr>
          <w:rFonts w:ascii="Aptos" w:hAnsi="Aptos" w:eastAsia="Aptos" w:cs="Aptos" w:asciiTheme="minorAscii" w:hAnsiTheme="minorAscii" w:eastAsiaTheme="minorAscii" w:cstheme="minorAscii"/>
          <w:noProof w:val="0"/>
          <w:sz w:val="22"/>
          <w:szCs w:val="22"/>
          <w:lang w:val="en-US"/>
        </w:rPr>
        <w:t xml:space="preserve"> keep in mind not to choose repeated points. This is the code:</w:t>
      </w:r>
    </w:p>
    <w:p w:rsidR="4A1ADA27" w:rsidP="01019A94" w:rsidRDefault="4A1ADA27" w14:paraId="2A0246B0" w14:textId="3ABFFA10">
      <w:pPr>
        <w:pStyle w:val="Normal"/>
      </w:pPr>
      <w:r w:rsidR="4A1ADA27">
        <w:drawing>
          <wp:inline wp14:editId="59DF8C11" wp14:anchorId="53695645">
            <wp:extent cx="5400675" cy="1628775"/>
            <wp:effectExtent l="0" t="0" r="0" b="0"/>
            <wp:docPr id="943178783" name="" title=""/>
            <wp:cNvGraphicFramePr>
              <a:graphicFrameLocks noChangeAspect="1"/>
            </wp:cNvGraphicFramePr>
            <a:graphic>
              <a:graphicData uri="http://schemas.openxmlformats.org/drawingml/2006/picture">
                <pic:pic>
                  <pic:nvPicPr>
                    <pic:cNvPr id="0" name=""/>
                    <pic:cNvPicPr/>
                  </pic:nvPicPr>
                  <pic:blipFill>
                    <a:blip r:embed="Rdcacca9e3c6844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628775"/>
                    </a:xfrm>
                    <a:prstGeom prst="rect">
                      <a:avLst/>
                    </a:prstGeom>
                  </pic:spPr>
                </pic:pic>
              </a:graphicData>
            </a:graphic>
          </wp:inline>
        </w:drawing>
      </w:r>
    </w:p>
    <w:p w:rsidR="2D00BD9A" w:rsidP="190512CB" w:rsidRDefault="2D00BD9A" w14:paraId="191ECFDB" w14:textId="611B6FCB">
      <w:pPr>
        <w:pStyle w:val="Heading2"/>
        <w:rPr>
          <w:lang w:val="en-US"/>
        </w:rPr>
      </w:pPr>
      <w:bookmarkStart w:name="_Toc562706546" w:id="1673966438"/>
      <w:r w:rsidRPr="190512CB" w:rsidR="2D00BD9A">
        <w:rPr>
          <w:lang w:val="en-US"/>
        </w:rPr>
        <w:t>Pruebas</w:t>
      </w:r>
      <w:r w:rsidRPr="190512CB" w:rsidR="2D00BD9A">
        <w:rPr>
          <w:lang w:val="en-US"/>
        </w:rPr>
        <w:t xml:space="preserve"> de </w:t>
      </w:r>
      <w:r w:rsidRPr="190512CB" w:rsidR="2D00BD9A">
        <w:rPr>
          <w:lang w:val="en-US"/>
        </w:rPr>
        <w:t>rendimiento</w:t>
      </w:r>
      <w:bookmarkEnd w:id="1673966438"/>
    </w:p>
    <w:p w:rsidR="4BFDF1DC" w:rsidP="190512CB" w:rsidRDefault="4BFDF1DC" w14:paraId="4CA455A6" w14:textId="39A14012">
      <w:pPr>
        <w:pStyle w:val="Normal"/>
        <w:jc w:val="both"/>
      </w:pPr>
      <w:r w:rsidR="4BFDF1DC">
        <w:rPr/>
        <w:t>Next,</w:t>
      </w:r>
      <w:r w:rsidR="4BFDF1DC">
        <w:rPr/>
        <w:t xml:space="preserve"> we are going to carry out some tests that will use the different initialization methods for the K-means algorithm and different sets of images (unmodified images and cropped images) </w:t>
      </w:r>
      <w:r w:rsidR="4BFDF1DC">
        <w:rPr/>
        <w:t>in order to</w:t>
      </w:r>
      <w:r w:rsidR="4BFDF1DC">
        <w:rPr/>
        <w:t xml:space="preserve"> evaluate and compare the performance of our algorithm with the improvements.</w:t>
      </w:r>
    </w:p>
    <w:p w:rsidR="01019A94" w:rsidRDefault="01019A94" w14:paraId="3D8A0C97" w14:textId="38CE859C">
      <w:r>
        <w:br w:type="page"/>
      </w:r>
    </w:p>
    <w:p w:rsidR="6C1B9BD3" w:rsidP="01019A94" w:rsidRDefault="6C1B9BD3" w14:paraId="5706F12B" w14:textId="2941D6A4">
      <w:pPr>
        <w:pStyle w:val="Heading3"/>
      </w:pPr>
      <w:bookmarkStart w:name="_Toc85174159" w:id="1198000195"/>
      <w:r w:rsidR="6C1B9BD3">
        <w:rPr/>
        <w:t>Test 1</w:t>
      </w:r>
      <w:bookmarkEnd w:id="1198000195"/>
    </w:p>
    <w:p w:rsidR="703EAD40" w:rsidP="190512CB" w:rsidRDefault="703EAD40" w14:paraId="4F9CD06C" w14:textId="5E93F63E">
      <w:pPr>
        <w:pStyle w:val="Normal"/>
        <w:jc w:val="both"/>
        <w:rPr>
          <w:rFonts w:ascii="Aptos" w:hAnsi="Aptos" w:eastAsia="Aptos" w:cs="Aptos" w:asciiTheme="minorAscii" w:hAnsiTheme="minorAscii" w:eastAsiaTheme="minorAscii" w:cstheme="minorAscii"/>
          <w:noProof w:val="0"/>
          <w:sz w:val="22"/>
          <w:szCs w:val="22"/>
          <w:lang w:val="en"/>
        </w:rPr>
      </w:pPr>
      <w:r w:rsidRPr="190512CB" w:rsidR="703EAD40">
        <w:rPr>
          <w:rFonts w:ascii="Aptos" w:hAnsi="Aptos" w:eastAsia="Aptos" w:cs="Aptos" w:asciiTheme="minorAscii" w:hAnsiTheme="minorAscii" w:eastAsiaTheme="minorAscii" w:cstheme="minorAscii"/>
          <w:noProof w:val="0"/>
          <w:sz w:val="22"/>
          <w:szCs w:val="22"/>
          <w:lang w:val="en"/>
        </w:rPr>
        <w:t>In this test we are going to compare the performance of the first, random and k-means++ initialization modes using unmodified images and different values ​​for k. We are going to use 250 random images from the test image set and we are going to see several measurements represented in graphs.</w:t>
      </w:r>
    </w:p>
    <w:p w:rsidR="703EAD40" w:rsidP="190512CB" w:rsidRDefault="703EAD40" w14:paraId="1554C06E" w14:textId="4183221B">
      <w:pPr>
        <w:pStyle w:val="ListParagraph"/>
        <w:numPr>
          <w:ilvl w:val="0"/>
          <w:numId w:val="9"/>
        </w:numPr>
        <w:suppressLineNumbers w:val="0"/>
        <w:bidi w:val="0"/>
        <w:spacing w:before="0" w:beforeAutospacing="off" w:after="160" w:afterAutospacing="off" w:line="259" w:lineRule="auto"/>
        <w:ind w:left="720" w:right="0" w:hanging="360"/>
        <w:jc w:val="both"/>
        <w:rPr>
          <w:b w:val="1"/>
          <w:bCs w:val="1"/>
        </w:rPr>
      </w:pPr>
      <w:r w:rsidRPr="190512CB" w:rsidR="703EAD40">
        <w:rPr>
          <w:b w:val="1"/>
          <w:bCs w:val="1"/>
        </w:rPr>
        <w:t>First</w:t>
      </w:r>
      <w:r w:rsidRPr="190512CB" w:rsidR="703EAD40">
        <w:rPr>
          <w:b w:val="1"/>
          <w:bCs w:val="1"/>
        </w:rPr>
        <w:t xml:space="preserve"> n </w:t>
      </w:r>
      <w:r w:rsidRPr="190512CB" w:rsidR="703EAD40">
        <w:rPr>
          <w:b w:val="1"/>
          <w:bCs w:val="1"/>
        </w:rPr>
        <w:t>points</w:t>
      </w:r>
      <w:r w:rsidRPr="190512CB" w:rsidR="703EAD40">
        <w:rPr>
          <w:b w:val="1"/>
          <w:bCs w:val="1"/>
        </w:rPr>
        <w:t xml:space="preserve"> </w:t>
      </w:r>
      <w:r w:rsidRPr="190512CB" w:rsidR="58462AFA">
        <w:rPr>
          <w:b w:val="1"/>
          <w:bCs w:val="1"/>
        </w:rPr>
        <w:t>M</w:t>
      </w:r>
      <w:r w:rsidRPr="190512CB" w:rsidR="703EAD40">
        <w:rPr>
          <w:b w:val="1"/>
          <w:bCs w:val="1"/>
        </w:rPr>
        <w:t>ethod</w:t>
      </w:r>
      <w:r w:rsidRPr="190512CB" w:rsidR="703EAD40">
        <w:rPr>
          <w:b w:val="1"/>
          <w:bCs w:val="1"/>
        </w:rPr>
        <w:t>:</w:t>
      </w:r>
    </w:p>
    <w:p w:rsidR="59E72E55" w:rsidP="190512CB" w:rsidRDefault="59E72E55" w14:paraId="2F102C37" w14:textId="2C608EFE">
      <w:pPr>
        <w:pStyle w:val="Normal"/>
        <w:ind w:left="0"/>
        <w:jc w:val="both"/>
        <w:rPr>
          <w:rFonts w:ascii="Aptos" w:hAnsi="Aptos" w:eastAsia="Aptos" w:cs="Aptos" w:asciiTheme="minorAscii" w:hAnsiTheme="minorAscii" w:eastAsiaTheme="minorAscii" w:cstheme="minorAscii"/>
        </w:rPr>
      </w:pPr>
      <w:r w:rsidR="59E72E55">
        <w:drawing>
          <wp:inline wp14:editId="5C0BF5C9" wp14:anchorId="46F27F9D">
            <wp:extent cx="5400675" cy="2543175"/>
            <wp:effectExtent l="0" t="0" r="0" b="0"/>
            <wp:docPr id="1059477389" name="" title=""/>
            <wp:cNvGraphicFramePr>
              <a:graphicFrameLocks noChangeAspect="1"/>
            </wp:cNvGraphicFramePr>
            <a:graphic>
              <a:graphicData uri="http://schemas.openxmlformats.org/drawingml/2006/picture">
                <pic:pic>
                  <pic:nvPicPr>
                    <pic:cNvPr id="0" name=""/>
                    <pic:cNvPicPr/>
                  </pic:nvPicPr>
                  <pic:blipFill>
                    <a:blip r:embed="Rc4c963ebbc4d4c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543175"/>
                    </a:xfrm>
                    <a:prstGeom prst="rect">
                      <a:avLst/>
                    </a:prstGeom>
                  </pic:spPr>
                </pic:pic>
              </a:graphicData>
            </a:graphic>
          </wp:inline>
        </w:drawing>
      </w:r>
    </w:p>
    <w:p w:rsidR="26287A2A" w:rsidP="190512CB" w:rsidRDefault="26287A2A" w14:paraId="5255497B" w14:textId="384C6BA6">
      <w:pPr>
        <w:pStyle w:val="Normal"/>
        <w:ind w:left="0"/>
        <w:jc w:val="both"/>
        <w:rPr>
          <w:rFonts w:ascii="Aptos" w:hAnsi="Aptos" w:eastAsia="Aptos" w:cs="Aptos" w:asciiTheme="minorAscii" w:hAnsiTheme="minorAscii" w:eastAsiaTheme="minorAscii" w:cstheme="minorAscii"/>
        </w:rPr>
      </w:pPr>
      <w:r w:rsidRPr="190512CB" w:rsidR="26287A2A">
        <w:rPr>
          <w:rFonts w:ascii="Aptos" w:hAnsi="Aptos" w:eastAsia="Aptos" w:cs="Aptos" w:asciiTheme="minorAscii" w:hAnsiTheme="minorAscii" w:eastAsiaTheme="minorAscii" w:cstheme="minorAscii"/>
        </w:rPr>
        <w:t xml:space="preserve">We can </w:t>
      </w:r>
      <w:r w:rsidRPr="190512CB" w:rsidR="26287A2A">
        <w:rPr>
          <w:rFonts w:ascii="Aptos" w:hAnsi="Aptos" w:eastAsia="Aptos" w:cs="Aptos" w:asciiTheme="minorAscii" w:hAnsiTheme="minorAscii" w:eastAsiaTheme="minorAscii" w:cstheme="minorAscii"/>
        </w:rPr>
        <w:t>observe</w:t>
      </w:r>
      <w:r w:rsidRPr="190512CB" w:rsidR="26287A2A">
        <w:rPr>
          <w:rFonts w:ascii="Aptos" w:hAnsi="Aptos" w:eastAsia="Aptos" w:cs="Aptos" w:asciiTheme="minorAscii" w:hAnsiTheme="minorAscii" w:eastAsiaTheme="minorAscii" w:cstheme="minorAscii"/>
        </w:rPr>
        <w:t xml:space="preserve"> how for all the images, as the k increases, the average of the WCD decreases and is </w:t>
      </w:r>
      <w:r w:rsidRPr="190512CB" w:rsidR="26287A2A">
        <w:rPr>
          <w:rFonts w:ascii="Aptos" w:hAnsi="Aptos" w:eastAsia="Aptos" w:cs="Aptos" w:asciiTheme="minorAscii" w:hAnsiTheme="minorAscii" w:eastAsiaTheme="minorAscii" w:cstheme="minorAscii"/>
        </w:rPr>
        <w:t>established</w:t>
      </w:r>
      <w:r w:rsidRPr="190512CB" w:rsidR="26287A2A">
        <w:rPr>
          <w:rFonts w:ascii="Aptos" w:hAnsi="Aptos" w:eastAsia="Aptos" w:cs="Aptos" w:asciiTheme="minorAscii" w:hAnsiTheme="minorAscii" w:eastAsiaTheme="minorAscii" w:cstheme="minorAscii"/>
        </w:rPr>
        <w:t xml:space="preserve"> in a range of [200,400]. On the other hand, the time to converge and the number of iterations increase for each </w:t>
      </w:r>
      <w:r w:rsidRPr="190512CB" w:rsidR="26287A2A">
        <w:rPr>
          <w:rFonts w:ascii="Aptos" w:hAnsi="Aptos" w:eastAsia="Aptos" w:cs="Aptos" w:asciiTheme="minorAscii" w:hAnsiTheme="minorAscii" w:eastAsiaTheme="minorAscii" w:cstheme="minorAscii"/>
        </w:rPr>
        <w:t>additional</w:t>
      </w:r>
      <w:r w:rsidRPr="190512CB" w:rsidR="26287A2A">
        <w:rPr>
          <w:rFonts w:ascii="Aptos" w:hAnsi="Aptos" w:eastAsia="Aptos" w:cs="Aptos" w:asciiTheme="minorAscii" w:hAnsiTheme="minorAscii" w:eastAsiaTheme="minorAscii" w:cstheme="minorAscii"/>
        </w:rPr>
        <w:t xml:space="preserve"> value of k. </w:t>
      </w:r>
    </w:p>
    <w:p w:rsidR="26287A2A" w:rsidP="190512CB" w:rsidRDefault="26287A2A" w14:paraId="0570B040" w14:textId="508E0A81">
      <w:pPr>
        <w:pStyle w:val="Normal"/>
        <w:ind w:left="0"/>
        <w:jc w:val="both"/>
        <w:rPr>
          <w:rFonts w:ascii="Aptos" w:hAnsi="Aptos" w:eastAsia="Aptos" w:cs="Aptos" w:asciiTheme="minorAscii" w:hAnsiTheme="minorAscii" w:eastAsiaTheme="minorAscii" w:cstheme="minorAscii"/>
        </w:rPr>
      </w:pPr>
      <w:r w:rsidRPr="190512CB" w:rsidR="26287A2A">
        <w:rPr>
          <w:rFonts w:ascii="Aptos" w:hAnsi="Aptos" w:eastAsia="Aptos" w:cs="Aptos" w:asciiTheme="minorAscii" w:hAnsiTheme="minorAscii" w:eastAsiaTheme="minorAscii" w:cstheme="minorAscii"/>
        </w:rPr>
        <w:t>Regarding</w:t>
      </w:r>
      <w:r w:rsidRPr="190512CB" w:rsidR="26287A2A">
        <w:rPr>
          <w:rFonts w:ascii="Aptos" w:hAnsi="Aptos" w:eastAsia="Aptos" w:cs="Aptos" w:asciiTheme="minorAscii" w:hAnsiTheme="minorAscii" w:eastAsiaTheme="minorAscii" w:cstheme="minorAscii"/>
        </w:rPr>
        <w:t xml:space="preserve"> the accuracy rate of the predicted colors, we have the maximum at k = 2, this may be </w:t>
      </w:r>
      <w:r w:rsidRPr="190512CB" w:rsidR="26287A2A">
        <w:rPr>
          <w:rFonts w:ascii="Aptos" w:hAnsi="Aptos" w:eastAsia="Aptos" w:cs="Aptos" w:asciiTheme="minorAscii" w:hAnsiTheme="minorAscii" w:eastAsiaTheme="minorAscii" w:cstheme="minorAscii"/>
        </w:rPr>
        <w:t>due to the fact that</w:t>
      </w:r>
      <w:r w:rsidRPr="190512CB" w:rsidR="26287A2A">
        <w:rPr>
          <w:rFonts w:ascii="Aptos" w:hAnsi="Aptos" w:eastAsia="Aptos" w:cs="Aptos" w:asciiTheme="minorAscii" w:hAnsiTheme="minorAscii" w:eastAsiaTheme="minorAscii" w:cstheme="minorAscii"/>
        </w:rPr>
        <w:t xml:space="preserve"> the processed images have 2 main colors. Increasing or decreasing the k in this case causes the K-means algorithm to find more or fewer colors for said image, giving the possibility of finding more colors or not finding all the correct colors, affecting the accuracy rate.</w:t>
      </w:r>
    </w:p>
    <w:p w:rsidR="766B09F2" w:rsidRDefault="766B09F2" w14:paraId="204D2B48" w14:textId="0CC0161C">
      <w:r>
        <w:br w:type="page"/>
      </w:r>
    </w:p>
    <w:p w:rsidR="429DD3DE" w:rsidP="190512CB" w:rsidRDefault="429DD3DE" w14:paraId="3EBB4265" w14:textId="3D9402D3">
      <w:pPr>
        <w:pStyle w:val="ListParagraph"/>
        <w:numPr>
          <w:ilvl w:val="0"/>
          <w:numId w:val="9"/>
        </w:numPr>
        <w:jc w:val="both"/>
        <w:rPr>
          <w:b w:val="1"/>
          <w:bCs w:val="1"/>
        </w:rPr>
      </w:pPr>
      <w:r w:rsidRPr="190512CB" w:rsidR="2D2C3210">
        <w:rPr>
          <w:b w:val="1"/>
          <w:bCs w:val="1"/>
        </w:rPr>
        <w:t>Random</w:t>
      </w:r>
      <w:r w:rsidRPr="190512CB" w:rsidR="2D2C3210">
        <w:rPr>
          <w:b w:val="1"/>
          <w:bCs w:val="1"/>
        </w:rPr>
        <w:t xml:space="preserve"> Method</w:t>
      </w:r>
      <w:r w:rsidRPr="190512CB" w:rsidR="429DD3DE">
        <w:rPr>
          <w:b w:val="1"/>
          <w:bCs w:val="1"/>
        </w:rPr>
        <w:t>:</w:t>
      </w:r>
    </w:p>
    <w:p w:rsidR="11A87B5F" w:rsidP="766B09F2" w:rsidRDefault="11A87B5F" w14:paraId="48DFCD75" w14:textId="164EE8B8">
      <w:pPr>
        <w:pStyle w:val="Normal"/>
        <w:ind w:left="0"/>
        <w:jc w:val="both"/>
      </w:pPr>
      <w:r w:rsidR="11A87B5F">
        <w:drawing>
          <wp:inline wp14:editId="72D1458B" wp14:anchorId="6641EB08">
            <wp:extent cx="5429250" cy="2200275"/>
            <wp:effectExtent l="0" t="0" r="0" b="0"/>
            <wp:docPr id="162861776" name="" title=""/>
            <wp:cNvGraphicFramePr>
              <a:graphicFrameLocks noChangeAspect="1"/>
            </wp:cNvGraphicFramePr>
            <a:graphic>
              <a:graphicData uri="http://schemas.openxmlformats.org/drawingml/2006/picture">
                <pic:pic>
                  <pic:nvPicPr>
                    <pic:cNvPr id="0" name=""/>
                    <pic:cNvPicPr/>
                  </pic:nvPicPr>
                  <pic:blipFill>
                    <a:blip r:embed="R88ee6101f1d246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29250" cy="2200275"/>
                    </a:xfrm>
                    <a:prstGeom prst="rect">
                      <a:avLst/>
                    </a:prstGeom>
                  </pic:spPr>
                </pic:pic>
              </a:graphicData>
            </a:graphic>
          </wp:inline>
        </w:drawing>
      </w:r>
    </w:p>
    <w:p w:rsidR="67EF385A" w:rsidP="190512CB" w:rsidRDefault="67EF385A" w14:paraId="26FCA6E4" w14:textId="7BD7FDA1">
      <w:pPr>
        <w:pStyle w:val="Normal"/>
        <w:ind w:left="0"/>
        <w:jc w:val="both"/>
      </w:pPr>
      <w:r w:rsidR="67EF385A">
        <w:rPr/>
        <w:t xml:space="preserve">We can see that using random initialization the average WCD and accuracy rate is </w:t>
      </w:r>
      <w:r w:rsidR="67EF385A">
        <w:rPr/>
        <w:t>very similar</w:t>
      </w:r>
      <w:r w:rsidR="67EF385A">
        <w:rPr/>
        <w:t xml:space="preserve"> to using the first method. On the other hand, for k = 5 the convergence time has decreased by 0.015 seconds and the number of iterations has decreased by 10 iterations. </w:t>
      </w:r>
    </w:p>
    <w:p w:rsidR="67EF385A" w:rsidP="190512CB" w:rsidRDefault="67EF385A" w14:paraId="426D4BD1" w14:textId="2FE2B064">
      <w:pPr>
        <w:pStyle w:val="Normal"/>
        <w:ind w:left="0"/>
        <w:jc w:val="both"/>
      </w:pPr>
      <w:r w:rsidR="67EF385A">
        <w:rPr/>
        <w:t>We can observe that using random initialization the average number of iterations and the convergence time decrease, but the average accuracy rate is considerably worse. This may occur because the points are chosen randomly or simply the random images have been predicted worse in this test.</w:t>
      </w:r>
    </w:p>
    <w:p w:rsidR="01019A94" w:rsidP="01019A94" w:rsidRDefault="01019A94" w14:paraId="71546101" w14:textId="19560CC4">
      <w:pPr>
        <w:pStyle w:val="ListParagraph"/>
        <w:ind w:left="720"/>
        <w:jc w:val="left"/>
      </w:pPr>
    </w:p>
    <w:p w:rsidR="01019A94" w:rsidP="190512CB" w:rsidRDefault="01019A94" w14:paraId="6419ED40" w14:textId="0F4EBFC6">
      <w:pPr>
        <w:pStyle w:val="ListParagraph"/>
        <w:numPr>
          <w:ilvl w:val="0"/>
          <w:numId w:val="9"/>
        </w:numPr>
        <w:ind/>
        <w:jc w:val="both"/>
        <w:rPr>
          <w:b w:val="1"/>
          <w:bCs w:val="1"/>
          <w:lang w:val="en-US"/>
        </w:rPr>
      </w:pPr>
      <w:r w:rsidRPr="190512CB" w:rsidR="270629DD">
        <w:rPr>
          <w:b w:val="1"/>
          <w:bCs w:val="1"/>
          <w:lang w:val="en-US"/>
        </w:rPr>
        <w:t>Kmeans</w:t>
      </w:r>
      <w:r w:rsidRPr="190512CB" w:rsidR="270629DD">
        <w:rPr>
          <w:b w:val="1"/>
          <w:bCs w:val="1"/>
          <w:lang w:val="en-US"/>
        </w:rPr>
        <w:t>++</w:t>
      </w:r>
      <w:r w:rsidRPr="190512CB" w:rsidR="0C7C2DC6">
        <w:rPr>
          <w:b w:val="1"/>
          <w:bCs w:val="1"/>
          <w:lang w:val="en-US"/>
        </w:rPr>
        <w:t xml:space="preserve"> </w:t>
      </w:r>
      <w:r w:rsidRPr="190512CB" w:rsidR="0C7C2DC6">
        <w:rPr>
          <w:b w:val="1"/>
          <w:bCs w:val="1"/>
          <w:lang w:val="en-US"/>
        </w:rPr>
        <w:t>Method</w:t>
      </w:r>
      <w:r w:rsidRPr="190512CB" w:rsidR="270629DD">
        <w:rPr>
          <w:b w:val="1"/>
          <w:bCs w:val="1"/>
          <w:lang w:val="en-US"/>
        </w:rPr>
        <w:t>:</w:t>
      </w:r>
    </w:p>
    <w:p w:rsidR="4F0D4874" w:rsidP="766B09F2" w:rsidRDefault="4F0D4874" w14:paraId="54D7DAE1" w14:textId="5F76D249">
      <w:pPr>
        <w:pStyle w:val="Normal"/>
        <w:ind w:left="0"/>
        <w:jc w:val="both"/>
      </w:pPr>
      <w:r w:rsidR="4F0D4874">
        <w:drawing>
          <wp:inline wp14:editId="3CF4D230" wp14:anchorId="36A01701">
            <wp:extent cx="5400675" cy="2628900"/>
            <wp:effectExtent l="0" t="0" r="0" b="0"/>
            <wp:docPr id="1513718943" name="" title=""/>
            <wp:cNvGraphicFramePr>
              <a:graphicFrameLocks noChangeAspect="1"/>
            </wp:cNvGraphicFramePr>
            <a:graphic>
              <a:graphicData uri="http://schemas.openxmlformats.org/drawingml/2006/picture">
                <pic:pic>
                  <pic:nvPicPr>
                    <pic:cNvPr id="0" name=""/>
                    <pic:cNvPicPr/>
                  </pic:nvPicPr>
                  <pic:blipFill>
                    <a:blip r:embed="R15cc8bc778f242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628900"/>
                    </a:xfrm>
                    <a:prstGeom prst="rect">
                      <a:avLst/>
                    </a:prstGeom>
                  </pic:spPr>
                </pic:pic>
              </a:graphicData>
            </a:graphic>
          </wp:inline>
        </w:drawing>
      </w:r>
    </w:p>
    <w:p w:rsidR="3A58414C" w:rsidP="190512CB" w:rsidRDefault="3A58414C" w14:paraId="450E5B63" w14:textId="3DDEF51A">
      <w:pPr>
        <w:pStyle w:val="Normal"/>
        <w:jc w:val="both"/>
      </w:pPr>
      <w:r w:rsidR="3A58414C">
        <w:rPr/>
        <w:t>For Kmeans++ the WCD, the convergence time and the number of iterations remain very similar to the random method. You can notice a small improvement in the accuracy rate compared to the random method, but it is not very significant.</w:t>
      </w:r>
    </w:p>
    <w:p w:rsidR="01019A94" w:rsidP="766B09F2" w:rsidRDefault="01019A94" w14:paraId="7F0A8365" w14:textId="053012FD">
      <w:pPr/>
      <w:r>
        <w:br w:type="page"/>
      </w:r>
    </w:p>
    <w:p w:rsidR="01019A94" w:rsidP="766B09F2" w:rsidRDefault="01019A94" w14:paraId="114F66CE" w14:textId="376DCE65">
      <w:pPr>
        <w:pStyle w:val="Heading3"/>
      </w:pPr>
      <w:bookmarkStart w:name="_Toc1065399804" w:id="1336685422"/>
      <w:r w:rsidR="44CB5D0C">
        <w:rPr/>
        <w:t>Test 2</w:t>
      </w:r>
      <w:bookmarkEnd w:id="1336685422"/>
    </w:p>
    <w:p w:rsidR="0514E25D" w:rsidP="190512CB" w:rsidRDefault="0514E25D" w14:paraId="0C4C75E7" w14:textId="19972DB1">
      <w:pPr>
        <w:pStyle w:val="Normal"/>
        <w:jc w:val="both"/>
      </w:pPr>
      <w:r w:rsidR="0514E25D">
        <w:rPr/>
        <w:t>For this test we are going to do the same as the previous test but now using the cropped images to see if it represents a more significant improvement. We only have 180 cropped images so the tests will be done with 180 images instead of 250 as in the previous test.</w:t>
      </w:r>
    </w:p>
    <w:p w:rsidR="0514E25D" w:rsidP="190512CB" w:rsidRDefault="0514E25D" w14:paraId="29A72E1A" w14:textId="09CC5CED">
      <w:pPr>
        <w:pStyle w:val="ListParagraph"/>
        <w:numPr>
          <w:ilvl w:val="0"/>
          <w:numId w:val="10"/>
        </w:numPr>
        <w:rPr>
          <w:b w:val="1"/>
          <w:bCs w:val="1"/>
        </w:rPr>
      </w:pPr>
      <w:r w:rsidRPr="190512CB" w:rsidR="0514E25D">
        <w:rPr>
          <w:b w:val="1"/>
          <w:bCs w:val="1"/>
        </w:rPr>
        <w:t>First</w:t>
      </w:r>
      <w:r w:rsidRPr="190512CB" w:rsidR="0514E25D">
        <w:rPr>
          <w:b w:val="1"/>
          <w:bCs w:val="1"/>
        </w:rPr>
        <w:t xml:space="preserve"> n </w:t>
      </w:r>
      <w:r w:rsidRPr="190512CB" w:rsidR="0514E25D">
        <w:rPr>
          <w:b w:val="1"/>
          <w:bCs w:val="1"/>
        </w:rPr>
        <w:t>points</w:t>
      </w:r>
      <w:r w:rsidRPr="190512CB" w:rsidR="0514E25D">
        <w:rPr>
          <w:b w:val="1"/>
          <w:bCs w:val="1"/>
        </w:rPr>
        <w:t xml:space="preserve"> </w:t>
      </w:r>
      <w:r w:rsidRPr="190512CB" w:rsidR="0514E25D">
        <w:rPr>
          <w:b w:val="1"/>
          <w:bCs w:val="1"/>
        </w:rPr>
        <w:t>Method</w:t>
      </w:r>
      <w:r w:rsidRPr="190512CB" w:rsidR="0514E25D">
        <w:rPr>
          <w:b w:val="1"/>
          <w:bCs w:val="1"/>
        </w:rPr>
        <w:t>:</w:t>
      </w:r>
    </w:p>
    <w:p w:rsidR="01019A94" w:rsidP="766B09F2" w:rsidRDefault="01019A94" w14:paraId="6BE87577" w14:textId="7CB1C810">
      <w:pPr>
        <w:pStyle w:val="Normal"/>
        <w:ind w:left="0"/>
      </w:pPr>
      <w:r w:rsidR="1B07DDEB">
        <w:drawing>
          <wp:inline wp14:editId="56576422" wp14:anchorId="1B7512E9">
            <wp:extent cx="5400675" cy="2619375"/>
            <wp:effectExtent l="0" t="0" r="0" b="0"/>
            <wp:docPr id="1849104189" name="" title=""/>
            <wp:cNvGraphicFramePr>
              <a:graphicFrameLocks noChangeAspect="1"/>
            </wp:cNvGraphicFramePr>
            <a:graphic>
              <a:graphicData uri="http://schemas.openxmlformats.org/drawingml/2006/picture">
                <pic:pic>
                  <pic:nvPicPr>
                    <pic:cNvPr id="0" name=""/>
                    <pic:cNvPicPr/>
                  </pic:nvPicPr>
                  <pic:blipFill>
                    <a:blip r:embed="R33c8e733d8db4e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619375"/>
                    </a:xfrm>
                    <a:prstGeom prst="rect">
                      <a:avLst/>
                    </a:prstGeom>
                  </pic:spPr>
                </pic:pic>
              </a:graphicData>
            </a:graphic>
          </wp:inline>
        </w:drawing>
      </w:r>
    </w:p>
    <w:p w:rsidR="759176B9" w:rsidP="190512CB" w:rsidRDefault="759176B9" w14:paraId="0011CDB5" w14:textId="7879E5BC">
      <w:pPr>
        <w:pStyle w:val="Normal"/>
        <w:ind w:left="0"/>
      </w:pPr>
      <w:r w:rsidR="759176B9">
        <w:rPr/>
        <w:t>Here it is observed that using the cropped images the accuracy rate, the convergence time and the number of iterations improve considerably compared to the use of the unmodified images.</w:t>
      </w:r>
    </w:p>
    <w:p w:rsidR="759176B9" w:rsidP="190512CB" w:rsidRDefault="759176B9" w14:paraId="5CD07BD6" w14:textId="075749ED">
      <w:pPr>
        <w:pStyle w:val="ListParagraph"/>
        <w:numPr>
          <w:ilvl w:val="0"/>
          <w:numId w:val="10"/>
        </w:numPr>
        <w:rPr>
          <w:b w:val="1"/>
          <w:bCs w:val="1"/>
        </w:rPr>
      </w:pPr>
      <w:r w:rsidRPr="190512CB" w:rsidR="759176B9">
        <w:rPr>
          <w:b w:val="1"/>
          <w:bCs w:val="1"/>
        </w:rPr>
        <w:t>Random</w:t>
      </w:r>
      <w:r w:rsidRPr="190512CB" w:rsidR="759176B9">
        <w:rPr>
          <w:b w:val="1"/>
          <w:bCs w:val="1"/>
        </w:rPr>
        <w:t xml:space="preserve"> </w:t>
      </w:r>
      <w:r w:rsidRPr="190512CB" w:rsidR="759176B9">
        <w:rPr>
          <w:b w:val="1"/>
          <w:bCs w:val="1"/>
        </w:rPr>
        <w:t>Method</w:t>
      </w:r>
      <w:r w:rsidRPr="190512CB" w:rsidR="759176B9">
        <w:rPr>
          <w:b w:val="1"/>
          <w:bCs w:val="1"/>
        </w:rPr>
        <w:t>:</w:t>
      </w:r>
    </w:p>
    <w:p w:rsidR="2A1B8FDB" w:rsidP="766B09F2" w:rsidRDefault="2A1B8FDB" w14:paraId="04FFE767" w14:textId="57125495">
      <w:pPr>
        <w:pStyle w:val="Normal"/>
        <w:ind w:left="0"/>
      </w:pPr>
      <w:r w:rsidR="2A1B8FDB">
        <w:drawing>
          <wp:inline wp14:editId="2687D0C0" wp14:anchorId="11E5ABCF">
            <wp:extent cx="5400675" cy="2609850"/>
            <wp:effectExtent l="0" t="0" r="0" b="0"/>
            <wp:docPr id="1808538668" name="" title=""/>
            <wp:cNvGraphicFramePr>
              <a:graphicFrameLocks noChangeAspect="1"/>
            </wp:cNvGraphicFramePr>
            <a:graphic>
              <a:graphicData uri="http://schemas.openxmlformats.org/drawingml/2006/picture">
                <pic:pic>
                  <pic:nvPicPr>
                    <pic:cNvPr id="0" name=""/>
                    <pic:cNvPicPr/>
                  </pic:nvPicPr>
                  <pic:blipFill>
                    <a:blip r:embed="R6e0ca702959d43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609850"/>
                    </a:xfrm>
                    <a:prstGeom prst="rect">
                      <a:avLst/>
                    </a:prstGeom>
                  </pic:spPr>
                </pic:pic>
              </a:graphicData>
            </a:graphic>
          </wp:inline>
        </w:drawing>
      </w:r>
    </w:p>
    <w:p w:rsidR="57ADB358" w:rsidP="190512CB" w:rsidRDefault="57ADB358" w14:paraId="6009CE10" w14:textId="720FCFEB">
      <w:pPr>
        <w:pStyle w:val="Normal"/>
        <w:ind w:left="0"/>
        <w:jc w:val="both"/>
      </w:pPr>
      <w:r w:rsidR="57ADB358">
        <w:rPr/>
        <w:t>As with the previous method, results are better with cropped images. Compared to the First method, in this case we can see that the convergence time and the number of iterations is slightly better. In color accuracy there is a significant decrease in performance, going from an accuracy range of [64,66] to one of [54,56].</w:t>
      </w:r>
    </w:p>
    <w:p w:rsidR="766B09F2" w:rsidP="766B09F2" w:rsidRDefault="766B09F2" w14:paraId="3BD3F262" w14:textId="2AFA1481">
      <w:pPr>
        <w:pStyle w:val="Normal"/>
        <w:ind w:left="0"/>
        <w:jc w:val="both"/>
      </w:pPr>
    </w:p>
    <w:p w:rsidR="0BA499BA" w:rsidP="190512CB" w:rsidRDefault="0BA499BA" w14:paraId="1D19E346" w14:textId="75430D9F">
      <w:pPr>
        <w:pStyle w:val="ListParagraph"/>
        <w:numPr>
          <w:ilvl w:val="0"/>
          <w:numId w:val="10"/>
        </w:numPr>
        <w:rPr>
          <w:b w:val="1"/>
          <w:bCs w:val="1"/>
          <w:lang w:val="en-US"/>
        </w:rPr>
      </w:pPr>
      <w:r w:rsidRPr="190512CB" w:rsidR="0BA499BA">
        <w:rPr>
          <w:b w:val="1"/>
          <w:bCs w:val="1"/>
          <w:lang w:val="en-US"/>
        </w:rPr>
        <w:t>Kmeans</w:t>
      </w:r>
      <w:r w:rsidRPr="190512CB" w:rsidR="0BA499BA">
        <w:rPr>
          <w:b w:val="1"/>
          <w:bCs w:val="1"/>
          <w:lang w:val="en-US"/>
        </w:rPr>
        <w:t>++</w:t>
      </w:r>
      <w:r w:rsidRPr="190512CB" w:rsidR="42CA46EA">
        <w:rPr>
          <w:b w:val="1"/>
          <w:bCs w:val="1"/>
          <w:lang w:val="en-US"/>
        </w:rPr>
        <w:t xml:space="preserve"> </w:t>
      </w:r>
      <w:r w:rsidRPr="190512CB" w:rsidR="42CA46EA">
        <w:rPr>
          <w:b w:val="1"/>
          <w:bCs w:val="1"/>
          <w:lang w:val="en-US"/>
        </w:rPr>
        <w:t>Method</w:t>
      </w:r>
      <w:r w:rsidRPr="190512CB" w:rsidR="0BA499BA">
        <w:rPr>
          <w:b w:val="1"/>
          <w:bCs w:val="1"/>
          <w:lang w:val="en-US"/>
        </w:rPr>
        <w:t>:</w:t>
      </w:r>
    </w:p>
    <w:p w:rsidR="13F9CEC1" w:rsidP="766B09F2" w:rsidRDefault="13F9CEC1" w14:paraId="15C3C5EE" w14:textId="41CF2E08">
      <w:pPr>
        <w:pStyle w:val="Normal"/>
        <w:ind w:left="0"/>
      </w:pPr>
      <w:r w:rsidR="13F9CEC1">
        <w:drawing>
          <wp:inline wp14:editId="1A99DA8F" wp14:anchorId="13F3066A">
            <wp:extent cx="5400675" cy="2628900"/>
            <wp:effectExtent l="0" t="0" r="0" b="0"/>
            <wp:docPr id="898985165" name="" title=""/>
            <wp:cNvGraphicFramePr>
              <a:graphicFrameLocks noChangeAspect="1"/>
            </wp:cNvGraphicFramePr>
            <a:graphic>
              <a:graphicData uri="http://schemas.openxmlformats.org/drawingml/2006/picture">
                <pic:pic>
                  <pic:nvPicPr>
                    <pic:cNvPr id="0" name=""/>
                    <pic:cNvPicPr/>
                  </pic:nvPicPr>
                  <pic:blipFill>
                    <a:blip r:embed="R4ad264d3f3b148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628900"/>
                    </a:xfrm>
                    <a:prstGeom prst="rect">
                      <a:avLst/>
                    </a:prstGeom>
                  </pic:spPr>
                </pic:pic>
              </a:graphicData>
            </a:graphic>
          </wp:inline>
        </w:drawing>
      </w:r>
    </w:p>
    <w:p w:rsidR="11B939DB" w:rsidP="190512CB" w:rsidRDefault="11B939DB" w14:paraId="5405DBFD" w14:textId="0E2D5D66">
      <w:pPr>
        <w:pStyle w:val="Normal"/>
        <w:ind w:left="0"/>
        <w:jc w:val="both"/>
      </w:pPr>
      <w:r w:rsidR="11B939DB">
        <w:rPr/>
        <w:t>In the case of Kmeans++ with cropped images, a considerable improvement is also seen compared to using unmodified images. But compared to the previous methods using cropped images we can see a very small improvement in the accuracy rate, convergence time and number of iterations, but it is still not significant.</w:t>
      </w:r>
    </w:p>
    <w:p w:rsidR="766B09F2" w:rsidP="766B09F2" w:rsidRDefault="766B09F2" w14:paraId="447A1D94" w14:textId="2937E060">
      <w:pPr>
        <w:pStyle w:val="Normal"/>
        <w:ind w:left="0"/>
        <w:jc w:val="both"/>
      </w:pPr>
    </w:p>
    <w:p w:rsidR="766B09F2" w:rsidRDefault="766B09F2" w14:paraId="22F50E8F" w14:textId="17ED85CC">
      <w:r>
        <w:br w:type="page"/>
      </w:r>
    </w:p>
    <w:p w:rsidR="470CC9DD" w:rsidP="766B09F2" w:rsidRDefault="470CC9DD" w14:paraId="359007DE" w14:textId="6E3AE67F">
      <w:pPr>
        <w:pStyle w:val="Heading3"/>
      </w:pPr>
      <w:bookmarkStart w:name="_Toc1275991416" w:id="123087114"/>
      <w:r w:rsidR="470CC9DD">
        <w:rPr/>
        <w:t>Test 3</w:t>
      </w:r>
      <w:bookmarkEnd w:id="123087114"/>
    </w:p>
    <w:p w:rsidR="4AB36DE3" w:rsidP="190512CB" w:rsidRDefault="4AB36DE3" w14:paraId="3B85B163" w14:textId="75C0952C">
      <w:pPr>
        <w:pStyle w:val="Normal"/>
        <w:jc w:val="both"/>
      </w:pPr>
      <w:r w:rsidR="4AB36DE3">
        <w:rPr/>
        <w:t>For this test we are going to follow the same philosophy of applying the three initialization methods that we have, but this time we will do it on only a cropped image to see if on a small scale we can detect any changes that are significant. This is going to be the image that we are going to evaluate:</w:t>
      </w:r>
    </w:p>
    <w:p w:rsidR="488E19D3" w:rsidP="766B09F2" w:rsidRDefault="488E19D3" w14:paraId="62C35598" w14:textId="36E126C1">
      <w:pPr>
        <w:pStyle w:val="Normal"/>
        <w:jc w:val="both"/>
      </w:pPr>
      <w:r w:rsidR="488E19D3">
        <w:drawing>
          <wp:inline wp14:editId="7639AEA9" wp14:anchorId="46916721">
            <wp:extent cx="872215" cy="732230"/>
            <wp:effectExtent l="0" t="0" r="0" b="0"/>
            <wp:docPr id="1992709572" name="" title=""/>
            <wp:cNvGraphicFramePr>
              <a:graphicFrameLocks noChangeAspect="1"/>
            </wp:cNvGraphicFramePr>
            <a:graphic>
              <a:graphicData uri="http://schemas.openxmlformats.org/drawingml/2006/picture">
                <pic:pic>
                  <pic:nvPicPr>
                    <pic:cNvPr id="0" name=""/>
                    <pic:cNvPicPr/>
                  </pic:nvPicPr>
                  <pic:blipFill>
                    <a:blip r:embed="R67a6b34b0c794c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72215" cy="732230"/>
                    </a:xfrm>
                    <a:prstGeom prst="rect">
                      <a:avLst/>
                    </a:prstGeom>
                  </pic:spPr>
                </pic:pic>
              </a:graphicData>
            </a:graphic>
          </wp:inline>
        </w:drawing>
      </w:r>
    </w:p>
    <w:p w:rsidR="0A822A75" w:rsidP="190512CB" w:rsidRDefault="0A822A75" w14:paraId="2967F92D" w14:textId="70872761">
      <w:pPr>
        <w:pStyle w:val="ListParagraph"/>
        <w:numPr>
          <w:ilvl w:val="0"/>
          <w:numId w:val="11"/>
        </w:numPr>
        <w:jc w:val="both"/>
        <w:rPr>
          <w:rFonts w:ascii="Aptos" w:hAnsi="Aptos" w:eastAsia="Aptos" w:cs="Aptos"/>
          <w:b w:val="0"/>
          <w:bCs w:val="0"/>
          <w:i w:val="0"/>
          <w:iCs w:val="0"/>
          <w:noProof w:val="0"/>
          <w:sz w:val="22"/>
          <w:szCs w:val="22"/>
          <w:lang w:val="es-ES"/>
        </w:rPr>
      </w:pPr>
      <w:r w:rsidRPr="190512CB" w:rsidR="0A822A75">
        <w:rPr>
          <w:rFonts w:ascii="Aptos" w:hAnsi="Aptos" w:eastAsia="Aptos" w:cs="Aptos"/>
          <w:b w:val="1"/>
          <w:bCs w:val="1"/>
          <w:i w:val="0"/>
          <w:iCs w:val="0"/>
          <w:noProof w:val="0"/>
          <w:sz w:val="22"/>
          <w:szCs w:val="22"/>
          <w:lang w:val="es-ES"/>
        </w:rPr>
        <w:t>First</w:t>
      </w:r>
      <w:r w:rsidRPr="190512CB" w:rsidR="0A822A75">
        <w:rPr>
          <w:rFonts w:ascii="Aptos" w:hAnsi="Aptos" w:eastAsia="Aptos" w:cs="Aptos"/>
          <w:b w:val="1"/>
          <w:bCs w:val="1"/>
          <w:i w:val="0"/>
          <w:iCs w:val="0"/>
          <w:noProof w:val="0"/>
          <w:sz w:val="22"/>
          <w:szCs w:val="22"/>
          <w:lang w:val="es-ES"/>
        </w:rPr>
        <w:t xml:space="preserve"> n </w:t>
      </w:r>
      <w:r w:rsidRPr="190512CB" w:rsidR="0A822A75">
        <w:rPr>
          <w:rFonts w:ascii="Aptos" w:hAnsi="Aptos" w:eastAsia="Aptos" w:cs="Aptos"/>
          <w:b w:val="1"/>
          <w:bCs w:val="1"/>
          <w:i w:val="0"/>
          <w:iCs w:val="0"/>
          <w:noProof w:val="0"/>
          <w:sz w:val="22"/>
          <w:szCs w:val="22"/>
          <w:lang w:val="es-ES"/>
        </w:rPr>
        <w:t>points</w:t>
      </w:r>
      <w:r w:rsidRPr="190512CB" w:rsidR="0A822A75">
        <w:rPr>
          <w:rFonts w:ascii="Aptos" w:hAnsi="Aptos" w:eastAsia="Aptos" w:cs="Aptos"/>
          <w:b w:val="1"/>
          <w:bCs w:val="1"/>
          <w:i w:val="0"/>
          <w:iCs w:val="0"/>
          <w:noProof w:val="0"/>
          <w:sz w:val="22"/>
          <w:szCs w:val="22"/>
          <w:lang w:val="es-ES"/>
        </w:rPr>
        <w:t xml:space="preserve"> </w:t>
      </w:r>
      <w:r w:rsidRPr="190512CB" w:rsidR="0A822A75">
        <w:rPr>
          <w:rFonts w:ascii="Aptos" w:hAnsi="Aptos" w:eastAsia="Aptos" w:cs="Aptos"/>
          <w:b w:val="1"/>
          <w:bCs w:val="1"/>
          <w:i w:val="0"/>
          <w:iCs w:val="0"/>
          <w:noProof w:val="0"/>
          <w:sz w:val="22"/>
          <w:szCs w:val="22"/>
          <w:lang w:val="es-ES"/>
        </w:rPr>
        <w:t>Method</w:t>
      </w:r>
      <w:r w:rsidRPr="190512CB" w:rsidR="0A822A75">
        <w:rPr>
          <w:rFonts w:ascii="Aptos" w:hAnsi="Aptos" w:eastAsia="Aptos" w:cs="Aptos"/>
          <w:b w:val="1"/>
          <w:bCs w:val="1"/>
          <w:i w:val="0"/>
          <w:iCs w:val="0"/>
          <w:noProof w:val="0"/>
          <w:sz w:val="22"/>
          <w:szCs w:val="22"/>
          <w:lang w:val="es-ES"/>
        </w:rPr>
        <w:t>:</w:t>
      </w:r>
    </w:p>
    <w:p w:rsidR="6AF4E6A5" w:rsidP="766B09F2" w:rsidRDefault="6AF4E6A5" w14:paraId="55463F25" w14:textId="6E234BFC">
      <w:pPr>
        <w:pStyle w:val="Normal"/>
        <w:ind w:left="0"/>
        <w:jc w:val="left"/>
      </w:pPr>
      <w:r w:rsidR="6AF4E6A5">
        <w:drawing>
          <wp:inline wp14:editId="5F14B63C" wp14:anchorId="0BEAD0C5">
            <wp:extent cx="5399230" cy="1453523"/>
            <wp:effectExtent l="0" t="0" r="0" b="0"/>
            <wp:docPr id="379325245" name="" title=""/>
            <wp:cNvGraphicFramePr>
              <a:graphicFrameLocks noChangeAspect="1"/>
            </wp:cNvGraphicFramePr>
            <a:graphic>
              <a:graphicData uri="http://schemas.openxmlformats.org/drawingml/2006/picture">
                <pic:pic>
                  <pic:nvPicPr>
                    <pic:cNvPr id="0" name=""/>
                    <pic:cNvPicPr/>
                  </pic:nvPicPr>
                  <pic:blipFill>
                    <a:blip r:embed="R42df7d2693194d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9230" cy="1453523"/>
                    </a:xfrm>
                    <a:prstGeom prst="rect">
                      <a:avLst/>
                    </a:prstGeom>
                  </pic:spPr>
                </pic:pic>
              </a:graphicData>
            </a:graphic>
          </wp:inline>
        </w:drawing>
      </w:r>
      <w:r w:rsidR="6B243965">
        <w:drawing>
          <wp:inline wp14:editId="78F83778" wp14:anchorId="4D0A4F82">
            <wp:extent cx="5400675" cy="2562225"/>
            <wp:effectExtent l="0" t="0" r="0" b="0"/>
            <wp:docPr id="1644798137" name="" title=""/>
            <wp:cNvGraphicFramePr>
              <a:graphicFrameLocks noChangeAspect="1"/>
            </wp:cNvGraphicFramePr>
            <a:graphic>
              <a:graphicData uri="http://schemas.openxmlformats.org/drawingml/2006/picture">
                <pic:pic>
                  <pic:nvPicPr>
                    <pic:cNvPr id="0" name=""/>
                    <pic:cNvPicPr/>
                  </pic:nvPicPr>
                  <pic:blipFill>
                    <a:blip r:embed="R5d9006ff06fa44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562225"/>
                    </a:xfrm>
                    <a:prstGeom prst="rect">
                      <a:avLst/>
                    </a:prstGeom>
                  </pic:spPr>
                </pic:pic>
              </a:graphicData>
            </a:graphic>
          </wp:inline>
        </w:drawing>
      </w:r>
    </w:p>
    <w:p w:rsidR="6AF4E6A5" w:rsidP="766B09F2" w:rsidRDefault="6AF4E6A5" w14:paraId="7FCFE9C6" w14:textId="6257CFCE">
      <w:pPr>
        <w:pStyle w:val="Normal"/>
        <w:ind w:left="0"/>
        <w:jc w:val="left"/>
      </w:pPr>
      <w:r w:rsidR="6AF4E6A5">
        <w:drawing>
          <wp:inline wp14:editId="56742E14" wp14:anchorId="1C2B2388">
            <wp:extent cx="1465556" cy="2169636"/>
            <wp:effectExtent l="0" t="0" r="0" b="0"/>
            <wp:docPr id="727478603" name="" title=""/>
            <wp:cNvGraphicFramePr>
              <a:graphicFrameLocks noChangeAspect="1"/>
            </wp:cNvGraphicFramePr>
            <a:graphic>
              <a:graphicData uri="http://schemas.openxmlformats.org/drawingml/2006/picture">
                <pic:pic>
                  <pic:nvPicPr>
                    <pic:cNvPr id="0" name=""/>
                    <pic:cNvPicPr/>
                  </pic:nvPicPr>
                  <pic:blipFill>
                    <a:blip r:embed="R583c9b3e78a24e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65556" cy="2169636"/>
                    </a:xfrm>
                    <a:prstGeom prst="rect">
                      <a:avLst/>
                    </a:prstGeom>
                  </pic:spPr>
                </pic:pic>
              </a:graphicData>
            </a:graphic>
          </wp:inline>
        </w:drawing>
      </w:r>
      <w:r w:rsidR="6AF4E6A5">
        <w:drawing>
          <wp:inline wp14:editId="601B1DD8" wp14:anchorId="3C434D5A">
            <wp:extent cx="1511264" cy="2152981"/>
            <wp:effectExtent l="0" t="0" r="0" b="0"/>
            <wp:docPr id="1676622138" name="" title=""/>
            <wp:cNvGraphicFramePr>
              <a:graphicFrameLocks noChangeAspect="1"/>
            </wp:cNvGraphicFramePr>
            <a:graphic>
              <a:graphicData uri="http://schemas.openxmlformats.org/drawingml/2006/picture">
                <pic:pic>
                  <pic:nvPicPr>
                    <pic:cNvPr id="0" name=""/>
                    <pic:cNvPicPr/>
                  </pic:nvPicPr>
                  <pic:blipFill>
                    <a:blip r:embed="R38cdc5791dbe44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11264" cy="2152981"/>
                    </a:xfrm>
                    <a:prstGeom prst="rect">
                      <a:avLst/>
                    </a:prstGeom>
                  </pic:spPr>
                </pic:pic>
              </a:graphicData>
            </a:graphic>
          </wp:inline>
        </w:drawing>
      </w:r>
    </w:p>
    <w:p w:rsidR="766B09F2" w:rsidP="766B09F2" w:rsidRDefault="766B09F2" w14:paraId="704A85D0" w14:textId="6317C23D">
      <w:pPr>
        <w:pStyle w:val="Normal"/>
      </w:pPr>
      <w:r>
        <w:br w:type="page"/>
      </w:r>
    </w:p>
    <w:p w:rsidR="054963DE" w:rsidP="190512CB" w:rsidRDefault="054963DE" w14:paraId="1F10EC41" w14:textId="3A04DFB6">
      <w:pPr>
        <w:pStyle w:val="ListParagraph"/>
        <w:numPr>
          <w:ilvl w:val="0"/>
          <w:numId w:val="11"/>
        </w:numPr>
        <w:jc w:val="left"/>
        <w:rPr>
          <w:rFonts w:ascii="Aptos" w:hAnsi="Aptos" w:eastAsia="Aptos" w:cs="Aptos"/>
          <w:b w:val="0"/>
          <w:bCs w:val="0"/>
          <w:i w:val="0"/>
          <w:iCs w:val="0"/>
          <w:noProof w:val="0"/>
          <w:sz w:val="22"/>
          <w:szCs w:val="22"/>
          <w:lang w:val="es-ES"/>
        </w:rPr>
      </w:pPr>
      <w:r w:rsidRPr="190512CB" w:rsidR="054963DE">
        <w:rPr>
          <w:rFonts w:ascii="Aptos" w:hAnsi="Aptos" w:eastAsia="Aptos" w:cs="Aptos"/>
          <w:b w:val="1"/>
          <w:bCs w:val="1"/>
          <w:i w:val="0"/>
          <w:iCs w:val="0"/>
          <w:noProof w:val="0"/>
          <w:sz w:val="22"/>
          <w:szCs w:val="22"/>
          <w:lang w:val="es-ES"/>
        </w:rPr>
        <w:t>Random</w:t>
      </w:r>
      <w:r w:rsidRPr="190512CB" w:rsidR="054963DE">
        <w:rPr>
          <w:rFonts w:ascii="Aptos" w:hAnsi="Aptos" w:eastAsia="Aptos" w:cs="Aptos"/>
          <w:b w:val="1"/>
          <w:bCs w:val="1"/>
          <w:i w:val="0"/>
          <w:iCs w:val="0"/>
          <w:noProof w:val="0"/>
          <w:sz w:val="22"/>
          <w:szCs w:val="22"/>
          <w:lang w:val="es-ES"/>
        </w:rPr>
        <w:t xml:space="preserve"> </w:t>
      </w:r>
      <w:r w:rsidRPr="190512CB" w:rsidR="054963DE">
        <w:rPr>
          <w:rFonts w:ascii="Aptos" w:hAnsi="Aptos" w:eastAsia="Aptos" w:cs="Aptos"/>
          <w:b w:val="1"/>
          <w:bCs w:val="1"/>
          <w:i w:val="0"/>
          <w:iCs w:val="0"/>
          <w:noProof w:val="0"/>
          <w:sz w:val="22"/>
          <w:szCs w:val="22"/>
          <w:lang w:val="es-ES"/>
        </w:rPr>
        <w:t>Method</w:t>
      </w:r>
      <w:r w:rsidRPr="190512CB" w:rsidR="054963DE">
        <w:rPr>
          <w:rFonts w:ascii="Aptos" w:hAnsi="Aptos" w:eastAsia="Aptos" w:cs="Aptos"/>
          <w:b w:val="1"/>
          <w:bCs w:val="1"/>
          <w:i w:val="0"/>
          <w:iCs w:val="0"/>
          <w:noProof w:val="0"/>
          <w:sz w:val="22"/>
          <w:szCs w:val="22"/>
          <w:lang w:val="es-ES"/>
        </w:rPr>
        <w:t>:</w:t>
      </w:r>
    </w:p>
    <w:p w:rsidR="44D3678F" w:rsidP="766B09F2" w:rsidRDefault="44D3678F" w14:paraId="29C96051" w14:textId="2E2498CB">
      <w:pPr>
        <w:pStyle w:val="Normal"/>
        <w:ind w:left="0"/>
        <w:jc w:val="left"/>
      </w:pPr>
      <w:r w:rsidR="44D3678F">
        <w:drawing>
          <wp:inline wp14:editId="5AC1C7E9" wp14:anchorId="655FD5C9">
            <wp:extent cx="5389286" cy="1503245"/>
            <wp:effectExtent l="0" t="0" r="0" b="0"/>
            <wp:docPr id="1475772658" name="" title=""/>
            <wp:cNvGraphicFramePr>
              <a:graphicFrameLocks noChangeAspect="1"/>
            </wp:cNvGraphicFramePr>
            <a:graphic>
              <a:graphicData uri="http://schemas.openxmlformats.org/drawingml/2006/picture">
                <pic:pic>
                  <pic:nvPicPr>
                    <pic:cNvPr id="0" name=""/>
                    <pic:cNvPicPr/>
                  </pic:nvPicPr>
                  <pic:blipFill>
                    <a:blip r:embed="Rc6a1300cdb9148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89286" cy="1503245"/>
                    </a:xfrm>
                    <a:prstGeom prst="rect">
                      <a:avLst/>
                    </a:prstGeom>
                  </pic:spPr>
                </pic:pic>
              </a:graphicData>
            </a:graphic>
          </wp:inline>
        </w:drawing>
      </w:r>
      <w:r w:rsidR="75E21059">
        <w:drawing>
          <wp:inline wp14:editId="2D5E80D3" wp14:anchorId="60EEA995">
            <wp:extent cx="5400675" cy="2562225"/>
            <wp:effectExtent l="0" t="0" r="0" b="0"/>
            <wp:docPr id="730611605" name="" title=""/>
            <wp:cNvGraphicFramePr>
              <a:graphicFrameLocks noChangeAspect="1"/>
            </wp:cNvGraphicFramePr>
            <a:graphic>
              <a:graphicData uri="http://schemas.openxmlformats.org/drawingml/2006/picture">
                <pic:pic>
                  <pic:nvPicPr>
                    <pic:cNvPr id="0" name=""/>
                    <pic:cNvPicPr/>
                  </pic:nvPicPr>
                  <pic:blipFill>
                    <a:blip r:embed="R2b0efa86845146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562225"/>
                    </a:xfrm>
                    <a:prstGeom prst="rect">
                      <a:avLst/>
                    </a:prstGeom>
                  </pic:spPr>
                </pic:pic>
              </a:graphicData>
            </a:graphic>
          </wp:inline>
        </w:drawing>
      </w:r>
      <w:r w:rsidR="2425DA28">
        <w:drawing>
          <wp:inline wp14:editId="08378E06" wp14:anchorId="3A5AC59B">
            <wp:extent cx="1439535" cy="2114550"/>
            <wp:effectExtent l="0" t="0" r="0" b="0"/>
            <wp:docPr id="470218421" name="" title=""/>
            <wp:cNvGraphicFramePr>
              <a:graphicFrameLocks noChangeAspect="1"/>
            </wp:cNvGraphicFramePr>
            <a:graphic>
              <a:graphicData uri="http://schemas.openxmlformats.org/drawingml/2006/picture">
                <pic:pic>
                  <pic:nvPicPr>
                    <pic:cNvPr id="0" name=""/>
                    <pic:cNvPicPr/>
                  </pic:nvPicPr>
                  <pic:blipFill>
                    <a:blip r:embed="Rdb27af4dfd1c4e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39535" cy="2114550"/>
                    </a:xfrm>
                    <a:prstGeom prst="rect">
                      <a:avLst/>
                    </a:prstGeom>
                  </pic:spPr>
                </pic:pic>
              </a:graphicData>
            </a:graphic>
          </wp:inline>
        </w:drawing>
      </w:r>
      <w:r w:rsidR="2425DA28">
        <w:drawing>
          <wp:inline wp14:editId="6475DF5E" wp14:anchorId="0ACB296C">
            <wp:extent cx="1476316" cy="2135386"/>
            <wp:effectExtent l="0" t="0" r="0" b="0"/>
            <wp:docPr id="82933968" name="" title=""/>
            <wp:cNvGraphicFramePr>
              <a:graphicFrameLocks noChangeAspect="1"/>
            </wp:cNvGraphicFramePr>
            <a:graphic>
              <a:graphicData uri="http://schemas.openxmlformats.org/drawingml/2006/picture">
                <pic:pic>
                  <pic:nvPicPr>
                    <pic:cNvPr id="0" name=""/>
                    <pic:cNvPicPr/>
                  </pic:nvPicPr>
                  <pic:blipFill>
                    <a:blip r:embed="Rf3260478d0784c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76316" cy="2135386"/>
                    </a:xfrm>
                    <a:prstGeom prst="rect">
                      <a:avLst/>
                    </a:prstGeom>
                  </pic:spPr>
                </pic:pic>
              </a:graphicData>
            </a:graphic>
          </wp:inline>
        </w:drawing>
      </w:r>
    </w:p>
    <w:p w:rsidR="766B09F2" w:rsidP="766B09F2" w:rsidRDefault="766B09F2" w14:paraId="3ABA866E" w14:textId="61279E25">
      <w:pPr>
        <w:pStyle w:val="Normal"/>
        <w:ind w:left="0"/>
        <w:jc w:val="center"/>
      </w:pPr>
    </w:p>
    <w:p w:rsidR="766B09F2" w:rsidRDefault="766B09F2" w14:paraId="7FCC991B" w14:textId="42D057B9">
      <w:r>
        <w:br w:type="page"/>
      </w:r>
    </w:p>
    <w:p w:rsidR="28964599" w:rsidP="190512CB" w:rsidRDefault="28964599" w14:paraId="07EBADF6" w14:textId="25413026">
      <w:pPr>
        <w:pStyle w:val="ListParagraph"/>
        <w:numPr>
          <w:ilvl w:val="0"/>
          <w:numId w:val="11"/>
        </w:numPr>
        <w:jc w:val="both"/>
        <w:rPr>
          <w:b w:val="1"/>
          <w:bCs w:val="1"/>
          <w:lang w:val="en-US"/>
        </w:rPr>
      </w:pPr>
      <w:r w:rsidRPr="190512CB" w:rsidR="28964599">
        <w:rPr>
          <w:b w:val="1"/>
          <w:bCs w:val="1"/>
          <w:lang w:val="en-US"/>
        </w:rPr>
        <w:t>Kmeans</w:t>
      </w:r>
      <w:r w:rsidRPr="190512CB" w:rsidR="28964599">
        <w:rPr>
          <w:b w:val="1"/>
          <w:bCs w:val="1"/>
          <w:lang w:val="en-US"/>
        </w:rPr>
        <w:t xml:space="preserve">++ </w:t>
      </w:r>
      <w:r w:rsidRPr="190512CB" w:rsidR="28964599">
        <w:rPr>
          <w:b w:val="1"/>
          <w:bCs w:val="1"/>
          <w:lang w:val="en-US"/>
        </w:rPr>
        <w:t>Method</w:t>
      </w:r>
      <w:r w:rsidRPr="190512CB" w:rsidR="28964599">
        <w:rPr>
          <w:b w:val="1"/>
          <w:bCs w:val="1"/>
          <w:lang w:val="en-US"/>
        </w:rPr>
        <w:t>:</w:t>
      </w:r>
    </w:p>
    <w:p w:rsidR="5975DC41" w:rsidP="766B09F2" w:rsidRDefault="5975DC41" w14:paraId="02830198" w14:textId="1C3836A1">
      <w:pPr>
        <w:pStyle w:val="Normal"/>
        <w:ind w:left="0"/>
        <w:jc w:val="both"/>
      </w:pPr>
      <w:r w:rsidR="5975DC41">
        <w:drawing>
          <wp:inline wp14:editId="6689A70F" wp14:anchorId="7C0600D6">
            <wp:extent cx="5400675" cy="1628775"/>
            <wp:effectExtent l="0" t="0" r="0" b="0"/>
            <wp:docPr id="1293610752" name="" title=""/>
            <wp:cNvGraphicFramePr>
              <a:graphicFrameLocks noChangeAspect="1"/>
            </wp:cNvGraphicFramePr>
            <a:graphic>
              <a:graphicData uri="http://schemas.openxmlformats.org/drawingml/2006/picture">
                <pic:pic>
                  <pic:nvPicPr>
                    <pic:cNvPr id="0" name=""/>
                    <pic:cNvPicPr/>
                  </pic:nvPicPr>
                  <pic:blipFill>
                    <a:blip r:embed="R0b67614f330941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628775"/>
                    </a:xfrm>
                    <a:prstGeom prst="rect">
                      <a:avLst/>
                    </a:prstGeom>
                  </pic:spPr>
                </pic:pic>
              </a:graphicData>
            </a:graphic>
          </wp:inline>
        </w:drawing>
      </w:r>
      <w:r w:rsidR="2FAB82D9">
        <w:drawing>
          <wp:inline wp14:editId="6E360B97" wp14:anchorId="2FE12A2C">
            <wp:extent cx="5400675" cy="2647950"/>
            <wp:effectExtent l="0" t="0" r="0" b="0"/>
            <wp:docPr id="1906421926" name="" title=""/>
            <wp:cNvGraphicFramePr>
              <a:graphicFrameLocks noChangeAspect="1"/>
            </wp:cNvGraphicFramePr>
            <a:graphic>
              <a:graphicData uri="http://schemas.openxmlformats.org/drawingml/2006/picture">
                <pic:pic>
                  <pic:nvPicPr>
                    <pic:cNvPr id="0" name=""/>
                    <pic:cNvPicPr/>
                  </pic:nvPicPr>
                  <pic:blipFill>
                    <a:blip r:embed="R1325d7dbd5ec48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647950"/>
                    </a:xfrm>
                    <a:prstGeom prst="rect">
                      <a:avLst/>
                    </a:prstGeom>
                  </pic:spPr>
                </pic:pic>
              </a:graphicData>
            </a:graphic>
          </wp:inline>
        </w:drawing>
      </w:r>
    </w:p>
    <w:p w:rsidR="5975DC41" w:rsidP="766B09F2" w:rsidRDefault="5975DC41" w14:paraId="21513CA3" w14:textId="5A01B580">
      <w:pPr>
        <w:pStyle w:val="Normal"/>
        <w:ind w:left="0"/>
        <w:jc w:val="both"/>
      </w:pPr>
      <w:r w:rsidR="5975DC41">
        <w:drawing>
          <wp:inline wp14:editId="29830870" wp14:anchorId="1E592D56">
            <wp:extent cx="1657350" cy="2355182"/>
            <wp:effectExtent l="0" t="0" r="0" b="0"/>
            <wp:docPr id="172709466" name="" title=""/>
            <wp:cNvGraphicFramePr>
              <a:graphicFrameLocks noChangeAspect="1"/>
            </wp:cNvGraphicFramePr>
            <a:graphic>
              <a:graphicData uri="http://schemas.openxmlformats.org/drawingml/2006/picture">
                <pic:pic>
                  <pic:nvPicPr>
                    <pic:cNvPr id="0" name=""/>
                    <pic:cNvPicPr/>
                  </pic:nvPicPr>
                  <pic:blipFill>
                    <a:blip r:embed="R23c46ef9e37547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57350" cy="2355182"/>
                    </a:xfrm>
                    <a:prstGeom prst="rect">
                      <a:avLst/>
                    </a:prstGeom>
                  </pic:spPr>
                </pic:pic>
              </a:graphicData>
            </a:graphic>
          </wp:inline>
        </w:drawing>
      </w:r>
      <w:r w:rsidR="5975DC41">
        <w:drawing>
          <wp:inline wp14:editId="4DBF8CA0" wp14:anchorId="715D4763">
            <wp:extent cx="1632028" cy="2360612"/>
            <wp:effectExtent l="0" t="0" r="0" b="0"/>
            <wp:docPr id="943927655" name="" title=""/>
            <wp:cNvGraphicFramePr>
              <a:graphicFrameLocks noChangeAspect="1"/>
            </wp:cNvGraphicFramePr>
            <a:graphic>
              <a:graphicData uri="http://schemas.openxmlformats.org/drawingml/2006/picture">
                <pic:pic>
                  <pic:nvPicPr>
                    <pic:cNvPr id="0" name=""/>
                    <pic:cNvPicPr/>
                  </pic:nvPicPr>
                  <pic:blipFill>
                    <a:blip r:embed="R479960b103824c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32028" cy="2360612"/>
                    </a:xfrm>
                    <a:prstGeom prst="rect">
                      <a:avLst/>
                    </a:prstGeom>
                  </pic:spPr>
                </pic:pic>
              </a:graphicData>
            </a:graphic>
          </wp:inline>
        </w:drawing>
      </w:r>
    </w:p>
    <w:p w:rsidR="766B09F2" w:rsidRDefault="766B09F2" w14:paraId="3CE4F1F7" w14:textId="3F490BC0"/>
    <w:p w:rsidR="54AF8BA5" w:rsidP="190512CB" w:rsidRDefault="54AF8BA5" w14:paraId="4E8850C0" w14:textId="16DA927B">
      <w:pPr>
        <w:pStyle w:val="Normal"/>
        <w:jc w:val="both"/>
      </w:pPr>
      <w:r w:rsidR="54AF8BA5">
        <w:rPr/>
        <w:t>Looking at the results on this image we can conclude that the WCD and the accuracy rate are almost identical in all initialization methods. It is in the other two measures where we see the biggest improvements. For the First method we have 43 iterations at k = 5, with the Random method we have 15 iterations and with the Kmeans++ 9 iterations. The improvement in convergence time increases in the same way, since it depends directly on the number of iterations.</w:t>
      </w:r>
    </w:p>
    <w:p w:rsidR="5790C7A1" w:rsidP="766B09F2" w:rsidRDefault="5790C7A1" w14:paraId="01A85530" w14:textId="3FE52EC8">
      <w:pPr>
        <w:pStyle w:val="Heading2"/>
      </w:pPr>
      <w:bookmarkStart w:name="_Toc564424406" w:id="1563397112"/>
      <w:r w:rsidR="5790C7A1">
        <w:rPr/>
        <w:t>Conclusi</w:t>
      </w:r>
      <w:r w:rsidR="4D55A146">
        <w:rPr/>
        <w:t>o</w:t>
      </w:r>
      <w:r w:rsidR="5790C7A1">
        <w:rPr/>
        <w:t>n</w:t>
      </w:r>
      <w:bookmarkEnd w:id="1563397112"/>
    </w:p>
    <w:p w:rsidR="1B78E302" w:rsidP="190512CB" w:rsidRDefault="1B78E302" w14:paraId="08332875" w14:textId="18C27BE5">
      <w:pPr>
        <w:pStyle w:val="Normal"/>
        <w:suppressLineNumbers w:val="0"/>
        <w:bidi w:val="0"/>
        <w:spacing w:before="0" w:beforeAutospacing="off" w:after="160" w:afterAutospacing="off" w:line="259" w:lineRule="auto"/>
        <w:ind w:left="0" w:right="0"/>
        <w:jc w:val="both"/>
      </w:pPr>
      <w:r w:rsidR="1B78E302">
        <w:rPr/>
        <w:t xml:space="preserve">The </w:t>
      </w:r>
      <w:r w:rsidR="1B78E302">
        <w:rPr/>
        <w:t>Kmeans</w:t>
      </w:r>
      <w:r w:rsidR="1B78E302">
        <w:rPr/>
        <w:t xml:space="preserve">++ method chooses centroids more intelligently than the other two methods, resulting in much better convergence times and accuracy rates, as we have seen in Test 3. In tests 1 and 2 the average </w:t>
      </w:r>
      <w:r w:rsidR="1B78E302">
        <w:rPr/>
        <w:t>improvements</w:t>
      </w:r>
      <w:r w:rsidR="1B78E302">
        <w:rPr/>
        <w:t xml:space="preserve"> over these measurements </w:t>
      </w:r>
      <w:r w:rsidR="1B78E302">
        <w:rPr/>
        <w:t>is</w:t>
      </w:r>
      <w:r w:rsidR="1B78E302">
        <w:rPr/>
        <w:t xml:space="preserve"> slighter, although if we were to perform the same tests on a much more massive set of images we would see a considerable change</w:t>
      </w:r>
      <w:r w:rsidR="1B78E302">
        <w:rPr/>
        <w:t xml:space="preserve">.  </w:t>
      </w:r>
    </w:p>
    <w:p w:rsidR="1B78E302" w:rsidP="190512CB" w:rsidRDefault="1B78E302" w14:paraId="72DC9CE7" w14:textId="3E70726F">
      <w:pPr>
        <w:pStyle w:val="Normal"/>
        <w:bidi w:val="0"/>
        <w:spacing w:before="0" w:beforeAutospacing="off" w:after="160" w:afterAutospacing="off" w:line="259" w:lineRule="auto"/>
        <w:ind w:left="0" w:right="0"/>
        <w:jc w:val="both"/>
      </w:pPr>
      <w:r w:rsidR="1B78E302">
        <w:rPr/>
        <w:t>However, it must be taken into account that a large part of the improvements are due to using cropped images, since by eliminating the background color or eliminating the model and leaving only the garment in the image, K-means can better classify the colors. Even so, it is clear that Kmeans++ is the best initialization option that we can choose for our garment classification problem.</w:t>
      </w:r>
    </w:p>
    <w:p w:rsidR="01F0D507" w:rsidP="766B09F2" w:rsidRDefault="01F0D507" w14:paraId="52AC6780" w14:textId="71647914">
      <w:pPr>
        <w:pStyle w:val="Normal"/>
        <w:ind w:left="0"/>
        <w:jc w:val="both"/>
      </w:pPr>
      <w:r w:rsidR="01F0D507">
        <w:rPr/>
        <w:t xml:space="preserve"> </w:t>
      </w:r>
      <w:r>
        <w:br w:type="page"/>
      </w:r>
    </w:p>
    <w:p w:rsidR="0BFB8F80" w:rsidP="190512CB" w:rsidRDefault="0BFB8F80" w14:paraId="5C438F73" w14:textId="7072316E">
      <w:pPr>
        <w:pStyle w:val="Heading2"/>
        <w:rPr>
          <w:lang w:val="en-US"/>
        </w:rPr>
      </w:pPr>
      <w:bookmarkStart w:name="_Toc1318182500" w:id="501148189"/>
      <w:r w:rsidRPr="190512CB" w:rsidR="53C8EE47">
        <w:rPr>
          <w:lang w:val="en-US"/>
        </w:rPr>
        <w:t>Fisher</w:t>
      </w:r>
      <w:r w:rsidRPr="190512CB" w:rsidR="53C8EE47">
        <w:rPr>
          <w:lang w:val="en-US"/>
        </w:rPr>
        <w:t xml:space="preserve"> </w:t>
      </w:r>
      <w:r w:rsidRPr="190512CB" w:rsidR="36C19D6A">
        <w:rPr>
          <w:lang w:val="en-US"/>
        </w:rPr>
        <w:t>Coeficient</w:t>
      </w:r>
      <w:bookmarkEnd w:id="501148189"/>
    </w:p>
    <w:p w:rsidR="59BA5497" w:rsidP="190512CB" w:rsidRDefault="59BA5497" w14:paraId="258AC1C4" w14:textId="2298D742">
      <w:pPr>
        <w:pStyle w:val="Normal"/>
        <w:jc w:val="both"/>
        <w:rPr>
          <w:rFonts w:ascii="Aptos" w:hAnsi="Aptos" w:eastAsia="Aptos" w:cs="Aptos"/>
          <w:sz w:val="22"/>
          <w:szCs w:val="22"/>
        </w:rPr>
      </w:pPr>
      <w:r w:rsidRPr="190512CB" w:rsidR="59BA5497">
        <w:rPr>
          <w:rFonts w:ascii="Aptos" w:hAnsi="Aptos" w:eastAsia="Aptos" w:cs="Aptos"/>
          <w:sz w:val="22"/>
          <w:szCs w:val="22"/>
        </w:rPr>
        <w:t>The idea is to improve the K-means classification by applying the Fisher coefficient, which uses both the Intra-class and the Inter-class. In order to program we would only have to design the Inter-class, since in the previous installment we already We had designed the Intra-class, and the Fisher coefficient which is equivalent to the following formula that applies the previous two:</w:t>
      </w:r>
    </w:p>
    <w:p w:rsidR="5C3D45D9" w:rsidP="0BFB8F80" w:rsidRDefault="5C3D45D9" w14:paraId="14FC2441" w14:textId="2498F37B">
      <w:pPr>
        <w:pStyle w:val="Normal"/>
        <w:jc w:val="both"/>
      </w:pPr>
      <w:r w:rsidR="1566014C">
        <w:drawing>
          <wp:inline wp14:editId="30DA563B" wp14:anchorId="57BB63F0">
            <wp:extent cx="5448352" cy="738054"/>
            <wp:effectExtent l="0" t="0" r="0" b="0"/>
            <wp:docPr id="469523391" name="" title=""/>
            <wp:cNvGraphicFramePr>
              <a:graphicFrameLocks noChangeAspect="1"/>
            </wp:cNvGraphicFramePr>
            <a:graphic>
              <a:graphicData uri="http://schemas.openxmlformats.org/drawingml/2006/picture">
                <pic:pic>
                  <pic:nvPicPr>
                    <pic:cNvPr id="0" name=""/>
                    <pic:cNvPicPr/>
                  </pic:nvPicPr>
                  <pic:blipFill>
                    <a:blip r:embed="Rd186e228a72146f6">
                      <a:extLst xmlns:a="http://schemas.openxmlformats.org/drawingml/2006/main">
                        <a:ext xmlns:a="http://schemas.openxmlformats.org/drawingml/2006/main" uri="{28A0092B-C50C-407E-A947-70E740481C1C}">
                          <a14:useLocalDpi xmlns:a14="http://schemas.microsoft.com/office/drawing/2010/main" val="0"/>
                        </a:ext>
                      </a:extLst>
                    </a:blip>
                    <a:srcRect l="2645" t="19333" r="30511" b="46666"/>
                    <a:stretch>
                      <a:fillRect/>
                    </a:stretch>
                  </pic:blipFill>
                  <pic:spPr>
                    <a:xfrm rot="0" flipH="0" flipV="0">
                      <a:off x="0" y="0"/>
                      <a:ext cx="5448352" cy="738054"/>
                    </a:xfrm>
                    <a:prstGeom prst="rect">
                      <a:avLst/>
                    </a:prstGeom>
                  </pic:spPr>
                </pic:pic>
              </a:graphicData>
            </a:graphic>
          </wp:inline>
        </w:drawing>
      </w:r>
    </w:p>
    <w:p w:rsidR="3685499D" w:rsidP="190512CB" w:rsidRDefault="3685499D" w14:paraId="440F738A" w14:textId="7B7FD874">
      <w:pPr>
        <w:pStyle w:val="Normal"/>
        <w:jc w:val="both"/>
      </w:pPr>
      <w:r w:rsidR="3685499D">
        <w:rPr/>
        <w:t xml:space="preserve">This will improve the classification as it provides a better relationship both inside the class and outside it, hence using both Intra and Inter discriminants. </w:t>
      </w:r>
    </w:p>
    <w:p w:rsidR="3685499D" w:rsidP="190512CB" w:rsidRDefault="3685499D" w14:paraId="03B03E48" w14:textId="67C1D2DF">
      <w:pPr>
        <w:pStyle w:val="Normal"/>
        <w:jc w:val="both"/>
      </w:pPr>
      <w:r w:rsidR="3685499D">
        <w:rPr/>
        <w:t>The objective is for the discriminant to be as small as possible, which would indicate that the distance between different classes is as high as possible, on the other hand, the distance within the same classes is as low as possible, this would indicate a good distribution, such as in the following example, provided from the PDF presented in class.</w:t>
      </w:r>
    </w:p>
    <w:p w:rsidR="184615F2" w:rsidP="01019A94" w:rsidRDefault="184615F2" w14:paraId="70236BCB" w14:textId="786656DA">
      <w:pPr>
        <w:pStyle w:val="Normal"/>
        <w:jc w:val="center"/>
      </w:pPr>
      <w:r w:rsidR="184615F2">
        <w:drawing>
          <wp:inline wp14:editId="1DD5CD23" wp14:anchorId="03150809">
            <wp:extent cx="2524314" cy="1143823"/>
            <wp:effectExtent l="0" t="0" r="0" b="0"/>
            <wp:docPr id="625202323" name="" title=""/>
            <wp:cNvGraphicFramePr>
              <a:graphicFrameLocks noChangeAspect="1"/>
            </wp:cNvGraphicFramePr>
            <a:graphic>
              <a:graphicData uri="http://schemas.openxmlformats.org/drawingml/2006/picture">
                <pic:pic>
                  <pic:nvPicPr>
                    <pic:cNvPr id="0" name=""/>
                    <pic:cNvPicPr/>
                  </pic:nvPicPr>
                  <pic:blipFill>
                    <a:blip r:embed="R28d74708f6e54c4e">
                      <a:extLst xmlns:a="http://schemas.openxmlformats.org/drawingml/2006/main">
                        <a:ext xmlns:a="http://schemas.openxmlformats.org/drawingml/2006/main" uri="{28A0092B-C50C-407E-A947-70E740481C1C}">
                          <a14:useLocalDpi xmlns:a14="http://schemas.microsoft.com/office/drawing/2010/main" val="0"/>
                        </a:ext>
                      </a:extLst>
                    </a:blip>
                    <a:srcRect l="7238" t="12121" r="7428" b="0"/>
                    <a:stretch>
                      <a:fillRect/>
                    </a:stretch>
                  </pic:blipFill>
                  <pic:spPr>
                    <a:xfrm rot="0" flipH="0" flipV="0">
                      <a:off x="0" y="0"/>
                      <a:ext cx="2524314" cy="1143823"/>
                    </a:xfrm>
                    <a:prstGeom prst="rect">
                      <a:avLst/>
                    </a:prstGeom>
                  </pic:spPr>
                </pic:pic>
              </a:graphicData>
            </a:graphic>
          </wp:inline>
        </w:drawing>
      </w:r>
    </w:p>
    <w:p w:rsidR="01019A94" w:rsidP="01019A94" w:rsidRDefault="01019A94" w14:paraId="54EAE4CD" w14:textId="24F39ACE">
      <w:pPr>
        <w:pStyle w:val="Normal"/>
        <w:jc w:val="center"/>
      </w:pPr>
    </w:p>
    <w:p w:rsidR="5EF41060" w:rsidP="190512CB" w:rsidRDefault="5EF41060" w14:paraId="66B17F9D" w14:textId="36039985">
      <w:pPr>
        <w:pStyle w:val="Normal"/>
        <w:suppressLineNumbers w:val="0"/>
        <w:bidi w:val="0"/>
        <w:spacing w:before="0" w:beforeAutospacing="off" w:after="160" w:afterAutospacing="off" w:line="259" w:lineRule="auto"/>
        <w:ind w:left="0" w:right="0"/>
        <w:jc w:val="both"/>
      </w:pPr>
      <w:r w:rsidR="5EF41060">
        <w:rPr/>
        <w:t>Results for 10 images testing with up to 10 K:</w:t>
      </w:r>
    </w:p>
    <w:p w:rsidR="7FBB5D1F" w:rsidP="01019A94" w:rsidRDefault="7FBB5D1F" w14:paraId="04D685A9" w14:textId="39E95959">
      <w:pPr>
        <w:pStyle w:val="Normal"/>
        <w:bidi w:val="0"/>
        <w:spacing w:before="0" w:beforeAutospacing="off" w:after="160" w:afterAutospacing="off" w:line="259" w:lineRule="auto"/>
        <w:ind w:left="0" w:right="0"/>
        <w:jc w:val="both"/>
      </w:pPr>
      <w:r w:rsidR="7FBB5D1F">
        <w:drawing>
          <wp:inline wp14:editId="0D11787E" wp14:anchorId="3FC3AE4C">
            <wp:extent cx="5400675" cy="2362200"/>
            <wp:effectExtent l="0" t="0" r="0" b="0"/>
            <wp:docPr id="1082292864" name="" title=""/>
            <wp:cNvGraphicFramePr>
              <a:graphicFrameLocks noChangeAspect="1"/>
            </wp:cNvGraphicFramePr>
            <a:graphic>
              <a:graphicData uri="http://schemas.openxmlformats.org/drawingml/2006/picture">
                <pic:pic>
                  <pic:nvPicPr>
                    <pic:cNvPr id="0" name=""/>
                    <pic:cNvPicPr/>
                  </pic:nvPicPr>
                  <pic:blipFill>
                    <a:blip r:embed="Rc685f9f6fd4f44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362200"/>
                    </a:xfrm>
                    <a:prstGeom prst="rect">
                      <a:avLst/>
                    </a:prstGeom>
                  </pic:spPr>
                </pic:pic>
              </a:graphicData>
            </a:graphic>
          </wp:inline>
        </w:drawing>
      </w:r>
      <w:r w:rsidR="6FB834C7">
        <w:rPr/>
        <w:t>This tells us that the more K the Fisher coefficient will be smaller, which indicates a better classification when creating the different classes. This example is based on 10 images, but in the following one that deals with 100 images we can also observe it.</w:t>
      </w:r>
    </w:p>
    <w:p w:rsidR="766B09F2" w:rsidP="766B09F2" w:rsidRDefault="766B09F2" w14:paraId="722FD1F9" w14:textId="6C57250C">
      <w:pPr>
        <w:pStyle w:val="Normal"/>
        <w:suppressLineNumbers w:val="0"/>
        <w:bidi w:val="0"/>
        <w:spacing w:before="0" w:beforeAutospacing="off" w:after="160" w:afterAutospacing="off" w:line="259" w:lineRule="auto"/>
        <w:ind w:left="0" w:right="0"/>
        <w:jc w:val="both"/>
      </w:pPr>
    </w:p>
    <w:p w:rsidR="766B09F2" w:rsidP="766B09F2" w:rsidRDefault="766B09F2" w14:paraId="47FF76FA" w14:textId="2CB308F9">
      <w:pPr>
        <w:pStyle w:val="Normal"/>
        <w:suppressLineNumbers w:val="0"/>
        <w:bidi w:val="0"/>
        <w:spacing w:before="0" w:beforeAutospacing="off" w:after="160" w:afterAutospacing="off" w:line="259" w:lineRule="auto"/>
        <w:ind w:left="0" w:right="0"/>
        <w:jc w:val="both"/>
      </w:pPr>
    </w:p>
    <w:p w:rsidR="6FB834C7" w:rsidP="190512CB" w:rsidRDefault="6FB834C7" w14:paraId="7F03D807" w14:textId="2AAB1F26">
      <w:pPr>
        <w:pStyle w:val="Normal"/>
        <w:suppressLineNumbers w:val="0"/>
        <w:bidi w:val="0"/>
        <w:spacing w:before="0" w:beforeAutospacing="off" w:after="160" w:afterAutospacing="off" w:line="259" w:lineRule="auto"/>
        <w:ind w:left="0" w:right="0"/>
        <w:jc w:val="both"/>
      </w:pPr>
      <w:r w:rsidR="6FB834C7">
        <w:rPr/>
        <w:t>Results for 100 cropped images compared to the average success rate:</w:t>
      </w:r>
    </w:p>
    <w:p w:rsidR="2338AC82" w:rsidP="01019A94" w:rsidRDefault="2338AC82" w14:paraId="2FCDAE29" w14:textId="1B7330A9">
      <w:pPr>
        <w:pStyle w:val="Normal"/>
        <w:bidi w:val="0"/>
        <w:spacing w:before="0" w:beforeAutospacing="off" w:after="160" w:afterAutospacing="off" w:line="259" w:lineRule="auto"/>
        <w:ind w:left="0" w:right="0"/>
        <w:jc w:val="both"/>
      </w:pPr>
      <w:r w:rsidR="2338AC82">
        <w:drawing>
          <wp:inline wp14:editId="795BA1BB" wp14:anchorId="2A3A2675">
            <wp:extent cx="5400675" cy="2743200"/>
            <wp:effectExtent l="0" t="0" r="0" b="0"/>
            <wp:docPr id="818055139" name="" title=""/>
            <wp:cNvGraphicFramePr>
              <a:graphicFrameLocks noChangeAspect="1"/>
            </wp:cNvGraphicFramePr>
            <a:graphic>
              <a:graphicData uri="http://schemas.openxmlformats.org/drawingml/2006/picture">
                <pic:pic>
                  <pic:nvPicPr>
                    <pic:cNvPr id="0" name=""/>
                    <pic:cNvPicPr/>
                  </pic:nvPicPr>
                  <pic:blipFill>
                    <a:blip r:embed="Rdab7b38f7f7745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743200"/>
                    </a:xfrm>
                    <a:prstGeom prst="rect">
                      <a:avLst/>
                    </a:prstGeom>
                  </pic:spPr>
                </pic:pic>
              </a:graphicData>
            </a:graphic>
          </wp:inline>
        </w:drawing>
      </w:r>
    </w:p>
    <w:p w:rsidR="3F51E384" w:rsidP="190512CB" w:rsidRDefault="3F51E384" w14:paraId="30A225E5" w14:textId="098A8179">
      <w:pPr>
        <w:pStyle w:val="Normal"/>
        <w:bidi w:val="0"/>
        <w:spacing w:before="0" w:beforeAutospacing="off" w:after="160" w:afterAutospacing="off" w:line="259" w:lineRule="auto"/>
        <w:ind w:left="0" w:right="0"/>
        <w:jc w:val="both"/>
      </w:pPr>
      <w:r w:rsidR="3F51E384">
        <w:rPr/>
        <w:t>In the previous graphs we observe the relationship between the success with the K and the Fisher coefficient, we can see that although the Fisher coefficient improves, the success is a bit relative, this also depends to a large extent on the ground_truth, that is why we can see peak in K=2 and K=4, most likely if we executed this with up to K=10 or more the success would be worse, but actually the classification of the image would be better, in this case we could consider that an appropriate K would be K=4 .</w:t>
      </w:r>
    </w:p>
    <w:p w:rsidR="01019A94" w:rsidP="01019A94" w:rsidRDefault="01019A94" w14:paraId="2BC3096A" w14:textId="4902AA5F">
      <w:pPr>
        <w:pStyle w:val="Normal"/>
        <w:bidi w:val="0"/>
        <w:spacing w:before="0" w:beforeAutospacing="off" w:after="160" w:afterAutospacing="off" w:line="259" w:lineRule="auto"/>
        <w:ind w:left="0" w:right="0"/>
        <w:jc w:val="both"/>
      </w:pPr>
    </w:p>
    <w:p w:rsidR="01019A94" w:rsidRDefault="01019A94" w14:paraId="570CFC21" w14:textId="6E51796D">
      <w:r>
        <w:br w:type="page"/>
      </w:r>
    </w:p>
    <w:p w:rsidR="7596EAF4" w:rsidP="190512CB" w:rsidRDefault="7596EAF4" w14:paraId="424C933F" w14:textId="1A8AF18C">
      <w:pPr>
        <w:pStyle w:val="Normal"/>
        <w:jc w:val="both"/>
      </w:pPr>
      <w:r w:rsidR="7596EAF4">
        <w:rPr/>
        <w:t>Visualization of 5 images with their respective k and statistics (these tests are executed on the cropped images, so as not to obtain redundant values such as white color or skin color, etc.):</w:t>
      </w:r>
    </w:p>
    <w:p w:rsidR="5A902DA6" w:rsidRDefault="5A902DA6" w14:paraId="5DB1AE39" w14:textId="47350008">
      <w:r w:rsidR="5A902DA6">
        <w:rPr/>
        <w:t>IMG1:</w:t>
      </w:r>
    </w:p>
    <w:p w:rsidR="561198D1" w:rsidP="01019A94" w:rsidRDefault="561198D1" w14:paraId="4A9335C2" w14:textId="4AA484F0">
      <w:pPr>
        <w:pStyle w:val="Normal"/>
      </w:pPr>
      <w:r w:rsidR="561198D1">
        <w:drawing>
          <wp:inline wp14:editId="03487C11" wp14:anchorId="07D084D0">
            <wp:extent cx="5400675" cy="1571625"/>
            <wp:effectExtent l="0" t="0" r="0" b="0"/>
            <wp:docPr id="1443840071" name="" title=""/>
            <wp:cNvGraphicFramePr>
              <a:graphicFrameLocks noChangeAspect="1"/>
            </wp:cNvGraphicFramePr>
            <a:graphic>
              <a:graphicData uri="http://schemas.openxmlformats.org/drawingml/2006/picture">
                <pic:pic>
                  <pic:nvPicPr>
                    <pic:cNvPr id="0" name=""/>
                    <pic:cNvPicPr/>
                  </pic:nvPicPr>
                  <pic:blipFill>
                    <a:blip r:embed="R586fb82dbdbc48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571625"/>
                    </a:xfrm>
                    <a:prstGeom prst="rect">
                      <a:avLst/>
                    </a:prstGeom>
                  </pic:spPr>
                </pic:pic>
              </a:graphicData>
            </a:graphic>
          </wp:inline>
        </w:drawing>
      </w:r>
    </w:p>
    <w:p w:rsidR="561198D1" w:rsidP="01019A94" w:rsidRDefault="561198D1" w14:paraId="70DC823C" w14:textId="24860BF6">
      <w:pPr>
        <w:pStyle w:val="Normal"/>
      </w:pPr>
      <w:r w:rsidR="561198D1">
        <w:drawing>
          <wp:inline wp14:editId="4989A87E" wp14:anchorId="78DDF2D8">
            <wp:extent cx="2436503" cy="4215536"/>
            <wp:effectExtent l="0" t="0" r="0" b="0"/>
            <wp:docPr id="696793282" name="" title=""/>
            <wp:cNvGraphicFramePr>
              <a:graphicFrameLocks noChangeAspect="1"/>
            </wp:cNvGraphicFramePr>
            <a:graphic>
              <a:graphicData uri="http://schemas.openxmlformats.org/drawingml/2006/picture">
                <pic:pic>
                  <pic:nvPicPr>
                    <pic:cNvPr id="0" name=""/>
                    <pic:cNvPicPr/>
                  </pic:nvPicPr>
                  <pic:blipFill>
                    <a:blip r:embed="R5e1b70402a0241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36503" cy="4215536"/>
                    </a:xfrm>
                    <a:prstGeom prst="rect">
                      <a:avLst/>
                    </a:prstGeom>
                  </pic:spPr>
                </pic:pic>
              </a:graphicData>
            </a:graphic>
          </wp:inline>
        </w:drawing>
      </w:r>
      <w:r w:rsidR="561198D1">
        <w:drawing>
          <wp:inline wp14:editId="1CACBCBB" wp14:anchorId="279AA2FE">
            <wp:extent cx="2337193" cy="4213002"/>
            <wp:effectExtent l="0" t="0" r="0" b="0"/>
            <wp:docPr id="1493790293" name="" title=""/>
            <wp:cNvGraphicFramePr>
              <a:graphicFrameLocks noChangeAspect="1"/>
            </wp:cNvGraphicFramePr>
            <a:graphic>
              <a:graphicData uri="http://schemas.openxmlformats.org/drawingml/2006/picture">
                <pic:pic>
                  <pic:nvPicPr>
                    <pic:cNvPr id="0" name=""/>
                    <pic:cNvPicPr/>
                  </pic:nvPicPr>
                  <pic:blipFill>
                    <a:blip r:embed="Rac0fc94a3a7745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37193" cy="4213002"/>
                    </a:xfrm>
                    <a:prstGeom prst="rect">
                      <a:avLst/>
                    </a:prstGeom>
                  </pic:spPr>
                </pic:pic>
              </a:graphicData>
            </a:graphic>
          </wp:inline>
        </w:drawing>
      </w:r>
    </w:p>
    <w:p w:rsidR="01019A94" w:rsidRDefault="01019A94" w14:paraId="0CC2AD6B" w14:textId="06C4E7C5">
      <w:r>
        <w:br w:type="page"/>
      </w:r>
    </w:p>
    <w:p w:rsidR="5A902DA6" w:rsidP="01019A94" w:rsidRDefault="5A902DA6" w14:paraId="336F0D61" w14:textId="17CC8E92">
      <w:pPr>
        <w:pStyle w:val="Normal"/>
      </w:pPr>
      <w:r w:rsidR="5A902DA6">
        <w:rPr/>
        <w:t>IMG2:</w:t>
      </w:r>
    </w:p>
    <w:p w:rsidR="3B171CEC" w:rsidP="01019A94" w:rsidRDefault="3B171CEC" w14:paraId="3244FAAF" w14:textId="324EB432">
      <w:pPr>
        <w:pStyle w:val="Normal"/>
      </w:pPr>
      <w:r w:rsidR="3B171CEC">
        <w:drawing>
          <wp:inline wp14:editId="671A459A" wp14:anchorId="67F0353A">
            <wp:extent cx="5400675" cy="1581150"/>
            <wp:effectExtent l="0" t="0" r="0" b="0"/>
            <wp:docPr id="563290422" name="" title=""/>
            <wp:cNvGraphicFramePr>
              <a:graphicFrameLocks noChangeAspect="1"/>
            </wp:cNvGraphicFramePr>
            <a:graphic>
              <a:graphicData uri="http://schemas.openxmlformats.org/drawingml/2006/picture">
                <pic:pic>
                  <pic:nvPicPr>
                    <pic:cNvPr id="0" name=""/>
                    <pic:cNvPicPr/>
                  </pic:nvPicPr>
                  <pic:blipFill>
                    <a:blip r:embed="Re88a12f6ffdf44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581150"/>
                    </a:xfrm>
                    <a:prstGeom prst="rect">
                      <a:avLst/>
                    </a:prstGeom>
                  </pic:spPr>
                </pic:pic>
              </a:graphicData>
            </a:graphic>
          </wp:inline>
        </w:drawing>
      </w:r>
    </w:p>
    <w:p w:rsidR="3B171CEC" w:rsidP="01019A94" w:rsidRDefault="3B171CEC" w14:paraId="78901C69" w14:textId="5AB66EB0">
      <w:pPr>
        <w:pStyle w:val="Normal"/>
      </w:pPr>
      <w:r w:rsidR="3698CE74">
        <w:drawing>
          <wp:inline wp14:editId="3A9B6516" wp14:anchorId="6323ECBD">
            <wp:extent cx="2450264" cy="4180763"/>
            <wp:effectExtent l="0" t="0" r="0" b="0"/>
            <wp:docPr id="1117401163" name="" title=""/>
            <wp:cNvGraphicFramePr>
              <a:graphicFrameLocks noChangeAspect="1"/>
            </wp:cNvGraphicFramePr>
            <a:graphic>
              <a:graphicData uri="http://schemas.openxmlformats.org/drawingml/2006/picture">
                <pic:pic>
                  <pic:nvPicPr>
                    <pic:cNvPr id="0" name=""/>
                    <pic:cNvPicPr/>
                  </pic:nvPicPr>
                  <pic:blipFill>
                    <a:blip r:embed="Re048af466abd43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50264" cy="4180763"/>
                    </a:xfrm>
                    <a:prstGeom prst="rect">
                      <a:avLst/>
                    </a:prstGeom>
                  </pic:spPr>
                </pic:pic>
              </a:graphicData>
            </a:graphic>
          </wp:inline>
        </w:drawing>
      </w:r>
      <w:r w:rsidR="3698CE74">
        <w:drawing>
          <wp:inline wp14:editId="55E00D23" wp14:anchorId="35BC3364">
            <wp:extent cx="2464996" cy="4204994"/>
            <wp:effectExtent l="0" t="0" r="0" b="0"/>
            <wp:docPr id="1640708209" name="" title=""/>
            <wp:cNvGraphicFramePr>
              <a:graphicFrameLocks noChangeAspect="1"/>
            </wp:cNvGraphicFramePr>
            <a:graphic>
              <a:graphicData uri="http://schemas.openxmlformats.org/drawingml/2006/picture">
                <pic:pic>
                  <pic:nvPicPr>
                    <pic:cNvPr id="0" name=""/>
                    <pic:cNvPicPr/>
                  </pic:nvPicPr>
                  <pic:blipFill>
                    <a:blip r:embed="Rfa006ee4f1d844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64996" cy="4204994"/>
                    </a:xfrm>
                    <a:prstGeom prst="rect">
                      <a:avLst/>
                    </a:prstGeom>
                  </pic:spPr>
                </pic:pic>
              </a:graphicData>
            </a:graphic>
          </wp:inline>
        </w:drawing>
      </w:r>
    </w:p>
    <w:p w:rsidR="766B09F2" w:rsidRDefault="766B09F2" w14:paraId="5B5C008B" w14:textId="3186083A">
      <w:r>
        <w:br w:type="page"/>
      </w:r>
    </w:p>
    <w:p w:rsidR="5A902DA6" w:rsidP="01019A94" w:rsidRDefault="5A902DA6" w14:paraId="1F295289" w14:textId="589DB8A9">
      <w:pPr>
        <w:pStyle w:val="Normal"/>
      </w:pPr>
      <w:r w:rsidR="5A902DA6">
        <w:rPr/>
        <w:t>IMG3:</w:t>
      </w:r>
    </w:p>
    <w:p w:rsidR="2F525468" w:rsidP="01019A94" w:rsidRDefault="2F525468" w14:paraId="2F2813E5" w14:textId="18C4EA0B">
      <w:pPr>
        <w:pStyle w:val="Normal"/>
      </w:pPr>
      <w:r w:rsidR="3CFF64D8">
        <w:drawing>
          <wp:inline wp14:editId="3111BD2F" wp14:anchorId="0332D617">
            <wp:extent cx="5400675" cy="1571625"/>
            <wp:effectExtent l="0" t="0" r="0" b="0"/>
            <wp:docPr id="1030484476" name="" title=""/>
            <wp:cNvGraphicFramePr>
              <a:graphicFrameLocks noChangeAspect="1"/>
            </wp:cNvGraphicFramePr>
            <a:graphic>
              <a:graphicData uri="http://schemas.openxmlformats.org/drawingml/2006/picture">
                <pic:pic>
                  <pic:nvPicPr>
                    <pic:cNvPr id="0" name=""/>
                    <pic:cNvPicPr/>
                  </pic:nvPicPr>
                  <pic:blipFill>
                    <a:blip r:embed="Rcd6efdb05dca40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571625"/>
                    </a:xfrm>
                    <a:prstGeom prst="rect">
                      <a:avLst/>
                    </a:prstGeom>
                  </pic:spPr>
                </pic:pic>
              </a:graphicData>
            </a:graphic>
          </wp:inline>
        </w:drawing>
      </w:r>
    </w:p>
    <w:p w:rsidR="23FC548E" w:rsidP="01019A94" w:rsidRDefault="23FC548E" w14:paraId="67CCDB2D" w14:textId="4D1E055E">
      <w:pPr>
        <w:pStyle w:val="Normal"/>
      </w:pPr>
      <w:r w:rsidR="3CFF64D8">
        <w:drawing>
          <wp:inline wp14:editId="400EAF56" wp14:anchorId="159B807F">
            <wp:extent cx="2528972" cy="4152043"/>
            <wp:effectExtent l="0" t="0" r="0" b="0"/>
            <wp:docPr id="1477796139" name="" title=""/>
            <wp:cNvGraphicFramePr>
              <a:graphicFrameLocks noChangeAspect="1"/>
            </wp:cNvGraphicFramePr>
            <a:graphic>
              <a:graphicData uri="http://schemas.openxmlformats.org/drawingml/2006/picture">
                <pic:pic>
                  <pic:nvPicPr>
                    <pic:cNvPr id="0" name=""/>
                    <pic:cNvPicPr/>
                  </pic:nvPicPr>
                  <pic:blipFill>
                    <a:blip r:embed="Rbe31cb9a8cc84c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28972" cy="4152043"/>
                    </a:xfrm>
                    <a:prstGeom prst="rect">
                      <a:avLst/>
                    </a:prstGeom>
                  </pic:spPr>
                </pic:pic>
              </a:graphicData>
            </a:graphic>
          </wp:inline>
        </w:drawing>
      </w:r>
      <w:r w:rsidR="3CFF64D8">
        <w:drawing>
          <wp:inline wp14:editId="20164B07" wp14:anchorId="77899C50">
            <wp:extent cx="2409255" cy="4149696"/>
            <wp:effectExtent l="0" t="0" r="0" b="0"/>
            <wp:docPr id="1134200750" name="" title=""/>
            <wp:cNvGraphicFramePr>
              <a:graphicFrameLocks noChangeAspect="1"/>
            </wp:cNvGraphicFramePr>
            <a:graphic>
              <a:graphicData uri="http://schemas.openxmlformats.org/drawingml/2006/picture">
                <pic:pic>
                  <pic:nvPicPr>
                    <pic:cNvPr id="0" name=""/>
                    <pic:cNvPicPr/>
                  </pic:nvPicPr>
                  <pic:blipFill>
                    <a:blip r:embed="Ra4a72745cb9946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09255" cy="4149696"/>
                    </a:xfrm>
                    <a:prstGeom prst="rect">
                      <a:avLst/>
                    </a:prstGeom>
                  </pic:spPr>
                </pic:pic>
              </a:graphicData>
            </a:graphic>
          </wp:inline>
        </w:drawing>
      </w:r>
    </w:p>
    <w:p w:rsidR="766B09F2" w:rsidRDefault="766B09F2" w14:paraId="1B6D9691" w14:textId="735FE9CE">
      <w:r>
        <w:br w:type="page"/>
      </w:r>
    </w:p>
    <w:p w:rsidR="5A902DA6" w:rsidP="01019A94" w:rsidRDefault="5A902DA6" w14:paraId="2801A07C" w14:textId="2F42B904">
      <w:pPr>
        <w:pStyle w:val="Normal"/>
      </w:pPr>
      <w:r w:rsidR="5A902DA6">
        <w:rPr/>
        <w:t>IMG4:</w:t>
      </w:r>
    </w:p>
    <w:p w:rsidR="720DCD28" w:rsidP="01019A94" w:rsidRDefault="720DCD28" w14:paraId="6B121FD2" w14:textId="742F92CE">
      <w:pPr>
        <w:pStyle w:val="Normal"/>
      </w:pPr>
      <w:r w:rsidR="72369274">
        <w:drawing>
          <wp:inline wp14:editId="53CC82FA" wp14:anchorId="28DF2A81">
            <wp:extent cx="5400675" cy="1724025"/>
            <wp:effectExtent l="0" t="0" r="0" b="0"/>
            <wp:docPr id="2143398757" name="" title=""/>
            <wp:cNvGraphicFramePr>
              <a:graphicFrameLocks noChangeAspect="1"/>
            </wp:cNvGraphicFramePr>
            <a:graphic>
              <a:graphicData uri="http://schemas.openxmlformats.org/drawingml/2006/picture">
                <pic:pic>
                  <pic:nvPicPr>
                    <pic:cNvPr id="0" name=""/>
                    <pic:cNvPicPr/>
                  </pic:nvPicPr>
                  <pic:blipFill>
                    <a:blip r:embed="R7465952f34cc4fc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724025"/>
                    </a:xfrm>
                    <a:prstGeom prst="rect">
                      <a:avLst/>
                    </a:prstGeom>
                  </pic:spPr>
                </pic:pic>
              </a:graphicData>
            </a:graphic>
          </wp:inline>
        </w:drawing>
      </w:r>
    </w:p>
    <w:p w:rsidR="720DCD28" w:rsidP="01019A94" w:rsidRDefault="720DCD28" w14:paraId="06BDBDDE" w14:textId="3D1DC95A">
      <w:pPr>
        <w:pStyle w:val="Normal"/>
      </w:pPr>
      <w:r w:rsidR="72369274">
        <w:drawing>
          <wp:inline wp14:editId="62FCF4D1" wp14:anchorId="3B47F141">
            <wp:extent cx="2626034" cy="4487837"/>
            <wp:effectExtent l="0" t="0" r="0" b="0"/>
            <wp:docPr id="1276991366" name="" title=""/>
            <wp:cNvGraphicFramePr>
              <a:graphicFrameLocks noChangeAspect="1"/>
            </wp:cNvGraphicFramePr>
            <a:graphic>
              <a:graphicData uri="http://schemas.openxmlformats.org/drawingml/2006/picture">
                <pic:pic>
                  <pic:nvPicPr>
                    <pic:cNvPr id="0" name=""/>
                    <pic:cNvPicPr/>
                  </pic:nvPicPr>
                  <pic:blipFill>
                    <a:blip r:embed="R72a18730b8b946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26034" cy="4487837"/>
                    </a:xfrm>
                    <a:prstGeom prst="rect">
                      <a:avLst/>
                    </a:prstGeom>
                  </pic:spPr>
                </pic:pic>
              </a:graphicData>
            </a:graphic>
          </wp:inline>
        </w:drawing>
      </w:r>
      <w:r w:rsidR="72369274">
        <w:drawing>
          <wp:inline wp14:editId="60CB5F8D" wp14:anchorId="4AF3F8A9">
            <wp:extent cx="2516250" cy="4486905"/>
            <wp:effectExtent l="0" t="0" r="0" b="0"/>
            <wp:docPr id="952936832" name="" title=""/>
            <wp:cNvGraphicFramePr>
              <a:graphicFrameLocks noChangeAspect="1"/>
            </wp:cNvGraphicFramePr>
            <a:graphic>
              <a:graphicData uri="http://schemas.openxmlformats.org/drawingml/2006/picture">
                <pic:pic>
                  <pic:nvPicPr>
                    <pic:cNvPr id="0" name=""/>
                    <pic:cNvPicPr/>
                  </pic:nvPicPr>
                  <pic:blipFill>
                    <a:blip r:embed="R15f67850fad54a9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16250" cy="4486905"/>
                    </a:xfrm>
                    <a:prstGeom prst="rect">
                      <a:avLst/>
                    </a:prstGeom>
                  </pic:spPr>
                </pic:pic>
              </a:graphicData>
            </a:graphic>
          </wp:inline>
        </w:drawing>
      </w:r>
    </w:p>
    <w:p w:rsidR="766B09F2" w:rsidRDefault="766B09F2" w14:paraId="22791A56" w14:textId="492EE119">
      <w:r>
        <w:br w:type="page"/>
      </w:r>
    </w:p>
    <w:p w:rsidR="5A902DA6" w:rsidP="01019A94" w:rsidRDefault="5A902DA6" w14:paraId="4F89DFF9" w14:textId="1F804111">
      <w:pPr>
        <w:pStyle w:val="Normal"/>
      </w:pPr>
      <w:r w:rsidR="5A902DA6">
        <w:rPr/>
        <w:t>IMG5:</w:t>
      </w:r>
    </w:p>
    <w:p w:rsidR="727C95D2" w:rsidP="01019A94" w:rsidRDefault="727C95D2" w14:paraId="3425A233" w14:textId="0F4C2C2C">
      <w:pPr>
        <w:pStyle w:val="Normal"/>
      </w:pPr>
      <w:r w:rsidR="20023838">
        <w:drawing>
          <wp:inline wp14:editId="0323226B" wp14:anchorId="604BF30A">
            <wp:extent cx="5400675" cy="1571625"/>
            <wp:effectExtent l="0" t="0" r="0" b="0"/>
            <wp:docPr id="1145204245" name="" title=""/>
            <wp:cNvGraphicFramePr>
              <a:graphicFrameLocks noChangeAspect="1"/>
            </wp:cNvGraphicFramePr>
            <a:graphic>
              <a:graphicData uri="http://schemas.openxmlformats.org/drawingml/2006/picture">
                <pic:pic>
                  <pic:nvPicPr>
                    <pic:cNvPr id="0" name=""/>
                    <pic:cNvPicPr/>
                  </pic:nvPicPr>
                  <pic:blipFill>
                    <a:blip r:embed="Rb343ae0f7aae46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571625"/>
                    </a:xfrm>
                    <a:prstGeom prst="rect">
                      <a:avLst/>
                    </a:prstGeom>
                  </pic:spPr>
                </pic:pic>
              </a:graphicData>
            </a:graphic>
          </wp:inline>
        </w:drawing>
      </w:r>
    </w:p>
    <w:p w:rsidR="727C95D2" w:rsidP="01019A94" w:rsidRDefault="727C95D2" w14:paraId="2D7AD150" w14:textId="40C01ADC">
      <w:pPr>
        <w:pStyle w:val="Normal"/>
      </w:pPr>
      <w:r w:rsidR="20023838">
        <w:drawing>
          <wp:inline wp14:editId="5B05D848" wp14:anchorId="27192C7F">
            <wp:extent cx="2172003" cy="5229956"/>
            <wp:effectExtent l="0" t="0" r="0" b="0"/>
            <wp:docPr id="1371984867" name="" title=""/>
            <wp:cNvGraphicFramePr>
              <a:graphicFrameLocks noChangeAspect="1"/>
            </wp:cNvGraphicFramePr>
            <a:graphic>
              <a:graphicData uri="http://schemas.openxmlformats.org/drawingml/2006/picture">
                <pic:pic>
                  <pic:nvPicPr>
                    <pic:cNvPr id="0" name=""/>
                    <pic:cNvPicPr/>
                  </pic:nvPicPr>
                  <pic:blipFill>
                    <a:blip r:embed="R4949c1ed084f40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72003" cy="5229956"/>
                    </a:xfrm>
                    <a:prstGeom prst="rect">
                      <a:avLst/>
                    </a:prstGeom>
                  </pic:spPr>
                </pic:pic>
              </a:graphicData>
            </a:graphic>
          </wp:inline>
        </w:drawing>
      </w:r>
      <w:r w:rsidR="20023838">
        <w:drawing>
          <wp:inline wp14:editId="0C611011" wp14:anchorId="5F6EDE57">
            <wp:extent cx="3048425" cy="5191849"/>
            <wp:effectExtent l="0" t="0" r="0" b="0"/>
            <wp:docPr id="1305625451" name="" title=""/>
            <wp:cNvGraphicFramePr>
              <a:graphicFrameLocks noChangeAspect="1"/>
            </wp:cNvGraphicFramePr>
            <a:graphic>
              <a:graphicData uri="http://schemas.openxmlformats.org/drawingml/2006/picture">
                <pic:pic>
                  <pic:nvPicPr>
                    <pic:cNvPr id="0" name=""/>
                    <pic:cNvPicPr/>
                  </pic:nvPicPr>
                  <pic:blipFill>
                    <a:blip r:embed="Rd0d727f9207f4f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48425" cy="5191849"/>
                    </a:xfrm>
                    <a:prstGeom prst="rect">
                      <a:avLst/>
                    </a:prstGeom>
                  </pic:spPr>
                </pic:pic>
              </a:graphicData>
            </a:graphic>
          </wp:inline>
        </w:drawing>
      </w:r>
    </w:p>
    <w:p w:rsidR="766B09F2" w:rsidP="766B09F2" w:rsidRDefault="766B09F2" w14:paraId="377B93E2" w14:textId="7226C4E9">
      <w:pPr>
        <w:pStyle w:val="Normal"/>
      </w:pPr>
    </w:p>
    <w:p w:rsidR="4BBF7361" w:rsidP="190512CB" w:rsidRDefault="4BBF7361" w14:paraId="7C693D0A" w14:textId="3A9F7894">
      <w:pPr>
        <w:pStyle w:val="Normal"/>
        <w:jc w:val="both"/>
      </w:pPr>
      <w:r w:rsidR="4BBF7361">
        <w:rPr/>
        <w:t>After the previous tests, we see how with the increase of K we improve the Fisher coefficient, we see how the WCD decreases and the ICD increases, this is positive with respect to what we want. If the ground truth were more complex our result would be much better against the better Fisher we have, in this case we would have to look at which K would be more useful to us, we could say that K=4 or K=2 would be very good options in the current scenario.</w:t>
      </w:r>
    </w:p>
    <w:p w:rsidR="766B09F2" w:rsidRDefault="766B09F2" w14:paraId="077A48E3" w14:textId="2AA5CFE1">
      <w:r>
        <w:br w:type="page"/>
      </w:r>
    </w:p>
    <w:p w:rsidR="00C949E3" w:rsidP="00C949E3" w:rsidRDefault="00CA11E0" w14:paraId="669DE574" w14:textId="7ABA0197">
      <w:pPr>
        <w:pStyle w:val="Heading2"/>
      </w:pPr>
      <w:bookmarkStart w:name="_Toc881444304" w:id="1528172772"/>
      <w:r w:rsidR="36C19D6A">
        <w:rPr/>
        <w:t>Find_BestK</w:t>
      </w:r>
      <w:r w:rsidR="2F7D4E70">
        <w:rPr/>
        <w:t>:</w:t>
      </w:r>
      <w:bookmarkEnd w:id="1528172772"/>
    </w:p>
    <w:p w:rsidR="4162F81C" w:rsidP="190512CB" w:rsidRDefault="4162F81C" w14:paraId="02C99422" w14:textId="7F2063B0">
      <w:pPr>
        <w:pStyle w:val="Normal"/>
      </w:pPr>
      <w:r w:rsidR="4162F81C">
        <w:rPr/>
        <w:t xml:space="preserve">In the first </w:t>
      </w:r>
      <w:r w:rsidR="795D6E96">
        <w:rPr/>
        <w:t xml:space="preserve">part of the </w:t>
      </w:r>
      <w:r w:rsidR="795D6E96">
        <w:rPr/>
        <w:t>practice,</w:t>
      </w:r>
      <w:r w:rsidR="4162F81C">
        <w:rPr/>
        <w:t xml:space="preserve"> we used the next </w:t>
      </w:r>
      <w:r w:rsidR="293F8BBA">
        <w:rPr/>
        <w:t>formula</w:t>
      </w:r>
      <w:r w:rsidR="4162F81C">
        <w:rPr/>
        <w:t xml:space="preserve"> with a limit of 20% to find the best K</w:t>
      </w:r>
      <w:r w:rsidR="69640121">
        <w:rPr/>
        <w:t>:</w:t>
      </w:r>
    </w:p>
    <w:p w:rsidRPr="00C949E3" w:rsidR="00C949E3" w:rsidP="190512CB" w:rsidRDefault="00C949E3" w14:paraId="27BB97DD" w14:textId="79F834D4">
      <w:pPr>
        <w:spacing w:after="160" w:line="259" w:lineRule="auto"/>
        <w:jc w:val="center"/>
        <w:rPr>
          <w:rFonts w:ascii="Aptos" w:hAnsi="Aptos" w:eastAsia="Aptos" w:cs="Aptos"/>
          <w:b w:val="0"/>
          <w:bCs w:val="0"/>
          <w:i w:val="0"/>
          <w:iCs w:val="0"/>
          <w:caps w:val="0"/>
          <w:smallCaps w:val="0"/>
          <w:noProof w:val="0"/>
          <w:color w:val="000000" w:themeColor="text1" w:themeTint="FF" w:themeShade="FF"/>
          <w:sz w:val="22"/>
          <w:szCs w:val="22"/>
          <w:lang w:val="es-ES"/>
        </w:rPr>
      </w:pPr>
      <w:r w:rsidR="3E7EE675">
        <w:drawing>
          <wp:inline wp14:editId="52B2EF9D" wp14:anchorId="5EC49407">
            <wp:extent cx="1485900" cy="457200"/>
            <wp:effectExtent l="0" t="0" r="0" b="0"/>
            <wp:docPr id="647409049" name="" descr="Imagen que contiene Text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24ad30abca6f4fd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85900" cy="457200"/>
                    </a:xfrm>
                    <a:prstGeom prst="rect">
                      <a:avLst/>
                    </a:prstGeom>
                  </pic:spPr>
                </pic:pic>
              </a:graphicData>
            </a:graphic>
          </wp:inline>
        </w:drawing>
      </w:r>
    </w:p>
    <w:p w:rsidR="2D97CF94" w:rsidP="190512CB" w:rsidRDefault="2D97CF94" w14:paraId="6931E59E" w14:textId="1E8D79D4">
      <w:pPr>
        <w:spacing w:after="160" w:line="259" w:lineRule="auto"/>
        <w:jc w:val="both"/>
        <w:rPr>
          <w:rFonts w:ascii="Aptos" w:hAnsi="Aptos" w:eastAsia="Aptos" w:cs="Aptos"/>
          <w:b w:val="0"/>
          <w:bCs w:val="0"/>
          <w:i w:val="0"/>
          <w:iCs w:val="0"/>
          <w:caps w:val="0"/>
          <w:smallCaps w:val="0"/>
          <w:color w:val="000000" w:themeColor="text1" w:themeTint="FF" w:themeShade="FF"/>
          <w:sz w:val="22"/>
          <w:szCs w:val="22"/>
        </w:rPr>
      </w:pPr>
      <w:r w:rsidRPr="190512CB" w:rsidR="2D97CF94">
        <w:rPr>
          <w:rFonts w:ascii="Aptos" w:hAnsi="Aptos" w:eastAsia="Aptos" w:cs="Aptos"/>
          <w:b w:val="0"/>
          <w:bCs w:val="0"/>
          <w:i w:val="0"/>
          <w:iCs w:val="0"/>
          <w:caps w:val="0"/>
          <w:smallCaps w:val="0"/>
          <w:color w:val="000000" w:themeColor="text1" w:themeTint="FF" w:themeShade="FF"/>
          <w:sz w:val="22"/>
          <w:szCs w:val="22"/>
        </w:rPr>
        <w:t xml:space="preserve">In this improvement we are looking for alternative formulas or trying new </w:t>
      </w:r>
      <w:r w:rsidRPr="190512CB" w:rsidR="2D97CF94">
        <w:rPr>
          <w:rFonts w:ascii="Aptos" w:hAnsi="Aptos" w:eastAsia="Aptos" w:cs="Aptos"/>
          <w:b w:val="0"/>
          <w:bCs w:val="0"/>
          <w:i w:val="0"/>
          <w:iCs w:val="0"/>
          <w:caps w:val="0"/>
          <w:smallCaps w:val="0"/>
          <w:color w:val="000000" w:themeColor="text1" w:themeTint="FF" w:themeShade="FF"/>
          <w:sz w:val="22"/>
          <w:szCs w:val="22"/>
        </w:rPr>
        <w:t>thresholds</w:t>
      </w:r>
      <w:r w:rsidRPr="190512CB" w:rsidR="2D97CF94">
        <w:rPr>
          <w:rFonts w:ascii="Aptos" w:hAnsi="Aptos" w:eastAsia="Aptos" w:cs="Aptos"/>
          <w:b w:val="0"/>
          <w:bCs w:val="0"/>
          <w:i w:val="0"/>
          <w:iCs w:val="0"/>
          <w:caps w:val="0"/>
          <w:smallCaps w:val="0"/>
          <w:color w:val="000000" w:themeColor="text1" w:themeTint="FF" w:themeShade="FF"/>
          <w:sz w:val="22"/>
          <w:szCs w:val="22"/>
        </w:rPr>
        <w:t xml:space="preserve"> to get a better K.</w:t>
      </w:r>
    </w:p>
    <w:p w:rsidR="40CDBC01" w:rsidP="190512CB" w:rsidRDefault="40CDBC01" w14:paraId="398E516E" w14:textId="63FD6FFD">
      <w:pPr>
        <w:pStyle w:val="Normal"/>
        <w:spacing w:after="160" w:line="259" w:lineRule="auto"/>
        <w:jc w:val="both"/>
        <w:rPr>
          <w:rFonts w:ascii="Aptos" w:hAnsi="Aptos" w:eastAsia="Aptos" w:cs="Aptos"/>
          <w:b w:val="0"/>
          <w:bCs w:val="0"/>
          <w:i w:val="0"/>
          <w:iCs w:val="0"/>
          <w:caps w:val="0"/>
          <w:smallCaps w:val="0"/>
          <w:color w:val="000000" w:themeColor="text1" w:themeTint="FF" w:themeShade="FF"/>
          <w:sz w:val="22"/>
          <w:szCs w:val="22"/>
        </w:rPr>
      </w:pPr>
      <w:r w:rsidRPr="190512CB" w:rsidR="40CDBC01">
        <w:rPr>
          <w:rFonts w:ascii="Aptos" w:hAnsi="Aptos" w:eastAsia="Aptos" w:cs="Aptos"/>
          <w:b w:val="0"/>
          <w:bCs w:val="0"/>
          <w:i w:val="0"/>
          <w:iCs w:val="0"/>
          <w:caps w:val="0"/>
          <w:smallCaps w:val="0"/>
          <w:color w:val="000000" w:themeColor="text1" w:themeTint="FF" w:themeShade="FF"/>
          <w:sz w:val="22"/>
          <w:szCs w:val="22"/>
        </w:rPr>
        <w:t xml:space="preserve">To do the tests </w:t>
      </w:r>
      <w:r w:rsidRPr="190512CB" w:rsidR="40CDBC01">
        <w:rPr>
          <w:rFonts w:ascii="Aptos" w:hAnsi="Aptos" w:eastAsia="Aptos" w:cs="Aptos"/>
          <w:b w:val="0"/>
          <w:bCs w:val="0"/>
          <w:i w:val="0"/>
          <w:iCs w:val="0"/>
          <w:caps w:val="0"/>
          <w:smallCaps w:val="0"/>
          <w:color w:val="000000" w:themeColor="text1" w:themeTint="FF" w:themeShade="FF"/>
          <w:sz w:val="22"/>
          <w:szCs w:val="22"/>
        </w:rPr>
        <w:t>we’ve</w:t>
      </w:r>
      <w:r w:rsidRPr="190512CB" w:rsidR="40CDBC01">
        <w:rPr>
          <w:rFonts w:ascii="Aptos" w:hAnsi="Aptos" w:eastAsia="Aptos" w:cs="Aptos"/>
          <w:b w:val="0"/>
          <w:bCs w:val="0"/>
          <w:i w:val="0"/>
          <w:iCs w:val="0"/>
          <w:caps w:val="0"/>
          <w:smallCaps w:val="0"/>
          <w:color w:val="000000" w:themeColor="text1" w:themeTint="FF" w:themeShade="FF"/>
          <w:sz w:val="22"/>
          <w:szCs w:val="22"/>
        </w:rPr>
        <w:t xml:space="preserve"> initially decided to </w:t>
      </w:r>
      <w:r w:rsidRPr="190512CB" w:rsidR="45ECDA9B">
        <w:rPr>
          <w:rFonts w:ascii="Aptos" w:hAnsi="Aptos" w:eastAsia="Aptos" w:cs="Aptos"/>
          <w:b w:val="0"/>
          <w:bCs w:val="0"/>
          <w:i w:val="0"/>
          <w:iCs w:val="0"/>
          <w:caps w:val="0"/>
          <w:smallCaps w:val="0"/>
          <w:color w:val="000000" w:themeColor="text1" w:themeTint="FF" w:themeShade="FF"/>
          <w:sz w:val="22"/>
          <w:szCs w:val="22"/>
        </w:rPr>
        <w:t>increase</w:t>
      </w:r>
      <w:r w:rsidRPr="190512CB" w:rsidR="40CDBC01">
        <w:rPr>
          <w:rFonts w:ascii="Aptos" w:hAnsi="Aptos" w:eastAsia="Aptos" w:cs="Aptos"/>
          <w:b w:val="0"/>
          <w:bCs w:val="0"/>
          <w:i w:val="0"/>
          <w:iCs w:val="0"/>
          <w:caps w:val="0"/>
          <w:smallCaps w:val="0"/>
          <w:color w:val="000000" w:themeColor="text1" w:themeTint="FF" w:themeShade="FF"/>
          <w:sz w:val="22"/>
          <w:szCs w:val="22"/>
        </w:rPr>
        <w:t xml:space="preserve"> and </w:t>
      </w:r>
      <w:r w:rsidRPr="190512CB" w:rsidR="519EDCDC">
        <w:rPr>
          <w:rFonts w:ascii="Aptos" w:hAnsi="Aptos" w:eastAsia="Aptos" w:cs="Aptos"/>
          <w:b w:val="0"/>
          <w:bCs w:val="0"/>
          <w:i w:val="0"/>
          <w:iCs w:val="0"/>
          <w:caps w:val="0"/>
          <w:smallCaps w:val="0"/>
          <w:color w:val="000000" w:themeColor="text1" w:themeTint="FF" w:themeShade="FF"/>
          <w:sz w:val="22"/>
          <w:szCs w:val="22"/>
        </w:rPr>
        <w:t>decrease</w:t>
      </w:r>
      <w:r w:rsidRPr="190512CB" w:rsidR="40CDBC01">
        <w:rPr>
          <w:rFonts w:ascii="Aptos" w:hAnsi="Aptos" w:eastAsia="Aptos" w:cs="Aptos"/>
          <w:b w:val="0"/>
          <w:bCs w:val="0"/>
          <w:i w:val="0"/>
          <w:iCs w:val="0"/>
          <w:caps w:val="0"/>
          <w:smallCaps w:val="0"/>
          <w:color w:val="000000" w:themeColor="text1" w:themeTint="FF" w:themeShade="FF"/>
          <w:sz w:val="22"/>
          <w:szCs w:val="22"/>
        </w:rPr>
        <w:t xml:space="preserve"> the threshold by 5, </w:t>
      </w:r>
      <w:r w:rsidRPr="190512CB" w:rsidR="40CDBC01">
        <w:rPr>
          <w:rFonts w:ascii="Aptos" w:hAnsi="Aptos" w:eastAsia="Aptos" w:cs="Aptos"/>
          <w:b w:val="0"/>
          <w:bCs w:val="0"/>
          <w:i w:val="0"/>
          <w:iCs w:val="0"/>
          <w:caps w:val="0"/>
          <w:smallCaps w:val="0"/>
          <w:color w:val="000000" w:themeColor="text1" w:themeTint="FF" w:themeShade="FF"/>
          <w:sz w:val="22"/>
          <w:szCs w:val="22"/>
        </w:rPr>
        <w:t>in order</w:t>
      </w:r>
      <w:r w:rsidRPr="190512CB" w:rsidR="15DE28E5">
        <w:rPr>
          <w:rFonts w:ascii="Aptos" w:hAnsi="Aptos" w:eastAsia="Aptos" w:cs="Aptos"/>
          <w:b w:val="0"/>
          <w:bCs w:val="0"/>
          <w:i w:val="0"/>
          <w:iCs w:val="0"/>
          <w:caps w:val="0"/>
          <w:smallCaps w:val="0"/>
          <w:color w:val="000000" w:themeColor="text1" w:themeTint="FF" w:themeShade="FF"/>
          <w:sz w:val="22"/>
          <w:szCs w:val="22"/>
        </w:rPr>
        <w:t xml:space="preserve"> </w:t>
      </w:r>
      <w:r w:rsidRPr="190512CB" w:rsidR="40CDBC01">
        <w:rPr>
          <w:rFonts w:ascii="Aptos" w:hAnsi="Aptos" w:eastAsia="Aptos" w:cs="Aptos"/>
          <w:b w:val="0"/>
          <w:bCs w:val="0"/>
          <w:i w:val="0"/>
          <w:iCs w:val="0"/>
          <w:caps w:val="0"/>
          <w:smallCaps w:val="0"/>
          <w:color w:val="000000" w:themeColor="text1" w:themeTint="FF" w:themeShade="FF"/>
          <w:sz w:val="22"/>
          <w:szCs w:val="22"/>
        </w:rPr>
        <w:t>to</w:t>
      </w:r>
      <w:r w:rsidRPr="190512CB" w:rsidR="40CDBC01">
        <w:rPr>
          <w:rFonts w:ascii="Aptos" w:hAnsi="Aptos" w:eastAsia="Aptos" w:cs="Aptos"/>
          <w:b w:val="0"/>
          <w:bCs w:val="0"/>
          <w:i w:val="0"/>
          <w:iCs w:val="0"/>
          <w:caps w:val="0"/>
          <w:smallCaps w:val="0"/>
          <w:color w:val="000000" w:themeColor="text1" w:themeTint="FF" w:themeShade="FF"/>
          <w:sz w:val="22"/>
          <w:szCs w:val="22"/>
        </w:rPr>
        <w:t xml:space="preserve"> have more precision </w:t>
      </w:r>
      <w:r w:rsidRPr="190512CB" w:rsidR="53343C4B">
        <w:rPr>
          <w:rFonts w:ascii="Aptos" w:hAnsi="Aptos" w:eastAsia="Aptos" w:cs="Aptos"/>
          <w:b w:val="0"/>
          <w:bCs w:val="0"/>
          <w:i w:val="0"/>
          <w:iCs w:val="0"/>
          <w:caps w:val="0"/>
          <w:smallCaps w:val="0"/>
          <w:color w:val="000000" w:themeColor="text1" w:themeTint="FF" w:themeShade="FF"/>
          <w:sz w:val="22"/>
          <w:szCs w:val="22"/>
        </w:rPr>
        <w:t xml:space="preserve">in our decision. As said before we started with </w:t>
      </w:r>
      <w:r w:rsidRPr="190512CB" w:rsidR="53343C4B">
        <w:rPr>
          <w:rFonts w:ascii="Aptos" w:hAnsi="Aptos" w:eastAsia="Aptos" w:cs="Aptos"/>
          <w:b w:val="0"/>
          <w:bCs w:val="0"/>
          <w:i w:val="0"/>
          <w:iCs w:val="0"/>
          <w:caps w:val="0"/>
          <w:smallCaps w:val="0"/>
          <w:color w:val="000000" w:themeColor="text1" w:themeTint="FF" w:themeShade="FF"/>
          <w:sz w:val="22"/>
          <w:szCs w:val="22"/>
        </w:rPr>
        <w:t>an initial</w:t>
      </w:r>
      <w:r w:rsidRPr="190512CB" w:rsidR="53343C4B">
        <w:rPr>
          <w:rFonts w:ascii="Aptos" w:hAnsi="Aptos" w:eastAsia="Aptos" w:cs="Aptos"/>
          <w:b w:val="0"/>
          <w:bCs w:val="0"/>
          <w:i w:val="0"/>
          <w:iCs w:val="0"/>
          <w:caps w:val="0"/>
          <w:smallCaps w:val="0"/>
          <w:color w:val="000000" w:themeColor="text1" w:themeTint="FF" w:themeShade="FF"/>
          <w:sz w:val="22"/>
          <w:szCs w:val="22"/>
        </w:rPr>
        <w:t xml:space="preserve"> threshold of 20, </w:t>
      </w:r>
      <w:r w:rsidRPr="190512CB" w:rsidR="53343C4B">
        <w:rPr>
          <w:rFonts w:ascii="Aptos" w:hAnsi="Aptos" w:eastAsia="Aptos" w:cs="Aptos"/>
          <w:b w:val="0"/>
          <w:bCs w:val="0"/>
          <w:i w:val="0"/>
          <w:iCs w:val="0"/>
          <w:caps w:val="0"/>
          <w:smallCaps w:val="0"/>
          <w:color w:val="000000" w:themeColor="text1" w:themeTint="FF" w:themeShade="FF"/>
          <w:sz w:val="22"/>
          <w:szCs w:val="22"/>
        </w:rPr>
        <w:t>we’ll</w:t>
      </w:r>
      <w:r w:rsidRPr="190512CB" w:rsidR="53343C4B">
        <w:rPr>
          <w:rFonts w:ascii="Aptos" w:hAnsi="Aptos" w:eastAsia="Aptos" w:cs="Aptos"/>
          <w:b w:val="0"/>
          <w:bCs w:val="0"/>
          <w:i w:val="0"/>
          <w:iCs w:val="0"/>
          <w:caps w:val="0"/>
          <w:smallCaps w:val="0"/>
          <w:color w:val="000000" w:themeColor="text1" w:themeTint="FF" w:themeShade="FF"/>
          <w:sz w:val="22"/>
          <w:szCs w:val="22"/>
        </w:rPr>
        <w:t xml:space="preserve"> try to test with 3 </w:t>
      </w:r>
      <w:r w:rsidRPr="190512CB" w:rsidR="5CA196B1">
        <w:rPr>
          <w:rFonts w:ascii="Aptos" w:hAnsi="Aptos" w:eastAsia="Aptos" w:cs="Aptos"/>
          <w:b w:val="0"/>
          <w:bCs w:val="0"/>
          <w:i w:val="0"/>
          <w:iCs w:val="0"/>
          <w:caps w:val="0"/>
          <w:smallCaps w:val="0"/>
          <w:color w:val="000000" w:themeColor="text1" w:themeTint="FF" w:themeShade="FF"/>
          <w:sz w:val="22"/>
          <w:szCs w:val="22"/>
        </w:rPr>
        <w:t xml:space="preserve">uncropped and 3 cropped images. Our </w:t>
      </w:r>
      <w:r w:rsidRPr="190512CB" w:rsidR="5CA196B1">
        <w:rPr>
          <w:rFonts w:ascii="Aptos" w:hAnsi="Aptos" w:eastAsia="Aptos" w:cs="Aptos"/>
          <w:b w:val="0"/>
          <w:bCs w:val="0"/>
          <w:i w:val="0"/>
          <w:iCs w:val="0"/>
          <w:caps w:val="0"/>
          <w:smallCaps w:val="0"/>
          <w:color w:val="000000" w:themeColor="text1" w:themeTint="FF" w:themeShade="FF"/>
          <w:sz w:val="22"/>
          <w:szCs w:val="22"/>
        </w:rPr>
        <w:t>max_K</w:t>
      </w:r>
      <w:r w:rsidRPr="190512CB" w:rsidR="5CA196B1">
        <w:rPr>
          <w:rFonts w:ascii="Aptos" w:hAnsi="Aptos" w:eastAsia="Aptos" w:cs="Aptos"/>
          <w:b w:val="0"/>
          <w:bCs w:val="0"/>
          <w:i w:val="0"/>
          <w:iCs w:val="0"/>
          <w:caps w:val="0"/>
          <w:smallCaps w:val="0"/>
          <w:color w:val="000000" w:themeColor="text1" w:themeTint="FF" w:themeShade="FF"/>
          <w:sz w:val="22"/>
          <w:szCs w:val="22"/>
        </w:rPr>
        <w:t xml:space="preserve"> will be initially set to 10.</w:t>
      </w:r>
    </w:p>
    <w:p w:rsidR="5CA196B1" w:rsidP="190512CB" w:rsidRDefault="5CA196B1" w14:paraId="1614B705" w14:textId="4D9B83FC">
      <w:pPr>
        <w:pStyle w:val="Normal"/>
        <w:spacing w:after="160" w:line="259" w:lineRule="auto"/>
        <w:jc w:val="both"/>
        <w:rPr>
          <w:rFonts w:ascii="Aptos" w:hAnsi="Aptos" w:eastAsia="Aptos" w:cs="Aptos"/>
          <w:b w:val="0"/>
          <w:bCs w:val="0"/>
          <w:i w:val="0"/>
          <w:iCs w:val="0"/>
          <w:caps w:val="0"/>
          <w:smallCaps w:val="0"/>
          <w:color w:val="000000" w:themeColor="text1" w:themeTint="FF" w:themeShade="FF"/>
          <w:sz w:val="22"/>
          <w:szCs w:val="22"/>
        </w:rPr>
      </w:pPr>
      <w:r w:rsidRPr="190512CB" w:rsidR="5CA196B1">
        <w:rPr>
          <w:rFonts w:ascii="Aptos" w:hAnsi="Aptos" w:eastAsia="Aptos" w:cs="Aptos"/>
          <w:b w:val="0"/>
          <w:bCs w:val="0"/>
          <w:i w:val="0"/>
          <w:iCs w:val="0"/>
          <w:caps w:val="0"/>
          <w:smallCaps w:val="0"/>
          <w:color w:val="000000" w:themeColor="text1" w:themeTint="FF" w:themeShade="FF"/>
          <w:sz w:val="22"/>
          <w:szCs w:val="22"/>
        </w:rPr>
        <w:t>Originally, we thought this would be enough to make good tests but with the 3 images nothing changed so we had to try with a way bigger sample of data.</w:t>
      </w:r>
    </w:p>
    <w:p w:rsidR="5CA196B1" w:rsidP="190512CB" w:rsidRDefault="5CA196B1" w14:paraId="410E5EF9" w14:textId="63D7F384">
      <w:pPr>
        <w:pStyle w:val="Normal"/>
        <w:spacing w:after="160" w:line="259" w:lineRule="auto"/>
        <w:jc w:val="both"/>
        <w:rPr>
          <w:rFonts w:ascii="Aptos" w:hAnsi="Aptos" w:eastAsia="Aptos" w:cs="Aptos"/>
          <w:b w:val="0"/>
          <w:bCs w:val="0"/>
          <w:i w:val="0"/>
          <w:iCs w:val="0"/>
          <w:caps w:val="0"/>
          <w:smallCaps w:val="0"/>
          <w:color w:val="000000" w:themeColor="text1" w:themeTint="FF" w:themeShade="FF"/>
          <w:sz w:val="22"/>
          <w:szCs w:val="22"/>
        </w:rPr>
      </w:pPr>
      <w:r w:rsidRPr="190512CB" w:rsidR="5CA196B1">
        <w:rPr>
          <w:rFonts w:ascii="Aptos" w:hAnsi="Aptos" w:eastAsia="Aptos" w:cs="Aptos"/>
          <w:b w:val="0"/>
          <w:bCs w:val="0"/>
          <w:i w:val="0"/>
          <w:iCs w:val="0"/>
          <w:caps w:val="0"/>
          <w:smallCaps w:val="0"/>
          <w:color w:val="000000" w:themeColor="text1" w:themeTint="FF" w:themeShade="FF"/>
          <w:sz w:val="22"/>
          <w:szCs w:val="22"/>
        </w:rPr>
        <w:t xml:space="preserve">For starters we made a base of the 3 images and saved the best results with and without the improvements of random / </w:t>
      </w:r>
      <w:r w:rsidRPr="190512CB" w:rsidR="5CA196B1">
        <w:rPr>
          <w:rFonts w:ascii="Aptos" w:hAnsi="Aptos" w:eastAsia="Aptos" w:cs="Aptos"/>
          <w:b w:val="0"/>
          <w:bCs w:val="0"/>
          <w:i w:val="0"/>
          <w:iCs w:val="0"/>
          <w:caps w:val="0"/>
          <w:smallCaps w:val="0"/>
          <w:color w:val="000000" w:themeColor="text1" w:themeTint="FF" w:themeShade="FF"/>
          <w:sz w:val="22"/>
          <w:szCs w:val="22"/>
        </w:rPr>
        <w:t>kmeans</w:t>
      </w:r>
      <w:r w:rsidRPr="190512CB" w:rsidR="5CA196B1">
        <w:rPr>
          <w:rFonts w:ascii="Aptos" w:hAnsi="Aptos" w:eastAsia="Aptos" w:cs="Aptos"/>
          <w:b w:val="0"/>
          <w:bCs w:val="0"/>
          <w:i w:val="0"/>
          <w:iCs w:val="0"/>
          <w:caps w:val="0"/>
          <w:smallCaps w:val="0"/>
          <w:color w:val="000000" w:themeColor="text1" w:themeTint="FF" w:themeShade="FF"/>
          <w:sz w:val="22"/>
          <w:szCs w:val="22"/>
        </w:rPr>
        <w:t xml:space="preserve">++ </w:t>
      </w:r>
      <w:r w:rsidRPr="190512CB" w:rsidR="5CA196B1">
        <w:rPr>
          <w:rFonts w:ascii="Aptos" w:hAnsi="Aptos" w:eastAsia="Aptos" w:cs="Aptos"/>
          <w:b w:val="0"/>
          <w:bCs w:val="0"/>
          <w:i w:val="0"/>
          <w:iCs w:val="0"/>
          <w:caps w:val="0"/>
          <w:smallCaps w:val="0"/>
          <w:color w:val="000000" w:themeColor="text1" w:themeTint="FF" w:themeShade="FF"/>
          <w:sz w:val="22"/>
          <w:szCs w:val="22"/>
        </w:rPr>
        <w:t>inicialization</w:t>
      </w:r>
    </w:p>
    <w:p w:rsidR="35F416A4" w:rsidP="190512CB" w:rsidRDefault="35F416A4" w14:paraId="1C132030" w14:textId="2BB086F7">
      <w:pPr>
        <w:pStyle w:val="Normal"/>
        <w:spacing w:after="160" w:line="259" w:lineRule="auto"/>
        <w:jc w:val="both"/>
        <w:rPr>
          <w:rFonts w:ascii="Aptos" w:hAnsi="Aptos" w:eastAsia="Aptos" w:cs="Aptos"/>
          <w:b w:val="1"/>
          <w:bCs w:val="1"/>
          <w:i w:val="1"/>
          <w:iCs w:val="1"/>
          <w:caps w:val="0"/>
          <w:smallCaps w:val="0"/>
          <w:color w:val="000000" w:themeColor="text1" w:themeTint="FF" w:themeShade="FF"/>
          <w:sz w:val="22"/>
          <w:szCs w:val="22"/>
        </w:rPr>
      </w:pPr>
      <w:r w:rsidRPr="190512CB" w:rsidR="35F416A4">
        <w:rPr>
          <w:rFonts w:ascii="Aptos" w:hAnsi="Aptos" w:eastAsia="Aptos" w:cs="Aptos"/>
          <w:b w:val="1"/>
          <w:bCs w:val="1"/>
          <w:i w:val="1"/>
          <w:iCs w:val="1"/>
          <w:caps w:val="0"/>
          <w:smallCaps w:val="0"/>
          <w:color w:val="000000" w:themeColor="text1" w:themeTint="FF" w:themeShade="FF"/>
          <w:sz w:val="22"/>
          <w:szCs w:val="22"/>
        </w:rPr>
        <w:t xml:space="preserve">For the “best” results we firstly considered the highest percentage of color accuracy </w:t>
      </w:r>
      <w:r w:rsidRPr="190512CB" w:rsidR="7C3793D7">
        <w:rPr>
          <w:rFonts w:ascii="Aptos" w:hAnsi="Aptos" w:eastAsia="Aptos" w:cs="Aptos"/>
          <w:b w:val="1"/>
          <w:bCs w:val="1"/>
          <w:i w:val="1"/>
          <w:iCs w:val="1"/>
          <w:caps w:val="0"/>
          <w:smallCaps w:val="0"/>
          <w:color w:val="000000" w:themeColor="text1" w:themeTint="FF" w:themeShade="FF"/>
          <w:sz w:val="22"/>
          <w:szCs w:val="22"/>
        </w:rPr>
        <w:t xml:space="preserve">sense that is the purpose of the </w:t>
      </w:r>
      <w:r w:rsidRPr="190512CB" w:rsidR="7C3793D7">
        <w:rPr>
          <w:rFonts w:ascii="Aptos" w:hAnsi="Aptos" w:eastAsia="Aptos" w:cs="Aptos"/>
          <w:b w:val="1"/>
          <w:bCs w:val="1"/>
          <w:i w:val="1"/>
          <w:iCs w:val="1"/>
          <w:caps w:val="0"/>
          <w:smallCaps w:val="0"/>
          <w:color w:val="000000" w:themeColor="text1" w:themeTint="FF" w:themeShade="FF"/>
          <w:sz w:val="22"/>
          <w:szCs w:val="22"/>
        </w:rPr>
        <w:t>kmeans</w:t>
      </w:r>
      <w:r w:rsidRPr="190512CB" w:rsidR="7C3793D7">
        <w:rPr>
          <w:rFonts w:ascii="Aptos" w:hAnsi="Aptos" w:eastAsia="Aptos" w:cs="Aptos"/>
          <w:b w:val="1"/>
          <w:bCs w:val="1"/>
          <w:i w:val="1"/>
          <w:iCs w:val="1"/>
          <w:caps w:val="0"/>
          <w:smallCaps w:val="0"/>
          <w:color w:val="000000" w:themeColor="text1" w:themeTint="FF" w:themeShade="FF"/>
          <w:sz w:val="22"/>
          <w:szCs w:val="22"/>
        </w:rPr>
        <w:t xml:space="preserve"> and then we looked for the lowest WCD &amp; time.</w:t>
      </w:r>
    </w:p>
    <w:p w:rsidRPr="00C949E3" w:rsidR="00C949E3" w:rsidP="01019A94" w:rsidRDefault="00C949E3" w14:paraId="6D1DD8BE" w14:textId="2C7B5CCC">
      <w:pPr>
        <w:pStyle w:val="Normal"/>
      </w:pPr>
      <w:r w:rsidR="1D91C118">
        <w:rPr/>
        <w:t>Threshold</w:t>
      </w:r>
      <w:r w:rsidR="1D91C118">
        <w:rPr/>
        <w:t xml:space="preserve"> 20%</w:t>
      </w:r>
      <w:r w:rsidR="4BF77B82">
        <w:rPr/>
        <w:t xml:space="preserve"> </w:t>
      </w:r>
      <w:r w:rsidR="4BF77B82">
        <w:rPr/>
        <w:t>c</w:t>
      </w:r>
      <w:r w:rsidR="4BF77B82">
        <w:rPr/>
        <w:t>ropped</w:t>
      </w:r>
      <w:r w:rsidR="1D91C118">
        <w:rPr/>
        <w:t>:</w:t>
      </w:r>
    </w:p>
    <w:tbl>
      <w:tblPr>
        <w:tblStyle w:val="TableGrid"/>
        <w:tblW w:w="0" w:type="auto"/>
        <w:tblLayout w:type="fixed"/>
        <w:tblLook w:val="06A0" w:firstRow="1" w:lastRow="0" w:firstColumn="1" w:lastColumn="0" w:noHBand="1" w:noVBand="1"/>
      </w:tblPr>
      <w:tblGrid>
        <w:gridCol w:w="2830"/>
        <w:gridCol w:w="2820"/>
        <w:gridCol w:w="2840"/>
      </w:tblGrid>
      <w:tr w:rsidR="01019A94" w:rsidTr="190512CB" w14:paraId="106A74D3">
        <w:trPr>
          <w:trHeight w:val="300"/>
        </w:trPr>
        <w:tc>
          <w:tcPr>
            <w:tcW w:w="2830" w:type="dxa"/>
            <w:tcMar/>
          </w:tcPr>
          <w:p w:rsidR="21D57E83" w:rsidP="01019A94" w:rsidRDefault="21D57E83" w14:paraId="65C92D72" w14:textId="6297F0FA">
            <w:pPr>
              <w:pStyle w:val="Normal"/>
              <w:suppressLineNumbers w:val="0"/>
              <w:bidi w:val="0"/>
              <w:spacing w:before="0" w:beforeAutospacing="off" w:after="0" w:afterAutospacing="off" w:line="259" w:lineRule="auto"/>
              <w:ind w:left="0" w:right="0"/>
              <w:jc w:val="left"/>
            </w:pPr>
            <w:r w:rsidR="428E9823">
              <w:rPr/>
              <w:t>Img_01</w:t>
            </w:r>
          </w:p>
          <w:p w:rsidR="2BFEF950" w:rsidP="01019A94" w:rsidRDefault="2BFEF950" w14:paraId="34060628" w14:textId="7A1411A8">
            <w:pPr>
              <w:pStyle w:val="Normal"/>
              <w:suppressLineNumbers w:val="0"/>
              <w:bidi w:val="0"/>
              <w:spacing w:before="0" w:beforeAutospacing="off" w:after="0" w:afterAutospacing="off" w:line="259" w:lineRule="auto"/>
              <w:ind w:left="0" w:right="0"/>
              <w:jc w:val="left"/>
            </w:pPr>
            <w:r w:rsidR="566A695A">
              <w:drawing>
                <wp:inline wp14:editId="2402DE79" wp14:anchorId="0DA7550F">
                  <wp:extent cx="1105174" cy="983796"/>
                  <wp:effectExtent l="0" t="0" r="0" b="0"/>
                  <wp:docPr id="754669555" name="" title=""/>
                  <wp:cNvGraphicFramePr>
                    <a:graphicFrameLocks noChangeAspect="1"/>
                  </wp:cNvGraphicFramePr>
                  <a:graphic>
                    <a:graphicData uri="http://schemas.openxmlformats.org/drawingml/2006/picture">
                      <pic:pic>
                        <pic:nvPicPr>
                          <pic:cNvPr id="0" name=""/>
                          <pic:cNvPicPr/>
                        </pic:nvPicPr>
                        <pic:blipFill>
                          <a:blip r:embed="R350b44a26e5646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05174" cy="983796"/>
                          </a:xfrm>
                          <a:prstGeom prst="rect">
                            <a:avLst/>
                          </a:prstGeom>
                        </pic:spPr>
                      </pic:pic>
                    </a:graphicData>
                  </a:graphic>
                </wp:inline>
              </w:drawing>
            </w:r>
          </w:p>
        </w:tc>
        <w:tc>
          <w:tcPr>
            <w:tcW w:w="2820" w:type="dxa"/>
            <w:tcMar/>
          </w:tcPr>
          <w:p w:rsidR="5DEF5A55" w:rsidP="01019A94" w:rsidRDefault="5DEF5A55" w14:paraId="17ADFCB8" w14:textId="07FE81C1">
            <w:pPr>
              <w:pStyle w:val="Normal"/>
            </w:pPr>
            <w:r w:rsidR="4918B65D">
              <w:rPr/>
              <w:t>Img_0</w:t>
            </w:r>
            <w:r w:rsidR="6F2F54F4">
              <w:rPr/>
              <w:t>2</w:t>
            </w:r>
          </w:p>
          <w:p w:rsidR="0D70EBC2" w:rsidP="01019A94" w:rsidRDefault="0D70EBC2" w14:paraId="25383746" w14:textId="798D5174">
            <w:pPr>
              <w:pStyle w:val="Normal"/>
            </w:pPr>
            <w:r w:rsidR="67D31647">
              <w:drawing>
                <wp:inline wp14:editId="2EF16309" wp14:anchorId="7D8BA83F">
                  <wp:extent cx="1647825" cy="819150"/>
                  <wp:effectExtent l="0" t="0" r="0" b="0"/>
                  <wp:docPr id="1555957881" name="" title=""/>
                  <wp:cNvGraphicFramePr>
                    <a:graphicFrameLocks noChangeAspect="1"/>
                  </wp:cNvGraphicFramePr>
                  <a:graphic>
                    <a:graphicData uri="http://schemas.openxmlformats.org/drawingml/2006/picture">
                      <pic:pic>
                        <pic:nvPicPr>
                          <pic:cNvPr id="0" name=""/>
                          <pic:cNvPicPr/>
                        </pic:nvPicPr>
                        <pic:blipFill>
                          <a:blip r:embed="R5f06224f16854e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47825" cy="819150"/>
                          </a:xfrm>
                          <a:prstGeom prst="rect">
                            <a:avLst/>
                          </a:prstGeom>
                        </pic:spPr>
                      </pic:pic>
                    </a:graphicData>
                  </a:graphic>
                </wp:inline>
              </w:drawing>
            </w:r>
          </w:p>
        </w:tc>
        <w:tc>
          <w:tcPr>
            <w:tcW w:w="2840" w:type="dxa"/>
            <w:tcMar/>
          </w:tcPr>
          <w:p w:rsidR="5DEF5A55" w:rsidP="01019A94" w:rsidRDefault="5DEF5A55" w14:paraId="0A4D9244" w14:textId="47024EBD">
            <w:pPr>
              <w:pStyle w:val="Normal"/>
            </w:pPr>
            <w:r w:rsidR="4918B65D">
              <w:rPr/>
              <w:t>Img_0</w:t>
            </w:r>
            <w:r w:rsidR="65AE319A">
              <w:rPr/>
              <w:t>3</w:t>
            </w:r>
          </w:p>
          <w:p w:rsidR="605C0E43" w:rsidP="01019A94" w:rsidRDefault="605C0E43" w14:paraId="50092221" w14:textId="13FC79D0">
            <w:pPr>
              <w:pStyle w:val="Normal"/>
            </w:pPr>
            <w:r w:rsidR="1088C2D1">
              <w:drawing>
                <wp:inline wp14:editId="3BD43E2C" wp14:anchorId="41607D33">
                  <wp:extent cx="1057275" cy="685800"/>
                  <wp:effectExtent l="0" t="0" r="0" b="0"/>
                  <wp:docPr id="913081153" name="" title=""/>
                  <wp:cNvGraphicFramePr>
                    <a:graphicFrameLocks noChangeAspect="1"/>
                  </wp:cNvGraphicFramePr>
                  <a:graphic>
                    <a:graphicData uri="http://schemas.openxmlformats.org/drawingml/2006/picture">
                      <pic:pic>
                        <pic:nvPicPr>
                          <pic:cNvPr id="0" name=""/>
                          <pic:cNvPicPr/>
                        </pic:nvPicPr>
                        <pic:blipFill>
                          <a:blip r:embed="R9e889532f90647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685800"/>
                          </a:xfrm>
                          <a:prstGeom prst="rect">
                            <a:avLst/>
                          </a:prstGeom>
                        </pic:spPr>
                      </pic:pic>
                    </a:graphicData>
                  </a:graphic>
                </wp:inline>
              </w:drawing>
            </w:r>
          </w:p>
        </w:tc>
      </w:tr>
      <w:tr w:rsidR="01019A94" w:rsidTr="190512CB" w14:paraId="39C56716">
        <w:trPr>
          <w:trHeight w:val="300"/>
        </w:trPr>
        <w:tc>
          <w:tcPr>
            <w:tcW w:w="2830" w:type="dxa"/>
            <w:tcMar/>
          </w:tcPr>
          <w:p w:rsidR="079AF7D7" w:rsidP="01019A94" w:rsidRDefault="079AF7D7" w14:paraId="316EACB6" w14:textId="4813806F">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190512CB" w:rsidR="2EC2F9B3">
              <w:rPr>
                <w:rFonts w:ascii="Aptos" w:hAnsi="Aptos" w:eastAsia="Aptos" w:cs="Aptos"/>
                <w:b w:val="1"/>
                <w:bCs w:val="1"/>
                <w:sz w:val="22"/>
                <w:szCs w:val="22"/>
              </w:rPr>
              <w:t>Normal</w:t>
            </w:r>
            <w:r w:rsidRPr="190512CB" w:rsidR="00A2C260">
              <w:rPr>
                <w:rFonts w:ascii="Aptos" w:hAnsi="Aptos" w:eastAsia="Aptos" w:cs="Aptos"/>
                <w:b w:val="1"/>
                <w:bCs w:val="1"/>
                <w:sz w:val="22"/>
                <w:szCs w:val="22"/>
              </w:rPr>
              <w:t>:</w:t>
            </w:r>
          </w:p>
          <w:p w:rsidR="079AF7D7" w:rsidP="01019A94" w:rsidRDefault="079AF7D7" w14:paraId="045810E5" w14:textId="575AC2F4">
            <w:pPr>
              <w:pStyle w:val="Normal"/>
              <w:suppressLineNumbers w:val="0"/>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2EC2F9B3">
              <w:rPr>
                <w:rFonts w:ascii="Aptos" w:hAnsi="Aptos" w:eastAsia="Aptos" w:cs="Aptos"/>
                <w:sz w:val="20"/>
                <w:szCs w:val="20"/>
              </w:rPr>
              <w:t xml:space="preserve"> </w:t>
            </w:r>
            <w:r w:rsidRPr="190512CB" w:rsidR="00B320FD">
              <w:rPr>
                <w:rFonts w:ascii="Aptos" w:hAnsi="Aptos" w:eastAsia="Aptos" w:cs="Aptos"/>
                <w:sz w:val="20"/>
                <w:szCs w:val="20"/>
              </w:rPr>
              <w:t>K: 4</w:t>
            </w:r>
          </w:p>
          <w:p w:rsidR="59065037" w:rsidP="01019A94" w:rsidRDefault="59065037" w14:paraId="1B49685F" w14:textId="75D6F4D6">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00B320FD">
              <w:rPr>
                <w:rFonts w:ascii="Aptos" w:hAnsi="Aptos" w:eastAsia="Aptos" w:cs="Aptos"/>
                <w:sz w:val="20"/>
                <w:szCs w:val="20"/>
              </w:rPr>
              <w:t>WCD: 657.3465287043884</w:t>
            </w:r>
          </w:p>
          <w:p w:rsidR="59065037" w:rsidP="01019A94" w:rsidRDefault="59065037" w14:paraId="2FCF86FA" w14:textId="3F4B6122">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00B320FD">
              <w:rPr>
                <w:rFonts w:ascii="Aptos" w:hAnsi="Aptos" w:eastAsia="Aptos" w:cs="Aptos"/>
                <w:sz w:val="20"/>
                <w:szCs w:val="20"/>
              </w:rPr>
              <w:t>Num_iterations</w:t>
            </w:r>
            <w:r w:rsidRPr="190512CB" w:rsidR="00B320FD">
              <w:rPr>
                <w:rFonts w:ascii="Aptos" w:hAnsi="Aptos" w:eastAsia="Aptos" w:cs="Aptos"/>
                <w:sz w:val="20"/>
                <w:szCs w:val="20"/>
              </w:rPr>
              <w:t>: 14</w:t>
            </w:r>
          </w:p>
          <w:p w:rsidR="59065037" w:rsidP="01019A94" w:rsidRDefault="59065037" w14:paraId="2C05EF97" w14:textId="454DA48B">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00B320FD">
              <w:rPr>
                <w:rFonts w:ascii="Aptos" w:hAnsi="Aptos" w:eastAsia="Aptos" w:cs="Aptos"/>
                <w:sz w:val="20"/>
                <w:szCs w:val="20"/>
              </w:rPr>
              <w:t>Convergence_time</w:t>
            </w:r>
            <w:r w:rsidRPr="190512CB" w:rsidR="00B320FD">
              <w:rPr>
                <w:rFonts w:ascii="Aptos" w:hAnsi="Aptos" w:eastAsia="Aptos" w:cs="Aptos"/>
                <w:sz w:val="20"/>
                <w:szCs w:val="20"/>
              </w:rPr>
              <w:t>: 0.005997419357299805</w:t>
            </w:r>
          </w:p>
          <w:p w:rsidR="59065037" w:rsidP="01019A94" w:rsidRDefault="59065037" w14:paraId="592A1C96" w14:textId="594E11D3">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00B320FD">
              <w:rPr>
                <w:rFonts w:ascii="Aptos" w:hAnsi="Aptos" w:eastAsia="Aptos" w:cs="Aptos"/>
                <w:sz w:val="20"/>
                <w:szCs w:val="20"/>
              </w:rPr>
              <w:t>Found_color</w:t>
            </w:r>
            <w:r w:rsidRPr="190512CB" w:rsidR="00B320FD">
              <w:rPr>
                <w:rFonts w:ascii="Aptos" w:hAnsi="Aptos" w:eastAsia="Aptos" w:cs="Aptos"/>
                <w:sz w:val="20"/>
                <w:szCs w:val="20"/>
              </w:rPr>
              <w:t>: {'Pink', 'Black'}</w:t>
            </w:r>
          </w:p>
          <w:p w:rsidR="59065037" w:rsidP="01019A94" w:rsidRDefault="59065037" w14:paraId="0BEF901A" w14:textId="66349301">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00B320FD">
              <w:rPr>
                <w:rFonts w:ascii="Aptos" w:hAnsi="Aptos" w:eastAsia="Aptos" w:cs="Aptos"/>
                <w:sz w:val="20"/>
                <w:szCs w:val="20"/>
              </w:rPr>
              <w:t>Color_gt</w:t>
            </w:r>
            <w:r w:rsidRPr="190512CB" w:rsidR="00B320FD">
              <w:rPr>
                <w:rFonts w:ascii="Aptos" w:hAnsi="Aptos" w:eastAsia="Aptos" w:cs="Aptos"/>
                <w:sz w:val="20"/>
                <w:szCs w:val="20"/>
              </w:rPr>
              <w:t>: ['Pink', 'Black']</w:t>
            </w:r>
          </w:p>
          <w:p w:rsidR="59065037" w:rsidP="01019A94" w:rsidRDefault="59065037" w14:paraId="07D21D17" w14:textId="27935360">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00B320FD">
              <w:rPr>
                <w:rFonts w:ascii="Aptos" w:hAnsi="Aptos" w:eastAsia="Aptos" w:cs="Aptos"/>
                <w:sz w:val="20"/>
                <w:szCs w:val="20"/>
              </w:rPr>
              <w:t>Color_accuracy</w:t>
            </w:r>
            <w:r w:rsidRPr="190512CB" w:rsidR="00B320FD">
              <w:rPr>
                <w:rFonts w:ascii="Aptos" w:hAnsi="Aptos" w:eastAsia="Aptos" w:cs="Aptos"/>
                <w:sz w:val="20"/>
                <w:szCs w:val="20"/>
              </w:rPr>
              <w:t>: 100.0</w:t>
            </w:r>
          </w:p>
          <w:p w:rsidR="59065037" w:rsidP="01019A94" w:rsidRDefault="59065037" w14:paraId="09CEF107" w14:textId="6041E11E">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00B320FD">
              <w:rPr>
                <w:rFonts w:ascii="Aptos" w:hAnsi="Aptos" w:eastAsia="Aptos" w:cs="Aptos"/>
                <w:sz w:val="20"/>
                <w:szCs w:val="20"/>
              </w:rPr>
              <w:t>Found_shape</w:t>
            </w:r>
            <w:r w:rsidRPr="190512CB" w:rsidR="00B320FD">
              <w:rPr>
                <w:rFonts w:ascii="Aptos" w:hAnsi="Aptos" w:eastAsia="Aptos" w:cs="Aptos"/>
                <w:sz w:val="20"/>
                <w:szCs w:val="20"/>
              </w:rPr>
              <w:t xml:space="preserve">: </w:t>
            </w:r>
            <w:r w:rsidRPr="190512CB" w:rsidR="00B320FD">
              <w:rPr>
                <w:rFonts w:ascii="Aptos" w:hAnsi="Aptos" w:eastAsia="Aptos" w:cs="Aptos"/>
                <w:sz w:val="20"/>
                <w:szCs w:val="20"/>
              </w:rPr>
              <w:t>Handbags</w:t>
            </w:r>
          </w:p>
          <w:p w:rsidR="59065037" w:rsidP="01019A94" w:rsidRDefault="59065037" w14:paraId="166FC0B3" w14:textId="1357C99D">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00B320FD">
              <w:rPr>
                <w:rFonts w:ascii="Aptos" w:hAnsi="Aptos" w:eastAsia="Aptos" w:cs="Aptos"/>
                <w:sz w:val="20"/>
                <w:szCs w:val="20"/>
              </w:rPr>
              <w:t>Shape_gt</w:t>
            </w:r>
            <w:r w:rsidRPr="190512CB" w:rsidR="00B320FD">
              <w:rPr>
                <w:rFonts w:ascii="Aptos" w:hAnsi="Aptos" w:eastAsia="Aptos" w:cs="Aptos"/>
                <w:sz w:val="20"/>
                <w:szCs w:val="20"/>
              </w:rPr>
              <w:t xml:space="preserve">: </w:t>
            </w:r>
            <w:r w:rsidRPr="190512CB" w:rsidR="00B320FD">
              <w:rPr>
                <w:rFonts w:ascii="Aptos" w:hAnsi="Aptos" w:eastAsia="Aptos" w:cs="Aptos"/>
                <w:sz w:val="20"/>
                <w:szCs w:val="20"/>
              </w:rPr>
              <w:t>Handbags</w:t>
            </w:r>
          </w:p>
          <w:p w:rsidR="59065037" w:rsidP="01019A94" w:rsidRDefault="59065037" w14:paraId="599DBA24" w14:textId="1D58573B">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00B320FD">
              <w:rPr>
                <w:rFonts w:ascii="Aptos" w:hAnsi="Aptos" w:eastAsia="Aptos" w:cs="Aptos"/>
                <w:sz w:val="20"/>
                <w:szCs w:val="20"/>
              </w:rPr>
              <w:t>Shape_accuracy</w:t>
            </w:r>
            <w:r w:rsidRPr="190512CB" w:rsidR="00B320FD">
              <w:rPr>
                <w:rFonts w:ascii="Aptos" w:hAnsi="Aptos" w:eastAsia="Aptos" w:cs="Aptos"/>
                <w:sz w:val="20"/>
                <w:szCs w:val="20"/>
              </w:rPr>
              <w:t>: 100.0</w:t>
            </w:r>
          </w:p>
          <w:p w:rsidR="079AF7D7" w:rsidP="01019A94" w:rsidRDefault="079AF7D7" w14:paraId="46590E5B" w14:textId="1617235D">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190512CB" w:rsidR="2EC2F9B3">
              <w:rPr>
                <w:rFonts w:ascii="Aptos" w:hAnsi="Aptos" w:eastAsia="Aptos" w:cs="Aptos"/>
                <w:b w:val="1"/>
                <w:bCs w:val="1"/>
                <w:sz w:val="22"/>
                <w:szCs w:val="22"/>
              </w:rPr>
              <w:t xml:space="preserve">Con </w:t>
            </w:r>
            <w:r w:rsidRPr="190512CB" w:rsidR="2EC2F9B3">
              <w:rPr>
                <w:rFonts w:ascii="Aptos" w:hAnsi="Aptos" w:eastAsia="Aptos" w:cs="Aptos"/>
                <w:b w:val="1"/>
                <w:bCs w:val="1"/>
                <w:sz w:val="22"/>
                <w:szCs w:val="22"/>
              </w:rPr>
              <w:t>kmeans</w:t>
            </w:r>
            <w:r w:rsidRPr="190512CB" w:rsidR="2EC2F9B3">
              <w:rPr>
                <w:rFonts w:ascii="Aptos" w:hAnsi="Aptos" w:eastAsia="Aptos" w:cs="Aptos"/>
                <w:b w:val="1"/>
                <w:bCs w:val="1"/>
                <w:sz w:val="22"/>
                <w:szCs w:val="22"/>
              </w:rPr>
              <w:t>++</w:t>
            </w:r>
            <w:r w:rsidRPr="190512CB" w:rsidR="152DB614">
              <w:rPr>
                <w:rFonts w:ascii="Aptos" w:hAnsi="Aptos" w:eastAsia="Aptos" w:cs="Aptos"/>
                <w:b w:val="1"/>
                <w:bCs w:val="1"/>
                <w:sz w:val="22"/>
                <w:szCs w:val="22"/>
              </w:rPr>
              <w:t>:</w:t>
            </w:r>
          </w:p>
          <w:p w:rsidR="079AF7D7" w:rsidP="01019A94" w:rsidRDefault="079AF7D7" w14:paraId="6E7FE933" w14:textId="61967BA1">
            <w:pPr>
              <w:pStyle w:val="Normal"/>
              <w:suppressLineNumbers w:val="0"/>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2EC2F9B3">
              <w:rPr>
                <w:rFonts w:ascii="Aptos" w:hAnsi="Aptos" w:eastAsia="Aptos" w:cs="Aptos"/>
                <w:sz w:val="20"/>
                <w:szCs w:val="20"/>
              </w:rPr>
              <w:t xml:space="preserve"> </w:t>
            </w:r>
            <w:r w:rsidRPr="190512CB" w:rsidR="784D0C1C">
              <w:rPr>
                <w:rFonts w:ascii="Aptos" w:hAnsi="Aptos" w:eastAsia="Aptos" w:cs="Aptos"/>
                <w:sz w:val="20"/>
                <w:szCs w:val="20"/>
              </w:rPr>
              <w:t>K: 4</w:t>
            </w:r>
          </w:p>
          <w:p w:rsidR="7E561AA3" w:rsidP="01019A94" w:rsidRDefault="7E561AA3" w14:paraId="16394B7B" w14:textId="772BC62A">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784D0C1C">
              <w:rPr>
                <w:rFonts w:ascii="Aptos" w:hAnsi="Aptos" w:eastAsia="Aptos" w:cs="Aptos"/>
                <w:sz w:val="20"/>
                <w:szCs w:val="20"/>
              </w:rPr>
              <w:t>WCD: 657.3465287043884</w:t>
            </w:r>
          </w:p>
          <w:p w:rsidR="7E561AA3" w:rsidP="01019A94" w:rsidRDefault="7E561AA3" w14:paraId="1BA898F5" w14:textId="4C69C2FF">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784D0C1C">
              <w:rPr>
                <w:rFonts w:ascii="Aptos" w:hAnsi="Aptos" w:eastAsia="Aptos" w:cs="Aptos"/>
                <w:sz w:val="20"/>
                <w:szCs w:val="20"/>
              </w:rPr>
              <w:t>Num_iterations</w:t>
            </w:r>
            <w:r w:rsidRPr="190512CB" w:rsidR="784D0C1C">
              <w:rPr>
                <w:rFonts w:ascii="Aptos" w:hAnsi="Aptos" w:eastAsia="Aptos" w:cs="Aptos"/>
                <w:sz w:val="20"/>
                <w:szCs w:val="20"/>
              </w:rPr>
              <w:t>: 6</w:t>
            </w:r>
          </w:p>
          <w:p w:rsidR="7E561AA3" w:rsidP="01019A94" w:rsidRDefault="7E561AA3" w14:paraId="26EC84C9" w14:textId="4D4B6AAF">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784D0C1C">
              <w:rPr>
                <w:rFonts w:ascii="Aptos" w:hAnsi="Aptos" w:eastAsia="Aptos" w:cs="Aptos"/>
                <w:sz w:val="20"/>
                <w:szCs w:val="20"/>
              </w:rPr>
              <w:t>Convergence_time</w:t>
            </w:r>
            <w:r w:rsidRPr="190512CB" w:rsidR="784D0C1C">
              <w:rPr>
                <w:rFonts w:ascii="Aptos" w:hAnsi="Aptos" w:eastAsia="Aptos" w:cs="Aptos"/>
                <w:sz w:val="20"/>
                <w:szCs w:val="20"/>
              </w:rPr>
              <w:t>: 0.004000186920166016</w:t>
            </w:r>
          </w:p>
          <w:p w:rsidR="7E561AA3" w:rsidP="01019A94" w:rsidRDefault="7E561AA3" w14:paraId="6EAA02BB" w14:textId="4216B6FC">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784D0C1C">
              <w:rPr>
                <w:rFonts w:ascii="Aptos" w:hAnsi="Aptos" w:eastAsia="Aptos" w:cs="Aptos"/>
                <w:sz w:val="20"/>
                <w:szCs w:val="20"/>
              </w:rPr>
              <w:t>Found_color</w:t>
            </w:r>
            <w:r w:rsidRPr="190512CB" w:rsidR="784D0C1C">
              <w:rPr>
                <w:rFonts w:ascii="Aptos" w:hAnsi="Aptos" w:eastAsia="Aptos" w:cs="Aptos"/>
                <w:sz w:val="20"/>
                <w:szCs w:val="20"/>
              </w:rPr>
              <w:t>: {'Pink', 'Black'}</w:t>
            </w:r>
          </w:p>
          <w:p w:rsidR="7E561AA3" w:rsidP="01019A94" w:rsidRDefault="7E561AA3" w14:paraId="7C5B5E72" w14:textId="3B73B81C">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784D0C1C">
              <w:rPr>
                <w:rFonts w:ascii="Aptos" w:hAnsi="Aptos" w:eastAsia="Aptos" w:cs="Aptos"/>
                <w:sz w:val="20"/>
                <w:szCs w:val="20"/>
              </w:rPr>
              <w:t>Color_gt</w:t>
            </w:r>
            <w:r w:rsidRPr="190512CB" w:rsidR="784D0C1C">
              <w:rPr>
                <w:rFonts w:ascii="Aptos" w:hAnsi="Aptos" w:eastAsia="Aptos" w:cs="Aptos"/>
                <w:sz w:val="20"/>
                <w:szCs w:val="20"/>
              </w:rPr>
              <w:t>: ['Pink', 'Black']</w:t>
            </w:r>
          </w:p>
          <w:p w:rsidR="7E561AA3" w:rsidP="01019A94" w:rsidRDefault="7E561AA3" w14:paraId="0F07A109" w14:textId="37CE6C24">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784D0C1C">
              <w:rPr>
                <w:rFonts w:ascii="Aptos" w:hAnsi="Aptos" w:eastAsia="Aptos" w:cs="Aptos"/>
                <w:sz w:val="20"/>
                <w:szCs w:val="20"/>
              </w:rPr>
              <w:t>Color_accuracy</w:t>
            </w:r>
            <w:r w:rsidRPr="190512CB" w:rsidR="784D0C1C">
              <w:rPr>
                <w:rFonts w:ascii="Aptos" w:hAnsi="Aptos" w:eastAsia="Aptos" w:cs="Aptos"/>
                <w:sz w:val="20"/>
                <w:szCs w:val="20"/>
              </w:rPr>
              <w:t>: 100.0</w:t>
            </w:r>
          </w:p>
          <w:p w:rsidR="7E561AA3" w:rsidP="01019A94" w:rsidRDefault="7E561AA3" w14:paraId="20F85C31" w14:textId="4E20F91D">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784D0C1C">
              <w:rPr>
                <w:rFonts w:ascii="Aptos" w:hAnsi="Aptos" w:eastAsia="Aptos" w:cs="Aptos"/>
                <w:sz w:val="20"/>
                <w:szCs w:val="20"/>
              </w:rPr>
              <w:t>Found_shape</w:t>
            </w:r>
            <w:r w:rsidRPr="190512CB" w:rsidR="784D0C1C">
              <w:rPr>
                <w:rFonts w:ascii="Aptos" w:hAnsi="Aptos" w:eastAsia="Aptos" w:cs="Aptos"/>
                <w:sz w:val="20"/>
                <w:szCs w:val="20"/>
              </w:rPr>
              <w:t xml:space="preserve">: </w:t>
            </w:r>
            <w:r w:rsidRPr="190512CB" w:rsidR="784D0C1C">
              <w:rPr>
                <w:rFonts w:ascii="Aptos" w:hAnsi="Aptos" w:eastAsia="Aptos" w:cs="Aptos"/>
                <w:sz w:val="20"/>
                <w:szCs w:val="20"/>
              </w:rPr>
              <w:t>Handbags</w:t>
            </w:r>
          </w:p>
          <w:p w:rsidR="7E561AA3" w:rsidP="01019A94" w:rsidRDefault="7E561AA3" w14:paraId="525FA3C6" w14:textId="4C2E2F9F">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784D0C1C">
              <w:rPr>
                <w:rFonts w:ascii="Aptos" w:hAnsi="Aptos" w:eastAsia="Aptos" w:cs="Aptos"/>
                <w:sz w:val="20"/>
                <w:szCs w:val="20"/>
              </w:rPr>
              <w:t>Shape_gt</w:t>
            </w:r>
            <w:r w:rsidRPr="190512CB" w:rsidR="784D0C1C">
              <w:rPr>
                <w:rFonts w:ascii="Aptos" w:hAnsi="Aptos" w:eastAsia="Aptos" w:cs="Aptos"/>
                <w:sz w:val="20"/>
                <w:szCs w:val="20"/>
              </w:rPr>
              <w:t xml:space="preserve">: </w:t>
            </w:r>
            <w:r w:rsidRPr="190512CB" w:rsidR="784D0C1C">
              <w:rPr>
                <w:rFonts w:ascii="Aptos" w:hAnsi="Aptos" w:eastAsia="Aptos" w:cs="Aptos"/>
                <w:sz w:val="20"/>
                <w:szCs w:val="20"/>
              </w:rPr>
              <w:t>Handbags</w:t>
            </w:r>
          </w:p>
          <w:p w:rsidR="7E561AA3" w:rsidP="01019A94" w:rsidRDefault="7E561AA3" w14:paraId="55B2DD17" w14:textId="210A5DED">
            <w:pPr>
              <w:pStyle w:val="Normal"/>
              <w:bidi w:val="0"/>
              <w:spacing w:before="0" w:beforeAutospacing="off" w:after="0" w:afterAutospacing="off" w:line="257" w:lineRule="auto"/>
              <w:ind w:left="0" w:right="0"/>
              <w:jc w:val="left"/>
              <w:rPr>
                <w:rFonts w:ascii="Aptos" w:hAnsi="Aptos" w:eastAsia="Aptos" w:cs="Aptos"/>
                <w:noProof w:val="0"/>
                <w:sz w:val="18"/>
                <w:szCs w:val="18"/>
                <w:lang w:val="es-ES"/>
              </w:rPr>
            </w:pPr>
            <w:r w:rsidRPr="190512CB" w:rsidR="784D0C1C">
              <w:rPr>
                <w:rFonts w:ascii="Aptos" w:hAnsi="Aptos" w:eastAsia="Aptos" w:cs="Aptos"/>
                <w:sz w:val="20"/>
                <w:szCs w:val="20"/>
              </w:rPr>
              <w:t>Shape_accuracy</w:t>
            </w:r>
            <w:r w:rsidRPr="190512CB" w:rsidR="784D0C1C">
              <w:rPr>
                <w:rFonts w:ascii="Aptos" w:hAnsi="Aptos" w:eastAsia="Aptos" w:cs="Aptos"/>
                <w:sz w:val="20"/>
                <w:szCs w:val="20"/>
              </w:rPr>
              <w:t>: 100.0</w:t>
            </w:r>
          </w:p>
          <w:p w:rsidR="079AF7D7" w:rsidP="01019A94" w:rsidRDefault="079AF7D7" w14:paraId="49E72F44" w14:textId="6F8A0E63">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190512CB" w:rsidR="2EC2F9B3">
              <w:rPr>
                <w:rFonts w:ascii="Aptos" w:hAnsi="Aptos" w:eastAsia="Aptos" w:cs="Aptos"/>
                <w:b w:val="1"/>
                <w:bCs w:val="1"/>
                <w:sz w:val="22"/>
                <w:szCs w:val="22"/>
              </w:rPr>
              <w:t xml:space="preserve">Con </w:t>
            </w:r>
            <w:r w:rsidRPr="190512CB" w:rsidR="2EC2F9B3">
              <w:rPr>
                <w:rFonts w:ascii="Aptos" w:hAnsi="Aptos" w:eastAsia="Aptos" w:cs="Aptos"/>
                <w:b w:val="1"/>
                <w:bCs w:val="1"/>
                <w:sz w:val="22"/>
                <w:szCs w:val="22"/>
              </w:rPr>
              <w:t>random</w:t>
            </w:r>
            <w:r w:rsidRPr="190512CB" w:rsidR="45916EC5">
              <w:rPr>
                <w:rFonts w:ascii="Aptos" w:hAnsi="Aptos" w:eastAsia="Aptos" w:cs="Aptos"/>
                <w:b w:val="1"/>
                <w:bCs w:val="1"/>
                <w:sz w:val="22"/>
                <w:szCs w:val="22"/>
              </w:rPr>
              <w:t>:</w:t>
            </w:r>
          </w:p>
          <w:p w:rsidR="0F45A5F1" w:rsidP="01019A94" w:rsidRDefault="0F45A5F1" w14:paraId="6A4A5492" w14:textId="5124ADB3">
            <w:pPr>
              <w:pStyle w:val="Normal"/>
              <w:suppressLineNumbers w:val="0"/>
              <w:bidi w:val="0"/>
              <w:spacing w:before="0" w:beforeAutospacing="off" w:after="0" w:afterAutospacing="off" w:line="257" w:lineRule="auto"/>
              <w:ind w:left="0" w:right="0"/>
              <w:jc w:val="left"/>
              <w:rPr>
                <w:rFonts w:ascii="Aptos" w:hAnsi="Aptos" w:eastAsia="Aptos" w:cs="Aptos"/>
                <w:sz w:val="20"/>
                <w:szCs w:val="20"/>
              </w:rPr>
            </w:pPr>
            <w:r w:rsidRPr="190512CB" w:rsidR="45916EC5">
              <w:rPr>
                <w:rFonts w:ascii="Aptos" w:hAnsi="Aptos" w:eastAsia="Aptos" w:cs="Aptos"/>
                <w:sz w:val="20"/>
                <w:szCs w:val="20"/>
              </w:rPr>
              <w:t>K: 3</w:t>
            </w:r>
          </w:p>
          <w:p w:rsidR="0F45A5F1" w:rsidP="01019A94" w:rsidRDefault="0F45A5F1" w14:paraId="281364B4" w14:textId="253C23E0">
            <w:pPr>
              <w:pStyle w:val="Normal"/>
              <w:bidi w:val="0"/>
              <w:spacing w:before="0" w:beforeAutospacing="off" w:after="0" w:afterAutospacing="off" w:line="257" w:lineRule="auto"/>
              <w:ind w:left="0" w:right="0"/>
              <w:jc w:val="left"/>
              <w:rPr>
                <w:rFonts w:ascii="Aptos" w:hAnsi="Aptos" w:eastAsia="Aptos" w:cs="Aptos"/>
                <w:sz w:val="18"/>
                <w:szCs w:val="18"/>
              </w:rPr>
            </w:pPr>
            <w:r w:rsidRPr="190512CB" w:rsidR="45916EC5">
              <w:rPr>
                <w:rFonts w:ascii="Aptos" w:hAnsi="Aptos" w:eastAsia="Aptos" w:cs="Aptos"/>
                <w:sz w:val="20"/>
                <w:szCs w:val="20"/>
              </w:rPr>
              <w:t>WCD: 926.1602988679557</w:t>
            </w:r>
          </w:p>
          <w:p w:rsidR="0F45A5F1" w:rsidP="01019A94" w:rsidRDefault="0F45A5F1" w14:paraId="13845817" w14:textId="5E856921">
            <w:pPr>
              <w:pStyle w:val="Normal"/>
              <w:bidi w:val="0"/>
              <w:spacing w:before="0" w:beforeAutospacing="off" w:after="0" w:afterAutospacing="off" w:line="257" w:lineRule="auto"/>
              <w:ind w:left="0" w:right="0"/>
              <w:jc w:val="left"/>
              <w:rPr>
                <w:rFonts w:ascii="Aptos" w:hAnsi="Aptos" w:eastAsia="Aptos" w:cs="Aptos"/>
                <w:sz w:val="18"/>
                <w:szCs w:val="18"/>
              </w:rPr>
            </w:pPr>
            <w:r w:rsidRPr="190512CB" w:rsidR="45916EC5">
              <w:rPr>
                <w:rFonts w:ascii="Aptos" w:hAnsi="Aptos" w:eastAsia="Aptos" w:cs="Aptos"/>
                <w:sz w:val="20"/>
                <w:szCs w:val="20"/>
              </w:rPr>
              <w:t>Num_iterations</w:t>
            </w:r>
            <w:r w:rsidRPr="190512CB" w:rsidR="45916EC5">
              <w:rPr>
                <w:rFonts w:ascii="Aptos" w:hAnsi="Aptos" w:eastAsia="Aptos" w:cs="Aptos"/>
                <w:sz w:val="20"/>
                <w:szCs w:val="20"/>
              </w:rPr>
              <w:t>: 16</w:t>
            </w:r>
          </w:p>
          <w:p w:rsidR="0F45A5F1" w:rsidP="01019A94" w:rsidRDefault="0F45A5F1" w14:paraId="6B66367E" w14:textId="568DBC56">
            <w:pPr>
              <w:pStyle w:val="Normal"/>
              <w:bidi w:val="0"/>
              <w:spacing w:before="0" w:beforeAutospacing="off" w:after="0" w:afterAutospacing="off" w:line="257" w:lineRule="auto"/>
              <w:ind w:left="0" w:right="0"/>
              <w:jc w:val="left"/>
              <w:rPr>
                <w:rFonts w:ascii="Aptos" w:hAnsi="Aptos" w:eastAsia="Aptos" w:cs="Aptos"/>
                <w:sz w:val="18"/>
                <w:szCs w:val="18"/>
              </w:rPr>
            </w:pPr>
            <w:r w:rsidRPr="190512CB" w:rsidR="45916EC5">
              <w:rPr>
                <w:rFonts w:ascii="Aptos" w:hAnsi="Aptos" w:eastAsia="Aptos" w:cs="Aptos"/>
                <w:sz w:val="20"/>
                <w:szCs w:val="20"/>
              </w:rPr>
              <w:t>Convergence_time</w:t>
            </w:r>
            <w:r w:rsidRPr="190512CB" w:rsidR="45916EC5">
              <w:rPr>
                <w:rFonts w:ascii="Aptos" w:hAnsi="Aptos" w:eastAsia="Aptos" w:cs="Aptos"/>
                <w:sz w:val="20"/>
                <w:szCs w:val="20"/>
              </w:rPr>
              <w:t>: 0.00599980354309082</w:t>
            </w:r>
          </w:p>
          <w:p w:rsidR="0F45A5F1" w:rsidP="01019A94" w:rsidRDefault="0F45A5F1" w14:paraId="36525BD0" w14:textId="5FB9444D">
            <w:pPr>
              <w:pStyle w:val="Normal"/>
              <w:bidi w:val="0"/>
              <w:spacing w:before="0" w:beforeAutospacing="off" w:after="0" w:afterAutospacing="off" w:line="257" w:lineRule="auto"/>
              <w:ind w:left="0" w:right="0"/>
              <w:jc w:val="left"/>
              <w:rPr>
                <w:rFonts w:ascii="Aptos" w:hAnsi="Aptos" w:eastAsia="Aptos" w:cs="Aptos"/>
                <w:sz w:val="18"/>
                <w:szCs w:val="18"/>
              </w:rPr>
            </w:pPr>
            <w:r w:rsidRPr="190512CB" w:rsidR="45916EC5">
              <w:rPr>
                <w:rFonts w:ascii="Aptos" w:hAnsi="Aptos" w:eastAsia="Aptos" w:cs="Aptos"/>
                <w:sz w:val="20"/>
                <w:szCs w:val="20"/>
              </w:rPr>
              <w:t>Found_color</w:t>
            </w:r>
            <w:r w:rsidRPr="190512CB" w:rsidR="45916EC5">
              <w:rPr>
                <w:rFonts w:ascii="Aptos" w:hAnsi="Aptos" w:eastAsia="Aptos" w:cs="Aptos"/>
                <w:sz w:val="20"/>
                <w:szCs w:val="20"/>
              </w:rPr>
              <w:t>: {'Pink', 'Black'}</w:t>
            </w:r>
          </w:p>
          <w:p w:rsidR="0F45A5F1" w:rsidP="01019A94" w:rsidRDefault="0F45A5F1" w14:paraId="354E95C8" w14:textId="262A55AA">
            <w:pPr>
              <w:pStyle w:val="Normal"/>
              <w:bidi w:val="0"/>
              <w:spacing w:before="0" w:beforeAutospacing="off" w:after="0" w:afterAutospacing="off" w:line="257" w:lineRule="auto"/>
              <w:ind w:left="0" w:right="0"/>
              <w:jc w:val="left"/>
              <w:rPr>
                <w:rFonts w:ascii="Aptos" w:hAnsi="Aptos" w:eastAsia="Aptos" w:cs="Aptos"/>
                <w:sz w:val="18"/>
                <w:szCs w:val="18"/>
              </w:rPr>
            </w:pPr>
            <w:r w:rsidRPr="190512CB" w:rsidR="45916EC5">
              <w:rPr>
                <w:rFonts w:ascii="Aptos" w:hAnsi="Aptos" w:eastAsia="Aptos" w:cs="Aptos"/>
                <w:sz w:val="20"/>
                <w:szCs w:val="20"/>
              </w:rPr>
              <w:t>Color_gt</w:t>
            </w:r>
            <w:r w:rsidRPr="190512CB" w:rsidR="45916EC5">
              <w:rPr>
                <w:rFonts w:ascii="Aptos" w:hAnsi="Aptos" w:eastAsia="Aptos" w:cs="Aptos"/>
                <w:sz w:val="20"/>
                <w:szCs w:val="20"/>
              </w:rPr>
              <w:t>: ['Pink', 'Black']</w:t>
            </w:r>
          </w:p>
          <w:p w:rsidR="0F45A5F1" w:rsidP="01019A94" w:rsidRDefault="0F45A5F1" w14:paraId="742759D0" w14:textId="65D2BFE7">
            <w:pPr>
              <w:pStyle w:val="Normal"/>
              <w:bidi w:val="0"/>
              <w:spacing w:before="0" w:beforeAutospacing="off" w:after="0" w:afterAutospacing="off" w:line="257" w:lineRule="auto"/>
              <w:ind w:left="0" w:right="0"/>
              <w:jc w:val="left"/>
              <w:rPr>
                <w:rFonts w:ascii="Aptos" w:hAnsi="Aptos" w:eastAsia="Aptos" w:cs="Aptos"/>
                <w:sz w:val="18"/>
                <w:szCs w:val="18"/>
              </w:rPr>
            </w:pPr>
            <w:r w:rsidRPr="190512CB" w:rsidR="45916EC5">
              <w:rPr>
                <w:rFonts w:ascii="Aptos" w:hAnsi="Aptos" w:eastAsia="Aptos" w:cs="Aptos"/>
                <w:sz w:val="20"/>
                <w:szCs w:val="20"/>
              </w:rPr>
              <w:t>Color_accuracy</w:t>
            </w:r>
            <w:r w:rsidRPr="190512CB" w:rsidR="45916EC5">
              <w:rPr>
                <w:rFonts w:ascii="Aptos" w:hAnsi="Aptos" w:eastAsia="Aptos" w:cs="Aptos"/>
                <w:sz w:val="20"/>
                <w:szCs w:val="20"/>
              </w:rPr>
              <w:t>: 100.0</w:t>
            </w:r>
          </w:p>
          <w:p w:rsidR="0F45A5F1" w:rsidP="01019A94" w:rsidRDefault="0F45A5F1" w14:paraId="2B782C56" w14:textId="1FF775BF">
            <w:pPr>
              <w:pStyle w:val="Normal"/>
              <w:bidi w:val="0"/>
              <w:spacing w:before="0" w:beforeAutospacing="off" w:after="0" w:afterAutospacing="off" w:line="257" w:lineRule="auto"/>
              <w:ind w:left="0" w:right="0"/>
              <w:jc w:val="left"/>
              <w:rPr>
                <w:rFonts w:ascii="Aptos" w:hAnsi="Aptos" w:eastAsia="Aptos" w:cs="Aptos"/>
                <w:sz w:val="18"/>
                <w:szCs w:val="18"/>
              </w:rPr>
            </w:pPr>
            <w:r w:rsidRPr="190512CB" w:rsidR="45916EC5">
              <w:rPr>
                <w:rFonts w:ascii="Aptos" w:hAnsi="Aptos" w:eastAsia="Aptos" w:cs="Aptos"/>
                <w:sz w:val="20"/>
                <w:szCs w:val="20"/>
              </w:rPr>
              <w:t>Found_shape</w:t>
            </w:r>
            <w:r w:rsidRPr="190512CB" w:rsidR="45916EC5">
              <w:rPr>
                <w:rFonts w:ascii="Aptos" w:hAnsi="Aptos" w:eastAsia="Aptos" w:cs="Aptos"/>
                <w:sz w:val="20"/>
                <w:szCs w:val="20"/>
              </w:rPr>
              <w:t xml:space="preserve">: </w:t>
            </w:r>
            <w:r w:rsidRPr="190512CB" w:rsidR="45916EC5">
              <w:rPr>
                <w:rFonts w:ascii="Aptos" w:hAnsi="Aptos" w:eastAsia="Aptos" w:cs="Aptos"/>
                <w:sz w:val="20"/>
                <w:szCs w:val="20"/>
              </w:rPr>
              <w:t>Handbags</w:t>
            </w:r>
          </w:p>
          <w:p w:rsidR="0F45A5F1" w:rsidP="01019A94" w:rsidRDefault="0F45A5F1" w14:paraId="7B3B018D" w14:textId="587F6330">
            <w:pPr>
              <w:pStyle w:val="Normal"/>
              <w:bidi w:val="0"/>
              <w:spacing w:before="0" w:beforeAutospacing="off" w:after="0" w:afterAutospacing="off" w:line="257" w:lineRule="auto"/>
              <w:ind w:left="0" w:right="0"/>
              <w:jc w:val="left"/>
              <w:rPr>
                <w:rFonts w:ascii="Aptos" w:hAnsi="Aptos" w:eastAsia="Aptos" w:cs="Aptos"/>
                <w:sz w:val="18"/>
                <w:szCs w:val="18"/>
              </w:rPr>
            </w:pPr>
            <w:r w:rsidRPr="190512CB" w:rsidR="45916EC5">
              <w:rPr>
                <w:rFonts w:ascii="Aptos" w:hAnsi="Aptos" w:eastAsia="Aptos" w:cs="Aptos"/>
                <w:sz w:val="20"/>
                <w:szCs w:val="20"/>
              </w:rPr>
              <w:t>Shape_gt</w:t>
            </w:r>
            <w:r w:rsidRPr="190512CB" w:rsidR="45916EC5">
              <w:rPr>
                <w:rFonts w:ascii="Aptos" w:hAnsi="Aptos" w:eastAsia="Aptos" w:cs="Aptos"/>
                <w:sz w:val="20"/>
                <w:szCs w:val="20"/>
              </w:rPr>
              <w:t xml:space="preserve">: </w:t>
            </w:r>
            <w:r w:rsidRPr="190512CB" w:rsidR="45916EC5">
              <w:rPr>
                <w:rFonts w:ascii="Aptos" w:hAnsi="Aptos" w:eastAsia="Aptos" w:cs="Aptos"/>
                <w:sz w:val="20"/>
                <w:szCs w:val="20"/>
              </w:rPr>
              <w:t>Handbags</w:t>
            </w:r>
          </w:p>
          <w:p w:rsidR="0F45A5F1" w:rsidP="01019A94" w:rsidRDefault="0F45A5F1" w14:paraId="6D67D1FF" w14:textId="0211E8DD">
            <w:pPr>
              <w:pStyle w:val="Normal"/>
              <w:bidi w:val="0"/>
              <w:spacing w:before="0" w:beforeAutospacing="off" w:after="0" w:afterAutospacing="off" w:line="257" w:lineRule="auto"/>
              <w:ind w:left="0" w:right="0"/>
              <w:jc w:val="left"/>
              <w:rPr>
                <w:rFonts w:ascii="Aptos" w:hAnsi="Aptos" w:eastAsia="Aptos" w:cs="Aptos"/>
                <w:sz w:val="18"/>
                <w:szCs w:val="18"/>
              </w:rPr>
            </w:pPr>
            <w:r w:rsidRPr="190512CB" w:rsidR="45916EC5">
              <w:rPr>
                <w:rFonts w:ascii="Aptos" w:hAnsi="Aptos" w:eastAsia="Aptos" w:cs="Aptos"/>
                <w:sz w:val="20"/>
                <w:szCs w:val="20"/>
              </w:rPr>
              <w:t>Shape_accuracy</w:t>
            </w:r>
            <w:r w:rsidRPr="190512CB" w:rsidR="45916EC5">
              <w:rPr>
                <w:rFonts w:ascii="Aptos" w:hAnsi="Aptos" w:eastAsia="Aptos" w:cs="Aptos"/>
                <w:sz w:val="20"/>
                <w:szCs w:val="20"/>
              </w:rPr>
              <w:t>: 100.0</w:t>
            </w:r>
          </w:p>
        </w:tc>
        <w:tc>
          <w:tcPr>
            <w:tcW w:w="2820" w:type="dxa"/>
            <w:tcMar/>
          </w:tcPr>
          <w:p w:rsidR="6877A65E" w:rsidP="01019A94" w:rsidRDefault="6877A65E" w14:paraId="3538A794" w14:textId="33784333">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190512CB" w:rsidR="5A5EDA9E">
              <w:rPr>
                <w:rFonts w:ascii="Aptos" w:hAnsi="Aptos" w:eastAsia="Aptos" w:cs="Aptos"/>
                <w:b w:val="1"/>
                <w:bCs w:val="1"/>
                <w:sz w:val="22"/>
                <w:szCs w:val="22"/>
              </w:rPr>
              <w:t>Normal</w:t>
            </w:r>
            <w:r w:rsidRPr="190512CB" w:rsidR="513568E3">
              <w:rPr>
                <w:rFonts w:ascii="Aptos" w:hAnsi="Aptos" w:eastAsia="Aptos" w:cs="Aptos"/>
                <w:b w:val="1"/>
                <w:bCs w:val="1"/>
                <w:sz w:val="22"/>
                <w:szCs w:val="22"/>
              </w:rPr>
              <w:t>:</w:t>
            </w:r>
          </w:p>
          <w:p w:rsidR="1AF57C58" w:rsidP="01019A94" w:rsidRDefault="1AF57C58" w14:paraId="1D738830" w14:textId="7C53B185">
            <w:pPr>
              <w:pStyle w:val="Normal"/>
              <w:suppressLineNumbers w:val="0"/>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513568E3">
              <w:rPr>
                <w:rFonts w:ascii="Aptos" w:hAnsi="Aptos" w:eastAsia="Aptos" w:cs="Aptos"/>
                <w:b w:val="0"/>
                <w:bCs w:val="0"/>
                <w:sz w:val="20"/>
                <w:szCs w:val="20"/>
              </w:rPr>
              <w:t>K: 10</w:t>
            </w:r>
          </w:p>
          <w:p w:rsidR="1AF57C58" w:rsidP="01019A94" w:rsidRDefault="1AF57C58" w14:paraId="40019860" w14:textId="33EA66DF">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513568E3">
              <w:rPr>
                <w:rFonts w:ascii="Aptos" w:hAnsi="Aptos" w:eastAsia="Aptos" w:cs="Aptos"/>
                <w:b w:val="0"/>
                <w:bCs w:val="0"/>
                <w:sz w:val="20"/>
                <w:szCs w:val="20"/>
              </w:rPr>
              <w:t>WCD: 115.9004695955256</w:t>
            </w:r>
          </w:p>
          <w:p w:rsidR="1AF57C58" w:rsidP="01019A94" w:rsidRDefault="1AF57C58" w14:paraId="5542F6C4" w14:textId="699745C8">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513568E3">
              <w:rPr>
                <w:rFonts w:ascii="Aptos" w:hAnsi="Aptos" w:eastAsia="Aptos" w:cs="Aptos"/>
                <w:b w:val="0"/>
                <w:bCs w:val="0"/>
                <w:sz w:val="20"/>
                <w:szCs w:val="20"/>
              </w:rPr>
              <w:t>Num_iterations</w:t>
            </w:r>
            <w:r w:rsidRPr="190512CB" w:rsidR="513568E3">
              <w:rPr>
                <w:rFonts w:ascii="Aptos" w:hAnsi="Aptos" w:eastAsia="Aptos" w:cs="Aptos"/>
                <w:b w:val="0"/>
                <w:bCs w:val="0"/>
                <w:sz w:val="20"/>
                <w:szCs w:val="20"/>
              </w:rPr>
              <w:t>: 25</w:t>
            </w:r>
          </w:p>
          <w:p w:rsidR="1AF57C58" w:rsidP="01019A94" w:rsidRDefault="1AF57C58" w14:paraId="77B19407" w14:textId="48C6240B">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513568E3">
              <w:rPr>
                <w:rFonts w:ascii="Aptos" w:hAnsi="Aptos" w:eastAsia="Aptos" w:cs="Aptos"/>
                <w:b w:val="0"/>
                <w:bCs w:val="0"/>
                <w:sz w:val="20"/>
                <w:szCs w:val="20"/>
              </w:rPr>
              <w:t>Convergence_time</w:t>
            </w:r>
            <w:r w:rsidRPr="190512CB" w:rsidR="513568E3">
              <w:rPr>
                <w:rFonts w:ascii="Aptos" w:hAnsi="Aptos" w:eastAsia="Aptos" w:cs="Aptos"/>
                <w:b w:val="0"/>
                <w:bCs w:val="0"/>
                <w:sz w:val="20"/>
                <w:szCs w:val="20"/>
              </w:rPr>
              <w:t>: 0.03552412986755371</w:t>
            </w:r>
          </w:p>
          <w:p w:rsidR="1AF57C58" w:rsidP="01019A94" w:rsidRDefault="1AF57C58" w14:paraId="4A386071" w14:textId="0A7F76CC">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513568E3">
              <w:rPr>
                <w:rFonts w:ascii="Aptos" w:hAnsi="Aptos" w:eastAsia="Aptos" w:cs="Aptos"/>
                <w:b w:val="0"/>
                <w:bCs w:val="0"/>
                <w:sz w:val="20"/>
                <w:szCs w:val="20"/>
              </w:rPr>
              <w:t>Found_color</w:t>
            </w:r>
            <w:r w:rsidRPr="190512CB" w:rsidR="513568E3">
              <w:rPr>
                <w:rFonts w:ascii="Aptos" w:hAnsi="Aptos" w:eastAsia="Aptos" w:cs="Aptos"/>
                <w:b w:val="0"/>
                <w:bCs w:val="0"/>
                <w:sz w:val="20"/>
                <w:szCs w:val="20"/>
              </w:rPr>
              <w:t>: {'Grey', 'White', 'Black'}</w:t>
            </w:r>
          </w:p>
          <w:p w:rsidR="1AF57C58" w:rsidP="01019A94" w:rsidRDefault="1AF57C58" w14:paraId="4ED1756F" w14:textId="7E0BD1DB">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513568E3">
              <w:rPr>
                <w:rFonts w:ascii="Aptos" w:hAnsi="Aptos" w:eastAsia="Aptos" w:cs="Aptos"/>
                <w:b w:val="0"/>
                <w:bCs w:val="0"/>
                <w:sz w:val="20"/>
                <w:szCs w:val="20"/>
              </w:rPr>
              <w:t>Color_gt</w:t>
            </w:r>
            <w:r w:rsidRPr="190512CB" w:rsidR="513568E3">
              <w:rPr>
                <w:rFonts w:ascii="Aptos" w:hAnsi="Aptos" w:eastAsia="Aptos" w:cs="Aptos"/>
                <w:b w:val="0"/>
                <w:bCs w:val="0"/>
                <w:sz w:val="20"/>
                <w:szCs w:val="20"/>
              </w:rPr>
              <w:t>: ['Pink', 'Black']</w:t>
            </w:r>
          </w:p>
          <w:p w:rsidR="1AF57C58" w:rsidP="01019A94" w:rsidRDefault="1AF57C58" w14:paraId="1717DFDC" w14:textId="36EF1BB5">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513568E3">
              <w:rPr>
                <w:rFonts w:ascii="Aptos" w:hAnsi="Aptos" w:eastAsia="Aptos" w:cs="Aptos"/>
                <w:b w:val="0"/>
                <w:bCs w:val="0"/>
                <w:sz w:val="20"/>
                <w:szCs w:val="20"/>
              </w:rPr>
              <w:t>Color_accuracy</w:t>
            </w:r>
            <w:r w:rsidRPr="190512CB" w:rsidR="513568E3">
              <w:rPr>
                <w:rFonts w:ascii="Aptos" w:hAnsi="Aptos" w:eastAsia="Aptos" w:cs="Aptos"/>
                <w:b w:val="0"/>
                <w:bCs w:val="0"/>
                <w:sz w:val="20"/>
                <w:szCs w:val="20"/>
              </w:rPr>
              <w:t>: 33.33333333333333</w:t>
            </w:r>
          </w:p>
          <w:p w:rsidR="1AF57C58" w:rsidP="01019A94" w:rsidRDefault="1AF57C58" w14:paraId="232CEC93" w14:textId="72A45187">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513568E3">
              <w:rPr>
                <w:rFonts w:ascii="Aptos" w:hAnsi="Aptos" w:eastAsia="Aptos" w:cs="Aptos"/>
                <w:b w:val="0"/>
                <w:bCs w:val="0"/>
                <w:sz w:val="20"/>
                <w:szCs w:val="20"/>
              </w:rPr>
              <w:t>Found_shape</w:t>
            </w:r>
            <w:r w:rsidRPr="190512CB" w:rsidR="513568E3">
              <w:rPr>
                <w:rFonts w:ascii="Aptos" w:hAnsi="Aptos" w:eastAsia="Aptos" w:cs="Aptos"/>
                <w:b w:val="0"/>
                <w:bCs w:val="0"/>
                <w:sz w:val="20"/>
                <w:szCs w:val="20"/>
              </w:rPr>
              <w:t xml:space="preserve">: </w:t>
            </w:r>
            <w:r w:rsidRPr="190512CB" w:rsidR="513568E3">
              <w:rPr>
                <w:rFonts w:ascii="Aptos" w:hAnsi="Aptos" w:eastAsia="Aptos" w:cs="Aptos"/>
                <w:b w:val="0"/>
                <w:bCs w:val="0"/>
                <w:sz w:val="20"/>
                <w:szCs w:val="20"/>
              </w:rPr>
              <w:t>Handbags</w:t>
            </w:r>
          </w:p>
          <w:p w:rsidR="1AF57C58" w:rsidP="01019A94" w:rsidRDefault="1AF57C58" w14:paraId="480FF124" w14:textId="41A33B4C">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513568E3">
              <w:rPr>
                <w:rFonts w:ascii="Aptos" w:hAnsi="Aptos" w:eastAsia="Aptos" w:cs="Aptos"/>
                <w:b w:val="0"/>
                <w:bCs w:val="0"/>
                <w:sz w:val="20"/>
                <w:szCs w:val="20"/>
              </w:rPr>
              <w:t>Shape_gt</w:t>
            </w:r>
            <w:r w:rsidRPr="190512CB" w:rsidR="513568E3">
              <w:rPr>
                <w:rFonts w:ascii="Aptos" w:hAnsi="Aptos" w:eastAsia="Aptos" w:cs="Aptos"/>
                <w:b w:val="0"/>
                <w:bCs w:val="0"/>
                <w:sz w:val="20"/>
                <w:szCs w:val="20"/>
              </w:rPr>
              <w:t xml:space="preserve">: </w:t>
            </w:r>
            <w:r w:rsidRPr="190512CB" w:rsidR="513568E3">
              <w:rPr>
                <w:rFonts w:ascii="Aptos" w:hAnsi="Aptos" w:eastAsia="Aptos" w:cs="Aptos"/>
                <w:b w:val="0"/>
                <w:bCs w:val="0"/>
                <w:sz w:val="20"/>
                <w:szCs w:val="20"/>
              </w:rPr>
              <w:t>Handbags</w:t>
            </w:r>
          </w:p>
          <w:p w:rsidR="1AF57C58" w:rsidP="01019A94" w:rsidRDefault="1AF57C58" w14:paraId="1F894902" w14:textId="2204E22D">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513568E3">
              <w:rPr>
                <w:rFonts w:ascii="Aptos" w:hAnsi="Aptos" w:eastAsia="Aptos" w:cs="Aptos"/>
                <w:b w:val="0"/>
                <w:bCs w:val="0"/>
                <w:sz w:val="20"/>
                <w:szCs w:val="20"/>
              </w:rPr>
              <w:t>Shape_accuracy</w:t>
            </w:r>
            <w:r w:rsidRPr="190512CB" w:rsidR="513568E3">
              <w:rPr>
                <w:rFonts w:ascii="Aptos" w:hAnsi="Aptos" w:eastAsia="Aptos" w:cs="Aptos"/>
                <w:b w:val="0"/>
                <w:bCs w:val="0"/>
                <w:sz w:val="20"/>
                <w:szCs w:val="20"/>
              </w:rPr>
              <w:t>: 100.0</w:t>
            </w:r>
          </w:p>
          <w:p w:rsidR="6877A65E" w:rsidP="01019A94" w:rsidRDefault="6877A65E" w14:paraId="71695D80" w14:textId="482F6D21">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190512CB" w:rsidR="5A5EDA9E">
              <w:rPr>
                <w:rFonts w:ascii="Aptos" w:hAnsi="Aptos" w:eastAsia="Aptos" w:cs="Aptos"/>
                <w:b w:val="1"/>
                <w:bCs w:val="1"/>
                <w:sz w:val="22"/>
                <w:szCs w:val="22"/>
              </w:rPr>
              <w:t xml:space="preserve">Con </w:t>
            </w:r>
            <w:r w:rsidRPr="190512CB" w:rsidR="5A5EDA9E">
              <w:rPr>
                <w:rFonts w:ascii="Aptos" w:hAnsi="Aptos" w:eastAsia="Aptos" w:cs="Aptos"/>
                <w:b w:val="1"/>
                <w:bCs w:val="1"/>
                <w:sz w:val="22"/>
                <w:szCs w:val="22"/>
              </w:rPr>
              <w:t>kmeans</w:t>
            </w:r>
            <w:r w:rsidRPr="190512CB" w:rsidR="5A5EDA9E">
              <w:rPr>
                <w:rFonts w:ascii="Aptos" w:hAnsi="Aptos" w:eastAsia="Aptos" w:cs="Aptos"/>
                <w:b w:val="1"/>
                <w:bCs w:val="1"/>
                <w:sz w:val="22"/>
                <w:szCs w:val="22"/>
              </w:rPr>
              <w:t>++</w:t>
            </w:r>
            <w:r w:rsidRPr="190512CB" w:rsidR="572ACCCB">
              <w:rPr>
                <w:rFonts w:ascii="Aptos" w:hAnsi="Aptos" w:eastAsia="Aptos" w:cs="Aptos"/>
                <w:b w:val="1"/>
                <w:bCs w:val="1"/>
                <w:sz w:val="22"/>
                <w:szCs w:val="22"/>
              </w:rPr>
              <w:t>:</w:t>
            </w:r>
          </w:p>
          <w:p w:rsidR="66E3808A" w:rsidP="01019A94" w:rsidRDefault="66E3808A" w14:paraId="0B232A51" w14:textId="6C86BBBC">
            <w:pPr>
              <w:pStyle w:val="Normal"/>
              <w:suppressLineNumbers w:val="0"/>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77E08A41">
              <w:rPr>
                <w:rFonts w:ascii="Aptos" w:hAnsi="Aptos" w:eastAsia="Aptos" w:cs="Aptos"/>
                <w:b w:val="0"/>
                <w:bCs w:val="0"/>
                <w:sz w:val="20"/>
                <w:szCs w:val="20"/>
              </w:rPr>
              <w:t>K: 2</w:t>
            </w:r>
          </w:p>
          <w:p w:rsidR="66E3808A" w:rsidP="01019A94" w:rsidRDefault="66E3808A" w14:paraId="5EB6CC6A" w14:textId="771FADFC">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77E08A41">
              <w:rPr>
                <w:rFonts w:ascii="Aptos" w:hAnsi="Aptos" w:eastAsia="Aptos" w:cs="Aptos"/>
                <w:b w:val="0"/>
                <w:bCs w:val="0"/>
                <w:sz w:val="20"/>
                <w:szCs w:val="20"/>
              </w:rPr>
              <w:t xml:space="preserve">WCD: </w:t>
            </w:r>
            <w:r w:rsidRPr="190512CB" w:rsidR="77E08A41">
              <w:rPr>
                <w:rFonts w:ascii="Aptos" w:hAnsi="Aptos" w:eastAsia="Aptos" w:cs="Aptos"/>
                <w:b w:val="0"/>
                <w:bCs w:val="0"/>
                <w:sz w:val="20"/>
                <w:szCs w:val="20"/>
              </w:rPr>
              <w:t>2479.0276868194464</w:t>
            </w:r>
          </w:p>
          <w:p w:rsidR="66E3808A" w:rsidP="01019A94" w:rsidRDefault="66E3808A" w14:paraId="3389481E" w14:textId="67897BC6">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77E08A41">
              <w:rPr>
                <w:rFonts w:ascii="Aptos" w:hAnsi="Aptos" w:eastAsia="Aptos" w:cs="Aptos"/>
                <w:b w:val="0"/>
                <w:bCs w:val="0"/>
                <w:sz w:val="20"/>
                <w:szCs w:val="20"/>
              </w:rPr>
              <w:t>Num_iterations</w:t>
            </w:r>
            <w:r w:rsidRPr="190512CB" w:rsidR="77E08A41">
              <w:rPr>
                <w:rFonts w:ascii="Aptos" w:hAnsi="Aptos" w:eastAsia="Aptos" w:cs="Aptos"/>
                <w:b w:val="0"/>
                <w:bCs w:val="0"/>
                <w:sz w:val="20"/>
                <w:szCs w:val="20"/>
              </w:rPr>
              <w:t>: 6</w:t>
            </w:r>
          </w:p>
          <w:p w:rsidR="66E3808A" w:rsidP="01019A94" w:rsidRDefault="66E3808A" w14:paraId="04379AF0" w14:textId="0B3D0974">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77E08A41">
              <w:rPr>
                <w:rFonts w:ascii="Aptos" w:hAnsi="Aptos" w:eastAsia="Aptos" w:cs="Aptos"/>
                <w:b w:val="0"/>
                <w:bCs w:val="0"/>
                <w:sz w:val="20"/>
                <w:szCs w:val="20"/>
              </w:rPr>
              <w:t>Convergence_time</w:t>
            </w:r>
            <w:r w:rsidRPr="190512CB" w:rsidR="77E08A41">
              <w:rPr>
                <w:rFonts w:ascii="Aptos" w:hAnsi="Aptos" w:eastAsia="Aptos" w:cs="Aptos"/>
                <w:b w:val="0"/>
                <w:bCs w:val="0"/>
                <w:sz w:val="20"/>
                <w:szCs w:val="20"/>
              </w:rPr>
              <w:t>: 0.002002239227294922</w:t>
            </w:r>
          </w:p>
          <w:p w:rsidR="66E3808A" w:rsidP="01019A94" w:rsidRDefault="66E3808A" w14:paraId="731DEDE5" w14:textId="60C807EE">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77E08A41">
              <w:rPr>
                <w:rFonts w:ascii="Aptos" w:hAnsi="Aptos" w:eastAsia="Aptos" w:cs="Aptos"/>
                <w:b w:val="0"/>
                <w:bCs w:val="0"/>
                <w:sz w:val="20"/>
                <w:szCs w:val="20"/>
              </w:rPr>
              <w:t>Found_color</w:t>
            </w:r>
            <w:r w:rsidRPr="190512CB" w:rsidR="77E08A41">
              <w:rPr>
                <w:rFonts w:ascii="Aptos" w:hAnsi="Aptos" w:eastAsia="Aptos" w:cs="Aptos"/>
                <w:b w:val="0"/>
                <w:bCs w:val="0"/>
                <w:sz w:val="20"/>
                <w:szCs w:val="20"/>
              </w:rPr>
              <w:t>: {'White', 'Black'}</w:t>
            </w:r>
          </w:p>
          <w:p w:rsidR="66E3808A" w:rsidP="01019A94" w:rsidRDefault="66E3808A" w14:paraId="11B8A273" w14:textId="0C2547DD">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77E08A41">
              <w:rPr>
                <w:rFonts w:ascii="Aptos" w:hAnsi="Aptos" w:eastAsia="Aptos" w:cs="Aptos"/>
                <w:b w:val="0"/>
                <w:bCs w:val="0"/>
                <w:sz w:val="20"/>
                <w:szCs w:val="20"/>
              </w:rPr>
              <w:t>Color_gt</w:t>
            </w:r>
            <w:r w:rsidRPr="190512CB" w:rsidR="77E08A41">
              <w:rPr>
                <w:rFonts w:ascii="Aptos" w:hAnsi="Aptos" w:eastAsia="Aptos" w:cs="Aptos"/>
                <w:b w:val="0"/>
                <w:bCs w:val="0"/>
                <w:sz w:val="20"/>
                <w:szCs w:val="20"/>
              </w:rPr>
              <w:t>: ['Pink', 'Black']</w:t>
            </w:r>
          </w:p>
          <w:p w:rsidR="66E3808A" w:rsidP="01019A94" w:rsidRDefault="66E3808A" w14:paraId="5FC0E069" w14:textId="5C5412D2">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77E08A41">
              <w:rPr>
                <w:rFonts w:ascii="Aptos" w:hAnsi="Aptos" w:eastAsia="Aptos" w:cs="Aptos"/>
                <w:b w:val="0"/>
                <w:bCs w:val="0"/>
                <w:sz w:val="20"/>
                <w:szCs w:val="20"/>
              </w:rPr>
              <w:t>Color_accuracy</w:t>
            </w:r>
            <w:r w:rsidRPr="190512CB" w:rsidR="77E08A41">
              <w:rPr>
                <w:rFonts w:ascii="Aptos" w:hAnsi="Aptos" w:eastAsia="Aptos" w:cs="Aptos"/>
                <w:b w:val="0"/>
                <w:bCs w:val="0"/>
                <w:sz w:val="20"/>
                <w:szCs w:val="20"/>
              </w:rPr>
              <w:t>: 50.0</w:t>
            </w:r>
          </w:p>
          <w:p w:rsidR="66E3808A" w:rsidP="01019A94" w:rsidRDefault="66E3808A" w14:paraId="091BA11F" w14:textId="2B2BCA83">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77E08A41">
              <w:rPr>
                <w:rFonts w:ascii="Aptos" w:hAnsi="Aptos" w:eastAsia="Aptos" w:cs="Aptos"/>
                <w:b w:val="0"/>
                <w:bCs w:val="0"/>
                <w:sz w:val="20"/>
                <w:szCs w:val="20"/>
              </w:rPr>
              <w:t>Found_shape</w:t>
            </w:r>
            <w:r w:rsidRPr="190512CB" w:rsidR="77E08A41">
              <w:rPr>
                <w:rFonts w:ascii="Aptos" w:hAnsi="Aptos" w:eastAsia="Aptos" w:cs="Aptos"/>
                <w:b w:val="0"/>
                <w:bCs w:val="0"/>
                <w:sz w:val="20"/>
                <w:szCs w:val="20"/>
              </w:rPr>
              <w:t xml:space="preserve">: </w:t>
            </w:r>
            <w:r w:rsidRPr="190512CB" w:rsidR="77E08A41">
              <w:rPr>
                <w:rFonts w:ascii="Aptos" w:hAnsi="Aptos" w:eastAsia="Aptos" w:cs="Aptos"/>
                <w:b w:val="0"/>
                <w:bCs w:val="0"/>
                <w:sz w:val="20"/>
                <w:szCs w:val="20"/>
              </w:rPr>
              <w:t>Handbags</w:t>
            </w:r>
          </w:p>
          <w:p w:rsidR="66E3808A" w:rsidP="01019A94" w:rsidRDefault="66E3808A" w14:paraId="7BA07B36" w14:textId="4ED22BB0">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77E08A41">
              <w:rPr>
                <w:rFonts w:ascii="Aptos" w:hAnsi="Aptos" w:eastAsia="Aptos" w:cs="Aptos"/>
                <w:b w:val="0"/>
                <w:bCs w:val="0"/>
                <w:sz w:val="20"/>
                <w:szCs w:val="20"/>
              </w:rPr>
              <w:t>Shape_gt</w:t>
            </w:r>
            <w:r w:rsidRPr="190512CB" w:rsidR="77E08A41">
              <w:rPr>
                <w:rFonts w:ascii="Aptos" w:hAnsi="Aptos" w:eastAsia="Aptos" w:cs="Aptos"/>
                <w:b w:val="0"/>
                <w:bCs w:val="0"/>
                <w:sz w:val="20"/>
                <w:szCs w:val="20"/>
              </w:rPr>
              <w:t xml:space="preserve">: </w:t>
            </w:r>
            <w:r w:rsidRPr="190512CB" w:rsidR="77E08A41">
              <w:rPr>
                <w:rFonts w:ascii="Aptos" w:hAnsi="Aptos" w:eastAsia="Aptos" w:cs="Aptos"/>
                <w:b w:val="0"/>
                <w:bCs w:val="0"/>
                <w:sz w:val="20"/>
                <w:szCs w:val="20"/>
              </w:rPr>
              <w:t>Handbags</w:t>
            </w:r>
          </w:p>
          <w:p w:rsidR="66E3808A" w:rsidP="01019A94" w:rsidRDefault="66E3808A" w14:paraId="592AD15F" w14:textId="5233513E">
            <w:pPr>
              <w:pStyle w:val="Normal"/>
              <w:bidi w:val="0"/>
              <w:spacing w:before="0" w:beforeAutospacing="off" w:after="0" w:afterAutospacing="off" w:line="257" w:lineRule="auto"/>
              <w:ind w:left="0" w:right="0"/>
              <w:jc w:val="left"/>
              <w:rPr>
                <w:rFonts w:ascii="Aptos" w:hAnsi="Aptos" w:eastAsia="Aptos" w:cs="Aptos"/>
                <w:b w:val="0"/>
                <w:bCs w:val="0"/>
                <w:noProof w:val="0"/>
                <w:sz w:val="22"/>
                <w:szCs w:val="22"/>
                <w:lang w:val="es-ES"/>
              </w:rPr>
            </w:pPr>
            <w:r w:rsidRPr="190512CB" w:rsidR="77E08A41">
              <w:rPr>
                <w:rFonts w:ascii="Aptos" w:hAnsi="Aptos" w:eastAsia="Aptos" w:cs="Aptos"/>
                <w:b w:val="0"/>
                <w:bCs w:val="0"/>
                <w:sz w:val="20"/>
                <w:szCs w:val="20"/>
              </w:rPr>
              <w:t>Shape_accuracy</w:t>
            </w:r>
            <w:r w:rsidRPr="190512CB" w:rsidR="77E08A41">
              <w:rPr>
                <w:rFonts w:ascii="Aptos" w:hAnsi="Aptos" w:eastAsia="Aptos" w:cs="Aptos"/>
                <w:b w:val="0"/>
                <w:bCs w:val="0"/>
                <w:sz w:val="20"/>
                <w:szCs w:val="20"/>
              </w:rPr>
              <w:t>: 100.0</w:t>
            </w:r>
          </w:p>
          <w:p w:rsidR="6877A65E" w:rsidP="01019A94" w:rsidRDefault="6877A65E" w14:paraId="4523B63E" w14:textId="6D1336C5">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190512CB" w:rsidR="5A5EDA9E">
              <w:rPr>
                <w:rFonts w:ascii="Aptos" w:hAnsi="Aptos" w:eastAsia="Aptos" w:cs="Aptos"/>
                <w:b w:val="1"/>
                <w:bCs w:val="1"/>
                <w:sz w:val="22"/>
                <w:szCs w:val="22"/>
              </w:rPr>
              <w:t xml:space="preserve">Con </w:t>
            </w:r>
            <w:r w:rsidRPr="190512CB" w:rsidR="5A5EDA9E">
              <w:rPr>
                <w:rFonts w:ascii="Aptos" w:hAnsi="Aptos" w:eastAsia="Aptos" w:cs="Aptos"/>
                <w:b w:val="1"/>
                <w:bCs w:val="1"/>
                <w:sz w:val="22"/>
                <w:szCs w:val="22"/>
              </w:rPr>
              <w:t>random</w:t>
            </w:r>
            <w:r w:rsidRPr="190512CB" w:rsidR="572ACCCB">
              <w:rPr>
                <w:rFonts w:ascii="Aptos" w:hAnsi="Aptos" w:eastAsia="Aptos" w:cs="Aptos"/>
                <w:b w:val="1"/>
                <w:bCs w:val="1"/>
                <w:sz w:val="22"/>
                <w:szCs w:val="22"/>
              </w:rPr>
              <w:t>:</w:t>
            </w:r>
          </w:p>
          <w:p w:rsidR="3AC8A169" w:rsidP="01019A94" w:rsidRDefault="3AC8A169" w14:paraId="5449C75C" w14:textId="106262F5">
            <w:pPr>
              <w:pStyle w:val="Normal"/>
              <w:suppressLineNumbers w:val="0"/>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3AEF6703">
              <w:rPr>
                <w:rFonts w:ascii="Aptos" w:hAnsi="Aptos" w:eastAsia="Aptos" w:cs="Aptos"/>
                <w:b w:val="0"/>
                <w:bCs w:val="0"/>
                <w:sz w:val="20"/>
                <w:szCs w:val="20"/>
              </w:rPr>
              <w:t>K: 2</w:t>
            </w:r>
          </w:p>
          <w:p w:rsidR="3AC8A169" w:rsidP="01019A94" w:rsidRDefault="3AC8A169" w14:paraId="5C235FCF" w14:textId="2D13EBF2">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3AEF6703">
              <w:rPr>
                <w:rFonts w:ascii="Aptos" w:hAnsi="Aptos" w:eastAsia="Aptos" w:cs="Aptos"/>
                <w:b w:val="0"/>
                <w:bCs w:val="0"/>
                <w:sz w:val="20"/>
                <w:szCs w:val="20"/>
              </w:rPr>
              <w:t>WCD: 2479.2066301140903</w:t>
            </w:r>
          </w:p>
          <w:p w:rsidR="3AC8A169" w:rsidP="01019A94" w:rsidRDefault="3AC8A169" w14:paraId="1671DCA7" w14:textId="51F45D97">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3AEF6703">
              <w:rPr>
                <w:rFonts w:ascii="Aptos" w:hAnsi="Aptos" w:eastAsia="Aptos" w:cs="Aptos"/>
                <w:b w:val="0"/>
                <w:bCs w:val="0"/>
                <w:sz w:val="20"/>
                <w:szCs w:val="20"/>
              </w:rPr>
              <w:t>Num_iterations</w:t>
            </w:r>
            <w:r w:rsidRPr="190512CB" w:rsidR="3AEF6703">
              <w:rPr>
                <w:rFonts w:ascii="Aptos" w:hAnsi="Aptos" w:eastAsia="Aptos" w:cs="Aptos"/>
                <w:b w:val="0"/>
                <w:bCs w:val="0"/>
                <w:sz w:val="20"/>
                <w:szCs w:val="20"/>
              </w:rPr>
              <w:t>: 10</w:t>
            </w:r>
          </w:p>
          <w:p w:rsidR="3AC8A169" w:rsidP="01019A94" w:rsidRDefault="3AC8A169" w14:paraId="7CE3960A" w14:textId="04A62B20">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3AEF6703">
              <w:rPr>
                <w:rFonts w:ascii="Aptos" w:hAnsi="Aptos" w:eastAsia="Aptos" w:cs="Aptos"/>
                <w:b w:val="0"/>
                <w:bCs w:val="0"/>
                <w:sz w:val="20"/>
                <w:szCs w:val="20"/>
              </w:rPr>
              <w:t>Convergence_time</w:t>
            </w:r>
            <w:r w:rsidRPr="190512CB" w:rsidR="3AEF6703">
              <w:rPr>
                <w:rFonts w:ascii="Aptos" w:hAnsi="Aptos" w:eastAsia="Aptos" w:cs="Aptos"/>
                <w:b w:val="0"/>
                <w:bCs w:val="0"/>
                <w:sz w:val="20"/>
                <w:szCs w:val="20"/>
              </w:rPr>
              <w:t>: 0.003999948501586914</w:t>
            </w:r>
          </w:p>
          <w:p w:rsidR="3AC8A169" w:rsidP="01019A94" w:rsidRDefault="3AC8A169" w14:paraId="7B572F6B" w14:textId="57ACC95A">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3AEF6703">
              <w:rPr>
                <w:rFonts w:ascii="Aptos" w:hAnsi="Aptos" w:eastAsia="Aptos" w:cs="Aptos"/>
                <w:b w:val="0"/>
                <w:bCs w:val="0"/>
                <w:sz w:val="20"/>
                <w:szCs w:val="20"/>
              </w:rPr>
              <w:t>Found_color</w:t>
            </w:r>
            <w:r w:rsidRPr="190512CB" w:rsidR="3AEF6703">
              <w:rPr>
                <w:rFonts w:ascii="Aptos" w:hAnsi="Aptos" w:eastAsia="Aptos" w:cs="Aptos"/>
                <w:b w:val="0"/>
                <w:bCs w:val="0"/>
                <w:sz w:val="20"/>
                <w:szCs w:val="20"/>
              </w:rPr>
              <w:t>: {'White', 'Black'}</w:t>
            </w:r>
          </w:p>
          <w:p w:rsidR="3AC8A169" w:rsidP="01019A94" w:rsidRDefault="3AC8A169" w14:paraId="4F7988AB" w14:textId="6FAF621B">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3AEF6703">
              <w:rPr>
                <w:rFonts w:ascii="Aptos" w:hAnsi="Aptos" w:eastAsia="Aptos" w:cs="Aptos"/>
                <w:b w:val="0"/>
                <w:bCs w:val="0"/>
                <w:sz w:val="20"/>
                <w:szCs w:val="20"/>
              </w:rPr>
              <w:t>Color_gt</w:t>
            </w:r>
            <w:r w:rsidRPr="190512CB" w:rsidR="3AEF6703">
              <w:rPr>
                <w:rFonts w:ascii="Aptos" w:hAnsi="Aptos" w:eastAsia="Aptos" w:cs="Aptos"/>
                <w:b w:val="0"/>
                <w:bCs w:val="0"/>
                <w:sz w:val="20"/>
                <w:szCs w:val="20"/>
              </w:rPr>
              <w:t>: ['Pink', 'Black']</w:t>
            </w:r>
          </w:p>
          <w:p w:rsidR="3AC8A169" w:rsidP="01019A94" w:rsidRDefault="3AC8A169" w14:paraId="45631D34" w14:textId="70514AB4">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3AEF6703">
              <w:rPr>
                <w:rFonts w:ascii="Aptos" w:hAnsi="Aptos" w:eastAsia="Aptos" w:cs="Aptos"/>
                <w:b w:val="0"/>
                <w:bCs w:val="0"/>
                <w:sz w:val="20"/>
                <w:szCs w:val="20"/>
              </w:rPr>
              <w:t>Color_accuracy</w:t>
            </w:r>
            <w:r w:rsidRPr="190512CB" w:rsidR="3AEF6703">
              <w:rPr>
                <w:rFonts w:ascii="Aptos" w:hAnsi="Aptos" w:eastAsia="Aptos" w:cs="Aptos"/>
                <w:b w:val="0"/>
                <w:bCs w:val="0"/>
                <w:sz w:val="20"/>
                <w:szCs w:val="20"/>
              </w:rPr>
              <w:t>: 50.0</w:t>
            </w:r>
          </w:p>
          <w:p w:rsidR="3AC8A169" w:rsidP="01019A94" w:rsidRDefault="3AC8A169" w14:paraId="3FAACA6B" w14:textId="3D12EC98">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3AEF6703">
              <w:rPr>
                <w:rFonts w:ascii="Aptos" w:hAnsi="Aptos" w:eastAsia="Aptos" w:cs="Aptos"/>
                <w:b w:val="0"/>
                <w:bCs w:val="0"/>
                <w:sz w:val="20"/>
                <w:szCs w:val="20"/>
              </w:rPr>
              <w:t>Found_shape</w:t>
            </w:r>
            <w:r w:rsidRPr="190512CB" w:rsidR="3AEF6703">
              <w:rPr>
                <w:rFonts w:ascii="Aptos" w:hAnsi="Aptos" w:eastAsia="Aptos" w:cs="Aptos"/>
                <w:b w:val="0"/>
                <w:bCs w:val="0"/>
                <w:sz w:val="20"/>
                <w:szCs w:val="20"/>
              </w:rPr>
              <w:t xml:space="preserve">: </w:t>
            </w:r>
            <w:r w:rsidRPr="190512CB" w:rsidR="3AEF6703">
              <w:rPr>
                <w:rFonts w:ascii="Aptos" w:hAnsi="Aptos" w:eastAsia="Aptos" w:cs="Aptos"/>
                <w:b w:val="0"/>
                <w:bCs w:val="0"/>
                <w:sz w:val="20"/>
                <w:szCs w:val="20"/>
              </w:rPr>
              <w:t>Handbags</w:t>
            </w:r>
          </w:p>
          <w:p w:rsidR="3AC8A169" w:rsidP="01019A94" w:rsidRDefault="3AC8A169" w14:paraId="061F438B" w14:textId="3C4F04F9">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3AEF6703">
              <w:rPr>
                <w:rFonts w:ascii="Aptos" w:hAnsi="Aptos" w:eastAsia="Aptos" w:cs="Aptos"/>
                <w:b w:val="0"/>
                <w:bCs w:val="0"/>
                <w:sz w:val="20"/>
                <w:szCs w:val="20"/>
              </w:rPr>
              <w:t>Shape_gt</w:t>
            </w:r>
            <w:r w:rsidRPr="190512CB" w:rsidR="3AEF6703">
              <w:rPr>
                <w:rFonts w:ascii="Aptos" w:hAnsi="Aptos" w:eastAsia="Aptos" w:cs="Aptos"/>
                <w:b w:val="0"/>
                <w:bCs w:val="0"/>
                <w:sz w:val="20"/>
                <w:szCs w:val="20"/>
              </w:rPr>
              <w:t xml:space="preserve">: </w:t>
            </w:r>
            <w:r w:rsidRPr="190512CB" w:rsidR="3AEF6703">
              <w:rPr>
                <w:rFonts w:ascii="Aptos" w:hAnsi="Aptos" w:eastAsia="Aptos" w:cs="Aptos"/>
                <w:b w:val="0"/>
                <w:bCs w:val="0"/>
                <w:sz w:val="20"/>
                <w:szCs w:val="20"/>
              </w:rPr>
              <w:t>Handbags</w:t>
            </w:r>
          </w:p>
          <w:p w:rsidR="3AC8A169" w:rsidP="01019A94" w:rsidRDefault="3AC8A169" w14:paraId="27BFA398" w14:textId="15B810B9">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3AEF6703">
              <w:rPr>
                <w:rFonts w:ascii="Aptos" w:hAnsi="Aptos" w:eastAsia="Aptos" w:cs="Aptos"/>
                <w:b w:val="0"/>
                <w:bCs w:val="0"/>
                <w:sz w:val="20"/>
                <w:szCs w:val="20"/>
              </w:rPr>
              <w:t>Shape_accuracy</w:t>
            </w:r>
            <w:r w:rsidRPr="190512CB" w:rsidR="3AEF6703">
              <w:rPr>
                <w:rFonts w:ascii="Aptos" w:hAnsi="Aptos" w:eastAsia="Aptos" w:cs="Aptos"/>
                <w:b w:val="0"/>
                <w:bCs w:val="0"/>
                <w:sz w:val="20"/>
                <w:szCs w:val="20"/>
              </w:rPr>
              <w:t>: 100.0</w:t>
            </w:r>
          </w:p>
          <w:p w:rsidR="01019A94" w:rsidP="01019A94" w:rsidRDefault="01019A94" w14:paraId="4A03180E" w14:textId="523B1C88">
            <w:pPr>
              <w:pStyle w:val="Normal"/>
              <w:suppressLineNumbers w:val="0"/>
              <w:bidi w:val="0"/>
              <w:spacing w:before="0" w:beforeAutospacing="off" w:after="0" w:afterAutospacing="off" w:line="257" w:lineRule="auto"/>
              <w:ind w:left="0" w:right="0"/>
              <w:jc w:val="left"/>
              <w:rPr>
                <w:rFonts w:ascii="Aptos" w:hAnsi="Aptos" w:eastAsia="Aptos" w:cs="Aptos"/>
                <w:sz w:val="22"/>
                <w:szCs w:val="22"/>
              </w:rPr>
            </w:pPr>
          </w:p>
        </w:tc>
        <w:tc>
          <w:tcPr>
            <w:tcW w:w="2840" w:type="dxa"/>
            <w:tcMar/>
          </w:tcPr>
          <w:p w:rsidR="20D5DE18" w:rsidP="01019A94" w:rsidRDefault="20D5DE18" w14:paraId="09221216" w14:textId="01386749">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190512CB" w:rsidR="4F6465A4">
              <w:rPr>
                <w:rFonts w:ascii="Aptos" w:hAnsi="Aptos" w:eastAsia="Aptos" w:cs="Aptos"/>
                <w:b w:val="1"/>
                <w:bCs w:val="1"/>
                <w:sz w:val="22"/>
                <w:szCs w:val="22"/>
              </w:rPr>
              <w:t>Normal</w:t>
            </w:r>
            <w:r w:rsidRPr="190512CB" w:rsidR="69B76237">
              <w:rPr>
                <w:rFonts w:ascii="Aptos" w:hAnsi="Aptos" w:eastAsia="Aptos" w:cs="Aptos"/>
                <w:b w:val="1"/>
                <w:bCs w:val="1"/>
                <w:sz w:val="22"/>
                <w:szCs w:val="22"/>
              </w:rPr>
              <w:t>:</w:t>
            </w:r>
          </w:p>
          <w:p w:rsidR="0488FA6D" w:rsidP="01019A94" w:rsidRDefault="0488FA6D" w14:paraId="158AE05D" w14:textId="524F6107">
            <w:pPr>
              <w:pStyle w:val="Normal"/>
              <w:suppressLineNumbers w:val="0"/>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075A550B">
              <w:rPr>
                <w:rFonts w:ascii="Aptos" w:hAnsi="Aptos" w:eastAsia="Aptos" w:cs="Aptos"/>
                <w:b w:val="0"/>
                <w:bCs w:val="0"/>
                <w:sz w:val="20"/>
                <w:szCs w:val="20"/>
              </w:rPr>
              <w:t>K: 9</w:t>
            </w:r>
          </w:p>
          <w:p w:rsidR="0488FA6D" w:rsidP="01019A94" w:rsidRDefault="0488FA6D" w14:paraId="3F7EFEC5" w14:textId="22F1BE92">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075A550B">
              <w:rPr>
                <w:rFonts w:ascii="Aptos" w:hAnsi="Aptos" w:eastAsia="Aptos" w:cs="Aptos"/>
                <w:b w:val="0"/>
                <w:bCs w:val="0"/>
                <w:sz w:val="20"/>
                <w:szCs w:val="20"/>
              </w:rPr>
              <w:t>WCD: 122.56903763401371</w:t>
            </w:r>
          </w:p>
          <w:p w:rsidR="0488FA6D" w:rsidP="01019A94" w:rsidRDefault="0488FA6D" w14:paraId="76F44275" w14:textId="79632639">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075A550B">
              <w:rPr>
                <w:rFonts w:ascii="Aptos" w:hAnsi="Aptos" w:eastAsia="Aptos" w:cs="Aptos"/>
                <w:b w:val="0"/>
                <w:bCs w:val="0"/>
                <w:sz w:val="20"/>
                <w:szCs w:val="20"/>
              </w:rPr>
              <w:t>Num_iterations</w:t>
            </w:r>
            <w:r w:rsidRPr="190512CB" w:rsidR="075A550B">
              <w:rPr>
                <w:rFonts w:ascii="Aptos" w:hAnsi="Aptos" w:eastAsia="Aptos" w:cs="Aptos"/>
                <w:b w:val="0"/>
                <w:bCs w:val="0"/>
                <w:sz w:val="20"/>
                <w:szCs w:val="20"/>
              </w:rPr>
              <w:t>: 15</w:t>
            </w:r>
          </w:p>
          <w:p w:rsidR="0488FA6D" w:rsidP="01019A94" w:rsidRDefault="0488FA6D" w14:paraId="094FA99D" w14:textId="0D92E116">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075A550B">
              <w:rPr>
                <w:rFonts w:ascii="Aptos" w:hAnsi="Aptos" w:eastAsia="Aptos" w:cs="Aptos"/>
                <w:b w:val="0"/>
                <w:bCs w:val="0"/>
                <w:sz w:val="20"/>
                <w:szCs w:val="20"/>
              </w:rPr>
              <w:t>Convergence_time</w:t>
            </w:r>
            <w:r w:rsidRPr="190512CB" w:rsidR="075A550B">
              <w:rPr>
                <w:rFonts w:ascii="Aptos" w:hAnsi="Aptos" w:eastAsia="Aptos" w:cs="Aptos"/>
                <w:b w:val="0"/>
                <w:bCs w:val="0"/>
                <w:sz w:val="20"/>
                <w:szCs w:val="20"/>
              </w:rPr>
              <w:t>: 0.009000539779663086</w:t>
            </w:r>
          </w:p>
          <w:p w:rsidR="0488FA6D" w:rsidP="01019A94" w:rsidRDefault="0488FA6D" w14:paraId="4691F287" w14:textId="50A4B4AB">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075A550B">
              <w:rPr>
                <w:rFonts w:ascii="Aptos" w:hAnsi="Aptos" w:eastAsia="Aptos" w:cs="Aptos"/>
                <w:b w:val="0"/>
                <w:bCs w:val="0"/>
                <w:sz w:val="20"/>
                <w:szCs w:val="20"/>
              </w:rPr>
              <w:t>Found_color</w:t>
            </w:r>
            <w:r w:rsidRPr="190512CB" w:rsidR="075A550B">
              <w:rPr>
                <w:rFonts w:ascii="Aptos" w:hAnsi="Aptos" w:eastAsia="Aptos" w:cs="Aptos"/>
                <w:b w:val="0"/>
                <w:bCs w:val="0"/>
                <w:sz w:val="20"/>
                <w:szCs w:val="20"/>
              </w:rPr>
              <w:t>: {'Blue'}</w:t>
            </w:r>
          </w:p>
          <w:p w:rsidR="0488FA6D" w:rsidP="01019A94" w:rsidRDefault="0488FA6D" w14:paraId="0E73E9FE" w14:textId="15964BDA">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075A550B">
              <w:rPr>
                <w:rFonts w:ascii="Aptos" w:hAnsi="Aptos" w:eastAsia="Aptos" w:cs="Aptos"/>
                <w:b w:val="0"/>
                <w:bCs w:val="0"/>
                <w:sz w:val="20"/>
                <w:szCs w:val="20"/>
              </w:rPr>
              <w:t>Color_gt</w:t>
            </w:r>
            <w:r w:rsidRPr="190512CB" w:rsidR="075A550B">
              <w:rPr>
                <w:rFonts w:ascii="Aptos" w:hAnsi="Aptos" w:eastAsia="Aptos" w:cs="Aptos"/>
                <w:b w:val="0"/>
                <w:bCs w:val="0"/>
                <w:sz w:val="20"/>
                <w:szCs w:val="20"/>
              </w:rPr>
              <w:t>: ['Pink', 'Black']</w:t>
            </w:r>
          </w:p>
          <w:p w:rsidR="0488FA6D" w:rsidP="01019A94" w:rsidRDefault="0488FA6D" w14:paraId="270F3274" w14:textId="64B160DE">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075A550B">
              <w:rPr>
                <w:rFonts w:ascii="Aptos" w:hAnsi="Aptos" w:eastAsia="Aptos" w:cs="Aptos"/>
                <w:b w:val="0"/>
                <w:bCs w:val="0"/>
                <w:sz w:val="20"/>
                <w:szCs w:val="20"/>
              </w:rPr>
              <w:t>Color_accuracy</w:t>
            </w:r>
            <w:r w:rsidRPr="190512CB" w:rsidR="075A550B">
              <w:rPr>
                <w:rFonts w:ascii="Aptos" w:hAnsi="Aptos" w:eastAsia="Aptos" w:cs="Aptos"/>
                <w:b w:val="0"/>
                <w:bCs w:val="0"/>
                <w:sz w:val="20"/>
                <w:szCs w:val="20"/>
              </w:rPr>
              <w:t>: 0.0</w:t>
            </w:r>
          </w:p>
          <w:p w:rsidR="0488FA6D" w:rsidP="01019A94" w:rsidRDefault="0488FA6D" w14:paraId="24AD446A" w14:textId="4D4B3AF7">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075A550B">
              <w:rPr>
                <w:rFonts w:ascii="Aptos" w:hAnsi="Aptos" w:eastAsia="Aptos" w:cs="Aptos"/>
                <w:b w:val="0"/>
                <w:bCs w:val="0"/>
                <w:sz w:val="20"/>
                <w:szCs w:val="20"/>
              </w:rPr>
              <w:t>Found_shape</w:t>
            </w:r>
            <w:r w:rsidRPr="190512CB" w:rsidR="075A550B">
              <w:rPr>
                <w:rFonts w:ascii="Aptos" w:hAnsi="Aptos" w:eastAsia="Aptos" w:cs="Aptos"/>
                <w:b w:val="0"/>
                <w:bCs w:val="0"/>
                <w:sz w:val="20"/>
                <w:szCs w:val="20"/>
              </w:rPr>
              <w:t xml:space="preserve">: </w:t>
            </w:r>
            <w:r w:rsidRPr="190512CB" w:rsidR="075A550B">
              <w:rPr>
                <w:rFonts w:ascii="Aptos" w:hAnsi="Aptos" w:eastAsia="Aptos" w:cs="Aptos"/>
                <w:b w:val="0"/>
                <w:bCs w:val="0"/>
                <w:sz w:val="20"/>
                <w:szCs w:val="20"/>
              </w:rPr>
              <w:t>Handbags</w:t>
            </w:r>
          </w:p>
          <w:p w:rsidR="0488FA6D" w:rsidP="01019A94" w:rsidRDefault="0488FA6D" w14:paraId="0945BE6B" w14:textId="121EB6F7">
            <w:pPr>
              <w:pStyle w:val="Normal"/>
              <w:bidi w:val="0"/>
              <w:spacing w:before="0" w:beforeAutospacing="off" w:after="0" w:afterAutospacing="off" w:line="257" w:lineRule="auto"/>
              <w:ind w:left="0" w:right="0"/>
              <w:jc w:val="left"/>
              <w:rPr>
                <w:rFonts w:ascii="Aptos" w:hAnsi="Aptos" w:eastAsia="Aptos" w:cs="Aptos"/>
                <w:b w:val="0"/>
                <w:bCs w:val="0"/>
                <w:noProof w:val="0"/>
                <w:sz w:val="18"/>
                <w:szCs w:val="18"/>
                <w:lang w:val="es-ES"/>
              </w:rPr>
            </w:pPr>
            <w:r w:rsidRPr="190512CB" w:rsidR="075A550B">
              <w:rPr>
                <w:rFonts w:ascii="Aptos" w:hAnsi="Aptos" w:eastAsia="Aptos" w:cs="Aptos"/>
                <w:b w:val="0"/>
                <w:bCs w:val="0"/>
                <w:sz w:val="20"/>
                <w:szCs w:val="20"/>
              </w:rPr>
              <w:t>Shape_gt</w:t>
            </w:r>
            <w:r w:rsidRPr="190512CB" w:rsidR="075A550B">
              <w:rPr>
                <w:rFonts w:ascii="Aptos" w:hAnsi="Aptos" w:eastAsia="Aptos" w:cs="Aptos"/>
                <w:b w:val="0"/>
                <w:bCs w:val="0"/>
                <w:sz w:val="20"/>
                <w:szCs w:val="20"/>
              </w:rPr>
              <w:t xml:space="preserve">: </w:t>
            </w:r>
            <w:r w:rsidRPr="190512CB" w:rsidR="075A550B">
              <w:rPr>
                <w:rFonts w:ascii="Aptos" w:hAnsi="Aptos" w:eastAsia="Aptos" w:cs="Aptos"/>
                <w:b w:val="0"/>
                <w:bCs w:val="0"/>
                <w:sz w:val="20"/>
                <w:szCs w:val="20"/>
              </w:rPr>
              <w:t>Handbags</w:t>
            </w:r>
          </w:p>
          <w:p w:rsidR="0488FA6D" w:rsidP="01019A94" w:rsidRDefault="0488FA6D" w14:paraId="11E5D1EB" w14:textId="1A99DE25">
            <w:pPr>
              <w:pStyle w:val="Normal"/>
              <w:bidi w:val="0"/>
              <w:spacing w:before="0" w:beforeAutospacing="off" w:after="0" w:afterAutospacing="off" w:line="257" w:lineRule="auto"/>
              <w:ind w:left="0" w:right="0"/>
              <w:jc w:val="left"/>
            </w:pPr>
            <w:r w:rsidRPr="190512CB" w:rsidR="075A550B">
              <w:rPr>
                <w:rFonts w:ascii="Aptos" w:hAnsi="Aptos" w:eastAsia="Aptos" w:cs="Aptos"/>
                <w:b w:val="0"/>
                <w:bCs w:val="0"/>
                <w:sz w:val="20"/>
                <w:szCs w:val="20"/>
              </w:rPr>
              <w:t>Shape_accuracy</w:t>
            </w:r>
            <w:r w:rsidRPr="190512CB" w:rsidR="075A550B">
              <w:rPr>
                <w:rFonts w:ascii="Aptos" w:hAnsi="Aptos" w:eastAsia="Aptos" w:cs="Aptos"/>
                <w:b w:val="0"/>
                <w:bCs w:val="0"/>
                <w:sz w:val="20"/>
                <w:szCs w:val="20"/>
              </w:rPr>
              <w:t>: 100.0</w:t>
            </w:r>
          </w:p>
          <w:p w:rsidR="20D5DE18" w:rsidP="01019A94" w:rsidRDefault="20D5DE18" w14:paraId="71873EAD" w14:textId="00E752C6">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190512CB" w:rsidR="4F6465A4">
              <w:rPr>
                <w:rFonts w:ascii="Aptos" w:hAnsi="Aptos" w:eastAsia="Aptos" w:cs="Aptos"/>
                <w:b w:val="1"/>
                <w:bCs w:val="1"/>
                <w:sz w:val="22"/>
                <w:szCs w:val="22"/>
              </w:rPr>
              <w:t xml:space="preserve">Con </w:t>
            </w:r>
            <w:r w:rsidRPr="190512CB" w:rsidR="4F6465A4">
              <w:rPr>
                <w:rFonts w:ascii="Aptos" w:hAnsi="Aptos" w:eastAsia="Aptos" w:cs="Aptos"/>
                <w:b w:val="1"/>
                <w:bCs w:val="1"/>
                <w:sz w:val="22"/>
                <w:szCs w:val="22"/>
              </w:rPr>
              <w:t>kmeans</w:t>
            </w:r>
            <w:r w:rsidRPr="190512CB" w:rsidR="4F6465A4">
              <w:rPr>
                <w:rFonts w:ascii="Aptos" w:hAnsi="Aptos" w:eastAsia="Aptos" w:cs="Aptos"/>
                <w:b w:val="1"/>
                <w:bCs w:val="1"/>
                <w:sz w:val="22"/>
                <w:szCs w:val="22"/>
              </w:rPr>
              <w:t>++</w:t>
            </w:r>
            <w:r w:rsidRPr="190512CB" w:rsidR="69B76237">
              <w:rPr>
                <w:rFonts w:ascii="Aptos" w:hAnsi="Aptos" w:eastAsia="Aptos" w:cs="Aptos"/>
                <w:b w:val="1"/>
                <w:bCs w:val="1"/>
                <w:sz w:val="22"/>
                <w:szCs w:val="22"/>
              </w:rPr>
              <w:t>:</w:t>
            </w:r>
          </w:p>
          <w:p w:rsidR="3B810D7C" w:rsidP="01019A94" w:rsidRDefault="3B810D7C" w14:paraId="4B3409B3" w14:textId="38126501">
            <w:pPr>
              <w:pStyle w:val="Normal"/>
              <w:suppressLineNumbers w:val="0"/>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026D5ADB">
              <w:rPr>
                <w:rFonts w:ascii="Aptos" w:hAnsi="Aptos" w:eastAsia="Aptos" w:cs="Aptos"/>
                <w:b w:val="0"/>
                <w:bCs w:val="0"/>
                <w:sz w:val="20"/>
                <w:szCs w:val="20"/>
              </w:rPr>
              <w:t>K: 10</w:t>
            </w:r>
          </w:p>
          <w:p w:rsidR="3B810D7C" w:rsidP="01019A94" w:rsidRDefault="3B810D7C" w14:paraId="43F30E50" w14:textId="5BD6C4CF">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026D5ADB">
              <w:rPr>
                <w:rFonts w:ascii="Aptos" w:hAnsi="Aptos" w:eastAsia="Aptos" w:cs="Aptos"/>
                <w:b w:val="0"/>
                <w:bCs w:val="0"/>
                <w:sz w:val="20"/>
                <w:szCs w:val="20"/>
              </w:rPr>
              <w:t>WCD: 86.19469524882537</w:t>
            </w:r>
          </w:p>
          <w:p w:rsidR="3B810D7C" w:rsidP="01019A94" w:rsidRDefault="3B810D7C" w14:paraId="5840ABDD" w14:textId="3C832F4F">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026D5ADB">
              <w:rPr>
                <w:rFonts w:ascii="Aptos" w:hAnsi="Aptos" w:eastAsia="Aptos" w:cs="Aptos"/>
                <w:b w:val="0"/>
                <w:bCs w:val="0"/>
                <w:sz w:val="20"/>
                <w:szCs w:val="20"/>
              </w:rPr>
              <w:t>Num_iterations</w:t>
            </w:r>
            <w:r w:rsidRPr="190512CB" w:rsidR="026D5ADB">
              <w:rPr>
                <w:rFonts w:ascii="Aptos" w:hAnsi="Aptos" w:eastAsia="Aptos" w:cs="Aptos"/>
                <w:b w:val="0"/>
                <w:bCs w:val="0"/>
                <w:sz w:val="20"/>
                <w:szCs w:val="20"/>
              </w:rPr>
              <w:t>: 17</w:t>
            </w:r>
          </w:p>
          <w:p w:rsidR="3B810D7C" w:rsidP="01019A94" w:rsidRDefault="3B810D7C" w14:paraId="0D741A28" w14:textId="6EF0739F">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026D5ADB">
              <w:rPr>
                <w:rFonts w:ascii="Aptos" w:hAnsi="Aptos" w:eastAsia="Aptos" w:cs="Aptos"/>
                <w:b w:val="0"/>
                <w:bCs w:val="0"/>
                <w:sz w:val="20"/>
                <w:szCs w:val="20"/>
              </w:rPr>
              <w:t>Convergence_time</w:t>
            </w:r>
            <w:r w:rsidRPr="190512CB" w:rsidR="026D5ADB">
              <w:rPr>
                <w:rFonts w:ascii="Aptos" w:hAnsi="Aptos" w:eastAsia="Aptos" w:cs="Aptos"/>
                <w:b w:val="0"/>
                <w:bCs w:val="0"/>
                <w:sz w:val="20"/>
                <w:szCs w:val="20"/>
              </w:rPr>
              <w:t>: 0.016002655029296875</w:t>
            </w:r>
          </w:p>
          <w:p w:rsidR="3B810D7C" w:rsidP="01019A94" w:rsidRDefault="3B810D7C" w14:paraId="0F89BBAC" w14:textId="111DD501">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026D5ADB">
              <w:rPr>
                <w:rFonts w:ascii="Aptos" w:hAnsi="Aptos" w:eastAsia="Aptos" w:cs="Aptos"/>
                <w:b w:val="0"/>
                <w:bCs w:val="0"/>
                <w:sz w:val="20"/>
                <w:szCs w:val="20"/>
              </w:rPr>
              <w:t>Found_color</w:t>
            </w:r>
            <w:r w:rsidRPr="190512CB" w:rsidR="026D5ADB">
              <w:rPr>
                <w:rFonts w:ascii="Aptos" w:hAnsi="Aptos" w:eastAsia="Aptos" w:cs="Aptos"/>
                <w:b w:val="0"/>
                <w:bCs w:val="0"/>
                <w:sz w:val="20"/>
                <w:szCs w:val="20"/>
              </w:rPr>
              <w:t>: {'Blue'}</w:t>
            </w:r>
          </w:p>
          <w:p w:rsidR="3B810D7C" w:rsidP="01019A94" w:rsidRDefault="3B810D7C" w14:paraId="1F739836" w14:textId="3441E837">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026D5ADB">
              <w:rPr>
                <w:rFonts w:ascii="Aptos" w:hAnsi="Aptos" w:eastAsia="Aptos" w:cs="Aptos"/>
                <w:b w:val="0"/>
                <w:bCs w:val="0"/>
                <w:sz w:val="20"/>
                <w:szCs w:val="20"/>
              </w:rPr>
              <w:t>Color_gt</w:t>
            </w:r>
            <w:r w:rsidRPr="190512CB" w:rsidR="026D5ADB">
              <w:rPr>
                <w:rFonts w:ascii="Aptos" w:hAnsi="Aptos" w:eastAsia="Aptos" w:cs="Aptos"/>
                <w:b w:val="0"/>
                <w:bCs w:val="0"/>
                <w:sz w:val="20"/>
                <w:szCs w:val="20"/>
              </w:rPr>
              <w:t>: ['Pink', 'Black']</w:t>
            </w:r>
          </w:p>
          <w:p w:rsidR="3B810D7C" w:rsidP="01019A94" w:rsidRDefault="3B810D7C" w14:paraId="77C6466A" w14:textId="543F2F4A">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026D5ADB">
              <w:rPr>
                <w:rFonts w:ascii="Aptos" w:hAnsi="Aptos" w:eastAsia="Aptos" w:cs="Aptos"/>
                <w:b w:val="0"/>
                <w:bCs w:val="0"/>
                <w:sz w:val="20"/>
                <w:szCs w:val="20"/>
              </w:rPr>
              <w:t>Color_accuracy</w:t>
            </w:r>
            <w:r w:rsidRPr="190512CB" w:rsidR="026D5ADB">
              <w:rPr>
                <w:rFonts w:ascii="Aptos" w:hAnsi="Aptos" w:eastAsia="Aptos" w:cs="Aptos"/>
                <w:b w:val="0"/>
                <w:bCs w:val="0"/>
                <w:sz w:val="20"/>
                <w:szCs w:val="20"/>
              </w:rPr>
              <w:t>: 0.0</w:t>
            </w:r>
          </w:p>
          <w:p w:rsidR="3B810D7C" w:rsidP="01019A94" w:rsidRDefault="3B810D7C" w14:paraId="49F7B0F0" w14:textId="5202E504">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026D5ADB">
              <w:rPr>
                <w:rFonts w:ascii="Aptos" w:hAnsi="Aptos" w:eastAsia="Aptos" w:cs="Aptos"/>
                <w:b w:val="0"/>
                <w:bCs w:val="0"/>
                <w:sz w:val="20"/>
                <w:szCs w:val="20"/>
              </w:rPr>
              <w:t>Found_shape</w:t>
            </w:r>
            <w:r w:rsidRPr="190512CB" w:rsidR="026D5ADB">
              <w:rPr>
                <w:rFonts w:ascii="Aptos" w:hAnsi="Aptos" w:eastAsia="Aptos" w:cs="Aptos"/>
                <w:b w:val="0"/>
                <w:bCs w:val="0"/>
                <w:sz w:val="20"/>
                <w:szCs w:val="20"/>
              </w:rPr>
              <w:t xml:space="preserve">: </w:t>
            </w:r>
            <w:r w:rsidRPr="190512CB" w:rsidR="026D5ADB">
              <w:rPr>
                <w:rFonts w:ascii="Aptos" w:hAnsi="Aptos" w:eastAsia="Aptos" w:cs="Aptos"/>
                <w:b w:val="0"/>
                <w:bCs w:val="0"/>
                <w:sz w:val="20"/>
                <w:szCs w:val="20"/>
              </w:rPr>
              <w:t>Handbags</w:t>
            </w:r>
          </w:p>
          <w:p w:rsidR="3B810D7C" w:rsidP="01019A94" w:rsidRDefault="3B810D7C" w14:paraId="055E2145" w14:textId="7FEA0840">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026D5ADB">
              <w:rPr>
                <w:rFonts w:ascii="Aptos" w:hAnsi="Aptos" w:eastAsia="Aptos" w:cs="Aptos"/>
                <w:b w:val="0"/>
                <w:bCs w:val="0"/>
                <w:sz w:val="20"/>
                <w:szCs w:val="20"/>
              </w:rPr>
              <w:t>Shape_gt</w:t>
            </w:r>
            <w:r w:rsidRPr="190512CB" w:rsidR="026D5ADB">
              <w:rPr>
                <w:rFonts w:ascii="Aptos" w:hAnsi="Aptos" w:eastAsia="Aptos" w:cs="Aptos"/>
                <w:b w:val="0"/>
                <w:bCs w:val="0"/>
                <w:sz w:val="20"/>
                <w:szCs w:val="20"/>
              </w:rPr>
              <w:t xml:space="preserve">: </w:t>
            </w:r>
            <w:r w:rsidRPr="190512CB" w:rsidR="026D5ADB">
              <w:rPr>
                <w:rFonts w:ascii="Aptos" w:hAnsi="Aptos" w:eastAsia="Aptos" w:cs="Aptos"/>
                <w:b w:val="0"/>
                <w:bCs w:val="0"/>
                <w:sz w:val="20"/>
                <w:szCs w:val="20"/>
              </w:rPr>
              <w:t>Handbags</w:t>
            </w:r>
          </w:p>
          <w:p w:rsidR="3B810D7C" w:rsidP="01019A94" w:rsidRDefault="3B810D7C" w14:paraId="51C8CCC2" w14:textId="22A19B5C">
            <w:pPr>
              <w:pStyle w:val="Normal"/>
              <w:bidi w:val="0"/>
              <w:spacing w:before="0" w:beforeAutospacing="off" w:after="0" w:afterAutospacing="off" w:line="257" w:lineRule="auto"/>
              <w:ind w:left="0" w:right="0"/>
              <w:jc w:val="left"/>
              <w:rPr>
                <w:rFonts w:ascii="Aptos" w:hAnsi="Aptos" w:eastAsia="Aptos" w:cs="Aptos"/>
                <w:b w:val="0"/>
                <w:bCs w:val="0"/>
                <w:noProof w:val="0"/>
                <w:sz w:val="20"/>
                <w:szCs w:val="20"/>
                <w:lang w:val="es-ES"/>
              </w:rPr>
            </w:pPr>
            <w:r w:rsidRPr="190512CB" w:rsidR="026D5ADB">
              <w:rPr>
                <w:rFonts w:ascii="Aptos" w:hAnsi="Aptos" w:eastAsia="Aptos" w:cs="Aptos"/>
                <w:b w:val="0"/>
                <w:bCs w:val="0"/>
                <w:sz w:val="20"/>
                <w:szCs w:val="20"/>
              </w:rPr>
              <w:t>Shape_accuracy</w:t>
            </w:r>
            <w:r w:rsidRPr="190512CB" w:rsidR="026D5ADB">
              <w:rPr>
                <w:rFonts w:ascii="Aptos" w:hAnsi="Aptos" w:eastAsia="Aptos" w:cs="Aptos"/>
                <w:b w:val="0"/>
                <w:bCs w:val="0"/>
                <w:sz w:val="20"/>
                <w:szCs w:val="20"/>
              </w:rPr>
              <w:t>: 100.0</w:t>
            </w:r>
          </w:p>
          <w:p w:rsidR="20D5DE18" w:rsidP="01019A94" w:rsidRDefault="20D5DE18" w14:paraId="2509AEF9" w14:textId="35F899D4">
            <w:pPr>
              <w:pStyle w:val="Normal"/>
              <w:suppressLineNumbers w:val="0"/>
              <w:bidi w:val="0"/>
              <w:spacing w:before="0" w:beforeAutospacing="off" w:after="0" w:afterAutospacing="off" w:line="257" w:lineRule="auto"/>
              <w:ind w:left="0" w:right="0"/>
              <w:jc w:val="left"/>
              <w:rPr>
                <w:rFonts w:ascii="Aptos" w:hAnsi="Aptos" w:eastAsia="Aptos" w:cs="Aptos"/>
                <w:b w:val="1"/>
                <w:bCs w:val="1"/>
                <w:noProof w:val="0"/>
                <w:sz w:val="22"/>
                <w:szCs w:val="22"/>
                <w:lang w:val="es-ES"/>
              </w:rPr>
            </w:pPr>
            <w:r w:rsidRPr="190512CB" w:rsidR="4F6465A4">
              <w:rPr>
                <w:rFonts w:ascii="Aptos" w:hAnsi="Aptos" w:eastAsia="Aptos" w:cs="Aptos"/>
                <w:b w:val="1"/>
                <w:bCs w:val="1"/>
                <w:sz w:val="22"/>
                <w:szCs w:val="22"/>
              </w:rPr>
              <w:t xml:space="preserve">Con </w:t>
            </w:r>
            <w:r w:rsidRPr="190512CB" w:rsidR="4F6465A4">
              <w:rPr>
                <w:rFonts w:ascii="Aptos" w:hAnsi="Aptos" w:eastAsia="Aptos" w:cs="Aptos"/>
                <w:b w:val="1"/>
                <w:bCs w:val="1"/>
                <w:sz w:val="22"/>
                <w:szCs w:val="22"/>
              </w:rPr>
              <w:t>random</w:t>
            </w:r>
            <w:r w:rsidRPr="190512CB" w:rsidR="1CEB6AB3">
              <w:rPr>
                <w:rFonts w:ascii="Aptos" w:hAnsi="Aptos" w:eastAsia="Aptos" w:cs="Aptos"/>
                <w:b w:val="1"/>
                <w:bCs w:val="1"/>
                <w:sz w:val="22"/>
                <w:szCs w:val="22"/>
              </w:rPr>
              <w:t>:</w:t>
            </w:r>
          </w:p>
          <w:p w:rsidR="2E451ABB" w:rsidP="01019A94" w:rsidRDefault="2E451ABB" w14:paraId="6EE76E3E" w14:textId="2C71FFBA">
            <w:pPr>
              <w:pStyle w:val="Normal"/>
              <w:rPr>
                <w:b w:val="0"/>
                <w:bCs w:val="0"/>
                <w:sz w:val="18"/>
                <w:szCs w:val="18"/>
              </w:rPr>
            </w:pPr>
            <w:r w:rsidRPr="190512CB" w:rsidR="0AA643A4">
              <w:rPr>
                <w:b w:val="0"/>
                <w:bCs w:val="0"/>
                <w:sz w:val="20"/>
                <w:szCs w:val="20"/>
              </w:rPr>
              <w:t>K: 8</w:t>
            </w:r>
          </w:p>
          <w:p w:rsidR="2E451ABB" w:rsidP="01019A94" w:rsidRDefault="2E451ABB" w14:paraId="44213CDC" w14:textId="1DA4397C">
            <w:pPr>
              <w:pStyle w:val="Normal"/>
              <w:rPr>
                <w:b w:val="0"/>
                <w:bCs w:val="0"/>
                <w:sz w:val="18"/>
                <w:szCs w:val="18"/>
              </w:rPr>
            </w:pPr>
            <w:r w:rsidRPr="190512CB" w:rsidR="0AA643A4">
              <w:rPr>
                <w:b w:val="0"/>
                <w:bCs w:val="0"/>
                <w:sz w:val="20"/>
                <w:szCs w:val="20"/>
              </w:rPr>
              <w:t>WCD: 140.10997371445177</w:t>
            </w:r>
          </w:p>
          <w:p w:rsidR="2E451ABB" w:rsidP="01019A94" w:rsidRDefault="2E451ABB" w14:paraId="65A155F8" w14:textId="2FE70C04">
            <w:pPr>
              <w:pStyle w:val="Normal"/>
              <w:rPr>
                <w:b w:val="0"/>
                <w:bCs w:val="0"/>
                <w:sz w:val="18"/>
                <w:szCs w:val="18"/>
              </w:rPr>
            </w:pPr>
            <w:r w:rsidRPr="190512CB" w:rsidR="0AA643A4">
              <w:rPr>
                <w:b w:val="0"/>
                <w:bCs w:val="0"/>
                <w:sz w:val="20"/>
                <w:szCs w:val="20"/>
              </w:rPr>
              <w:t>Num_iterations</w:t>
            </w:r>
            <w:r w:rsidRPr="190512CB" w:rsidR="0AA643A4">
              <w:rPr>
                <w:b w:val="0"/>
                <w:bCs w:val="0"/>
                <w:sz w:val="20"/>
                <w:szCs w:val="20"/>
              </w:rPr>
              <w:t>: 41</w:t>
            </w:r>
          </w:p>
          <w:p w:rsidR="2E451ABB" w:rsidP="01019A94" w:rsidRDefault="2E451ABB" w14:paraId="78B83CEA" w14:textId="56B65789">
            <w:pPr>
              <w:pStyle w:val="Normal"/>
              <w:rPr>
                <w:b w:val="0"/>
                <w:bCs w:val="0"/>
                <w:sz w:val="18"/>
                <w:szCs w:val="18"/>
              </w:rPr>
            </w:pPr>
            <w:r w:rsidRPr="190512CB" w:rsidR="0AA643A4">
              <w:rPr>
                <w:b w:val="0"/>
                <w:bCs w:val="0"/>
                <w:sz w:val="20"/>
                <w:szCs w:val="20"/>
              </w:rPr>
              <w:t>Convergence_time</w:t>
            </w:r>
            <w:r w:rsidRPr="190512CB" w:rsidR="0AA643A4">
              <w:rPr>
                <w:b w:val="0"/>
                <w:bCs w:val="0"/>
                <w:sz w:val="20"/>
                <w:szCs w:val="20"/>
              </w:rPr>
              <w:t>: 0.018003463745117188</w:t>
            </w:r>
          </w:p>
          <w:p w:rsidR="2E451ABB" w:rsidP="01019A94" w:rsidRDefault="2E451ABB" w14:paraId="69D325F6" w14:textId="754BB9AC">
            <w:pPr>
              <w:pStyle w:val="Normal"/>
              <w:rPr>
                <w:b w:val="0"/>
                <w:bCs w:val="0"/>
                <w:sz w:val="18"/>
                <w:szCs w:val="18"/>
              </w:rPr>
            </w:pPr>
            <w:r w:rsidRPr="190512CB" w:rsidR="0AA643A4">
              <w:rPr>
                <w:b w:val="0"/>
                <w:bCs w:val="0"/>
                <w:sz w:val="20"/>
                <w:szCs w:val="20"/>
              </w:rPr>
              <w:t>Found_color</w:t>
            </w:r>
            <w:r w:rsidRPr="190512CB" w:rsidR="0AA643A4">
              <w:rPr>
                <w:b w:val="0"/>
                <w:bCs w:val="0"/>
                <w:sz w:val="20"/>
                <w:szCs w:val="20"/>
              </w:rPr>
              <w:t>: {'Blue', 'Black'}</w:t>
            </w:r>
          </w:p>
          <w:p w:rsidR="2E451ABB" w:rsidP="01019A94" w:rsidRDefault="2E451ABB" w14:paraId="0A251BDE" w14:textId="7A6F4972">
            <w:pPr>
              <w:pStyle w:val="Normal"/>
              <w:rPr>
                <w:b w:val="0"/>
                <w:bCs w:val="0"/>
                <w:sz w:val="18"/>
                <w:szCs w:val="18"/>
              </w:rPr>
            </w:pPr>
            <w:r w:rsidRPr="190512CB" w:rsidR="0AA643A4">
              <w:rPr>
                <w:b w:val="0"/>
                <w:bCs w:val="0"/>
                <w:sz w:val="20"/>
                <w:szCs w:val="20"/>
              </w:rPr>
              <w:t>Color_gt</w:t>
            </w:r>
            <w:r w:rsidRPr="190512CB" w:rsidR="0AA643A4">
              <w:rPr>
                <w:b w:val="0"/>
                <w:bCs w:val="0"/>
                <w:sz w:val="20"/>
                <w:szCs w:val="20"/>
              </w:rPr>
              <w:t>: ['Pink', 'Black']</w:t>
            </w:r>
          </w:p>
          <w:p w:rsidR="2E451ABB" w:rsidP="01019A94" w:rsidRDefault="2E451ABB" w14:paraId="3EC08558" w14:textId="2E1D23CC">
            <w:pPr>
              <w:pStyle w:val="Normal"/>
              <w:rPr>
                <w:b w:val="0"/>
                <w:bCs w:val="0"/>
                <w:sz w:val="18"/>
                <w:szCs w:val="18"/>
              </w:rPr>
            </w:pPr>
            <w:r w:rsidRPr="190512CB" w:rsidR="0AA643A4">
              <w:rPr>
                <w:b w:val="0"/>
                <w:bCs w:val="0"/>
                <w:sz w:val="20"/>
                <w:szCs w:val="20"/>
              </w:rPr>
              <w:t>Color_accuracy</w:t>
            </w:r>
            <w:r w:rsidRPr="190512CB" w:rsidR="0AA643A4">
              <w:rPr>
                <w:b w:val="0"/>
                <w:bCs w:val="0"/>
                <w:sz w:val="20"/>
                <w:szCs w:val="20"/>
              </w:rPr>
              <w:t>: 50.0</w:t>
            </w:r>
          </w:p>
          <w:p w:rsidR="2E451ABB" w:rsidP="01019A94" w:rsidRDefault="2E451ABB" w14:paraId="5011C988" w14:textId="30E74EC8">
            <w:pPr>
              <w:pStyle w:val="Normal"/>
              <w:rPr>
                <w:b w:val="0"/>
                <w:bCs w:val="0"/>
                <w:sz w:val="18"/>
                <w:szCs w:val="18"/>
              </w:rPr>
            </w:pPr>
            <w:r w:rsidRPr="190512CB" w:rsidR="0AA643A4">
              <w:rPr>
                <w:b w:val="0"/>
                <w:bCs w:val="0"/>
                <w:sz w:val="20"/>
                <w:szCs w:val="20"/>
              </w:rPr>
              <w:t>Found_shape</w:t>
            </w:r>
            <w:r w:rsidRPr="190512CB" w:rsidR="0AA643A4">
              <w:rPr>
                <w:b w:val="0"/>
                <w:bCs w:val="0"/>
                <w:sz w:val="20"/>
                <w:szCs w:val="20"/>
              </w:rPr>
              <w:t xml:space="preserve">: </w:t>
            </w:r>
            <w:r w:rsidRPr="190512CB" w:rsidR="0AA643A4">
              <w:rPr>
                <w:b w:val="0"/>
                <w:bCs w:val="0"/>
                <w:sz w:val="20"/>
                <w:szCs w:val="20"/>
              </w:rPr>
              <w:t>Handbags</w:t>
            </w:r>
          </w:p>
          <w:p w:rsidR="2E451ABB" w:rsidP="01019A94" w:rsidRDefault="2E451ABB" w14:paraId="05208D2C" w14:textId="7E5400CB">
            <w:pPr>
              <w:pStyle w:val="Normal"/>
              <w:rPr>
                <w:b w:val="0"/>
                <w:bCs w:val="0"/>
                <w:sz w:val="18"/>
                <w:szCs w:val="18"/>
              </w:rPr>
            </w:pPr>
            <w:r w:rsidRPr="190512CB" w:rsidR="0AA643A4">
              <w:rPr>
                <w:b w:val="0"/>
                <w:bCs w:val="0"/>
                <w:sz w:val="20"/>
                <w:szCs w:val="20"/>
              </w:rPr>
              <w:t>Shape_gt</w:t>
            </w:r>
            <w:r w:rsidRPr="190512CB" w:rsidR="0AA643A4">
              <w:rPr>
                <w:b w:val="0"/>
                <w:bCs w:val="0"/>
                <w:sz w:val="20"/>
                <w:szCs w:val="20"/>
              </w:rPr>
              <w:t xml:space="preserve">: </w:t>
            </w:r>
            <w:r w:rsidRPr="190512CB" w:rsidR="0AA643A4">
              <w:rPr>
                <w:b w:val="0"/>
                <w:bCs w:val="0"/>
                <w:sz w:val="20"/>
                <w:szCs w:val="20"/>
              </w:rPr>
              <w:t>Handbags</w:t>
            </w:r>
          </w:p>
          <w:p w:rsidR="2E451ABB" w:rsidP="01019A94" w:rsidRDefault="2E451ABB" w14:paraId="41D05E00" w14:textId="429A0B58">
            <w:pPr>
              <w:pStyle w:val="Normal"/>
              <w:rPr>
                <w:b w:val="0"/>
                <w:bCs w:val="0"/>
                <w:sz w:val="18"/>
                <w:szCs w:val="18"/>
              </w:rPr>
            </w:pPr>
            <w:r w:rsidRPr="190512CB" w:rsidR="0AA643A4">
              <w:rPr>
                <w:b w:val="0"/>
                <w:bCs w:val="0"/>
                <w:sz w:val="20"/>
                <w:szCs w:val="20"/>
              </w:rPr>
              <w:t>Shape_accuracy</w:t>
            </w:r>
            <w:r w:rsidRPr="190512CB" w:rsidR="0AA643A4">
              <w:rPr>
                <w:b w:val="0"/>
                <w:bCs w:val="0"/>
                <w:sz w:val="20"/>
                <w:szCs w:val="20"/>
              </w:rPr>
              <w:t>: 100.0</w:t>
            </w:r>
          </w:p>
        </w:tc>
      </w:tr>
    </w:tbl>
    <w:p w:rsidRPr="00C949E3" w:rsidR="00C949E3" w:rsidP="00C949E3" w:rsidRDefault="00C949E3" w14:paraId="5DC63126" w14:textId="7A9BA846">
      <w:r>
        <w:br w:type="page"/>
      </w:r>
    </w:p>
    <w:p w:rsidRPr="00C949E3" w:rsidR="00C949E3" w:rsidP="01019A94" w:rsidRDefault="00C949E3" w14:paraId="787C2034" w14:textId="7353BF6B">
      <w:pPr>
        <w:pStyle w:val="Normal"/>
      </w:pPr>
      <w:r w:rsidR="2E60A524">
        <w:rPr/>
        <w:t>Threshold</w:t>
      </w:r>
      <w:r w:rsidR="2E60A524">
        <w:rPr/>
        <w:t xml:space="preserve"> 20% </w:t>
      </w:r>
      <w:r w:rsidR="52E3372E">
        <w:rPr/>
        <w:t>un</w:t>
      </w:r>
      <w:r w:rsidR="2E60A524">
        <w:rPr/>
        <w:t>-</w:t>
      </w:r>
      <w:r w:rsidR="2E60A524">
        <w:rPr/>
        <w:t>cropped</w:t>
      </w:r>
      <w:r w:rsidR="2E60A524">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190512CB" w14:paraId="63E92322">
        <w:trPr>
          <w:trHeight w:val="300"/>
        </w:trPr>
        <w:tc>
          <w:tcPr>
            <w:tcW w:w="2830" w:type="dxa"/>
            <w:tcMar/>
          </w:tcPr>
          <w:p w:rsidR="76973FF1" w:rsidP="01019A94" w:rsidRDefault="76973FF1" w14:paraId="4CAC7492" w14:textId="5858C4B0">
            <w:pPr>
              <w:pStyle w:val="Normal"/>
            </w:pPr>
            <w:r w:rsidR="6B9D9EDD">
              <w:rPr/>
              <w:t>Img_01</w:t>
            </w:r>
          </w:p>
          <w:p w:rsidR="76973FF1" w:rsidP="01019A94" w:rsidRDefault="76973FF1" w14:paraId="009470DC" w14:textId="11C88E9D">
            <w:pPr>
              <w:pStyle w:val="Normal"/>
            </w:pPr>
            <w:r w:rsidR="6B9D9EDD">
              <w:drawing>
                <wp:inline wp14:editId="20622644" wp14:anchorId="6D09F9C8">
                  <wp:extent cx="1343025" cy="1647825"/>
                  <wp:effectExtent l="0" t="0" r="0" b="0"/>
                  <wp:docPr id="1748476017" name="" title=""/>
                  <wp:cNvGraphicFramePr>
                    <a:graphicFrameLocks noChangeAspect="1"/>
                  </wp:cNvGraphicFramePr>
                  <a:graphic>
                    <a:graphicData uri="http://schemas.openxmlformats.org/drawingml/2006/picture">
                      <pic:pic>
                        <pic:nvPicPr>
                          <pic:cNvPr id="0" name=""/>
                          <pic:cNvPicPr/>
                        </pic:nvPicPr>
                        <pic:blipFill>
                          <a:blip r:embed="Rbe098f5a5b564f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43025" cy="1647825"/>
                          </a:xfrm>
                          <a:prstGeom prst="rect">
                            <a:avLst/>
                          </a:prstGeom>
                        </pic:spPr>
                      </pic:pic>
                    </a:graphicData>
                  </a:graphic>
                </wp:inline>
              </w:drawing>
            </w:r>
          </w:p>
        </w:tc>
        <w:tc>
          <w:tcPr>
            <w:tcW w:w="2830" w:type="dxa"/>
            <w:tcMar/>
          </w:tcPr>
          <w:p w:rsidR="76973FF1" w:rsidP="01019A94" w:rsidRDefault="76973FF1" w14:paraId="334FE91D" w14:textId="54D799D3">
            <w:pPr>
              <w:pStyle w:val="Normal"/>
            </w:pPr>
            <w:r w:rsidR="6B9D9EDD">
              <w:rPr/>
              <w:t>Img_02</w:t>
            </w:r>
          </w:p>
          <w:p w:rsidR="7C40A551" w:rsidP="01019A94" w:rsidRDefault="7C40A551" w14:paraId="16910609" w14:textId="5A182087">
            <w:pPr>
              <w:pStyle w:val="Normal"/>
            </w:pPr>
            <w:r w:rsidR="21A0D5ED">
              <w:drawing>
                <wp:inline wp14:editId="0522CC4E" wp14:anchorId="42CDEBF5">
                  <wp:extent cx="1238250" cy="1647825"/>
                  <wp:effectExtent l="0" t="0" r="0" b="0"/>
                  <wp:docPr id="1108019257" name="" title=""/>
                  <wp:cNvGraphicFramePr>
                    <a:graphicFrameLocks noChangeAspect="1"/>
                  </wp:cNvGraphicFramePr>
                  <a:graphic>
                    <a:graphicData uri="http://schemas.openxmlformats.org/drawingml/2006/picture">
                      <pic:pic>
                        <pic:nvPicPr>
                          <pic:cNvPr id="0" name=""/>
                          <pic:cNvPicPr/>
                        </pic:nvPicPr>
                        <pic:blipFill>
                          <a:blip r:embed="R762535952c604d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38250" cy="1647825"/>
                          </a:xfrm>
                          <a:prstGeom prst="rect">
                            <a:avLst/>
                          </a:prstGeom>
                        </pic:spPr>
                      </pic:pic>
                    </a:graphicData>
                  </a:graphic>
                </wp:inline>
              </w:drawing>
            </w:r>
          </w:p>
        </w:tc>
        <w:tc>
          <w:tcPr>
            <w:tcW w:w="2830" w:type="dxa"/>
            <w:tcMar/>
          </w:tcPr>
          <w:p w:rsidR="76973FF1" w:rsidP="01019A94" w:rsidRDefault="76973FF1" w14:paraId="7C7501DA" w14:textId="3D559CE5">
            <w:pPr>
              <w:pStyle w:val="Normal"/>
            </w:pPr>
            <w:r w:rsidR="6B9D9EDD">
              <w:rPr/>
              <w:t>Img_03</w:t>
            </w:r>
          </w:p>
          <w:p w:rsidR="4588B7FE" w:rsidP="01019A94" w:rsidRDefault="4588B7FE" w14:paraId="23DEC070" w14:textId="32BA7036">
            <w:pPr>
              <w:pStyle w:val="Normal"/>
            </w:pPr>
            <w:r w:rsidR="7C6EB085">
              <w:drawing>
                <wp:inline wp14:editId="1AE52C57" wp14:anchorId="5854F272">
                  <wp:extent cx="1238250" cy="1647825"/>
                  <wp:effectExtent l="0" t="0" r="0" b="0"/>
                  <wp:docPr id="1823248563" name="" title=""/>
                  <wp:cNvGraphicFramePr>
                    <a:graphicFrameLocks noChangeAspect="1"/>
                  </wp:cNvGraphicFramePr>
                  <a:graphic>
                    <a:graphicData uri="http://schemas.openxmlformats.org/drawingml/2006/picture">
                      <pic:pic>
                        <pic:nvPicPr>
                          <pic:cNvPr id="0" name=""/>
                          <pic:cNvPicPr/>
                        </pic:nvPicPr>
                        <pic:blipFill>
                          <a:blip r:embed="Ra5dc6c7d19f04b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38250" cy="1647825"/>
                          </a:xfrm>
                          <a:prstGeom prst="rect">
                            <a:avLst/>
                          </a:prstGeom>
                        </pic:spPr>
                      </pic:pic>
                    </a:graphicData>
                  </a:graphic>
                </wp:inline>
              </w:drawing>
            </w:r>
          </w:p>
        </w:tc>
      </w:tr>
      <w:tr w:rsidR="01019A94" w:rsidTr="190512CB" w14:paraId="0EE2C399">
        <w:trPr>
          <w:trHeight w:val="300"/>
        </w:trPr>
        <w:tc>
          <w:tcPr>
            <w:tcW w:w="2830" w:type="dxa"/>
            <w:tcMar/>
          </w:tcPr>
          <w:p w:rsidR="6E02A829" w:rsidP="01019A94" w:rsidRDefault="6E02A829" w14:paraId="5999EFA2" w14:textId="2CC3AFFF">
            <w:pPr>
              <w:pStyle w:val="Normal"/>
              <w:rPr>
                <w:b w:val="1"/>
                <w:bCs w:val="1"/>
              </w:rPr>
            </w:pPr>
            <w:r w:rsidRPr="190512CB" w:rsidR="4901934E">
              <w:rPr>
                <w:b w:val="1"/>
                <w:bCs w:val="1"/>
              </w:rPr>
              <w:t>Normal:</w:t>
            </w:r>
          </w:p>
          <w:p w:rsidR="6E02A829" w:rsidP="01019A94" w:rsidRDefault="6E02A829" w14:paraId="768037F7" w14:textId="7B567092">
            <w:pPr>
              <w:pStyle w:val="Normal"/>
              <w:rPr>
                <w:sz w:val="18"/>
                <w:szCs w:val="18"/>
              </w:rPr>
            </w:pPr>
            <w:r w:rsidRPr="190512CB" w:rsidR="4901934E">
              <w:rPr>
                <w:sz w:val="20"/>
                <w:szCs w:val="20"/>
              </w:rPr>
              <w:t>K: 2</w:t>
            </w:r>
          </w:p>
          <w:p w:rsidR="6E02A829" w:rsidP="01019A94" w:rsidRDefault="6E02A829" w14:paraId="1002D537" w14:textId="4E2A9197">
            <w:pPr>
              <w:pStyle w:val="Normal"/>
              <w:rPr>
                <w:sz w:val="18"/>
                <w:szCs w:val="18"/>
              </w:rPr>
            </w:pPr>
            <w:r w:rsidRPr="190512CB" w:rsidR="4901934E">
              <w:rPr>
                <w:sz w:val="20"/>
                <w:szCs w:val="20"/>
              </w:rPr>
              <w:t>WCD: 678.388323581342</w:t>
            </w:r>
          </w:p>
          <w:p w:rsidR="6E02A829" w:rsidP="01019A94" w:rsidRDefault="6E02A829" w14:paraId="4E17C0B8" w14:textId="64DBF507">
            <w:pPr>
              <w:pStyle w:val="Normal"/>
              <w:rPr>
                <w:sz w:val="18"/>
                <w:szCs w:val="18"/>
              </w:rPr>
            </w:pPr>
            <w:r w:rsidRPr="190512CB" w:rsidR="4901934E">
              <w:rPr>
                <w:sz w:val="20"/>
                <w:szCs w:val="20"/>
              </w:rPr>
              <w:t>Num_iterations</w:t>
            </w:r>
            <w:r w:rsidRPr="190512CB" w:rsidR="4901934E">
              <w:rPr>
                <w:sz w:val="20"/>
                <w:szCs w:val="20"/>
              </w:rPr>
              <w:t>: 3</w:t>
            </w:r>
          </w:p>
          <w:p w:rsidR="6E02A829" w:rsidP="01019A94" w:rsidRDefault="6E02A829" w14:paraId="61A026BB" w14:textId="674B1992">
            <w:pPr>
              <w:pStyle w:val="Normal"/>
              <w:rPr>
                <w:sz w:val="18"/>
                <w:szCs w:val="18"/>
              </w:rPr>
            </w:pPr>
            <w:r w:rsidRPr="190512CB" w:rsidR="4901934E">
              <w:rPr>
                <w:sz w:val="20"/>
                <w:szCs w:val="20"/>
              </w:rPr>
              <w:t>Convergence_time</w:t>
            </w:r>
            <w:r w:rsidRPr="190512CB" w:rsidR="4901934E">
              <w:rPr>
                <w:sz w:val="20"/>
                <w:szCs w:val="20"/>
              </w:rPr>
              <w:t>: 0.003000497817993164</w:t>
            </w:r>
          </w:p>
          <w:p w:rsidR="6E02A829" w:rsidP="01019A94" w:rsidRDefault="6E02A829" w14:paraId="2676F20E" w14:textId="76B063CE">
            <w:pPr>
              <w:pStyle w:val="Normal"/>
              <w:rPr>
                <w:sz w:val="18"/>
                <w:szCs w:val="18"/>
              </w:rPr>
            </w:pPr>
            <w:r w:rsidRPr="190512CB" w:rsidR="4901934E">
              <w:rPr>
                <w:sz w:val="20"/>
                <w:szCs w:val="20"/>
              </w:rPr>
              <w:t>Found_color</w:t>
            </w:r>
            <w:r w:rsidRPr="190512CB" w:rsidR="4901934E">
              <w:rPr>
                <w:sz w:val="20"/>
                <w:szCs w:val="20"/>
              </w:rPr>
              <w:t>: {'White', 'Black'}</w:t>
            </w:r>
          </w:p>
          <w:p w:rsidR="6E02A829" w:rsidP="01019A94" w:rsidRDefault="6E02A829" w14:paraId="07EF1997" w14:textId="0378DF58">
            <w:pPr>
              <w:pStyle w:val="Normal"/>
              <w:rPr>
                <w:sz w:val="18"/>
                <w:szCs w:val="18"/>
              </w:rPr>
            </w:pPr>
            <w:r w:rsidRPr="190512CB" w:rsidR="4901934E">
              <w:rPr>
                <w:sz w:val="20"/>
                <w:szCs w:val="20"/>
              </w:rPr>
              <w:t>Color_gt</w:t>
            </w:r>
            <w:r w:rsidRPr="190512CB" w:rsidR="4901934E">
              <w:rPr>
                <w:sz w:val="20"/>
                <w:szCs w:val="20"/>
              </w:rPr>
              <w:t>: ['Pink', 'Black']</w:t>
            </w:r>
          </w:p>
          <w:p w:rsidR="6E02A829" w:rsidP="01019A94" w:rsidRDefault="6E02A829" w14:paraId="01B6921C" w14:textId="43146BB4">
            <w:pPr>
              <w:pStyle w:val="Normal"/>
              <w:rPr>
                <w:sz w:val="18"/>
                <w:szCs w:val="18"/>
              </w:rPr>
            </w:pPr>
            <w:r w:rsidRPr="190512CB" w:rsidR="4901934E">
              <w:rPr>
                <w:sz w:val="20"/>
                <w:szCs w:val="20"/>
              </w:rPr>
              <w:t>Color_accuracy</w:t>
            </w:r>
            <w:r w:rsidRPr="190512CB" w:rsidR="4901934E">
              <w:rPr>
                <w:sz w:val="20"/>
                <w:szCs w:val="20"/>
              </w:rPr>
              <w:t>: 50.0</w:t>
            </w:r>
          </w:p>
          <w:p w:rsidR="6E02A829" w:rsidP="01019A94" w:rsidRDefault="6E02A829" w14:paraId="64BE1218" w14:textId="02054F6F">
            <w:pPr>
              <w:pStyle w:val="Normal"/>
              <w:rPr>
                <w:sz w:val="18"/>
                <w:szCs w:val="18"/>
              </w:rPr>
            </w:pPr>
            <w:r w:rsidRPr="190512CB" w:rsidR="4901934E">
              <w:rPr>
                <w:sz w:val="20"/>
                <w:szCs w:val="20"/>
              </w:rPr>
              <w:t>Found_shape</w:t>
            </w:r>
            <w:r w:rsidRPr="190512CB" w:rsidR="4901934E">
              <w:rPr>
                <w:sz w:val="20"/>
                <w:szCs w:val="20"/>
              </w:rPr>
              <w:t xml:space="preserve">: </w:t>
            </w:r>
            <w:r w:rsidRPr="190512CB" w:rsidR="4901934E">
              <w:rPr>
                <w:sz w:val="20"/>
                <w:szCs w:val="20"/>
              </w:rPr>
              <w:t>Handbags</w:t>
            </w:r>
          </w:p>
          <w:p w:rsidR="6E02A829" w:rsidP="01019A94" w:rsidRDefault="6E02A829" w14:paraId="0BBDCDAC" w14:textId="3243C881">
            <w:pPr>
              <w:pStyle w:val="Normal"/>
              <w:rPr>
                <w:sz w:val="18"/>
                <w:szCs w:val="18"/>
              </w:rPr>
            </w:pPr>
            <w:r w:rsidRPr="190512CB" w:rsidR="4901934E">
              <w:rPr>
                <w:sz w:val="20"/>
                <w:szCs w:val="20"/>
              </w:rPr>
              <w:t>Shape_gt</w:t>
            </w:r>
            <w:r w:rsidRPr="190512CB" w:rsidR="4901934E">
              <w:rPr>
                <w:sz w:val="20"/>
                <w:szCs w:val="20"/>
              </w:rPr>
              <w:t xml:space="preserve">: </w:t>
            </w:r>
            <w:r w:rsidRPr="190512CB" w:rsidR="4901934E">
              <w:rPr>
                <w:sz w:val="20"/>
                <w:szCs w:val="20"/>
              </w:rPr>
              <w:t>Handbags</w:t>
            </w:r>
          </w:p>
          <w:p w:rsidR="6E02A829" w:rsidP="01019A94" w:rsidRDefault="6E02A829" w14:paraId="041BFCE7" w14:textId="06648269">
            <w:pPr>
              <w:pStyle w:val="Normal"/>
            </w:pPr>
            <w:r w:rsidRPr="190512CB" w:rsidR="4901934E">
              <w:rPr>
                <w:sz w:val="20"/>
                <w:szCs w:val="20"/>
              </w:rPr>
              <w:t>Shape_accuracy</w:t>
            </w:r>
            <w:r w:rsidRPr="190512CB" w:rsidR="4901934E">
              <w:rPr>
                <w:sz w:val="20"/>
                <w:szCs w:val="20"/>
              </w:rPr>
              <w:t>: 100.0</w:t>
            </w:r>
          </w:p>
          <w:p w:rsidR="6E02A829" w:rsidP="01019A94" w:rsidRDefault="6E02A829" w14:paraId="7A3FFDCC" w14:textId="25856C28">
            <w:pPr>
              <w:pStyle w:val="Normal"/>
              <w:rPr>
                <w:b w:val="1"/>
                <w:bCs w:val="1"/>
                <w:sz w:val="24"/>
                <w:szCs w:val="24"/>
              </w:rPr>
            </w:pPr>
            <w:r w:rsidRPr="190512CB" w:rsidR="4901934E">
              <w:rPr>
                <w:b w:val="1"/>
                <w:bCs w:val="1"/>
                <w:sz w:val="22"/>
                <w:szCs w:val="22"/>
              </w:rPr>
              <w:t xml:space="preserve">Con </w:t>
            </w:r>
            <w:r w:rsidRPr="190512CB" w:rsidR="4901934E">
              <w:rPr>
                <w:b w:val="1"/>
                <w:bCs w:val="1"/>
                <w:sz w:val="22"/>
                <w:szCs w:val="22"/>
              </w:rPr>
              <w:t>kmeans</w:t>
            </w:r>
            <w:r w:rsidRPr="190512CB" w:rsidR="4901934E">
              <w:rPr>
                <w:b w:val="1"/>
                <w:bCs w:val="1"/>
                <w:sz w:val="22"/>
                <w:szCs w:val="22"/>
              </w:rPr>
              <w:t>++:</w:t>
            </w:r>
          </w:p>
          <w:p w:rsidR="6E02A829" w:rsidP="01019A94" w:rsidRDefault="6E02A829" w14:paraId="74C0484C" w14:textId="27E9C3A6">
            <w:pPr>
              <w:pStyle w:val="Normal"/>
              <w:rPr>
                <w:b w:val="1"/>
                <w:bCs w:val="1"/>
                <w:sz w:val="20"/>
                <w:szCs w:val="20"/>
              </w:rPr>
            </w:pPr>
            <w:r w:rsidRPr="190512CB" w:rsidR="4901934E">
              <w:rPr>
                <w:b w:val="0"/>
                <w:bCs w:val="0"/>
                <w:sz w:val="20"/>
                <w:szCs w:val="20"/>
              </w:rPr>
              <w:t>K: 2</w:t>
            </w:r>
          </w:p>
          <w:p w:rsidR="6E02A829" w:rsidP="01019A94" w:rsidRDefault="6E02A829" w14:paraId="4A711AC3" w14:textId="22200171">
            <w:pPr>
              <w:pStyle w:val="Normal"/>
            </w:pPr>
            <w:r w:rsidRPr="190512CB" w:rsidR="4901934E">
              <w:rPr>
                <w:b w:val="0"/>
                <w:bCs w:val="0"/>
                <w:sz w:val="20"/>
                <w:szCs w:val="20"/>
              </w:rPr>
              <w:t>WCD: 678.388323581342</w:t>
            </w:r>
          </w:p>
          <w:p w:rsidR="6E02A829" w:rsidP="01019A94" w:rsidRDefault="6E02A829" w14:paraId="18B6236A" w14:textId="5AE0273B">
            <w:pPr>
              <w:pStyle w:val="Normal"/>
            </w:pPr>
            <w:r w:rsidRPr="190512CB" w:rsidR="4901934E">
              <w:rPr>
                <w:b w:val="0"/>
                <w:bCs w:val="0"/>
                <w:sz w:val="20"/>
                <w:szCs w:val="20"/>
              </w:rPr>
              <w:t>Num_iterations</w:t>
            </w:r>
            <w:r w:rsidRPr="190512CB" w:rsidR="4901934E">
              <w:rPr>
                <w:b w:val="0"/>
                <w:bCs w:val="0"/>
                <w:sz w:val="20"/>
                <w:szCs w:val="20"/>
              </w:rPr>
              <w:t>: 3</w:t>
            </w:r>
          </w:p>
          <w:p w:rsidR="6E02A829" w:rsidP="01019A94" w:rsidRDefault="6E02A829" w14:paraId="2BC1F864" w14:textId="31C8F8E4">
            <w:pPr>
              <w:pStyle w:val="Normal"/>
            </w:pPr>
            <w:r w:rsidRPr="190512CB" w:rsidR="4901934E">
              <w:rPr>
                <w:b w:val="0"/>
                <w:bCs w:val="0"/>
                <w:sz w:val="20"/>
                <w:szCs w:val="20"/>
              </w:rPr>
              <w:t>Convergence_time</w:t>
            </w:r>
            <w:r w:rsidRPr="190512CB" w:rsidR="4901934E">
              <w:rPr>
                <w:b w:val="0"/>
                <w:bCs w:val="0"/>
                <w:sz w:val="20"/>
                <w:szCs w:val="20"/>
              </w:rPr>
              <w:t>: 0.003000497817993164</w:t>
            </w:r>
          </w:p>
          <w:p w:rsidR="6E02A829" w:rsidP="01019A94" w:rsidRDefault="6E02A829" w14:paraId="238AD087" w14:textId="0407CA6B">
            <w:pPr>
              <w:pStyle w:val="Normal"/>
            </w:pPr>
            <w:r w:rsidRPr="190512CB" w:rsidR="4901934E">
              <w:rPr>
                <w:b w:val="0"/>
                <w:bCs w:val="0"/>
                <w:sz w:val="20"/>
                <w:szCs w:val="20"/>
              </w:rPr>
              <w:t>Found_color</w:t>
            </w:r>
            <w:r w:rsidRPr="190512CB" w:rsidR="4901934E">
              <w:rPr>
                <w:b w:val="0"/>
                <w:bCs w:val="0"/>
                <w:sz w:val="20"/>
                <w:szCs w:val="20"/>
              </w:rPr>
              <w:t>: {'White', 'Black'}</w:t>
            </w:r>
          </w:p>
          <w:p w:rsidR="6E02A829" w:rsidP="01019A94" w:rsidRDefault="6E02A829" w14:paraId="116F6233" w14:textId="4C37BC63">
            <w:pPr>
              <w:pStyle w:val="Normal"/>
            </w:pPr>
            <w:r w:rsidRPr="190512CB" w:rsidR="4901934E">
              <w:rPr>
                <w:b w:val="0"/>
                <w:bCs w:val="0"/>
                <w:sz w:val="20"/>
                <w:szCs w:val="20"/>
              </w:rPr>
              <w:t>Color_gt</w:t>
            </w:r>
            <w:r w:rsidRPr="190512CB" w:rsidR="4901934E">
              <w:rPr>
                <w:b w:val="0"/>
                <w:bCs w:val="0"/>
                <w:sz w:val="20"/>
                <w:szCs w:val="20"/>
              </w:rPr>
              <w:t>: ['Pink', 'Black']</w:t>
            </w:r>
          </w:p>
          <w:p w:rsidR="6E02A829" w:rsidP="01019A94" w:rsidRDefault="6E02A829" w14:paraId="76361CD2" w14:textId="325FD1F3">
            <w:pPr>
              <w:pStyle w:val="Normal"/>
            </w:pPr>
            <w:r w:rsidRPr="190512CB" w:rsidR="4901934E">
              <w:rPr>
                <w:b w:val="0"/>
                <w:bCs w:val="0"/>
                <w:sz w:val="20"/>
                <w:szCs w:val="20"/>
              </w:rPr>
              <w:t>Color_accuracy</w:t>
            </w:r>
            <w:r w:rsidRPr="190512CB" w:rsidR="4901934E">
              <w:rPr>
                <w:b w:val="0"/>
                <w:bCs w:val="0"/>
                <w:sz w:val="20"/>
                <w:szCs w:val="20"/>
              </w:rPr>
              <w:t>: 50.0</w:t>
            </w:r>
          </w:p>
          <w:p w:rsidR="6E02A829" w:rsidP="190512CB" w:rsidRDefault="6E02A829" w14:paraId="6595B48C" w14:textId="2C07C3E4">
            <w:pPr>
              <w:pStyle w:val="Normal"/>
              <w:rPr>
                <w:b w:val="0"/>
                <w:bCs w:val="0"/>
                <w:sz w:val="20"/>
                <w:szCs w:val="20"/>
              </w:rPr>
            </w:pPr>
            <w:r w:rsidRPr="190512CB" w:rsidR="4901934E">
              <w:rPr>
                <w:b w:val="0"/>
                <w:bCs w:val="0"/>
                <w:sz w:val="20"/>
                <w:szCs w:val="20"/>
              </w:rPr>
              <w:t>Found_shape</w:t>
            </w:r>
            <w:r w:rsidRPr="190512CB" w:rsidR="4901934E">
              <w:rPr>
                <w:b w:val="0"/>
                <w:bCs w:val="0"/>
                <w:sz w:val="20"/>
                <w:szCs w:val="20"/>
              </w:rPr>
              <w:t xml:space="preserve">: </w:t>
            </w:r>
            <w:r w:rsidRPr="190512CB" w:rsidR="4901934E">
              <w:rPr>
                <w:b w:val="0"/>
                <w:bCs w:val="0"/>
                <w:sz w:val="20"/>
                <w:szCs w:val="20"/>
              </w:rPr>
              <w:t>Handbags</w:t>
            </w:r>
          </w:p>
          <w:p w:rsidR="6E02A829" w:rsidP="190512CB" w:rsidRDefault="6E02A829" w14:paraId="6925033D" w14:textId="7BEB97B4">
            <w:pPr>
              <w:pStyle w:val="Normal"/>
              <w:rPr>
                <w:b w:val="0"/>
                <w:bCs w:val="0"/>
                <w:sz w:val="20"/>
                <w:szCs w:val="20"/>
              </w:rPr>
            </w:pPr>
            <w:r w:rsidRPr="190512CB" w:rsidR="4901934E">
              <w:rPr>
                <w:b w:val="0"/>
                <w:bCs w:val="0"/>
                <w:sz w:val="20"/>
                <w:szCs w:val="20"/>
              </w:rPr>
              <w:t>Shape_gt</w:t>
            </w:r>
            <w:r w:rsidRPr="190512CB" w:rsidR="4901934E">
              <w:rPr>
                <w:b w:val="0"/>
                <w:bCs w:val="0"/>
                <w:sz w:val="20"/>
                <w:szCs w:val="20"/>
              </w:rPr>
              <w:t xml:space="preserve">: </w:t>
            </w:r>
            <w:r w:rsidRPr="190512CB" w:rsidR="4901934E">
              <w:rPr>
                <w:b w:val="0"/>
                <w:bCs w:val="0"/>
                <w:sz w:val="20"/>
                <w:szCs w:val="20"/>
              </w:rPr>
              <w:t>Handbags</w:t>
            </w:r>
          </w:p>
          <w:p w:rsidR="6E02A829" w:rsidP="01019A94" w:rsidRDefault="6E02A829" w14:paraId="6170A7D5" w14:textId="77F92ACC">
            <w:pPr>
              <w:pStyle w:val="Normal"/>
            </w:pPr>
            <w:r w:rsidRPr="190512CB" w:rsidR="4901934E">
              <w:rPr>
                <w:b w:val="0"/>
                <w:bCs w:val="0"/>
                <w:sz w:val="20"/>
                <w:szCs w:val="20"/>
              </w:rPr>
              <w:t>Shape_accuracy</w:t>
            </w:r>
            <w:r w:rsidRPr="190512CB" w:rsidR="4901934E">
              <w:rPr>
                <w:b w:val="0"/>
                <w:bCs w:val="0"/>
                <w:sz w:val="20"/>
                <w:szCs w:val="20"/>
              </w:rPr>
              <w:t>: 100.0</w:t>
            </w:r>
          </w:p>
          <w:p w:rsidR="6E02A829" w:rsidP="01019A94" w:rsidRDefault="6E02A829" w14:paraId="2D6F4B34" w14:textId="4B7DDAC2">
            <w:pPr>
              <w:pStyle w:val="Normal"/>
              <w:rPr>
                <w:b w:val="1"/>
                <w:bCs w:val="1"/>
                <w:sz w:val="24"/>
                <w:szCs w:val="24"/>
              </w:rPr>
            </w:pPr>
            <w:r w:rsidRPr="190512CB" w:rsidR="4901934E">
              <w:rPr>
                <w:b w:val="1"/>
                <w:bCs w:val="1"/>
                <w:sz w:val="22"/>
                <w:szCs w:val="22"/>
              </w:rPr>
              <w:t xml:space="preserve">Con </w:t>
            </w:r>
            <w:r w:rsidRPr="190512CB" w:rsidR="4901934E">
              <w:rPr>
                <w:b w:val="1"/>
                <w:bCs w:val="1"/>
                <w:sz w:val="22"/>
                <w:szCs w:val="22"/>
              </w:rPr>
              <w:t>random</w:t>
            </w:r>
            <w:r w:rsidRPr="190512CB" w:rsidR="4901934E">
              <w:rPr>
                <w:b w:val="1"/>
                <w:bCs w:val="1"/>
                <w:sz w:val="22"/>
                <w:szCs w:val="22"/>
              </w:rPr>
              <w:t>:</w:t>
            </w:r>
          </w:p>
          <w:p w:rsidR="6E02A829" w:rsidP="01019A94" w:rsidRDefault="6E02A829" w14:paraId="3B97E2BB" w14:textId="58CD3087">
            <w:pPr>
              <w:pStyle w:val="Normal"/>
              <w:rPr>
                <w:b w:val="1"/>
                <w:bCs w:val="1"/>
                <w:sz w:val="20"/>
                <w:szCs w:val="20"/>
              </w:rPr>
            </w:pPr>
            <w:r w:rsidRPr="190512CB" w:rsidR="4901934E">
              <w:rPr>
                <w:b w:val="0"/>
                <w:bCs w:val="0"/>
                <w:sz w:val="20"/>
                <w:szCs w:val="20"/>
              </w:rPr>
              <w:t>K: 2</w:t>
            </w:r>
          </w:p>
          <w:p w:rsidR="6E02A829" w:rsidP="01019A94" w:rsidRDefault="6E02A829" w14:paraId="46CC961D" w14:textId="46CD2394">
            <w:pPr>
              <w:pStyle w:val="Normal"/>
            </w:pPr>
            <w:r w:rsidRPr="190512CB" w:rsidR="4901934E">
              <w:rPr>
                <w:b w:val="0"/>
                <w:bCs w:val="0"/>
                <w:sz w:val="20"/>
                <w:szCs w:val="20"/>
              </w:rPr>
              <w:t>WCD: 678.388323581342</w:t>
            </w:r>
          </w:p>
          <w:p w:rsidR="6E02A829" w:rsidP="01019A94" w:rsidRDefault="6E02A829" w14:paraId="184F00CA" w14:textId="128B4A90">
            <w:pPr>
              <w:pStyle w:val="Normal"/>
            </w:pPr>
            <w:r w:rsidRPr="190512CB" w:rsidR="4901934E">
              <w:rPr>
                <w:b w:val="0"/>
                <w:bCs w:val="0"/>
                <w:sz w:val="20"/>
                <w:szCs w:val="20"/>
              </w:rPr>
              <w:t>Num_iterations</w:t>
            </w:r>
            <w:r w:rsidRPr="190512CB" w:rsidR="4901934E">
              <w:rPr>
                <w:b w:val="0"/>
                <w:bCs w:val="0"/>
                <w:sz w:val="20"/>
                <w:szCs w:val="20"/>
              </w:rPr>
              <w:t>: 5</w:t>
            </w:r>
          </w:p>
          <w:p w:rsidR="6E02A829" w:rsidP="01019A94" w:rsidRDefault="6E02A829" w14:paraId="34C8B37A" w14:textId="3D2F3320">
            <w:pPr>
              <w:pStyle w:val="Normal"/>
            </w:pPr>
            <w:r w:rsidRPr="190512CB" w:rsidR="4901934E">
              <w:rPr>
                <w:b w:val="0"/>
                <w:bCs w:val="0"/>
                <w:sz w:val="20"/>
                <w:szCs w:val="20"/>
              </w:rPr>
              <w:t>Convergence_time</w:t>
            </w:r>
            <w:r w:rsidRPr="190512CB" w:rsidR="4901934E">
              <w:rPr>
                <w:b w:val="0"/>
                <w:bCs w:val="0"/>
                <w:sz w:val="20"/>
                <w:szCs w:val="20"/>
              </w:rPr>
              <w:t>: 0.0037398338317871094</w:t>
            </w:r>
          </w:p>
          <w:p w:rsidR="6E02A829" w:rsidP="01019A94" w:rsidRDefault="6E02A829" w14:paraId="7AD10259" w14:textId="075DC420">
            <w:pPr>
              <w:pStyle w:val="Normal"/>
            </w:pPr>
            <w:r w:rsidRPr="190512CB" w:rsidR="4901934E">
              <w:rPr>
                <w:b w:val="0"/>
                <w:bCs w:val="0"/>
                <w:sz w:val="20"/>
                <w:szCs w:val="20"/>
              </w:rPr>
              <w:t>Found_color</w:t>
            </w:r>
            <w:r w:rsidRPr="190512CB" w:rsidR="4901934E">
              <w:rPr>
                <w:b w:val="0"/>
                <w:bCs w:val="0"/>
                <w:sz w:val="20"/>
                <w:szCs w:val="20"/>
              </w:rPr>
              <w:t>: {'White', 'Black'}</w:t>
            </w:r>
          </w:p>
          <w:p w:rsidR="6E02A829" w:rsidP="01019A94" w:rsidRDefault="6E02A829" w14:paraId="6F317E81" w14:textId="3024B525">
            <w:pPr>
              <w:pStyle w:val="Normal"/>
            </w:pPr>
            <w:r w:rsidRPr="190512CB" w:rsidR="4901934E">
              <w:rPr>
                <w:b w:val="0"/>
                <w:bCs w:val="0"/>
                <w:sz w:val="20"/>
                <w:szCs w:val="20"/>
              </w:rPr>
              <w:t>Color_gt</w:t>
            </w:r>
            <w:r w:rsidRPr="190512CB" w:rsidR="4901934E">
              <w:rPr>
                <w:b w:val="0"/>
                <w:bCs w:val="0"/>
                <w:sz w:val="20"/>
                <w:szCs w:val="20"/>
              </w:rPr>
              <w:t>: ['Pink', 'Black']</w:t>
            </w:r>
          </w:p>
          <w:p w:rsidR="6E02A829" w:rsidP="01019A94" w:rsidRDefault="6E02A829" w14:paraId="3EF03BFB" w14:textId="2C2DB052">
            <w:pPr>
              <w:pStyle w:val="Normal"/>
            </w:pPr>
            <w:r w:rsidRPr="190512CB" w:rsidR="4901934E">
              <w:rPr>
                <w:b w:val="0"/>
                <w:bCs w:val="0"/>
                <w:sz w:val="20"/>
                <w:szCs w:val="20"/>
              </w:rPr>
              <w:t>Color_accuracy</w:t>
            </w:r>
            <w:r w:rsidRPr="190512CB" w:rsidR="4901934E">
              <w:rPr>
                <w:b w:val="0"/>
                <w:bCs w:val="0"/>
                <w:sz w:val="20"/>
                <w:szCs w:val="20"/>
              </w:rPr>
              <w:t>: 50.0</w:t>
            </w:r>
          </w:p>
          <w:p w:rsidR="6E02A829" w:rsidP="190512CB" w:rsidRDefault="6E02A829" w14:paraId="0EF60319" w14:textId="0748D51C">
            <w:pPr>
              <w:pStyle w:val="Normal"/>
              <w:rPr>
                <w:b w:val="0"/>
                <w:bCs w:val="0"/>
                <w:sz w:val="20"/>
                <w:szCs w:val="20"/>
              </w:rPr>
            </w:pPr>
            <w:r w:rsidRPr="190512CB" w:rsidR="4901934E">
              <w:rPr>
                <w:b w:val="0"/>
                <w:bCs w:val="0"/>
                <w:sz w:val="20"/>
                <w:szCs w:val="20"/>
              </w:rPr>
              <w:t>Found_shape</w:t>
            </w:r>
            <w:r w:rsidRPr="190512CB" w:rsidR="4901934E">
              <w:rPr>
                <w:b w:val="0"/>
                <w:bCs w:val="0"/>
                <w:sz w:val="20"/>
                <w:szCs w:val="20"/>
              </w:rPr>
              <w:t xml:space="preserve">: </w:t>
            </w:r>
            <w:r w:rsidRPr="190512CB" w:rsidR="4901934E">
              <w:rPr>
                <w:b w:val="0"/>
                <w:bCs w:val="0"/>
                <w:sz w:val="20"/>
                <w:szCs w:val="20"/>
              </w:rPr>
              <w:t>Handbags</w:t>
            </w:r>
          </w:p>
          <w:p w:rsidR="6E02A829" w:rsidP="190512CB" w:rsidRDefault="6E02A829" w14:paraId="02295BBA" w14:textId="2D0A4F3F">
            <w:pPr>
              <w:pStyle w:val="Normal"/>
              <w:rPr>
                <w:b w:val="0"/>
                <w:bCs w:val="0"/>
                <w:sz w:val="20"/>
                <w:szCs w:val="20"/>
              </w:rPr>
            </w:pPr>
            <w:r w:rsidRPr="190512CB" w:rsidR="4901934E">
              <w:rPr>
                <w:b w:val="0"/>
                <w:bCs w:val="0"/>
                <w:sz w:val="20"/>
                <w:szCs w:val="20"/>
              </w:rPr>
              <w:t>Shape_gt</w:t>
            </w:r>
            <w:r w:rsidRPr="190512CB" w:rsidR="4901934E">
              <w:rPr>
                <w:b w:val="0"/>
                <w:bCs w:val="0"/>
                <w:sz w:val="20"/>
                <w:szCs w:val="20"/>
              </w:rPr>
              <w:t xml:space="preserve">: </w:t>
            </w:r>
            <w:r w:rsidRPr="190512CB" w:rsidR="4901934E">
              <w:rPr>
                <w:b w:val="0"/>
                <w:bCs w:val="0"/>
                <w:sz w:val="20"/>
                <w:szCs w:val="20"/>
              </w:rPr>
              <w:t>Handbags</w:t>
            </w:r>
          </w:p>
          <w:p w:rsidR="6E02A829" w:rsidP="01019A94" w:rsidRDefault="6E02A829" w14:paraId="70068876" w14:textId="1BBC8CAD">
            <w:pPr>
              <w:pStyle w:val="Normal"/>
            </w:pPr>
            <w:r w:rsidRPr="190512CB" w:rsidR="4901934E">
              <w:rPr>
                <w:b w:val="0"/>
                <w:bCs w:val="0"/>
                <w:sz w:val="20"/>
                <w:szCs w:val="20"/>
              </w:rPr>
              <w:t>Shape_accuracy</w:t>
            </w:r>
            <w:r w:rsidRPr="190512CB" w:rsidR="4901934E">
              <w:rPr>
                <w:b w:val="0"/>
                <w:bCs w:val="0"/>
                <w:sz w:val="20"/>
                <w:szCs w:val="20"/>
              </w:rPr>
              <w:t>: 100.0</w:t>
            </w:r>
          </w:p>
          <w:p w:rsidR="01019A94" w:rsidP="01019A94" w:rsidRDefault="01019A94" w14:paraId="0DF9440E" w14:textId="754C327B">
            <w:pPr>
              <w:pStyle w:val="Normal"/>
              <w:rPr>
                <w:b w:val="0"/>
                <w:bCs w:val="0"/>
                <w:sz w:val="20"/>
                <w:szCs w:val="20"/>
              </w:rPr>
            </w:pPr>
          </w:p>
          <w:p w:rsidR="01019A94" w:rsidP="01019A94" w:rsidRDefault="01019A94" w14:paraId="0BB21658" w14:textId="280ADCE0">
            <w:pPr>
              <w:pStyle w:val="Normal"/>
              <w:rPr>
                <w:sz w:val="20"/>
                <w:szCs w:val="20"/>
              </w:rPr>
            </w:pPr>
          </w:p>
        </w:tc>
        <w:tc>
          <w:tcPr>
            <w:tcW w:w="2830" w:type="dxa"/>
            <w:tcMar/>
          </w:tcPr>
          <w:p w:rsidR="6716DD5E" w:rsidP="01019A94" w:rsidRDefault="6716DD5E" w14:paraId="14D8B036" w14:textId="0F330079">
            <w:pPr>
              <w:pStyle w:val="Normal"/>
              <w:rPr>
                <w:b w:val="1"/>
                <w:bCs w:val="1"/>
              </w:rPr>
            </w:pPr>
            <w:r w:rsidRPr="190512CB" w:rsidR="53731742">
              <w:rPr>
                <w:b w:val="1"/>
                <w:bCs w:val="1"/>
              </w:rPr>
              <w:t>Normal:</w:t>
            </w:r>
          </w:p>
          <w:p w:rsidR="6716DD5E" w:rsidP="01019A94" w:rsidRDefault="6716DD5E" w14:paraId="18F660A2" w14:textId="6130FA09">
            <w:pPr>
              <w:pStyle w:val="Normal"/>
              <w:rPr>
                <w:b w:val="0"/>
                <w:bCs w:val="0"/>
                <w:sz w:val="18"/>
                <w:szCs w:val="18"/>
              </w:rPr>
            </w:pPr>
            <w:r w:rsidRPr="190512CB" w:rsidR="53731742">
              <w:rPr>
                <w:b w:val="0"/>
                <w:bCs w:val="0"/>
                <w:sz w:val="20"/>
                <w:szCs w:val="20"/>
              </w:rPr>
              <w:t>K: 2</w:t>
            </w:r>
          </w:p>
          <w:p w:rsidR="6716DD5E" w:rsidP="01019A94" w:rsidRDefault="6716DD5E" w14:paraId="65CFF282" w14:textId="4C06DC82">
            <w:pPr>
              <w:pStyle w:val="Normal"/>
              <w:rPr>
                <w:b w:val="0"/>
                <w:bCs w:val="0"/>
                <w:sz w:val="18"/>
                <w:szCs w:val="18"/>
              </w:rPr>
            </w:pPr>
            <w:r w:rsidRPr="190512CB" w:rsidR="53731742">
              <w:rPr>
                <w:b w:val="0"/>
                <w:bCs w:val="0"/>
                <w:sz w:val="20"/>
                <w:szCs w:val="20"/>
              </w:rPr>
              <w:t>WCD: 545.0106497914171</w:t>
            </w:r>
          </w:p>
          <w:p w:rsidR="6716DD5E" w:rsidP="01019A94" w:rsidRDefault="6716DD5E" w14:paraId="2687E872" w14:textId="39B9C968">
            <w:pPr>
              <w:pStyle w:val="Normal"/>
              <w:rPr>
                <w:b w:val="0"/>
                <w:bCs w:val="0"/>
                <w:sz w:val="18"/>
                <w:szCs w:val="18"/>
              </w:rPr>
            </w:pPr>
            <w:r w:rsidRPr="190512CB" w:rsidR="53731742">
              <w:rPr>
                <w:b w:val="0"/>
                <w:bCs w:val="0"/>
                <w:sz w:val="20"/>
                <w:szCs w:val="20"/>
              </w:rPr>
              <w:t>Num_iterations</w:t>
            </w:r>
            <w:r w:rsidRPr="190512CB" w:rsidR="53731742">
              <w:rPr>
                <w:b w:val="0"/>
                <w:bCs w:val="0"/>
                <w:sz w:val="20"/>
                <w:szCs w:val="20"/>
              </w:rPr>
              <w:t>: 4</w:t>
            </w:r>
          </w:p>
          <w:p w:rsidR="6716DD5E" w:rsidP="01019A94" w:rsidRDefault="6716DD5E" w14:paraId="1E5DC37D" w14:textId="16BB3C0B">
            <w:pPr>
              <w:pStyle w:val="Normal"/>
              <w:rPr>
                <w:b w:val="0"/>
                <w:bCs w:val="0"/>
                <w:sz w:val="18"/>
                <w:szCs w:val="18"/>
              </w:rPr>
            </w:pPr>
            <w:r w:rsidRPr="190512CB" w:rsidR="53731742">
              <w:rPr>
                <w:b w:val="0"/>
                <w:bCs w:val="0"/>
                <w:sz w:val="20"/>
                <w:szCs w:val="20"/>
              </w:rPr>
              <w:t>Convergence_time</w:t>
            </w:r>
            <w:r w:rsidRPr="190512CB" w:rsidR="53731742">
              <w:rPr>
                <w:b w:val="0"/>
                <w:bCs w:val="0"/>
                <w:sz w:val="20"/>
                <w:szCs w:val="20"/>
              </w:rPr>
              <w:t>: 0.009015083312988281</w:t>
            </w:r>
          </w:p>
          <w:p w:rsidR="6716DD5E" w:rsidP="01019A94" w:rsidRDefault="6716DD5E" w14:paraId="7EF00B2A" w14:textId="25C754A4">
            <w:pPr>
              <w:pStyle w:val="Normal"/>
              <w:rPr>
                <w:b w:val="0"/>
                <w:bCs w:val="0"/>
                <w:sz w:val="18"/>
                <w:szCs w:val="18"/>
              </w:rPr>
            </w:pPr>
            <w:r w:rsidRPr="190512CB" w:rsidR="53731742">
              <w:rPr>
                <w:b w:val="0"/>
                <w:bCs w:val="0"/>
                <w:sz w:val="20"/>
                <w:szCs w:val="20"/>
              </w:rPr>
              <w:t>Found_color</w:t>
            </w:r>
            <w:r w:rsidRPr="190512CB" w:rsidR="53731742">
              <w:rPr>
                <w:b w:val="0"/>
                <w:bCs w:val="0"/>
                <w:sz w:val="20"/>
                <w:szCs w:val="20"/>
              </w:rPr>
              <w:t>: {'White', 'Black'}</w:t>
            </w:r>
          </w:p>
          <w:p w:rsidR="6716DD5E" w:rsidP="01019A94" w:rsidRDefault="6716DD5E" w14:paraId="068B980F" w14:textId="2FFACC11">
            <w:pPr>
              <w:pStyle w:val="Normal"/>
              <w:rPr>
                <w:b w:val="0"/>
                <w:bCs w:val="0"/>
                <w:sz w:val="18"/>
                <w:szCs w:val="18"/>
              </w:rPr>
            </w:pPr>
            <w:r w:rsidRPr="190512CB" w:rsidR="53731742">
              <w:rPr>
                <w:b w:val="0"/>
                <w:bCs w:val="0"/>
                <w:sz w:val="20"/>
                <w:szCs w:val="20"/>
              </w:rPr>
              <w:t>Color_gt</w:t>
            </w:r>
            <w:r w:rsidRPr="190512CB" w:rsidR="53731742">
              <w:rPr>
                <w:b w:val="0"/>
                <w:bCs w:val="0"/>
                <w:sz w:val="20"/>
                <w:szCs w:val="20"/>
              </w:rPr>
              <w:t>: ['Pink', 'Black']</w:t>
            </w:r>
          </w:p>
          <w:p w:rsidR="6716DD5E" w:rsidP="01019A94" w:rsidRDefault="6716DD5E" w14:paraId="580FA1C7" w14:textId="7BAEFB3D">
            <w:pPr>
              <w:pStyle w:val="Normal"/>
              <w:rPr>
                <w:b w:val="0"/>
                <w:bCs w:val="0"/>
                <w:sz w:val="18"/>
                <w:szCs w:val="18"/>
              </w:rPr>
            </w:pPr>
            <w:r w:rsidRPr="190512CB" w:rsidR="53731742">
              <w:rPr>
                <w:b w:val="0"/>
                <w:bCs w:val="0"/>
                <w:sz w:val="20"/>
                <w:szCs w:val="20"/>
              </w:rPr>
              <w:t>Color_accuracy</w:t>
            </w:r>
            <w:r w:rsidRPr="190512CB" w:rsidR="53731742">
              <w:rPr>
                <w:b w:val="0"/>
                <w:bCs w:val="0"/>
                <w:sz w:val="20"/>
                <w:szCs w:val="20"/>
              </w:rPr>
              <w:t>: 50.0</w:t>
            </w:r>
          </w:p>
          <w:p w:rsidR="6716DD5E" w:rsidP="01019A94" w:rsidRDefault="6716DD5E" w14:paraId="5E8C5955" w14:textId="44BD359B">
            <w:pPr>
              <w:pStyle w:val="Normal"/>
              <w:rPr>
                <w:b w:val="0"/>
                <w:bCs w:val="0"/>
                <w:sz w:val="18"/>
                <w:szCs w:val="18"/>
              </w:rPr>
            </w:pPr>
            <w:r w:rsidRPr="190512CB" w:rsidR="53731742">
              <w:rPr>
                <w:b w:val="0"/>
                <w:bCs w:val="0"/>
                <w:sz w:val="20"/>
                <w:szCs w:val="20"/>
              </w:rPr>
              <w:t>Found_shape</w:t>
            </w:r>
            <w:r w:rsidRPr="190512CB" w:rsidR="53731742">
              <w:rPr>
                <w:b w:val="0"/>
                <w:bCs w:val="0"/>
                <w:sz w:val="20"/>
                <w:szCs w:val="20"/>
              </w:rPr>
              <w:t xml:space="preserve">: </w:t>
            </w:r>
            <w:r w:rsidRPr="190512CB" w:rsidR="53731742">
              <w:rPr>
                <w:b w:val="0"/>
                <w:bCs w:val="0"/>
                <w:sz w:val="20"/>
                <w:szCs w:val="20"/>
              </w:rPr>
              <w:t>Handbags</w:t>
            </w:r>
          </w:p>
          <w:p w:rsidR="6716DD5E" w:rsidP="01019A94" w:rsidRDefault="6716DD5E" w14:paraId="4CDB07D0" w14:textId="2C4A285D">
            <w:pPr>
              <w:pStyle w:val="Normal"/>
              <w:rPr>
                <w:b w:val="0"/>
                <w:bCs w:val="0"/>
                <w:sz w:val="18"/>
                <w:szCs w:val="18"/>
              </w:rPr>
            </w:pPr>
            <w:r w:rsidRPr="190512CB" w:rsidR="53731742">
              <w:rPr>
                <w:b w:val="0"/>
                <w:bCs w:val="0"/>
                <w:sz w:val="20"/>
                <w:szCs w:val="20"/>
              </w:rPr>
              <w:t>Shape_gt</w:t>
            </w:r>
            <w:r w:rsidRPr="190512CB" w:rsidR="53731742">
              <w:rPr>
                <w:b w:val="0"/>
                <w:bCs w:val="0"/>
                <w:sz w:val="20"/>
                <w:szCs w:val="20"/>
              </w:rPr>
              <w:t xml:space="preserve">: </w:t>
            </w:r>
            <w:r w:rsidRPr="190512CB" w:rsidR="53731742">
              <w:rPr>
                <w:b w:val="0"/>
                <w:bCs w:val="0"/>
                <w:sz w:val="20"/>
                <w:szCs w:val="20"/>
              </w:rPr>
              <w:t>Handbags</w:t>
            </w:r>
          </w:p>
          <w:p w:rsidR="6716DD5E" w:rsidP="01019A94" w:rsidRDefault="6716DD5E" w14:paraId="542F4E57" w14:textId="61157585">
            <w:pPr>
              <w:pStyle w:val="Normal"/>
              <w:rPr>
                <w:b w:val="0"/>
                <w:bCs w:val="0"/>
                <w:sz w:val="18"/>
                <w:szCs w:val="18"/>
              </w:rPr>
            </w:pPr>
            <w:r w:rsidRPr="190512CB" w:rsidR="53731742">
              <w:rPr>
                <w:b w:val="0"/>
                <w:bCs w:val="0"/>
                <w:sz w:val="20"/>
                <w:szCs w:val="20"/>
              </w:rPr>
              <w:t>Shape_accuracy</w:t>
            </w:r>
            <w:r w:rsidRPr="190512CB" w:rsidR="53731742">
              <w:rPr>
                <w:b w:val="0"/>
                <w:bCs w:val="0"/>
                <w:sz w:val="20"/>
                <w:szCs w:val="20"/>
              </w:rPr>
              <w:t>: 100.0</w:t>
            </w:r>
          </w:p>
          <w:p w:rsidR="6716DD5E" w:rsidP="01019A94" w:rsidRDefault="6716DD5E" w14:paraId="61A2FE70" w14:textId="33ED5A3C">
            <w:pPr>
              <w:pStyle w:val="Normal"/>
              <w:rPr>
                <w:b w:val="1"/>
                <w:bCs w:val="1"/>
              </w:rPr>
            </w:pPr>
            <w:r w:rsidRPr="190512CB" w:rsidR="53731742">
              <w:rPr>
                <w:b w:val="1"/>
                <w:bCs w:val="1"/>
              </w:rPr>
              <w:t xml:space="preserve">Con </w:t>
            </w:r>
            <w:r w:rsidRPr="190512CB" w:rsidR="53731742">
              <w:rPr>
                <w:b w:val="1"/>
                <w:bCs w:val="1"/>
              </w:rPr>
              <w:t>Kmeans</w:t>
            </w:r>
            <w:r w:rsidRPr="190512CB" w:rsidR="53731742">
              <w:rPr>
                <w:b w:val="1"/>
                <w:bCs w:val="1"/>
              </w:rPr>
              <w:t>++:</w:t>
            </w:r>
          </w:p>
          <w:p w:rsidR="5817AD1B" w:rsidP="01019A94" w:rsidRDefault="5817AD1B" w14:paraId="79960529" w14:textId="53C3C469">
            <w:pPr>
              <w:pStyle w:val="Normal"/>
              <w:rPr>
                <w:b w:val="0"/>
                <w:bCs w:val="0"/>
                <w:sz w:val="18"/>
                <w:szCs w:val="18"/>
              </w:rPr>
            </w:pPr>
            <w:r w:rsidRPr="190512CB" w:rsidR="2A4B40CE">
              <w:rPr>
                <w:b w:val="0"/>
                <w:bCs w:val="0"/>
                <w:sz w:val="20"/>
                <w:szCs w:val="20"/>
              </w:rPr>
              <w:t>K: 2</w:t>
            </w:r>
          </w:p>
          <w:p w:rsidR="5817AD1B" w:rsidP="01019A94" w:rsidRDefault="5817AD1B" w14:paraId="0BDB8673" w14:textId="49D613E5">
            <w:pPr>
              <w:pStyle w:val="Normal"/>
              <w:rPr>
                <w:b w:val="0"/>
                <w:bCs w:val="0"/>
                <w:sz w:val="18"/>
                <w:szCs w:val="18"/>
              </w:rPr>
            </w:pPr>
            <w:r w:rsidRPr="190512CB" w:rsidR="2A4B40CE">
              <w:rPr>
                <w:b w:val="0"/>
                <w:bCs w:val="0"/>
                <w:sz w:val="20"/>
                <w:szCs w:val="20"/>
              </w:rPr>
              <w:t>WCD: 545.0106497914171</w:t>
            </w:r>
          </w:p>
          <w:p w:rsidR="5817AD1B" w:rsidP="01019A94" w:rsidRDefault="5817AD1B" w14:paraId="4B6D0395" w14:textId="73D0D6E7">
            <w:pPr>
              <w:pStyle w:val="Normal"/>
              <w:rPr>
                <w:b w:val="0"/>
                <w:bCs w:val="0"/>
                <w:sz w:val="18"/>
                <w:szCs w:val="18"/>
              </w:rPr>
            </w:pPr>
            <w:r w:rsidRPr="190512CB" w:rsidR="2A4B40CE">
              <w:rPr>
                <w:b w:val="0"/>
                <w:bCs w:val="0"/>
                <w:sz w:val="20"/>
                <w:szCs w:val="20"/>
              </w:rPr>
              <w:t>Num_iterations</w:t>
            </w:r>
            <w:r w:rsidRPr="190512CB" w:rsidR="2A4B40CE">
              <w:rPr>
                <w:b w:val="0"/>
                <w:bCs w:val="0"/>
                <w:sz w:val="20"/>
                <w:szCs w:val="20"/>
              </w:rPr>
              <w:t>: 3</w:t>
            </w:r>
          </w:p>
          <w:p w:rsidR="5817AD1B" w:rsidP="01019A94" w:rsidRDefault="5817AD1B" w14:paraId="10A4F81A" w14:textId="79A115A4">
            <w:pPr>
              <w:pStyle w:val="Normal"/>
              <w:rPr>
                <w:b w:val="0"/>
                <w:bCs w:val="0"/>
                <w:sz w:val="18"/>
                <w:szCs w:val="18"/>
              </w:rPr>
            </w:pPr>
            <w:r w:rsidRPr="190512CB" w:rsidR="2A4B40CE">
              <w:rPr>
                <w:b w:val="0"/>
                <w:bCs w:val="0"/>
                <w:sz w:val="20"/>
                <w:szCs w:val="20"/>
              </w:rPr>
              <w:t>Convergence_time</w:t>
            </w:r>
            <w:r w:rsidRPr="190512CB" w:rsidR="2A4B40CE">
              <w:rPr>
                <w:b w:val="0"/>
                <w:bCs w:val="0"/>
                <w:sz w:val="20"/>
                <w:szCs w:val="20"/>
              </w:rPr>
              <w:t>: 0.0040018558502197266</w:t>
            </w:r>
          </w:p>
          <w:p w:rsidR="5817AD1B" w:rsidP="01019A94" w:rsidRDefault="5817AD1B" w14:paraId="5421807E" w14:textId="11F8A1ED">
            <w:pPr>
              <w:pStyle w:val="Normal"/>
              <w:rPr>
                <w:b w:val="0"/>
                <w:bCs w:val="0"/>
                <w:sz w:val="18"/>
                <w:szCs w:val="18"/>
              </w:rPr>
            </w:pPr>
            <w:r w:rsidRPr="190512CB" w:rsidR="2A4B40CE">
              <w:rPr>
                <w:b w:val="0"/>
                <w:bCs w:val="0"/>
                <w:sz w:val="20"/>
                <w:szCs w:val="20"/>
              </w:rPr>
              <w:t>Found_color</w:t>
            </w:r>
            <w:r w:rsidRPr="190512CB" w:rsidR="2A4B40CE">
              <w:rPr>
                <w:b w:val="0"/>
                <w:bCs w:val="0"/>
                <w:sz w:val="20"/>
                <w:szCs w:val="20"/>
              </w:rPr>
              <w:t>: {'White', 'Black'}</w:t>
            </w:r>
          </w:p>
          <w:p w:rsidR="5817AD1B" w:rsidP="01019A94" w:rsidRDefault="5817AD1B" w14:paraId="35715B9F" w14:textId="76A02C16">
            <w:pPr>
              <w:pStyle w:val="Normal"/>
              <w:rPr>
                <w:b w:val="0"/>
                <w:bCs w:val="0"/>
                <w:sz w:val="18"/>
                <w:szCs w:val="18"/>
              </w:rPr>
            </w:pPr>
            <w:r w:rsidRPr="190512CB" w:rsidR="2A4B40CE">
              <w:rPr>
                <w:b w:val="0"/>
                <w:bCs w:val="0"/>
                <w:sz w:val="20"/>
                <w:szCs w:val="20"/>
              </w:rPr>
              <w:t>Color_gt</w:t>
            </w:r>
            <w:r w:rsidRPr="190512CB" w:rsidR="2A4B40CE">
              <w:rPr>
                <w:b w:val="0"/>
                <w:bCs w:val="0"/>
                <w:sz w:val="20"/>
                <w:szCs w:val="20"/>
              </w:rPr>
              <w:t>: ['Pink', 'Black']</w:t>
            </w:r>
          </w:p>
          <w:p w:rsidR="5817AD1B" w:rsidP="01019A94" w:rsidRDefault="5817AD1B" w14:paraId="1DFC93C0" w14:textId="6FBC32BA">
            <w:pPr>
              <w:pStyle w:val="Normal"/>
              <w:rPr>
                <w:b w:val="0"/>
                <w:bCs w:val="0"/>
                <w:sz w:val="18"/>
                <w:szCs w:val="18"/>
              </w:rPr>
            </w:pPr>
            <w:r w:rsidRPr="190512CB" w:rsidR="2A4B40CE">
              <w:rPr>
                <w:b w:val="0"/>
                <w:bCs w:val="0"/>
                <w:sz w:val="20"/>
                <w:szCs w:val="20"/>
              </w:rPr>
              <w:t>Color_accuracy</w:t>
            </w:r>
            <w:r w:rsidRPr="190512CB" w:rsidR="2A4B40CE">
              <w:rPr>
                <w:b w:val="0"/>
                <w:bCs w:val="0"/>
                <w:sz w:val="20"/>
                <w:szCs w:val="20"/>
              </w:rPr>
              <w:t>: 50.0</w:t>
            </w:r>
          </w:p>
          <w:p w:rsidR="5817AD1B" w:rsidP="01019A94" w:rsidRDefault="5817AD1B" w14:paraId="49C54063" w14:textId="7B5F934E">
            <w:pPr>
              <w:pStyle w:val="Normal"/>
              <w:rPr>
                <w:b w:val="0"/>
                <w:bCs w:val="0"/>
                <w:sz w:val="18"/>
                <w:szCs w:val="18"/>
              </w:rPr>
            </w:pPr>
            <w:r w:rsidRPr="190512CB" w:rsidR="2A4B40CE">
              <w:rPr>
                <w:b w:val="0"/>
                <w:bCs w:val="0"/>
                <w:sz w:val="20"/>
                <w:szCs w:val="20"/>
              </w:rPr>
              <w:t>Found_shape</w:t>
            </w:r>
            <w:r w:rsidRPr="190512CB" w:rsidR="2A4B40CE">
              <w:rPr>
                <w:b w:val="0"/>
                <w:bCs w:val="0"/>
                <w:sz w:val="20"/>
                <w:szCs w:val="20"/>
              </w:rPr>
              <w:t xml:space="preserve">: </w:t>
            </w:r>
            <w:r w:rsidRPr="190512CB" w:rsidR="2A4B40CE">
              <w:rPr>
                <w:b w:val="0"/>
                <w:bCs w:val="0"/>
                <w:sz w:val="20"/>
                <w:szCs w:val="20"/>
              </w:rPr>
              <w:t>Handbags</w:t>
            </w:r>
          </w:p>
          <w:p w:rsidR="5817AD1B" w:rsidP="01019A94" w:rsidRDefault="5817AD1B" w14:paraId="63995253" w14:textId="7ED42FA0">
            <w:pPr>
              <w:pStyle w:val="Normal"/>
              <w:rPr>
                <w:b w:val="0"/>
                <w:bCs w:val="0"/>
                <w:sz w:val="18"/>
                <w:szCs w:val="18"/>
              </w:rPr>
            </w:pPr>
            <w:r w:rsidRPr="190512CB" w:rsidR="2A4B40CE">
              <w:rPr>
                <w:b w:val="0"/>
                <w:bCs w:val="0"/>
                <w:sz w:val="20"/>
                <w:szCs w:val="20"/>
              </w:rPr>
              <w:t>Shape_gt</w:t>
            </w:r>
            <w:r w:rsidRPr="190512CB" w:rsidR="2A4B40CE">
              <w:rPr>
                <w:b w:val="0"/>
                <w:bCs w:val="0"/>
                <w:sz w:val="20"/>
                <w:szCs w:val="20"/>
              </w:rPr>
              <w:t xml:space="preserve">: </w:t>
            </w:r>
            <w:r w:rsidRPr="190512CB" w:rsidR="2A4B40CE">
              <w:rPr>
                <w:b w:val="0"/>
                <w:bCs w:val="0"/>
                <w:sz w:val="20"/>
                <w:szCs w:val="20"/>
              </w:rPr>
              <w:t>Handbags</w:t>
            </w:r>
          </w:p>
          <w:p w:rsidR="5817AD1B" w:rsidP="01019A94" w:rsidRDefault="5817AD1B" w14:paraId="5C98BCF6" w14:textId="705F6E56">
            <w:pPr>
              <w:pStyle w:val="Normal"/>
              <w:rPr>
                <w:b w:val="0"/>
                <w:bCs w:val="0"/>
                <w:sz w:val="18"/>
                <w:szCs w:val="18"/>
              </w:rPr>
            </w:pPr>
            <w:r w:rsidRPr="190512CB" w:rsidR="2A4B40CE">
              <w:rPr>
                <w:b w:val="0"/>
                <w:bCs w:val="0"/>
                <w:sz w:val="20"/>
                <w:szCs w:val="20"/>
              </w:rPr>
              <w:t>Shape_accuracy</w:t>
            </w:r>
            <w:r w:rsidRPr="190512CB" w:rsidR="2A4B40CE">
              <w:rPr>
                <w:b w:val="0"/>
                <w:bCs w:val="0"/>
                <w:sz w:val="20"/>
                <w:szCs w:val="20"/>
              </w:rPr>
              <w:t>: 100.0</w:t>
            </w:r>
          </w:p>
          <w:p w:rsidR="6716DD5E" w:rsidP="01019A94" w:rsidRDefault="6716DD5E" w14:paraId="4DEC3A93" w14:textId="4D9AA2B5">
            <w:pPr>
              <w:pStyle w:val="Normal"/>
              <w:rPr>
                <w:b w:val="1"/>
                <w:bCs w:val="1"/>
              </w:rPr>
            </w:pPr>
            <w:r w:rsidRPr="190512CB" w:rsidR="53731742">
              <w:rPr>
                <w:b w:val="1"/>
                <w:bCs w:val="1"/>
              </w:rPr>
              <w:t xml:space="preserve">Con </w:t>
            </w:r>
            <w:r w:rsidRPr="190512CB" w:rsidR="53731742">
              <w:rPr>
                <w:b w:val="1"/>
                <w:bCs w:val="1"/>
              </w:rPr>
              <w:t>random</w:t>
            </w:r>
            <w:r w:rsidRPr="190512CB" w:rsidR="53731742">
              <w:rPr>
                <w:b w:val="1"/>
                <w:bCs w:val="1"/>
              </w:rPr>
              <w:t>:</w:t>
            </w:r>
          </w:p>
          <w:p w:rsidR="3530EBDB" w:rsidP="01019A94" w:rsidRDefault="3530EBDB" w14:paraId="35F4B24D" w14:textId="7FD819BD">
            <w:pPr>
              <w:pStyle w:val="Normal"/>
              <w:rPr>
                <w:sz w:val="18"/>
                <w:szCs w:val="18"/>
              </w:rPr>
            </w:pPr>
            <w:r w:rsidRPr="190512CB" w:rsidR="7DF403B5">
              <w:rPr>
                <w:sz w:val="20"/>
                <w:szCs w:val="20"/>
              </w:rPr>
              <w:t>K: 2</w:t>
            </w:r>
          </w:p>
          <w:p w:rsidR="3530EBDB" w:rsidP="01019A94" w:rsidRDefault="3530EBDB" w14:paraId="2520153D" w14:textId="0038602D">
            <w:pPr>
              <w:pStyle w:val="Normal"/>
              <w:rPr>
                <w:sz w:val="18"/>
                <w:szCs w:val="18"/>
              </w:rPr>
            </w:pPr>
            <w:r w:rsidRPr="190512CB" w:rsidR="7DF403B5">
              <w:rPr>
                <w:sz w:val="20"/>
                <w:szCs w:val="20"/>
              </w:rPr>
              <w:t>WCD: 545.0106497914171</w:t>
            </w:r>
          </w:p>
          <w:p w:rsidR="3530EBDB" w:rsidP="01019A94" w:rsidRDefault="3530EBDB" w14:paraId="1600C247" w14:textId="4D884CA8">
            <w:pPr>
              <w:pStyle w:val="Normal"/>
              <w:rPr>
                <w:sz w:val="18"/>
                <w:szCs w:val="18"/>
              </w:rPr>
            </w:pPr>
            <w:r w:rsidRPr="190512CB" w:rsidR="7DF403B5">
              <w:rPr>
                <w:sz w:val="20"/>
                <w:szCs w:val="20"/>
              </w:rPr>
              <w:t>Num_iterations</w:t>
            </w:r>
            <w:r w:rsidRPr="190512CB" w:rsidR="7DF403B5">
              <w:rPr>
                <w:sz w:val="20"/>
                <w:szCs w:val="20"/>
              </w:rPr>
              <w:t>: 4</w:t>
            </w:r>
          </w:p>
          <w:p w:rsidR="3530EBDB" w:rsidP="01019A94" w:rsidRDefault="3530EBDB" w14:paraId="48F928C8" w14:textId="6531E192">
            <w:pPr>
              <w:pStyle w:val="Normal"/>
              <w:rPr>
                <w:sz w:val="18"/>
                <w:szCs w:val="18"/>
              </w:rPr>
            </w:pPr>
            <w:r w:rsidRPr="190512CB" w:rsidR="7DF403B5">
              <w:rPr>
                <w:sz w:val="20"/>
                <w:szCs w:val="20"/>
              </w:rPr>
              <w:t>Convergence_time</w:t>
            </w:r>
            <w:r w:rsidRPr="190512CB" w:rsidR="7DF403B5">
              <w:rPr>
                <w:sz w:val="20"/>
                <w:szCs w:val="20"/>
              </w:rPr>
              <w:t>: 0.003995656967163086</w:t>
            </w:r>
          </w:p>
          <w:p w:rsidR="3530EBDB" w:rsidP="01019A94" w:rsidRDefault="3530EBDB" w14:paraId="4A7AC3DB" w14:textId="463DADE8">
            <w:pPr>
              <w:pStyle w:val="Normal"/>
              <w:rPr>
                <w:sz w:val="18"/>
                <w:szCs w:val="18"/>
              </w:rPr>
            </w:pPr>
            <w:r w:rsidRPr="190512CB" w:rsidR="7DF403B5">
              <w:rPr>
                <w:sz w:val="20"/>
                <w:szCs w:val="20"/>
              </w:rPr>
              <w:t>Found_color</w:t>
            </w:r>
            <w:r w:rsidRPr="190512CB" w:rsidR="7DF403B5">
              <w:rPr>
                <w:sz w:val="20"/>
                <w:szCs w:val="20"/>
              </w:rPr>
              <w:t>: {'White', 'Black'}</w:t>
            </w:r>
          </w:p>
          <w:p w:rsidR="3530EBDB" w:rsidP="01019A94" w:rsidRDefault="3530EBDB" w14:paraId="740EEABB" w14:textId="3CBFFDE7">
            <w:pPr>
              <w:pStyle w:val="Normal"/>
              <w:rPr>
                <w:sz w:val="18"/>
                <w:szCs w:val="18"/>
              </w:rPr>
            </w:pPr>
            <w:r w:rsidRPr="190512CB" w:rsidR="7DF403B5">
              <w:rPr>
                <w:sz w:val="20"/>
                <w:szCs w:val="20"/>
              </w:rPr>
              <w:t>Color_gt</w:t>
            </w:r>
            <w:r w:rsidRPr="190512CB" w:rsidR="7DF403B5">
              <w:rPr>
                <w:sz w:val="20"/>
                <w:szCs w:val="20"/>
              </w:rPr>
              <w:t>: ['Pink', 'Black']</w:t>
            </w:r>
          </w:p>
          <w:p w:rsidR="3530EBDB" w:rsidP="01019A94" w:rsidRDefault="3530EBDB" w14:paraId="263A6CA8" w14:textId="14013162">
            <w:pPr>
              <w:pStyle w:val="Normal"/>
              <w:rPr>
                <w:sz w:val="18"/>
                <w:szCs w:val="18"/>
              </w:rPr>
            </w:pPr>
            <w:r w:rsidRPr="190512CB" w:rsidR="7DF403B5">
              <w:rPr>
                <w:sz w:val="20"/>
                <w:szCs w:val="20"/>
              </w:rPr>
              <w:t>Color_accuracy</w:t>
            </w:r>
            <w:r w:rsidRPr="190512CB" w:rsidR="7DF403B5">
              <w:rPr>
                <w:sz w:val="20"/>
                <w:szCs w:val="20"/>
              </w:rPr>
              <w:t>: 50.0</w:t>
            </w:r>
          </w:p>
          <w:p w:rsidR="3530EBDB" w:rsidP="01019A94" w:rsidRDefault="3530EBDB" w14:paraId="5032F825" w14:textId="2274DF3C">
            <w:pPr>
              <w:pStyle w:val="Normal"/>
              <w:rPr>
                <w:sz w:val="18"/>
                <w:szCs w:val="18"/>
              </w:rPr>
            </w:pPr>
            <w:r w:rsidRPr="190512CB" w:rsidR="7DF403B5">
              <w:rPr>
                <w:sz w:val="20"/>
                <w:szCs w:val="20"/>
              </w:rPr>
              <w:t>Found_shape</w:t>
            </w:r>
            <w:r w:rsidRPr="190512CB" w:rsidR="7DF403B5">
              <w:rPr>
                <w:sz w:val="20"/>
                <w:szCs w:val="20"/>
              </w:rPr>
              <w:t xml:space="preserve">: </w:t>
            </w:r>
            <w:r w:rsidRPr="190512CB" w:rsidR="7DF403B5">
              <w:rPr>
                <w:sz w:val="20"/>
                <w:szCs w:val="20"/>
              </w:rPr>
              <w:t>Handbags</w:t>
            </w:r>
          </w:p>
          <w:p w:rsidR="3530EBDB" w:rsidP="01019A94" w:rsidRDefault="3530EBDB" w14:paraId="0827016D" w14:textId="0854CFEA">
            <w:pPr>
              <w:pStyle w:val="Normal"/>
              <w:rPr>
                <w:sz w:val="18"/>
                <w:szCs w:val="18"/>
              </w:rPr>
            </w:pPr>
            <w:r w:rsidRPr="190512CB" w:rsidR="7DF403B5">
              <w:rPr>
                <w:sz w:val="20"/>
                <w:szCs w:val="20"/>
              </w:rPr>
              <w:t>Shape_gt</w:t>
            </w:r>
            <w:r w:rsidRPr="190512CB" w:rsidR="7DF403B5">
              <w:rPr>
                <w:sz w:val="20"/>
                <w:szCs w:val="20"/>
              </w:rPr>
              <w:t xml:space="preserve">: </w:t>
            </w:r>
            <w:r w:rsidRPr="190512CB" w:rsidR="7DF403B5">
              <w:rPr>
                <w:sz w:val="20"/>
                <w:szCs w:val="20"/>
              </w:rPr>
              <w:t>Handbags</w:t>
            </w:r>
          </w:p>
          <w:p w:rsidR="3530EBDB" w:rsidP="01019A94" w:rsidRDefault="3530EBDB" w14:paraId="5C285E42" w14:textId="1A767629">
            <w:pPr>
              <w:pStyle w:val="Normal"/>
              <w:rPr>
                <w:sz w:val="18"/>
                <w:szCs w:val="18"/>
              </w:rPr>
            </w:pPr>
            <w:r w:rsidRPr="190512CB" w:rsidR="7DF403B5">
              <w:rPr>
                <w:sz w:val="20"/>
                <w:szCs w:val="20"/>
              </w:rPr>
              <w:t>Shape_accuracy</w:t>
            </w:r>
            <w:r w:rsidRPr="190512CB" w:rsidR="7DF403B5">
              <w:rPr>
                <w:sz w:val="20"/>
                <w:szCs w:val="20"/>
              </w:rPr>
              <w:t>: 100.0</w:t>
            </w:r>
          </w:p>
          <w:p w:rsidR="01019A94" w:rsidP="01019A94" w:rsidRDefault="01019A94" w14:paraId="0EA6304E" w14:textId="276E1B81">
            <w:pPr>
              <w:pStyle w:val="Normal"/>
            </w:pPr>
          </w:p>
        </w:tc>
        <w:tc>
          <w:tcPr>
            <w:tcW w:w="2830" w:type="dxa"/>
            <w:tcMar/>
          </w:tcPr>
          <w:p w:rsidR="05212EF1" w:rsidP="01019A94" w:rsidRDefault="05212EF1" w14:paraId="3C7E4C72" w14:textId="77AC2AF1">
            <w:pPr>
              <w:pStyle w:val="Normal"/>
              <w:rPr>
                <w:b w:val="1"/>
                <w:bCs w:val="1"/>
              </w:rPr>
            </w:pPr>
            <w:r w:rsidRPr="190512CB" w:rsidR="75AF889F">
              <w:rPr>
                <w:b w:val="1"/>
                <w:bCs w:val="1"/>
              </w:rPr>
              <w:t>Normal:</w:t>
            </w:r>
          </w:p>
          <w:p w:rsidR="05212EF1" w:rsidP="01019A94" w:rsidRDefault="05212EF1" w14:paraId="6859BF7B" w14:textId="295000D7">
            <w:pPr>
              <w:pStyle w:val="Normal"/>
              <w:rPr>
                <w:sz w:val="18"/>
                <w:szCs w:val="18"/>
              </w:rPr>
            </w:pPr>
            <w:r w:rsidRPr="190512CB" w:rsidR="75AF889F">
              <w:rPr>
                <w:sz w:val="20"/>
                <w:szCs w:val="20"/>
              </w:rPr>
              <w:t>K: 4</w:t>
            </w:r>
          </w:p>
          <w:p w:rsidR="05212EF1" w:rsidP="01019A94" w:rsidRDefault="05212EF1" w14:paraId="63C828BB" w14:textId="747B8CD6">
            <w:pPr>
              <w:pStyle w:val="Normal"/>
              <w:rPr>
                <w:sz w:val="18"/>
                <w:szCs w:val="18"/>
              </w:rPr>
            </w:pPr>
            <w:r w:rsidRPr="190512CB" w:rsidR="75AF889F">
              <w:rPr>
                <w:sz w:val="20"/>
                <w:szCs w:val="20"/>
              </w:rPr>
              <w:t>WCD: 609.4479810053048</w:t>
            </w:r>
          </w:p>
          <w:p w:rsidR="05212EF1" w:rsidP="01019A94" w:rsidRDefault="05212EF1" w14:paraId="6935B464" w14:textId="3F756D5B">
            <w:pPr>
              <w:pStyle w:val="Normal"/>
              <w:rPr>
                <w:sz w:val="18"/>
                <w:szCs w:val="18"/>
              </w:rPr>
            </w:pPr>
            <w:r w:rsidRPr="190512CB" w:rsidR="75AF889F">
              <w:rPr>
                <w:sz w:val="20"/>
                <w:szCs w:val="20"/>
              </w:rPr>
              <w:t>Num_iterations</w:t>
            </w:r>
            <w:r w:rsidRPr="190512CB" w:rsidR="75AF889F">
              <w:rPr>
                <w:sz w:val="20"/>
                <w:szCs w:val="20"/>
              </w:rPr>
              <w:t>: 25</w:t>
            </w:r>
          </w:p>
          <w:p w:rsidR="05212EF1" w:rsidP="01019A94" w:rsidRDefault="05212EF1" w14:paraId="68F1AD5D" w14:textId="69CF7AEA">
            <w:pPr>
              <w:pStyle w:val="Normal"/>
              <w:rPr>
                <w:sz w:val="18"/>
                <w:szCs w:val="18"/>
              </w:rPr>
            </w:pPr>
            <w:r w:rsidRPr="190512CB" w:rsidR="75AF889F">
              <w:rPr>
                <w:sz w:val="20"/>
                <w:szCs w:val="20"/>
              </w:rPr>
              <w:t>Convergence_time</w:t>
            </w:r>
            <w:r w:rsidRPr="190512CB" w:rsidR="75AF889F">
              <w:rPr>
                <w:sz w:val="20"/>
                <w:szCs w:val="20"/>
              </w:rPr>
              <w:t>: 0.0480191707611084</w:t>
            </w:r>
          </w:p>
          <w:p w:rsidR="05212EF1" w:rsidP="01019A94" w:rsidRDefault="05212EF1" w14:paraId="0BDB1D55" w14:textId="2F1BC072">
            <w:pPr>
              <w:pStyle w:val="Normal"/>
              <w:rPr>
                <w:sz w:val="18"/>
                <w:szCs w:val="18"/>
              </w:rPr>
            </w:pPr>
            <w:r w:rsidRPr="190512CB" w:rsidR="75AF889F">
              <w:rPr>
                <w:sz w:val="20"/>
                <w:szCs w:val="20"/>
              </w:rPr>
              <w:t>Found_color</w:t>
            </w:r>
            <w:r w:rsidRPr="190512CB" w:rsidR="75AF889F">
              <w:rPr>
                <w:sz w:val="20"/>
                <w:szCs w:val="20"/>
              </w:rPr>
              <w:t>: {'Red', 'Orange', 'White', 'Black'}</w:t>
            </w:r>
          </w:p>
          <w:p w:rsidR="05212EF1" w:rsidP="01019A94" w:rsidRDefault="05212EF1" w14:paraId="485E3E60" w14:textId="746D06D8">
            <w:pPr>
              <w:pStyle w:val="Normal"/>
              <w:rPr>
                <w:sz w:val="18"/>
                <w:szCs w:val="18"/>
              </w:rPr>
            </w:pPr>
            <w:r w:rsidRPr="190512CB" w:rsidR="75AF889F">
              <w:rPr>
                <w:sz w:val="20"/>
                <w:szCs w:val="20"/>
              </w:rPr>
              <w:t>Color_gt</w:t>
            </w:r>
            <w:r w:rsidRPr="190512CB" w:rsidR="75AF889F">
              <w:rPr>
                <w:sz w:val="20"/>
                <w:szCs w:val="20"/>
              </w:rPr>
              <w:t>: ['Pink', 'Black']</w:t>
            </w:r>
          </w:p>
          <w:p w:rsidR="05212EF1" w:rsidP="01019A94" w:rsidRDefault="05212EF1" w14:paraId="310F0C84" w14:textId="7C3F08AC">
            <w:pPr>
              <w:pStyle w:val="Normal"/>
              <w:rPr>
                <w:sz w:val="18"/>
                <w:szCs w:val="18"/>
              </w:rPr>
            </w:pPr>
            <w:r w:rsidRPr="190512CB" w:rsidR="75AF889F">
              <w:rPr>
                <w:sz w:val="20"/>
                <w:szCs w:val="20"/>
              </w:rPr>
              <w:t>Color_accuracy</w:t>
            </w:r>
            <w:r w:rsidRPr="190512CB" w:rsidR="75AF889F">
              <w:rPr>
                <w:sz w:val="20"/>
                <w:szCs w:val="20"/>
              </w:rPr>
              <w:t>: 25.0</w:t>
            </w:r>
          </w:p>
          <w:p w:rsidR="05212EF1" w:rsidP="01019A94" w:rsidRDefault="05212EF1" w14:paraId="69989110" w14:textId="0EAFA52E">
            <w:pPr>
              <w:pStyle w:val="Normal"/>
              <w:rPr>
                <w:sz w:val="18"/>
                <w:szCs w:val="18"/>
              </w:rPr>
            </w:pPr>
            <w:r w:rsidRPr="190512CB" w:rsidR="75AF889F">
              <w:rPr>
                <w:sz w:val="20"/>
                <w:szCs w:val="20"/>
              </w:rPr>
              <w:t>Found_shape</w:t>
            </w:r>
            <w:r w:rsidRPr="190512CB" w:rsidR="75AF889F">
              <w:rPr>
                <w:sz w:val="20"/>
                <w:szCs w:val="20"/>
              </w:rPr>
              <w:t xml:space="preserve">: </w:t>
            </w:r>
            <w:r w:rsidRPr="190512CB" w:rsidR="75AF889F">
              <w:rPr>
                <w:sz w:val="20"/>
                <w:szCs w:val="20"/>
              </w:rPr>
              <w:t>Handbags</w:t>
            </w:r>
          </w:p>
          <w:p w:rsidR="05212EF1" w:rsidP="01019A94" w:rsidRDefault="05212EF1" w14:paraId="5E9612A6" w14:textId="17A05FD6">
            <w:pPr>
              <w:pStyle w:val="Normal"/>
              <w:rPr>
                <w:sz w:val="18"/>
                <w:szCs w:val="18"/>
              </w:rPr>
            </w:pPr>
            <w:r w:rsidRPr="190512CB" w:rsidR="75AF889F">
              <w:rPr>
                <w:sz w:val="20"/>
                <w:szCs w:val="20"/>
              </w:rPr>
              <w:t>Shape_gt</w:t>
            </w:r>
            <w:r w:rsidRPr="190512CB" w:rsidR="75AF889F">
              <w:rPr>
                <w:sz w:val="20"/>
                <w:szCs w:val="20"/>
              </w:rPr>
              <w:t xml:space="preserve">: </w:t>
            </w:r>
            <w:r w:rsidRPr="190512CB" w:rsidR="75AF889F">
              <w:rPr>
                <w:sz w:val="20"/>
                <w:szCs w:val="20"/>
              </w:rPr>
              <w:t>Handbags</w:t>
            </w:r>
          </w:p>
          <w:p w:rsidR="05212EF1" w:rsidP="01019A94" w:rsidRDefault="05212EF1" w14:paraId="4E80AE6E" w14:textId="1BE9DA80">
            <w:pPr>
              <w:pStyle w:val="Normal"/>
              <w:rPr>
                <w:sz w:val="18"/>
                <w:szCs w:val="18"/>
              </w:rPr>
            </w:pPr>
            <w:r w:rsidRPr="190512CB" w:rsidR="75AF889F">
              <w:rPr>
                <w:sz w:val="20"/>
                <w:szCs w:val="20"/>
              </w:rPr>
              <w:t>Shape_accuracy</w:t>
            </w:r>
            <w:r w:rsidRPr="190512CB" w:rsidR="75AF889F">
              <w:rPr>
                <w:sz w:val="20"/>
                <w:szCs w:val="20"/>
              </w:rPr>
              <w:t>: 100.0</w:t>
            </w:r>
          </w:p>
          <w:p w:rsidR="05212EF1" w:rsidP="01019A94" w:rsidRDefault="05212EF1" w14:paraId="392A133A" w14:textId="7438BD1B">
            <w:pPr>
              <w:pStyle w:val="Normal"/>
              <w:rPr>
                <w:b w:val="1"/>
                <w:bCs w:val="1"/>
              </w:rPr>
            </w:pPr>
            <w:r w:rsidRPr="190512CB" w:rsidR="75AF889F">
              <w:rPr>
                <w:b w:val="1"/>
                <w:bCs w:val="1"/>
              </w:rPr>
              <w:t xml:space="preserve">Con </w:t>
            </w:r>
            <w:r w:rsidRPr="190512CB" w:rsidR="75AF889F">
              <w:rPr>
                <w:b w:val="1"/>
                <w:bCs w:val="1"/>
              </w:rPr>
              <w:t>Kmeans</w:t>
            </w:r>
            <w:r w:rsidRPr="190512CB" w:rsidR="75AF889F">
              <w:rPr>
                <w:b w:val="1"/>
                <w:bCs w:val="1"/>
              </w:rPr>
              <w:t>++:</w:t>
            </w:r>
          </w:p>
          <w:p w:rsidR="05212EF1" w:rsidP="01019A94" w:rsidRDefault="05212EF1" w14:paraId="7E9A5B10" w14:textId="1CD17668">
            <w:pPr>
              <w:pStyle w:val="Normal"/>
              <w:rPr>
                <w:sz w:val="18"/>
                <w:szCs w:val="18"/>
              </w:rPr>
            </w:pPr>
            <w:r w:rsidRPr="190512CB" w:rsidR="75AF889F">
              <w:rPr>
                <w:sz w:val="20"/>
                <w:szCs w:val="20"/>
              </w:rPr>
              <w:t>K: 4</w:t>
            </w:r>
          </w:p>
          <w:p w:rsidR="05212EF1" w:rsidP="01019A94" w:rsidRDefault="05212EF1" w14:paraId="05F49BBF" w14:textId="514AE02B">
            <w:pPr>
              <w:pStyle w:val="Normal"/>
              <w:rPr>
                <w:sz w:val="18"/>
                <w:szCs w:val="18"/>
              </w:rPr>
            </w:pPr>
            <w:r w:rsidRPr="190512CB" w:rsidR="75AF889F">
              <w:rPr>
                <w:sz w:val="20"/>
                <w:szCs w:val="20"/>
              </w:rPr>
              <w:t>WCD: 609.4479810053048</w:t>
            </w:r>
          </w:p>
          <w:p w:rsidR="05212EF1" w:rsidP="01019A94" w:rsidRDefault="05212EF1" w14:paraId="4335CD73" w14:textId="16B404B7">
            <w:pPr>
              <w:pStyle w:val="Normal"/>
              <w:rPr>
                <w:sz w:val="18"/>
                <w:szCs w:val="18"/>
              </w:rPr>
            </w:pPr>
            <w:r w:rsidRPr="190512CB" w:rsidR="75AF889F">
              <w:rPr>
                <w:sz w:val="20"/>
                <w:szCs w:val="20"/>
              </w:rPr>
              <w:t>Num_iterations</w:t>
            </w:r>
            <w:r w:rsidRPr="190512CB" w:rsidR="75AF889F">
              <w:rPr>
                <w:sz w:val="20"/>
                <w:szCs w:val="20"/>
              </w:rPr>
              <w:t>: 7</w:t>
            </w:r>
          </w:p>
          <w:p w:rsidR="05212EF1" w:rsidP="01019A94" w:rsidRDefault="05212EF1" w14:paraId="6917408D" w14:textId="156DD5A5">
            <w:pPr>
              <w:pStyle w:val="Normal"/>
              <w:rPr>
                <w:sz w:val="18"/>
                <w:szCs w:val="18"/>
              </w:rPr>
            </w:pPr>
            <w:r w:rsidRPr="190512CB" w:rsidR="75AF889F">
              <w:rPr>
                <w:sz w:val="20"/>
                <w:szCs w:val="20"/>
              </w:rPr>
              <w:t>Convergence_time</w:t>
            </w:r>
            <w:r w:rsidRPr="190512CB" w:rsidR="75AF889F">
              <w:rPr>
                <w:sz w:val="20"/>
                <w:szCs w:val="20"/>
              </w:rPr>
              <w:t>: 0.013017416000366211</w:t>
            </w:r>
          </w:p>
          <w:p w:rsidR="05212EF1" w:rsidP="01019A94" w:rsidRDefault="05212EF1" w14:paraId="4A2BE692" w14:textId="0A9D3213">
            <w:pPr>
              <w:pStyle w:val="Normal"/>
              <w:rPr>
                <w:sz w:val="18"/>
                <w:szCs w:val="18"/>
              </w:rPr>
            </w:pPr>
            <w:r w:rsidRPr="190512CB" w:rsidR="75AF889F">
              <w:rPr>
                <w:sz w:val="20"/>
                <w:szCs w:val="20"/>
              </w:rPr>
              <w:t>Found_color</w:t>
            </w:r>
            <w:r w:rsidRPr="190512CB" w:rsidR="75AF889F">
              <w:rPr>
                <w:sz w:val="20"/>
                <w:szCs w:val="20"/>
              </w:rPr>
              <w:t>: {'Orange', 'Red', 'White', 'Black'}</w:t>
            </w:r>
          </w:p>
          <w:p w:rsidR="05212EF1" w:rsidP="01019A94" w:rsidRDefault="05212EF1" w14:paraId="3A3A959E" w14:textId="225FED7C">
            <w:pPr>
              <w:pStyle w:val="Normal"/>
              <w:rPr>
                <w:sz w:val="18"/>
                <w:szCs w:val="18"/>
              </w:rPr>
            </w:pPr>
            <w:r w:rsidRPr="190512CB" w:rsidR="75AF889F">
              <w:rPr>
                <w:sz w:val="20"/>
                <w:szCs w:val="20"/>
              </w:rPr>
              <w:t>Color_gt</w:t>
            </w:r>
            <w:r w:rsidRPr="190512CB" w:rsidR="75AF889F">
              <w:rPr>
                <w:sz w:val="20"/>
                <w:szCs w:val="20"/>
              </w:rPr>
              <w:t>: ['Pink', 'Black']</w:t>
            </w:r>
          </w:p>
          <w:p w:rsidR="05212EF1" w:rsidP="01019A94" w:rsidRDefault="05212EF1" w14:paraId="452595CE" w14:textId="14E3F179">
            <w:pPr>
              <w:pStyle w:val="Normal"/>
              <w:rPr>
                <w:sz w:val="18"/>
                <w:szCs w:val="18"/>
              </w:rPr>
            </w:pPr>
            <w:r w:rsidRPr="190512CB" w:rsidR="75AF889F">
              <w:rPr>
                <w:sz w:val="20"/>
                <w:szCs w:val="20"/>
              </w:rPr>
              <w:t>Color_accuracy</w:t>
            </w:r>
            <w:r w:rsidRPr="190512CB" w:rsidR="75AF889F">
              <w:rPr>
                <w:sz w:val="20"/>
                <w:szCs w:val="20"/>
              </w:rPr>
              <w:t>: 25.0</w:t>
            </w:r>
          </w:p>
          <w:p w:rsidR="05212EF1" w:rsidP="01019A94" w:rsidRDefault="05212EF1" w14:paraId="19EB4F40" w14:textId="2EECD031">
            <w:pPr>
              <w:pStyle w:val="Normal"/>
              <w:rPr>
                <w:sz w:val="18"/>
                <w:szCs w:val="18"/>
              </w:rPr>
            </w:pPr>
            <w:r w:rsidRPr="190512CB" w:rsidR="75AF889F">
              <w:rPr>
                <w:sz w:val="20"/>
                <w:szCs w:val="20"/>
              </w:rPr>
              <w:t>Found_shape</w:t>
            </w:r>
            <w:r w:rsidRPr="190512CB" w:rsidR="75AF889F">
              <w:rPr>
                <w:sz w:val="20"/>
                <w:szCs w:val="20"/>
              </w:rPr>
              <w:t xml:space="preserve">: </w:t>
            </w:r>
            <w:r w:rsidRPr="190512CB" w:rsidR="75AF889F">
              <w:rPr>
                <w:sz w:val="20"/>
                <w:szCs w:val="20"/>
              </w:rPr>
              <w:t>Handbags</w:t>
            </w:r>
          </w:p>
          <w:p w:rsidR="05212EF1" w:rsidP="01019A94" w:rsidRDefault="05212EF1" w14:paraId="607234CF" w14:textId="0BCF7A64">
            <w:pPr>
              <w:pStyle w:val="Normal"/>
              <w:rPr>
                <w:sz w:val="18"/>
                <w:szCs w:val="18"/>
              </w:rPr>
            </w:pPr>
            <w:r w:rsidRPr="190512CB" w:rsidR="75AF889F">
              <w:rPr>
                <w:sz w:val="20"/>
                <w:szCs w:val="20"/>
              </w:rPr>
              <w:t>Shape_gt</w:t>
            </w:r>
            <w:r w:rsidRPr="190512CB" w:rsidR="75AF889F">
              <w:rPr>
                <w:sz w:val="20"/>
                <w:szCs w:val="20"/>
              </w:rPr>
              <w:t xml:space="preserve">: </w:t>
            </w:r>
            <w:r w:rsidRPr="190512CB" w:rsidR="75AF889F">
              <w:rPr>
                <w:sz w:val="20"/>
                <w:szCs w:val="20"/>
              </w:rPr>
              <w:t>Handbags</w:t>
            </w:r>
          </w:p>
          <w:p w:rsidR="05212EF1" w:rsidP="01019A94" w:rsidRDefault="05212EF1" w14:paraId="56FFDCEC" w14:textId="452F16C0">
            <w:pPr>
              <w:pStyle w:val="Normal"/>
              <w:rPr>
                <w:sz w:val="18"/>
                <w:szCs w:val="18"/>
              </w:rPr>
            </w:pPr>
            <w:r w:rsidRPr="190512CB" w:rsidR="75AF889F">
              <w:rPr>
                <w:sz w:val="20"/>
                <w:szCs w:val="20"/>
              </w:rPr>
              <w:t>Shape_accuracy</w:t>
            </w:r>
            <w:r w:rsidRPr="190512CB" w:rsidR="75AF889F">
              <w:rPr>
                <w:sz w:val="20"/>
                <w:szCs w:val="20"/>
              </w:rPr>
              <w:t>: 100.0</w:t>
            </w:r>
          </w:p>
          <w:p w:rsidR="05212EF1" w:rsidP="01019A94" w:rsidRDefault="05212EF1" w14:paraId="03C054C8" w14:textId="4EA9545E">
            <w:pPr>
              <w:pStyle w:val="Normal"/>
              <w:rPr>
                <w:b w:val="1"/>
                <w:bCs w:val="1"/>
              </w:rPr>
            </w:pPr>
            <w:r w:rsidRPr="190512CB" w:rsidR="75AF889F">
              <w:rPr>
                <w:b w:val="1"/>
                <w:bCs w:val="1"/>
              </w:rPr>
              <w:t xml:space="preserve">Con </w:t>
            </w:r>
            <w:r w:rsidRPr="190512CB" w:rsidR="75AF889F">
              <w:rPr>
                <w:b w:val="1"/>
                <w:bCs w:val="1"/>
              </w:rPr>
              <w:t>Random</w:t>
            </w:r>
            <w:r w:rsidRPr="190512CB" w:rsidR="75AF889F">
              <w:rPr>
                <w:b w:val="1"/>
                <w:bCs w:val="1"/>
              </w:rPr>
              <w:t>:</w:t>
            </w:r>
          </w:p>
          <w:p w:rsidR="6A0AE9FD" w:rsidP="01019A94" w:rsidRDefault="6A0AE9FD" w14:paraId="1C84ADED" w14:textId="38DA93F7">
            <w:pPr>
              <w:pStyle w:val="Normal"/>
              <w:rPr>
                <w:sz w:val="18"/>
                <w:szCs w:val="18"/>
              </w:rPr>
            </w:pPr>
            <w:r w:rsidRPr="190512CB" w:rsidR="0C6BB730">
              <w:rPr>
                <w:sz w:val="20"/>
                <w:szCs w:val="20"/>
              </w:rPr>
              <w:t>K: 3</w:t>
            </w:r>
          </w:p>
          <w:p w:rsidR="6A0AE9FD" w:rsidP="01019A94" w:rsidRDefault="6A0AE9FD" w14:paraId="6E9E2E4C" w14:textId="14C2F56F">
            <w:pPr>
              <w:pStyle w:val="Normal"/>
              <w:rPr>
                <w:sz w:val="18"/>
                <w:szCs w:val="18"/>
              </w:rPr>
            </w:pPr>
            <w:r w:rsidRPr="190512CB" w:rsidR="0C6BB730">
              <w:rPr>
                <w:sz w:val="20"/>
                <w:szCs w:val="20"/>
              </w:rPr>
              <w:t>WCD: 1154.8341365204988</w:t>
            </w:r>
          </w:p>
          <w:p w:rsidR="6A0AE9FD" w:rsidP="01019A94" w:rsidRDefault="6A0AE9FD" w14:paraId="05F4DF6D" w14:textId="34DA88F4">
            <w:pPr>
              <w:pStyle w:val="Normal"/>
              <w:rPr>
                <w:sz w:val="18"/>
                <w:szCs w:val="18"/>
              </w:rPr>
            </w:pPr>
            <w:r w:rsidRPr="190512CB" w:rsidR="0C6BB730">
              <w:rPr>
                <w:sz w:val="20"/>
                <w:szCs w:val="20"/>
              </w:rPr>
              <w:t>Num_iterations</w:t>
            </w:r>
            <w:r w:rsidRPr="190512CB" w:rsidR="0C6BB730">
              <w:rPr>
                <w:sz w:val="20"/>
                <w:szCs w:val="20"/>
              </w:rPr>
              <w:t>: 12</w:t>
            </w:r>
          </w:p>
          <w:p w:rsidR="6A0AE9FD" w:rsidP="01019A94" w:rsidRDefault="6A0AE9FD" w14:paraId="12662CD2" w14:textId="0DAEF82C">
            <w:pPr>
              <w:pStyle w:val="Normal"/>
              <w:rPr>
                <w:sz w:val="18"/>
                <w:szCs w:val="18"/>
              </w:rPr>
            </w:pPr>
            <w:r w:rsidRPr="190512CB" w:rsidR="0C6BB730">
              <w:rPr>
                <w:sz w:val="20"/>
                <w:szCs w:val="20"/>
              </w:rPr>
              <w:t>Convergence_time</w:t>
            </w:r>
            <w:r w:rsidRPr="190512CB" w:rsidR="0C6BB730">
              <w:rPr>
                <w:sz w:val="20"/>
                <w:szCs w:val="20"/>
              </w:rPr>
              <w:t>: 0.015085697174072266</w:t>
            </w:r>
          </w:p>
          <w:p w:rsidR="6A0AE9FD" w:rsidP="01019A94" w:rsidRDefault="6A0AE9FD" w14:paraId="1DF88A49" w14:textId="59B0A209">
            <w:pPr>
              <w:pStyle w:val="Normal"/>
              <w:rPr>
                <w:sz w:val="18"/>
                <w:szCs w:val="18"/>
              </w:rPr>
            </w:pPr>
            <w:r w:rsidRPr="190512CB" w:rsidR="0C6BB730">
              <w:rPr>
                <w:sz w:val="20"/>
                <w:szCs w:val="20"/>
              </w:rPr>
              <w:t>Found_color</w:t>
            </w:r>
            <w:r w:rsidRPr="190512CB" w:rsidR="0C6BB730">
              <w:rPr>
                <w:sz w:val="20"/>
                <w:szCs w:val="20"/>
              </w:rPr>
              <w:t>: {'Red', 'White', 'Black'}</w:t>
            </w:r>
          </w:p>
          <w:p w:rsidR="6A0AE9FD" w:rsidP="01019A94" w:rsidRDefault="6A0AE9FD" w14:paraId="469DF5C0" w14:textId="7F6D0204">
            <w:pPr>
              <w:pStyle w:val="Normal"/>
              <w:rPr>
                <w:sz w:val="18"/>
                <w:szCs w:val="18"/>
              </w:rPr>
            </w:pPr>
            <w:r w:rsidRPr="190512CB" w:rsidR="0C6BB730">
              <w:rPr>
                <w:sz w:val="20"/>
                <w:szCs w:val="20"/>
              </w:rPr>
              <w:t>Color_gt</w:t>
            </w:r>
            <w:r w:rsidRPr="190512CB" w:rsidR="0C6BB730">
              <w:rPr>
                <w:sz w:val="20"/>
                <w:szCs w:val="20"/>
              </w:rPr>
              <w:t>: ['Pink', 'Black']</w:t>
            </w:r>
          </w:p>
          <w:p w:rsidR="6A0AE9FD" w:rsidP="01019A94" w:rsidRDefault="6A0AE9FD" w14:paraId="55F8B2E1" w14:textId="2634FD1A">
            <w:pPr>
              <w:pStyle w:val="Normal"/>
              <w:rPr>
                <w:sz w:val="18"/>
                <w:szCs w:val="18"/>
              </w:rPr>
            </w:pPr>
            <w:r w:rsidRPr="190512CB" w:rsidR="0C6BB730">
              <w:rPr>
                <w:sz w:val="20"/>
                <w:szCs w:val="20"/>
              </w:rPr>
              <w:t>Color_accuracy</w:t>
            </w:r>
            <w:r w:rsidRPr="190512CB" w:rsidR="0C6BB730">
              <w:rPr>
                <w:sz w:val="20"/>
                <w:szCs w:val="20"/>
              </w:rPr>
              <w:t>: 33.33333333333333</w:t>
            </w:r>
          </w:p>
          <w:p w:rsidR="6A0AE9FD" w:rsidP="01019A94" w:rsidRDefault="6A0AE9FD" w14:paraId="725BBB77" w14:textId="3A2D8F0F">
            <w:pPr>
              <w:pStyle w:val="Normal"/>
              <w:rPr>
                <w:sz w:val="18"/>
                <w:szCs w:val="18"/>
              </w:rPr>
            </w:pPr>
            <w:r w:rsidRPr="190512CB" w:rsidR="0C6BB730">
              <w:rPr>
                <w:sz w:val="20"/>
                <w:szCs w:val="20"/>
              </w:rPr>
              <w:t>Found_shape</w:t>
            </w:r>
            <w:r w:rsidRPr="190512CB" w:rsidR="0C6BB730">
              <w:rPr>
                <w:sz w:val="20"/>
                <w:szCs w:val="20"/>
              </w:rPr>
              <w:t xml:space="preserve">: </w:t>
            </w:r>
            <w:r w:rsidRPr="190512CB" w:rsidR="0C6BB730">
              <w:rPr>
                <w:sz w:val="20"/>
                <w:szCs w:val="20"/>
              </w:rPr>
              <w:t>Handbags</w:t>
            </w:r>
          </w:p>
          <w:p w:rsidR="6A0AE9FD" w:rsidP="01019A94" w:rsidRDefault="6A0AE9FD" w14:paraId="7CECA731" w14:textId="0E0E4FE5">
            <w:pPr>
              <w:pStyle w:val="Normal"/>
              <w:rPr>
                <w:sz w:val="18"/>
                <w:szCs w:val="18"/>
              </w:rPr>
            </w:pPr>
            <w:r w:rsidRPr="190512CB" w:rsidR="0C6BB730">
              <w:rPr>
                <w:sz w:val="20"/>
                <w:szCs w:val="20"/>
              </w:rPr>
              <w:t>Shape_gt</w:t>
            </w:r>
            <w:r w:rsidRPr="190512CB" w:rsidR="0C6BB730">
              <w:rPr>
                <w:sz w:val="20"/>
                <w:szCs w:val="20"/>
              </w:rPr>
              <w:t xml:space="preserve">: </w:t>
            </w:r>
            <w:r w:rsidRPr="190512CB" w:rsidR="0C6BB730">
              <w:rPr>
                <w:sz w:val="20"/>
                <w:szCs w:val="20"/>
              </w:rPr>
              <w:t>Handbags</w:t>
            </w:r>
          </w:p>
          <w:p w:rsidR="6A0AE9FD" w:rsidP="01019A94" w:rsidRDefault="6A0AE9FD" w14:paraId="1B53B83D" w14:textId="78232D7C">
            <w:pPr>
              <w:pStyle w:val="Normal"/>
              <w:rPr>
                <w:sz w:val="18"/>
                <w:szCs w:val="18"/>
              </w:rPr>
            </w:pPr>
            <w:r w:rsidRPr="190512CB" w:rsidR="0C6BB730">
              <w:rPr>
                <w:sz w:val="20"/>
                <w:szCs w:val="20"/>
              </w:rPr>
              <w:t>Shape_accuracy</w:t>
            </w:r>
            <w:r w:rsidRPr="190512CB" w:rsidR="0C6BB730">
              <w:rPr>
                <w:sz w:val="20"/>
                <w:szCs w:val="20"/>
              </w:rPr>
              <w:t>: 100.0</w:t>
            </w:r>
          </w:p>
        </w:tc>
      </w:tr>
    </w:tbl>
    <w:p w:rsidRPr="00C949E3" w:rsidR="00C949E3" w:rsidP="190512CB" w:rsidRDefault="00C949E3" w14:paraId="13B9F718" w14:textId="548CC23E">
      <w:pPr>
        <w:pStyle w:val="Normal"/>
        <w:keepNext w:val="1"/>
        <w:keepLines w:val="1"/>
        <w:jc w:val="both"/>
      </w:pPr>
      <w:r w:rsidR="43FB4C11">
        <w:rPr/>
        <w:t xml:space="preserve">At this point we were making lots of tests and to not overcomplicate the results we decided that the most efficient way is not to do 10 executions </w:t>
      </w:r>
      <w:r w:rsidR="3E061EC3">
        <w:rPr/>
        <w:t xml:space="preserve">of the </w:t>
      </w:r>
      <w:r w:rsidR="3E061EC3">
        <w:rPr/>
        <w:t>kmeans</w:t>
      </w:r>
      <w:r w:rsidR="3E061EC3">
        <w:rPr/>
        <w:t xml:space="preserve"> per each </w:t>
      </w:r>
      <w:r w:rsidR="3E061EC3">
        <w:rPr/>
        <w:t>option</w:t>
      </w:r>
      <w:r w:rsidR="3E061EC3">
        <w:rPr/>
        <w:t xml:space="preserve"> for each image (30 executions per image, each of this could take 4 –60 iterations). </w:t>
      </w:r>
      <w:r w:rsidR="3E061EC3">
        <w:rPr/>
        <w:t>So</w:t>
      </w:r>
      <w:r w:rsidR="3E061EC3">
        <w:rPr/>
        <w:t xml:space="preserve"> we will continue without </w:t>
      </w:r>
      <w:r w:rsidR="0874FB2D">
        <w:rPr/>
        <w:t>executing</w:t>
      </w:r>
      <w:r w:rsidR="0874FB2D">
        <w:rPr/>
        <w:t xml:space="preserve"> the other improvements.</w:t>
      </w:r>
    </w:p>
    <w:p w:rsidRPr="00C949E3" w:rsidR="00C949E3" w:rsidP="190512CB" w:rsidRDefault="00C949E3" w14:paraId="6BBEE056" w14:textId="5700753D">
      <w:pPr>
        <w:pStyle w:val="Normal"/>
        <w:keepNext w:val="1"/>
        <w:keepLines w:val="1"/>
        <w:rPr>
          <w:rFonts w:ascii="Aptos" w:hAnsi="Aptos" w:eastAsia="Aptos" w:cs="Aptos"/>
          <w:b w:val="0"/>
          <w:bCs w:val="0"/>
          <w:i w:val="0"/>
          <w:iCs w:val="0"/>
          <w:caps w:val="0"/>
          <w:smallCaps w:val="0"/>
          <w:noProof w:val="0"/>
          <w:color w:val="0F4761" w:themeColor="accent1" w:themeTint="FF" w:themeShade="BF"/>
          <w:sz w:val="28"/>
          <w:szCs w:val="28"/>
          <w:lang w:val="es-ES"/>
        </w:rPr>
      </w:pPr>
      <w:r w:rsidR="3E061EC3">
        <w:rPr/>
        <w:t xml:space="preserve"> </w:t>
      </w:r>
      <w:bookmarkStart w:name="_Toc483487719" w:id="1487613503"/>
      <w:r w:rsidR="144E1E3D">
        <w:rPr/>
        <w:t>Test 1</w:t>
      </w:r>
      <w:bookmarkEnd w:id="1487613503"/>
    </w:p>
    <w:p w:rsidRPr="00C949E3" w:rsidR="00C949E3" w:rsidP="01019A94" w:rsidRDefault="00C949E3" w14:paraId="33B80A1D" w14:textId="043F8AE6">
      <w:pPr>
        <w:pStyle w:val="Normal"/>
      </w:pPr>
      <w:r w:rsidR="27452B77">
        <w:rPr/>
        <w:t>Threshold</w:t>
      </w:r>
      <w:r w:rsidR="27452B77">
        <w:rPr/>
        <w:t xml:space="preserve"> 15% </w:t>
      </w:r>
      <w:r w:rsidR="27452B77">
        <w:rPr/>
        <w:t>cropped</w:t>
      </w:r>
      <w:r w:rsidR="27452B77">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190512CB" w14:paraId="5D9EFECC">
        <w:trPr>
          <w:trHeight w:val="300"/>
        </w:trPr>
        <w:tc>
          <w:tcPr>
            <w:tcW w:w="2830" w:type="dxa"/>
            <w:tcMar/>
          </w:tcPr>
          <w:p w:rsidR="01019A94" w:rsidP="01019A94" w:rsidRDefault="01019A94" w14:paraId="1898ABA0" w14:textId="6DE41861">
            <w:pPr>
              <w:pStyle w:val="Normal"/>
              <w:jc w:val="center"/>
            </w:pPr>
            <w:r w:rsidR="01019A94">
              <w:rPr/>
              <w:t>Img1</w:t>
            </w:r>
          </w:p>
        </w:tc>
        <w:tc>
          <w:tcPr>
            <w:tcW w:w="2830" w:type="dxa"/>
            <w:tcMar/>
          </w:tcPr>
          <w:p w:rsidR="01019A94" w:rsidP="01019A94" w:rsidRDefault="01019A94" w14:paraId="042374A0" w14:textId="1189C3BE">
            <w:pPr>
              <w:pStyle w:val="Normal"/>
              <w:jc w:val="center"/>
            </w:pPr>
            <w:r w:rsidR="01019A94">
              <w:rPr/>
              <w:t>Img2</w:t>
            </w:r>
          </w:p>
        </w:tc>
        <w:tc>
          <w:tcPr>
            <w:tcW w:w="2830" w:type="dxa"/>
            <w:tcMar/>
          </w:tcPr>
          <w:p w:rsidR="01019A94" w:rsidP="01019A94" w:rsidRDefault="01019A94" w14:paraId="63868E81" w14:textId="2AFA1926">
            <w:pPr>
              <w:pStyle w:val="Normal"/>
              <w:jc w:val="center"/>
            </w:pPr>
            <w:r w:rsidR="01019A94">
              <w:rPr/>
              <w:t>Img3</w:t>
            </w:r>
          </w:p>
        </w:tc>
      </w:tr>
      <w:tr w:rsidR="01019A94" w:rsidTr="190512CB" w14:paraId="73CBEB84">
        <w:trPr>
          <w:trHeight w:val="300"/>
        </w:trPr>
        <w:tc>
          <w:tcPr>
            <w:tcW w:w="2830" w:type="dxa"/>
            <w:tcMar/>
          </w:tcPr>
          <w:p w:rsidR="01019A94" w:rsidP="01019A94" w:rsidRDefault="01019A94" w14:paraId="15EF5FD2" w14:textId="0675170B">
            <w:pPr>
              <w:pStyle w:val="Normal"/>
              <w:jc w:val="left"/>
              <w:rPr>
                <w:sz w:val="18"/>
                <w:szCs w:val="18"/>
              </w:rPr>
            </w:pPr>
            <w:r w:rsidRPr="190512CB" w:rsidR="01019A94">
              <w:rPr>
                <w:sz w:val="20"/>
                <w:szCs w:val="20"/>
              </w:rPr>
              <w:t>K: 4</w:t>
            </w:r>
          </w:p>
          <w:p w:rsidR="01019A94" w:rsidP="01019A94" w:rsidRDefault="01019A94" w14:paraId="52D61AB3" w14:textId="05E2FC28">
            <w:pPr>
              <w:pStyle w:val="Normal"/>
              <w:jc w:val="left"/>
              <w:rPr>
                <w:sz w:val="18"/>
                <w:szCs w:val="18"/>
              </w:rPr>
            </w:pPr>
            <w:r w:rsidRPr="190512CB" w:rsidR="01019A94">
              <w:rPr>
                <w:sz w:val="20"/>
                <w:szCs w:val="20"/>
              </w:rPr>
              <w:t>WCD: 657.3465287043884</w:t>
            </w:r>
          </w:p>
          <w:p w:rsidR="01019A94" w:rsidP="01019A94" w:rsidRDefault="01019A94" w14:paraId="5B1DAD33" w14:textId="5DC01BAC">
            <w:pPr>
              <w:pStyle w:val="Normal"/>
              <w:jc w:val="left"/>
              <w:rPr>
                <w:sz w:val="18"/>
                <w:szCs w:val="18"/>
              </w:rPr>
            </w:pPr>
            <w:r w:rsidRPr="190512CB" w:rsidR="01019A94">
              <w:rPr>
                <w:sz w:val="20"/>
                <w:szCs w:val="20"/>
              </w:rPr>
              <w:t>Num_iterations</w:t>
            </w:r>
            <w:r w:rsidRPr="190512CB" w:rsidR="01019A94">
              <w:rPr>
                <w:sz w:val="20"/>
                <w:szCs w:val="20"/>
              </w:rPr>
              <w:t>: 14</w:t>
            </w:r>
          </w:p>
          <w:p w:rsidR="01019A94" w:rsidP="01019A94" w:rsidRDefault="01019A94" w14:paraId="63C39DD2" w14:textId="618E0788">
            <w:pPr>
              <w:pStyle w:val="Normal"/>
              <w:jc w:val="left"/>
              <w:rPr>
                <w:sz w:val="18"/>
                <w:szCs w:val="18"/>
              </w:rPr>
            </w:pPr>
            <w:r w:rsidRPr="190512CB" w:rsidR="01019A94">
              <w:rPr>
                <w:sz w:val="20"/>
                <w:szCs w:val="20"/>
              </w:rPr>
              <w:t>Convergence_time</w:t>
            </w:r>
            <w:r w:rsidRPr="190512CB" w:rsidR="01019A94">
              <w:rPr>
                <w:sz w:val="20"/>
                <w:szCs w:val="20"/>
              </w:rPr>
              <w:t>: 0.004997730255126953</w:t>
            </w:r>
          </w:p>
          <w:p w:rsidR="01019A94" w:rsidP="01019A94" w:rsidRDefault="01019A94" w14:paraId="1FC5388D" w14:textId="56F166A1">
            <w:pPr>
              <w:pStyle w:val="Normal"/>
              <w:jc w:val="left"/>
              <w:rPr>
                <w:sz w:val="18"/>
                <w:szCs w:val="18"/>
              </w:rPr>
            </w:pPr>
            <w:r w:rsidRPr="190512CB" w:rsidR="01019A94">
              <w:rPr>
                <w:sz w:val="20"/>
                <w:szCs w:val="20"/>
              </w:rPr>
              <w:t>Found_color</w:t>
            </w:r>
            <w:r w:rsidRPr="190512CB" w:rsidR="01019A94">
              <w:rPr>
                <w:sz w:val="20"/>
                <w:szCs w:val="20"/>
              </w:rPr>
              <w:t>: {'Pink', 'Black'}</w:t>
            </w:r>
          </w:p>
          <w:p w:rsidR="01019A94" w:rsidP="01019A94" w:rsidRDefault="01019A94" w14:paraId="7AC9C432" w14:textId="09A5B166">
            <w:pPr>
              <w:pStyle w:val="Normal"/>
              <w:jc w:val="left"/>
              <w:rPr>
                <w:sz w:val="18"/>
                <w:szCs w:val="18"/>
              </w:rPr>
            </w:pPr>
            <w:r w:rsidRPr="190512CB" w:rsidR="01019A94">
              <w:rPr>
                <w:sz w:val="20"/>
                <w:szCs w:val="20"/>
              </w:rPr>
              <w:t>Color_gt</w:t>
            </w:r>
            <w:r w:rsidRPr="190512CB" w:rsidR="01019A94">
              <w:rPr>
                <w:sz w:val="20"/>
                <w:szCs w:val="20"/>
              </w:rPr>
              <w:t>: ['Pink', 'Black']</w:t>
            </w:r>
          </w:p>
          <w:p w:rsidR="01019A94" w:rsidP="01019A94" w:rsidRDefault="01019A94" w14:paraId="5B35019F" w14:textId="53E5D252">
            <w:pPr>
              <w:pStyle w:val="Normal"/>
              <w:jc w:val="left"/>
              <w:rPr>
                <w:sz w:val="18"/>
                <w:szCs w:val="18"/>
              </w:rPr>
            </w:pPr>
            <w:r w:rsidRPr="190512CB" w:rsidR="01019A94">
              <w:rPr>
                <w:sz w:val="20"/>
                <w:szCs w:val="20"/>
              </w:rPr>
              <w:t>Color_accuracy</w:t>
            </w:r>
            <w:r w:rsidRPr="190512CB" w:rsidR="01019A94">
              <w:rPr>
                <w:sz w:val="20"/>
                <w:szCs w:val="20"/>
              </w:rPr>
              <w:t>: 100.0</w:t>
            </w:r>
          </w:p>
          <w:p w:rsidR="01019A94" w:rsidP="01019A94" w:rsidRDefault="01019A94" w14:paraId="27B51A30" w14:textId="23149093">
            <w:pPr>
              <w:pStyle w:val="Normal"/>
              <w:jc w:val="left"/>
              <w:rPr>
                <w:sz w:val="18"/>
                <w:szCs w:val="18"/>
              </w:rPr>
            </w:pPr>
            <w:r w:rsidRPr="190512CB" w:rsidR="01019A94">
              <w:rPr>
                <w:sz w:val="20"/>
                <w:szCs w:val="20"/>
              </w:rPr>
              <w:t>Found_shape</w:t>
            </w:r>
            <w:r w:rsidRPr="190512CB" w:rsidR="01019A94">
              <w:rPr>
                <w:sz w:val="20"/>
                <w:szCs w:val="20"/>
              </w:rPr>
              <w:t xml:space="preserve">: </w:t>
            </w:r>
            <w:r w:rsidRPr="190512CB" w:rsidR="01019A94">
              <w:rPr>
                <w:sz w:val="20"/>
                <w:szCs w:val="20"/>
              </w:rPr>
              <w:t>Handbags</w:t>
            </w:r>
          </w:p>
          <w:p w:rsidR="01019A94" w:rsidP="01019A94" w:rsidRDefault="01019A94" w14:paraId="5A6935BC" w14:textId="7CCBFE01">
            <w:pPr>
              <w:pStyle w:val="Normal"/>
              <w:jc w:val="left"/>
              <w:rPr>
                <w:sz w:val="18"/>
                <w:szCs w:val="18"/>
              </w:rPr>
            </w:pPr>
            <w:r w:rsidRPr="190512CB" w:rsidR="01019A94">
              <w:rPr>
                <w:sz w:val="20"/>
                <w:szCs w:val="20"/>
              </w:rPr>
              <w:t>Shape_gt</w:t>
            </w:r>
            <w:r w:rsidRPr="190512CB" w:rsidR="01019A94">
              <w:rPr>
                <w:sz w:val="20"/>
                <w:szCs w:val="20"/>
              </w:rPr>
              <w:t xml:space="preserve">: </w:t>
            </w:r>
            <w:r w:rsidRPr="190512CB" w:rsidR="01019A94">
              <w:rPr>
                <w:sz w:val="20"/>
                <w:szCs w:val="20"/>
              </w:rPr>
              <w:t>Handbags</w:t>
            </w:r>
          </w:p>
          <w:p w:rsidR="01019A94" w:rsidP="01019A94" w:rsidRDefault="01019A94" w14:paraId="1176D81F" w14:textId="2F9C92C1">
            <w:pPr>
              <w:pStyle w:val="Normal"/>
              <w:jc w:val="left"/>
              <w:rPr>
                <w:sz w:val="18"/>
                <w:szCs w:val="18"/>
              </w:rPr>
            </w:pPr>
            <w:r w:rsidRPr="190512CB" w:rsidR="01019A94">
              <w:rPr>
                <w:sz w:val="20"/>
                <w:szCs w:val="20"/>
              </w:rPr>
              <w:t>Shape_accuracy</w:t>
            </w:r>
            <w:r w:rsidRPr="190512CB" w:rsidR="01019A94">
              <w:rPr>
                <w:sz w:val="20"/>
                <w:szCs w:val="20"/>
              </w:rPr>
              <w:t>: 100.0</w:t>
            </w:r>
          </w:p>
        </w:tc>
        <w:tc>
          <w:tcPr>
            <w:tcW w:w="2830" w:type="dxa"/>
            <w:tcMar/>
          </w:tcPr>
          <w:p w:rsidR="01019A94" w:rsidP="01019A94" w:rsidRDefault="01019A94" w14:paraId="3A3B38A5" w14:textId="3EEB36D4">
            <w:pPr>
              <w:pStyle w:val="Normal"/>
              <w:jc w:val="left"/>
              <w:rPr>
                <w:sz w:val="18"/>
                <w:szCs w:val="18"/>
              </w:rPr>
            </w:pPr>
            <w:r w:rsidRPr="190512CB" w:rsidR="01019A94">
              <w:rPr>
                <w:sz w:val="20"/>
                <w:szCs w:val="20"/>
              </w:rPr>
              <w:t>K: 2</w:t>
            </w:r>
          </w:p>
          <w:p w:rsidR="01019A94" w:rsidP="01019A94" w:rsidRDefault="01019A94" w14:paraId="5590215F" w14:textId="4C184A5E">
            <w:pPr>
              <w:pStyle w:val="Normal"/>
              <w:jc w:val="left"/>
              <w:rPr>
                <w:sz w:val="18"/>
                <w:szCs w:val="18"/>
              </w:rPr>
            </w:pPr>
            <w:r w:rsidRPr="190512CB" w:rsidR="01019A94">
              <w:rPr>
                <w:sz w:val="20"/>
                <w:szCs w:val="20"/>
              </w:rPr>
              <w:t>WCD: 2479.2066301140903</w:t>
            </w:r>
          </w:p>
          <w:p w:rsidR="01019A94" w:rsidP="01019A94" w:rsidRDefault="01019A94" w14:paraId="12FFB45B" w14:textId="2390CF89">
            <w:pPr>
              <w:pStyle w:val="Normal"/>
              <w:jc w:val="left"/>
              <w:rPr>
                <w:sz w:val="18"/>
                <w:szCs w:val="18"/>
              </w:rPr>
            </w:pPr>
            <w:r w:rsidRPr="190512CB" w:rsidR="01019A94">
              <w:rPr>
                <w:sz w:val="20"/>
                <w:szCs w:val="20"/>
              </w:rPr>
              <w:t>Num_iterations</w:t>
            </w:r>
            <w:r w:rsidRPr="190512CB" w:rsidR="01019A94">
              <w:rPr>
                <w:sz w:val="20"/>
                <w:szCs w:val="20"/>
              </w:rPr>
              <w:t>: 9</w:t>
            </w:r>
          </w:p>
          <w:p w:rsidR="01019A94" w:rsidP="01019A94" w:rsidRDefault="01019A94" w14:paraId="6357F0CE" w14:textId="4588729F">
            <w:pPr>
              <w:pStyle w:val="Normal"/>
              <w:jc w:val="left"/>
              <w:rPr>
                <w:sz w:val="18"/>
                <w:szCs w:val="18"/>
              </w:rPr>
            </w:pPr>
            <w:r w:rsidRPr="190512CB" w:rsidR="01019A94">
              <w:rPr>
                <w:sz w:val="20"/>
                <w:szCs w:val="20"/>
              </w:rPr>
              <w:t>Convergence_time</w:t>
            </w:r>
            <w:r w:rsidRPr="190512CB" w:rsidR="01019A94">
              <w:rPr>
                <w:sz w:val="20"/>
                <w:szCs w:val="20"/>
              </w:rPr>
              <w:t>: 0.003998279571533203</w:t>
            </w:r>
          </w:p>
          <w:p w:rsidR="01019A94" w:rsidP="01019A94" w:rsidRDefault="01019A94" w14:paraId="35D1D992" w14:textId="7D4CFE68">
            <w:pPr>
              <w:pStyle w:val="Normal"/>
              <w:jc w:val="left"/>
              <w:rPr>
                <w:sz w:val="18"/>
                <w:szCs w:val="18"/>
              </w:rPr>
            </w:pPr>
            <w:r w:rsidRPr="190512CB" w:rsidR="01019A94">
              <w:rPr>
                <w:sz w:val="20"/>
                <w:szCs w:val="20"/>
              </w:rPr>
              <w:t>Found_color</w:t>
            </w:r>
            <w:r w:rsidRPr="190512CB" w:rsidR="01019A94">
              <w:rPr>
                <w:sz w:val="20"/>
                <w:szCs w:val="20"/>
              </w:rPr>
              <w:t>: {'White', 'Black'}</w:t>
            </w:r>
          </w:p>
          <w:p w:rsidR="01019A94" w:rsidP="01019A94" w:rsidRDefault="01019A94" w14:paraId="586221E2" w14:textId="68A93704">
            <w:pPr>
              <w:pStyle w:val="Normal"/>
              <w:jc w:val="left"/>
              <w:rPr>
                <w:sz w:val="18"/>
                <w:szCs w:val="18"/>
              </w:rPr>
            </w:pPr>
            <w:r w:rsidRPr="190512CB" w:rsidR="01019A94">
              <w:rPr>
                <w:sz w:val="20"/>
                <w:szCs w:val="20"/>
              </w:rPr>
              <w:t>Color_gt</w:t>
            </w:r>
            <w:r w:rsidRPr="190512CB" w:rsidR="01019A94">
              <w:rPr>
                <w:sz w:val="20"/>
                <w:szCs w:val="20"/>
              </w:rPr>
              <w:t>: ['Pink', 'Black']</w:t>
            </w:r>
          </w:p>
          <w:p w:rsidR="01019A94" w:rsidP="01019A94" w:rsidRDefault="01019A94" w14:paraId="4CE9A20E" w14:textId="7F02F3DC">
            <w:pPr>
              <w:pStyle w:val="Normal"/>
              <w:jc w:val="left"/>
              <w:rPr>
                <w:sz w:val="18"/>
                <w:szCs w:val="18"/>
              </w:rPr>
            </w:pPr>
            <w:r w:rsidRPr="190512CB" w:rsidR="01019A94">
              <w:rPr>
                <w:sz w:val="20"/>
                <w:szCs w:val="20"/>
              </w:rPr>
              <w:t>Color_accuracy</w:t>
            </w:r>
            <w:r w:rsidRPr="190512CB" w:rsidR="01019A94">
              <w:rPr>
                <w:sz w:val="20"/>
                <w:szCs w:val="20"/>
              </w:rPr>
              <w:t>: 50.0</w:t>
            </w:r>
          </w:p>
          <w:p w:rsidR="01019A94" w:rsidP="01019A94" w:rsidRDefault="01019A94" w14:paraId="79B5CB69" w14:textId="2A0DA1FB">
            <w:pPr>
              <w:pStyle w:val="Normal"/>
              <w:jc w:val="left"/>
              <w:rPr>
                <w:sz w:val="18"/>
                <w:szCs w:val="18"/>
              </w:rPr>
            </w:pPr>
            <w:r w:rsidRPr="190512CB" w:rsidR="01019A94">
              <w:rPr>
                <w:sz w:val="20"/>
                <w:szCs w:val="20"/>
              </w:rPr>
              <w:t>Found_shape</w:t>
            </w:r>
            <w:r w:rsidRPr="190512CB" w:rsidR="01019A94">
              <w:rPr>
                <w:sz w:val="20"/>
                <w:szCs w:val="20"/>
              </w:rPr>
              <w:t xml:space="preserve">: </w:t>
            </w:r>
            <w:r w:rsidRPr="190512CB" w:rsidR="01019A94">
              <w:rPr>
                <w:sz w:val="20"/>
                <w:szCs w:val="20"/>
              </w:rPr>
              <w:t>Handbags</w:t>
            </w:r>
          </w:p>
          <w:p w:rsidR="01019A94" w:rsidP="01019A94" w:rsidRDefault="01019A94" w14:paraId="48CF1A95" w14:textId="72468CC1">
            <w:pPr>
              <w:pStyle w:val="Normal"/>
              <w:jc w:val="left"/>
              <w:rPr>
                <w:sz w:val="18"/>
                <w:szCs w:val="18"/>
              </w:rPr>
            </w:pPr>
            <w:r w:rsidRPr="190512CB" w:rsidR="01019A94">
              <w:rPr>
                <w:sz w:val="20"/>
                <w:szCs w:val="20"/>
              </w:rPr>
              <w:t>Shape_gt</w:t>
            </w:r>
            <w:r w:rsidRPr="190512CB" w:rsidR="01019A94">
              <w:rPr>
                <w:sz w:val="20"/>
                <w:szCs w:val="20"/>
              </w:rPr>
              <w:t xml:space="preserve">: </w:t>
            </w:r>
            <w:r w:rsidRPr="190512CB" w:rsidR="01019A94">
              <w:rPr>
                <w:sz w:val="20"/>
                <w:szCs w:val="20"/>
              </w:rPr>
              <w:t>Handbags</w:t>
            </w:r>
          </w:p>
          <w:p w:rsidR="01019A94" w:rsidP="01019A94" w:rsidRDefault="01019A94" w14:paraId="79DBAD6F" w14:textId="7748CE12">
            <w:pPr>
              <w:pStyle w:val="Normal"/>
              <w:jc w:val="left"/>
              <w:rPr>
                <w:sz w:val="18"/>
                <w:szCs w:val="18"/>
              </w:rPr>
            </w:pPr>
            <w:r w:rsidRPr="190512CB" w:rsidR="01019A94">
              <w:rPr>
                <w:sz w:val="20"/>
                <w:szCs w:val="20"/>
              </w:rPr>
              <w:t>Shape_accuracy</w:t>
            </w:r>
            <w:r w:rsidRPr="190512CB" w:rsidR="01019A94">
              <w:rPr>
                <w:sz w:val="20"/>
                <w:szCs w:val="20"/>
              </w:rPr>
              <w:t>: 100.0</w:t>
            </w:r>
          </w:p>
        </w:tc>
        <w:tc>
          <w:tcPr>
            <w:tcW w:w="2830" w:type="dxa"/>
            <w:tcMar/>
          </w:tcPr>
          <w:p w:rsidR="01019A94" w:rsidP="01019A94" w:rsidRDefault="01019A94" w14:paraId="0C276919" w14:textId="113F82FA">
            <w:pPr>
              <w:pStyle w:val="Normal"/>
              <w:jc w:val="left"/>
              <w:rPr>
                <w:sz w:val="18"/>
                <w:szCs w:val="18"/>
              </w:rPr>
            </w:pPr>
            <w:r w:rsidRPr="190512CB" w:rsidR="01019A94">
              <w:rPr>
                <w:sz w:val="20"/>
                <w:szCs w:val="20"/>
              </w:rPr>
              <w:t>K: 10</w:t>
            </w:r>
          </w:p>
          <w:p w:rsidR="01019A94" w:rsidP="01019A94" w:rsidRDefault="01019A94" w14:paraId="71E14150" w14:textId="5F84ED2D">
            <w:pPr>
              <w:pStyle w:val="Normal"/>
              <w:jc w:val="left"/>
              <w:rPr>
                <w:sz w:val="18"/>
                <w:szCs w:val="18"/>
              </w:rPr>
            </w:pPr>
            <w:r w:rsidRPr="190512CB" w:rsidR="01019A94">
              <w:rPr>
                <w:sz w:val="20"/>
                <w:szCs w:val="20"/>
              </w:rPr>
              <w:t>WCD: 117.52717960233952</w:t>
            </w:r>
          </w:p>
          <w:p w:rsidR="01019A94" w:rsidP="01019A94" w:rsidRDefault="01019A94" w14:paraId="5F6E7086" w14:textId="6A9FC88B">
            <w:pPr>
              <w:pStyle w:val="Normal"/>
              <w:jc w:val="left"/>
              <w:rPr>
                <w:sz w:val="18"/>
                <w:szCs w:val="18"/>
              </w:rPr>
            </w:pPr>
            <w:r w:rsidRPr="190512CB" w:rsidR="01019A94">
              <w:rPr>
                <w:sz w:val="20"/>
                <w:szCs w:val="20"/>
              </w:rPr>
              <w:t>Num_iterations</w:t>
            </w:r>
            <w:r w:rsidRPr="190512CB" w:rsidR="01019A94">
              <w:rPr>
                <w:sz w:val="20"/>
                <w:szCs w:val="20"/>
              </w:rPr>
              <w:t>: 15</w:t>
            </w:r>
          </w:p>
          <w:p w:rsidR="01019A94" w:rsidP="01019A94" w:rsidRDefault="01019A94" w14:paraId="7AB72BB2" w14:textId="05E66083">
            <w:pPr>
              <w:pStyle w:val="Normal"/>
              <w:jc w:val="left"/>
              <w:rPr>
                <w:sz w:val="18"/>
                <w:szCs w:val="18"/>
              </w:rPr>
            </w:pPr>
            <w:r w:rsidRPr="190512CB" w:rsidR="01019A94">
              <w:rPr>
                <w:sz w:val="20"/>
                <w:szCs w:val="20"/>
              </w:rPr>
              <w:t>Convergence_time</w:t>
            </w:r>
            <w:r w:rsidRPr="190512CB" w:rsidR="01019A94">
              <w:rPr>
                <w:sz w:val="20"/>
                <w:szCs w:val="20"/>
              </w:rPr>
              <w:t>: 0.008000373840332031</w:t>
            </w:r>
          </w:p>
          <w:p w:rsidR="01019A94" w:rsidP="01019A94" w:rsidRDefault="01019A94" w14:paraId="0D2F526D" w14:textId="14DEC20F">
            <w:pPr>
              <w:pStyle w:val="Normal"/>
              <w:jc w:val="left"/>
              <w:rPr>
                <w:sz w:val="18"/>
                <w:szCs w:val="18"/>
              </w:rPr>
            </w:pPr>
            <w:r w:rsidRPr="190512CB" w:rsidR="01019A94">
              <w:rPr>
                <w:sz w:val="20"/>
                <w:szCs w:val="20"/>
              </w:rPr>
              <w:t>Found_color</w:t>
            </w:r>
            <w:r w:rsidRPr="190512CB" w:rsidR="01019A94">
              <w:rPr>
                <w:sz w:val="20"/>
                <w:szCs w:val="20"/>
              </w:rPr>
              <w:t>: {'Blue'}</w:t>
            </w:r>
          </w:p>
          <w:p w:rsidR="01019A94" w:rsidP="01019A94" w:rsidRDefault="01019A94" w14:paraId="023E0E9D" w14:textId="4F261AC3">
            <w:pPr>
              <w:pStyle w:val="Normal"/>
              <w:jc w:val="left"/>
              <w:rPr>
                <w:sz w:val="18"/>
                <w:szCs w:val="18"/>
              </w:rPr>
            </w:pPr>
            <w:r w:rsidRPr="190512CB" w:rsidR="01019A94">
              <w:rPr>
                <w:sz w:val="20"/>
                <w:szCs w:val="20"/>
              </w:rPr>
              <w:t>Color_gt</w:t>
            </w:r>
            <w:r w:rsidRPr="190512CB" w:rsidR="01019A94">
              <w:rPr>
                <w:sz w:val="20"/>
                <w:szCs w:val="20"/>
              </w:rPr>
              <w:t>: ['Pink', 'Black']</w:t>
            </w:r>
          </w:p>
          <w:p w:rsidR="01019A94" w:rsidP="01019A94" w:rsidRDefault="01019A94" w14:paraId="5BA7D5EF" w14:textId="21857174">
            <w:pPr>
              <w:pStyle w:val="Normal"/>
              <w:jc w:val="left"/>
              <w:rPr>
                <w:sz w:val="18"/>
                <w:szCs w:val="18"/>
              </w:rPr>
            </w:pPr>
            <w:r w:rsidRPr="190512CB" w:rsidR="01019A94">
              <w:rPr>
                <w:sz w:val="20"/>
                <w:szCs w:val="20"/>
              </w:rPr>
              <w:t>Color_accuracy</w:t>
            </w:r>
            <w:r w:rsidRPr="190512CB" w:rsidR="01019A94">
              <w:rPr>
                <w:sz w:val="20"/>
                <w:szCs w:val="20"/>
              </w:rPr>
              <w:t>: 0.0</w:t>
            </w:r>
          </w:p>
          <w:p w:rsidR="01019A94" w:rsidP="01019A94" w:rsidRDefault="01019A94" w14:paraId="7C5B4712" w14:textId="5A9C7E0D">
            <w:pPr>
              <w:pStyle w:val="Normal"/>
              <w:jc w:val="left"/>
              <w:rPr>
                <w:sz w:val="18"/>
                <w:szCs w:val="18"/>
              </w:rPr>
            </w:pPr>
            <w:r w:rsidRPr="190512CB" w:rsidR="01019A94">
              <w:rPr>
                <w:sz w:val="20"/>
                <w:szCs w:val="20"/>
              </w:rPr>
              <w:t>Found_shape</w:t>
            </w:r>
            <w:r w:rsidRPr="190512CB" w:rsidR="01019A94">
              <w:rPr>
                <w:sz w:val="20"/>
                <w:szCs w:val="20"/>
              </w:rPr>
              <w:t xml:space="preserve">: </w:t>
            </w:r>
            <w:r w:rsidRPr="190512CB" w:rsidR="01019A94">
              <w:rPr>
                <w:sz w:val="20"/>
                <w:szCs w:val="20"/>
              </w:rPr>
              <w:t>Handbags</w:t>
            </w:r>
          </w:p>
          <w:p w:rsidR="01019A94" w:rsidP="01019A94" w:rsidRDefault="01019A94" w14:paraId="7B8364C9" w14:textId="41C5A0F5">
            <w:pPr>
              <w:pStyle w:val="Normal"/>
              <w:jc w:val="left"/>
              <w:rPr>
                <w:sz w:val="18"/>
                <w:szCs w:val="18"/>
              </w:rPr>
            </w:pPr>
            <w:r w:rsidRPr="190512CB" w:rsidR="01019A94">
              <w:rPr>
                <w:sz w:val="20"/>
                <w:szCs w:val="20"/>
              </w:rPr>
              <w:t>Shape_gt</w:t>
            </w:r>
            <w:r w:rsidRPr="190512CB" w:rsidR="01019A94">
              <w:rPr>
                <w:sz w:val="20"/>
                <w:szCs w:val="20"/>
              </w:rPr>
              <w:t xml:space="preserve">: </w:t>
            </w:r>
            <w:r w:rsidRPr="190512CB" w:rsidR="01019A94">
              <w:rPr>
                <w:sz w:val="20"/>
                <w:szCs w:val="20"/>
              </w:rPr>
              <w:t>Handbags</w:t>
            </w:r>
          </w:p>
          <w:p w:rsidR="01019A94" w:rsidP="01019A94" w:rsidRDefault="01019A94" w14:paraId="0B84088E" w14:textId="60F77FE1">
            <w:pPr>
              <w:pStyle w:val="Normal"/>
              <w:jc w:val="left"/>
              <w:rPr>
                <w:sz w:val="18"/>
                <w:szCs w:val="18"/>
              </w:rPr>
            </w:pPr>
            <w:r w:rsidRPr="190512CB" w:rsidR="01019A94">
              <w:rPr>
                <w:sz w:val="20"/>
                <w:szCs w:val="20"/>
              </w:rPr>
              <w:t>Shape_accuracy</w:t>
            </w:r>
            <w:r w:rsidRPr="190512CB" w:rsidR="01019A94">
              <w:rPr>
                <w:sz w:val="20"/>
                <w:szCs w:val="20"/>
              </w:rPr>
              <w:t>: 100.0</w:t>
            </w:r>
          </w:p>
        </w:tc>
      </w:tr>
    </w:tbl>
    <w:p w:rsidRPr="00C949E3" w:rsidR="00C949E3" w:rsidP="01019A94" w:rsidRDefault="00C949E3" w14:paraId="6E6C4DAE" w14:textId="32253FBA">
      <w:pPr>
        <w:pStyle w:val="Normal"/>
      </w:pPr>
    </w:p>
    <w:p w:rsidRPr="00C949E3" w:rsidR="00C949E3" w:rsidP="01019A94" w:rsidRDefault="00C949E3" w14:paraId="6D37B467" w14:textId="76FD2EA4">
      <w:pPr>
        <w:pStyle w:val="Normal"/>
      </w:pPr>
      <w:r w:rsidR="4E4F7060">
        <w:rPr/>
        <w:t>Threshold</w:t>
      </w:r>
      <w:r w:rsidR="4E4F7060">
        <w:rPr/>
        <w:t xml:space="preserve"> 15% un-</w:t>
      </w:r>
      <w:r w:rsidR="4E4F7060">
        <w:rPr/>
        <w:t>cropped</w:t>
      </w:r>
      <w:r w:rsidR="4E4F7060">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190512CB" w14:paraId="6EFD83E3">
        <w:trPr>
          <w:trHeight w:val="300"/>
        </w:trPr>
        <w:tc>
          <w:tcPr>
            <w:tcW w:w="2830" w:type="dxa"/>
            <w:tcMar/>
          </w:tcPr>
          <w:p w:rsidR="01019A94" w:rsidP="01019A94" w:rsidRDefault="01019A94" w14:paraId="56E5BD68" w14:textId="6DE41861">
            <w:pPr>
              <w:pStyle w:val="Normal"/>
              <w:jc w:val="center"/>
            </w:pPr>
            <w:r w:rsidR="01019A94">
              <w:rPr/>
              <w:t>Img1</w:t>
            </w:r>
          </w:p>
        </w:tc>
        <w:tc>
          <w:tcPr>
            <w:tcW w:w="2830" w:type="dxa"/>
            <w:tcMar/>
          </w:tcPr>
          <w:p w:rsidR="01019A94" w:rsidP="01019A94" w:rsidRDefault="01019A94" w14:paraId="22C24E62" w14:textId="1189C3BE">
            <w:pPr>
              <w:pStyle w:val="Normal"/>
              <w:jc w:val="center"/>
            </w:pPr>
            <w:r w:rsidR="01019A94">
              <w:rPr/>
              <w:t>Img2</w:t>
            </w:r>
          </w:p>
        </w:tc>
        <w:tc>
          <w:tcPr>
            <w:tcW w:w="2830" w:type="dxa"/>
            <w:tcMar/>
          </w:tcPr>
          <w:p w:rsidR="01019A94" w:rsidP="01019A94" w:rsidRDefault="01019A94" w14:paraId="410F4E83" w14:textId="2AFA1926">
            <w:pPr>
              <w:pStyle w:val="Normal"/>
              <w:jc w:val="center"/>
            </w:pPr>
            <w:r w:rsidR="01019A94">
              <w:rPr/>
              <w:t>Img3</w:t>
            </w:r>
          </w:p>
        </w:tc>
      </w:tr>
      <w:tr w:rsidR="01019A94" w:rsidTr="190512CB" w14:paraId="55716D09">
        <w:trPr>
          <w:trHeight w:val="300"/>
        </w:trPr>
        <w:tc>
          <w:tcPr>
            <w:tcW w:w="2830" w:type="dxa"/>
            <w:tcMar/>
          </w:tcPr>
          <w:p w:rsidR="01019A94" w:rsidP="01019A94" w:rsidRDefault="01019A94" w14:paraId="0EA7A440" w14:textId="0FD2FA9F">
            <w:pPr>
              <w:pStyle w:val="Normal"/>
              <w:rPr>
                <w:sz w:val="16"/>
                <w:szCs w:val="16"/>
              </w:rPr>
            </w:pPr>
            <w:r w:rsidRPr="190512CB" w:rsidR="01019A94">
              <w:rPr>
                <w:sz w:val="18"/>
                <w:szCs w:val="18"/>
              </w:rPr>
              <w:t>K: 2</w:t>
            </w:r>
          </w:p>
          <w:p w:rsidR="01019A94" w:rsidP="01019A94" w:rsidRDefault="01019A94" w14:paraId="7DBBCE0F" w14:textId="5A3ED686">
            <w:pPr>
              <w:pStyle w:val="Normal"/>
              <w:rPr>
                <w:sz w:val="16"/>
                <w:szCs w:val="16"/>
              </w:rPr>
            </w:pPr>
            <w:r w:rsidRPr="190512CB" w:rsidR="01019A94">
              <w:rPr>
                <w:sz w:val="18"/>
                <w:szCs w:val="18"/>
              </w:rPr>
              <w:t>WCD: 678.388323581342</w:t>
            </w:r>
          </w:p>
          <w:p w:rsidR="01019A94" w:rsidP="01019A94" w:rsidRDefault="01019A94" w14:paraId="3214B108" w14:textId="1401004F">
            <w:pPr>
              <w:pStyle w:val="Normal"/>
              <w:rPr>
                <w:sz w:val="16"/>
                <w:szCs w:val="16"/>
              </w:rPr>
            </w:pPr>
            <w:r w:rsidRPr="190512CB" w:rsidR="01019A94">
              <w:rPr>
                <w:sz w:val="18"/>
                <w:szCs w:val="18"/>
              </w:rPr>
              <w:t>Num_iterations</w:t>
            </w:r>
            <w:r w:rsidRPr="190512CB" w:rsidR="01019A94">
              <w:rPr>
                <w:sz w:val="18"/>
                <w:szCs w:val="18"/>
              </w:rPr>
              <w:t>: 5</w:t>
            </w:r>
          </w:p>
          <w:p w:rsidR="01019A94" w:rsidP="01019A94" w:rsidRDefault="01019A94" w14:paraId="7AAB4769" w14:textId="2F9872A8">
            <w:pPr>
              <w:pStyle w:val="Normal"/>
              <w:rPr>
                <w:sz w:val="16"/>
                <w:szCs w:val="16"/>
              </w:rPr>
            </w:pPr>
            <w:r w:rsidRPr="190512CB" w:rsidR="01019A94">
              <w:rPr>
                <w:sz w:val="18"/>
                <w:szCs w:val="18"/>
              </w:rPr>
              <w:t>Convergence_time</w:t>
            </w:r>
            <w:r w:rsidRPr="190512CB" w:rsidR="01019A94">
              <w:rPr>
                <w:sz w:val="18"/>
                <w:szCs w:val="18"/>
              </w:rPr>
              <w:t>: 0.013007402420043945</w:t>
            </w:r>
          </w:p>
          <w:p w:rsidR="01019A94" w:rsidP="01019A94" w:rsidRDefault="01019A94" w14:paraId="393CED6A" w14:textId="01F3E45D">
            <w:pPr>
              <w:pStyle w:val="Normal"/>
              <w:rPr>
                <w:sz w:val="16"/>
                <w:szCs w:val="16"/>
              </w:rPr>
            </w:pPr>
            <w:r w:rsidRPr="190512CB" w:rsidR="01019A94">
              <w:rPr>
                <w:sz w:val="18"/>
                <w:szCs w:val="18"/>
              </w:rPr>
              <w:t>Found_color</w:t>
            </w:r>
            <w:r w:rsidRPr="190512CB" w:rsidR="01019A94">
              <w:rPr>
                <w:sz w:val="18"/>
                <w:szCs w:val="18"/>
              </w:rPr>
              <w:t>: {'White', 'Black'}</w:t>
            </w:r>
          </w:p>
          <w:p w:rsidR="01019A94" w:rsidP="01019A94" w:rsidRDefault="01019A94" w14:paraId="016C0DA3" w14:textId="74221E11">
            <w:pPr>
              <w:pStyle w:val="Normal"/>
              <w:rPr>
                <w:sz w:val="16"/>
                <w:szCs w:val="16"/>
              </w:rPr>
            </w:pPr>
            <w:r w:rsidRPr="190512CB" w:rsidR="01019A94">
              <w:rPr>
                <w:sz w:val="18"/>
                <w:szCs w:val="18"/>
              </w:rPr>
              <w:t>Color_gt</w:t>
            </w:r>
            <w:r w:rsidRPr="190512CB" w:rsidR="01019A94">
              <w:rPr>
                <w:sz w:val="18"/>
                <w:szCs w:val="18"/>
              </w:rPr>
              <w:t>: ['Pink', 'Black']</w:t>
            </w:r>
          </w:p>
          <w:p w:rsidR="01019A94" w:rsidP="01019A94" w:rsidRDefault="01019A94" w14:paraId="25611ADE" w14:textId="41EC3EB7">
            <w:pPr>
              <w:pStyle w:val="Normal"/>
              <w:rPr>
                <w:sz w:val="16"/>
                <w:szCs w:val="16"/>
              </w:rPr>
            </w:pPr>
            <w:r w:rsidRPr="190512CB" w:rsidR="01019A94">
              <w:rPr>
                <w:sz w:val="18"/>
                <w:szCs w:val="18"/>
              </w:rPr>
              <w:t>Color_accuracy</w:t>
            </w:r>
            <w:r w:rsidRPr="190512CB" w:rsidR="01019A94">
              <w:rPr>
                <w:sz w:val="18"/>
                <w:szCs w:val="18"/>
              </w:rPr>
              <w:t>: 50.0</w:t>
            </w:r>
          </w:p>
          <w:p w:rsidR="01019A94" w:rsidP="01019A94" w:rsidRDefault="01019A94" w14:paraId="5E0A4DBC" w14:textId="127CBF21">
            <w:pPr>
              <w:pStyle w:val="Normal"/>
              <w:rPr>
                <w:sz w:val="16"/>
                <w:szCs w:val="16"/>
              </w:rPr>
            </w:pPr>
            <w:r w:rsidRPr="190512CB" w:rsidR="01019A94">
              <w:rPr>
                <w:sz w:val="18"/>
                <w:szCs w:val="18"/>
              </w:rPr>
              <w:t>Found_shape</w:t>
            </w:r>
            <w:r w:rsidRPr="190512CB" w:rsidR="01019A94">
              <w:rPr>
                <w:sz w:val="18"/>
                <w:szCs w:val="18"/>
              </w:rPr>
              <w:t xml:space="preserve">: </w:t>
            </w:r>
            <w:r w:rsidRPr="190512CB" w:rsidR="01019A94">
              <w:rPr>
                <w:sz w:val="18"/>
                <w:szCs w:val="18"/>
              </w:rPr>
              <w:t>Handbags</w:t>
            </w:r>
          </w:p>
          <w:p w:rsidR="01019A94" w:rsidP="01019A94" w:rsidRDefault="01019A94" w14:paraId="117FB929" w14:textId="4343AD9A">
            <w:pPr>
              <w:pStyle w:val="Normal"/>
              <w:rPr>
                <w:sz w:val="16"/>
                <w:szCs w:val="16"/>
              </w:rPr>
            </w:pPr>
            <w:r w:rsidRPr="190512CB" w:rsidR="01019A94">
              <w:rPr>
                <w:sz w:val="18"/>
                <w:szCs w:val="18"/>
              </w:rPr>
              <w:t>Shape_gt</w:t>
            </w:r>
            <w:r w:rsidRPr="190512CB" w:rsidR="01019A94">
              <w:rPr>
                <w:sz w:val="18"/>
                <w:szCs w:val="18"/>
              </w:rPr>
              <w:t xml:space="preserve">: </w:t>
            </w:r>
            <w:r w:rsidRPr="190512CB" w:rsidR="01019A94">
              <w:rPr>
                <w:sz w:val="18"/>
                <w:szCs w:val="18"/>
              </w:rPr>
              <w:t>Handbags</w:t>
            </w:r>
          </w:p>
          <w:p w:rsidR="01019A94" w:rsidP="01019A94" w:rsidRDefault="01019A94" w14:paraId="118597E2" w14:textId="470401C6">
            <w:pPr>
              <w:pStyle w:val="Normal"/>
              <w:rPr>
                <w:sz w:val="16"/>
                <w:szCs w:val="16"/>
              </w:rPr>
            </w:pPr>
            <w:r w:rsidRPr="190512CB" w:rsidR="01019A94">
              <w:rPr>
                <w:sz w:val="18"/>
                <w:szCs w:val="18"/>
              </w:rPr>
              <w:t>Shape_accuracy</w:t>
            </w:r>
            <w:r w:rsidRPr="190512CB" w:rsidR="01019A94">
              <w:rPr>
                <w:sz w:val="18"/>
                <w:szCs w:val="18"/>
              </w:rPr>
              <w:t>: 100.0</w:t>
            </w:r>
          </w:p>
        </w:tc>
        <w:tc>
          <w:tcPr>
            <w:tcW w:w="2830" w:type="dxa"/>
            <w:tcMar/>
          </w:tcPr>
          <w:p w:rsidR="01019A94" w:rsidP="01019A94" w:rsidRDefault="01019A94" w14:paraId="6DD6D311" w14:textId="21B70632">
            <w:pPr>
              <w:pStyle w:val="Normal"/>
              <w:rPr>
                <w:sz w:val="16"/>
                <w:szCs w:val="16"/>
              </w:rPr>
            </w:pPr>
            <w:r w:rsidRPr="190512CB" w:rsidR="01019A94">
              <w:rPr>
                <w:sz w:val="18"/>
                <w:szCs w:val="18"/>
              </w:rPr>
              <w:t>K: 2</w:t>
            </w:r>
          </w:p>
          <w:p w:rsidR="01019A94" w:rsidP="01019A94" w:rsidRDefault="01019A94" w14:paraId="130E7CF1" w14:textId="407C809B">
            <w:pPr>
              <w:pStyle w:val="Normal"/>
              <w:rPr>
                <w:sz w:val="16"/>
                <w:szCs w:val="16"/>
              </w:rPr>
            </w:pPr>
            <w:r w:rsidRPr="190512CB" w:rsidR="01019A94">
              <w:rPr>
                <w:sz w:val="18"/>
                <w:szCs w:val="18"/>
              </w:rPr>
              <w:t>WCD: 545.0106497914171</w:t>
            </w:r>
          </w:p>
          <w:p w:rsidR="01019A94" w:rsidP="01019A94" w:rsidRDefault="01019A94" w14:paraId="66685588" w14:textId="5E6ACC31">
            <w:pPr>
              <w:pStyle w:val="Normal"/>
              <w:rPr>
                <w:sz w:val="16"/>
                <w:szCs w:val="16"/>
              </w:rPr>
            </w:pPr>
            <w:r w:rsidRPr="190512CB" w:rsidR="01019A94">
              <w:rPr>
                <w:sz w:val="18"/>
                <w:szCs w:val="18"/>
              </w:rPr>
              <w:t>Num_iterations</w:t>
            </w:r>
            <w:r w:rsidRPr="190512CB" w:rsidR="01019A94">
              <w:rPr>
                <w:sz w:val="18"/>
                <w:szCs w:val="18"/>
              </w:rPr>
              <w:t>: 4</w:t>
            </w:r>
          </w:p>
          <w:p w:rsidR="01019A94" w:rsidP="01019A94" w:rsidRDefault="01019A94" w14:paraId="36E8C8F1" w14:textId="7FFA4D9A">
            <w:pPr>
              <w:pStyle w:val="Normal"/>
              <w:rPr>
                <w:sz w:val="16"/>
                <w:szCs w:val="16"/>
              </w:rPr>
            </w:pPr>
            <w:r w:rsidRPr="190512CB" w:rsidR="01019A94">
              <w:rPr>
                <w:sz w:val="18"/>
                <w:szCs w:val="18"/>
              </w:rPr>
              <w:t>Convergence_time</w:t>
            </w:r>
            <w:r w:rsidRPr="190512CB" w:rsidR="01019A94">
              <w:rPr>
                <w:sz w:val="18"/>
                <w:szCs w:val="18"/>
              </w:rPr>
              <w:t>: 0.009999513626098633</w:t>
            </w:r>
          </w:p>
          <w:p w:rsidR="01019A94" w:rsidP="01019A94" w:rsidRDefault="01019A94" w14:paraId="65614561" w14:textId="237E3BDC">
            <w:pPr>
              <w:pStyle w:val="Normal"/>
              <w:rPr>
                <w:sz w:val="16"/>
                <w:szCs w:val="16"/>
              </w:rPr>
            </w:pPr>
            <w:r w:rsidRPr="190512CB" w:rsidR="01019A94">
              <w:rPr>
                <w:sz w:val="18"/>
                <w:szCs w:val="18"/>
              </w:rPr>
              <w:t>Found_color</w:t>
            </w:r>
            <w:r w:rsidRPr="190512CB" w:rsidR="01019A94">
              <w:rPr>
                <w:sz w:val="18"/>
                <w:szCs w:val="18"/>
              </w:rPr>
              <w:t>: {'White', 'Black'}</w:t>
            </w:r>
          </w:p>
          <w:p w:rsidR="01019A94" w:rsidP="01019A94" w:rsidRDefault="01019A94" w14:paraId="1C0697C5" w14:textId="72027275">
            <w:pPr>
              <w:pStyle w:val="Normal"/>
              <w:rPr>
                <w:sz w:val="16"/>
                <w:szCs w:val="16"/>
              </w:rPr>
            </w:pPr>
            <w:r w:rsidRPr="190512CB" w:rsidR="01019A94">
              <w:rPr>
                <w:sz w:val="18"/>
                <w:szCs w:val="18"/>
              </w:rPr>
              <w:t>Color_gt</w:t>
            </w:r>
            <w:r w:rsidRPr="190512CB" w:rsidR="01019A94">
              <w:rPr>
                <w:sz w:val="18"/>
                <w:szCs w:val="18"/>
              </w:rPr>
              <w:t>: ['Pink', 'Black']</w:t>
            </w:r>
          </w:p>
          <w:p w:rsidR="01019A94" w:rsidP="01019A94" w:rsidRDefault="01019A94" w14:paraId="34BD920C" w14:textId="328E9AD9">
            <w:pPr>
              <w:pStyle w:val="Normal"/>
              <w:rPr>
                <w:sz w:val="16"/>
                <w:szCs w:val="16"/>
              </w:rPr>
            </w:pPr>
            <w:r w:rsidRPr="190512CB" w:rsidR="01019A94">
              <w:rPr>
                <w:sz w:val="18"/>
                <w:szCs w:val="18"/>
              </w:rPr>
              <w:t>Color_accuracy</w:t>
            </w:r>
            <w:r w:rsidRPr="190512CB" w:rsidR="01019A94">
              <w:rPr>
                <w:sz w:val="18"/>
                <w:szCs w:val="18"/>
              </w:rPr>
              <w:t>: 50.0</w:t>
            </w:r>
          </w:p>
          <w:p w:rsidR="01019A94" w:rsidP="01019A94" w:rsidRDefault="01019A94" w14:paraId="069810F7" w14:textId="2940DA94">
            <w:pPr>
              <w:pStyle w:val="Normal"/>
              <w:rPr>
                <w:sz w:val="16"/>
                <w:szCs w:val="16"/>
              </w:rPr>
            </w:pPr>
            <w:r w:rsidRPr="190512CB" w:rsidR="01019A94">
              <w:rPr>
                <w:sz w:val="18"/>
                <w:szCs w:val="18"/>
              </w:rPr>
              <w:t>Found_shape</w:t>
            </w:r>
            <w:r w:rsidRPr="190512CB" w:rsidR="01019A94">
              <w:rPr>
                <w:sz w:val="18"/>
                <w:szCs w:val="18"/>
              </w:rPr>
              <w:t xml:space="preserve">: </w:t>
            </w:r>
            <w:r w:rsidRPr="190512CB" w:rsidR="01019A94">
              <w:rPr>
                <w:sz w:val="18"/>
                <w:szCs w:val="18"/>
              </w:rPr>
              <w:t>Handbags</w:t>
            </w:r>
          </w:p>
          <w:p w:rsidR="01019A94" w:rsidP="01019A94" w:rsidRDefault="01019A94" w14:paraId="2A0A36D5" w14:textId="270CC3EB">
            <w:pPr>
              <w:pStyle w:val="Normal"/>
              <w:rPr>
                <w:sz w:val="16"/>
                <w:szCs w:val="16"/>
              </w:rPr>
            </w:pPr>
            <w:r w:rsidRPr="190512CB" w:rsidR="01019A94">
              <w:rPr>
                <w:sz w:val="18"/>
                <w:szCs w:val="18"/>
              </w:rPr>
              <w:t>Shape_gt</w:t>
            </w:r>
            <w:r w:rsidRPr="190512CB" w:rsidR="01019A94">
              <w:rPr>
                <w:sz w:val="18"/>
                <w:szCs w:val="18"/>
              </w:rPr>
              <w:t xml:space="preserve">: </w:t>
            </w:r>
            <w:r w:rsidRPr="190512CB" w:rsidR="01019A94">
              <w:rPr>
                <w:sz w:val="18"/>
                <w:szCs w:val="18"/>
              </w:rPr>
              <w:t>Handbags</w:t>
            </w:r>
          </w:p>
          <w:p w:rsidR="01019A94" w:rsidP="01019A94" w:rsidRDefault="01019A94" w14:paraId="6ED11E21" w14:textId="7B6616E0">
            <w:pPr>
              <w:pStyle w:val="Normal"/>
              <w:rPr>
                <w:sz w:val="16"/>
                <w:szCs w:val="16"/>
              </w:rPr>
            </w:pPr>
            <w:r w:rsidRPr="190512CB" w:rsidR="01019A94">
              <w:rPr>
                <w:sz w:val="18"/>
                <w:szCs w:val="18"/>
              </w:rPr>
              <w:t>Shape_accuracy</w:t>
            </w:r>
            <w:r w:rsidRPr="190512CB" w:rsidR="01019A94">
              <w:rPr>
                <w:sz w:val="18"/>
                <w:szCs w:val="18"/>
              </w:rPr>
              <w:t>: 100.0</w:t>
            </w:r>
          </w:p>
        </w:tc>
        <w:tc>
          <w:tcPr>
            <w:tcW w:w="2830" w:type="dxa"/>
            <w:tcMar/>
          </w:tcPr>
          <w:p w:rsidR="01019A94" w:rsidP="01019A94" w:rsidRDefault="01019A94" w14:paraId="292670EE" w14:textId="63DF3413">
            <w:pPr>
              <w:pStyle w:val="Normal"/>
              <w:rPr>
                <w:sz w:val="16"/>
                <w:szCs w:val="16"/>
              </w:rPr>
            </w:pPr>
            <w:r w:rsidRPr="190512CB" w:rsidR="01019A94">
              <w:rPr>
                <w:sz w:val="18"/>
                <w:szCs w:val="18"/>
              </w:rPr>
              <w:t>K: 4</w:t>
            </w:r>
          </w:p>
          <w:p w:rsidR="01019A94" w:rsidP="01019A94" w:rsidRDefault="01019A94" w14:paraId="1E77E9BF" w14:textId="72B5EEEF">
            <w:pPr>
              <w:pStyle w:val="Normal"/>
              <w:rPr>
                <w:sz w:val="16"/>
                <w:szCs w:val="16"/>
              </w:rPr>
            </w:pPr>
            <w:r w:rsidRPr="190512CB" w:rsidR="01019A94">
              <w:rPr>
                <w:sz w:val="18"/>
                <w:szCs w:val="18"/>
              </w:rPr>
              <w:t>WCD: 609.4479810053048</w:t>
            </w:r>
          </w:p>
          <w:p w:rsidR="01019A94" w:rsidP="01019A94" w:rsidRDefault="01019A94" w14:paraId="7419FDFC" w14:textId="0BAF3602">
            <w:pPr>
              <w:pStyle w:val="Normal"/>
              <w:rPr>
                <w:sz w:val="16"/>
                <w:szCs w:val="16"/>
              </w:rPr>
            </w:pPr>
            <w:r w:rsidRPr="190512CB" w:rsidR="01019A94">
              <w:rPr>
                <w:sz w:val="18"/>
                <w:szCs w:val="18"/>
              </w:rPr>
              <w:t>Num_iterations</w:t>
            </w:r>
            <w:r w:rsidRPr="190512CB" w:rsidR="01019A94">
              <w:rPr>
                <w:sz w:val="18"/>
                <w:szCs w:val="18"/>
              </w:rPr>
              <w:t>: 25</w:t>
            </w:r>
          </w:p>
          <w:p w:rsidR="01019A94" w:rsidP="01019A94" w:rsidRDefault="01019A94" w14:paraId="0AAA7630" w14:textId="60D94C66">
            <w:pPr>
              <w:pStyle w:val="Normal"/>
              <w:rPr>
                <w:sz w:val="16"/>
                <w:szCs w:val="16"/>
              </w:rPr>
            </w:pPr>
            <w:r w:rsidRPr="190512CB" w:rsidR="01019A94">
              <w:rPr>
                <w:sz w:val="18"/>
                <w:szCs w:val="18"/>
              </w:rPr>
              <w:t>Convergence_time</w:t>
            </w:r>
            <w:r w:rsidRPr="190512CB" w:rsidR="01019A94">
              <w:rPr>
                <w:sz w:val="18"/>
                <w:szCs w:val="18"/>
              </w:rPr>
              <w:t>: 0.02802133560180664</w:t>
            </w:r>
          </w:p>
          <w:p w:rsidR="01019A94" w:rsidP="01019A94" w:rsidRDefault="01019A94" w14:paraId="5B956959" w14:textId="6EE67D8A">
            <w:pPr>
              <w:pStyle w:val="Normal"/>
              <w:rPr>
                <w:sz w:val="16"/>
                <w:szCs w:val="16"/>
              </w:rPr>
            </w:pPr>
            <w:r w:rsidRPr="190512CB" w:rsidR="01019A94">
              <w:rPr>
                <w:sz w:val="18"/>
                <w:szCs w:val="18"/>
              </w:rPr>
              <w:t>Found_color</w:t>
            </w:r>
            <w:r w:rsidRPr="190512CB" w:rsidR="01019A94">
              <w:rPr>
                <w:sz w:val="18"/>
                <w:szCs w:val="18"/>
              </w:rPr>
              <w:t>: {'Red', 'Orange', 'White', 'Black'}</w:t>
            </w:r>
          </w:p>
          <w:p w:rsidR="01019A94" w:rsidP="01019A94" w:rsidRDefault="01019A94" w14:paraId="6719BACC" w14:textId="5F35D61F">
            <w:pPr>
              <w:pStyle w:val="Normal"/>
              <w:rPr>
                <w:sz w:val="16"/>
                <w:szCs w:val="16"/>
              </w:rPr>
            </w:pPr>
            <w:r w:rsidRPr="190512CB" w:rsidR="01019A94">
              <w:rPr>
                <w:sz w:val="18"/>
                <w:szCs w:val="18"/>
              </w:rPr>
              <w:t>Color_gt</w:t>
            </w:r>
            <w:r w:rsidRPr="190512CB" w:rsidR="01019A94">
              <w:rPr>
                <w:sz w:val="18"/>
                <w:szCs w:val="18"/>
              </w:rPr>
              <w:t>: ['Pink', 'Black']</w:t>
            </w:r>
          </w:p>
          <w:p w:rsidR="01019A94" w:rsidP="01019A94" w:rsidRDefault="01019A94" w14:paraId="0E8D8738" w14:textId="17104C92">
            <w:pPr>
              <w:pStyle w:val="Normal"/>
              <w:rPr>
                <w:sz w:val="16"/>
                <w:szCs w:val="16"/>
              </w:rPr>
            </w:pPr>
            <w:r w:rsidRPr="190512CB" w:rsidR="01019A94">
              <w:rPr>
                <w:sz w:val="18"/>
                <w:szCs w:val="18"/>
              </w:rPr>
              <w:t>Color_accuracy</w:t>
            </w:r>
            <w:r w:rsidRPr="190512CB" w:rsidR="01019A94">
              <w:rPr>
                <w:sz w:val="18"/>
                <w:szCs w:val="18"/>
              </w:rPr>
              <w:t>: 25.0</w:t>
            </w:r>
          </w:p>
          <w:p w:rsidR="01019A94" w:rsidP="01019A94" w:rsidRDefault="01019A94" w14:paraId="1B3AE8DE" w14:textId="77946585">
            <w:pPr>
              <w:pStyle w:val="Normal"/>
              <w:rPr>
                <w:sz w:val="16"/>
                <w:szCs w:val="16"/>
              </w:rPr>
            </w:pPr>
            <w:r w:rsidRPr="190512CB" w:rsidR="01019A94">
              <w:rPr>
                <w:sz w:val="18"/>
                <w:szCs w:val="18"/>
              </w:rPr>
              <w:t>Found_shape</w:t>
            </w:r>
            <w:r w:rsidRPr="190512CB" w:rsidR="01019A94">
              <w:rPr>
                <w:sz w:val="18"/>
                <w:szCs w:val="18"/>
              </w:rPr>
              <w:t xml:space="preserve">: </w:t>
            </w:r>
            <w:r w:rsidRPr="190512CB" w:rsidR="01019A94">
              <w:rPr>
                <w:sz w:val="18"/>
                <w:szCs w:val="18"/>
              </w:rPr>
              <w:t>Handbags</w:t>
            </w:r>
          </w:p>
          <w:p w:rsidR="01019A94" w:rsidP="01019A94" w:rsidRDefault="01019A94" w14:paraId="5AFB84B6" w14:textId="53C4EFA8">
            <w:pPr>
              <w:pStyle w:val="Normal"/>
              <w:rPr>
                <w:sz w:val="16"/>
                <w:szCs w:val="16"/>
              </w:rPr>
            </w:pPr>
            <w:r w:rsidRPr="190512CB" w:rsidR="01019A94">
              <w:rPr>
                <w:sz w:val="18"/>
                <w:szCs w:val="18"/>
              </w:rPr>
              <w:t>Shape_gt</w:t>
            </w:r>
            <w:r w:rsidRPr="190512CB" w:rsidR="01019A94">
              <w:rPr>
                <w:sz w:val="18"/>
                <w:szCs w:val="18"/>
              </w:rPr>
              <w:t xml:space="preserve">: </w:t>
            </w:r>
            <w:r w:rsidRPr="190512CB" w:rsidR="01019A94">
              <w:rPr>
                <w:sz w:val="18"/>
                <w:szCs w:val="18"/>
              </w:rPr>
              <w:t>Handbags</w:t>
            </w:r>
          </w:p>
          <w:p w:rsidR="01019A94" w:rsidP="01019A94" w:rsidRDefault="01019A94" w14:paraId="3ADA4E1D" w14:textId="02B95D16">
            <w:pPr>
              <w:pStyle w:val="Normal"/>
              <w:rPr>
                <w:sz w:val="16"/>
                <w:szCs w:val="16"/>
              </w:rPr>
            </w:pPr>
            <w:r w:rsidRPr="190512CB" w:rsidR="01019A94">
              <w:rPr>
                <w:sz w:val="18"/>
                <w:szCs w:val="18"/>
              </w:rPr>
              <w:t>Shape_accuracy</w:t>
            </w:r>
            <w:r w:rsidRPr="190512CB" w:rsidR="01019A94">
              <w:rPr>
                <w:sz w:val="18"/>
                <w:szCs w:val="18"/>
              </w:rPr>
              <w:t>: 100.0</w:t>
            </w:r>
          </w:p>
        </w:tc>
      </w:tr>
    </w:tbl>
    <w:p w:rsidRPr="00C949E3" w:rsidR="00C949E3" w:rsidP="01019A94" w:rsidRDefault="00C949E3" w14:paraId="61757F56" w14:textId="5B4A40B8">
      <w:pPr>
        <w:pStyle w:val="Normal"/>
      </w:pPr>
    </w:p>
    <w:p w:rsidRPr="00C949E3" w:rsidR="00C949E3" w:rsidP="01019A94" w:rsidRDefault="00C949E3" w14:paraId="0232ABEC" w14:textId="079D406A">
      <w:pPr>
        <w:pStyle w:val="Normal"/>
      </w:pPr>
    </w:p>
    <w:p w:rsidRPr="00C949E3" w:rsidR="00C949E3" w:rsidP="190512CB" w:rsidRDefault="00C949E3" w14:paraId="0EA65780" w14:textId="29F87299">
      <w:pPr>
        <w:pStyle w:val="Heading3"/>
        <w:keepNext w:val="1"/>
        <w:keepLines w:val="1"/>
        <w:rPr>
          <w:rFonts w:ascii="Aptos" w:hAnsi="Aptos" w:eastAsia="Aptos" w:cs="Aptos"/>
          <w:b w:val="0"/>
          <w:bCs w:val="0"/>
          <w:i w:val="0"/>
          <w:iCs w:val="0"/>
          <w:caps w:val="0"/>
          <w:smallCaps w:val="0"/>
          <w:noProof w:val="0"/>
          <w:color w:val="0F4761" w:themeColor="accent1" w:themeTint="FF" w:themeShade="BF"/>
          <w:sz w:val="28"/>
          <w:szCs w:val="28"/>
          <w:lang w:val="es-ES"/>
        </w:rPr>
      </w:pPr>
      <w:bookmarkStart w:name="_Toc1402791216" w:id="1444225466"/>
      <w:r w:rsidR="144E1E3D">
        <w:rPr/>
        <w:t>Test 2</w:t>
      </w:r>
      <w:bookmarkEnd w:id="1444225466"/>
    </w:p>
    <w:p w:rsidRPr="00C949E3" w:rsidR="00C949E3" w:rsidP="01019A94" w:rsidRDefault="00C949E3" w14:paraId="6D5C6EBB" w14:textId="3F704E3A">
      <w:pPr>
        <w:pStyle w:val="Normal"/>
      </w:pPr>
      <w:r w:rsidR="10B752E4">
        <w:rPr/>
        <w:t>Threshold</w:t>
      </w:r>
      <w:r w:rsidR="10B752E4">
        <w:rPr/>
        <w:t xml:space="preserve"> 1</w:t>
      </w:r>
      <w:r w:rsidR="10B752E4">
        <w:rPr/>
        <w:t>0</w:t>
      </w:r>
      <w:r w:rsidR="10B752E4">
        <w:rPr/>
        <w:t xml:space="preserve">% </w:t>
      </w:r>
      <w:r w:rsidR="10B752E4">
        <w:rPr/>
        <w:t>cropped</w:t>
      </w:r>
      <w:r w:rsidR="10B752E4">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190512CB" w14:paraId="0667B62A">
        <w:trPr>
          <w:trHeight w:val="300"/>
        </w:trPr>
        <w:tc>
          <w:tcPr>
            <w:tcW w:w="2830" w:type="dxa"/>
            <w:tcMar/>
          </w:tcPr>
          <w:p w:rsidR="01019A94" w:rsidP="01019A94" w:rsidRDefault="01019A94" w14:paraId="0B910537" w14:textId="3789E562">
            <w:pPr>
              <w:pStyle w:val="Normal"/>
              <w:jc w:val="center"/>
            </w:pPr>
            <w:r w:rsidR="01019A94">
              <w:rPr/>
              <w:t>Img1</w:t>
            </w:r>
          </w:p>
        </w:tc>
        <w:tc>
          <w:tcPr>
            <w:tcW w:w="2830" w:type="dxa"/>
            <w:tcMar/>
          </w:tcPr>
          <w:p w:rsidR="01019A94" w:rsidP="01019A94" w:rsidRDefault="01019A94" w14:paraId="5C64F259" w14:textId="1512C6C1">
            <w:pPr>
              <w:pStyle w:val="Normal"/>
              <w:jc w:val="center"/>
            </w:pPr>
            <w:r w:rsidR="01019A94">
              <w:rPr/>
              <w:t>Img2</w:t>
            </w:r>
          </w:p>
        </w:tc>
        <w:tc>
          <w:tcPr>
            <w:tcW w:w="2830" w:type="dxa"/>
            <w:tcMar/>
          </w:tcPr>
          <w:p w:rsidR="01019A94" w:rsidP="01019A94" w:rsidRDefault="01019A94" w14:paraId="4793CBE6" w14:textId="24FFA277">
            <w:pPr>
              <w:pStyle w:val="Normal"/>
              <w:jc w:val="center"/>
            </w:pPr>
            <w:r w:rsidR="01019A94">
              <w:rPr/>
              <w:t>Img3</w:t>
            </w:r>
          </w:p>
        </w:tc>
      </w:tr>
      <w:tr w:rsidR="01019A94" w:rsidTr="190512CB" w14:paraId="5F087848">
        <w:trPr>
          <w:trHeight w:val="300"/>
        </w:trPr>
        <w:tc>
          <w:tcPr>
            <w:tcW w:w="2830" w:type="dxa"/>
            <w:tcMar/>
          </w:tcPr>
          <w:p w:rsidR="669977DD" w:rsidP="01019A94" w:rsidRDefault="669977DD" w14:paraId="41485FB5" w14:textId="0E2DC2DE">
            <w:pPr>
              <w:pStyle w:val="Normal"/>
              <w:rPr>
                <w:sz w:val="16"/>
                <w:szCs w:val="16"/>
              </w:rPr>
            </w:pPr>
            <w:r w:rsidRPr="190512CB" w:rsidR="32C374AA">
              <w:rPr>
                <w:sz w:val="18"/>
                <w:szCs w:val="18"/>
              </w:rPr>
              <w:t>K: 4</w:t>
            </w:r>
          </w:p>
          <w:p w:rsidR="669977DD" w:rsidP="01019A94" w:rsidRDefault="669977DD" w14:paraId="3CCD1D6B" w14:textId="2BED262C">
            <w:pPr>
              <w:pStyle w:val="Normal"/>
              <w:rPr>
                <w:sz w:val="16"/>
                <w:szCs w:val="16"/>
              </w:rPr>
            </w:pPr>
            <w:r w:rsidRPr="190512CB" w:rsidR="32C374AA">
              <w:rPr>
                <w:sz w:val="18"/>
                <w:szCs w:val="18"/>
              </w:rPr>
              <w:t>WCD: 657.3465287043884</w:t>
            </w:r>
          </w:p>
          <w:p w:rsidR="669977DD" w:rsidP="01019A94" w:rsidRDefault="669977DD" w14:paraId="0ED4DA77" w14:textId="4BCDB63F">
            <w:pPr>
              <w:pStyle w:val="Normal"/>
              <w:rPr>
                <w:sz w:val="16"/>
                <w:szCs w:val="16"/>
              </w:rPr>
            </w:pPr>
            <w:r w:rsidRPr="190512CB" w:rsidR="32C374AA">
              <w:rPr>
                <w:sz w:val="18"/>
                <w:szCs w:val="18"/>
              </w:rPr>
              <w:t>Num_iterations</w:t>
            </w:r>
            <w:r w:rsidRPr="190512CB" w:rsidR="32C374AA">
              <w:rPr>
                <w:sz w:val="18"/>
                <w:szCs w:val="18"/>
              </w:rPr>
              <w:t>: 14</w:t>
            </w:r>
          </w:p>
          <w:p w:rsidR="669977DD" w:rsidP="01019A94" w:rsidRDefault="669977DD" w14:paraId="6A3876DA" w14:textId="66564537">
            <w:pPr>
              <w:pStyle w:val="Normal"/>
              <w:rPr>
                <w:sz w:val="16"/>
                <w:szCs w:val="16"/>
              </w:rPr>
            </w:pPr>
            <w:r w:rsidRPr="190512CB" w:rsidR="32C374AA">
              <w:rPr>
                <w:sz w:val="18"/>
                <w:szCs w:val="18"/>
              </w:rPr>
              <w:t>Convergence_time</w:t>
            </w:r>
            <w:r w:rsidRPr="190512CB" w:rsidR="32C374AA">
              <w:rPr>
                <w:sz w:val="18"/>
                <w:szCs w:val="18"/>
              </w:rPr>
              <w:t>: 0.009003400802612305</w:t>
            </w:r>
          </w:p>
          <w:p w:rsidR="669977DD" w:rsidP="01019A94" w:rsidRDefault="669977DD" w14:paraId="0A453DFE" w14:textId="15BD0601">
            <w:pPr>
              <w:pStyle w:val="Normal"/>
              <w:rPr>
                <w:sz w:val="16"/>
                <w:szCs w:val="16"/>
              </w:rPr>
            </w:pPr>
            <w:r w:rsidRPr="190512CB" w:rsidR="32C374AA">
              <w:rPr>
                <w:sz w:val="18"/>
                <w:szCs w:val="18"/>
              </w:rPr>
              <w:t>Found_color</w:t>
            </w:r>
            <w:r w:rsidRPr="190512CB" w:rsidR="32C374AA">
              <w:rPr>
                <w:sz w:val="18"/>
                <w:szCs w:val="18"/>
              </w:rPr>
              <w:t>: {'Pink', 'Black'}</w:t>
            </w:r>
          </w:p>
          <w:p w:rsidR="669977DD" w:rsidP="01019A94" w:rsidRDefault="669977DD" w14:paraId="1720DD30" w14:textId="0EE526AB">
            <w:pPr>
              <w:pStyle w:val="Normal"/>
              <w:rPr>
                <w:sz w:val="16"/>
                <w:szCs w:val="16"/>
              </w:rPr>
            </w:pPr>
            <w:r w:rsidRPr="190512CB" w:rsidR="32C374AA">
              <w:rPr>
                <w:sz w:val="18"/>
                <w:szCs w:val="18"/>
              </w:rPr>
              <w:t>Color_gt</w:t>
            </w:r>
            <w:r w:rsidRPr="190512CB" w:rsidR="32C374AA">
              <w:rPr>
                <w:sz w:val="18"/>
                <w:szCs w:val="18"/>
              </w:rPr>
              <w:t>: ['Pink', 'Black']</w:t>
            </w:r>
          </w:p>
          <w:p w:rsidR="669977DD" w:rsidP="01019A94" w:rsidRDefault="669977DD" w14:paraId="29831754" w14:textId="5A5CD154">
            <w:pPr>
              <w:pStyle w:val="Normal"/>
              <w:rPr>
                <w:sz w:val="16"/>
                <w:szCs w:val="16"/>
              </w:rPr>
            </w:pPr>
            <w:r w:rsidRPr="190512CB" w:rsidR="32C374AA">
              <w:rPr>
                <w:sz w:val="18"/>
                <w:szCs w:val="18"/>
              </w:rPr>
              <w:t>Color_accuracy</w:t>
            </w:r>
            <w:r w:rsidRPr="190512CB" w:rsidR="32C374AA">
              <w:rPr>
                <w:sz w:val="18"/>
                <w:szCs w:val="18"/>
              </w:rPr>
              <w:t>: 100.0</w:t>
            </w:r>
          </w:p>
          <w:p w:rsidR="669977DD" w:rsidP="01019A94" w:rsidRDefault="669977DD" w14:paraId="33D3C7C5" w14:textId="3742DF09">
            <w:pPr>
              <w:pStyle w:val="Normal"/>
              <w:rPr>
                <w:sz w:val="16"/>
                <w:szCs w:val="16"/>
              </w:rPr>
            </w:pPr>
            <w:r w:rsidRPr="190512CB" w:rsidR="32C374AA">
              <w:rPr>
                <w:sz w:val="18"/>
                <w:szCs w:val="18"/>
              </w:rPr>
              <w:t>Found_shape</w:t>
            </w:r>
            <w:r w:rsidRPr="190512CB" w:rsidR="32C374AA">
              <w:rPr>
                <w:sz w:val="18"/>
                <w:szCs w:val="18"/>
              </w:rPr>
              <w:t xml:space="preserve">: </w:t>
            </w:r>
            <w:r w:rsidRPr="190512CB" w:rsidR="32C374AA">
              <w:rPr>
                <w:sz w:val="18"/>
                <w:szCs w:val="18"/>
              </w:rPr>
              <w:t>Handbags</w:t>
            </w:r>
          </w:p>
          <w:p w:rsidR="669977DD" w:rsidP="01019A94" w:rsidRDefault="669977DD" w14:paraId="1A37203C" w14:textId="3EBF140F">
            <w:pPr>
              <w:pStyle w:val="Normal"/>
              <w:rPr>
                <w:sz w:val="16"/>
                <w:szCs w:val="16"/>
              </w:rPr>
            </w:pPr>
            <w:r w:rsidRPr="190512CB" w:rsidR="32C374AA">
              <w:rPr>
                <w:sz w:val="18"/>
                <w:szCs w:val="18"/>
              </w:rPr>
              <w:t>Shape_gt</w:t>
            </w:r>
            <w:r w:rsidRPr="190512CB" w:rsidR="32C374AA">
              <w:rPr>
                <w:sz w:val="18"/>
                <w:szCs w:val="18"/>
              </w:rPr>
              <w:t xml:space="preserve">: </w:t>
            </w:r>
            <w:r w:rsidRPr="190512CB" w:rsidR="32C374AA">
              <w:rPr>
                <w:sz w:val="18"/>
                <w:szCs w:val="18"/>
              </w:rPr>
              <w:t>Handbags</w:t>
            </w:r>
          </w:p>
          <w:p w:rsidR="669977DD" w:rsidP="01019A94" w:rsidRDefault="669977DD" w14:paraId="1DC69245" w14:textId="19979478">
            <w:pPr>
              <w:pStyle w:val="Normal"/>
              <w:rPr>
                <w:sz w:val="16"/>
                <w:szCs w:val="16"/>
              </w:rPr>
            </w:pPr>
            <w:r w:rsidRPr="190512CB" w:rsidR="32C374AA">
              <w:rPr>
                <w:sz w:val="18"/>
                <w:szCs w:val="18"/>
              </w:rPr>
              <w:t>Shape_accuracy</w:t>
            </w:r>
            <w:r w:rsidRPr="190512CB" w:rsidR="32C374AA">
              <w:rPr>
                <w:sz w:val="18"/>
                <w:szCs w:val="18"/>
              </w:rPr>
              <w:t>: 100.0</w:t>
            </w:r>
          </w:p>
        </w:tc>
        <w:tc>
          <w:tcPr>
            <w:tcW w:w="2830" w:type="dxa"/>
            <w:tcMar/>
          </w:tcPr>
          <w:p w:rsidR="07CB3767" w:rsidP="01019A94" w:rsidRDefault="07CB3767" w14:paraId="3A661BB5" w14:textId="7C201936">
            <w:pPr>
              <w:pStyle w:val="Normal"/>
              <w:rPr>
                <w:sz w:val="16"/>
                <w:szCs w:val="16"/>
              </w:rPr>
            </w:pPr>
            <w:r w:rsidRPr="190512CB" w:rsidR="7B2ECE3F">
              <w:rPr>
                <w:sz w:val="18"/>
                <w:szCs w:val="18"/>
              </w:rPr>
              <w:t>K: 2</w:t>
            </w:r>
          </w:p>
          <w:p w:rsidR="07CB3767" w:rsidP="01019A94" w:rsidRDefault="07CB3767" w14:paraId="1476F83D" w14:textId="0620EE62">
            <w:pPr>
              <w:pStyle w:val="Normal"/>
              <w:rPr>
                <w:sz w:val="16"/>
                <w:szCs w:val="16"/>
              </w:rPr>
            </w:pPr>
            <w:r w:rsidRPr="190512CB" w:rsidR="7B2ECE3F">
              <w:rPr>
                <w:sz w:val="18"/>
                <w:szCs w:val="18"/>
              </w:rPr>
              <w:t>WCD: 2479.2066301140903</w:t>
            </w:r>
          </w:p>
          <w:p w:rsidR="07CB3767" w:rsidP="01019A94" w:rsidRDefault="07CB3767" w14:paraId="2A0C92E9" w14:textId="58A4E5BE">
            <w:pPr>
              <w:pStyle w:val="Normal"/>
              <w:rPr>
                <w:sz w:val="16"/>
                <w:szCs w:val="16"/>
              </w:rPr>
            </w:pPr>
            <w:r w:rsidRPr="190512CB" w:rsidR="7B2ECE3F">
              <w:rPr>
                <w:sz w:val="18"/>
                <w:szCs w:val="18"/>
              </w:rPr>
              <w:t>Num_iterations</w:t>
            </w:r>
            <w:r w:rsidRPr="190512CB" w:rsidR="7B2ECE3F">
              <w:rPr>
                <w:sz w:val="18"/>
                <w:szCs w:val="18"/>
              </w:rPr>
              <w:t>: 9</w:t>
            </w:r>
          </w:p>
          <w:p w:rsidR="07CB3767" w:rsidP="01019A94" w:rsidRDefault="07CB3767" w14:paraId="702B216C" w14:textId="37F17832">
            <w:pPr>
              <w:pStyle w:val="Normal"/>
              <w:rPr>
                <w:sz w:val="16"/>
                <w:szCs w:val="16"/>
              </w:rPr>
            </w:pPr>
            <w:r w:rsidRPr="190512CB" w:rsidR="7B2ECE3F">
              <w:rPr>
                <w:sz w:val="18"/>
                <w:szCs w:val="18"/>
              </w:rPr>
              <w:t>Convergence_time</w:t>
            </w:r>
            <w:r w:rsidRPr="190512CB" w:rsidR="7B2ECE3F">
              <w:rPr>
                <w:sz w:val="18"/>
                <w:szCs w:val="18"/>
              </w:rPr>
              <w:t>: 0.002996683120727539</w:t>
            </w:r>
          </w:p>
          <w:p w:rsidR="07CB3767" w:rsidP="01019A94" w:rsidRDefault="07CB3767" w14:paraId="585FB1DB" w14:textId="6AF076E3">
            <w:pPr>
              <w:pStyle w:val="Normal"/>
              <w:rPr>
                <w:sz w:val="16"/>
                <w:szCs w:val="16"/>
              </w:rPr>
            </w:pPr>
            <w:r w:rsidRPr="190512CB" w:rsidR="7B2ECE3F">
              <w:rPr>
                <w:sz w:val="18"/>
                <w:szCs w:val="18"/>
              </w:rPr>
              <w:t>Found_color</w:t>
            </w:r>
            <w:r w:rsidRPr="190512CB" w:rsidR="7B2ECE3F">
              <w:rPr>
                <w:sz w:val="18"/>
                <w:szCs w:val="18"/>
              </w:rPr>
              <w:t>: {'White', 'Black'}</w:t>
            </w:r>
          </w:p>
          <w:p w:rsidR="07CB3767" w:rsidP="01019A94" w:rsidRDefault="07CB3767" w14:paraId="6971B5AE" w14:textId="776092B6">
            <w:pPr>
              <w:pStyle w:val="Normal"/>
              <w:rPr>
                <w:sz w:val="16"/>
                <w:szCs w:val="16"/>
              </w:rPr>
            </w:pPr>
            <w:r w:rsidRPr="190512CB" w:rsidR="7B2ECE3F">
              <w:rPr>
                <w:sz w:val="18"/>
                <w:szCs w:val="18"/>
              </w:rPr>
              <w:t>Color_gt</w:t>
            </w:r>
            <w:r w:rsidRPr="190512CB" w:rsidR="7B2ECE3F">
              <w:rPr>
                <w:sz w:val="18"/>
                <w:szCs w:val="18"/>
              </w:rPr>
              <w:t>: ['Pink', 'Black']</w:t>
            </w:r>
          </w:p>
          <w:p w:rsidR="07CB3767" w:rsidP="01019A94" w:rsidRDefault="07CB3767" w14:paraId="3A485F6A" w14:textId="4E4835B8">
            <w:pPr>
              <w:pStyle w:val="Normal"/>
              <w:rPr>
                <w:sz w:val="16"/>
                <w:szCs w:val="16"/>
              </w:rPr>
            </w:pPr>
            <w:r w:rsidRPr="190512CB" w:rsidR="7B2ECE3F">
              <w:rPr>
                <w:sz w:val="18"/>
                <w:szCs w:val="18"/>
              </w:rPr>
              <w:t>Color_accuracy</w:t>
            </w:r>
            <w:r w:rsidRPr="190512CB" w:rsidR="7B2ECE3F">
              <w:rPr>
                <w:sz w:val="18"/>
                <w:szCs w:val="18"/>
              </w:rPr>
              <w:t>: 50.0</w:t>
            </w:r>
          </w:p>
          <w:p w:rsidR="07CB3767" w:rsidP="01019A94" w:rsidRDefault="07CB3767" w14:paraId="191F415D" w14:textId="05AE409F">
            <w:pPr>
              <w:pStyle w:val="Normal"/>
              <w:rPr>
                <w:sz w:val="16"/>
                <w:szCs w:val="16"/>
              </w:rPr>
            </w:pPr>
            <w:r w:rsidRPr="190512CB" w:rsidR="7B2ECE3F">
              <w:rPr>
                <w:sz w:val="18"/>
                <w:szCs w:val="18"/>
              </w:rPr>
              <w:t>Found_shape</w:t>
            </w:r>
            <w:r w:rsidRPr="190512CB" w:rsidR="7B2ECE3F">
              <w:rPr>
                <w:sz w:val="18"/>
                <w:szCs w:val="18"/>
              </w:rPr>
              <w:t xml:space="preserve">: </w:t>
            </w:r>
            <w:r w:rsidRPr="190512CB" w:rsidR="7B2ECE3F">
              <w:rPr>
                <w:sz w:val="18"/>
                <w:szCs w:val="18"/>
              </w:rPr>
              <w:t>Handbags</w:t>
            </w:r>
          </w:p>
          <w:p w:rsidR="07CB3767" w:rsidP="01019A94" w:rsidRDefault="07CB3767" w14:paraId="4854970F" w14:textId="0247064A">
            <w:pPr>
              <w:pStyle w:val="Normal"/>
              <w:rPr>
                <w:sz w:val="16"/>
                <w:szCs w:val="16"/>
              </w:rPr>
            </w:pPr>
            <w:r w:rsidRPr="190512CB" w:rsidR="7B2ECE3F">
              <w:rPr>
                <w:sz w:val="18"/>
                <w:szCs w:val="18"/>
              </w:rPr>
              <w:t>Shape_gt</w:t>
            </w:r>
            <w:r w:rsidRPr="190512CB" w:rsidR="7B2ECE3F">
              <w:rPr>
                <w:sz w:val="18"/>
                <w:szCs w:val="18"/>
              </w:rPr>
              <w:t xml:space="preserve">: </w:t>
            </w:r>
            <w:r w:rsidRPr="190512CB" w:rsidR="7B2ECE3F">
              <w:rPr>
                <w:sz w:val="18"/>
                <w:szCs w:val="18"/>
              </w:rPr>
              <w:t>Handbags</w:t>
            </w:r>
          </w:p>
          <w:p w:rsidR="07CB3767" w:rsidP="01019A94" w:rsidRDefault="07CB3767" w14:paraId="62D26A56" w14:textId="14A52610">
            <w:pPr>
              <w:pStyle w:val="Normal"/>
              <w:rPr>
                <w:sz w:val="16"/>
                <w:szCs w:val="16"/>
              </w:rPr>
            </w:pPr>
            <w:r w:rsidRPr="190512CB" w:rsidR="7B2ECE3F">
              <w:rPr>
                <w:sz w:val="18"/>
                <w:szCs w:val="18"/>
              </w:rPr>
              <w:t>Shape_accuracy</w:t>
            </w:r>
            <w:r w:rsidRPr="190512CB" w:rsidR="7B2ECE3F">
              <w:rPr>
                <w:sz w:val="18"/>
                <w:szCs w:val="18"/>
              </w:rPr>
              <w:t>: 100.0</w:t>
            </w:r>
          </w:p>
        </w:tc>
        <w:tc>
          <w:tcPr>
            <w:tcW w:w="2830" w:type="dxa"/>
            <w:tcMar/>
          </w:tcPr>
          <w:p w:rsidR="34753FFD" w:rsidP="01019A94" w:rsidRDefault="34753FFD" w14:paraId="526AA0F9" w14:textId="7FC2BA42">
            <w:pPr>
              <w:pStyle w:val="Normal"/>
              <w:rPr>
                <w:sz w:val="16"/>
                <w:szCs w:val="16"/>
              </w:rPr>
            </w:pPr>
            <w:r w:rsidRPr="190512CB" w:rsidR="0905E6D4">
              <w:rPr>
                <w:sz w:val="18"/>
                <w:szCs w:val="18"/>
              </w:rPr>
              <w:t>K: 10</w:t>
            </w:r>
          </w:p>
          <w:p w:rsidR="34753FFD" w:rsidP="01019A94" w:rsidRDefault="34753FFD" w14:paraId="7A00815D" w14:textId="07931B72">
            <w:pPr>
              <w:pStyle w:val="Normal"/>
              <w:rPr>
                <w:sz w:val="16"/>
                <w:szCs w:val="16"/>
              </w:rPr>
            </w:pPr>
            <w:r w:rsidRPr="190512CB" w:rsidR="0905E6D4">
              <w:rPr>
                <w:sz w:val="18"/>
                <w:szCs w:val="18"/>
              </w:rPr>
              <w:t>WCD: 117.52717960233952</w:t>
            </w:r>
          </w:p>
          <w:p w:rsidR="34753FFD" w:rsidP="01019A94" w:rsidRDefault="34753FFD" w14:paraId="47B4E939" w14:textId="219204A4">
            <w:pPr>
              <w:pStyle w:val="Normal"/>
              <w:rPr>
                <w:sz w:val="16"/>
                <w:szCs w:val="16"/>
              </w:rPr>
            </w:pPr>
            <w:r w:rsidRPr="190512CB" w:rsidR="0905E6D4">
              <w:rPr>
                <w:sz w:val="18"/>
                <w:szCs w:val="18"/>
              </w:rPr>
              <w:t>Num_iterations</w:t>
            </w:r>
            <w:r w:rsidRPr="190512CB" w:rsidR="0905E6D4">
              <w:rPr>
                <w:sz w:val="18"/>
                <w:szCs w:val="18"/>
              </w:rPr>
              <w:t>: 15</w:t>
            </w:r>
          </w:p>
          <w:p w:rsidR="34753FFD" w:rsidP="01019A94" w:rsidRDefault="34753FFD" w14:paraId="0EEC2F98" w14:textId="1ED01233">
            <w:pPr>
              <w:pStyle w:val="Normal"/>
              <w:rPr>
                <w:sz w:val="16"/>
                <w:szCs w:val="16"/>
              </w:rPr>
            </w:pPr>
            <w:r w:rsidRPr="190512CB" w:rsidR="0905E6D4">
              <w:rPr>
                <w:sz w:val="18"/>
                <w:szCs w:val="18"/>
              </w:rPr>
              <w:t>Convergence_time</w:t>
            </w:r>
            <w:r w:rsidRPr="190512CB" w:rsidR="0905E6D4">
              <w:rPr>
                <w:sz w:val="18"/>
                <w:szCs w:val="18"/>
              </w:rPr>
              <w:t>: 0.008049249649047852</w:t>
            </w:r>
          </w:p>
          <w:p w:rsidR="34753FFD" w:rsidP="01019A94" w:rsidRDefault="34753FFD" w14:paraId="50B0F00E" w14:textId="2051C5D7">
            <w:pPr>
              <w:pStyle w:val="Normal"/>
              <w:rPr>
                <w:sz w:val="16"/>
                <w:szCs w:val="16"/>
              </w:rPr>
            </w:pPr>
            <w:r w:rsidRPr="190512CB" w:rsidR="0905E6D4">
              <w:rPr>
                <w:sz w:val="18"/>
                <w:szCs w:val="18"/>
              </w:rPr>
              <w:t>Found_color</w:t>
            </w:r>
            <w:r w:rsidRPr="190512CB" w:rsidR="0905E6D4">
              <w:rPr>
                <w:sz w:val="18"/>
                <w:szCs w:val="18"/>
              </w:rPr>
              <w:t>: {'Blue'}</w:t>
            </w:r>
          </w:p>
          <w:p w:rsidR="34753FFD" w:rsidP="01019A94" w:rsidRDefault="34753FFD" w14:paraId="72BDD34C" w14:textId="53C2EE34">
            <w:pPr>
              <w:pStyle w:val="Normal"/>
              <w:rPr>
                <w:sz w:val="16"/>
                <w:szCs w:val="16"/>
              </w:rPr>
            </w:pPr>
            <w:r w:rsidRPr="190512CB" w:rsidR="0905E6D4">
              <w:rPr>
                <w:sz w:val="18"/>
                <w:szCs w:val="18"/>
              </w:rPr>
              <w:t>Color_gt</w:t>
            </w:r>
            <w:r w:rsidRPr="190512CB" w:rsidR="0905E6D4">
              <w:rPr>
                <w:sz w:val="18"/>
                <w:szCs w:val="18"/>
              </w:rPr>
              <w:t>: ['Pink', 'Black']</w:t>
            </w:r>
          </w:p>
          <w:p w:rsidR="34753FFD" w:rsidP="01019A94" w:rsidRDefault="34753FFD" w14:paraId="4193B9EC" w14:textId="7BCE307E">
            <w:pPr>
              <w:pStyle w:val="Normal"/>
              <w:rPr>
                <w:sz w:val="16"/>
                <w:szCs w:val="16"/>
              </w:rPr>
            </w:pPr>
            <w:r w:rsidRPr="190512CB" w:rsidR="0905E6D4">
              <w:rPr>
                <w:sz w:val="18"/>
                <w:szCs w:val="18"/>
              </w:rPr>
              <w:t>Color_accuracy</w:t>
            </w:r>
            <w:r w:rsidRPr="190512CB" w:rsidR="0905E6D4">
              <w:rPr>
                <w:sz w:val="18"/>
                <w:szCs w:val="18"/>
              </w:rPr>
              <w:t>: 0.0</w:t>
            </w:r>
          </w:p>
          <w:p w:rsidR="34753FFD" w:rsidP="01019A94" w:rsidRDefault="34753FFD" w14:paraId="00BBBC85" w14:textId="24BFBB4E">
            <w:pPr>
              <w:pStyle w:val="Normal"/>
              <w:rPr>
                <w:sz w:val="16"/>
                <w:szCs w:val="16"/>
              </w:rPr>
            </w:pPr>
            <w:r w:rsidRPr="190512CB" w:rsidR="0905E6D4">
              <w:rPr>
                <w:sz w:val="18"/>
                <w:szCs w:val="18"/>
              </w:rPr>
              <w:t>Found_shape</w:t>
            </w:r>
            <w:r w:rsidRPr="190512CB" w:rsidR="0905E6D4">
              <w:rPr>
                <w:sz w:val="18"/>
                <w:szCs w:val="18"/>
              </w:rPr>
              <w:t xml:space="preserve">: </w:t>
            </w:r>
            <w:r w:rsidRPr="190512CB" w:rsidR="0905E6D4">
              <w:rPr>
                <w:sz w:val="18"/>
                <w:szCs w:val="18"/>
              </w:rPr>
              <w:t>Handbags</w:t>
            </w:r>
          </w:p>
          <w:p w:rsidR="34753FFD" w:rsidP="01019A94" w:rsidRDefault="34753FFD" w14:paraId="360E21E2" w14:textId="3818A2BC">
            <w:pPr>
              <w:pStyle w:val="Normal"/>
              <w:rPr>
                <w:sz w:val="16"/>
                <w:szCs w:val="16"/>
              </w:rPr>
            </w:pPr>
            <w:r w:rsidRPr="190512CB" w:rsidR="0905E6D4">
              <w:rPr>
                <w:sz w:val="18"/>
                <w:szCs w:val="18"/>
              </w:rPr>
              <w:t>Shape_gt</w:t>
            </w:r>
            <w:r w:rsidRPr="190512CB" w:rsidR="0905E6D4">
              <w:rPr>
                <w:sz w:val="18"/>
                <w:szCs w:val="18"/>
              </w:rPr>
              <w:t xml:space="preserve">: </w:t>
            </w:r>
            <w:r w:rsidRPr="190512CB" w:rsidR="0905E6D4">
              <w:rPr>
                <w:sz w:val="18"/>
                <w:szCs w:val="18"/>
              </w:rPr>
              <w:t>Handbags</w:t>
            </w:r>
          </w:p>
          <w:p w:rsidR="34753FFD" w:rsidP="01019A94" w:rsidRDefault="34753FFD" w14:paraId="04E5EDF8" w14:textId="3072F733">
            <w:pPr>
              <w:pStyle w:val="Normal"/>
              <w:rPr>
                <w:sz w:val="16"/>
                <w:szCs w:val="16"/>
              </w:rPr>
            </w:pPr>
            <w:r w:rsidRPr="190512CB" w:rsidR="0905E6D4">
              <w:rPr>
                <w:sz w:val="18"/>
                <w:szCs w:val="18"/>
              </w:rPr>
              <w:t>Shape_accuracy</w:t>
            </w:r>
            <w:r w:rsidRPr="190512CB" w:rsidR="0905E6D4">
              <w:rPr>
                <w:sz w:val="18"/>
                <w:szCs w:val="18"/>
              </w:rPr>
              <w:t>: 100.0</w:t>
            </w:r>
          </w:p>
        </w:tc>
      </w:tr>
    </w:tbl>
    <w:p w:rsidRPr="00C949E3" w:rsidR="00C949E3" w:rsidP="01019A94" w:rsidRDefault="00C949E3" w14:paraId="7BA67E3B" w14:textId="06F60B2C">
      <w:pPr>
        <w:pStyle w:val="Normal"/>
      </w:pPr>
    </w:p>
    <w:p w:rsidRPr="00C949E3" w:rsidR="00C949E3" w:rsidP="01019A94" w:rsidRDefault="00C949E3" w14:paraId="78BF4276" w14:textId="664DC462">
      <w:pPr>
        <w:pStyle w:val="Normal"/>
      </w:pPr>
      <w:r w:rsidR="1B8E440F">
        <w:rPr/>
        <w:t>Threshold</w:t>
      </w:r>
      <w:r w:rsidR="1B8E440F">
        <w:rPr/>
        <w:t xml:space="preserve"> 10% un-</w:t>
      </w:r>
      <w:r w:rsidR="1B8E440F">
        <w:rPr/>
        <w:t>cropped</w:t>
      </w:r>
      <w:r w:rsidR="1B8E440F">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190512CB" w14:paraId="462124CB">
        <w:trPr>
          <w:trHeight w:val="300"/>
        </w:trPr>
        <w:tc>
          <w:tcPr>
            <w:tcW w:w="2830" w:type="dxa"/>
            <w:tcMar/>
          </w:tcPr>
          <w:p w:rsidR="01019A94" w:rsidP="01019A94" w:rsidRDefault="01019A94" w14:paraId="633703C1" w14:textId="3789E562">
            <w:pPr>
              <w:pStyle w:val="Normal"/>
              <w:jc w:val="center"/>
            </w:pPr>
            <w:r w:rsidR="01019A94">
              <w:rPr/>
              <w:t>Img1</w:t>
            </w:r>
          </w:p>
        </w:tc>
        <w:tc>
          <w:tcPr>
            <w:tcW w:w="2830" w:type="dxa"/>
            <w:tcMar/>
          </w:tcPr>
          <w:p w:rsidR="01019A94" w:rsidP="01019A94" w:rsidRDefault="01019A94" w14:paraId="1AB99081" w14:textId="1512C6C1">
            <w:pPr>
              <w:pStyle w:val="Normal"/>
              <w:jc w:val="center"/>
            </w:pPr>
            <w:r w:rsidR="01019A94">
              <w:rPr/>
              <w:t>Img2</w:t>
            </w:r>
          </w:p>
        </w:tc>
        <w:tc>
          <w:tcPr>
            <w:tcW w:w="2830" w:type="dxa"/>
            <w:tcMar/>
          </w:tcPr>
          <w:p w:rsidR="01019A94" w:rsidP="01019A94" w:rsidRDefault="01019A94" w14:paraId="1A4DBE2A" w14:textId="24FFA277">
            <w:pPr>
              <w:pStyle w:val="Normal"/>
              <w:jc w:val="center"/>
            </w:pPr>
            <w:r w:rsidR="01019A94">
              <w:rPr/>
              <w:t>Img3</w:t>
            </w:r>
          </w:p>
        </w:tc>
      </w:tr>
      <w:tr w:rsidR="01019A94" w:rsidTr="190512CB" w14:paraId="39DA4BA8">
        <w:trPr>
          <w:trHeight w:val="300"/>
        </w:trPr>
        <w:tc>
          <w:tcPr>
            <w:tcW w:w="2830" w:type="dxa"/>
            <w:tcMar/>
          </w:tcPr>
          <w:p w:rsidR="3D6A75AA" w:rsidP="01019A94" w:rsidRDefault="3D6A75AA" w14:paraId="4AF19DA8" w14:textId="171A251D">
            <w:pPr>
              <w:pStyle w:val="Normal"/>
              <w:rPr>
                <w:sz w:val="16"/>
                <w:szCs w:val="16"/>
              </w:rPr>
            </w:pPr>
            <w:r w:rsidRPr="190512CB" w:rsidR="45DFDD4B">
              <w:rPr>
                <w:sz w:val="18"/>
                <w:szCs w:val="18"/>
              </w:rPr>
              <w:t>K: 2</w:t>
            </w:r>
          </w:p>
          <w:p w:rsidR="3D6A75AA" w:rsidP="01019A94" w:rsidRDefault="3D6A75AA" w14:paraId="4F4B05D5" w14:textId="08ABBF67">
            <w:pPr>
              <w:pStyle w:val="Normal"/>
              <w:rPr>
                <w:sz w:val="16"/>
                <w:szCs w:val="16"/>
              </w:rPr>
            </w:pPr>
            <w:r w:rsidRPr="190512CB" w:rsidR="45DFDD4B">
              <w:rPr>
                <w:sz w:val="18"/>
                <w:szCs w:val="18"/>
              </w:rPr>
              <w:t>WCD: 678.388323581342</w:t>
            </w:r>
          </w:p>
          <w:p w:rsidR="3D6A75AA" w:rsidP="01019A94" w:rsidRDefault="3D6A75AA" w14:paraId="275675E8" w14:textId="52A9320B">
            <w:pPr>
              <w:pStyle w:val="Normal"/>
              <w:rPr>
                <w:sz w:val="16"/>
                <w:szCs w:val="16"/>
              </w:rPr>
            </w:pPr>
            <w:r w:rsidRPr="190512CB" w:rsidR="45DFDD4B">
              <w:rPr>
                <w:sz w:val="18"/>
                <w:szCs w:val="18"/>
              </w:rPr>
              <w:t>Num_iterations</w:t>
            </w:r>
            <w:r w:rsidRPr="190512CB" w:rsidR="45DFDD4B">
              <w:rPr>
                <w:sz w:val="18"/>
                <w:szCs w:val="18"/>
              </w:rPr>
              <w:t>: 5</w:t>
            </w:r>
          </w:p>
          <w:p w:rsidR="3D6A75AA" w:rsidP="01019A94" w:rsidRDefault="3D6A75AA" w14:paraId="2FB86BD9" w14:textId="7325B567">
            <w:pPr>
              <w:pStyle w:val="Normal"/>
              <w:rPr>
                <w:sz w:val="16"/>
                <w:szCs w:val="16"/>
              </w:rPr>
            </w:pPr>
            <w:r w:rsidRPr="190512CB" w:rsidR="45DFDD4B">
              <w:rPr>
                <w:sz w:val="18"/>
                <w:szCs w:val="18"/>
              </w:rPr>
              <w:t>Convergence_time</w:t>
            </w:r>
            <w:r w:rsidRPr="190512CB" w:rsidR="45DFDD4B">
              <w:rPr>
                <w:sz w:val="18"/>
                <w:szCs w:val="18"/>
              </w:rPr>
              <w:t>: 0.008966207504272461</w:t>
            </w:r>
          </w:p>
          <w:p w:rsidR="3D6A75AA" w:rsidP="01019A94" w:rsidRDefault="3D6A75AA" w14:paraId="448C77A9" w14:textId="7275E279">
            <w:pPr>
              <w:pStyle w:val="Normal"/>
              <w:rPr>
                <w:sz w:val="16"/>
                <w:szCs w:val="16"/>
              </w:rPr>
            </w:pPr>
            <w:r w:rsidRPr="190512CB" w:rsidR="45DFDD4B">
              <w:rPr>
                <w:sz w:val="18"/>
                <w:szCs w:val="18"/>
              </w:rPr>
              <w:t>Found_color</w:t>
            </w:r>
            <w:r w:rsidRPr="190512CB" w:rsidR="45DFDD4B">
              <w:rPr>
                <w:sz w:val="18"/>
                <w:szCs w:val="18"/>
              </w:rPr>
              <w:t>: {'White', 'Black'}</w:t>
            </w:r>
          </w:p>
          <w:p w:rsidR="3D6A75AA" w:rsidP="01019A94" w:rsidRDefault="3D6A75AA" w14:paraId="04DFF758" w14:textId="73C512B9">
            <w:pPr>
              <w:pStyle w:val="Normal"/>
              <w:rPr>
                <w:sz w:val="16"/>
                <w:szCs w:val="16"/>
              </w:rPr>
            </w:pPr>
            <w:r w:rsidRPr="190512CB" w:rsidR="45DFDD4B">
              <w:rPr>
                <w:sz w:val="18"/>
                <w:szCs w:val="18"/>
              </w:rPr>
              <w:t>Color_gt</w:t>
            </w:r>
            <w:r w:rsidRPr="190512CB" w:rsidR="45DFDD4B">
              <w:rPr>
                <w:sz w:val="18"/>
                <w:szCs w:val="18"/>
              </w:rPr>
              <w:t>: ['Pink', 'Black']</w:t>
            </w:r>
          </w:p>
          <w:p w:rsidR="3D6A75AA" w:rsidP="01019A94" w:rsidRDefault="3D6A75AA" w14:paraId="2858B6DD" w14:textId="18CBCCEF">
            <w:pPr>
              <w:pStyle w:val="Normal"/>
              <w:rPr>
                <w:sz w:val="16"/>
                <w:szCs w:val="16"/>
              </w:rPr>
            </w:pPr>
            <w:r w:rsidRPr="190512CB" w:rsidR="45DFDD4B">
              <w:rPr>
                <w:sz w:val="18"/>
                <w:szCs w:val="18"/>
              </w:rPr>
              <w:t>Color_accuracy</w:t>
            </w:r>
            <w:r w:rsidRPr="190512CB" w:rsidR="45DFDD4B">
              <w:rPr>
                <w:sz w:val="18"/>
                <w:szCs w:val="18"/>
              </w:rPr>
              <w:t>: 50.0</w:t>
            </w:r>
          </w:p>
          <w:p w:rsidR="3D6A75AA" w:rsidP="01019A94" w:rsidRDefault="3D6A75AA" w14:paraId="53D9E56B" w14:textId="7CAE979D">
            <w:pPr>
              <w:pStyle w:val="Normal"/>
              <w:rPr>
                <w:sz w:val="16"/>
                <w:szCs w:val="16"/>
              </w:rPr>
            </w:pPr>
            <w:r w:rsidRPr="190512CB" w:rsidR="45DFDD4B">
              <w:rPr>
                <w:sz w:val="18"/>
                <w:szCs w:val="18"/>
              </w:rPr>
              <w:t>Found_shape</w:t>
            </w:r>
            <w:r w:rsidRPr="190512CB" w:rsidR="45DFDD4B">
              <w:rPr>
                <w:sz w:val="18"/>
                <w:szCs w:val="18"/>
              </w:rPr>
              <w:t xml:space="preserve">: </w:t>
            </w:r>
            <w:r w:rsidRPr="190512CB" w:rsidR="597DF4FA">
              <w:rPr>
                <w:sz w:val="18"/>
                <w:szCs w:val="18"/>
              </w:rPr>
              <w:t>H</w:t>
            </w:r>
            <w:r w:rsidRPr="190512CB" w:rsidR="45DFDD4B">
              <w:rPr>
                <w:sz w:val="18"/>
                <w:szCs w:val="18"/>
              </w:rPr>
              <w:t>andbag</w:t>
            </w:r>
            <w:r w:rsidRPr="190512CB" w:rsidR="597DF4FA">
              <w:rPr>
                <w:sz w:val="18"/>
                <w:szCs w:val="18"/>
              </w:rPr>
              <w:t>s</w:t>
            </w:r>
          </w:p>
          <w:p w:rsidR="3D6A75AA" w:rsidP="01019A94" w:rsidRDefault="3D6A75AA" w14:paraId="091F9A9F" w14:textId="0226038A">
            <w:pPr>
              <w:pStyle w:val="Normal"/>
              <w:rPr>
                <w:sz w:val="16"/>
                <w:szCs w:val="16"/>
              </w:rPr>
            </w:pPr>
            <w:r w:rsidRPr="190512CB" w:rsidR="45DFDD4B">
              <w:rPr>
                <w:sz w:val="18"/>
                <w:szCs w:val="18"/>
              </w:rPr>
              <w:t>Shape_gt</w:t>
            </w:r>
            <w:r w:rsidRPr="190512CB" w:rsidR="45DFDD4B">
              <w:rPr>
                <w:sz w:val="18"/>
                <w:szCs w:val="18"/>
              </w:rPr>
              <w:t xml:space="preserve">: </w:t>
            </w:r>
            <w:r w:rsidRPr="190512CB" w:rsidR="45DFDD4B">
              <w:rPr>
                <w:sz w:val="18"/>
                <w:szCs w:val="18"/>
              </w:rPr>
              <w:t>Handbags</w:t>
            </w:r>
          </w:p>
          <w:p w:rsidR="3D6A75AA" w:rsidP="01019A94" w:rsidRDefault="3D6A75AA" w14:paraId="166682C5" w14:textId="5702465D">
            <w:pPr>
              <w:pStyle w:val="Normal"/>
              <w:rPr>
                <w:sz w:val="16"/>
                <w:szCs w:val="16"/>
              </w:rPr>
            </w:pPr>
            <w:r w:rsidRPr="190512CB" w:rsidR="45DFDD4B">
              <w:rPr>
                <w:sz w:val="18"/>
                <w:szCs w:val="18"/>
              </w:rPr>
              <w:t>Shape_accuracy</w:t>
            </w:r>
            <w:r w:rsidRPr="190512CB" w:rsidR="45DFDD4B">
              <w:rPr>
                <w:sz w:val="18"/>
                <w:szCs w:val="18"/>
              </w:rPr>
              <w:t>: 100.0</w:t>
            </w:r>
          </w:p>
        </w:tc>
        <w:tc>
          <w:tcPr>
            <w:tcW w:w="2830" w:type="dxa"/>
            <w:tcMar/>
          </w:tcPr>
          <w:p w:rsidR="3D6A75AA" w:rsidP="01019A94" w:rsidRDefault="3D6A75AA" w14:paraId="4580DF20" w14:textId="6FC25B84">
            <w:pPr>
              <w:pStyle w:val="Normal"/>
              <w:rPr>
                <w:sz w:val="16"/>
                <w:szCs w:val="16"/>
              </w:rPr>
            </w:pPr>
            <w:r w:rsidRPr="190512CB" w:rsidR="45DFDD4B">
              <w:rPr>
                <w:sz w:val="18"/>
                <w:szCs w:val="18"/>
              </w:rPr>
              <w:t>K: 2</w:t>
            </w:r>
          </w:p>
          <w:p w:rsidR="3D6A75AA" w:rsidP="01019A94" w:rsidRDefault="3D6A75AA" w14:paraId="05C42E35" w14:textId="216554DF">
            <w:pPr>
              <w:pStyle w:val="Normal"/>
              <w:rPr>
                <w:sz w:val="16"/>
                <w:szCs w:val="16"/>
              </w:rPr>
            </w:pPr>
            <w:r w:rsidRPr="190512CB" w:rsidR="45DFDD4B">
              <w:rPr>
                <w:sz w:val="18"/>
                <w:szCs w:val="18"/>
              </w:rPr>
              <w:t>WCD: 545.0106497914171</w:t>
            </w:r>
          </w:p>
          <w:p w:rsidR="3D6A75AA" w:rsidP="01019A94" w:rsidRDefault="3D6A75AA" w14:paraId="7C7552E7" w14:textId="51D32926">
            <w:pPr>
              <w:pStyle w:val="Normal"/>
              <w:rPr>
                <w:sz w:val="16"/>
                <w:szCs w:val="16"/>
              </w:rPr>
            </w:pPr>
            <w:r w:rsidRPr="190512CB" w:rsidR="45DFDD4B">
              <w:rPr>
                <w:sz w:val="18"/>
                <w:szCs w:val="18"/>
              </w:rPr>
              <w:t>Num_iterations</w:t>
            </w:r>
            <w:r w:rsidRPr="190512CB" w:rsidR="45DFDD4B">
              <w:rPr>
                <w:sz w:val="18"/>
                <w:szCs w:val="18"/>
              </w:rPr>
              <w:t>: 4</w:t>
            </w:r>
          </w:p>
          <w:p w:rsidR="3D6A75AA" w:rsidP="01019A94" w:rsidRDefault="3D6A75AA" w14:paraId="7893DB51" w14:textId="729A48AF">
            <w:pPr>
              <w:pStyle w:val="Normal"/>
              <w:rPr>
                <w:sz w:val="16"/>
                <w:szCs w:val="16"/>
              </w:rPr>
            </w:pPr>
            <w:r w:rsidRPr="190512CB" w:rsidR="45DFDD4B">
              <w:rPr>
                <w:sz w:val="18"/>
                <w:szCs w:val="18"/>
              </w:rPr>
              <w:t>Convergence_time</w:t>
            </w:r>
            <w:r w:rsidRPr="190512CB" w:rsidR="45DFDD4B">
              <w:rPr>
                <w:sz w:val="18"/>
                <w:szCs w:val="18"/>
              </w:rPr>
              <w:t>: 0.008865833282470703</w:t>
            </w:r>
          </w:p>
          <w:p w:rsidR="3D6A75AA" w:rsidP="01019A94" w:rsidRDefault="3D6A75AA" w14:paraId="53556FB4" w14:textId="5737E5B8">
            <w:pPr>
              <w:pStyle w:val="Normal"/>
              <w:rPr>
                <w:sz w:val="16"/>
                <w:szCs w:val="16"/>
              </w:rPr>
            </w:pPr>
            <w:r w:rsidRPr="190512CB" w:rsidR="45DFDD4B">
              <w:rPr>
                <w:sz w:val="18"/>
                <w:szCs w:val="18"/>
              </w:rPr>
              <w:t>Found_color</w:t>
            </w:r>
            <w:r w:rsidRPr="190512CB" w:rsidR="45DFDD4B">
              <w:rPr>
                <w:sz w:val="18"/>
                <w:szCs w:val="18"/>
              </w:rPr>
              <w:t>: {'White', 'Black'}</w:t>
            </w:r>
          </w:p>
          <w:p w:rsidR="3D6A75AA" w:rsidP="01019A94" w:rsidRDefault="3D6A75AA" w14:paraId="23AED3CF" w14:textId="4EB14BF0">
            <w:pPr>
              <w:pStyle w:val="Normal"/>
              <w:rPr>
                <w:sz w:val="16"/>
                <w:szCs w:val="16"/>
              </w:rPr>
            </w:pPr>
            <w:r w:rsidRPr="190512CB" w:rsidR="45DFDD4B">
              <w:rPr>
                <w:sz w:val="18"/>
                <w:szCs w:val="18"/>
              </w:rPr>
              <w:t>Color_gt</w:t>
            </w:r>
            <w:r w:rsidRPr="190512CB" w:rsidR="45DFDD4B">
              <w:rPr>
                <w:sz w:val="18"/>
                <w:szCs w:val="18"/>
              </w:rPr>
              <w:t>: ['Pink', 'Black']</w:t>
            </w:r>
          </w:p>
          <w:p w:rsidR="3D6A75AA" w:rsidP="01019A94" w:rsidRDefault="3D6A75AA" w14:paraId="75B8785D" w14:textId="2357F83B">
            <w:pPr>
              <w:pStyle w:val="Normal"/>
              <w:rPr>
                <w:sz w:val="16"/>
                <w:szCs w:val="16"/>
              </w:rPr>
            </w:pPr>
            <w:r w:rsidRPr="190512CB" w:rsidR="45DFDD4B">
              <w:rPr>
                <w:sz w:val="18"/>
                <w:szCs w:val="18"/>
              </w:rPr>
              <w:t>Color_accuracy</w:t>
            </w:r>
            <w:r w:rsidRPr="190512CB" w:rsidR="45DFDD4B">
              <w:rPr>
                <w:sz w:val="18"/>
                <w:szCs w:val="18"/>
              </w:rPr>
              <w:t>: 50.0</w:t>
            </w:r>
          </w:p>
          <w:p w:rsidR="3D6A75AA" w:rsidP="01019A94" w:rsidRDefault="3D6A75AA" w14:paraId="0072776D" w14:textId="2292F823">
            <w:pPr>
              <w:pStyle w:val="Normal"/>
              <w:rPr>
                <w:sz w:val="16"/>
                <w:szCs w:val="16"/>
              </w:rPr>
            </w:pPr>
            <w:r w:rsidRPr="190512CB" w:rsidR="45DFDD4B">
              <w:rPr>
                <w:sz w:val="18"/>
                <w:szCs w:val="18"/>
              </w:rPr>
              <w:t>Found_shape</w:t>
            </w:r>
            <w:r w:rsidRPr="190512CB" w:rsidR="45DFDD4B">
              <w:rPr>
                <w:sz w:val="18"/>
                <w:szCs w:val="18"/>
              </w:rPr>
              <w:t xml:space="preserve">: </w:t>
            </w:r>
            <w:r w:rsidRPr="190512CB" w:rsidR="45DFDD4B">
              <w:rPr>
                <w:sz w:val="18"/>
                <w:szCs w:val="18"/>
              </w:rPr>
              <w:t>Handbags</w:t>
            </w:r>
          </w:p>
          <w:p w:rsidR="3D6A75AA" w:rsidP="01019A94" w:rsidRDefault="3D6A75AA" w14:paraId="700A04CB" w14:textId="066D518D">
            <w:pPr>
              <w:pStyle w:val="Normal"/>
              <w:rPr>
                <w:sz w:val="16"/>
                <w:szCs w:val="16"/>
              </w:rPr>
            </w:pPr>
            <w:r w:rsidRPr="190512CB" w:rsidR="45DFDD4B">
              <w:rPr>
                <w:sz w:val="18"/>
                <w:szCs w:val="18"/>
              </w:rPr>
              <w:t>Shape_gt</w:t>
            </w:r>
            <w:r w:rsidRPr="190512CB" w:rsidR="45DFDD4B">
              <w:rPr>
                <w:sz w:val="18"/>
                <w:szCs w:val="18"/>
              </w:rPr>
              <w:t xml:space="preserve">: </w:t>
            </w:r>
            <w:r w:rsidRPr="190512CB" w:rsidR="45DFDD4B">
              <w:rPr>
                <w:sz w:val="18"/>
                <w:szCs w:val="18"/>
              </w:rPr>
              <w:t>Handbags</w:t>
            </w:r>
          </w:p>
          <w:p w:rsidR="3D6A75AA" w:rsidP="01019A94" w:rsidRDefault="3D6A75AA" w14:paraId="49C36E3A" w14:textId="29B3A2CF">
            <w:pPr>
              <w:pStyle w:val="Normal"/>
              <w:rPr>
                <w:sz w:val="16"/>
                <w:szCs w:val="16"/>
              </w:rPr>
            </w:pPr>
            <w:r w:rsidRPr="190512CB" w:rsidR="45DFDD4B">
              <w:rPr>
                <w:sz w:val="18"/>
                <w:szCs w:val="18"/>
              </w:rPr>
              <w:t>Shape_accuracy</w:t>
            </w:r>
            <w:r w:rsidRPr="190512CB" w:rsidR="45DFDD4B">
              <w:rPr>
                <w:sz w:val="18"/>
                <w:szCs w:val="18"/>
              </w:rPr>
              <w:t>: 100.0</w:t>
            </w:r>
          </w:p>
        </w:tc>
        <w:tc>
          <w:tcPr>
            <w:tcW w:w="2830" w:type="dxa"/>
            <w:tcMar/>
          </w:tcPr>
          <w:p w:rsidR="3D6A75AA" w:rsidP="01019A94" w:rsidRDefault="3D6A75AA" w14:paraId="325B4349" w14:textId="41D5FF5E">
            <w:pPr>
              <w:pStyle w:val="Normal"/>
              <w:rPr>
                <w:sz w:val="16"/>
                <w:szCs w:val="16"/>
              </w:rPr>
            </w:pPr>
            <w:r w:rsidRPr="190512CB" w:rsidR="45DFDD4B">
              <w:rPr>
                <w:sz w:val="18"/>
                <w:szCs w:val="18"/>
              </w:rPr>
              <w:t>K: 4</w:t>
            </w:r>
          </w:p>
          <w:p w:rsidR="3D6A75AA" w:rsidP="01019A94" w:rsidRDefault="3D6A75AA" w14:paraId="3EF2F020" w14:textId="26E43114">
            <w:pPr>
              <w:pStyle w:val="Normal"/>
              <w:rPr>
                <w:sz w:val="16"/>
                <w:szCs w:val="16"/>
              </w:rPr>
            </w:pPr>
            <w:r w:rsidRPr="190512CB" w:rsidR="45DFDD4B">
              <w:rPr>
                <w:sz w:val="18"/>
                <w:szCs w:val="18"/>
              </w:rPr>
              <w:t>WCD: 609.4479810053048</w:t>
            </w:r>
          </w:p>
          <w:p w:rsidR="3D6A75AA" w:rsidP="01019A94" w:rsidRDefault="3D6A75AA" w14:paraId="7DC28A52" w14:textId="40905CC1">
            <w:pPr>
              <w:pStyle w:val="Normal"/>
              <w:rPr>
                <w:sz w:val="16"/>
                <w:szCs w:val="16"/>
              </w:rPr>
            </w:pPr>
            <w:r w:rsidRPr="190512CB" w:rsidR="45DFDD4B">
              <w:rPr>
                <w:sz w:val="18"/>
                <w:szCs w:val="18"/>
              </w:rPr>
              <w:t>Num_iterations</w:t>
            </w:r>
            <w:r w:rsidRPr="190512CB" w:rsidR="45DFDD4B">
              <w:rPr>
                <w:sz w:val="18"/>
                <w:szCs w:val="18"/>
              </w:rPr>
              <w:t>: 25</w:t>
            </w:r>
          </w:p>
          <w:p w:rsidR="3D6A75AA" w:rsidP="01019A94" w:rsidRDefault="3D6A75AA" w14:paraId="2AD8D261" w14:textId="5124BED6">
            <w:pPr>
              <w:pStyle w:val="Normal"/>
              <w:rPr>
                <w:sz w:val="16"/>
                <w:szCs w:val="16"/>
              </w:rPr>
            </w:pPr>
            <w:r w:rsidRPr="190512CB" w:rsidR="45DFDD4B">
              <w:rPr>
                <w:sz w:val="18"/>
                <w:szCs w:val="18"/>
              </w:rPr>
              <w:t>Convergence_time</w:t>
            </w:r>
            <w:r w:rsidRPr="190512CB" w:rsidR="45DFDD4B">
              <w:rPr>
                <w:sz w:val="18"/>
                <w:szCs w:val="18"/>
              </w:rPr>
              <w:t>: 0.03654313087463379</w:t>
            </w:r>
          </w:p>
          <w:p w:rsidR="3D6A75AA" w:rsidP="01019A94" w:rsidRDefault="3D6A75AA" w14:paraId="25806F33" w14:textId="385AA444">
            <w:pPr>
              <w:pStyle w:val="Normal"/>
              <w:rPr>
                <w:sz w:val="16"/>
                <w:szCs w:val="16"/>
              </w:rPr>
            </w:pPr>
            <w:r w:rsidRPr="190512CB" w:rsidR="45DFDD4B">
              <w:rPr>
                <w:sz w:val="18"/>
                <w:szCs w:val="18"/>
              </w:rPr>
              <w:t>Found_color</w:t>
            </w:r>
            <w:r w:rsidRPr="190512CB" w:rsidR="45DFDD4B">
              <w:rPr>
                <w:sz w:val="18"/>
                <w:szCs w:val="18"/>
              </w:rPr>
              <w:t>: {'Red', 'Orange', 'White', 'Black'}</w:t>
            </w:r>
          </w:p>
          <w:p w:rsidR="3D6A75AA" w:rsidP="01019A94" w:rsidRDefault="3D6A75AA" w14:paraId="6353D1E3" w14:textId="21B98A35">
            <w:pPr>
              <w:pStyle w:val="Normal"/>
              <w:rPr>
                <w:sz w:val="16"/>
                <w:szCs w:val="16"/>
              </w:rPr>
            </w:pPr>
            <w:r w:rsidRPr="190512CB" w:rsidR="45DFDD4B">
              <w:rPr>
                <w:sz w:val="18"/>
                <w:szCs w:val="18"/>
              </w:rPr>
              <w:t>Color_gt</w:t>
            </w:r>
            <w:r w:rsidRPr="190512CB" w:rsidR="45DFDD4B">
              <w:rPr>
                <w:sz w:val="18"/>
                <w:szCs w:val="18"/>
              </w:rPr>
              <w:t>: ['Pink', 'Black']</w:t>
            </w:r>
          </w:p>
          <w:p w:rsidR="3D6A75AA" w:rsidP="01019A94" w:rsidRDefault="3D6A75AA" w14:paraId="50B2FFD2" w14:textId="25C6622F">
            <w:pPr>
              <w:pStyle w:val="Normal"/>
              <w:rPr>
                <w:sz w:val="16"/>
                <w:szCs w:val="16"/>
              </w:rPr>
            </w:pPr>
            <w:r w:rsidRPr="190512CB" w:rsidR="45DFDD4B">
              <w:rPr>
                <w:sz w:val="18"/>
                <w:szCs w:val="18"/>
              </w:rPr>
              <w:t>Color_accuracy</w:t>
            </w:r>
            <w:r w:rsidRPr="190512CB" w:rsidR="45DFDD4B">
              <w:rPr>
                <w:sz w:val="18"/>
                <w:szCs w:val="18"/>
              </w:rPr>
              <w:t>: 25.0</w:t>
            </w:r>
          </w:p>
          <w:p w:rsidR="3D6A75AA" w:rsidP="01019A94" w:rsidRDefault="3D6A75AA" w14:paraId="25BA14C2" w14:textId="4BF518C5">
            <w:pPr>
              <w:pStyle w:val="Normal"/>
              <w:rPr>
                <w:sz w:val="16"/>
                <w:szCs w:val="16"/>
              </w:rPr>
            </w:pPr>
            <w:r w:rsidRPr="190512CB" w:rsidR="45DFDD4B">
              <w:rPr>
                <w:sz w:val="18"/>
                <w:szCs w:val="18"/>
              </w:rPr>
              <w:t>Found_shape</w:t>
            </w:r>
            <w:r w:rsidRPr="190512CB" w:rsidR="45DFDD4B">
              <w:rPr>
                <w:sz w:val="18"/>
                <w:szCs w:val="18"/>
              </w:rPr>
              <w:t xml:space="preserve">: </w:t>
            </w:r>
            <w:r w:rsidRPr="190512CB" w:rsidR="45DFDD4B">
              <w:rPr>
                <w:sz w:val="18"/>
                <w:szCs w:val="18"/>
              </w:rPr>
              <w:t>Handbags</w:t>
            </w:r>
          </w:p>
          <w:p w:rsidR="3D6A75AA" w:rsidP="01019A94" w:rsidRDefault="3D6A75AA" w14:paraId="728BB81E" w14:textId="6D1F3CB6">
            <w:pPr>
              <w:pStyle w:val="Normal"/>
              <w:rPr>
                <w:sz w:val="16"/>
                <w:szCs w:val="16"/>
              </w:rPr>
            </w:pPr>
            <w:r w:rsidRPr="190512CB" w:rsidR="45DFDD4B">
              <w:rPr>
                <w:sz w:val="18"/>
                <w:szCs w:val="18"/>
              </w:rPr>
              <w:t>Shape_gt</w:t>
            </w:r>
            <w:r w:rsidRPr="190512CB" w:rsidR="45DFDD4B">
              <w:rPr>
                <w:sz w:val="18"/>
                <w:szCs w:val="18"/>
              </w:rPr>
              <w:t xml:space="preserve">: </w:t>
            </w:r>
            <w:r w:rsidRPr="190512CB" w:rsidR="45DFDD4B">
              <w:rPr>
                <w:sz w:val="18"/>
                <w:szCs w:val="18"/>
              </w:rPr>
              <w:t>Handbags</w:t>
            </w:r>
          </w:p>
          <w:p w:rsidR="3D6A75AA" w:rsidP="01019A94" w:rsidRDefault="3D6A75AA" w14:paraId="0FDEDF57" w14:textId="2F8757F8">
            <w:pPr>
              <w:pStyle w:val="Normal"/>
              <w:rPr>
                <w:sz w:val="16"/>
                <w:szCs w:val="16"/>
              </w:rPr>
            </w:pPr>
            <w:r w:rsidRPr="190512CB" w:rsidR="45DFDD4B">
              <w:rPr>
                <w:sz w:val="18"/>
                <w:szCs w:val="18"/>
              </w:rPr>
              <w:t>Shape_accuracy</w:t>
            </w:r>
            <w:r w:rsidRPr="190512CB" w:rsidR="45DFDD4B">
              <w:rPr>
                <w:sz w:val="18"/>
                <w:szCs w:val="18"/>
              </w:rPr>
              <w:t>: 100.0</w:t>
            </w:r>
          </w:p>
        </w:tc>
      </w:tr>
    </w:tbl>
    <w:p w:rsidRPr="00C949E3" w:rsidR="00C949E3" w:rsidP="01019A94" w:rsidRDefault="00C949E3" w14:paraId="27834E18" w14:textId="44F6E3BB">
      <w:pPr>
        <w:pStyle w:val="Normal"/>
      </w:pPr>
    </w:p>
    <w:p w:rsidRPr="00C949E3" w:rsidR="00C949E3" w:rsidP="01019A94" w:rsidRDefault="00C949E3" w14:paraId="7A9CC66D" w14:textId="38E23775">
      <w:pPr>
        <w:pStyle w:val="Normal"/>
      </w:pPr>
    </w:p>
    <w:p w:rsidRPr="00C949E3" w:rsidR="00C949E3" w:rsidP="190512CB" w:rsidRDefault="00C949E3" w14:paraId="25C78BD2" w14:textId="0EB7A796">
      <w:pPr>
        <w:pStyle w:val="Heading3"/>
        <w:keepNext w:val="1"/>
        <w:keepLines w:val="1"/>
        <w:rPr>
          <w:rFonts w:ascii="Aptos" w:hAnsi="Aptos" w:eastAsia="Aptos" w:cs="Aptos"/>
          <w:b w:val="0"/>
          <w:bCs w:val="0"/>
          <w:i w:val="0"/>
          <w:iCs w:val="0"/>
          <w:caps w:val="0"/>
          <w:smallCaps w:val="0"/>
          <w:noProof w:val="0"/>
          <w:color w:val="0F4761" w:themeColor="accent1" w:themeTint="FF" w:themeShade="BF"/>
          <w:sz w:val="28"/>
          <w:szCs w:val="28"/>
          <w:lang w:val="es-ES"/>
        </w:rPr>
      </w:pPr>
      <w:bookmarkStart w:name="_Toc1575762609" w:id="389624378"/>
      <w:r w:rsidR="144E1E3D">
        <w:rPr/>
        <w:t>Test 3</w:t>
      </w:r>
      <w:bookmarkEnd w:id="389624378"/>
    </w:p>
    <w:p w:rsidRPr="00C949E3" w:rsidR="00C949E3" w:rsidP="01019A94" w:rsidRDefault="00C949E3" w14:paraId="42627943" w14:textId="266FFB29">
      <w:pPr>
        <w:pStyle w:val="Normal"/>
      </w:pPr>
      <w:r w:rsidR="2715D906">
        <w:rPr/>
        <w:t>Threshold</w:t>
      </w:r>
      <w:r w:rsidR="2715D906">
        <w:rPr/>
        <w:t xml:space="preserve"> 25% </w:t>
      </w:r>
      <w:r w:rsidR="2715D906">
        <w:rPr/>
        <w:t>cropped</w:t>
      </w:r>
      <w:r w:rsidR="2715D906">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190512CB" w14:paraId="79B0B0C6">
        <w:trPr>
          <w:trHeight w:val="300"/>
        </w:trPr>
        <w:tc>
          <w:tcPr>
            <w:tcW w:w="2830" w:type="dxa"/>
            <w:tcMar/>
          </w:tcPr>
          <w:p w:rsidR="01019A94" w:rsidP="01019A94" w:rsidRDefault="01019A94" w14:paraId="4B54E907" w14:textId="3789E562">
            <w:pPr>
              <w:pStyle w:val="Normal"/>
              <w:jc w:val="center"/>
            </w:pPr>
            <w:r w:rsidR="01019A94">
              <w:rPr/>
              <w:t>Img1</w:t>
            </w:r>
          </w:p>
        </w:tc>
        <w:tc>
          <w:tcPr>
            <w:tcW w:w="2830" w:type="dxa"/>
            <w:tcMar/>
          </w:tcPr>
          <w:p w:rsidR="01019A94" w:rsidP="01019A94" w:rsidRDefault="01019A94" w14:paraId="42D4F6E8" w14:textId="1512C6C1">
            <w:pPr>
              <w:pStyle w:val="Normal"/>
              <w:jc w:val="center"/>
            </w:pPr>
            <w:r w:rsidR="01019A94">
              <w:rPr/>
              <w:t>Img2</w:t>
            </w:r>
          </w:p>
        </w:tc>
        <w:tc>
          <w:tcPr>
            <w:tcW w:w="2830" w:type="dxa"/>
            <w:tcMar/>
          </w:tcPr>
          <w:p w:rsidR="01019A94" w:rsidP="01019A94" w:rsidRDefault="01019A94" w14:paraId="27FE1E91" w14:textId="24FFA277">
            <w:pPr>
              <w:pStyle w:val="Normal"/>
              <w:jc w:val="center"/>
            </w:pPr>
            <w:r w:rsidR="01019A94">
              <w:rPr/>
              <w:t>Img3</w:t>
            </w:r>
          </w:p>
        </w:tc>
      </w:tr>
      <w:tr w:rsidR="01019A94" w:rsidTr="190512CB" w14:paraId="25FCFFFF">
        <w:trPr>
          <w:trHeight w:val="300"/>
        </w:trPr>
        <w:tc>
          <w:tcPr>
            <w:tcW w:w="2830" w:type="dxa"/>
            <w:tcMar/>
          </w:tcPr>
          <w:p w:rsidR="173F509C" w:rsidP="01019A94" w:rsidRDefault="173F509C" w14:paraId="63639A80" w14:textId="51E4B189">
            <w:pPr>
              <w:pStyle w:val="Normal"/>
              <w:rPr>
                <w:sz w:val="18"/>
                <w:szCs w:val="18"/>
              </w:rPr>
            </w:pPr>
            <w:r w:rsidRPr="190512CB" w:rsidR="0E89C572">
              <w:rPr>
                <w:sz w:val="18"/>
                <w:szCs w:val="18"/>
              </w:rPr>
              <w:t>K: 4</w:t>
            </w:r>
          </w:p>
          <w:p w:rsidR="173F509C" w:rsidP="01019A94" w:rsidRDefault="173F509C" w14:paraId="1199FD3C" w14:textId="00445C32">
            <w:pPr>
              <w:pStyle w:val="Normal"/>
            </w:pPr>
            <w:r w:rsidRPr="190512CB" w:rsidR="0E89C572">
              <w:rPr>
                <w:sz w:val="18"/>
                <w:szCs w:val="18"/>
              </w:rPr>
              <w:t>WCD: 657.3465287043884</w:t>
            </w:r>
          </w:p>
          <w:p w:rsidR="173F509C" w:rsidP="01019A94" w:rsidRDefault="173F509C" w14:paraId="1F2200C2" w14:textId="1E149537">
            <w:pPr>
              <w:pStyle w:val="Normal"/>
            </w:pPr>
            <w:r w:rsidRPr="190512CB" w:rsidR="0E89C572">
              <w:rPr>
                <w:sz w:val="18"/>
                <w:szCs w:val="18"/>
              </w:rPr>
              <w:t>Num_iterations</w:t>
            </w:r>
            <w:r w:rsidRPr="190512CB" w:rsidR="0E89C572">
              <w:rPr>
                <w:sz w:val="18"/>
                <w:szCs w:val="18"/>
              </w:rPr>
              <w:t>: 14</w:t>
            </w:r>
          </w:p>
          <w:p w:rsidR="173F509C" w:rsidP="01019A94" w:rsidRDefault="173F509C" w14:paraId="6D9EC242" w14:textId="2304551B">
            <w:pPr>
              <w:pStyle w:val="Normal"/>
            </w:pPr>
            <w:r w:rsidRPr="190512CB" w:rsidR="0E89C572">
              <w:rPr>
                <w:sz w:val="18"/>
                <w:szCs w:val="18"/>
              </w:rPr>
              <w:t>Convergence_time</w:t>
            </w:r>
            <w:r w:rsidRPr="190512CB" w:rsidR="0E89C572">
              <w:rPr>
                <w:sz w:val="18"/>
                <w:szCs w:val="18"/>
              </w:rPr>
              <w:t>: 0.009999513626098633</w:t>
            </w:r>
          </w:p>
          <w:p w:rsidR="173F509C" w:rsidP="01019A94" w:rsidRDefault="173F509C" w14:paraId="73F1BE69" w14:textId="6223C75D">
            <w:pPr>
              <w:pStyle w:val="Normal"/>
            </w:pPr>
            <w:r w:rsidRPr="190512CB" w:rsidR="0E89C572">
              <w:rPr>
                <w:sz w:val="18"/>
                <w:szCs w:val="18"/>
              </w:rPr>
              <w:t>Found_color</w:t>
            </w:r>
            <w:r w:rsidRPr="190512CB" w:rsidR="0E89C572">
              <w:rPr>
                <w:sz w:val="18"/>
                <w:szCs w:val="18"/>
              </w:rPr>
              <w:t>: {'Pink', 'Black'}</w:t>
            </w:r>
          </w:p>
          <w:p w:rsidR="173F509C" w:rsidP="01019A94" w:rsidRDefault="173F509C" w14:paraId="4DD09A49" w14:textId="3E0C7893">
            <w:pPr>
              <w:pStyle w:val="Normal"/>
            </w:pPr>
            <w:r w:rsidRPr="190512CB" w:rsidR="0E89C572">
              <w:rPr>
                <w:sz w:val="18"/>
                <w:szCs w:val="18"/>
              </w:rPr>
              <w:t>Color_gt</w:t>
            </w:r>
            <w:r w:rsidRPr="190512CB" w:rsidR="0E89C572">
              <w:rPr>
                <w:sz w:val="18"/>
                <w:szCs w:val="18"/>
              </w:rPr>
              <w:t>: ['Pink', 'Black']</w:t>
            </w:r>
          </w:p>
          <w:p w:rsidR="173F509C" w:rsidP="01019A94" w:rsidRDefault="173F509C" w14:paraId="7F22C6B5" w14:textId="1C91BEEF">
            <w:pPr>
              <w:pStyle w:val="Normal"/>
            </w:pPr>
            <w:r w:rsidRPr="190512CB" w:rsidR="0E89C572">
              <w:rPr>
                <w:sz w:val="18"/>
                <w:szCs w:val="18"/>
              </w:rPr>
              <w:t>Color_accuracy</w:t>
            </w:r>
            <w:r w:rsidRPr="190512CB" w:rsidR="0E89C572">
              <w:rPr>
                <w:sz w:val="18"/>
                <w:szCs w:val="18"/>
              </w:rPr>
              <w:t>: 100.0</w:t>
            </w:r>
          </w:p>
          <w:p w:rsidR="173F509C" w:rsidP="190512CB" w:rsidRDefault="173F509C" w14:paraId="2A6284CC" w14:textId="43CD69DF">
            <w:pPr>
              <w:pStyle w:val="Normal"/>
              <w:rPr>
                <w:sz w:val="18"/>
                <w:szCs w:val="18"/>
              </w:rPr>
            </w:pPr>
            <w:r w:rsidRPr="190512CB" w:rsidR="0E89C572">
              <w:rPr>
                <w:sz w:val="18"/>
                <w:szCs w:val="18"/>
              </w:rPr>
              <w:t>Found_shape</w:t>
            </w:r>
            <w:r w:rsidRPr="190512CB" w:rsidR="0E89C572">
              <w:rPr>
                <w:sz w:val="18"/>
                <w:szCs w:val="18"/>
              </w:rPr>
              <w:t xml:space="preserve">: </w:t>
            </w:r>
            <w:r w:rsidRPr="190512CB" w:rsidR="0E89C572">
              <w:rPr>
                <w:sz w:val="18"/>
                <w:szCs w:val="18"/>
              </w:rPr>
              <w:t>Handbags</w:t>
            </w:r>
          </w:p>
          <w:p w:rsidR="173F509C" w:rsidP="190512CB" w:rsidRDefault="173F509C" w14:paraId="131185CE" w14:textId="77232FF7">
            <w:pPr>
              <w:pStyle w:val="Normal"/>
              <w:rPr>
                <w:sz w:val="18"/>
                <w:szCs w:val="18"/>
              </w:rPr>
            </w:pPr>
            <w:r w:rsidRPr="190512CB" w:rsidR="0E89C572">
              <w:rPr>
                <w:sz w:val="18"/>
                <w:szCs w:val="18"/>
              </w:rPr>
              <w:t>Shape_gt</w:t>
            </w:r>
            <w:r w:rsidRPr="190512CB" w:rsidR="0E89C572">
              <w:rPr>
                <w:sz w:val="18"/>
                <w:szCs w:val="18"/>
              </w:rPr>
              <w:t xml:space="preserve">: </w:t>
            </w:r>
            <w:r w:rsidRPr="190512CB" w:rsidR="0E89C572">
              <w:rPr>
                <w:sz w:val="18"/>
                <w:szCs w:val="18"/>
              </w:rPr>
              <w:t>Handbags</w:t>
            </w:r>
          </w:p>
          <w:p w:rsidR="173F509C" w:rsidP="01019A94" w:rsidRDefault="173F509C" w14:paraId="32C23437" w14:textId="048D9B8C">
            <w:pPr>
              <w:pStyle w:val="Normal"/>
            </w:pPr>
            <w:r w:rsidRPr="190512CB" w:rsidR="0E89C572">
              <w:rPr>
                <w:sz w:val="18"/>
                <w:szCs w:val="18"/>
              </w:rPr>
              <w:t>Shape_accuracy</w:t>
            </w:r>
            <w:r w:rsidRPr="190512CB" w:rsidR="0E89C572">
              <w:rPr>
                <w:sz w:val="18"/>
                <w:szCs w:val="18"/>
              </w:rPr>
              <w:t>: 100.0</w:t>
            </w:r>
          </w:p>
        </w:tc>
        <w:tc>
          <w:tcPr>
            <w:tcW w:w="2830" w:type="dxa"/>
            <w:tcMar/>
          </w:tcPr>
          <w:p w:rsidR="173F509C" w:rsidP="01019A94" w:rsidRDefault="173F509C" w14:paraId="5187BC3F" w14:textId="38842049">
            <w:pPr>
              <w:pStyle w:val="Normal"/>
              <w:rPr>
                <w:sz w:val="18"/>
                <w:szCs w:val="18"/>
              </w:rPr>
            </w:pPr>
            <w:r w:rsidRPr="190512CB" w:rsidR="0E89C572">
              <w:rPr>
                <w:sz w:val="18"/>
                <w:szCs w:val="18"/>
              </w:rPr>
              <w:t>K: 2</w:t>
            </w:r>
          </w:p>
          <w:p w:rsidR="173F509C" w:rsidP="01019A94" w:rsidRDefault="173F509C" w14:paraId="0A9CEE21" w14:textId="530A9A65">
            <w:pPr>
              <w:pStyle w:val="Normal"/>
            </w:pPr>
            <w:r w:rsidRPr="190512CB" w:rsidR="0E89C572">
              <w:rPr>
                <w:sz w:val="18"/>
                <w:szCs w:val="18"/>
              </w:rPr>
              <w:t>WCD: 2479.2066301140903</w:t>
            </w:r>
          </w:p>
          <w:p w:rsidR="173F509C" w:rsidP="01019A94" w:rsidRDefault="173F509C" w14:paraId="6B02D219" w14:textId="450CEE8A">
            <w:pPr>
              <w:pStyle w:val="Normal"/>
            </w:pPr>
            <w:r w:rsidRPr="190512CB" w:rsidR="0E89C572">
              <w:rPr>
                <w:sz w:val="18"/>
                <w:szCs w:val="18"/>
              </w:rPr>
              <w:t>Num_iterations</w:t>
            </w:r>
            <w:r w:rsidRPr="190512CB" w:rsidR="0E89C572">
              <w:rPr>
                <w:sz w:val="18"/>
                <w:szCs w:val="18"/>
              </w:rPr>
              <w:t>: 9</w:t>
            </w:r>
          </w:p>
          <w:p w:rsidR="173F509C" w:rsidP="01019A94" w:rsidRDefault="173F509C" w14:paraId="2B1F0A8C" w14:textId="113C7C3A">
            <w:pPr>
              <w:pStyle w:val="Normal"/>
            </w:pPr>
            <w:r w:rsidRPr="190512CB" w:rsidR="0E89C572">
              <w:rPr>
                <w:sz w:val="18"/>
                <w:szCs w:val="18"/>
              </w:rPr>
              <w:t>Convergence_time</w:t>
            </w:r>
            <w:r w:rsidRPr="190512CB" w:rsidR="0E89C572">
              <w:rPr>
                <w:sz w:val="18"/>
                <w:szCs w:val="18"/>
              </w:rPr>
              <w:t>: 0.0030002593994140625</w:t>
            </w:r>
          </w:p>
          <w:p w:rsidR="173F509C" w:rsidP="01019A94" w:rsidRDefault="173F509C" w14:paraId="717BAA26" w14:textId="49E336A9">
            <w:pPr>
              <w:pStyle w:val="Normal"/>
            </w:pPr>
            <w:r w:rsidRPr="190512CB" w:rsidR="0E89C572">
              <w:rPr>
                <w:sz w:val="18"/>
                <w:szCs w:val="18"/>
              </w:rPr>
              <w:t>Found_color</w:t>
            </w:r>
            <w:r w:rsidRPr="190512CB" w:rsidR="0E89C572">
              <w:rPr>
                <w:sz w:val="18"/>
                <w:szCs w:val="18"/>
              </w:rPr>
              <w:t>: {'White', 'Black'}</w:t>
            </w:r>
          </w:p>
          <w:p w:rsidR="173F509C" w:rsidP="01019A94" w:rsidRDefault="173F509C" w14:paraId="57BDAD75" w14:textId="012A864B">
            <w:pPr>
              <w:pStyle w:val="Normal"/>
            </w:pPr>
            <w:r w:rsidRPr="190512CB" w:rsidR="0E89C572">
              <w:rPr>
                <w:sz w:val="18"/>
                <w:szCs w:val="18"/>
              </w:rPr>
              <w:t>Color_gt</w:t>
            </w:r>
            <w:r w:rsidRPr="190512CB" w:rsidR="0E89C572">
              <w:rPr>
                <w:sz w:val="18"/>
                <w:szCs w:val="18"/>
              </w:rPr>
              <w:t>: ['Pink', 'Black']</w:t>
            </w:r>
          </w:p>
          <w:p w:rsidR="173F509C" w:rsidP="01019A94" w:rsidRDefault="173F509C" w14:paraId="4FDCAFFA" w14:textId="3418F172">
            <w:pPr>
              <w:pStyle w:val="Normal"/>
            </w:pPr>
            <w:r w:rsidRPr="190512CB" w:rsidR="0E89C572">
              <w:rPr>
                <w:sz w:val="18"/>
                <w:szCs w:val="18"/>
              </w:rPr>
              <w:t>Color_accuracy</w:t>
            </w:r>
            <w:r w:rsidRPr="190512CB" w:rsidR="0E89C572">
              <w:rPr>
                <w:sz w:val="18"/>
                <w:szCs w:val="18"/>
              </w:rPr>
              <w:t>: 50.0</w:t>
            </w:r>
          </w:p>
          <w:p w:rsidR="173F509C" w:rsidP="190512CB" w:rsidRDefault="173F509C" w14:paraId="791AFB9B" w14:textId="3037A456">
            <w:pPr>
              <w:pStyle w:val="Normal"/>
              <w:rPr>
                <w:sz w:val="18"/>
                <w:szCs w:val="18"/>
              </w:rPr>
            </w:pPr>
            <w:r w:rsidRPr="190512CB" w:rsidR="0E89C572">
              <w:rPr>
                <w:sz w:val="18"/>
                <w:szCs w:val="18"/>
              </w:rPr>
              <w:t>Found_shape</w:t>
            </w:r>
            <w:r w:rsidRPr="190512CB" w:rsidR="0E89C572">
              <w:rPr>
                <w:sz w:val="18"/>
                <w:szCs w:val="18"/>
              </w:rPr>
              <w:t xml:space="preserve">: </w:t>
            </w:r>
            <w:r w:rsidRPr="190512CB" w:rsidR="0E89C572">
              <w:rPr>
                <w:sz w:val="18"/>
                <w:szCs w:val="18"/>
              </w:rPr>
              <w:t>Handbags</w:t>
            </w:r>
          </w:p>
          <w:p w:rsidR="173F509C" w:rsidP="190512CB" w:rsidRDefault="173F509C" w14:paraId="784E9D5D" w14:textId="57D5C1CB">
            <w:pPr>
              <w:pStyle w:val="Normal"/>
              <w:rPr>
                <w:sz w:val="18"/>
                <w:szCs w:val="18"/>
              </w:rPr>
            </w:pPr>
            <w:r w:rsidRPr="190512CB" w:rsidR="0E89C572">
              <w:rPr>
                <w:sz w:val="18"/>
                <w:szCs w:val="18"/>
              </w:rPr>
              <w:t>Shape_gt</w:t>
            </w:r>
            <w:r w:rsidRPr="190512CB" w:rsidR="0E89C572">
              <w:rPr>
                <w:sz w:val="18"/>
                <w:szCs w:val="18"/>
              </w:rPr>
              <w:t xml:space="preserve">: </w:t>
            </w:r>
            <w:r w:rsidRPr="190512CB" w:rsidR="0E89C572">
              <w:rPr>
                <w:sz w:val="18"/>
                <w:szCs w:val="18"/>
              </w:rPr>
              <w:t>Handbags</w:t>
            </w:r>
          </w:p>
          <w:p w:rsidR="173F509C" w:rsidP="01019A94" w:rsidRDefault="173F509C" w14:paraId="6C0354A9" w14:textId="2AB1AACC">
            <w:pPr>
              <w:pStyle w:val="Normal"/>
            </w:pPr>
            <w:r w:rsidRPr="190512CB" w:rsidR="0E89C572">
              <w:rPr>
                <w:sz w:val="18"/>
                <w:szCs w:val="18"/>
              </w:rPr>
              <w:t>Shape_accuracy</w:t>
            </w:r>
            <w:r w:rsidRPr="190512CB" w:rsidR="0E89C572">
              <w:rPr>
                <w:sz w:val="18"/>
                <w:szCs w:val="18"/>
              </w:rPr>
              <w:t>: 100.0</w:t>
            </w:r>
          </w:p>
        </w:tc>
        <w:tc>
          <w:tcPr>
            <w:tcW w:w="2830" w:type="dxa"/>
            <w:tcMar/>
          </w:tcPr>
          <w:p w:rsidR="173F509C" w:rsidP="01019A94" w:rsidRDefault="173F509C" w14:paraId="291F9B1B" w14:textId="0641143B">
            <w:pPr>
              <w:pStyle w:val="Normal"/>
              <w:rPr>
                <w:sz w:val="18"/>
                <w:szCs w:val="18"/>
              </w:rPr>
            </w:pPr>
            <w:r w:rsidRPr="190512CB" w:rsidR="0E89C572">
              <w:rPr>
                <w:sz w:val="18"/>
                <w:szCs w:val="18"/>
              </w:rPr>
              <w:t>K: 10</w:t>
            </w:r>
          </w:p>
          <w:p w:rsidR="173F509C" w:rsidP="01019A94" w:rsidRDefault="173F509C" w14:paraId="6EE53F60" w14:textId="298D42CB">
            <w:pPr>
              <w:pStyle w:val="Normal"/>
            </w:pPr>
            <w:r w:rsidRPr="190512CB" w:rsidR="0E89C572">
              <w:rPr>
                <w:sz w:val="18"/>
                <w:szCs w:val="18"/>
              </w:rPr>
              <w:t>WCD: 117.52717960233952</w:t>
            </w:r>
          </w:p>
          <w:p w:rsidR="173F509C" w:rsidP="01019A94" w:rsidRDefault="173F509C" w14:paraId="2E4556E9" w14:textId="27900859">
            <w:pPr>
              <w:pStyle w:val="Normal"/>
            </w:pPr>
            <w:r w:rsidRPr="190512CB" w:rsidR="0E89C572">
              <w:rPr>
                <w:sz w:val="18"/>
                <w:szCs w:val="18"/>
              </w:rPr>
              <w:t>Num_iterations</w:t>
            </w:r>
            <w:r w:rsidRPr="190512CB" w:rsidR="0E89C572">
              <w:rPr>
                <w:sz w:val="18"/>
                <w:szCs w:val="18"/>
              </w:rPr>
              <w:t>: 15</w:t>
            </w:r>
          </w:p>
          <w:p w:rsidR="173F509C" w:rsidP="01019A94" w:rsidRDefault="173F509C" w14:paraId="0B25B149" w14:textId="1E829EB2">
            <w:pPr>
              <w:pStyle w:val="Normal"/>
            </w:pPr>
            <w:r w:rsidRPr="190512CB" w:rsidR="0E89C572">
              <w:rPr>
                <w:sz w:val="18"/>
                <w:szCs w:val="18"/>
              </w:rPr>
              <w:t>Convergence_time</w:t>
            </w:r>
            <w:r w:rsidRPr="190512CB" w:rsidR="0E89C572">
              <w:rPr>
                <w:sz w:val="18"/>
                <w:szCs w:val="18"/>
              </w:rPr>
              <w:t>: 0.013999223709106445</w:t>
            </w:r>
          </w:p>
          <w:p w:rsidR="173F509C" w:rsidP="01019A94" w:rsidRDefault="173F509C" w14:paraId="648F3C16" w14:textId="4B207561">
            <w:pPr>
              <w:pStyle w:val="Normal"/>
            </w:pPr>
            <w:r w:rsidRPr="190512CB" w:rsidR="0E89C572">
              <w:rPr>
                <w:sz w:val="18"/>
                <w:szCs w:val="18"/>
              </w:rPr>
              <w:t>Found_color</w:t>
            </w:r>
            <w:r w:rsidRPr="190512CB" w:rsidR="0E89C572">
              <w:rPr>
                <w:sz w:val="18"/>
                <w:szCs w:val="18"/>
              </w:rPr>
              <w:t>: {'Blue'}</w:t>
            </w:r>
          </w:p>
          <w:p w:rsidR="173F509C" w:rsidP="01019A94" w:rsidRDefault="173F509C" w14:paraId="731E6B70" w14:textId="273D2195">
            <w:pPr>
              <w:pStyle w:val="Normal"/>
            </w:pPr>
            <w:r w:rsidRPr="190512CB" w:rsidR="0E89C572">
              <w:rPr>
                <w:sz w:val="18"/>
                <w:szCs w:val="18"/>
              </w:rPr>
              <w:t>Color_gt</w:t>
            </w:r>
            <w:r w:rsidRPr="190512CB" w:rsidR="0E89C572">
              <w:rPr>
                <w:sz w:val="18"/>
                <w:szCs w:val="18"/>
              </w:rPr>
              <w:t>: ['Pink', 'Black']</w:t>
            </w:r>
          </w:p>
          <w:p w:rsidR="173F509C" w:rsidP="01019A94" w:rsidRDefault="173F509C" w14:paraId="71ECF4BA" w14:textId="24C5FFF0">
            <w:pPr>
              <w:pStyle w:val="Normal"/>
            </w:pPr>
            <w:r w:rsidRPr="190512CB" w:rsidR="0E89C572">
              <w:rPr>
                <w:sz w:val="18"/>
                <w:szCs w:val="18"/>
              </w:rPr>
              <w:t>Color_accuracy</w:t>
            </w:r>
            <w:r w:rsidRPr="190512CB" w:rsidR="0E89C572">
              <w:rPr>
                <w:sz w:val="18"/>
                <w:szCs w:val="18"/>
              </w:rPr>
              <w:t>: 0.0</w:t>
            </w:r>
          </w:p>
          <w:p w:rsidR="173F509C" w:rsidP="190512CB" w:rsidRDefault="173F509C" w14:paraId="723EFAA2" w14:textId="007B4C7C">
            <w:pPr>
              <w:pStyle w:val="Normal"/>
              <w:rPr>
                <w:sz w:val="18"/>
                <w:szCs w:val="18"/>
              </w:rPr>
            </w:pPr>
            <w:r w:rsidRPr="190512CB" w:rsidR="0E89C572">
              <w:rPr>
                <w:sz w:val="18"/>
                <w:szCs w:val="18"/>
              </w:rPr>
              <w:t>Found_shape</w:t>
            </w:r>
            <w:r w:rsidRPr="190512CB" w:rsidR="0E89C572">
              <w:rPr>
                <w:sz w:val="18"/>
                <w:szCs w:val="18"/>
              </w:rPr>
              <w:t xml:space="preserve">: </w:t>
            </w:r>
            <w:r w:rsidRPr="190512CB" w:rsidR="0E89C572">
              <w:rPr>
                <w:sz w:val="18"/>
                <w:szCs w:val="18"/>
              </w:rPr>
              <w:t>Handbags</w:t>
            </w:r>
          </w:p>
          <w:p w:rsidR="173F509C" w:rsidP="190512CB" w:rsidRDefault="173F509C" w14:paraId="36DCB407" w14:textId="24EED9CD">
            <w:pPr>
              <w:pStyle w:val="Normal"/>
              <w:rPr>
                <w:sz w:val="18"/>
                <w:szCs w:val="18"/>
              </w:rPr>
            </w:pPr>
            <w:r w:rsidRPr="190512CB" w:rsidR="0E89C572">
              <w:rPr>
                <w:sz w:val="18"/>
                <w:szCs w:val="18"/>
              </w:rPr>
              <w:t>Shape_gt</w:t>
            </w:r>
            <w:r w:rsidRPr="190512CB" w:rsidR="0E89C572">
              <w:rPr>
                <w:sz w:val="18"/>
                <w:szCs w:val="18"/>
              </w:rPr>
              <w:t xml:space="preserve">: </w:t>
            </w:r>
            <w:r w:rsidRPr="190512CB" w:rsidR="0E89C572">
              <w:rPr>
                <w:sz w:val="18"/>
                <w:szCs w:val="18"/>
              </w:rPr>
              <w:t>Handbags</w:t>
            </w:r>
          </w:p>
          <w:p w:rsidR="173F509C" w:rsidP="01019A94" w:rsidRDefault="173F509C" w14:paraId="349E90F4" w14:textId="4C831E53">
            <w:pPr>
              <w:pStyle w:val="Normal"/>
            </w:pPr>
            <w:r w:rsidRPr="190512CB" w:rsidR="0E89C572">
              <w:rPr>
                <w:sz w:val="18"/>
                <w:szCs w:val="18"/>
              </w:rPr>
              <w:t>Shape_accuracy</w:t>
            </w:r>
            <w:r w:rsidRPr="190512CB" w:rsidR="0E89C572">
              <w:rPr>
                <w:sz w:val="18"/>
                <w:szCs w:val="18"/>
              </w:rPr>
              <w:t>: 100.0</w:t>
            </w:r>
          </w:p>
        </w:tc>
      </w:tr>
    </w:tbl>
    <w:p w:rsidRPr="00C949E3" w:rsidR="00C949E3" w:rsidP="01019A94" w:rsidRDefault="00C949E3" w14:paraId="6BA8A340" w14:textId="03148C98">
      <w:pPr>
        <w:pStyle w:val="Normal"/>
      </w:pPr>
    </w:p>
    <w:p w:rsidRPr="00C949E3" w:rsidR="00C949E3" w:rsidP="01019A94" w:rsidRDefault="00C949E3" w14:paraId="1BBBED33" w14:textId="05D33C59">
      <w:pPr>
        <w:pStyle w:val="Normal"/>
      </w:pPr>
      <w:r w:rsidR="7C0AFC58">
        <w:rPr/>
        <w:t>Threshold</w:t>
      </w:r>
      <w:r w:rsidR="7C0AFC58">
        <w:rPr/>
        <w:t xml:space="preserve"> 25% un-</w:t>
      </w:r>
      <w:r w:rsidR="7C0AFC58">
        <w:rPr/>
        <w:t>cropped</w:t>
      </w:r>
      <w:r w:rsidR="7C0AFC58">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190512CB" w14:paraId="7137AD7A">
        <w:trPr>
          <w:trHeight w:val="300"/>
        </w:trPr>
        <w:tc>
          <w:tcPr>
            <w:tcW w:w="2830" w:type="dxa"/>
            <w:tcMar/>
          </w:tcPr>
          <w:p w:rsidR="01019A94" w:rsidP="01019A94" w:rsidRDefault="01019A94" w14:paraId="7CC5C7CC" w14:textId="3789E562">
            <w:pPr>
              <w:pStyle w:val="Normal"/>
              <w:jc w:val="center"/>
            </w:pPr>
            <w:r w:rsidR="01019A94">
              <w:rPr/>
              <w:t>Img1</w:t>
            </w:r>
          </w:p>
        </w:tc>
        <w:tc>
          <w:tcPr>
            <w:tcW w:w="2830" w:type="dxa"/>
            <w:tcMar/>
          </w:tcPr>
          <w:p w:rsidR="01019A94" w:rsidP="01019A94" w:rsidRDefault="01019A94" w14:paraId="7FA00F0A" w14:textId="1512C6C1">
            <w:pPr>
              <w:pStyle w:val="Normal"/>
              <w:jc w:val="center"/>
            </w:pPr>
            <w:r w:rsidR="01019A94">
              <w:rPr/>
              <w:t>Img2</w:t>
            </w:r>
          </w:p>
        </w:tc>
        <w:tc>
          <w:tcPr>
            <w:tcW w:w="2830" w:type="dxa"/>
            <w:tcMar/>
          </w:tcPr>
          <w:p w:rsidR="01019A94" w:rsidP="01019A94" w:rsidRDefault="01019A94" w14:paraId="02DBA8E3" w14:textId="24FFA277">
            <w:pPr>
              <w:pStyle w:val="Normal"/>
              <w:jc w:val="center"/>
            </w:pPr>
            <w:r w:rsidR="01019A94">
              <w:rPr/>
              <w:t>Img3</w:t>
            </w:r>
          </w:p>
        </w:tc>
      </w:tr>
      <w:tr w:rsidR="01019A94" w:rsidTr="190512CB" w14:paraId="52DA7B73">
        <w:trPr>
          <w:trHeight w:val="300"/>
        </w:trPr>
        <w:tc>
          <w:tcPr>
            <w:tcW w:w="2830" w:type="dxa"/>
            <w:tcMar/>
          </w:tcPr>
          <w:p w:rsidR="23E4F2DE" w:rsidP="01019A94" w:rsidRDefault="23E4F2DE" w14:paraId="7B4DFD57" w14:textId="576CD15B">
            <w:pPr>
              <w:pStyle w:val="Normal"/>
              <w:rPr>
                <w:sz w:val="18"/>
                <w:szCs w:val="18"/>
              </w:rPr>
            </w:pPr>
            <w:r w:rsidRPr="190512CB" w:rsidR="3D417827">
              <w:rPr>
                <w:sz w:val="18"/>
                <w:szCs w:val="18"/>
              </w:rPr>
              <w:t>K: 2</w:t>
            </w:r>
          </w:p>
          <w:p w:rsidR="23E4F2DE" w:rsidP="01019A94" w:rsidRDefault="23E4F2DE" w14:paraId="27E77D60" w14:textId="442E83BF">
            <w:pPr>
              <w:pStyle w:val="Normal"/>
            </w:pPr>
            <w:r w:rsidRPr="190512CB" w:rsidR="3D417827">
              <w:rPr>
                <w:sz w:val="18"/>
                <w:szCs w:val="18"/>
              </w:rPr>
              <w:t>WCD: 678.388323581342</w:t>
            </w:r>
          </w:p>
          <w:p w:rsidR="23E4F2DE" w:rsidP="01019A94" w:rsidRDefault="23E4F2DE" w14:paraId="4A1209EE" w14:textId="270A279D">
            <w:pPr>
              <w:pStyle w:val="Normal"/>
            </w:pPr>
            <w:r w:rsidRPr="190512CB" w:rsidR="3D417827">
              <w:rPr>
                <w:sz w:val="18"/>
                <w:szCs w:val="18"/>
              </w:rPr>
              <w:t>Num_iterations</w:t>
            </w:r>
            <w:r w:rsidRPr="190512CB" w:rsidR="3D417827">
              <w:rPr>
                <w:sz w:val="18"/>
                <w:szCs w:val="18"/>
              </w:rPr>
              <w:t>: 5</w:t>
            </w:r>
          </w:p>
          <w:p w:rsidR="23E4F2DE" w:rsidP="01019A94" w:rsidRDefault="23E4F2DE" w14:paraId="5E6D0B73" w14:textId="0C023E97">
            <w:pPr>
              <w:pStyle w:val="Normal"/>
            </w:pPr>
            <w:r w:rsidRPr="190512CB" w:rsidR="3D417827">
              <w:rPr>
                <w:sz w:val="18"/>
                <w:szCs w:val="18"/>
              </w:rPr>
              <w:t>Convergence_time</w:t>
            </w:r>
            <w:r w:rsidRPr="190512CB" w:rsidR="3D417827">
              <w:rPr>
                <w:sz w:val="18"/>
                <w:szCs w:val="18"/>
              </w:rPr>
              <w:t>: 0.009000301361083984</w:t>
            </w:r>
          </w:p>
          <w:p w:rsidR="23E4F2DE" w:rsidP="01019A94" w:rsidRDefault="23E4F2DE" w14:paraId="59E0DA61" w14:textId="002A7CE7">
            <w:pPr>
              <w:pStyle w:val="Normal"/>
            </w:pPr>
            <w:r w:rsidRPr="190512CB" w:rsidR="3D417827">
              <w:rPr>
                <w:sz w:val="18"/>
                <w:szCs w:val="18"/>
              </w:rPr>
              <w:t>Found_color</w:t>
            </w:r>
            <w:r w:rsidRPr="190512CB" w:rsidR="3D417827">
              <w:rPr>
                <w:sz w:val="18"/>
                <w:szCs w:val="18"/>
              </w:rPr>
              <w:t>: {'White', 'Black'}</w:t>
            </w:r>
          </w:p>
          <w:p w:rsidR="23E4F2DE" w:rsidP="01019A94" w:rsidRDefault="23E4F2DE" w14:paraId="64C80C22" w14:textId="4AEF02A2">
            <w:pPr>
              <w:pStyle w:val="Normal"/>
            </w:pPr>
            <w:r w:rsidRPr="190512CB" w:rsidR="3D417827">
              <w:rPr>
                <w:sz w:val="18"/>
                <w:szCs w:val="18"/>
              </w:rPr>
              <w:t>Color_gt</w:t>
            </w:r>
            <w:r w:rsidRPr="190512CB" w:rsidR="3D417827">
              <w:rPr>
                <w:sz w:val="18"/>
                <w:szCs w:val="18"/>
              </w:rPr>
              <w:t>: ['Pink', 'Black']</w:t>
            </w:r>
          </w:p>
          <w:p w:rsidR="23E4F2DE" w:rsidP="01019A94" w:rsidRDefault="23E4F2DE" w14:paraId="1A4EEF99" w14:textId="223B0948">
            <w:pPr>
              <w:pStyle w:val="Normal"/>
            </w:pPr>
            <w:r w:rsidRPr="190512CB" w:rsidR="3D417827">
              <w:rPr>
                <w:sz w:val="18"/>
                <w:szCs w:val="18"/>
              </w:rPr>
              <w:t>Color_accuracy</w:t>
            </w:r>
            <w:r w:rsidRPr="190512CB" w:rsidR="3D417827">
              <w:rPr>
                <w:sz w:val="18"/>
                <w:szCs w:val="18"/>
              </w:rPr>
              <w:t>: 50.0</w:t>
            </w:r>
          </w:p>
          <w:p w:rsidR="23E4F2DE" w:rsidP="190512CB" w:rsidRDefault="23E4F2DE" w14:paraId="3E8E9C83" w14:textId="4E52410A">
            <w:pPr>
              <w:pStyle w:val="Normal"/>
              <w:rPr>
                <w:sz w:val="18"/>
                <w:szCs w:val="18"/>
              </w:rPr>
            </w:pPr>
            <w:r w:rsidRPr="190512CB" w:rsidR="3D417827">
              <w:rPr>
                <w:sz w:val="18"/>
                <w:szCs w:val="18"/>
              </w:rPr>
              <w:t>Found_shape</w:t>
            </w:r>
            <w:r w:rsidRPr="190512CB" w:rsidR="3D417827">
              <w:rPr>
                <w:sz w:val="18"/>
                <w:szCs w:val="18"/>
              </w:rPr>
              <w:t xml:space="preserve">: </w:t>
            </w:r>
            <w:r w:rsidRPr="190512CB" w:rsidR="3D417827">
              <w:rPr>
                <w:sz w:val="18"/>
                <w:szCs w:val="18"/>
              </w:rPr>
              <w:t>Handbags</w:t>
            </w:r>
          </w:p>
          <w:p w:rsidR="23E4F2DE" w:rsidP="190512CB" w:rsidRDefault="23E4F2DE" w14:paraId="0D0AEEB0" w14:textId="72CFA20A">
            <w:pPr>
              <w:pStyle w:val="Normal"/>
              <w:rPr>
                <w:sz w:val="18"/>
                <w:szCs w:val="18"/>
              </w:rPr>
            </w:pPr>
            <w:r w:rsidRPr="190512CB" w:rsidR="3D417827">
              <w:rPr>
                <w:sz w:val="18"/>
                <w:szCs w:val="18"/>
              </w:rPr>
              <w:t>Shape_gt</w:t>
            </w:r>
            <w:r w:rsidRPr="190512CB" w:rsidR="3D417827">
              <w:rPr>
                <w:sz w:val="18"/>
                <w:szCs w:val="18"/>
              </w:rPr>
              <w:t xml:space="preserve">: </w:t>
            </w:r>
            <w:r w:rsidRPr="190512CB" w:rsidR="3D417827">
              <w:rPr>
                <w:sz w:val="18"/>
                <w:szCs w:val="18"/>
              </w:rPr>
              <w:t>Handbags</w:t>
            </w:r>
          </w:p>
          <w:p w:rsidR="23E4F2DE" w:rsidP="01019A94" w:rsidRDefault="23E4F2DE" w14:paraId="1C283C83" w14:textId="264998FE">
            <w:pPr>
              <w:pStyle w:val="Normal"/>
            </w:pPr>
            <w:r w:rsidRPr="190512CB" w:rsidR="3D417827">
              <w:rPr>
                <w:sz w:val="18"/>
                <w:szCs w:val="18"/>
              </w:rPr>
              <w:t>Shape_accuracy</w:t>
            </w:r>
            <w:r w:rsidRPr="190512CB" w:rsidR="3D417827">
              <w:rPr>
                <w:sz w:val="18"/>
                <w:szCs w:val="18"/>
              </w:rPr>
              <w:t>: 100.0</w:t>
            </w:r>
          </w:p>
        </w:tc>
        <w:tc>
          <w:tcPr>
            <w:tcW w:w="2830" w:type="dxa"/>
            <w:tcMar/>
          </w:tcPr>
          <w:p w:rsidR="23E4F2DE" w:rsidP="01019A94" w:rsidRDefault="23E4F2DE" w14:paraId="708B43AE" w14:textId="54D70648">
            <w:pPr>
              <w:pStyle w:val="Normal"/>
              <w:rPr>
                <w:sz w:val="18"/>
                <w:szCs w:val="18"/>
              </w:rPr>
            </w:pPr>
            <w:r w:rsidRPr="190512CB" w:rsidR="3D417827">
              <w:rPr>
                <w:sz w:val="18"/>
                <w:szCs w:val="18"/>
              </w:rPr>
              <w:t>K: 2</w:t>
            </w:r>
          </w:p>
          <w:p w:rsidR="23E4F2DE" w:rsidP="01019A94" w:rsidRDefault="23E4F2DE" w14:paraId="57D6EAEE" w14:textId="76512920">
            <w:pPr>
              <w:pStyle w:val="Normal"/>
            </w:pPr>
            <w:r w:rsidRPr="190512CB" w:rsidR="3D417827">
              <w:rPr>
                <w:sz w:val="18"/>
                <w:szCs w:val="18"/>
              </w:rPr>
              <w:t>WCD: 545.0106497914171</w:t>
            </w:r>
          </w:p>
          <w:p w:rsidR="23E4F2DE" w:rsidP="01019A94" w:rsidRDefault="23E4F2DE" w14:paraId="05DC4B90" w14:textId="6879C4B0">
            <w:pPr>
              <w:pStyle w:val="Normal"/>
            </w:pPr>
            <w:r w:rsidRPr="190512CB" w:rsidR="3D417827">
              <w:rPr>
                <w:sz w:val="18"/>
                <w:szCs w:val="18"/>
              </w:rPr>
              <w:t>Num_iterations</w:t>
            </w:r>
            <w:r w:rsidRPr="190512CB" w:rsidR="3D417827">
              <w:rPr>
                <w:sz w:val="18"/>
                <w:szCs w:val="18"/>
              </w:rPr>
              <w:t>: 4</w:t>
            </w:r>
          </w:p>
          <w:p w:rsidR="23E4F2DE" w:rsidP="01019A94" w:rsidRDefault="23E4F2DE" w14:paraId="090234F4" w14:textId="03A13444">
            <w:pPr>
              <w:pStyle w:val="Normal"/>
            </w:pPr>
            <w:r w:rsidRPr="190512CB" w:rsidR="3D417827">
              <w:rPr>
                <w:sz w:val="18"/>
                <w:szCs w:val="18"/>
              </w:rPr>
              <w:t>Convergence_time</w:t>
            </w:r>
            <w:r w:rsidRPr="190512CB" w:rsidR="3D417827">
              <w:rPr>
                <w:sz w:val="18"/>
                <w:szCs w:val="18"/>
              </w:rPr>
              <w:t>: 0.00899505615234375</w:t>
            </w:r>
          </w:p>
          <w:p w:rsidR="23E4F2DE" w:rsidP="01019A94" w:rsidRDefault="23E4F2DE" w14:paraId="40BF016E" w14:textId="5813775D">
            <w:pPr>
              <w:pStyle w:val="Normal"/>
            </w:pPr>
            <w:r w:rsidRPr="190512CB" w:rsidR="3D417827">
              <w:rPr>
                <w:sz w:val="18"/>
                <w:szCs w:val="18"/>
              </w:rPr>
              <w:t>Found_color</w:t>
            </w:r>
            <w:r w:rsidRPr="190512CB" w:rsidR="3D417827">
              <w:rPr>
                <w:sz w:val="18"/>
                <w:szCs w:val="18"/>
              </w:rPr>
              <w:t>: {'White', 'Black'}</w:t>
            </w:r>
          </w:p>
          <w:p w:rsidR="23E4F2DE" w:rsidP="01019A94" w:rsidRDefault="23E4F2DE" w14:paraId="2AFB0B4A" w14:textId="107F7FB8">
            <w:pPr>
              <w:pStyle w:val="Normal"/>
            </w:pPr>
            <w:r w:rsidRPr="190512CB" w:rsidR="3D417827">
              <w:rPr>
                <w:sz w:val="18"/>
                <w:szCs w:val="18"/>
              </w:rPr>
              <w:t>Color_gt</w:t>
            </w:r>
            <w:r w:rsidRPr="190512CB" w:rsidR="3D417827">
              <w:rPr>
                <w:sz w:val="18"/>
                <w:szCs w:val="18"/>
              </w:rPr>
              <w:t>: ['Pink', 'Black']</w:t>
            </w:r>
          </w:p>
          <w:p w:rsidR="23E4F2DE" w:rsidP="01019A94" w:rsidRDefault="23E4F2DE" w14:paraId="2ACB42FE" w14:textId="15A31204">
            <w:pPr>
              <w:pStyle w:val="Normal"/>
            </w:pPr>
            <w:r w:rsidRPr="190512CB" w:rsidR="3D417827">
              <w:rPr>
                <w:sz w:val="18"/>
                <w:szCs w:val="18"/>
              </w:rPr>
              <w:t>Color_accuracy</w:t>
            </w:r>
            <w:r w:rsidRPr="190512CB" w:rsidR="3D417827">
              <w:rPr>
                <w:sz w:val="18"/>
                <w:szCs w:val="18"/>
              </w:rPr>
              <w:t>: 50.0</w:t>
            </w:r>
          </w:p>
          <w:p w:rsidR="23E4F2DE" w:rsidP="190512CB" w:rsidRDefault="23E4F2DE" w14:paraId="03AD4B76" w14:textId="5FFE3C92">
            <w:pPr>
              <w:pStyle w:val="Normal"/>
              <w:rPr>
                <w:sz w:val="18"/>
                <w:szCs w:val="18"/>
              </w:rPr>
            </w:pPr>
            <w:r w:rsidRPr="190512CB" w:rsidR="3D417827">
              <w:rPr>
                <w:sz w:val="18"/>
                <w:szCs w:val="18"/>
              </w:rPr>
              <w:t>Found_shape</w:t>
            </w:r>
            <w:r w:rsidRPr="190512CB" w:rsidR="3D417827">
              <w:rPr>
                <w:sz w:val="18"/>
                <w:szCs w:val="18"/>
              </w:rPr>
              <w:t xml:space="preserve">: </w:t>
            </w:r>
            <w:r w:rsidRPr="190512CB" w:rsidR="3D417827">
              <w:rPr>
                <w:sz w:val="18"/>
                <w:szCs w:val="18"/>
              </w:rPr>
              <w:t>Handbags</w:t>
            </w:r>
          </w:p>
          <w:p w:rsidR="23E4F2DE" w:rsidP="190512CB" w:rsidRDefault="23E4F2DE" w14:paraId="4444CEA1" w14:textId="379F3B36">
            <w:pPr>
              <w:pStyle w:val="Normal"/>
              <w:rPr>
                <w:sz w:val="18"/>
                <w:szCs w:val="18"/>
              </w:rPr>
            </w:pPr>
            <w:r w:rsidRPr="190512CB" w:rsidR="3D417827">
              <w:rPr>
                <w:sz w:val="18"/>
                <w:szCs w:val="18"/>
              </w:rPr>
              <w:t>Shape_gt</w:t>
            </w:r>
            <w:r w:rsidRPr="190512CB" w:rsidR="3D417827">
              <w:rPr>
                <w:sz w:val="18"/>
                <w:szCs w:val="18"/>
              </w:rPr>
              <w:t xml:space="preserve">: </w:t>
            </w:r>
            <w:r w:rsidRPr="190512CB" w:rsidR="3D417827">
              <w:rPr>
                <w:sz w:val="18"/>
                <w:szCs w:val="18"/>
              </w:rPr>
              <w:t>Handbags</w:t>
            </w:r>
          </w:p>
          <w:p w:rsidR="23E4F2DE" w:rsidP="01019A94" w:rsidRDefault="23E4F2DE" w14:paraId="126EA84D" w14:textId="186FF371">
            <w:pPr>
              <w:pStyle w:val="Normal"/>
            </w:pPr>
            <w:r w:rsidRPr="190512CB" w:rsidR="3D417827">
              <w:rPr>
                <w:sz w:val="18"/>
                <w:szCs w:val="18"/>
              </w:rPr>
              <w:t>Shape_accuracy</w:t>
            </w:r>
            <w:r w:rsidRPr="190512CB" w:rsidR="3D417827">
              <w:rPr>
                <w:sz w:val="18"/>
                <w:szCs w:val="18"/>
              </w:rPr>
              <w:t>: 100.0</w:t>
            </w:r>
          </w:p>
        </w:tc>
        <w:tc>
          <w:tcPr>
            <w:tcW w:w="2830" w:type="dxa"/>
            <w:tcMar/>
          </w:tcPr>
          <w:p w:rsidR="23E4F2DE" w:rsidP="01019A94" w:rsidRDefault="23E4F2DE" w14:paraId="17D5548C" w14:textId="5469DB34">
            <w:pPr>
              <w:pStyle w:val="Normal"/>
              <w:rPr>
                <w:sz w:val="18"/>
                <w:szCs w:val="18"/>
              </w:rPr>
            </w:pPr>
            <w:r w:rsidRPr="190512CB" w:rsidR="3D417827">
              <w:rPr>
                <w:sz w:val="18"/>
                <w:szCs w:val="18"/>
              </w:rPr>
              <w:t>K: 4</w:t>
            </w:r>
          </w:p>
          <w:p w:rsidR="23E4F2DE" w:rsidP="01019A94" w:rsidRDefault="23E4F2DE" w14:paraId="73C003CB" w14:textId="47610F65">
            <w:pPr>
              <w:pStyle w:val="Normal"/>
            </w:pPr>
            <w:r w:rsidRPr="190512CB" w:rsidR="3D417827">
              <w:rPr>
                <w:sz w:val="18"/>
                <w:szCs w:val="18"/>
              </w:rPr>
              <w:t>WCD: 609.4479810053048</w:t>
            </w:r>
          </w:p>
          <w:p w:rsidR="23E4F2DE" w:rsidP="01019A94" w:rsidRDefault="23E4F2DE" w14:paraId="40BD5ED0" w14:textId="6D5032D5">
            <w:pPr>
              <w:pStyle w:val="Normal"/>
            </w:pPr>
            <w:r w:rsidRPr="190512CB" w:rsidR="3D417827">
              <w:rPr>
                <w:sz w:val="18"/>
                <w:szCs w:val="18"/>
              </w:rPr>
              <w:t>Num_iterations</w:t>
            </w:r>
            <w:r w:rsidRPr="190512CB" w:rsidR="3D417827">
              <w:rPr>
                <w:sz w:val="18"/>
                <w:szCs w:val="18"/>
              </w:rPr>
              <w:t>: 25</w:t>
            </w:r>
          </w:p>
          <w:p w:rsidR="23E4F2DE" w:rsidP="01019A94" w:rsidRDefault="23E4F2DE" w14:paraId="57B9CFB5" w14:textId="7589CB01">
            <w:pPr>
              <w:pStyle w:val="Normal"/>
            </w:pPr>
            <w:r w:rsidRPr="190512CB" w:rsidR="3D417827">
              <w:rPr>
                <w:sz w:val="18"/>
                <w:szCs w:val="18"/>
              </w:rPr>
              <w:t>Convergence_time</w:t>
            </w:r>
            <w:r w:rsidRPr="190512CB" w:rsidR="3D417827">
              <w:rPr>
                <w:sz w:val="18"/>
                <w:szCs w:val="18"/>
              </w:rPr>
              <w:t>: 0.027010679244995117</w:t>
            </w:r>
          </w:p>
          <w:p w:rsidR="23E4F2DE" w:rsidP="01019A94" w:rsidRDefault="23E4F2DE" w14:paraId="03343108" w14:textId="7E8C9A5F">
            <w:pPr>
              <w:pStyle w:val="Normal"/>
            </w:pPr>
            <w:r w:rsidRPr="190512CB" w:rsidR="3D417827">
              <w:rPr>
                <w:sz w:val="18"/>
                <w:szCs w:val="18"/>
              </w:rPr>
              <w:t>Found_color</w:t>
            </w:r>
            <w:r w:rsidRPr="190512CB" w:rsidR="3D417827">
              <w:rPr>
                <w:sz w:val="18"/>
                <w:szCs w:val="18"/>
              </w:rPr>
              <w:t>: {'Red', 'Orange', 'White', 'Black'}</w:t>
            </w:r>
          </w:p>
          <w:p w:rsidR="23E4F2DE" w:rsidP="01019A94" w:rsidRDefault="23E4F2DE" w14:paraId="01C307FA" w14:textId="0909F0CE">
            <w:pPr>
              <w:pStyle w:val="Normal"/>
            </w:pPr>
            <w:r w:rsidRPr="190512CB" w:rsidR="3D417827">
              <w:rPr>
                <w:sz w:val="18"/>
                <w:szCs w:val="18"/>
              </w:rPr>
              <w:t>Color_gt</w:t>
            </w:r>
            <w:r w:rsidRPr="190512CB" w:rsidR="3D417827">
              <w:rPr>
                <w:sz w:val="18"/>
                <w:szCs w:val="18"/>
              </w:rPr>
              <w:t>: ['Pink', 'Black']</w:t>
            </w:r>
          </w:p>
          <w:p w:rsidR="23E4F2DE" w:rsidP="01019A94" w:rsidRDefault="23E4F2DE" w14:paraId="5DC49410" w14:textId="3B3FDA51">
            <w:pPr>
              <w:pStyle w:val="Normal"/>
            </w:pPr>
            <w:r w:rsidRPr="190512CB" w:rsidR="3D417827">
              <w:rPr>
                <w:sz w:val="18"/>
                <w:szCs w:val="18"/>
              </w:rPr>
              <w:t>Color_accuracy</w:t>
            </w:r>
            <w:r w:rsidRPr="190512CB" w:rsidR="3D417827">
              <w:rPr>
                <w:sz w:val="18"/>
                <w:szCs w:val="18"/>
              </w:rPr>
              <w:t>: 25.0</w:t>
            </w:r>
          </w:p>
          <w:p w:rsidR="23E4F2DE" w:rsidP="190512CB" w:rsidRDefault="23E4F2DE" w14:paraId="625A8DBF" w14:textId="4A78EDE1">
            <w:pPr>
              <w:pStyle w:val="Normal"/>
              <w:rPr>
                <w:sz w:val="18"/>
                <w:szCs w:val="18"/>
              </w:rPr>
            </w:pPr>
            <w:r w:rsidRPr="190512CB" w:rsidR="3D417827">
              <w:rPr>
                <w:sz w:val="18"/>
                <w:szCs w:val="18"/>
              </w:rPr>
              <w:t>Found_shape</w:t>
            </w:r>
            <w:r w:rsidRPr="190512CB" w:rsidR="3D417827">
              <w:rPr>
                <w:sz w:val="18"/>
                <w:szCs w:val="18"/>
              </w:rPr>
              <w:t xml:space="preserve">: </w:t>
            </w:r>
            <w:r w:rsidRPr="190512CB" w:rsidR="3D417827">
              <w:rPr>
                <w:sz w:val="18"/>
                <w:szCs w:val="18"/>
              </w:rPr>
              <w:t>Handbags</w:t>
            </w:r>
          </w:p>
          <w:p w:rsidR="23E4F2DE" w:rsidP="190512CB" w:rsidRDefault="23E4F2DE" w14:paraId="045E2DFD" w14:textId="505F3E3B">
            <w:pPr>
              <w:pStyle w:val="Normal"/>
              <w:rPr>
                <w:sz w:val="18"/>
                <w:szCs w:val="18"/>
              </w:rPr>
            </w:pPr>
            <w:r w:rsidRPr="190512CB" w:rsidR="3D417827">
              <w:rPr>
                <w:sz w:val="18"/>
                <w:szCs w:val="18"/>
              </w:rPr>
              <w:t>Shape_gt</w:t>
            </w:r>
            <w:r w:rsidRPr="190512CB" w:rsidR="3D417827">
              <w:rPr>
                <w:sz w:val="18"/>
                <w:szCs w:val="18"/>
              </w:rPr>
              <w:t xml:space="preserve">: </w:t>
            </w:r>
            <w:r w:rsidRPr="190512CB" w:rsidR="3D417827">
              <w:rPr>
                <w:sz w:val="18"/>
                <w:szCs w:val="18"/>
              </w:rPr>
              <w:t>Handbags</w:t>
            </w:r>
          </w:p>
          <w:p w:rsidR="23E4F2DE" w:rsidP="01019A94" w:rsidRDefault="23E4F2DE" w14:paraId="09A59789" w14:textId="741ABF4B">
            <w:pPr>
              <w:pStyle w:val="Normal"/>
            </w:pPr>
            <w:r w:rsidRPr="190512CB" w:rsidR="3D417827">
              <w:rPr>
                <w:sz w:val="18"/>
                <w:szCs w:val="18"/>
              </w:rPr>
              <w:t>Shape_accuracy</w:t>
            </w:r>
            <w:r w:rsidRPr="190512CB" w:rsidR="3D417827">
              <w:rPr>
                <w:sz w:val="18"/>
                <w:szCs w:val="18"/>
              </w:rPr>
              <w:t>: 100.0</w:t>
            </w:r>
          </w:p>
        </w:tc>
      </w:tr>
    </w:tbl>
    <w:p w:rsidRPr="00C949E3" w:rsidR="00C949E3" w:rsidP="01019A94" w:rsidRDefault="00C949E3" w14:paraId="3F17B70B" w14:textId="3A2E5718">
      <w:pPr>
        <w:pStyle w:val="Normal"/>
        <w:keepNext w:val="1"/>
        <w:keepLines w:val="1"/>
        <w:rPr>
          <w:noProof w:val="0"/>
          <w:lang w:val="es-ES"/>
        </w:rPr>
      </w:pPr>
    </w:p>
    <w:p w:rsidRPr="00C949E3" w:rsidR="00C949E3" w:rsidP="190512CB" w:rsidRDefault="00C949E3" w14:paraId="2B6F9CA6" w14:textId="6DDDF773">
      <w:pPr>
        <w:pStyle w:val="Heading3"/>
        <w:keepNext w:val="1"/>
        <w:keepLines w:val="1"/>
        <w:rPr>
          <w:rFonts w:ascii="Aptos" w:hAnsi="Aptos" w:eastAsia="Aptos" w:cs="Aptos"/>
          <w:b w:val="0"/>
          <w:bCs w:val="0"/>
          <w:i w:val="0"/>
          <w:iCs w:val="0"/>
          <w:caps w:val="0"/>
          <w:smallCaps w:val="0"/>
          <w:noProof w:val="0"/>
          <w:color w:val="0F4761" w:themeColor="accent1" w:themeTint="FF" w:themeShade="BF"/>
          <w:sz w:val="28"/>
          <w:szCs w:val="28"/>
          <w:lang w:val="es-ES"/>
        </w:rPr>
      </w:pPr>
      <w:bookmarkStart w:name="_Toc1313399305" w:id="1427547417"/>
      <w:r w:rsidR="144E1E3D">
        <w:rPr/>
        <w:t>Test 4</w:t>
      </w:r>
      <w:bookmarkEnd w:id="1427547417"/>
    </w:p>
    <w:p w:rsidR="1981A923" w:rsidP="01019A94" w:rsidRDefault="1981A923" w14:paraId="05733E09" w14:textId="5C415140">
      <w:pPr>
        <w:pStyle w:val="Normal"/>
      </w:pPr>
      <w:r w:rsidR="1981A923">
        <w:rPr/>
        <w:t>Threshold</w:t>
      </w:r>
      <w:r w:rsidR="1981A923">
        <w:rPr/>
        <w:t xml:space="preserve"> 30% </w:t>
      </w:r>
      <w:r w:rsidR="1981A923">
        <w:rPr/>
        <w:t>cropped</w:t>
      </w:r>
      <w:r w:rsidR="1981A923">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190512CB" w14:paraId="529D0CB8">
        <w:trPr>
          <w:trHeight w:val="300"/>
        </w:trPr>
        <w:tc>
          <w:tcPr>
            <w:tcW w:w="2830" w:type="dxa"/>
            <w:tcMar/>
          </w:tcPr>
          <w:p w:rsidR="01019A94" w:rsidP="01019A94" w:rsidRDefault="01019A94" w14:paraId="5968426E" w14:textId="3789E562">
            <w:pPr>
              <w:pStyle w:val="Normal"/>
              <w:jc w:val="center"/>
            </w:pPr>
            <w:r w:rsidR="01019A94">
              <w:rPr/>
              <w:t>Img1</w:t>
            </w:r>
          </w:p>
        </w:tc>
        <w:tc>
          <w:tcPr>
            <w:tcW w:w="2830" w:type="dxa"/>
            <w:tcMar/>
          </w:tcPr>
          <w:p w:rsidR="01019A94" w:rsidP="01019A94" w:rsidRDefault="01019A94" w14:paraId="1BA3A892" w14:textId="1512C6C1">
            <w:pPr>
              <w:pStyle w:val="Normal"/>
              <w:jc w:val="center"/>
            </w:pPr>
            <w:r w:rsidR="01019A94">
              <w:rPr/>
              <w:t>Img2</w:t>
            </w:r>
          </w:p>
        </w:tc>
        <w:tc>
          <w:tcPr>
            <w:tcW w:w="2830" w:type="dxa"/>
            <w:tcMar/>
          </w:tcPr>
          <w:p w:rsidR="01019A94" w:rsidP="01019A94" w:rsidRDefault="01019A94" w14:paraId="6BBD5181" w14:textId="24FFA277">
            <w:pPr>
              <w:pStyle w:val="Normal"/>
              <w:jc w:val="center"/>
            </w:pPr>
            <w:r w:rsidR="01019A94">
              <w:rPr/>
              <w:t>Img3</w:t>
            </w:r>
          </w:p>
        </w:tc>
      </w:tr>
      <w:tr w:rsidR="01019A94" w:rsidTr="190512CB" w14:paraId="3A39A271">
        <w:trPr>
          <w:trHeight w:val="300"/>
        </w:trPr>
        <w:tc>
          <w:tcPr>
            <w:tcW w:w="2830" w:type="dxa"/>
            <w:tcMar/>
          </w:tcPr>
          <w:p w:rsidR="15E5F53C" w:rsidP="01019A94" w:rsidRDefault="15E5F53C" w14:paraId="7C91837A" w14:textId="015E7FA1">
            <w:pPr>
              <w:pStyle w:val="Normal"/>
              <w:rPr>
                <w:sz w:val="18"/>
                <w:szCs w:val="18"/>
              </w:rPr>
            </w:pPr>
            <w:r w:rsidRPr="190512CB" w:rsidR="469AEF76">
              <w:rPr>
                <w:sz w:val="18"/>
                <w:szCs w:val="18"/>
              </w:rPr>
              <w:t>K: 4</w:t>
            </w:r>
          </w:p>
          <w:p w:rsidR="15E5F53C" w:rsidP="01019A94" w:rsidRDefault="15E5F53C" w14:paraId="49980EAA" w14:textId="74900B4C">
            <w:pPr>
              <w:pStyle w:val="Normal"/>
            </w:pPr>
            <w:r w:rsidRPr="190512CB" w:rsidR="469AEF76">
              <w:rPr>
                <w:sz w:val="18"/>
                <w:szCs w:val="18"/>
              </w:rPr>
              <w:t>WCD: 657.3465287043884</w:t>
            </w:r>
          </w:p>
          <w:p w:rsidR="15E5F53C" w:rsidP="01019A94" w:rsidRDefault="15E5F53C" w14:paraId="25E20D58" w14:textId="363457AF">
            <w:pPr>
              <w:pStyle w:val="Normal"/>
            </w:pPr>
            <w:r w:rsidRPr="190512CB" w:rsidR="469AEF76">
              <w:rPr>
                <w:sz w:val="18"/>
                <w:szCs w:val="18"/>
              </w:rPr>
              <w:t>Num_iterations</w:t>
            </w:r>
            <w:r w:rsidRPr="190512CB" w:rsidR="469AEF76">
              <w:rPr>
                <w:sz w:val="18"/>
                <w:szCs w:val="18"/>
              </w:rPr>
              <w:t>: 14</w:t>
            </w:r>
          </w:p>
          <w:p w:rsidR="15E5F53C" w:rsidP="01019A94" w:rsidRDefault="15E5F53C" w14:paraId="4362F7BD" w14:textId="337AD397">
            <w:pPr>
              <w:pStyle w:val="Normal"/>
            </w:pPr>
            <w:r w:rsidRPr="190512CB" w:rsidR="469AEF76">
              <w:rPr>
                <w:sz w:val="18"/>
                <w:szCs w:val="18"/>
              </w:rPr>
              <w:t>Convergence_time</w:t>
            </w:r>
            <w:r w:rsidRPr="190512CB" w:rsidR="469AEF76">
              <w:rPr>
                <w:sz w:val="18"/>
                <w:szCs w:val="18"/>
              </w:rPr>
              <w:t>: 0.00699615478515625</w:t>
            </w:r>
          </w:p>
          <w:p w:rsidR="15E5F53C" w:rsidP="01019A94" w:rsidRDefault="15E5F53C" w14:paraId="7D2D2E1B" w14:textId="40F8174E">
            <w:pPr>
              <w:pStyle w:val="Normal"/>
            </w:pPr>
            <w:r w:rsidRPr="190512CB" w:rsidR="469AEF76">
              <w:rPr>
                <w:sz w:val="18"/>
                <w:szCs w:val="18"/>
              </w:rPr>
              <w:t>Found_color</w:t>
            </w:r>
            <w:r w:rsidRPr="190512CB" w:rsidR="469AEF76">
              <w:rPr>
                <w:sz w:val="18"/>
                <w:szCs w:val="18"/>
              </w:rPr>
              <w:t>: {'Pink', 'Black'}</w:t>
            </w:r>
          </w:p>
          <w:p w:rsidR="15E5F53C" w:rsidP="01019A94" w:rsidRDefault="15E5F53C" w14:paraId="54D7519A" w14:textId="2F12E333">
            <w:pPr>
              <w:pStyle w:val="Normal"/>
            </w:pPr>
            <w:r w:rsidRPr="190512CB" w:rsidR="469AEF76">
              <w:rPr>
                <w:sz w:val="18"/>
                <w:szCs w:val="18"/>
              </w:rPr>
              <w:t>Color_gt</w:t>
            </w:r>
            <w:r w:rsidRPr="190512CB" w:rsidR="469AEF76">
              <w:rPr>
                <w:sz w:val="18"/>
                <w:szCs w:val="18"/>
              </w:rPr>
              <w:t>: ['Pink', 'Black']</w:t>
            </w:r>
          </w:p>
          <w:p w:rsidR="15E5F53C" w:rsidP="01019A94" w:rsidRDefault="15E5F53C" w14:paraId="7C398ECB" w14:textId="290474E7">
            <w:pPr>
              <w:pStyle w:val="Normal"/>
            </w:pPr>
            <w:r w:rsidRPr="190512CB" w:rsidR="469AEF76">
              <w:rPr>
                <w:sz w:val="18"/>
                <w:szCs w:val="18"/>
              </w:rPr>
              <w:t>Color_accuracy</w:t>
            </w:r>
            <w:r w:rsidRPr="190512CB" w:rsidR="469AEF76">
              <w:rPr>
                <w:sz w:val="18"/>
                <w:szCs w:val="18"/>
              </w:rPr>
              <w:t>: 100.0</w:t>
            </w:r>
          </w:p>
          <w:p w:rsidR="15E5F53C" w:rsidP="190512CB" w:rsidRDefault="15E5F53C" w14:paraId="6FD8B0EF" w14:textId="35E9768C">
            <w:pPr>
              <w:pStyle w:val="Normal"/>
              <w:rPr>
                <w:sz w:val="18"/>
                <w:szCs w:val="18"/>
              </w:rPr>
            </w:pPr>
            <w:r w:rsidRPr="190512CB" w:rsidR="469AEF76">
              <w:rPr>
                <w:sz w:val="18"/>
                <w:szCs w:val="18"/>
              </w:rPr>
              <w:t>Found_shape</w:t>
            </w:r>
            <w:r w:rsidRPr="190512CB" w:rsidR="469AEF76">
              <w:rPr>
                <w:sz w:val="18"/>
                <w:szCs w:val="18"/>
              </w:rPr>
              <w:t xml:space="preserve">: </w:t>
            </w:r>
            <w:r w:rsidRPr="190512CB" w:rsidR="469AEF76">
              <w:rPr>
                <w:sz w:val="18"/>
                <w:szCs w:val="18"/>
              </w:rPr>
              <w:t>Handbags</w:t>
            </w:r>
          </w:p>
          <w:p w:rsidR="15E5F53C" w:rsidP="190512CB" w:rsidRDefault="15E5F53C" w14:paraId="0DC292EE" w14:textId="60E0C966">
            <w:pPr>
              <w:pStyle w:val="Normal"/>
              <w:rPr>
                <w:sz w:val="18"/>
                <w:szCs w:val="18"/>
              </w:rPr>
            </w:pPr>
            <w:r w:rsidRPr="190512CB" w:rsidR="469AEF76">
              <w:rPr>
                <w:sz w:val="18"/>
                <w:szCs w:val="18"/>
              </w:rPr>
              <w:t>Shape_gt</w:t>
            </w:r>
            <w:r w:rsidRPr="190512CB" w:rsidR="469AEF76">
              <w:rPr>
                <w:sz w:val="18"/>
                <w:szCs w:val="18"/>
              </w:rPr>
              <w:t xml:space="preserve">: </w:t>
            </w:r>
            <w:r w:rsidRPr="190512CB" w:rsidR="469AEF76">
              <w:rPr>
                <w:sz w:val="18"/>
                <w:szCs w:val="18"/>
              </w:rPr>
              <w:t>Handbags</w:t>
            </w:r>
          </w:p>
          <w:p w:rsidR="15E5F53C" w:rsidP="01019A94" w:rsidRDefault="15E5F53C" w14:paraId="0EDE89DA" w14:textId="0E15A26B">
            <w:pPr>
              <w:pStyle w:val="Normal"/>
            </w:pPr>
            <w:r w:rsidRPr="190512CB" w:rsidR="469AEF76">
              <w:rPr>
                <w:sz w:val="18"/>
                <w:szCs w:val="18"/>
              </w:rPr>
              <w:t>Shape_accuracy</w:t>
            </w:r>
            <w:r w:rsidRPr="190512CB" w:rsidR="469AEF76">
              <w:rPr>
                <w:sz w:val="18"/>
                <w:szCs w:val="18"/>
              </w:rPr>
              <w:t>: 100.0</w:t>
            </w:r>
          </w:p>
        </w:tc>
        <w:tc>
          <w:tcPr>
            <w:tcW w:w="2830" w:type="dxa"/>
            <w:tcMar/>
          </w:tcPr>
          <w:p w:rsidR="15E5F53C" w:rsidP="01019A94" w:rsidRDefault="15E5F53C" w14:paraId="18BA06C9" w14:textId="74250784">
            <w:pPr>
              <w:pStyle w:val="Normal"/>
              <w:rPr>
                <w:sz w:val="18"/>
                <w:szCs w:val="18"/>
              </w:rPr>
            </w:pPr>
            <w:r w:rsidRPr="190512CB" w:rsidR="469AEF76">
              <w:rPr>
                <w:sz w:val="18"/>
                <w:szCs w:val="18"/>
              </w:rPr>
              <w:t>K: 2</w:t>
            </w:r>
          </w:p>
          <w:p w:rsidR="15E5F53C" w:rsidP="01019A94" w:rsidRDefault="15E5F53C" w14:paraId="1A3DA66D" w14:textId="7BA8BF22">
            <w:pPr>
              <w:pStyle w:val="Normal"/>
            </w:pPr>
            <w:r w:rsidRPr="190512CB" w:rsidR="469AEF76">
              <w:rPr>
                <w:sz w:val="18"/>
                <w:szCs w:val="18"/>
              </w:rPr>
              <w:t>WCD: 2479.2066301140903</w:t>
            </w:r>
          </w:p>
          <w:p w:rsidR="15E5F53C" w:rsidP="01019A94" w:rsidRDefault="15E5F53C" w14:paraId="4847883B" w14:textId="7E082250">
            <w:pPr>
              <w:pStyle w:val="Normal"/>
            </w:pPr>
            <w:r w:rsidRPr="190512CB" w:rsidR="469AEF76">
              <w:rPr>
                <w:sz w:val="18"/>
                <w:szCs w:val="18"/>
              </w:rPr>
              <w:t>Num_iterations</w:t>
            </w:r>
            <w:r w:rsidRPr="190512CB" w:rsidR="469AEF76">
              <w:rPr>
                <w:sz w:val="18"/>
                <w:szCs w:val="18"/>
              </w:rPr>
              <w:t>: 9</w:t>
            </w:r>
          </w:p>
          <w:p w:rsidR="15E5F53C" w:rsidP="01019A94" w:rsidRDefault="15E5F53C" w14:paraId="592939C9" w14:textId="62910739">
            <w:pPr>
              <w:pStyle w:val="Normal"/>
            </w:pPr>
            <w:r w:rsidRPr="190512CB" w:rsidR="469AEF76">
              <w:rPr>
                <w:sz w:val="18"/>
                <w:szCs w:val="18"/>
              </w:rPr>
              <w:t>Convergence_time</w:t>
            </w:r>
            <w:r w:rsidRPr="190512CB" w:rsidR="469AEF76">
              <w:rPr>
                <w:sz w:val="18"/>
                <w:szCs w:val="18"/>
              </w:rPr>
              <w:t>: 0.004004001617431641</w:t>
            </w:r>
          </w:p>
          <w:p w:rsidR="15E5F53C" w:rsidP="01019A94" w:rsidRDefault="15E5F53C" w14:paraId="35600B93" w14:textId="3261517F">
            <w:pPr>
              <w:pStyle w:val="Normal"/>
            </w:pPr>
            <w:r w:rsidRPr="190512CB" w:rsidR="469AEF76">
              <w:rPr>
                <w:sz w:val="18"/>
                <w:szCs w:val="18"/>
              </w:rPr>
              <w:t>Found_color</w:t>
            </w:r>
            <w:r w:rsidRPr="190512CB" w:rsidR="469AEF76">
              <w:rPr>
                <w:sz w:val="18"/>
                <w:szCs w:val="18"/>
              </w:rPr>
              <w:t>: {'White', 'Black'}</w:t>
            </w:r>
          </w:p>
          <w:p w:rsidR="15E5F53C" w:rsidP="01019A94" w:rsidRDefault="15E5F53C" w14:paraId="0376A074" w14:textId="63BB5D86">
            <w:pPr>
              <w:pStyle w:val="Normal"/>
            </w:pPr>
            <w:r w:rsidRPr="190512CB" w:rsidR="469AEF76">
              <w:rPr>
                <w:sz w:val="18"/>
                <w:szCs w:val="18"/>
              </w:rPr>
              <w:t>Color_gt</w:t>
            </w:r>
            <w:r w:rsidRPr="190512CB" w:rsidR="469AEF76">
              <w:rPr>
                <w:sz w:val="18"/>
                <w:szCs w:val="18"/>
              </w:rPr>
              <w:t>: ['Pink', 'Black']</w:t>
            </w:r>
          </w:p>
          <w:p w:rsidR="15E5F53C" w:rsidP="01019A94" w:rsidRDefault="15E5F53C" w14:paraId="029D93F2" w14:textId="4EDBD46C">
            <w:pPr>
              <w:pStyle w:val="Normal"/>
            </w:pPr>
            <w:r w:rsidRPr="190512CB" w:rsidR="469AEF76">
              <w:rPr>
                <w:sz w:val="18"/>
                <w:szCs w:val="18"/>
              </w:rPr>
              <w:t>Color_accuracy</w:t>
            </w:r>
            <w:r w:rsidRPr="190512CB" w:rsidR="469AEF76">
              <w:rPr>
                <w:sz w:val="18"/>
                <w:szCs w:val="18"/>
              </w:rPr>
              <w:t>: 50.0</w:t>
            </w:r>
          </w:p>
          <w:p w:rsidR="15E5F53C" w:rsidP="190512CB" w:rsidRDefault="15E5F53C" w14:paraId="196CA69C" w14:textId="6FA76320">
            <w:pPr>
              <w:pStyle w:val="Normal"/>
              <w:rPr>
                <w:sz w:val="18"/>
                <w:szCs w:val="18"/>
              </w:rPr>
            </w:pPr>
            <w:r w:rsidRPr="190512CB" w:rsidR="469AEF76">
              <w:rPr>
                <w:sz w:val="18"/>
                <w:szCs w:val="18"/>
              </w:rPr>
              <w:t>Found_shape</w:t>
            </w:r>
            <w:r w:rsidRPr="190512CB" w:rsidR="469AEF76">
              <w:rPr>
                <w:sz w:val="18"/>
                <w:szCs w:val="18"/>
              </w:rPr>
              <w:t xml:space="preserve">: </w:t>
            </w:r>
            <w:r w:rsidRPr="190512CB" w:rsidR="469AEF76">
              <w:rPr>
                <w:sz w:val="18"/>
                <w:szCs w:val="18"/>
              </w:rPr>
              <w:t>Handbags</w:t>
            </w:r>
          </w:p>
          <w:p w:rsidR="15E5F53C" w:rsidP="190512CB" w:rsidRDefault="15E5F53C" w14:paraId="7B910391" w14:textId="4D5CE064">
            <w:pPr>
              <w:pStyle w:val="Normal"/>
              <w:rPr>
                <w:sz w:val="18"/>
                <w:szCs w:val="18"/>
              </w:rPr>
            </w:pPr>
            <w:r w:rsidRPr="190512CB" w:rsidR="469AEF76">
              <w:rPr>
                <w:sz w:val="18"/>
                <w:szCs w:val="18"/>
              </w:rPr>
              <w:t>Shape_gt</w:t>
            </w:r>
            <w:r w:rsidRPr="190512CB" w:rsidR="469AEF76">
              <w:rPr>
                <w:sz w:val="18"/>
                <w:szCs w:val="18"/>
              </w:rPr>
              <w:t xml:space="preserve">: </w:t>
            </w:r>
            <w:r w:rsidRPr="190512CB" w:rsidR="469AEF76">
              <w:rPr>
                <w:sz w:val="18"/>
                <w:szCs w:val="18"/>
              </w:rPr>
              <w:t>Handbags</w:t>
            </w:r>
          </w:p>
          <w:p w:rsidR="15E5F53C" w:rsidP="01019A94" w:rsidRDefault="15E5F53C" w14:paraId="7C8C9CC8" w14:textId="1C8EA0A0">
            <w:pPr>
              <w:pStyle w:val="Normal"/>
            </w:pPr>
            <w:r w:rsidRPr="190512CB" w:rsidR="469AEF76">
              <w:rPr>
                <w:sz w:val="18"/>
                <w:szCs w:val="18"/>
              </w:rPr>
              <w:t>Shape_accuracy</w:t>
            </w:r>
            <w:r w:rsidRPr="190512CB" w:rsidR="469AEF76">
              <w:rPr>
                <w:sz w:val="18"/>
                <w:szCs w:val="18"/>
              </w:rPr>
              <w:t>: 100.0</w:t>
            </w:r>
          </w:p>
        </w:tc>
        <w:tc>
          <w:tcPr>
            <w:tcW w:w="2830" w:type="dxa"/>
            <w:tcMar/>
          </w:tcPr>
          <w:p w:rsidR="15E5F53C" w:rsidP="01019A94" w:rsidRDefault="15E5F53C" w14:paraId="3303CC15" w14:textId="74BAD61D">
            <w:pPr>
              <w:pStyle w:val="Normal"/>
              <w:rPr>
                <w:sz w:val="18"/>
                <w:szCs w:val="18"/>
              </w:rPr>
            </w:pPr>
            <w:r w:rsidRPr="190512CB" w:rsidR="469AEF76">
              <w:rPr>
                <w:sz w:val="18"/>
                <w:szCs w:val="18"/>
              </w:rPr>
              <w:t>K: 10</w:t>
            </w:r>
          </w:p>
          <w:p w:rsidR="15E5F53C" w:rsidP="01019A94" w:rsidRDefault="15E5F53C" w14:paraId="1A9910DD" w14:textId="553167E8">
            <w:pPr>
              <w:pStyle w:val="Normal"/>
            </w:pPr>
            <w:r w:rsidRPr="190512CB" w:rsidR="469AEF76">
              <w:rPr>
                <w:sz w:val="18"/>
                <w:szCs w:val="18"/>
              </w:rPr>
              <w:t>WCD: 117.52717960233952</w:t>
            </w:r>
          </w:p>
          <w:p w:rsidR="15E5F53C" w:rsidP="01019A94" w:rsidRDefault="15E5F53C" w14:paraId="6CC05C01" w14:textId="79D635E3">
            <w:pPr>
              <w:pStyle w:val="Normal"/>
            </w:pPr>
            <w:r w:rsidRPr="190512CB" w:rsidR="469AEF76">
              <w:rPr>
                <w:sz w:val="18"/>
                <w:szCs w:val="18"/>
              </w:rPr>
              <w:t>Num_iterations</w:t>
            </w:r>
            <w:r w:rsidRPr="190512CB" w:rsidR="469AEF76">
              <w:rPr>
                <w:sz w:val="18"/>
                <w:szCs w:val="18"/>
              </w:rPr>
              <w:t>: 15</w:t>
            </w:r>
          </w:p>
          <w:p w:rsidR="15E5F53C" w:rsidP="01019A94" w:rsidRDefault="15E5F53C" w14:paraId="5C7041DB" w14:textId="05B752B0">
            <w:pPr>
              <w:pStyle w:val="Normal"/>
            </w:pPr>
            <w:r w:rsidRPr="190512CB" w:rsidR="469AEF76">
              <w:rPr>
                <w:sz w:val="18"/>
                <w:szCs w:val="18"/>
              </w:rPr>
              <w:t>Convergence_time</w:t>
            </w:r>
            <w:r w:rsidRPr="190512CB" w:rsidR="469AEF76">
              <w:rPr>
                <w:sz w:val="18"/>
                <w:szCs w:val="18"/>
              </w:rPr>
              <w:t>: 0.007998943328857422</w:t>
            </w:r>
          </w:p>
          <w:p w:rsidR="15E5F53C" w:rsidP="01019A94" w:rsidRDefault="15E5F53C" w14:paraId="2D2E2B85" w14:textId="3F9530ED">
            <w:pPr>
              <w:pStyle w:val="Normal"/>
            </w:pPr>
            <w:r w:rsidRPr="190512CB" w:rsidR="469AEF76">
              <w:rPr>
                <w:sz w:val="18"/>
                <w:szCs w:val="18"/>
              </w:rPr>
              <w:t>Found_color</w:t>
            </w:r>
            <w:r w:rsidRPr="190512CB" w:rsidR="469AEF76">
              <w:rPr>
                <w:sz w:val="18"/>
                <w:szCs w:val="18"/>
              </w:rPr>
              <w:t>: {'Blue'}</w:t>
            </w:r>
          </w:p>
          <w:p w:rsidR="15E5F53C" w:rsidP="01019A94" w:rsidRDefault="15E5F53C" w14:paraId="63346871" w14:textId="30406FB8">
            <w:pPr>
              <w:pStyle w:val="Normal"/>
            </w:pPr>
            <w:r w:rsidRPr="190512CB" w:rsidR="469AEF76">
              <w:rPr>
                <w:sz w:val="18"/>
                <w:szCs w:val="18"/>
              </w:rPr>
              <w:t>Color_gt</w:t>
            </w:r>
            <w:r w:rsidRPr="190512CB" w:rsidR="469AEF76">
              <w:rPr>
                <w:sz w:val="18"/>
                <w:szCs w:val="18"/>
              </w:rPr>
              <w:t>: ['Pink', 'Black']</w:t>
            </w:r>
          </w:p>
          <w:p w:rsidR="15E5F53C" w:rsidP="01019A94" w:rsidRDefault="15E5F53C" w14:paraId="33AF7592" w14:textId="447DB9AE">
            <w:pPr>
              <w:pStyle w:val="Normal"/>
            </w:pPr>
            <w:r w:rsidRPr="190512CB" w:rsidR="469AEF76">
              <w:rPr>
                <w:sz w:val="18"/>
                <w:szCs w:val="18"/>
              </w:rPr>
              <w:t>Color_accuracy</w:t>
            </w:r>
            <w:r w:rsidRPr="190512CB" w:rsidR="469AEF76">
              <w:rPr>
                <w:sz w:val="18"/>
                <w:szCs w:val="18"/>
              </w:rPr>
              <w:t>: 0.0</w:t>
            </w:r>
          </w:p>
          <w:p w:rsidR="15E5F53C" w:rsidP="190512CB" w:rsidRDefault="15E5F53C" w14:paraId="6811A64F" w14:textId="7F49BA62">
            <w:pPr>
              <w:pStyle w:val="Normal"/>
              <w:rPr>
                <w:sz w:val="18"/>
                <w:szCs w:val="18"/>
              </w:rPr>
            </w:pPr>
            <w:r w:rsidRPr="190512CB" w:rsidR="469AEF76">
              <w:rPr>
                <w:sz w:val="18"/>
                <w:szCs w:val="18"/>
              </w:rPr>
              <w:t>Found_shape</w:t>
            </w:r>
            <w:r w:rsidRPr="190512CB" w:rsidR="469AEF76">
              <w:rPr>
                <w:sz w:val="18"/>
                <w:szCs w:val="18"/>
              </w:rPr>
              <w:t xml:space="preserve">: </w:t>
            </w:r>
            <w:r w:rsidRPr="190512CB" w:rsidR="469AEF76">
              <w:rPr>
                <w:sz w:val="18"/>
                <w:szCs w:val="18"/>
              </w:rPr>
              <w:t>Handbags</w:t>
            </w:r>
          </w:p>
          <w:p w:rsidR="15E5F53C" w:rsidP="190512CB" w:rsidRDefault="15E5F53C" w14:paraId="728D5887" w14:textId="1F0786C7">
            <w:pPr>
              <w:pStyle w:val="Normal"/>
              <w:rPr>
                <w:sz w:val="18"/>
                <w:szCs w:val="18"/>
              </w:rPr>
            </w:pPr>
            <w:r w:rsidRPr="190512CB" w:rsidR="469AEF76">
              <w:rPr>
                <w:sz w:val="18"/>
                <w:szCs w:val="18"/>
              </w:rPr>
              <w:t>Shape_gt</w:t>
            </w:r>
            <w:r w:rsidRPr="190512CB" w:rsidR="469AEF76">
              <w:rPr>
                <w:sz w:val="18"/>
                <w:szCs w:val="18"/>
              </w:rPr>
              <w:t xml:space="preserve">: </w:t>
            </w:r>
            <w:r w:rsidRPr="190512CB" w:rsidR="469AEF76">
              <w:rPr>
                <w:sz w:val="18"/>
                <w:szCs w:val="18"/>
              </w:rPr>
              <w:t>Handbags</w:t>
            </w:r>
          </w:p>
          <w:p w:rsidR="15E5F53C" w:rsidP="01019A94" w:rsidRDefault="15E5F53C" w14:paraId="507F882F" w14:textId="3E00BEEC">
            <w:pPr>
              <w:pStyle w:val="Normal"/>
            </w:pPr>
            <w:r w:rsidRPr="190512CB" w:rsidR="469AEF76">
              <w:rPr>
                <w:sz w:val="18"/>
                <w:szCs w:val="18"/>
              </w:rPr>
              <w:t>Shape_accuracy</w:t>
            </w:r>
            <w:r w:rsidRPr="190512CB" w:rsidR="469AEF76">
              <w:rPr>
                <w:sz w:val="18"/>
                <w:szCs w:val="18"/>
              </w:rPr>
              <w:t>: 100.0</w:t>
            </w:r>
          </w:p>
        </w:tc>
      </w:tr>
    </w:tbl>
    <w:p w:rsidR="01019A94" w:rsidP="01019A94" w:rsidRDefault="01019A94" w14:paraId="1B235182" w14:textId="72E55D15">
      <w:pPr>
        <w:pStyle w:val="Normal"/>
      </w:pPr>
    </w:p>
    <w:p w:rsidR="28497C74" w:rsidP="01019A94" w:rsidRDefault="28497C74" w14:paraId="1A3EB8C0" w14:textId="717D1AD7">
      <w:pPr>
        <w:pStyle w:val="Normal"/>
      </w:pPr>
      <w:r w:rsidR="28497C74">
        <w:rPr/>
        <w:t>Threshold</w:t>
      </w:r>
      <w:r w:rsidR="28497C74">
        <w:rPr/>
        <w:t xml:space="preserve"> 30% un-</w:t>
      </w:r>
      <w:r w:rsidR="28497C74">
        <w:rPr/>
        <w:t>cropped</w:t>
      </w:r>
      <w:r w:rsidR="28497C74">
        <w:rPr/>
        <w:t>:</w:t>
      </w:r>
    </w:p>
    <w:tbl>
      <w:tblPr>
        <w:tblStyle w:val="TableGrid"/>
        <w:tblW w:w="0" w:type="auto"/>
        <w:tblLayout w:type="fixed"/>
        <w:tblLook w:val="06A0" w:firstRow="1" w:lastRow="0" w:firstColumn="1" w:lastColumn="0" w:noHBand="1" w:noVBand="1"/>
      </w:tblPr>
      <w:tblGrid>
        <w:gridCol w:w="2830"/>
        <w:gridCol w:w="2830"/>
        <w:gridCol w:w="2830"/>
      </w:tblGrid>
      <w:tr w:rsidR="01019A94" w:rsidTr="190512CB" w14:paraId="270D33A4">
        <w:trPr>
          <w:trHeight w:val="300"/>
        </w:trPr>
        <w:tc>
          <w:tcPr>
            <w:tcW w:w="2830" w:type="dxa"/>
            <w:tcMar/>
          </w:tcPr>
          <w:p w:rsidR="01019A94" w:rsidP="01019A94" w:rsidRDefault="01019A94" w14:paraId="03A77CD2" w14:textId="3789E562">
            <w:pPr>
              <w:pStyle w:val="Normal"/>
              <w:jc w:val="center"/>
            </w:pPr>
            <w:r w:rsidR="01019A94">
              <w:rPr/>
              <w:t>Img1</w:t>
            </w:r>
          </w:p>
        </w:tc>
        <w:tc>
          <w:tcPr>
            <w:tcW w:w="2830" w:type="dxa"/>
            <w:tcMar/>
          </w:tcPr>
          <w:p w:rsidR="01019A94" w:rsidP="01019A94" w:rsidRDefault="01019A94" w14:paraId="31A06CFC" w14:textId="1512C6C1">
            <w:pPr>
              <w:pStyle w:val="Normal"/>
              <w:jc w:val="center"/>
            </w:pPr>
            <w:r w:rsidR="01019A94">
              <w:rPr/>
              <w:t>Img2</w:t>
            </w:r>
          </w:p>
        </w:tc>
        <w:tc>
          <w:tcPr>
            <w:tcW w:w="2830" w:type="dxa"/>
            <w:tcMar/>
          </w:tcPr>
          <w:p w:rsidR="01019A94" w:rsidP="01019A94" w:rsidRDefault="01019A94" w14:paraId="2E33B161" w14:textId="24FFA277">
            <w:pPr>
              <w:pStyle w:val="Normal"/>
              <w:jc w:val="center"/>
            </w:pPr>
            <w:r w:rsidR="01019A94">
              <w:rPr/>
              <w:t>Img3</w:t>
            </w:r>
          </w:p>
        </w:tc>
      </w:tr>
      <w:tr w:rsidR="01019A94" w:rsidTr="190512CB" w14:paraId="2D1A0EDD">
        <w:trPr>
          <w:trHeight w:val="300"/>
        </w:trPr>
        <w:tc>
          <w:tcPr>
            <w:tcW w:w="2830" w:type="dxa"/>
            <w:tcMar/>
          </w:tcPr>
          <w:p w:rsidR="7AAE2DFC" w:rsidP="01019A94" w:rsidRDefault="7AAE2DFC" w14:paraId="6BEDF934" w14:textId="3506DE84">
            <w:pPr>
              <w:pStyle w:val="Normal"/>
              <w:rPr>
                <w:sz w:val="18"/>
                <w:szCs w:val="18"/>
              </w:rPr>
            </w:pPr>
            <w:r w:rsidRPr="190512CB" w:rsidR="2EF87AC3">
              <w:rPr>
                <w:sz w:val="18"/>
                <w:szCs w:val="18"/>
              </w:rPr>
              <w:t>K: 2</w:t>
            </w:r>
          </w:p>
          <w:p w:rsidR="7AAE2DFC" w:rsidP="01019A94" w:rsidRDefault="7AAE2DFC" w14:paraId="4029991E" w14:textId="5B60A52A">
            <w:pPr>
              <w:pStyle w:val="Normal"/>
            </w:pPr>
            <w:r w:rsidRPr="190512CB" w:rsidR="2EF87AC3">
              <w:rPr>
                <w:sz w:val="18"/>
                <w:szCs w:val="18"/>
              </w:rPr>
              <w:t>WCD: 678.388323581342</w:t>
            </w:r>
          </w:p>
          <w:p w:rsidR="7AAE2DFC" w:rsidP="01019A94" w:rsidRDefault="7AAE2DFC" w14:paraId="510F49FE" w14:textId="3CD25624">
            <w:pPr>
              <w:pStyle w:val="Normal"/>
            </w:pPr>
            <w:r w:rsidRPr="190512CB" w:rsidR="2EF87AC3">
              <w:rPr>
                <w:sz w:val="18"/>
                <w:szCs w:val="18"/>
              </w:rPr>
              <w:t>Num_iterations</w:t>
            </w:r>
            <w:r w:rsidRPr="190512CB" w:rsidR="2EF87AC3">
              <w:rPr>
                <w:sz w:val="18"/>
                <w:szCs w:val="18"/>
              </w:rPr>
              <w:t>: 5</w:t>
            </w:r>
          </w:p>
          <w:p w:rsidR="7AAE2DFC" w:rsidP="01019A94" w:rsidRDefault="7AAE2DFC" w14:paraId="7BA2668C" w14:textId="664C945E">
            <w:pPr>
              <w:pStyle w:val="Normal"/>
            </w:pPr>
            <w:r w:rsidRPr="190512CB" w:rsidR="2EF87AC3">
              <w:rPr>
                <w:sz w:val="18"/>
                <w:szCs w:val="18"/>
              </w:rPr>
              <w:t>Convergence_time</w:t>
            </w:r>
            <w:r w:rsidRPr="190512CB" w:rsidR="2EF87AC3">
              <w:rPr>
                <w:sz w:val="18"/>
                <w:szCs w:val="18"/>
              </w:rPr>
              <w:t>: 0.025196313858032227</w:t>
            </w:r>
          </w:p>
          <w:p w:rsidR="7AAE2DFC" w:rsidP="01019A94" w:rsidRDefault="7AAE2DFC" w14:paraId="2955A8DC" w14:textId="26EF7FA1">
            <w:pPr>
              <w:pStyle w:val="Normal"/>
            </w:pPr>
            <w:r w:rsidRPr="190512CB" w:rsidR="2EF87AC3">
              <w:rPr>
                <w:sz w:val="18"/>
                <w:szCs w:val="18"/>
              </w:rPr>
              <w:t>Found_color</w:t>
            </w:r>
            <w:r w:rsidRPr="190512CB" w:rsidR="2EF87AC3">
              <w:rPr>
                <w:sz w:val="18"/>
                <w:szCs w:val="18"/>
              </w:rPr>
              <w:t>: {'White', 'Black'}</w:t>
            </w:r>
          </w:p>
          <w:p w:rsidR="7AAE2DFC" w:rsidP="01019A94" w:rsidRDefault="7AAE2DFC" w14:paraId="3BD24BAE" w14:textId="0AF3156E">
            <w:pPr>
              <w:pStyle w:val="Normal"/>
            </w:pPr>
            <w:r w:rsidRPr="190512CB" w:rsidR="2EF87AC3">
              <w:rPr>
                <w:sz w:val="18"/>
                <w:szCs w:val="18"/>
              </w:rPr>
              <w:t>Color_gt</w:t>
            </w:r>
            <w:r w:rsidRPr="190512CB" w:rsidR="2EF87AC3">
              <w:rPr>
                <w:sz w:val="18"/>
                <w:szCs w:val="18"/>
              </w:rPr>
              <w:t>: ['Pink', 'Black']</w:t>
            </w:r>
          </w:p>
          <w:p w:rsidR="7AAE2DFC" w:rsidP="01019A94" w:rsidRDefault="7AAE2DFC" w14:paraId="65C2410A" w14:textId="74048C9D">
            <w:pPr>
              <w:pStyle w:val="Normal"/>
            </w:pPr>
            <w:r w:rsidRPr="190512CB" w:rsidR="2EF87AC3">
              <w:rPr>
                <w:sz w:val="18"/>
                <w:szCs w:val="18"/>
              </w:rPr>
              <w:t>Color_accuracy</w:t>
            </w:r>
            <w:r w:rsidRPr="190512CB" w:rsidR="2EF87AC3">
              <w:rPr>
                <w:sz w:val="18"/>
                <w:szCs w:val="18"/>
              </w:rPr>
              <w:t>: 50.0</w:t>
            </w:r>
          </w:p>
          <w:p w:rsidR="7AAE2DFC" w:rsidP="190512CB" w:rsidRDefault="7AAE2DFC" w14:paraId="706B3F2F" w14:textId="0D3DE706">
            <w:pPr>
              <w:pStyle w:val="Normal"/>
              <w:rPr>
                <w:sz w:val="18"/>
                <w:szCs w:val="18"/>
              </w:rPr>
            </w:pPr>
            <w:r w:rsidRPr="190512CB" w:rsidR="2EF87AC3">
              <w:rPr>
                <w:sz w:val="18"/>
                <w:szCs w:val="18"/>
              </w:rPr>
              <w:t>Found_shape</w:t>
            </w:r>
            <w:r w:rsidRPr="190512CB" w:rsidR="2EF87AC3">
              <w:rPr>
                <w:sz w:val="18"/>
                <w:szCs w:val="18"/>
              </w:rPr>
              <w:t xml:space="preserve">: </w:t>
            </w:r>
            <w:r w:rsidRPr="190512CB" w:rsidR="2EF87AC3">
              <w:rPr>
                <w:sz w:val="18"/>
                <w:szCs w:val="18"/>
              </w:rPr>
              <w:t>Handbags</w:t>
            </w:r>
          </w:p>
          <w:p w:rsidR="7AAE2DFC" w:rsidP="190512CB" w:rsidRDefault="7AAE2DFC" w14:paraId="6E2B5AFB" w14:textId="14DC1E9C">
            <w:pPr>
              <w:pStyle w:val="Normal"/>
              <w:rPr>
                <w:sz w:val="18"/>
                <w:szCs w:val="18"/>
              </w:rPr>
            </w:pPr>
            <w:r w:rsidRPr="190512CB" w:rsidR="2EF87AC3">
              <w:rPr>
                <w:sz w:val="18"/>
                <w:szCs w:val="18"/>
              </w:rPr>
              <w:t>Shape_gt</w:t>
            </w:r>
            <w:r w:rsidRPr="190512CB" w:rsidR="2EF87AC3">
              <w:rPr>
                <w:sz w:val="18"/>
                <w:szCs w:val="18"/>
              </w:rPr>
              <w:t xml:space="preserve">: </w:t>
            </w:r>
            <w:r w:rsidRPr="190512CB" w:rsidR="2EF87AC3">
              <w:rPr>
                <w:sz w:val="18"/>
                <w:szCs w:val="18"/>
              </w:rPr>
              <w:t>Handbags</w:t>
            </w:r>
          </w:p>
          <w:p w:rsidR="7AAE2DFC" w:rsidP="01019A94" w:rsidRDefault="7AAE2DFC" w14:paraId="0388DF9F" w14:textId="0103CDAA">
            <w:pPr>
              <w:pStyle w:val="Normal"/>
            </w:pPr>
            <w:r w:rsidRPr="190512CB" w:rsidR="2EF87AC3">
              <w:rPr>
                <w:sz w:val="18"/>
                <w:szCs w:val="18"/>
              </w:rPr>
              <w:t>Shape_accuracy</w:t>
            </w:r>
            <w:r w:rsidRPr="190512CB" w:rsidR="2EF87AC3">
              <w:rPr>
                <w:sz w:val="18"/>
                <w:szCs w:val="18"/>
              </w:rPr>
              <w:t>: 100.0</w:t>
            </w:r>
          </w:p>
        </w:tc>
        <w:tc>
          <w:tcPr>
            <w:tcW w:w="2830" w:type="dxa"/>
            <w:tcMar/>
          </w:tcPr>
          <w:p w:rsidR="7AAE2DFC" w:rsidP="01019A94" w:rsidRDefault="7AAE2DFC" w14:paraId="43DC0A9C" w14:textId="66FF582E">
            <w:pPr>
              <w:pStyle w:val="Normal"/>
              <w:rPr>
                <w:sz w:val="18"/>
                <w:szCs w:val="18"/>
              </w:rPr>
            </w:pPr>
            <w:r w:rsidRPr="190512CB" w:rsidR="2EF87AC3">
              <w:rPr>
                <w:sz w:val="18"/>
                <w:szCs w:val="18"/>
              </w:rPr>
              <w:t>K: 2</w:t>
            </w:r>
          </w:p>
          <w:p w:rsidR="7AAE2DFC" w:rsidP="01019A94" w:rsidRDefault="7AAE2DFC" w14:paraId="659ED2A3" w14:textId="6D9681B6">
            <w:pPr>
              <w:pStyle w:val="Normal"/>
            </w:pPr>
            <w:r w:rsidRPr="190512CB" w:rsidR="2EF87AC3">
              <w:rPr>
                <w:sz w:val="18"/>
                <w:szCs w:val="18"/>
              </w:rPr>
              <w:t>WCD: 545.0106497914171</w:t>
            </w:r>
          </w:p>
          <w:p w:rsidR="7AAE2DFC" w:rsidP="01019A94" w:rsidRDefault="7AAE2DFC" w14:paraId="683F4401" w14:textId="42479D52">
            <w:pPr>
              <w:pStyle w:val="Normal"/>
            </w:pPr>
            <w:r w:rsidRPr="190512CB" w:rsidR="2EF87AC3">
              <w:rPr>
                <w:sz w:val="18"/>
                <w:szCs w:val="18"/>
              </w:rPr>
              <w:t>Num_iterations</w:t>
            </w:r>
            <w:r w:rsidRPr="190512CB" w:rsidR="2EF87AC3">
              <w:rPr>
                <w:sz w:val="18"/>
                <w:szCs w:val="18"/>
              </w:rPr>
              <w:t>: 4</w:t>
            </w:r>
          </w:p>
          <w:p w:rsidR="7AAE2DFC" w:rsidP="01019A94" w:rsidRDefault="7AAE2DFC" w14:paraId="49B58F9C" w14:textId="1474A26C">
            <w:pPr>
              <w:pStyle w:val="Normal"/>
            </w:pPr>
            <w:r w:rsidRPr="190512CB" w:rsidR="2EF87AC3">
              <w:rPr>
                <w:sz w:val="18"/>
                <w:szCs w:val="18"/>
              </w:rPr>
              <w:t>Convergence_time</w:t>
            </w:r>
            <w:r w:rsidRPr="190512CB" w:rsidR="2EF87AC3">
              <w:rPr>
                <w:sz w:val="18"/>
                <w:szCs w:val="18"/>
              </w:rPr>
              <w:t>: 0.008005142211914062</w:t>
            </w:r>
          </w:p>
          <w:p w:rsidR="7AAE2DFC" w:rsidP="01019A94" w:rsidRDefault="7AAE2DFC" w14:paraId="7FAF71BE" w14:textId="3ECA7448">
            <w:pPr>
              <w:pStyle w:val="Normal"/>
            </w:pPr>
            <w:r w:rsidRPr="190512CB" w:rsidR="2EF87AC3">
              <w:rPr>
                <w:sz w:val="18"/>
                <w:szCs w:val="18"/>
              </w:rPr>
              <w:t>Found_color</w:t>
            </w:r>
            <w:r w:rsidRPr="190512CB" w:rsidR="2EF87AC3">
              <w:rPr>
                <w:sz w:val="18"/>
                <w:szCs w:val="18"/>
              </w:rPr>
              <w:t>: {'White', 'Black'}</w:t>
            </w:r>
          </w:p>
          <w:p w:rsidR="7AAE2DFC" w:rsidP="01019A94" w:rsidRDefault="7AAE2DFC" w14:paraId="0A480774" w14:textId="4AF0AE4D">
            <w:pPr>
              <w:pStyle w:val="Normal"/>
            </w:pPr>
            <w:r w:rsidRPr="190512CB" w:rsidR="2EF87AC3">
              <w:rPr>
                <w:sz w:val="18"/>
                <w:szCs w:val="18"/>
              </w:rPr>
              <w:t>Color_gt</w:t>
            </w:r>
            <w:r w:rsidRPr="190512CB" w:rsidR="2EF87AC3">
              <w:rPr>
                <w:sz w:val="18"/>
                <w:szCs w:val="18"/>
              </w:rPr>
              <w:t>: ['Pink', 'Black']</w:t>
            </w:r>
          </w:p>
          <w:p w:rsidR="7AAE2DFC" w:rsidP="01019A94" w:rsidRDefault="7AAE2DFC" w14:paraId="28263ECB" w14:textId="13D9E4CE">
            <w:pPr>
              <w:pStyle w:val="Normal"/>
            </w:pPr>
            <w:r w:rsidRPr="190512CB" w:rsidR="2EF87AC3">
              <w:rPr>
                <w:sz w:val="18"/>
                <w:szCs w:val="18"/>
              </w:rPr>
              <w:t>Color_accuracy</w:t>
            </w:r>
            <w:r w:rsidRPr="190512CB" w:rsidR="2EF87AC3">
              <w:rPr>
                <w:sz w:val="18"/>
                <w:szCs w:val="18"/>
              </w:rPr>
              <w:t>: 50.0</w:t>
            </w:r>
          </w:p>
          <w:p w:rsidR="7AAE2DFC" w:rsidP="190512CB" w:rsidRDefault="7AAE2DFC" w14:paraId="2BD5333B" w14:textId="70075648">
            <w:pPr>
              <w:pStyle w:val="Normal"/>
              <w:rPr>
                <w:sz w:val="18"/>
                <w:szCs w:val="18"/>
              </w:rPr>
            </w:pPr>
            <w:r w:rsidRPr="190512CB" w:rsidR="2EF87AC3">
              <w:rPr>
                <w:sz w:val="18"/>
                <w:szCs w:val="18"/>
              </w:rPr>
              <w:t>Found_shape</w:t>
            </w:r>
            <w:r w:rsidRPr="190512CB" w:rsidR="2EF87AC3">
              <w:rPr>
                <w:sz w:val="18"/>
                <w:szCs w:val="18"/>
              </w:rPr>
              <w:t xml:space="preserve">: </w:t>
            </w:r>
            <w:r w:rsidRPr="190512CB" w:rsidR="2EF87AC3">
              <w:rPr>
                <w:sz w:val="18"/>
                <w:szCs w:val="18"/>
              </w:rPr>
              <w:t>Handbags</w:t>
            </w:r>
          </w:p>
          <w:p w:rsidR="7AAE2DFC" w:rsidP="190512CB" w:rsidRDefault="7AAE2DFC" w14:paraId="6510671E" w14:textId="09CDF44B">
            <w:pPr>
              <w:pStyle w:val="Normal"/>
              <w:rPr>
                <w:sz w:val="18"/>
                <w:szCs w:val="18"/>
              </w:rPr>
            </w:pPr>
            <w:r w:rsidRPr="190512CB" w:rsidR="2EF87AC3">
              <w:rPr>
                <w:sz w:val="18"/>
                <w:szCs w:val="18"/>
              </w:rPr>
              <w:t>Shape_gt</w:t>
            </w:r>
            <w:r w:rsidRPr="190512CB" w:rsidR="2EF87AC3">
              <w:rPr>
                <w:sz w:val="18"/>
                <w:szCs w:val="18"/>
              </w:rPr>
              <w:t xml:space="preserve">: </w:t>
            </w:r>
            <w:r w:rsidRPr="190512CB" w:rsidR="2EF87AC3">
              <w:rPr>
                <w:sz w:val="18"/>
                <w:szCs w:val="18"/>
              </w:rPr>
              <w:t>Handbags</w:t>
            </w:r>
          </w:p>
          <w:p w:rsidR="7AAE2DFC" w:rsidP="01019A94" w:rsidRDefault="7AAE2DFC" w14:paraId="2639518D" w14:textId="51C5F210">
            <w:pPr>
              <w:pStyle w:val="Normal"/>
            </w:pPr>
            <w:r w:rsidRPr="190512CB" w:rsidR="2EF87AC3">
              <w:rPr>
                <w:sz w:val="18"/>
                <w:szCs w:val="18"/>
              </w:rPr>
              <w:t>Shape_accuracy</w:t>
            </w:r>
            <w:r w:rsidRPr="190512CB" w:rsidR="2EF87AC3">
              <w:rPr>
                <w:sz w:val="18"/>
                <w:szCs w:val="18"/>
              </w:rPr>
              <w:t>: 100.0</w:t>
            </w:r>
          </w:p>
        </w:tc>
        <w:tc>
          <w:tcPr>
            <w:tcW w:w="2830" w:type="dxa"/>
            <w:tcMar/>
          </w:tcPr>
          <w:p w:rsidR="7AAE2DFC" w:rsidP="01019A94" w:rsidRDefault="7AAE2DFC" w14:paraId="2BCCFB5D" w14:textId="3CD05D3F">
            <w:pPr>
              <w:pStyle w:val="Normal"/>
              <w:rPr>
                <w:sz w:val="18"/>
                <w:szCs w:val="18"/>
              </w:rPr>
            </w:pPr>
            <w:r w:rsidRPr="190512CB" w:rsidR="2EF87AC3">
              <w:rPr>
                <w:sz w:val="18"/>
                <w:szCs w:val="18"/>
              </w:rPr>
              <w:t>K: 4</w:t>
            </w:r>
          </w:p>
          <w:p w:rsidR="7AAE2DFC" w:rsidP="01019A94" w:rsidRDefault="7AAE2DFC" w14:paraId="643C117D" w14:textId="6D310095">
            <w:pPr>
              <w:pStyle w:val="Normal"/>
            </w:pPr>
            <w:r w:rsidRPr="190512CB" w:rsidR="2EF87AC3">
              <w:rPr>
                <w:sz w:val="18"/>
                <w:szCs w:val="18"/>
              </w:rPr>
              <w:t>WCD: 609.4479810053048</w:t>
            </w:r>
          </w:p>
          <w:p w:rsidR="7AAE2DFC" w:rsidP="01019A94" w:rsidRDefault="7AAE2DFC" w14:paraId="6B134490" w14:textId="7FA53A17">
            <w:pPr>
              <w:pStyle w:val="Normal"/>
            </w:pPr>
            <w:r w:rsidRPr="190512CB" w:rsidR="2EF87AC3">
              <w:rPr>
                <w:sz w:val="18"/>
                <w:szCs w:val="18"/>
              </w:rPr>
              <w:t>Num_iterations</w:t>
            </w:r>
            <w:r w:rsidRPr="190512CB" w:rsidR="2EF87AC3">
              <w:rPr>
                <w:sz w:val="18"/>
                <w:szCs w:val="18"/>
              </w:rPr>
              <w:t>: 25</w:t>
            </w:r>
          </w:p>
          <w:p w:rsidR="7AAE2DFC" w:rsidP="01019A94" w:rsidRDefault="7AAE2DFC" w14:paraId="24D92F1C" w14:textId="2FDE8A2F">
            <w:pPr>
              <w:pStyle w:val="Normal"/>
            </w:pPr>
            <w:r w:rsidRPr="190512CB" w:rsidR="2EF87AC3">
              <w:rPr>
                <w:sz w:val="18"/>
                <w:szCs w:val="18"/>
              </w:rPr>
              <w:t>Convergence_time</w:t>
            </w:r>
            <w:r w:rsidRPr="190512CB" w:rsidR="2EF87AC3">
              <w:rPr>
                <w:sz w:val="18"/>
                <w:szCs w:val="18"/>
              </w:rPr>
              <w:t>: 0.026999473571777344</w:t>
            </w:r>
          </w:p>
          <w:p w:rsidR="7AAE2DFC" w:rsidP="01019A94" w:rsidRDefault="7AAE2DFC" w14:paraId="0F6124F2" w14:textId="4E5031E1">
            <w:pPr>
              <w:pStyle w:val="Normal"/>
            </w:pPr>
            <w:r w:rsidRPr="190512CB" w:rsidR="2EF87AC3">
              <w:rPr>
                <w:sz w:val="18"/>
                <w:szCs w:val="18"/>
              </w:rPr>
              <w:t>Found_color</w:t>
            </w:r>
            <w:r w:rsidRPr="190512CB" w:rsidR="2EF87AC3">
              <w:rPr>
                <w:sz w:val="18"/>
                <w:szCs w:val="18"/>
              </w:rPr>
              <w:t>: {'Red', 'Orange', 'White', 'Black'}</w:t>
            </w:r>
          </w:p>
          <w:p w:rsidR="7AAE2DFC" w:rsidP="01019A94" w:rsidRDefault="7AAE2DFC" w14:paraId="1BC0AE4E" w14:textId="1C914721">
            <w:pPr>
              <w:pStyle w:val="Normal"/>
            </w:pPr>
            <w:r w:rsidRPr="190512CB" w:rsidR="2EF87AC3">
              <w:rPr>
                <w:sz w:val="18"/>
                <w:szCs w:val="18"/>
              </w:rPr>
              <w:t>Color_gt</w:t>
            </w:r>
            <w:r w:rsidRPr="190512CB" w:rsidR="2EF87AC3">
              <w:rPr>
                <w:sz w:val="18"/>
                <w:szCs w:val="18"/>
              </w:rPr>
              <w:t>: ['Pink', 'Black']</w:t>
            </w:r>
          </w:p>
          <w:p w:rsidR="7AAE2DFC" w:rsidP="01019A94" w:rsidRDefault="7AAE2DFC" w14:paraId="6E6E6D07" w14:textId="6055338E">
            <w:pPr>
              <w:pStyle w:val="Normal"/>
            </w:pPr>
            <w:r w:rsidRPr="190512CB" w:rsidR="2EF87AC3">
              <w:rPr>
                <w:sz w:val="18"/>
                <w:szCs w:val="18"/>
              </w:rPr>
              <w:t>Color_accuracy</w:t>
            </w:r>
            <w:r w:rsidRPr="190512CB" w:rsidR="2EF87AC3">
              <w:rPr>
                <w:sz w:val="18"/>
                <w:szCs w:val="18"/>
              </w:rPr>
              <w:t>: 25.0</w:t>
            </w:r>
          </w:p>
          <w:p w:rsidR="7AAE2DFC" w:rsidP="190512CB" w:rsidRDefault="7AAE2DFC" w14:paraId="47215D32" w14:textId="206A5477">
            <w:pPr>
              <w:pStyle w:val="Normal"/>
              <w:rPr>
                <w:sz w:val="18"/>
                <w:szCs w:val="18"/>
              </w:rPr>
            </w:pPr>
            <w:r w:rsidRPr="190512CB" w:rsidR="2EF87AC3">
              <w:rPr>
                <w:sz w:val="18"/>
                <w:szCs w:val="18"/>
              </w:rPr>
              <w:t>Found_shape</w:t>
            </w:r>
            <w:r w:rsidRPr="190512CB" w:rsidR="2EF87AC3">
              <w:rPr>
                <w:sz w:val="18"/>
                <w:szCs w:val="18"/>
              </w:rPr>
              <w:t xml:space="preserve">: </w:t>
            </w:r>
            <w:r w:rsidRPr="190512CB" w:rsidR="2EF87AC3">
              <w:rPr>
                <w:sz w:val="18"/>
                <w:szCs w:val="18"/>
              </w:rPr>
              <w:t>Handbags</w:t>
            </w:r>
          </w:p>
          <w:p w:rsidR="7AAE2DFC" w:rsidP="190512CB" w:rsidRDefault="7AAE2DFC" w14:paraId="23E03B7B" w14:textId="47291F1A">
            <w:pPr>
              <w:pStyle w:val="Normal"/>
              <w:rPr>
                <w:sz w:val="18"/>
                <w:szCs w:val="18"/>
              </w:rPr>
            </w:pPr>
            <w:r w:rsidRPr="190512CB" w:rsidR="2EF87AC3">
              <w:rPr>
                <w:sz w:val="18"/>
                <w:szCs w:val="18"/>
              </w:rPr>
              <w:t>Shape_gt</w:t>
            </w:r>
            <w:r w:rsidRPr="190512CB" w:rsidR="2EF87AC3">
              <w:rPr>
                <w:sz w:val="18"/>
                <w:szCs w:val="18"/>
              </w:rPr>
              <w:t xml:space="preserve">: </w:t>
            </w:r>
            <w:r w:rsidRPr="190512CB" w:rsidR="2EF87AC3">
              <w:rPr>
                <w:sz w:val="18"/>
                <w:szCs w:val="18"/>
              </w:rPr>
              <w:t>Handbags</w:t>
            </w:r>
          </w:p>
          <w:p w:rsidR="7AAE2DFC" w:rsidP="01019A94" w:rsidRDefault="7AAE2DFC" w14:paraId="79AB2C7E" w14:textId="66B24468">
            <w:pPr>
              <w:pStyle w:val="Normal"/>
            </w:pPr>
            <w:r w:rsidRPr="190512CB" w:rsidR="2EF87AC3">
              <w:rPr>
                <w:sz w:val="18"/>
                <w:szCs w:val="18"/>
              </w:rPr>
              <w:t>Shape_accuracy</w:t>
            </w:r>
            <w:r w:rsidRPr="190512CB" w:rsidR="2EF87AC3">
              <w:rPr>
                <w:sz w:val="18"/>
                <w:szCs w:val="18"/>
              </w:rPr>
              <w:t>: 100.0</w:t>
            </w:r>
          </w:p>
        </w:tc>
      </w:tr>
    </w:tbl>
    <w:p w:rsidR="01019A94" w:rsidP="01019A94" w:rsidRDefault="01019A94" w14:paraId="5763606E" w14:textId="11D95C29">
      <w:pPr>
        <w:pStyle w:val="Normal"/>
      </w:pPr>
    </w:p>
    <w:p w:rsidR="165BEE44" w:rsidP="01019A94" w:rsidRDefault="165BEE44" w14:paraId="393DB108" w14:textId="53996479">
      <w:pPr>
        <w:pStyle w:val="Heading3"/>
        <w:suppressLineNumbers w:val="0"/>
        <w:bidi w:val="0"/>
        <w:spacing w:before="160" w:beforeAutospacing="off" w:after="80" w:afterAutospacing="off" w:line="259" w:lineRule="auto"/>
        <w:ind w:left="0" w:right="0"/>
        <w:jc w:val="left"/>
      </w:pPr>
      <w:bookmarkStart w:name="_Toc1538949762" w:id="567482207"/>
      <w:r w:rsidR="165BEE44">
        <w:rPr/>
        <w:t>Test 5</w:t>
      </w:r>
      <w:bookmarkEnd w:id="567482207"/>
    </w:p>
    <w:p w:rsidR="7C5A1066" w:rsidP="190512CB" w:rsidRDefault="7C5A1066" w14:paraId="7D16C7AF" w14:textId="223375B8">
      <w:pPr>
        <w:pStyle w:val="Normal"/>
        <w:suppressLineNumbers w:val="0"/>
        <w:bidi w:val="0"/>
        <w:spacing w:before="0" w:beforeAutospacing="off" w:after="160" w:afterAutospacing="off" w:line="259" w:lineRule="auto"/>
        <w:ind w:left="0" w:right="0"/>
        <w:jc w:val="left"/>
      </w:pPr>
      <w:r w:rsidR="7C5A1066">
        <w:rPr/>
        <w:t>For the 5</w:t>
      </w:r>
      <w:r w:rsidRPr="190512CB" w:rsidR="7C5A1066">
        <w:rPr>
          <w:vertAlign w:val="superscript"/>
        </w:rPr>
        <w:t>th</w:t>
      </w:r>
      <w:r w:rsidR="7C5A1066">
        <w:rPr/>
        <w:t xml:space="preserve"> test we decided to do the </w:t>
      </w:r>
      <w:r w:rsidR="7C5A1066">
        <w:rPr/>
        <w:t>previous</w:t>
      </w:r>
      <w:r w:rsidR="7C5A1066">
        <w:rPr/>
        <w:t xml:space="preserve"> test but </w:t>
      </w:r>
      <w:r w:rsidR="27E0F7A2">
        <w:rPr/>
        <w:t xml:space="preserve">only with cropped images and a greater </w:t>
      </w:r>
      <w:r w:rsidR="27E0F7A2">
        <w:rPr/>
        <w:t>number</w:t>
      </w:r>
      <w:r w:rsidR="27E0F7A2">
        <w:rPr/>
        <w:t xml:space="preserve"> of images (10)</w:t>
      </w:r>
    </w:p>
    <w:p w:rsidR="190512CB" w:rsidP="190512CB" w:rsidRDefault="190512CB" w14:paraId="7E6CB71F" w14:textId="76258C6E">
      <w:pPr>
        <w:pStyle w:val="Normal"/>
        <w:suppressLineNumbers w:val="0"/>
        <w:bidi w:val="0"/>
        <w:spacing w:before="0" w:beforeAutospacing="off" w:after="160" w:afterAutospacing="off" w:line="259" w:lineRule="auto"/>
        <w:ind w:left="0" w:right="0"/>
        <w:jc w:val="left"/>
      </w:pPr>
    </w:p>
    <w:p w:rsidR="0F0B1A1A" w:rsidP="766B09F2" w:rsidRDefault="0F0B1A1A" w14:paraId="324B65B2" w14:textId="0DDFC386">
      <w:pPr>
        <w:pStyle w:val="Normal"/>
      </w:pPr>
      <w:r w:rsidR="27E0F7A2">
        <w:rPr/>
        <w:t>Threshold</w:t>
      </w:r>
      <w:r w:rsidR="27E0F7A2">
        <w:rPr/>
        <w:t xml:space="preserve"> </w:t>
      </w:r>
      <w:r w:rsidR="0F0B1A1A">
        <w:rPr/>
        <w:t>20:</w:t>
      </w:r>
    </w:p>
    <w:tbl>
      <w:tblPr>
        <w:tblStyle w:val="TableGrid"/>
        <w:tblW w:w="0" w:type="auto"/>
        <w:tblLayout w:type="fixed"/>
        <w:tblLook w:val="06A0" w:firstRow="1" w:lastRow="0" w:firstColumn="1" w:lastColumn="0" w:noHBand="1" w:noVBand="1"/>
      </w:tblPr>
      <w:tblGrid>
        <w:gridCol w:w="1698"/>
        <w:gridCol w:w="1698"/>
        <w:gridCol w:w="1698"/>
        <w:gridCol w:w="1698"/>
        <w:gridCol w:w="1698"/>
      </w:tblGrid>
      <w:tr w:rsidR="766B09F2" w:rsidTr="190512CB" w14:paraId="333540F4">
        <w:trPr>
          <w:trHeight w:val="300"/>
        </w:trPr>
        <w:tc>
          <w:tcPr>
            <w:tcW w:w="1698" w:type="dxa"/>
            <w:tcMar/>
          </w:tcPr>
          <w:p w:rsidR="0F0B1A1A" w:rsidP="766B09F2" w:rsidRDefault="0F0B1A1A" w14:paraId="48A86166" w14:textId="18EDD3CD">
            <w:pPr>
              <w:pStyle w:val="Normal"/>
              <w:jc w:val="center"/>
            </w:pPr>
            <w:r w:rsidR="0F0B1A1A">
              <w:rPr/>
              <w:t>Img1</w:t>
            </w:r>
          </w:p>
        </w:tc>
        <w:tc>
          <w:tcPr>
            <w:tcW w:w="1698" w:type="dxa"/>
            <w:tcMar/>
          </w:tcPr>
          <w:p w:rsidR="0F0B1A1A" w:rsidP="766B09F2" w:rsidRDefault="0F0B1A1A" w14:paraId="4A472806" w14:textId="22318422">
            <w:pPr>
              <w:pStyle w:val="Normal"/>
              <w:jc w:val="center"/>
            </w:pPr>
            <w:r w:rsidR="0F0B1A1A">
              <w:rPr/>
              <w:t>Img2</w:t>
            </w:r>
          </w:p>
        </w:tc>
        <w:tc>
          <w:tcPr>
            <w:tcW w:w="1698" w:type="dxa"/>
            <w:tcMar/>
          </w:tcPr>
          <w:p w:rsidR="0F0B1A1A" w:rsidP="766B09F2" w:rsidRDefault="0F0B1A1A" w14:paraId="4AB71CE8" w14:textId="31EB779A">
            <w:pPr>
              <w:pStyle w:val="Normal"/>
              <w:jc w:val="center"/>
            </w:pPr>
            <w:r w:rsidR="0F0B1A1A">
              <w:rPr/>
              <w:t>Img3</w:t>
            </w:r>
          </w:p>
        </w:tc>
        <w:tc>
          <w:tcPr>
            <w:tcW w:w="1698" w:type="dxa"/>
            <w:tcMar/>
          </w:tcPr>
          <w:p w:rsidR="0F0B1A1A" w:rsidP="766B09F2" w:rsidRDefault="0F0B1A1A" w14:paraId="7B3D56F7" w14:textId="1CF62671">
            <w:pPr>
              <w:pStyle w:val="Normal"/>
              <w:jc w:val="center"/>
            </w:pPr>
            <w:r w:rsidR="0F0B1A1A">
              <w:rPr/>
              <w:t>Img4</w:t>
            </w:r>
          </w:p>
        </w:tc>
        <w:tc>
          <w:tcPr>
            <w:tcW w:w="1698" w:type="dxa"/>
            <w:tcMar/>
          </w:tcPr>
          <w:p w:rsidR="0F0B1A1A" w:rsidP="766B09F2" w:rsidRDefault="0F0B1A1A" w14:paraId="41748AE2" w14:textId="441BA155">
            <w:pPr>
              <w:pStyle w:val="Normal"/>
              <w:jc w:val="center"/>
            </w:pPr>
            <w:r w:rsidR="0F0B1A1A">
              <w:rPr/>
              <w:t>Img5</w:t>
            </w:r>
          </w:p>
        </w:tc>
      </w:tr>
      <w:tr w:rsidR="766B09F2" w:rsidTr="190512CB" w14:paraId="79890EB7">
        <w:trPr>
          <w:trHeight w:val="300"/>
        </w:trPr>
        <w:tc>
          <w:tcPr>
            <w:tcW w:w="1698" w:type="dxa"/>
            <w:tcMar/>
          </w:tcPr>
          <w:p w:rsidR="474A9FF6" w:rsidP="766B09F2" w:rsidRDefault="474A9FF6" w14:paraId="4D28537D" w14:textId="5259FAB7">
            <w:pPr>
              <w:pStyle w:val="Normal"/>
            </w:pPr>
            <w:r w:rsidRPr="190512CB" w:rsidR="2638090A">
              <w:rPr>
                <w:sz w:val="16"/>
                <w:szCs w:val="16"/>
              </w:rPr>
              <w:t>K: 4</w:t>
            </w:r>
          </w:p>
          <w:p w:rsidR="474A9FF6" w:rsidP="766B09F2" w:rsidRDefault="474A9FF6" w14:paraId="258C4B52" w14:textId="55E3DA53">
            <w:pPr>
              <w:pStyle w:val="Normal"/>
            </w:pPr>
            <w:r w:rsidRPr="190512CB" w:rsidR="2638090A">
              <w:rPr>
                <w:sz w:val="16"/>
                <w:szCs w:val="16"/>
              </w:rPr>
              <w:t>WCD: 657.3465287043884</w:t>
            </w:r>
          </w:p>
          <w:p w:rsidR="474A9FF6" w:rsidP="766B09F2" w:rsidRDefault="474A9FF6" w14:paraId="6F86DC1D" w14:textId="44B5415B">
            <w:pPr>
              <w:pStyle w:val="Normal"/>
            </w:pPr>
            <w:r w:rsidRPr="190512CB" w:rsidR="2638090A">
              <w:rPr>
                <w:sz w:val="16"/>
                <w:szCs w:val="16"/>
              </w:rPr>
              <w:t>Num_iterations</w:t>
            </w:r>
            <w:r w:rsidRPr="190512CB" w:rsidR="2638090A">
              <w:rPr>
                <w:sz w:val="16"/>
                <w:szCs w:val="16"/>
              </w:rPr>
              <w:t>: 14</w:t>
            </w:r>
          </w:p>
          <w:p w:rsidR="474A9FF6" w:rsidP="766B09F2" w:rsidRDefault="474A9FF6" w14:paraId="287027E4" w14:textId="6B1E36AF">
            <w:pPr>
              <w:pStyle w:val="Normal"/>
            </w:pPr>
            <w:r w:rsidRPr="190512CB" w:rsidR="2638090A">
              <w:rPr>
                <w:sz w:val="16"/>
                <w:szCs w:val="16"/>
              </w:rPr>
              <w:t>Convergence_time</w:t>
            </w:r>
            <w:r w:rsidRPr="190512CB" w:rsidR="2638090A">
              <w:rPr>
                <w:sz w:val="16"/>
                <w:szCs w:val="16"/>
              </w:rPr>
              <w:t>: 0.007711172103881836</w:t>
            </w:r>
          </w:p>
          <w:p w:rsidR="474A9FF6" w:rsidP="766B09F2" w:rsidRDefault="474A9FF6" w14:paraId="0CECCC3E" w14:textId="69CE34F9">
            <w:pPr>
              <w:pStyle w:val="Normal"/>
            </w:pPr>
            <w:r w:rsidRPr="190512CB" w:rsidR="2638090A">
              <w:rPr>
                <w:sz w:val="16"/>
                <w:szCs w:val="16"/>
              </w:rPr>
              <w:t>Found_color</w:t>
            </w:r>
            <w:r w:rsidRPr="190512CB" w:rsidR="2638090A">
              <w:rPr>
                <w:sz w:val="16"/>
                <w:szCs w:val="16"/>
              </w:rPr>
              <w:t>: {'Pink', 'Black'}</w:t>
            </w:r>
          </w:p>
          <w:p w:rsidR="474A9FF6" w:rsidP="766B09F2" w:rsidRDefault="474A9FF6" w14:paraId="2FF35989" w14:textId="38B37BC2">
            <w:pPr>
              <w:pStyle w:val="Normal"/>
            </w:pPr>
            <w:r w:rsidRPr="190512CB" w:rsidR="2638090A">
              <w:rPr>
                <w:sz w:val="16"/>
                <w:szCs w:val="16"/>
              </w:rPr>
              <w:t>Color_gt</w:t>
            </w:r>
            <w:r w:rsidRPr="190512CB" w:rsidR="2638090A">
              <w:rPr>
                <w:sz w:val="16"/>
                <w:szCs w:val="16"/>
              </w:rPr>
              <w:t>: ['Pink', 'Black']</w:t>
            </w:r>
          </w:p>
          <w:p w:rsidR="474A9FF6" w:rsidP="766B09F2" w:rsidRDefault="474A9FF6" w14:paraId="08D4CC31" w14:textId="3980F4E6">
            <w:pPr>
              <w:pStyle w:val="Normal"/>
            </w:pPr>
            <w:r w:rsidRPr="190512CB" w:rsidR="2638090A">
              <w:rPr>
                <w:sz w:val="16"/>
                <w:szCs w:val="16"/>
              </w:rPr>
              <w:t>Color_accuracy</w:t>
            </w:r>
            <w:r w:rsidRPr="190512CB" w:rsidR="2638090A">
              <w:rPr>
                <w:sz w:val="16"/>
                <w:szCs w:val="16"/>
              </w:rPr>
              <w:t>: 100.0</w:t>
            </w:r>
          </w:p>
          <w:p w:rsidR="474A9FF6" w:rsidP="190512CB" w:rsidRDefault="474A9FF6" w14:paraId="13AB37F7" w14:textId="1EE104A5">
            <w:pPr>
              <w:pStyle w:val="Normal"/>
              <w:rPr>
                <w:sz w:val="16"/>
                <w:szCs w:val="16"/>
              </w:rPr>
            </w:pPr>
            <w:r w:rsidRPr="190512CB" w:rsidR="2638090A">
              <w:rPr>
                <w:sz w:val="16"/>
                <w:szCs w:val="16"/>
              </w:rPr>
              <w:t>Found_shape</w:t>
            </w:r>
            <w:r w:rsidRPr="190512CB" w:rsidR="2638090A">
              <w:rPr>
                <w:sz w:val="16"/>
                <w:szCs w:val="16"/>
              </w:rPr>
              <w:t xml:space="preserve">: </w:t>
            </w:r>
            <w:r w:rsidRPr="190512CB" w:rsidR="2638090A">
              <w:rPr>
                <w:sz w:val="16"/>
                <w:szCs w:val="16"/>
              </w:rPr>
              <w:t>Handbags</w:t>
            </w:r>
          </w:p>
          <w:p w:rsidR="474A9FF6" w:rsidP="190512CB" w:rsidRDefault="474A9FF6" w14:paraId="6A36F234" w14:textId="4A1D435B">
            <w:pPr>
              <w:pStyle w:val="Normal"/>
              <w:rPr>
                <w:sz w:val="16"/>
                <w:szCs w:val="16"/>
              </w:rPr>
            </w:pPr>
            <w:r w:rsidRPr="190512CB" w:rsidR="2638090A">
              <w:rPr>
                <w:sz w:val="16"/>
                <w:szCs w:val="16"/>
              </w:rPr>
              <w:t>Shape_gt</w:t>
            </w:r>
            <w:r w:rsidRPr="190512CB" w:rsidR="2638090A">
              <w:rPr>
                <w:sz w:val="16"/>
                <w:szCs w:val="16"/>
              </w:rPr>
              <w:t xml:space="preserve">: </w:t>
            </w:r>
            <w:r w:rsidRPr="190512CB" w:rsidR="2638090A">
              <w:rPr>
                <w:sz w:val="16"/>
                <w:szCs w:val="16"/>
              </w:rPr>
              <w:t>Handbags</w:t>
            </w:r>
          </w:p>
          <w:p w:rsidR="474A9FF6" w:rsidP="766B09F2" w:rsidRDefault="474A9FF6" w14:paraId="7D1FFE04" w14:textId="2A1E2E2B">
            <w:pPr>
              <w:pStyle w:val="Normal"/>
            </w:pPr>
            <w:r w:rsidRPr="190512CB" w:rsidR="2638090A">
              <w:rPr>
                <w:sz w:val="16"/>
                <w:szCs w:val="16"/>
              </w:rPr>
              <w:t>Shape_accuracy</w:t>
            </w:r>
            <w:r w:rsidRPr="190512CB" w:rsidR="2638090A">
              <w:rPr>
                <w:sz w:val="16"/>
                <w:szCs w:val="16"/>
              </w:rPr>
              <w:t>: 100.0</w:t>
            </w:r>
          </w:p>
        </w:tc>
        <w:tc>
          <w:tcPr>
            <w:tcW w:w="1698" w:type="dxa"/>
            <w:tcMar/>
          </w:tcPr>
          <w:p w:rsidR="474A9FF6" w:rsidP="766B09F2" w:rsidRDefault="474A9FF6" w14:paraId="5F169D1A" w14:textId="24A4AA7E">
            <w:pPr>
              <w:pStyle w:val="Normal"/>
              <w:rPr>
                <w:sz w:val="16"/>
                <w:szCs w:val="16"/>
              </w:rPr>
            </w:pPr>
            <w:r w:rsidRPr="190512CB" w:rsidR="2638090A">
              <w:rPr>
                <w:sz w:val="16"/>
                <w:szCs w:val="16"/>
              </w:rPr>
              <w:t>K: 2</w:t>
            </w:r>
          </w:p>
          <w:p w:rsidR="474A9FF6" w:rsidP="766B09F2" w:rsidRDefault="474A9FF6" w14:paraId="41387EFC" w14:textId="2FF8619C">
            <w:pPr>
              <w:pStyle w:val="Normal"/>
            </w:pPr>
            <w:r w:rsidRPr="190512CB" w:rsidR="2638090A">
              <w:rPr>
                <w:sz w:val="16"/>
                <w:szCs w:val="16"/>
              </w:rPr>
              <w:t>WCD: 2479.2066301140903</w:t>
            </w:r>
          </w:p>
          <w:p w:rsidR="474A9FF6" w:rsidP="766B09F2" w:rsidRDefault="474A9FF6" w14:paraId="7CEC1A9F" w14:textId="3B638DE6">
            <w:pPr>
              <w:pStyle w:val="Normal"/>
            </w:pPr>
            <w:r w:rsidRPr="190512CB" w:rsidR="2638090A">
              <w:rPr>
                <w:sz w:val="16"/>
                <w:szCs w:val="16"/>
              </w:rPr>
              <w:t>Num_iterations</w:t>
            </w:r>
            <w:r w:rsidRPr="190512CB" w:rsidR="2638090A">
              <w:rPr>
                <w:sz w:val="16"/>
                <w:szCs w:val="16"/>
              </w:rPr>
              <w:t>: 9</w:t>
            </w:r>
          </w:p>
          <w:p w:rsidR="474A9FF6" w:rsidP="766B09F2" w:rsidRDefault="474A9FF6" w14:paraId="0FD16A33" w14:textId="13DA558D">
            <w:pPr>
              <w:pStyle w:val="Normal"/>
            </w:pPr>
            <w:r w:rsidRPr="190512CB" w:rsidR="2638090A">
              <w:rPr>
                <w:sz w:val="16"/>
                <w:szCs w:val="16"/>
              </w:rPr>
              <w:t>Convergence_time</w:t>
            </w:r>
            <w:r w:rsidRPr="190512CB" w:rsidR="2638090A">
              <w:rPr>
                <w:sz w:val="16"/>
                <w:szCs w:val="16"/>
              </w:rPr>
              <w:t>: 0.0029964447021484375</w:t>
            </w:r>
          </w:p>
          <w:p w:rsidR="474A9FF6" w:rsidP="766B09F2" w:rsidRDefault="474A9FF6" w14:paraId="32300AE9" w14:textId="04AAB493">
            <w:pPr>
              <w:pStyle w:val="Normal"/>
            </w:pPr>
            <w:r w:rsidRPr="190512CB" w:rsidR="2638090A">
              <w:rPr>
                <w:sz w:val="16"/>
                <w:szCs w:val="16"/>
              </w:rPr>
              <w:t>Found_color</w:t>
            </w:r>
            <w:r w:rsidRPr="190512CB" w:rsidR="2638090A">
              <w:rPr>
                <w:sz w:val="16"/>
                <w:szCs w:val="16"/>
              </w:rPr>
              <w:t>: {'White', 'Black'}</w:t>
            </w:r>
          </w:p>
          <w:p w:rsidR="474A9FF6" w:rsidP="766B09F2" w:rsidRDefault="474A9FF6" w14:paraId="3B9B5B4F" w14:textId="24A7DF04">
            <w:pPr>
              <w:pStyle w:val="Normal"/>
            </w:pPr>
            <w:r w:rsidRPr="190512CB" w:rsidR="2638090A">
              <w:rPr>
                <w:sz w:val="16"/>
                <w:szCs w:val="16"/>
              </w:rPr>
              <w:t>Color_gt</w:t>
            </w:r>
            <w:r w:rsidRPr="190512CB" w:rsidR="2638090A">
              <w:rPr>
                <w:sz w:val="16"/>
                <w:szCs w:val="16"/>
              </w:rPr>
              <w:t>: ['Pink', 'Black']</w:t>
            </w:r>
          </w:p>
          <w:p w:rsidR="474A9FF6" w:rsidP="766B09F2" w:rsidRDefault="474A9FF6" w14:paraId="55045E88" w14:textId="44BC1201">
            <w:pPr>
              <w:pStyle w:val="Normal"/>
            </w:pPr>
            <w:r w:rsidRPr="190512CB" w:rsidR="2638090A">
              <w:rPr>
                <w:sz w:val="16"/>
                <w:szCs w:val="16"/>
              </w:rPr>
              <w:t>Color_accuracy</w:t>
            </w:r>
            <w:r w:rsidRPr="190512CB" w:rsidR="2638090A">
              <w:rPr>
                <w:sz w:val="16"/>
                <w:szCs w:val="16"/>
              </w:rPr>
              <w:t>: 50.0</w:t>
            </w:r>
          </w:p>
          <w:p w:rsidR="474A9FF6" w:rsidP="190512CB" w:rsidRDefault="474A9FF6" w14:paraId="2FB65807" w14:textId="198BC6BC">
            <w:pPr>
              <w:pStyle w:val="Normal"/>
              <w:rPr>
                <w:sz w:val="16"/>
                <w:szCs w:val="16"/>
              </w:rPr>
            </w:pPr>
            <w:r w:rsidRPr="190512CB" w:rsidR="2638090A">
              <w:rPr>
                <w:sz w:val="16"/>
                <w:szCs w:val="16"/>
              </w:rPr>
              <w:t>Found_shape</w:t>
            </w:r>
            <w:r w:rsidRPr="190512CB" w:rsidR="2638090A">
              <w:rPr>
                <w:sz w:val="16"/>
                <w:szCs w:val="16"/>
              </w:rPr>
              <w:t xml:space="preserve">: </w:t>
            </w:r>
            <w:r w:rsidRPr="190512CB" w:rsidR="2638090A">
              <w:rPr>
                <w:sz w:val="16"/>
                <w:szCs w:val="16"/>
              </w:rPr>
              <w:t>Handbags</w:t>
            </w:r>
          </w:p>
          <w:p w:rsidR="474A9FF6" w:rsidP="190512CB" w:rsidRDefault="474A9FF6" w14:paraId="5C6455DB" w14:textId="6BAC1C37">
            <w:pPr>
              <w:pStyle w:val="Normal"/>
              <w:rPr>
                <w:sz w:val="16"/>
                <w:szCs w:val="16"/>
              </w:rPr>
            </w:pPr>
            <w:r w:rsidRPr="190512CB" w:rsidR="2638090A">
              <w:rPr>
                <w:sz w:val="16"/>
                <w:szCs w:val="16"/>
              </w:rPr>
              <w:t>Shape_gt</w:t>
            </w:r>
            <w:r w:rsidRPr="190512CB" w:rsidR="2638090A">
              <w:rPr>
                <w:sz w:val="16"/>
                <w:szCs w:val="16"/>
              </w:rPr>
              <w:t xml:space="preserve">: </w:t>
            </w:r>
            <w:r w:rsidRPr="190512CB" w:rsidR="2638090A">
              <w:rPr>
                <w:sz w:val="16"/>
                <w:szCs w:val="16"/>
              </w:rPr>
              <w:t>Handbags</w:t>
            </w:r>
          </w:p>
          <w:p w:rsidR="474A9FF6" w:rsidP="766B09F2" w:rsidRDefault="474A9FF6" w14:paraId="0687370B" w14:textId="2F29716B">
            <w:pPr>
              <w:pStyle w:val="Normal"/>
            </w:pPr>
            <w:r w:rsidRPr="190512CB" w:rsidR="2638090A">
              <w:rPr>
                <w:sz w:val="16"/>
                <w:szCs w:val="16"/>
              </w:rPr>
              <w:t>Shape_accuracy</w:t>
            </w:r>
            <w:r w:rsidRPr="190512CB" w:rsidR="2638090A">
              <w:rPr>
                <w:sz w:val="16"/>
                <w:szCs w:val="16"/>
              </w:rPr>
              <w:t>: 100.0</w:t>
            </w:r>
          </w:p>
        </w:tc>
        <w:tc>
          <w:tcPr>
            <w:tcW w:w="1698" w:type="dxa"/>
            <w:tcMar/>
          </w:tcPr>
          <w:p w:rsidR="474A9FF6" w:rsidP="766B09F2" w:rsidRDefault="474A9FF6" w14:paraId="62493F29" w14:textId="069CF7D0">
            <w:pPr>
              <w:pStyle w:val="Normal"/>
              <w:rPr>
                <w:sz w:val="16"/>
                <w:szCs w:val="16"/>
              </w:rPr>
            </w:pPr>
            <w:r w:rsidRPr="190512CB" w:rsidR="2638090A">
              <w:rPr>
                <w:sz w:val="16"/>
                <w:szCs w:val="16"/>
              </w:rPr>
              <w:t>K: 10</w:t>
            </w:r>
          </w:p>
          <w:p w:rsidR="474A9FF6" w:rsidP="766B09F2" w:rsidRDefault="474A9FF6" w14:paraId="692CD9E1" w14:textId="5C025306">
            <w:pPr>
              <w:pStyle w:val="Normal"/>
            </w:pPr>
            <w:r w:rsidRPr="190512CB" w:rsidR="2638090A">
              <w:rPr>
                <w:sz w:val="16"/>
                <w:szCs w:val="16"/>
              </w:rPr>
              <w:t>WCD: 117.52717960233952</w:t>
            </w:r>
          </w:p>
          <w:p w:rsidR="474A9FF6" w:rsidP="766B09F2" w:rsidRDefault="474A9FF6" w14:paraId="6B48BDE1" w14:textId="52198A19">
            <w:pPr>
              <w:pStyle w:val="Normal"/>
            </w:pPr>
            <w:r w:rsidRPr="190512CB" w:rsidR="2638090A">
              <w:rPr>
                <w:sz w:val="16"/>
                <w:szCs w:val="16"/>
              </w:rPr>
              <w:t>Num_iterations</w:t>
            </w:r>
            <w:r w:rsidRPr="190512CB" w:rsidR="2638090A">
              <w:rPr>
                <w:sz w:val="16"/>
                <w:szCs w:val="16"/>
              </w:rPr>
              <w:t>: 15</w:t>
            </w:r>
          </w:p>
          <w:p w:rsidR="474A9FF6" w:rsidP="766B09F2" w:rsidRDefault="474A9FF6" w14:paraId="4596D0C9" w14:textId="777F9825">
            <w:pPr>
              <w:pStyle w:val="Normal"/>
            </w:pPr>
            <w:r w:rsidRPr="190512CB" w:rsidR="2638090A">
              <w:rPr>
                <w:sz w:val="16"/>
                <w:szCs w:val="16"/>
              </w:rPr>
              <w:t>Convergence_time</w:t>
            </w:r>
            <w:r w:rsidRPr="190512CB" w:rsidR="2638090A">
              <w:rPr>
                <w:sz w:val="16"/>
                <w:szCs w:val="16"/>
              </w:rPr>
              <w:t>: 0.007977962493896484</w:t>
            </w:r>
          </w:p>
          <w:p w:rsidR="474A9FF6" w:rsidP="766B09F2" w:rsidRDefault="474A9FF6" w14:paraId="682ADE46" w14:textId="1333506B">
            <w:pPr>
              <w:pStyle w:val="Normal"/>
            </w:pPr>
            <w:r w:rsidRPr="190512CB" w:rsidR="2638090A">
              <w:rPr>
                <w:sz w:val="16"/>
                <w:szCs w:val="16"/>
              </w:rPr>
              <w:t>Found_color</w:t>
            </w:r>
            <w:r w:rsidRPr="190512CB" w:rsidR="2638090A">
              <w:rPr>
                <w:sz w:val="16"/>
                <w:szCs w:val="16"/>
              </w:rPr>
              <w:t>: {'Blue'}</w:t>
            </w:r>
          </w:p>
          <w:p w:rsidR="474A9FF6" w:rsidP="766B09F2" w:rsidRDefault="474A9FF6" w14:paraId="1F03703C" w14:textId="72FF6E6A">
            <w:pPr>
              <w:pStyle w:val="Normal"/>
            </w:pPr>
            <w:r w:rsidRPr="190512CB" w:rsidR="2638090A">
              <w:rPr>
                <w:sz w:val="16"/>
                <w:szCs w:val="16"/>
              </w:rPr>
              <w:t>Color_gt</w:t>
            </w:r>
            <w:r w:rsidRPr="190512CB" w:rsidR="2638090A">
              <w:rPr>
                <w:sz w:val="16"/>
                <w:szCs w:val="16"/>
              </w:rPr>
              <w:t>: ['Pink', 'Black']</w:t>
            </w:r>
          </w:p>
          <w:p w:rsidR="474A9FF6" w:rsidP="766B09F2" w:rsidRDefault="474A9FF6" w14:paraId="5D1FB508" w14:textId="73DADDAC">
            <w:pPr>
              <w:pStyle w:val="Normal"/>
            </w:pPr>
            <w:r w:rsidRPr="190512CB" w:rsidR="2638090A">
              <w:rPr>
                <w:sz w:val="16"/>
                <w:szCs w:val="16"/>
              </w:rPr>
              <w:t>Color_accuracy</w:t>
            </w:r>
            <w:r w:rsidRPr="190512CB" w:rsidR="2638090A">
              <w:rPr>
                <w:sz w:val="16"/>
                <w:szCs w:val="16"/>
              </w:rPr>
              <w:t>: 0.0</w:t>
            </w:r>
          </w:p>
          <w:p w:rsidR="474A9FF6" w:rsidP="190512CB" w:rsidRDefault="474A9FF6" w14:paraId="55C36B95" w14:textId="00120B70">
            <w:pPr>
              <w:pStyle w:val="Normal"/>
              <w:rPr>
                <w:sz w:val="16"/>
                <w:szCs w:val="16"/>
              </w:rPr>
            </w:pPr>
            <w:r w:rsidRPr="190512CB" w:rsidR="2638090A">
              <w:rPr>
                <w:sz w:val="16"/>
                <w:szCs w:val="16"/>
              </w:rPr>
              <w:t>Found_shape</w:t>
            </w:r>
            <w:r w:rsidRPr="190512CB" w:rsidR="2638090A">
              <w:rPr>
                <w:sz w:val="16"/>
                <w:szCs w:val="16"/>
              </w:rPr>
              <w:t xml:space="preserve">: </w:t>
            </w:r>
            <w:r w:rsidRPr="190512CB" w:rsidR="2638090A">
              <w:rPr>
                <w:sz w:val="16"/>
                <w:szCs w:val="16"/>
              </w:rPr>
              <w:t>Handbags</w:t>
            </w:r>
          </w:p>
          <w:p w:rsidR="474A9FF6" w:rsidP="190512CB" w:rsidRDefault="474A9FF6" w14:paraId="00F1094C" w14:textId="3057F446">
            <w:pPr>
              <w:pStyle w:val="Normal"/>
              <w:rPr>
                <w:sz w:val="16"/>
                <w:szCs w:val="16"/>
              </w:rPr>
            </w:pPr>
            <w:r w:rsidRPr="190512CB" w:rsidR="2638090A">
              <w:rPr>
                <w:sz w:val="16"/>
                <w:szCs w:val="16"/>
              </w:rPr>
              <w:t>Shape_gt</w:t>
            </w:r>
            <w:r w:rsidRPr="190512CB" w:rsidR="2638090A">
              <w:rPr>
                <w:sz w:val="16"/>
                <w:szCs w:val="16"/>
              </w:rPr>
              <w:t xml:space="preserve">: </w:t>
            </w:r>
            <w:r w:rsidRPr="190512CB" w:rsidR="2638090A">
              <w:rPr>
                <w:sz w:val="16"/>
                <w:szCs w:val="16"/>
              </w:rPr>
              <w:t>Handbags</w:t>
            </w:r>
          </w:p>
          <w:p w:rsidR="474A9FF6" w:rsidP="766B09F2" w:rsidRDefault="474A9FF6" w14:paraId="2880CFA4" w14:textId="53118266">
            <w:pPr>
              <w:pStyle w:val="Normal"/>
            </w:pPr>
            <w:r w:rsidRPr="190512CB" w:rsidR="2638090A">
              <w:rPr>
                <w:sz w:val="16"/>
                <w:szCs w:val="16"/>
              </w:rPr>
              <w:t>Shape_accuracy</w:t>
            </w:r>
            <w:r w:rsidRPr="190512CB" w:rsidR="2638090A">
              <w:rPr>
                <w:sz w:val="16"/>
                <w:szCs w:val="16"/>
              </w:rPr>
              <w:t>: 100.0</w:t>
            </w:r>
          </w:p>
        </w:tc>
        <w:tc>
          <w:tcPr>
            <w:tcW w:w="1698" w:type="dxa"/>
            <w:tcMar/>
          </w:tcPr>
          <w:p w:rsidR="5199AE38" w:rsidP="766B09F2" w:rsidRDefault="5199AE38" w14:paraId="1343422A" w14:textId="76678A4A">
            <w:pPr>
              <w:pStyle w:val="Normal"/>
              <w:rPr>
                <w:sz w:val="16"/>
                <w:szCs w:val="16"/>
              </w:rPr>
            </w:pPr>
            <w:r w:rsidRPr="190512CB" w:rsidR="690082DC">
              <w:rPr>
                <w:sz w:val="16"/>
                <w:szCs w:val="16"/>
              </w:rPr>
              <w:t>K: 2</w:t>
            </w:r>
          </w:p>
          <w:p w:rsidR="5199AE38" w:rsidP="766B09F2" w:rsidRDefault="5199AE38" w14:paraId="152DDD4C" w14:textId="50E11EE8">
            <w:pPr>
              <w:pStyle w:val="Normal"/>
            </w:pPr>
            <w:r w:rsidRPr="190512CB" w:rsidR="690082DC">
              <w:rPr>
                <w:sz w:val="16"/>
                <w:szCs w:val="16"/>
              </w:rPr>
              <w:t>WCD: 224.87694288553567</w:t>
            </w:r>
          </w:p>
          <w:p w:rsidR="5199AE38" w:rsidP="766B09F2" w:rsidRDefault="5199AE38" w14:paraId="38CA2FB6" w14:textId="1F3A5B2F">
            <w:pPr>
              <w:pStyle w:val="Normal"/>
            </w:pPr>
            <w:r w:rsidRPr="190512CB" w:rsidR="690082DC">
              <w:rPr>
                <w:sz w:val="16"/>
                <w:szCs w:val="16"/>
              </w:rPr>
              <w:t>Num_iterations</w:t>
            </w:r>
            <w:r w:rsidRPr="190512CB" w:rsidR="690082DC">
              <w:rPr>
                <w:sz w:val="16"/>
                <w:szCs w:val="16"/>
              </w:rPr>
              <w:t>: 8</w:t>
            </w:r>
          </w:p>
          <w:p w:rsidR="5199AE38" w:rsidP="766B09F2" w:rsidRDefault="5199AE38" w14:paraId="502AD264" w14:textId="5A7AEE03">
            <w:pPr>
              <w:pStyle w:val="Normal"/>
            </w:pPr>
            <w:r w:rsidRPr="190512CB" w:rsidR="690082DC">
              <w:rPr>
                <w:sz w:val="16"/>
                <w:szCs w:val="16"/>
              </w:rPr>
              <w:t>Convergence_time</w:t>
            </w:r>
            <w:r w:rsidRPr="190512CB" w:rsidR="690082DC">
              <w:rPr>
                <w:sz w:val="16"/>
                <w:szCs w:val="16"/>
              </w:rPr>
              <w:t>: 0.0019996166229248047</w:t>
            </w:r>
          </w:p>
          <w:p w:rsidR="5199AE38" w:rsidP="766B09F2" w:rsidRDefault="5199AE38" w14:paraId="305802B9" w14:textId="397A9F80">
            <w:pPr>
              <w:pStyle w:val="Normal"/>
            </w:pPr>
            <w:r w:rsidRPr="190512CB" w:rsidR="690082DC">
              <w:rPr>
                <w:sz w:val="16"/>
                <w:szCs w:val="16"/>
              </w:rPr>
              <w:t>Found_color</w:t>
            </w:r>
            <w:r w:rsidRPr="190512CB" w:rsidR="690082DC">
              <w:rPr>
                <w:sz w:val="16"/>
                <w:szCs w:val="16"/>
              </w:rPr>
              <w:t>: {'Pink'}</w:t>
            </w:r>
          </w:p>
          <w:p w:rsidR="5199AE38" w:rsidP="766B09F2" w:rsidRDefault="5199AE38" w14:paraId="16788FE0" w14:textId="56C6068E">
            <w:pPr>
              <w:pStyle w:val="Normal"/>
            </w:pPr>
            <w:r w:rsidRPr="190512CB" w:rsidR="690082DC">
              <w:rPr>
                <w:sz w:val="16"/>
                <w:szCs w:val="16"/>
              </w:rPr>
              <w:t>Color_gt</w:t>
            </w:r>
            <w:r w:rsidRPr="190512CB" w:rsidR="690082DC">
              <w:rPr>
                <w:sz w:val="16"/>
                <w:szCs w:val="16"/>
              </w:rPr>
              <w:t>: ['Pink', 'Black']</w:t>
            </w:r>
          </w:p>
          <w:p w:rsidR="5199AE38" w:rsidP="766B09F2" w:rsidRDefault="5199AE38" w14:paraId="1BE1C205" w14:textId="3DB3EDFC">
            <w:pPr>
              <w:pStyle w:val="Normal"/>
            </w:pPr>
            <w:r w:rsidRPr="190512CB" w:rsidR="690082DC">
              <w:rPr>
                <w:sz w:val="16"/>
                <w:szCs w:val="16"/>
              </w:rPr>
              <w:t>Color_accuracy</w:t>
            </w:r>
            <w:r w:rsidRPr="190512CB" w:rsidR="690082DC">
              <w:rPr>
                <w:sz w:val="16"/>
                <w:szCs w:val="16"/>
              </w:rPr>
              <w:t>: 100.0</w:t>
            </w:r>
          </w:p>
          <w:p w:rsidR="5199AE38" w:rsidP="190512CB" w:rsidRDefault="5199AE38" w14:paraId="3E7D3C75" w14:textId="4E349584">
            <w:pPr>
              <w:pStyle w:val="Normal"/>
              <w:rPr>
                <w:sz w:val="16"/>
                <w:szCs w:val="16"/>
              </w:rPr>
            </w:pPr>
            <w:r w:rsidRPr="190512CB" w:rsidR="690082DC">
              <w:rPr>
                <w:sz w:val="16"/>
                <w:szCs w:val="16"/>
              </w:rPr>
              <w:t>Found_shape</w:t>
            </w:r>
            <w:r w:rsidRPr="190512CB" w:rsidR="690082DC">
              <w:rPr>
                <w:sz w:val="16"/>
                <w:szCs w:val="16"/>
              </w:rPr>
              <w:t xml:space="preserve">: </w:t>
            </w:r>
            <w:r w:rsidRPr="190512CB" w:rsidR="690082DC">
              <w:rPr>
                <w:sz w:val="16"/>
                <w:szCs w:val="16"/>
              </w:rPr>
              <w:t>Handbags</w:t>
            </w:r>
          </w:p>
          <w:p w:rsidR="5199AE38" w:rsidP="190512CB" w:rsidRDefault="5199AE38" w14:paraId="5DC4AE16" w14:textId="1527E40E">
            <w:pPr>
              <w:pStyle w:val="Normal"/>
              <w:rPr>
                <w:sz w:val="16"/>
                <w:szCs w:val="16"/>
              </w:rPr>
            </w:pPr>
            <w:r w:rsidRPr="190512CB" w:rsidR="690082DC">
              <w:rPr>
                <w:sz w:val="16"/>
                <w:szCs w:val="16"/>
              </w:rPr>
              <w:t>Shape_gt</w:t>
            </w:r>
            <w:r w:rsidRPr="190512CB" w:rsidR="690082DC">
              <w:rPr>
                <w:sz w:val="16"/>
                <w:szCs w:val="16"/>
              </w:rPr>
              <w:t xml:space="preserve">: </w:t>
            </w:r>
            <w:r w:rsidRPr="190512CB" w:rsidR="690082DC">
              <w:rPr>
                <w:sz w:val="16"/>
                <w:szCs w:val="16"/>
              </w:rPr>
              <w:t>Handbags</w:t>
            </w:r>
          </w:p>
          <w:p w:rsidR="5199AE38" w:rsidP="766B09F2" w:rsidRDefault="5199AE38" w14:paraId="40CB2A77" w14:textId="26AA3F1C">
            <w:pPr>
              <w:pStyle w:val="Normal"/>
            </w:pPr>
            <w:r w:rsidRPr="190512CB" w:rsidR="690082DC">
              <w:rPr>
                <w:sz w:val="16"/>
                <w:szCs w:val="16"/>
              </w:rPr>
              <w:t>Shape_accuracy</w:t>
            </w:r>
            <w:r w:rsidRPr="190512CB" w:rsidR="690082DC">
              <w:rPr>
                <w:sz w:val="16"/>
                <w:szCs w:val="16"/>
              </w:rPr>
              <w:t>: 100.0</w:t>
            </w:r>
          </w:p>
        </w:tc>
        <w:tc>
          <w:tcPr>
            <w:tcW w:w="1698" w:type="dxa"/>
            <w:tcMar/>
          </w:tcPr>
          <w:p w:rsidR="5199AE38" w:rsidP="766B09F2" w:rsidRDefault="5199AE38" w14:paraId="2EAFE48C" w14:textId="06B11BDD">
            <w:pPr>
              <w:pStyle w:val="Normal"/>
              <w:rPr>
                <w:sz w:val="16"/>
                <w:szCs w:val="16"/>
              </w:rPr>
            </w:pPr>
            <w:r w:rsidRPr="190512CB" w:rsidR="690082DC">
              <w:rPr>
                <w:sz w:val="16"/>
                <w:szCs w:val="16"/>
              </w:rPr>
              <w:t>K: 10</w:t>
            </w:r>
          </w:p>
          <w:p w:rsidR="5199AE38" w:rsidP="766B09F2" w:rsidRDefault="5199AE38" w14:paraId="69299EA4" w14:textId="69F4A938">
            <w:pPr>
              <w:pStyle w:val="Normal"/>
            </w:pPr>
            <w:r w:rsidRPr="190512CB" w:rsidR="690082DC">
              <w:rPr>
                <w:sz w:val="16"/>
                <w:szCs w:val="16"/>
              </w:rPr>
              <w:t>WCD: 46.92199955837047</w:t>
            </w:r>
          </w:p>
          <w:p w:rsidR="5199AE38" w:rsidP="766B09F2" w:rsidRDefault="5199AE38" w14:paraId="5579A855" w14:textId="3AFEEA1D">
            <w:pPr>
              <w:pStyle w:val="Normal"/>
            </w:pPr>
            <w:r w:rsidRPr="190512CB" w:rsidR="690082DC">
              <w:rPr>
                <w:sz w:val="16"/>
                <w:szCs w:val="16"/>
              </w:rPr>
              <w:t>Num_iterations</w:t>
            </w:r>
            <w:r w:rsidRPr="190512CB" w:rsidR="690082DC">
              <w:rPr>
                <w:sz w:val="16"/>
                <w:szCs w:val="16"/>
              </w:rPr>
              <w:t>: 22</w:t>
            </w:r>
          </w:p>
          <w:p w:rsidR="5199AE38" w:rsidP="766B09F2" w:rsidRDefault="5199AE38" w14:paraId="38D6E660" w14:textId="6AD642A0">
            <w:pPr>
              <w:pStyle w:val="Normal"/>
            </w:pPr>
            <w:r w:rsidRPr="190512CB" w:rsidR="690082DC">
              <w:rPr>
                <w:sz w:val="16"/>
                <w:szCs w:val="16"/>
              </w:rPr>
              <w:t>Convergence_time</w:t>
            </w:r>
            <w:r w:rsidRPr="190512CB" w:rsidR="690082DC">
              <w:rPr>
                <w:sz w:val="16"/>
                <w:szCs w:val="16"/>
              </w:rPr>
              <w:t>: 0.01502084732055664</w:t>
            </w:r>
          </w:p>
          <w:p w:rsidR="5199AE38" w:rsidP="766B09F2" w:rsidRDefault="5199AE38" w14:paraId="048C19B7" w14:textId="419E0615">
            <w:pPr>
              <w:pStyle w:val="Normal"/>
            </w:pPr>
            <w:r w:rsidRPr="190512CB" w:rsidR="690082DC">
              <w:rPr>
                <w:sz w:val="16"/>
                <w:szCs w:val="16"/>
              </w:rPr>
              <w:t>Found_color</w:t>
            </w:r>
            <w:r w:rsidRPr="190512CB" w:rsidR="690082DC">
              <w:rPr>
                <w:sz w:val="16"/>
                <w:szCs w:val="16"/>
              </w:rPr>
              <w:t>: {'Grey', 'Blue'}</w:t>
            </w:r>
          </w:p>
          <w:p w:rsidR="5199AE38" w:rsidP="766B09F2" w:rsidRDefault="5199AE38" w14:paraId="5B6395E1" w14:textId="2C94D2F8">
            <w:pPr>
              <w:pStyle w:val="Normal"/>
            </w:pPr>
            <w:r w:rsidRPr="190512CB" w:rsidR="690082DC">
              <w:rPr>
                <w:sz w:val="16"/>
                <w:szCs w:val="16"/>
              </w:rPr>
              <w:t>Color_gt</w:t>
            </w:r>
            <w:r w:rsidRPr="190512CB" w:rsidR="690082DC">
              <w:rPr>
                <w:sz w:val="16"/>
                <w:szCs w:val="16"/>
              </w:rPr>
              <w:t>: ['Pink', 'Black']</w:t>
            </w:r>
          </w:p>
          <w:p w:rsidR="5199AE38" w:rsidP="766B09F2" w:rsidRDefault="5199AE38" w14:paraId="65B1B327" w14:textId="469D99C5">
            <w:pPr>
              <w:pStyle w:val="Normal"/>
            </w:pPr>
            <w:r w:rsidRPr="190512CB" w:rsidR="690082DC">
              <w:rPr>
                <w:sz w:val="16"/>
                <w:szCs w:val="16"/>
              </w:rPr>
              <w:t>Color_accuracy</w:t>
            </w:r>
            <w:r w:rsidRPr="190512CB" w:rsidR="690082DC">
              <w:rPr>
                <w:sz w:val="16"/>
                <w:szCs w:val="16"/>
              </w:rPr>
              <w:t>: 0.0</w:t>
            </w:r>
          </w:p>
          <w:p w:rsidR="5199AE38" w:rsidP="190512CB" w:rsidRDefault="5199AE38" w14:paraId="58AB2BAC" w14:textId="4ED37675">
            <w:pPr>
              <w:pStyle w:val="Normal"/>
              <w:rPr>
                <w:sz w:val="16"/>
                <w:szCs w:val="16"/>
              </w:rPr>
            </w:pPr>
            <w:r w:rsidRPr="190512CB" w:rsidR="690082DC">
              <w:rPr>
                <w:sz w:val="16"/>
                <w:szCs w:val="16"/>
              </w:rPr>
              <w:t>Found_shape</w:t>
            </w:r>
            <w:r w:rsidRPr="190512CB" w:rsidR="690082DC">
              <w:rPr>
                <w:sz w:val="16"/>
                <w:szCs w:val="16"/>
              </w:rPr>
              <w:t xml:space="preserve">: </w:t>
            </w:r>
            <w:r w:rsidRPr="190512CB" w:rsidR="690082DC">
              <w:rPr>
                <w:sz w:val="16"/>
                <w:szCs w:val="16"/>
              </w:rPr>
              <w:t>Handbags</w:t>
            </w:r>
          </w:p>
          <w:p w:rsidR="5199AE38" w:rsidP="190512CB" w:rsidRDefault="5199AE38" w14:paraId="4B73606D" w14:textId="2B181B7B">
            <w:pPr>
              <w:pStyle w:val="Normal"/>
              <w:rPr>
                <w:sz w:val="16"/>
                <w:szCs w:val="16"/>
              </w:rPr>
            </w:pPr>
            <w:r w:rsidRPr="190512CB" w:rsidR="690082DC">
              <w:rPr>
                <w:sz w:val="16"/>
                <w:szCs w:val="16"/>
              </w:rPr>
              <w:t>Shape_gt</w:t>
            </w:r>
            <w:r w:rsidRPr="190512CB" w:rsidR="690082DC">
              <w:rPr>
                <w:sz w:val="16"/>
                <w:szCs w:val="16"/>
              </w:rPr>
              <w:t xml:space="preserve">: </w:t>
            </w:r>
            <w:r w:rsidRPr="190512CB" w:rsidR="690082DC">
              <w:rPr>
                <w:sz w:val="16"/>
                <w:szCs w:val="16"/>
              </w:rPr>
              <w:t>Handbags</w:t>
            </w:r>
          </w:p>
          <w:p w:rsidR="5199AE38" w:rsidP="766B09F2" w:rsidRDefault="5199AE38" w14:paraId="46526699" w14:textId="4FDE6C53">
            <w:pPr>
              <w:pStyle w:val="Normal"/>
            </w:pPr>
            <w:r w:rsidRPr="190512CB" w:rsidR="690082DC">
              <w:rPr>
                <w:sz w:val="16"/>
                <w:szCs w:val="16"/>
              </w:rPr>
              <w:t>Shape_accuracy</w:t>
            </w:r>
            <w:r w:rsidRPr="190512CB" w:rsidR="690082DC">
              <w:rPr>
                <w:sz w:val="16"/>
                <w:szCs w:val="16"/>
              </w:rPr>
              <w:t>: 100.0</w:t>
            </w:r>
          </w:p>
        </w:tc>
      </w:tr>
      <w:tr w:rsidR="766B09F2" w:rsidTr="190512CB" w14:paraId="15D64AD5">
        <w:trPr>
          <w:trHeight w:val="300"/>
        </w:trPr>
        <w:tc>
          <w:tcPr>
            <w:tcW w:w="1698" w:type="dxa"/>
            <w:tcMar/>
          </w:tcPr>
          <w:p w:rsidR="766B09F2" w:rsidP="766B09F2" w:rsidRDefault="766B09F2" w14:paraId="6CC39D68" w14:textId="421773D5">
            <w:pPr>
              <w:pStyle w:val="Normal"/>
              <w:jc w:val="center"/>
            </w:pPr>
            <w:r w:rsidR="766B09F2">
              <w:rPr/>
              <w:t>Img</w:t>
            </w:r>
            <w:r w:rsidR="5122873B">
              <w:rPr/>
              <w:t>6</w:t>
            </w:r>
          </w:p>
        </w:tc>
        <w:tc>
          <w:tcPr>
            <w:tcW w:w="1698" w:type="dxa"/>
            <w:tcMar/>
          </w:tcPr>
          <w:p w:rsidR="766B09F2" w:rsidP="766B09F2" w:rsidRDefault="766B09F2" w14:paraId="255F72D6" w14:textId="7EBD631C">
            <w:pPr>
              <w:pStyle w:val="Normal"/>
              <w:jc w:val="center"/>
            </w:pPr>
            <w:r w:rsidR="766B09F2">
              <w:rPr/>
              <w:t>Img</w:t>
            </w:r>
            <w:r w:rsidR="35CF1A70">
              <w:rPr/>
              <w:t>7</w:t>
            </w:r>
          </w:p>
        </w:tc>
        <w:tc>
          <w:tcPr>
            <w:tcW w:w="1698" w:type="dxa"/>
            <w:tcMar/>
          </w:tcPr>
          <w:p w:rsidR="766B09F2" w:rsidP="766B09F2" w:rsidRDefault="766B09F2" w14:paraId="11A7A0E6" w14:textId="529A6E35">
            <w:pPr>
              <w:pStyle w:val="Normal"/>
              <w:jc w:val="center"/>
            </w:pPr>
            <w:r w:rsidR="766B09F2">
              <w:rPr/>
              <w:t>Img</w:t>
            </w:r>
            <w:r w:rsidR="4792DB02">
              <w:rPr/>
              <w:t>8</w:t>
            </w:r>
          </w:p>
        </w:tc>
        <w:tc>
          <w:tcPr>
            <w:tcW w:w="1698" w:type="dxa"/>
            <w:tcMar/>
          </w:tcPr>
          <w:p w:rsidR="766B09F2" w:rsidP="766B09F2" w:rsidRDefault="766B09F2" w14:paraId="4B499623" w14:textId="525712B7">
            <w:pPr>
              <w:pStyle w:val="Normal"/>
              <w:jc w:val="center"/>
            </w:pPr>
            <w:r w:rsidR="766B09F2">
              <w:rPr/>
              <w:t>Img</w:t>
            </w:r>
            <w:r w:rsidR="2AC0B47E">
              <w:rPr/>
              <w:t>9</w:t>
            </w:r>
          </w:p>
        </w:tc>
        <w:tc>
          <w:tcPr>
            <w:tcW w:w="1698" w:type="dxa"/>
            <w:tcMar/>
          </w:tcPr>
          <w:p w:rsidR="766B09F2" w:rsidP="766B09F2" w:rsidRDefault="766B09F2" w14:paraId="3CA98072" w14:textId="0630745E">
            <w:pPr>
              <w:pStyle w:val="Normal"/>
              <w:jc w:val="center"/>
            </w:pPr>
            <w:r w:rsidR="766B09F2">
              <w:rPr/>
              <w:t>Img</w:t>
            </w:r>
            <w:r w:rsidR="0B364D87">
              <w:rPr/>
              <w:t>10</w:t>
            </w:r>
          </w:p>
        </w:tc>
      </w:tr>
      <w:tr w:rsidR="766B09F2" w:rsidTr="190512CB" w14:paraId="70442B31">
        <w:trPr>
          <w:trHeight w:val="300"/>
        </w:trPr>
        <w:tc>
          <w:tcPr>
            <w:tcW w:w="1698" w:type="dxa"/>
            <w:tcMar/>
          </w:tcPr>
          <w:p w:rsidR="0CDA549C" w:rsidP="766B09F2" w:rsidRDefault="0CDA549C" w14:paraId="1D4979D4" w14:textId="4CF64607">
            <w:pPr>
              <w:pStyle w:val="Normal"/>
            </w:pPr>
            <w:r w:rsidRPr="190512CB" w:rsidR="0A00DDBE">
              <w:rPr>
                <w:sz w:val="16"/>
                <w:szCs w:val="16"/>
              </w:rPr>
              <w:t>K: 7</w:t>
            </w:r>
          </w:p>
          <w:p w:rsidR="0CDA549C" w:rsidP="766B09F2" w:rsidRDefault="0CDA549C" w14:paraId="7F52A342" w14:textId="76CE100B">
            <w:pPr>
              <w:pStyle w:val="Normal"/>
            </w:pPr>
            <w:r w:rsidRPr="190512CB" w:rsidR="0A00DDBE">
              <w:rPr>
                <w:sz w:val="16"/>
                <w:szCs w:val="16"/>
              </w:rPr>
              <w:t>WCD: 228.7659958831942</w:t>
            </w:r>
          </w:p>
          <w:p w:rsidR="0CDA549C" w:rsidP="766B09F2" w:rsidRDefault="0CDA549C" w14:paraId="5C4C7A88" w14:textId="1DBB06BD">
            <w:pPr>
              <w:pStyle w:val="Normal"/>
            </w:pPr>
            <w:r w:rsidRPr="190512CB" w:rsidR="0A00DDBE">
              <w:rPr>
                <w:sz w:val="16"/>
                <w:szCs w:val="16"/>
              </w:rPr>
              <w:t>Num_iterations</w:t>
            </w:r>
            <w:r w:rsidRPr="190512CB" w:rsidR="0A00DDBE">
              <w:rPr>
                <w:sz w:val="16"/>
                <w:szCs w:val="16"/>
              </w:rPr>
              <w:t>: 48</w:t>
            </w:r>
          </w:p>
          <w:p w:rsidR="0CDA549C" w:rsidP="766B09F2" w:rsidRDefault="0CDA549C" w14:paraId="4F52816C" w14:textId="596618B1">
            <w:pPr>
              <w:pStyle w:val="Normal"/>
            </w:pPr>
            <w:r w:rsidRPr="190512CB" w:rsidR="0A00DDBE">
              <w:rPr>
                <w:sz w:val="16"/>
                <w:szCs w:val="16"/>
              </w:rPr>
              <w:t>Convergence_time</w:t>
            </w:r>
            <w:r w:rsidRPr="190512CB" w:rsidR="0A00DDBE">
              <w:rPr>
                <w:sz w:val="16"/>
                <w:szCs w:val="16"/>
              </w:rPr>
              <w:t>: 0.0379643440246582</w:t>
            </w:r>
          </w:p>
          <w:p w:rsidR="0CDA549C" w:rsidP="766B09F2" w:rsidRDefault="0CDA549C" w14:paraId="380A5049" w14:textId="559FDBD9">
            <w:pPr>
              <w:pStyle w:val="Normal"/>
            </w:pPr>
            <w:r w:rsidRPr="190512CB" w:rsidR="0A00DDBE">
              <w:rPr>
                <w:sz w:val="16"/>
                <w:szCs w:val="16"/>
              </w:rPr>
              <w:t>Found_color</w:t>
            </w:r>
            <w:r w:rsidRPr="190512CB" w:rsidR="0A00DDBE">
              <w:rPr>
                <w:sz w:val="16"/>
                <w:szCs w:val="16"/>
              </w:rPr>
              <w:t>: {'Grey', 'White', 'Orange', 'Black'}</w:t>
            </w:r>
          </w:p>
          <w:p w:rsidR="0CDA549C" w:rsidP="766B09F2" w:rsidRDefault="0CDA549C" w14:paraId="13911301" w14:textId="4DB8EF17">
            <w:pPr>
              <w:pStyle w:val="Normal"/>
            </w:pPr>
            <w:r w:rsidRPr="190512CB" w:rsidR="0A00DDBE">
              <w:rPr>
                <w:sz w:val="16"/>
                <w:szCs w:val="16"/>
              </w:rPr>
              <w:t>Color_gt</w:t>
            </w:r>
            <w:r w:rsidRPr="190512CB" w:rsidR="0A00DDBE">
              <w:rPr>
                <w:sz w:val="16"/>
                <w:szCs w:val="16"/>
              </w:rPr>
              <w:t>: ['Pink', 'Black']</w:t>
            </w:r>
          </w:p>
          <w:p w:rsidR="0CDA549C" w:rsidP="766B09F2" w:rsidRDefault="0CDA549C" w14:paraId="7D92910C" w14:textId="6D129515">
            <w:pPr>
              <w:pStyle w:val="Normal"/>
            </w:pPr>
            <w:r w:rsidRPr="190512CB" w:rsidR="0A00DDBE">
              <w:rPr>
                <w:sz w:val="16"/>
                <w:szCs w:val="16"/>
              </w:rPr>
              <w:t>Color_accuracy</w:t>
            </w:r>
            <w:r w:rsidRPr="190512CB" w:rsidR="0A00DDBE">
              <w:rPr>
                <w:sz w:val="16"/>
                <w:szCs w:val="16"/>
              </w:rPr>
              <w:t>: 25.0</w:t>
            </w:r>
          </w:p>
          <w:p w:rsidR="0CDA549C" w:rsidP="190512CB" w:rsidRDefault="0CDA549C" w14:paraId="285744C3" w14:textId="4421D313">
            <w:pPr>
              <w:pStyle w:val="Normal"/>
              <w:rPr>
                <w:sz w:val="16"/>
                <w:szCs w:val="16"/>
              </w:rPr>
            </w:pPr>
            <w:r w:rsidRPr="190512CB" w:rsidR="0A00DDBE">
              <w:rPr>
                <w:sz w:val="16"/>
                <w:szCs w:val="16"/>
              </w:rPr>
              <w:t>Found_shape</w:t>
            </w:r>
            <w:r w:rsidRPr="190512CB" w:rsidR="0A00DDBE">
              <w:rPr>
                <w:sz w:val="16"/>
                <w:szCs w:val="16"/>
              </w:rPr>
              <w:t xml:space="preserve">: </w:t>
            </w:r>
            <w:r w:rsidRPr="190512CB" w:rsidR="0A00DDBE">
              <w:rPr>
                <w:sz w:val="16"/>
                <w:szCs w:val="16"/>
              </w:rPr>
              <w:t>Handbags</w:t>
            </w:r>
          </w:p>
          <w:p w:rsidR="0CDA549C" w:rsidP="190512CB" w:rsidRDefault="0CDA549C" w14:paraId="0D795DD5" w14:textId="697DC22C">
            <w:pPr>
              <w:pStyle w:val="Normal"/>
              <w:rPr>
                <w:sz w:val="16"/>
                <w:szCs w:val="16"/>
              </w:rPr>
            </w:pPr>
            <w:r w:rsidRPr="190512CB" w:rsidR="0A00DDBE">
              <w:rPr>
                <w:sz w:val="16"/>
                <w:szCs w:val="16"/>
              </w:rPr>
              <w:t>Shape_gt</w:t>
            </w:r>
            <w:r w:rsidRPr="190512CB" w:rsidR="0A00DDBE">
              <w:rPr>
                <w:sz w:val="16"/>
                <w:szCs w:val="16"/>
              </w:rPr>
              <w:t xml:space="preserve">: </w:t>
            </w:r>
            <w:r w:rsidRPr="190512CB" w:rsidR="0A00DDBE">
              <w:rPr>
                <w:sz w:val="16"/>
                <w:szCs w:val="16"/>
              </w:rPr>
              <w:t>Handbags</w:t>
            </w:r>
          </w:p>
          <w:p w:rsidR="0CDA549C" w:rsidP="766B09F2" w:rsidRDefault="0CDA549C" w14:paraId="687ACD77" w14:textId="290C0D90">
            <w:pPr>
              <w:pStyle w:val="Normal"/>
            </w:pPr>
            <w:r w:rsidRPr="190512CB" w:rsidR="0A00DDBE">
              <w:rPr>
                <w:sz w:val="16"/>
                <w:szCs w:val="16"/>
              </w:rPr>
              <w:t>Shape_accuracy</w:t>
            </w:r>
            <w:r w:rsidRPr="190512CB" w:rsidR="0A00DDBE">
              <w:rPr>
                <w:sz w:val="16"/>
                <w:szCs w:val="16"/>
              </w:rPr>
              <w:t>: 100.0</w:t>
            </w:r>
          </w:p>
        </w:tc>
        <w:tc>
          <w:tcPr>
            <w:tcW w:w="1698" w:type="dxa"/>
            <w:tcMar/>
          </w:tcPr>
          <w:p w:rsidR="4459DE51" w:rsidP="766B09F2" w:rsidRDefault="4459DE51" w14:paraId="2B26ED17" w14:textId="1FC0E249">
            <w:pPr>
              <w:pStyle w:val="Normal"/>
              <w:rPr>
                <w:sz w:val="16"/>
                <w:szCs w:val="16"/>
              </w:rPr>
            </w:pPr>
            <w:r w:rsidRPr="190512CB" w:rsidR="11D1A08F">
              <w:rPr>
                <w:sz w:val="16"/>
                <w:szCs w:val="16"/>
              </w:rPr>
              <w:t>K: 6</w:t>
            </w:r>
          </w:p>
          <w:p w:rsidR="4459DE51" w:rsidP="766B09F2" w:rsidRDefault="4459DE51" w14:paraId="19000B31" w14:textId="1AD53E36">
            <w:pPr>
              <w:pStyle w:val="Normal"/>
            </w:pPr>
            <w:r w:rsidRPr="190512CB" w:rsidR="11D1A08F">
              <w:rPr>
                <w:sz w:val="16"/>
                <w:szCs w:val="16"/>
              </w:rPr>
              <w:t>WCD: 256.100895673273</w:t>
            </w:r>
          </w:p>
          <w:p w:rsidR="4459DE51" w:rsidP="766B09F2" w:rsidRDefault="4459DE51" w14:paraId="66334DE9" w14:textId="40FA2107">
            <w:pPr>
              <w:pStyle w:val="Normal"/>
            </w:pPr>
            <w:r w:rsidRPr="190512CB" w:rsidR="11D1A08F">
              <w:rPr>
                <w:sz w:val="16"/>
                <w:szCs w:val="16"/>
              </w:rPr>
              <w:t>Num_iterations</w:t>
            </w:r>
            <w:r w:rsidRPr="190512CB" w:rsidR="11D1A08F">
              <w:rPr>
                <w:sz w:val="16"/>
                <w:szCs w:val="16"/>
              </w:rPr>
              <w:t>: 22</w:t>
            </w:r>
          </w:p>
          <w:p w:rsidR="4459DE51" w:rsidP="766B09F2" w:rsidRDefault="4459DE51" w14:paraId="2B328257" w14:textId="230568F5">
            <w:pPr>
              <w:pStyle w:val="Normal"/>
            </w:pPr>
            <w:r w:rsidRPr="190512CB" w:rsidR="11D1A08F">
              <w:rPr>
                <w:sz w:val="16"/>
                <w:szCs w:val="16"/>
              </w:rPr>
              <w:t>Convergence_time</w:t>
            </w:r>
            <w:r w:rsidRPr="190512CB" w:rsidR="11D1A08F">
              <w:rPr>
                <w:sz w:val="16"/>
                <w:szCs w:val="16"/>
              </w:rPr>
              <w:t>: 0.01125192642211914</w:t>
            </w:r>
          </w:p>
          <w:p w:rsidR="4459DE51" w:rsidP="766B09F2" w:rsidRDefault="4459DE51" w14:paraId="5F1F517B" w14:textId="1AB751E9">
            <w:pPr>
              <w:pStyle w:val="Normal"/>
            </w:pPr>
            <w:r w:rsidRPr="190512CB" w:rsidR="11D1A08F">
              <w:rPr>
                <w:sz w:val="16"/>
                <w:szCs w:val="16"/>
              </w:rPr>
              <w:t>Found_color</w:t>
            </w:r>
            <w:r w:rsidRPr="190512CB" w:rsidR="11D1A08F">
              <w:rPr>
                <w:sz w:val="16"/>
                <w:szCs w:val="16"/>
              </w:rPr>
              <w:t>: {'Pink'}</w:t>
            </w:r>
          </w:p>
          <w:p w:rsidR="4459DE51" w:rsidP="766B09F2" w:rsidRDefault="4459DE51" w14:paraId="4AC44B52" w14:textId="662F07E8">
            <w:pPr>
              <w:pStyle w:val="Normal"/>
            </w:pPr>
            <w:r w:rsidRPr="190512CB" w:rsidR="11D1A08F">
              <w:rPr>
                <w:sz w:val="16"/>
                <w:szCs w:val="16"/>
              </w:rPr>
              <w:t>Color_gt</w:t>
            </w:r>
            <w:r w:rsidRPr="190512CB" w:rsidR="11D1A08F">
              <w:rPr>
                <w:sz w:val="16"/>
                <w:szCs w:val="16"/>
              </w:rPr>
              <w:t>: ['Pink', 'Black']</w:t>
            </w:r>
          </w:p>
          <w:p w:rsidR="4459DE51" w:rsidP="766B09F2" w:rsidRDefault="4459DE51" w14:paraId="70501E28" w14:textId="054A83B8">
            <w:pPr>
              <w:pStyle w:val="Normal"/>
            </w:pPr>
            <w:r w:rsidRPr="190512CB" w:rsidR="11D1A08F">
              <w:rPr>
                <w:sz w:val="16"/>
                <w:szCs w:val="16"/>
              </w:rPr>
              <w:t>Color_accuracy</w:t>
            </w:r>
            <w:r w:rsidRPr="190512CB" w:rsidR="11D1A08F">
              <w:rPr>
                <w:sz w:val="16"/>
                <w:szCs w:val="16"/>
              </w:rPr>
              <w:t>: 100.0</w:t>
            </w:r>
          </w:p>
          <w:p w:rsidR="4459DE51" w:rsidP="190512CB" w:rsidRDefault="4459DE51" w14:paraId="38C267C1" w14:textId="400B5565">
            <w:pPr>
              <w:pStyle w:val="Normal"/>
              <w:rPr>
                <w:sz w:val="16"/>
                <w:szCs w:val="16"/>
              </w:rPr>
            </w:pPr>
            <w:r w:rsidRPr="190512CB" w:rsidR="11D1A08F">
              <w:rPr>
                <w:sz w:val="16"/>
                <w:szCs w:val="16"/>
              </w:rPr>
              <w:t>Found_shape</w:t>
            </w:r>
            <w:r w:rsidRPr="190512CB" w:rsidR="11D1A08F">
              <w:rPr>
                <w:sz w:val="16"/>
                <w:szCs w:val="16"/>
              </w:rPr>
              <w:t xml:space="preserve">: </w:t>
            </w:r>
            <w:r w:rsidRPr="190512CB" w:rsidR="11D1A08F">
              <w:rPr>
                <w:sz w:val="16"/>
                <w:szCs w:val="16"/>
              </w:rPr>
              <w:t>Handbags</w:t>
            </w:r>
          </w:p>
          <w:p w:rsidR="4459DE51" w:rsidP="190512CB" w:rsidRDefault="4459DE51" w14:paraId="56460897" w14:textId="258D6B77">
            <w:pPr>
              <w:pStyle w:val="Normal"/>
              <w:rPr>
                <w:sz w:val="16"/>
                <w:szCs w:val="16"/>
              </w:rPr>
            </w:pPr>
            <w:r w:rsidRPr="190512CB" w:rsidR="11D1A08F">
              <w:rPr>
                <w:sz w:val="16"/>
                <w:szCs w:val="16"/>
              </w:rPr>
              <w:t>Shape_gt</w:t>
            </w:r>
            <w:r w:rsidRPr="190512CB" w:rsidR="11D1A08F">
              <w:rPr>
                <w:sz w:val="16"/>
                <w:szCs w:val="16"/>
              </w:rPr>
              <w:t xml:space="preserve">: </w:t>
            </w:r>
            <w:r w:rsidRPr="190512CB" w:rsidR="11D1A08F">
              <w:rPr>
                <w:sz w:val="16"/>
                <w:szCs w:val="16"/>
              </w:rPr>
              <w:t>Handbags</w:t>
            </w:r>
          </w:p>
          <w:p w:rsidR="4459DE51" w:rsidP="766B09F2" w:rsidRDefault="4459DE51" w14:paraId="1BEBC1AA" w14:textId="50D58F81">
            <w:pPr>
              <w:pStyle w:val="Normal"/>
            </w:pPr>
            <w:r w:rsidRPr="190512CB" w:rsidR="11D1A08F">
              <w:rPr>
                <w:sz w:val="16"/>
                <w:szCs w:val="16"/>
              </w:rPr>
              <w:t>Shape_accuracy</w:t>
            </w:r>
            <w:r w:rsidRPr="190512CB" w:rsidR="11D1A08F">
              <w:rPr>
                <w:sz w:val="16"/>
                <w:szCs w:val="16"/>
              </w:rPr>
              <w:t>: 100.0</w:t>
            </w:r>
          </w:p>
        </w:tc>
        <w:tc>
          <w:tcPr>
            <w:tcW w:w="1698" w:type="dxa"/>
            <w:tcMar/>
          </w:tcPr>
          <w:p w:rsidR="11F6EB0A" w:rsidP="766B09F2" w:rsidRDefault="11F6EB0A" w14:paraId="446BDE45" w14:textId="5C518B1B">
            <w:pPr>
              <w:pStyle w:val="Normal"/>
            </w:pPr>
            <w:r w:rsidRPr="190512CB" w:rsidR="11F6EB0A">
              <w:rPr>
                <w:sz w:val="16"/>
                <w:szCs w:val="16"/>
              </w:rPr>
              <w:t>K: 2</w:t>
            </w:r>
          </w:p>
          <w:p w:rsidR="11F6EB0A" w:rsidP="766B09F2" w:rsidRDefault="11F6EB0A" w14:paraId="04F47493" w14:textId="51DF91DC">
            <w:pPr>
              <w:pStyle w:val="Normal"/>
            </w:pPr>
            <w:r w:rsidRPr="190512CB" w:rsidR="11F6EB0A">
              <w:rPr>
                <w:sz w:val="16"/>
                <w:szCs w:val="16"/>
              </w:rPr>
              <w:t>WCD: 245.23956868706057</w:t>
            </w:r>
          </w:p>
          <w:p w:rsidR="11F6EB0A" w:rsidP="766B09F2" w:rsidRDefault="11F6EB0A" w14:paraId="2C60398F" w14:textId="4D075D13">
            <w:pPr>
              <w:pStyle w:val="Normal"/>
            </w:pPr>
            <w:r w:rsidRPr="190512CB" w:rsidR="11F6EB0A">
              <w:rPr>
                <w:sz w:val="16"/>
                <w:szCs w:val="16"/>
              </w:rPr>
              <w:t>Num_iterations</w:t>
            </w:r>
            <w:r w:rsidRPr="190512CB" w:rsidR="11F6EB0A">
              <w:rPr>
                <w:sz w:val="16"/>
                <w:szCs w:val="16"/>
              </w:rPr>
              <w:t>: 4</w:t>
            </w:r>
          </w:p>
          <w:p w:rsidR="11F6EB0A" w:rsidP="766B09F2" w:rsidRDefault="11F6EB0A" w14:paraId="47B6226E" w14:textId="32D33D93">
            <w:pPr>
              <w:pStyle w:val="Normal"/>
            </w:pPr>
            <w:r w:rsidRPr="190512CB" w:rsidR="11F6EB0A">
              <w:rPr>
                <w:sz w:val="16"/>
                <w:szCs w:val="16"/>
              </w:rPr>
              <w:t>Convergence_time</w:t>
            </w:r>
            <w:r w:rsidRPr="190512CB" w:rsidR="11F6EB0A">
              <w:rPr>
                <w:sz w:val="16"/>
                <w:szCs w:val="16"/>
              </w:rPr>
              <w:t>: 0.000997304916381836</w:t>
            </w:r>
          </w:p>
          <w:p w:rsidR="11F6EB0A" w:rsidP="766B09F2" w:rsidRDefault="11F6EB0A" w14:paraId="4356670F" w14:textId="130C3483">
            <w:pPr>
              <w:pStyle w:val="Normal"/>
            </w:pPr>
            <w:r w:rsidRPr="190512CB" w:rsidR="11F6EB0A">
              <w:rPr>
                <w:sz w:val="16"/>
                <w:szCs w:val="16"/>
              </w:rPr>
              <w:t>Found_color</w:t>
            </w:r>
            <w:r w:rsidRPr="190512CB" w:rsidR="11F6EB0A">
              <w:rPr>
                <w:sz w:val="16"/>
                <w:szCs w:val="16"/>
              </w:rPr>
              <w:t>: {'Grey', 'Black'}</w:t>
            </w:r>
          </w:p>
          <w:p w:rsidR="11F6EB0A" w:rsidP="766B09F2" w:rsidRDefault="11F6EB0A" w14:paraId="3A817DF2" w14:textId="4A09C8C5">
            <w:pPr>
              <w:pStyle w:val="Normal"/>
            </w:pPr>
            <w:r w:rsidRPr="190512CB" w:rsidR="11F6EB0A">
              <w:rPr>
                <w:sz w:val="16"/>
                <w:szCs w:val="16"/>
              </w:rPr>
              <w:t>Color_gt</w:t>
            </w:r>
            <w:r w:rsidRPr="190512CB" w:rsidR="11F6EB0A">
              <w:rPr>
                <w:sz w:val="16"/>
                <w:szCs w:val="16"/>
              </w:rPr>
              <w:t>: ['Pink', 'Black']</w:t>
            </w:r>
          </w:p>
          <w:p w:rsidR="11F6EB0A" w:rsidP="766B09F2" w:rsidRDefault="11F6EB0A" w14:paraId="12FEF277" w14:textId="6FBEE855">
            <w:pPr>
              <w:pStyle w:val="Normal"/>
            </w:pPr>
            <w:r w:rsidRPr="190512CB" w:rsidR="11F6EB0A">
              <w:rPr>
                <w:sz w:val="16"/>
                <w:szCs w:val="16"/>
              </w:rPr>
              <w:t>Color_accuracy</w:t>
            </w:r>
            <w:r w:rsidRPr="190512CB" w:rsidR="11F6EB0A">
              <w:rPr>
                <w:sz w:val="16"/>
                <w:szCs w:val="16"/>
              </w:rPr>
              <w:t>: 50.0</w:t>
            </w:r>
          </w:p>
          <w:p w:rsidR="11F6EB0A" w:rsidP="190512CB" w:rsidRDefault="11F6EB0A" w14:paraId="0CBCF571" w14:textId="200C351E">
            <w:pPr>
              <w:pStyle w:val="Normal"/>
              <w:rPr>
                <w:sz w:val="16"/>
                <w:szCs w:val="16"/>
              </w:rPr>
            </w:pPr>
            <w:r w:rsidRPr="190512CB" w:rsidR="11F6EB0A">
              <w:rPr>
                <w:sz w:val="16"/>
                <w:szCs w:val="16"/>
              </w:rPr>
              <w:t>Found_shape</w:t>
            </w:r>
            <w:r w:rsidRPr="190512CB" w:rsidR="11F6EB0A">
              <w:rPr>
                <w:sz w:val="16"/>
                <w:szCs w:val="16"/>
              </w:rPr>
              <w:t xml:space="preserve">: </w:t>
            </w:r>
            <w:r w:rsidRPr="190512CB" w:rsidR="11F6EB0A">
              <w:rPr>
                <w:sz w:val="16"/>
                <w:szCs w:val="16"/>
              </w:rPr>
              <w:t>Handbags</w:t>
            </w:r>
          </w:p>
          <w:p w:rsidR="11F6EB0A" w:rsidP="190512CB" w:rsidRDefault="11F6EB0A" w14:paraId="2569CE67" w14:textId="1EA7B8B1">
            <w:pPr>
              <w:pStyle w:val="Normal"/>
              <w:rPr>
                <w:sz w:val="16"/>
                <w:szCs w:val="16"/>
              </w:rPr>
            </w:pPr>
            <w:r w:rsidRPr="190512CB" w:rsidR="11F6EB0A">
              <w:rPr>
                <w:sz w:val="16"/>
                <w:szCs w:val="16"/>
              </w:rPr>
              <w:t>Shape_gt</w:t>
            </w:r>
            <w:r w:rsidRPr="190512CB" w:rsidR="11F6EB0A">
              <w:rPr>
                <w:sz w:val="16"/>
                <w:szCs w:val="16"/>
              </w:rPr>
              <w:t xml:space="preserve">: </w:t>
            </w:r>
            <w:r w:rsidRPr="190512CB" w:rsidR="11F6EB0A">
              <w:rPr>
                <w:sz w:val="16"/>
                <w:szCs w:val="16"/>
              </w:rPr>
              <w:t>Handbags</w:t>
            </w:r>
          </w:p>
          <w:p w:rsidR="11F6EB0A" w:rsidP="766B09F2" w:rsidRDefault="11F6EB0A" w14:paraId="5ED8A607" w14:textId="7D60FF3A">
            <w:pPr>
              <w:pStyle w:val="Normal"/>
            </w:pPr>
            <w:r w:rsidRPr="190512CB" w:rsidR="11F6EB0A">
              <w:rPr>
                <w:sz w:val="16"/>
                <w:szCs w:val="16"/>
              </w:rPr>
              <w:t>Shape_accuracy</w:t>
            </w:r>
            <w:r w:rsidRPr="190512CB" w:rsidR="11F6EB0A">
              <w:rPr>
                <w:sz w:val="16"/>
                <w:szCs w:val="16"/>
              </w:rPr>
              <w:t>: 100.0</w:t>
            </w:r>
          </w:p>
        </w:tc>
        <w:tc>
          <w:tcPr>
            <w:tcW w:w="1698" w:type="dxa"/>
            <w:tcMar/>
          </w:tcPr>
          <w:p w:rsidR="11F6EB0A" w:rsidP="766B09F2" w:rsidRDefault="11F6EB0A" w14:paraId="21BCB35E" w14:textId="5D5A98D7">
            <w:pPr>
              <w:pStyle w:val="Normal"/>
            </w:pPr>
            <w:r w:rsidRPr="190512CB" w:rsidR="11F6EB0A">
              <w:rPr>
                <w:sz w:val="16"/>
                <w:szCs w:val="16"/>
              </w:rPr>
              <w:t>K: 2</w:t>
            </w:r>
          </w:p>
          <w:p w:rsidR="11F6EB0A" w:rsidP="766B09F2" w:rsidRDefault="11F6EB0A" w14:paraId="249CC80C" w14:textId="76D7C385">
            <w:pPr>
              <w:pStyle w:val="Normal"/>
            </w:pPr>
            <w:r w:rsidRPr="190512CB" w:rsidR="11F6EB0A">
              <w:rPr>
                <w:sz w:val="16"/>
                <w:szCs w:val="16"/>
              </w:rPr>
              <w:t>WCD: 25.59950827721661</w:t>
            </w:r>
          </w:p>
          <w:p w:rsidR="11F6EB0A" w:rsidP="766B09F2" w:rsidRDefault="11F6EB0A" w14:paraId="65D57DF9" w14:textId="2DE591C9">
            <w:pPr>
              <w:pStyle w:val="Normal"/>
            </w:pPr>
            <w:r w:rsidRPr="190512CB" w:rsidR="11F6EB0A">
              <w:rPr>
                <w:sz w:val="16"/>
                <w:szCs w:val="16"/>
              </w:rPr>
              <w:t>Num_iterations</w:t>
            </w:r>
            <w:r w:rsidRPr="190512CB" w:rsidR="11F6EB0A">
              <w:rPr>
                <w:sz w:val="16"/>
                <w:szCs w:val="16"/>
              </w:rPr>
              <w:t>: 7</w:t>
            </w:r>
          </w:p>
          <w:p w:rsidR="11F6EB0A" w:rsidP="766B09F2" w:rsidRDefault="11F6EB0A" w14:paraId="31E80715" w14:textId="72A92BE8">
            <w:pPr>
              <w:pStyle w:val="Normal"/>
            </w:pPr>
            <w:r w:rsidRPr="190512CB" w:rsidR="11F6EB0A">
              <w:rPr>
                <w:sz w:val="16"/>
                <w:szCs w:val="16"/>
              </w:rPr>
              <w:t>Convergence_time</w:t>
            </w:r>
            <w:r w:rsidRPr="190512CB" w:rsidR="11F6EB0A">
              <w:rPr>
                <w:sz w:val="16"/>
                <w:szCs w:val="16"/>
              </w:rPr>
              <w:t>: 0.0020067691802978516</w:t>
            </w:r>
          </w:p>
          <w:p w:rsidR="11F6EB0A" w:rsidP="766B09F2" w:rsidRDefault="11F6EB0A" w14:paraId="4EE8A3E2" w14:textId="19CF7A78">
            <w:pPr>
              <w:pStyle w:val="Normal"/>
            </w:pPr>
            <w:r w:rsidRPr="190512CB" w:rsidR="11F6EB0A">
              <w:rPr>
                <w:sz w:val="16"/>
                <w:szCs w:val="16"/>
              </w:rPr>
              <w:t>Found_color</w:t>
            </w:r>
            <w:r w:rsidRPr="190512CB" w:rsidR="11F6EB0A">
              <w:rPr>
                <w:sz w:val="16"/>
                <w:szCs w:val="16"/>
              </w:rPr>
              <w:t>: {'Black'}</w:t>
            </w:r>
          </w:p>
          <w:p w:rsidR="11F6EB0A" w:rsidP="766B09F2" w:rsidRDefault="11F6EB0A" w14:paraId="32693565" w14:textId="3C1F5AA5">
            <w:pPr>
              <w:pStyle w:val="Normal"/>
            </w:pPr>
            <w:r w:rsidRPr="190512CB" w:rsidR="11F6EB0A">
              <w:rPr>
                <w:sz w:val="16"/>
                <w:szCs w:val="16"/>
              </w:rPr>
              <w:t>Color_gt</w:t>
            </w:r>
            <w:r w:rsidRPr="190512CB" w:rsidR="11F6EB0A">
              <w:rPr>
                <w:sz w:val="16"/>
                <w:szCs w:val="16"/>
              </w:rPr>
              <w:t>: ['Pink', 'Black']</w:t>
            </w:r>
          </w:p>
          <w:p w:rsidR="11F6EB0A" w:rsidP="766B09F2" w:rsidRDefault="11F6EB0A" w14:paraId="7D3DE18B" w14:textId="5E7277EF">
            <w:pPr>
              <w:pStyle w:val="Normal"/>
            </w:pPr>
            <w:r w:rsidRPr="190512CB" w:rsidR="11F6EB0A">
              <w:rPr>
                <w:sz w:val="16"/>
                <w:szCs w:val="16"/>
              </w:rPr>
              <w:t>Color_accuracy</w:t>
            </w:r>
            <w:r w:rsidRPr="190512CB" w:rsidR="11F6EB0A">
              <w:rPr>
                <w:sz w:val="16"/>
                <w:szCs w:val="16"/>
              </w:rPr>
              <w:t>: 100.0</w:t>
            </w:r>
          </w:p>
          <w:p w:rsidR="11F6EB0A" w:rsidP="190512CB" w:rsidRDefault="11F6EB0A" w14:paraId="2C469497" w14:textId="560269E0">
            <w:pPr>
              <w:pStyle w:val="Normal"/>
              <w:rPr>
                <w:sz w:val="16"/>
                <w:szCs w:val="16"/>
              </w:rPr>
            </w:pPr>
            <w:r w:rsidRPr="190512CB" w:rsidR="11F6EB0A">
              <w:rPr>
                <w:sz w:val="16"/>
                <w:szCs w:val="16"/>
              </w:rPr>
              <w:t>Found_shape</w:t>
            </w:r>
            <w:r w:rsidRPr="190512CB" w:rsidR="11F6EB0A">
              <w:rPr>
                <w:sz w:val="16"/>
                <w:szCs w:val="16"/>
              </w:rPr>
              <w:t xml:space="preserve">: </w:t>
            </w:r>
            <w:r w:rsidRPr="190512CB" w:rsidR="11F6EB0A">
              <w:rPr>
                <w:sz w:val="16"/>
                <w:szCs w:val="16"/>
              </w:rPr>
              <w:t>Handbags</w:t>
            </w:r>
          </w:p>
          <w:p w:rsidR="11F6EB0A" w:rsidP="190512CB" w:rsidRDefault="11F6EB0A" w14:paraId="131116A7" w14:textId="603BEE2D">
            <w:pPr>
              <w:pStyle w:val="Normal"/>
              <w:rPr>
                <w:sz w:val="16"/>
                <w:szCs w:val="16"/>
              </w:rPr>
            </w:pPr>
            <w:r w:rsidRPr="190512CB" w:rsidR="11F6EB0A">
              <w:rPr>
                <w:sz w:val="16"/>
                <w:szCs w:val="16"/>
              </w:rPr>
              <w:t>Shape_gt</w:t>
            </w:r>
            <w:r w:rsidRPr="190512CB" w:rsidR="11F6EB0A">
              <w:rPr>
                <w:sz w:val="16"/>
                <w:szCs w:val="16"/>
              </w:rPr>
              <w:t xml:space="preserve">: </w:t>
            </w:r>
            <w:r w:rsidRPr="190512CB" w:rsidR="11F6EB0A">
              <w:rPr>
                <w:sz w:val="16"/>
                <w:szCs w:val="16"/>
              </w:rPr>
              <w:t>Handbags</w:t>
            </w:r>
          </w:p>
          <w:p w:rsidR="11F6EB0A" w:rsidP="766B09F2" w:rsidRDefault="11F6EB0A" w14:paraId="24CE58FA" w14:textId="594C1B0F">
            <w:pPr>
              <w:pStyle w:val="Normal"/>
            </w:pPr>
            <w:r w:rsidRPr="190512CB" w:rsidR="11F6EB0A">
              <w:rPr>
                <w:sz w:val="16"/>
                <w:szCs w:val="16"/>
              </w:rPr>
              <w:t>Shape_accuracy</w:t>
            </w:r>
            <w:r w:rsidRPr="190512CB" w:rsidR="11F6EB0A">
              <w:rPr>
                <w:sz w:val="16"/>
                <w:szCs w:val="16"/>
              </w:rPr>
              <w:t>: 100.0</w:t>
            </w:r>
          </w:p>
        </w:tc>
        <w:tc>
          <w:tcPr>
            <w:tcW w:w="1698" w:type="dxa"/>
            <w:tcMar/>
          </w:tcPr>
          <w:p w:rsidR="11F6EB0A" w:rsidP="766B09F2" w:rsidRDefault="11F6EB0A" w14:paraId="3BA059AC" w14:textId="527D86C0">
            <w:pPr>
              <w:pStyle w:val="Normal"/>
              <w:rPr>
                <w:sz w:val="16"/>
                <w:szCs w:val="16"/>
              </w:rPr>
            </w:pPr>
            <w:r w:rsidRPr="190512CB" w:rsidR="11F6EB0A">
              <w:rPr>
                <w:sz w:val="16"/>
                <w:szCs w:val="16"/>
              </w:rPr>
              <w:t>K: 8</w:t>
            </w:r>
          </w:p>
          <w:p w:rsidR="11F6EB0A" w:rsidP="766B09F2" w:rsidRDefault="11F6EB0A" w14:paraId="15826A34" w14:textId="488E9006">
            <w:pPr>
              <w:pStyle w:val="Normal"/>
            </w:pPr>
            <w:r w:rsidRPr="190512CB" w:rsidR="11F6EB0A">
              <w:rPr>
                <w:sz w:val="16"/>
                <w:szCs w:val="16"/>
              </w:rPr>
              <w:t>WCD: 164.48339336004668</w:t>
            </w:r>
          </w:p>
          <w:p w:rsidR="11F6EB0A" w:rsidP="766B09F2" w:rsidRDefault="11F6EB0A" w14:paraId="2A7F4287" w14:textId="559EBFC2">
            <w:pPr>
              <w:pStyle w:val="Normal"/>
            </w:pPr>
            <w:r w:rsidRPr="190512CB" w:rsidR="11F6EB0A">
              <w:rPr>
                <w:sz w:val="16"/>
                <w:szCs w:val="16"/>
              </w:rPr>
              <w:t>Num_iterations</w:t>
            </w:r>
            <w:r w:rsidRPr="190512CB" w:rsidR="11F6EB0A">
              <w:rPr>
                <w:sz w:val="16"/>
                <w:szCs w:val="16"/>
              </w:rPr>
              <w:t>: 22</w:t>
            </w:r>
          </w:p>
          <w:p w:rsidR="11F6EB0A" w:rsidP="766B09F2" w:rsidRDefault="11F6EB0A" w14:paraId="64351302" w14:textId="78714DC0">
            <w:pPr>
              <w:pStyle w:val="Normal"/>
            </w:pPr>
            <w:r w:rsidRPr="190512CB" w:rsidR="11F6EB0A">
              <w:rPr>
                <w:sz w:val="16"/>
                <w:szCs w:val="16"/>
              </w:rPr>
              <w:t>Convergence_time</w:t>
            </w:r>
            <w:r w:rsidRPr="190512CB" w:rsidR="11F6EB0A">
              <w:rPr>
                <w:sz w:val="16"/>
                <w:szCs w:val="16"/>
              </w:rPr>
              <w:t>: 0.01703500747680664</w:t>
            </w:r>
          </w:p>
          <w:p w:rsidR="11F6EB0A" w:rsidP="766B09F2" w:rsidRDefault="11F6EB0A" w14:paraId="0764BC20" w14:textId="688A4655">
            <w:pPr>
              <w:pStyle w:val="Normal"/>
            </w:pPr>
            <w:r w:rsidRPr="190512CB" w:rsidR="11F6EB0A">
              <w:rPr>
                <w:sz w:val="16"/>
                <w:szCs w:val="16"/>
              </w:rPr>
              <w:t>Found_color</w:t>
            </w:r>
            <w:r w:rsidRPr="190512CB" w:rsidR="11F6EB0A">
              <w:rPr>
                <w:sz w:val="16"/>
                <w:szCs w:val="16"/>
              </w:rPr>
              <w:t>: {'Pink', 'Red', 'Blue', 'Grey'}</w:t>
            </w:r>
          </w:p>
          <w:p w:rsidR="11F6EB0A" w:rsidP="766B09F2" w:rsidRDefault="11F6EB0A" w14:paraId="7C53916F" w14:textId="798DCA09">
            <w:pPr>
              <w:pStyle w:val="Normal"/>
            </w:pPr>
            <w:r w:rsidRPr="190512CB" w:rsidR="11F6EB0A">
              <w:rPr>
                <w:sz w:val="16"/>
                <w:szCs w:val="16"/>
              </w:rPr>
              <w:t>Color_gt</w:t>
            </w:r>
            <w:r w:rsidRPr="190512CB" w:rsidR="11F6EB0A">
              <w:rPr>
                <w:sz w:val="16"/>
                <w:szCs w:val="16"/>
              </w:rPr>
              <w:t>: ['Pink', 'Black']</w:t>
            </w:r>
          </w:p>
          <w:p w:rsidR="11F6EB0A" w:rsidP="766B09F2" w:rsidRDefault="11F6EB0A" w14:paraId="5B533B21" w14:textId="1E968F5B">
            <w:pPr>
              <w:pStyle w:val="Normal"/>
            </w:pPr>
            <w:r w:rsidRPr="190512CB" w:rsidR="11F6EB0A">
              <w:rPr>
                <w:sz w:val="16"/>
                <w:szCs w:val="16"/>
              </w:rPr>
              <w:t>Color_accuracy</w:t>
            </w:r>
            <w:r w:rsidRPr="190512CB" w:rsidR="11F6EB0A">
              <w:rPr>
                <w:sz w:val="16"/>
                <w:szCs w:val="16"/>
              </w:rPr>
              <w:t>: 25.0</w:t>
            </w:r>
          </w:p>
          <w:p w:rsidR="11F6EB0A" w:rsidP="190512CB" w:rsidRDefault="11F6EB0A" w14:paraId="65DE5D64" w14:textId="199846BD">
            <w:pPr>
              <w:pStyle w:val="Normal"/>
              <w:rPr>
                <w:sz w:val="16"/>
                <w:szCs w:val="16"/>
              </w:rPr>
            </w:pPr>
            <w:r w:rsidRPr="190512CB" w:rsidR="11F6EB0A">
              <w:rPr>
                <w:sz w:val="16"/>
                <w:szCs w:val="16"/>
              </w:rPr>
              <w:t>Found_shape</w:t>
            </w:r>
            <w:r w:rsidRPr="190512CB" w:rsidR="11F6EB0A">
              <w:rPr>
                <w:sz w:val="16"/>
                <w:szCs w:val="16"/>
              </w:rPr>
              <w:t xml:space="preserve">: </w:t>
            </w:r>
            <w:r w:rsidRPr="190512CB" w:rsidR="11F6EB0A">
              <w:rPr>
                <w:sz w:val="16"/>
                <w:szCs w:val="16"/>
              </w:rPr>
              <w:t>Handbags</w:t>
            </w:r>
          </w:p>
          <w:p w:rsidR="11F6EB0A" w:rsidP="190512CB" w:rsidRDefault="11F6EB0A" w14:paraId="6F9CAC98" w14:textId="57320304">
            <w:pPr>
              <w:pStyle w:val="Normal"/>
              <w:rPr>
                <w:sz w:val="16"/>
                <w:szCs w:val="16"/>
              </w:rPr>
            </w:pPr>
            <w:r w:rsidRPr="190512CB" w:rsidR="11F6EB0A">
              <w:rPr>
                <w:sz w:val="16"/>
                <w:szCs w:val="16"/>
              </w:rPr>
              <w:t>Shape_gt</w:t>
            </w:r>
            <w:r w:rsidRPr="190512CB" w:rsidR="11F6EB0A">
              <w:rPr>
                <w:sz w:val="16"/>
                <w:szCs w:val="16"/>
              </w:rPr>
              <w:t xml:space="preserve">: </w:t>
            </w:r>
            <w:r w:rsidRPr="190512CB" w:rsidR="11F6EB0A">
              <w:rPr>
                <w:sz w:val="16"/>
                <w:szCs w:val="16"/>
              </w:rPr>
              <w:t>Handbags</w:t>
            </w:r>
          </w:p>
          <w:p w:rsidR="11F6EB0A" w:rsidP="766B09F2" w:rsidRDefault="11F6EB0A" w14:paraId="29DE11BC" w14:textId="2950C728">
            <w:pPr>
              <w:pStyle w:val="Normal"/>
            </w:pPr>
            <w:r w:rsidRPr="190512CB" w:rsidR="11F6EB0A">
              <w:rPr>
                <w:sz w:val="16"/>
                <w:szCs w:val="16"/>
              </w:rPr>
              <w:t>Shape_accuracy</w:t>
            </w:r>
            <w:r w:rsidRPr="190512CB" w:rsidR="11F6EB0A">
              <w:rPr>
                <w:sz w:val="16"/>
                <w:szCs w:val="16"/>
              </w:rPr>
              <w:t>: 100.0</w:t>
            </w:r>
          </w:p>
        </w:tc>
      </w:tr>
    </w:tbl>
    <w:p w:rsidR="11F6EB0A" w:rsidP="766B09F2" w:rsidRDefault="11F6EB0A" w14:paraId="266B5D72" w14:textId="607643B2">
      <w:pPr>
        <w:pStyle w:val="Normal"/>
      </w:pPr>
      <w:r w:rsidR="11F6EB0A">
        <w:rPr/>
        <w:t>Treashold</w:t>
      </w:r>
      <w:r w:rsidR="11F6EB0A">
        <w:rPr/>
        <w:t xml:space="preserve"> 1</w:t>
      </w:r>
      <w:r w:rsidR="38BD382F">
        <w:rPr/>
        <w:t>0</w:t>
      </w:r>
      <w:r w:rsidR="11F6EB0A">
        <w:rPr/>
        <w:t>:</w:t>
      </w:r>
    </w:p>
    <w:tbl>
      <w:tblPr>
        <w:tblStyle w:val="TableGrid"/>
        <w:tblW w:w="0" w:type="auto"/>
        <w:tblLayout w:type="fixed"/>
        <w:tblLook w:val="06A0" w:firstRow="1" w:lastRow="0" w:firstColumn="1" w:lastColumn="0" w:noHBand="1" w:noVBand="1"/>
      </w:tblPr>
      <w:tblGrid>
        <w:gridCol w:w="1695"/>
        <w:gridCol w:w="1701"/>
        <w:gridCol w:w="1698"/>
        <w:gridCol w:w="1698"/>
        <w:gridCol w:w="1698"/>
      </w:tblGrid>
      <w:tr w:rsidR="766B09F2" w:rsidTr="190512CB" w14:paraId="39D56F3E">
        <w:trPr>
          <w:trHeight w:val="300"/>
        </w:trPr>
        <w:tc>
          <w:tcPr>
            <w:tcW w:w="1695" w:type="dxa"/>
            <w:tcMar/>
          </w:tcPr>
          <w:p w:rsidR="190512CB" w:rsidP="190512CB" w:rsidRDefault="190512CB" w14:paraId="4DF7172A" w14:textId="18EDD3CD">
            <w:pPr>
              <w:pStyle w:val="Normal"/>
              <w:jc w:val="center"/>
            </w:pPr>
            <w:r w:rsidR="190512CB">
              <w:rPr/>
              <w:t>Img1</w:t>
            </w:r>
          </w:p>
        </w:tc>
        <w:tc>
          <w:tcPr>
            <w:tcW w:w="1701" w:type="dxa"/>
            <w:tcMar/>
          </w:tcPr>
          <w:p w:rsidR="190512CB" w:rsidP="190512CB" w:rsidRDefault="190512CB" w14:paraId="21E7528D" w14:textId="22318422">
            <w:pPr>
              <w:pStyle w:val="Normal"/>
              <w:jc w:val="center"/>
            </w:pPr>
            <w:r w:rsidR="190512CB">
              <w:rPr/>
              <w:t>Img2</w:t>
            </w:r>
          </w:p>
        </w:tc>
        <w:tc>
          <w:tcPr>
            <w:tcW w:w="1698" w:type="dxa"/>
            <w:tcMar/>
          </w:tcPr>
          <w:p w:rsidR="190512CB" w:rsidP="190512CB" w:rsidRDefault="190512CB" w14:paraId="60E401E5" w14:textId="31EB779A">
            <w:pPr>
              <w:pStyle w:val="Normal"/>
              <w:jc w:val="center"/>
            </w:pPr>
            <w:r w:rsidR="190512CB">
              <w:rPr/>
              <w:t>Img3</w:t>
            </w:r>
          </w:p>
        </w:tc>
        <w:tc>
          <w:tcPr>
            <w:tcW w:w="1698" w:type="dxa"/>
            <w:tcMar/>
          </w:tcPr>
          <w:p w:rsidR="190512CB" w:rsidP="190512CB" w:rsidRDefault="190512CB" w14:paraId="241D863F" w14:textId="1CF62671">
            <w:pPr>
              <w:pStyle w:val="Normal"/>
              <w:jc w:val="center"/>
            </w:pPr>
            <w:r w:rsidR="190512CB">
              <w:rPr/>
              <w:t>Img4</w:t>
            </w:r>
          </w:p>
        </w:tc>
        <w:tc>
          <w:tcPr>
            <w:tcW w:w="1698" w:type="dxa"/>
            <w:tcMar/>
          </w:tcPr>
          <w:p w:rsidR="190512CB" w:rsidP="190512CB" w:rsidRDefault="190512CB" w14:paraId="59E5D841" w14:textId="441BA155">
            <w:pPr>
              <w:pStyle w:val="Normal"/>
              <w:jc w:val="center"/>
            </w:pPr>
            <w:r w:rsidR="190512CB">
              <w:rPr/>
              <w:t>Img5</w:t>
            </w:r>
          </w:p>
        </w:tc>
      </w:tr>
      <w:tr w:rsidR="766B09F2" w:rsidTr="190512CB" w14:paraId="612C1E63">
        <w:trPr>
          <w:trHeight w:val="300"/>
        </w:trPr>
        <w:tc>
          <w:tcPr>
            <w:tcW w:w="1695" w:type="dxa"/>
            <w:tcMar/>
          </w:tcPr>
          <w:p w:rsidR="190512CB" w:rsidP="190512CB" w:rsidRDefault="190512CB" w14:paraId="37C97D16" w14:textId="5259FAB7">
            <w:pPr>
              <w:pStyle w:val="Normal"/>
            </w:pPr>
            <w:r w:rsidRPr="190512CB" w:rsidR="190512CB">
              <w:rPr>
                <w:sz w:val="16"/>
                <w:szCs w:val="16"/>
              </w:rPr>
              <w:t>K: 4</w:t>
            </w:r>
          </w:p>
          <w:p w:rsidR="190512CB" w:rsidP="190512CB" w:rsidRDefault="190512CB" w14:paraId="02A14BBF" w14:textId="55E3DA53">
            <w:pPr>
              <w:pStyle w:val="Normal"/>
            </w:pPr>
            <w:r w:rsidRPr="190512CB" w:rsidR="190512CB">
              <w:rPr>
                <w:sz w:val="16"/>
                <w:szCs w:val="16"/>
              </w:rPr>
              <w:t>WCD: 657.3465287043884</w:t>
            </w:r>
          </w:p>
          <w:p w:rsidR="190512CB" w:rsidP="190512CB" w:rsidRDefault="190512CB" w14:paraId="4762FF81" w14:textId="44B5415B">
            <w:pPr>
              <w:pStyle w:val="Normal"/>
            </w:pPr>
            <w:r w:rsidRPr="190512CB" w:rsidR="190512CB">
              <w:rPr>
                <w:sz w:val="16"/>
                <w:szCs w:val="16"/>
              </w:rPr>
              <w:t>Num_iterations</w:t>
            </w:r>
            <w:r w:rsidRPr="190512CB" w:rsidR="190512CB">
              <w:rPr>
                <w:sz w:val="16"/>
                <w:szCs w:val="16"/>
              </w:rPr>
              <w:t>: 14</w:t>
            </w:r>
          </w:p>
          <w:p w:rsidR="190512CB" w:rsidP="190512CB" w:rsidRDefault="190512CB" w14:paraId="749A5E64" w14:textId="6B1E36AF">
            <w:pPr>
              <w:pStyle w:val="Normal"/>
            </w:pPr>
            <w:r w:rsidRPr="190512CB" w:rsidR="190512CB">
              <w:rPr>
                <w:sz w:val="16"/>
                <w:szCs w:val="16"/>
              </w:rPr>
              <w:t>Convergence_time</w:t>
            </w:r>
            <w:r w:rsidRPr="190512CB" w:rsidR="190512CB">
              <w:rPr>
                <w:sz w:val="16"/>
                <w:szCs w:val="16"/>
              </w:rPr>
              <w:t>: 0.007711172103881836</w:t>
            </w:r>
          </w:p>
          <w:p w:rsidR="190512CB" w:rsidP="190512CB" w:rsidRDefault="190512CB" w14:paraId="0987FFA0" w14:textId="69CE34F9">
            <w:pPr>
              <w:pStyle w:val="Normal"/>
            </w:pPr>
            <w:r w:rsidRPr="190512CB" w:rsidR="190512CB">
              <w:rPr>
                <w:sz w:val="16"/>
                <w:szCs w:val="16"/>
              </w:rPr>
              <w:t>Found_color</w:t>
            </w:r>
            <w:r w:rsidRPr="190512CB" w:rsidR="190512CB">
              <w:rPr>
                <w:sz w:val="16"/>
                <w:szCs w:val="16"/>
              </w:rPr>
              <w:t>: {'Pink', 'Black'}</w:t>
            </w:r>
          </w:p>
          <w:p w:rsidR="190512CB" w:rsidP="190512CB" w:rsidRDefault="190512CB" w14:paraId="50AC24BD" w14:textId="38B37BC2">
            <w:pPr>
              <w:pStyle w:val="Normal"/>
            </w:pPr>
            <w:r w:rsidRPr="190512CB" w:rsidR="190512CB">
              <w:rPr>
                <w:sz w:val="16"/>
                <w:szCs w:val="16"/>
              </w:rPr>
              <w:t>Color_gt</w:t>
            </w:r>
            <w:r w:rsidRPr="190512CB" w:rsidR="190512CB">
              <w:rPr>
                <w:sz w:val="16"/>
                <w:szCs w:val="16"/>
              </w:rPr>
              <w:t>: ['Pink', 'Black']</w:t>
            </w:r>
          </w:p>
          <w:p w:rsidR="190512CB" w:rsidP="190512CB" w:rsidRDefault="190512CB" w14:paraId="3426D4CF" w14:textId="3980F4E6">
            <w:pPr>
              <w:pStyle w:val="Normal"/>
            </w:pPr>
            <w:r w:rsidRPr="190512CB" w:rsidR="190512CB">
              <w:rPr>
                <w:sz w:val="16"/>
                <w:szCs w:val="16"/>
              </w:rPr>
              <w:t>Color_accuracy</w:t>
            </w:r>
            <w:r w:rsidRPr="190512CB" w:rsidR="190512CB">
              <w:rPr>
                <w:sz w:val="16"/>
                <w:szCs w:val="16"/>
              </w:rPr>
              <w:t>: 100.0</w:t>
            </w:r>
          </w:p>
          <w:p w:rsidR="190512CB" w:rsidP="190512CB" w:rsidRDefault="190512CB" w14:paraId="6A4DE23E" w14:textId="1EE104A5">
            <w:pPr>
              <w:pStyle w:val="Normal"/>
              <w:rPr>
                <w:sz w:val="16"/>
                <w:szCs w:val="16"/>
              </w:rPr>
            </w:pPr>
            <w:r w:rsidRPr="190512CB" w:rsidR="190512CB">
              <w:rPr>
                <w:sz w:val="16"/>
                <w:szCs w:val="16"/>
              </w:rPr>
              <w:t>Found_shape</w:t>
            </w:r>
            <w:r w:rsidRPr="190512CB" w:rsidR="190512CB">
              <w:rPr>
                <w:sz w:val="16"/>
                <w:szCs w:val="16"/>
              </w:rPr>
              <w:t xml:space="preserve">: </w:t>
            </w:r>
            <w:r w:rsidRPr="190512CB" w:rsidR="190512CB">
              <w:rPr>
                <w:sz w:val="16"/>
                <w:szCs w:val="16"/>
              </w:rPr>
              <w:t>Handbags</w:t>
            </w:r>
          </w:p>
          <w:p w:rsidR="190512CB" w:rsidP="190512CB" w:rsidRDefault="190512CB" w14:paraId="458AA2DA" w14:textId="4A1D435B">
            <w:pPr>
              <w:pStyle w:val="Normal"/>
              <w:rPr>
                <w:sz w:val="16"/>
                <w:szCs w:val="16"/>
              </w:rPr>
            </w:pPr>
            <w:r w:rsidRPr="190512CB" w:rsidR="190512CB">
              <w:rPr>
                <w:sz w:val="16"/>
                <w:szCs w:val="16"/>
              </w:rPr>
              <w:t>Shape_gt</w:t>
            </w:r>
            <w:r w:rsidRPr="190512CB" w:rsidR="190512CB">
              <w:rPr>
                <w:sz w:val="16"/>
                <w:szCs w:val="16"/>
              </w:rPr>
              <w:t xml:space="preserve">: </w:t>
            </w:r>
            <w:r w:rsidRPr="190512CB" w:rsidR="190512CB">
              <w:rPr>
                <w:sz w:val="16"/>
                <w:szCs w:val="16"/>
              </w:rPr>
              <w:t>Handbags</w:t>
            </w:r>
          </w:p>
          <w:p w:rsidR="190512CB" w:rsidP="190512CB" w:rsidRDefault="190512CB" w14:paraId="098374E0" w14:textId="2A1E2E2B">
            <w:pPr>
              <w:pStyle w:val="Normal"/>
            </w:pPr>
            <w:r w:rsidRPr="190512CB" w:rsidR="190512CB">
              <w:rPr>
                <w:sz w:val="16"/>
                <w:szCs w:val="16"/>
              </w:rPr>
              <w:t>Shape_accuracy</w:t>
            </w:r>
            <w:r w:rsidRPr="190512CB" w:rsidR="190512CB">
              <w:rPr>
                <w:sz w:val="16"/>
                <w:szCs w:val="16"/>
              </w:rPr>
              <w:t>: 100.0</w:t>
            </w:r>
          </w:p>
        </w:tc>
        <w:tc>
          <w:tcPr>
            <w:tcW w:w="1701" w:type="dxa"/>
            <w:tcMar/>
          </w:tcPr>
          <w:p w:rsidR="190512CB" w:rsidP="190512CB" w:rsidRDefault="190512CB" w14:paraId="471A10A5" w14:textId="24A4AA7E">
            <w:pPr>
              <w:pStyle w:val="Normal"/>
              <w:rPr>
                <w:sz w:val="16"/>
                <w:szCs w:val="16"/>
              </w:rPr>
            </w:pPr>
            <w:r w:rsidRPr="190512CB" w:rsidR="190512CB">
              <w:rPr>
                <w:sz w:val="16"/>
                <w:szCs w:val="16"/>
              </w:rPr>
              <w:t>K: 2</w:t>
            </w:r>
          </w:p>
          <w:p w:rsidR="190512CB" w:rsidP="190512CB" w:rsidRDefault="190512CB" w14:paraId="124E779E" w14:textId="2FF8619C">
            <w:pPr>
              <w:pStyle w:val="Normal"/>
            </w:pPr>
            <w:r w:rsidRPr="190512CB" w:rsidR="190512CB">
              <w:rPr>
                <w:sz w:val="16"/>
                <w:szCs w:val="16"/>
              </w:rPr>
              <w:t>WCD: 2479.2066301140903</w:t>
            </w:r>
          </w:p>
          <w:p w:rsidR="190512CB" w:rsidP="190512CB" w:rsidRDefault="190512CB" w14:paraId="5EE1E909" w14:textId="3B638DE6">
            <w:pPr>
              <w:pStyle w:val="Normal"/>
            </w:pPr>
            <w:r w:rsidRPr="190512CB" w:rsidR="190512CB">
              <w:rPr>
                <w:sz w:val="16"/>
                <w:szCs w:val="16"/>
              </w:rPr>
              <w:t>Num_iterations</w:t>
            </w:r>
            <w:r w:rsidRPr="190512CB" w:rsidR="190512CB">
              <w:rPr>
                <w:sz w:val="16"/>
                <w:szCs w:val="16"/>
              </w:rPr>
              <w:t>: 9</w:t>
            </w:r>
          </w:p>
          <w:p w:rsidR="190512CB" w:rsidP="190512CB" w:rsidRDefault="190512CB" w14:paraId="5EB58FD6" w14:textId="13DA558D">
            <w:pPr>
              <w:pStyle w:val="Normal"/>
            </w:pPr>
            <w:r w:rsidRPr="190512CB" w:rsidR="190512CB">
              <w:rPr>
                <w:sz w:val="16"/>
                <w:szCs w:val="16"/>
              </w:rPr>
              <w:t>Convergence_time</w:t>
            </w:r>
            <w:r w:rsidRPr="190512CB" w:rsidR="190512CB">
              <w:rPr>
                <w:sz w:val="16"/>
                <w:szCs w:val="16"/>
              </w:rPr>
              <w:t>: 0.0029964447021484375</w:t>
            </w:r>
          </w:p>
          <w:p w:rsidR="190512CB" w:rsidP="190512CB" w:rsidRDefault="190512CB" w14:paraId="1C6F86FB" w14:textId="04AAB493">
            <w:pPr>
              <w:pStyle w:val="Normal"/>
            </w:pPr>
            <w:r w:rsidRPr="190512CB" w:rsidR="190512CB">
              <w:rPr>
                <w:sz w:val="16"/>
                <w:szCs w:val="16"/>
              </w:rPr>
              <w:t>Found_color</w:t>
            </w:r>
            <w:r w:rsidRPr="190512CB" w:rsidR="190512CB">
              <w:rPr>
                <w:sz w:val="16"/>
                <w:szCs w:val="16"/>
              </w:rPr>
              <w:t>: {'White', 'Black'}</w:t>
            </w:r>
          </w:p>
          <w:p w:rsidR="190512CB" w:rsidP="190512CB" w:rsidRDefault="190512CB" w14:paraId="310315FC" w14:textId="24A7DF04">
            <w:pPr>
              <w:pStyle w:val="Normal"/>
            </w:pPr>
            <w:r w:rsidRPr="190512CB" w:rsidR="190512CB">
              <w:rPr>
                <w:sz w:val="16"/>
                <w:szCs w:val="16"/>
              </w:rPr>
              <w:t>Color_gt</w:t>
            </w:r>
            <w:r w:rsidRPr="190512CB" w:rsidR="190512CB">
              <w:rPr>
                <w:sz w:val="16"/>
                <w:szCs w:val="16"/>
              </w:rPr>
              <w:t>: ['Pink', 'Black']</w:t>
            </w:r>
          </w:p>
          <w:p w:rsidR="190512CB" w:rsidP="190512CB" w:rsidRDefault="190512CB" w14:paraId="6FBB82FF" w14:textId="44BC1201">
            <w:pPr>
              <w:pStyle w:val="Normal"/>
            </w:pPr>
            <w:r w:rsidRPr="190512CB" w:rsidR="190512CB">
              <w:rPr>
                <w:sz w:val="16"/>
                <w:szCs w:val="16"/>
              </w:rPr>
              <w:t>Color_accuracy</w:t>
            </w:r>
            <w:r w:rsidRPr="190512CB" w:rsidR="190512CB">
              <w:rPr>
                <w:sz w:val="16"/>
                <w:szCs w:val="16"/>
              </w:rPr>
              <w:t>: 50.0</w:t>
            </w:r>
          </w:p>
          <w:p w:rsidR="190512CB" w:rsidP="190512CB" w:rsidRDefault="190512CB" w14:paraId="3B2E51E1" w14:textId="198BC6BC">
            <w:pPr>
              <w:pStyle w:val="Normal"/>
              <w:rPr>
                <w:sz w:val="16"/>
                <w:szCs w:val="16"/>
              </w:rPr>
            </w:pPr>
            <w:r w:rsidRPr="190512CB" w:rsidR="190512CB">
              <w:rPr>
                <w:sz w:val="16"/>
                <w:szCs w:val="16"/>
              </w:rPr>
              <w:t>Found_shape</w:t>
            </w:r>
            <w:r w:rsidRPr="190512CB" w:rsidR="190512CB">
              <w:rPr>
                <w:sz w:val="16"/>
                <w:szCs w:val="16"/>
              </w:rPr>
              <w:t xml:space="preserve">: </w:t>
            </w:r>
            <w:r w:rsidRPr="190512CB" w:rsidR="190512CB">
              <w:rPr>
                <w:sz w:val="16"/>
                <w:szCs w:val="16"/>
              </w:rPr>
              <w:t>Handbags</w:t>
            </w:r>
          </w:p>
          <w:p w:rsidR="190512CB" w:rsidP="190512CB" w:rsidRDefault="190512CB" w14:paraId="4F016D60" w14:textId="6BAC1C37">
            <w:pPr>
              <w:pStyle w:val="Normal"/>
              <w:rPr>
                <w:sz w:val="16"/>
                <w:szCs w:val="16"/>
              </w:rPr>
            </w:pPr>
            <w:r w:rsidRPr="190512CB" w:rsidR="190512CB">
              <w:rPr>
                <w:sz w:val="16"/>
                <w:szCs w:val="16"/>
              </w:rPr>
              <w:t>Shape_gt</w:t>
            </w:r>
            <w:r w:rsidRPr="190512CB" w:rsidR="190512CB">
              <w:rPr>
                <w:sz w:val="16"/>
                <w:szCs w:val="16"/>
              </w:rPr>
              <w:t xml:space="preserve">: </w:t>
            </w:r>
            <w:r w:rsidRPr="190512CB" w:rsidR="190512CB">
              <w:rPr>
                <w:sz w:val="16"/>
                <w:szCs w:val="16"/>
              </w:rPr>
              <w:t>Handbags</w:t>
            </w:r>
          </w:p>
          <w:p w:rsidR="190512CB" w:rsidP="190512CB" w:rsidRDefault="190512CB" w14:paraId="57017F96" w14:textId="2F29716B">
            <w:pPr>
              <w:pStyle w:val="Normal"/>
            </w:pPr>
            <w:r w:rsidRPr="190512CB" w:rsidR="190512CB">
              <w:rPr>
                <w:sz w:val="16"/>
                <w:szCs w:val="16"/>
              </w:rPr>
              <w:t>Shape_accuracy</w:t>
            </w:r>
            <w:r w:rsidRPr="190512CB" w:rsidR="190512CB">
              <w:rPr>
                <w:sz w:val="16"/>
                <w:szCs w:val="16"/>
              </w:rPr>
              <w:t>: 100.0</w:t>
            </w:r>
          </w:p>
        </w:tc>
        <w:tc>
          <w:tcPr>
            <w:tcW w:w="1698" w:type="dxa"/>
            <w:tcMar/>
          </w:tcPr>
          <w:p w:rsidR="190512CB" w:rsidP="190512CB" w:rsidRDefault="190512CB" w14:paraId="1E3234E3" w14:textId="069CF7D0">
            <w:pPr>
              <w:pStyle w:val="Normal"/>
              <w:rPr>
                <w:sz w:val="16"/>
                <w:szCs w:val="16"/>
              </w:rPr>
            </w:pPr>
            <w:r w:rsidRPr="190512CB" w:rsidR="190512CB">
              <w:rPr>
                <w:sz w:val="16"/>
                <w:szCs w:val="16"/>
              </w:rPr>
              <w:t>K: 10</w:t>
            </w:r>
          </w:p>
          <w:p w:rsidR="190512CB" w:rsidP="190512CB" w:rsidRDefault="190512CB" w14:paraId="5DDB08A0" w14:textId="5C025306">
            <w:pPr>
              <w:pStyle w:val="Normal"/>
            </w:pPr>
            <w:r w:rsidRPr="190512CB" w:rsidR="190512CB">
              <w:rPr>
                <w:sz w:val="16"/>
                <w:szCs w:val="16"/>
              </w:rPr>
              <w:t>WCD: 117.52717960233952</w:t>
            </w:r>
          </w:p>
          <w:p w:rsidR="190512CB" w:rsidP="190512CB" w:rsidRDefault="190512CB" w14:paraId="07BA4A4C" w14:textId="52198A19">
            <w:pPr>
              <w:pStyle w:val="Normal"/>
            </w:pPr>
            <w:r w:rsidRPr="190512CB" w:rsidR="190512CB">
              <w:rPr>
                <w:sz w:val="16"/>
                <w:szCs w:val="16"/>
              </w:rPr>
              <w:t>Num_iterations</w:t>
            </w:r>
            <w:r w:rsidRPr="190512CB" w:rsidR="190512CB">
              <w:rPr>
                <w:sz w:val="16"/>
                <w:szCs w:val="16"/>
              </w:rPr>
              <w:t>: 15</w:t>
            </w:r>
          </w:p>
          <w:p w:rsidR="190512CB" w:rsidP="190512CB" w:rsidRDefault="190512CB" w14:paraId="79E4B75D" w14:textId="777F9825">
            <w:pPr>
              <w:pStyle w:val="Normal"/>
            </w:pPr>
            <w:r w:rsidRPr="190512CB" w:rsidR="190512CB">
              <w:rPr>
                <w:sz w:val="16"/>
                <w:szCs w:val="16"/>
              </w:rPr>
              <w:t>Convergence_time</w:t>
            </w:r>
            <w:r w:rsidRPr="190512CB" w:rsidR="190512CB">
              <w:rPr>
                <w:sz w:val="16"/>
                <w:szCs w:val="16"/>
              </w:rPr>
              <w:t>: 0.007977962493896484</w:t>
            </w:r>
          </w:p>
          <w:p w:rsidR="190512CB" w:rsidP="190512CB" w:rsidRDefault="190512CB" w14:paraId="3E00BEB1" w14:textId="1333506B">
            <w:pPr>
              <w:pStyle w:val="Normal"/>
            </w:pPr>
            <w:r w:rsidRPr="190512CB" w:rsidR="190512CB">
              <w:rPr>
                <w:sz w:val="16"/>
                <w:szCs w:val="16"/>
              </w:rPr>
              <w:t>Found_color</w:t>
            </w:r>
            <w:r w:rsidRPr="190512CB" w:rsidR="190512CB">
              <w:rPr>
                <w:sz w:val="16"/>
                <w:szCs w:val="16"/>
              </w:rPr>
              <w:t>: {'Blue'}</w:t>
            </w:r>
          </w:p>
          <w:p w:rsidR="190512CB" w:rsidP="190512CB" w:rsidRDefault="190512CB" w14:paraId="613B522D" w14:textId="72FF6E6A">
            <w:pPr>
              <w:pStyle w:val="Normal"/>
            </w:pPr>
            <w:r w:rsidRPr="190512CB" w:rsidR="190512CB">
              <w:rPr>
                <w:sz w:val="16"/>
                <w:szCs w:val="16"/>
              </w:rPr>
              <w:t>Color_gt</w:t>
            </w:r>
            <w:r w:rsidRPr="190512CB" w:rsidR="190512CB">
              <w:rPr>
                <w:sz w:val="16"/>
                <w:szCs w:val="16"/>
              </w:rPr>
              <w:t>: ['Pink', 'Black']</w:t>
            </w:r>
          </w:p>
          <w:p w:rsidR="190512CB" w:rsidP="190512CB" w:rsidRDefault="190512CB" w14:paraId="129F79AF" w14:textId="73DADDAC">
            <w:pPr>
              <w:pStyle w:val="Normal"/>
            </w:pPr>
            <w:r w:rsidRPr="190512CB" w:rsidR="190512CB">
              <w:rPr>
                <w:sz w:val="16"/>
                <w:szCs w:val="16"/>
              </w:rPr>
              <w:t>Color_accuracy</w:t>
            </w:r>
            <w:r w:rsidRPr="190512CB" w:rsidR="190512CB">
              <w:rPr>
                <w:sz w:val="16"/>
                <w:szCs w:val="16"/>
              </w:rPr>
              <w:t>: 0.0</w:t>
            </w:r>
          </w:p>
          <w:p w:rsidR="190512CB" w:rsidP="190512CB" w:rsidRDefault="190512CB" w14:paraId="6315CADD" w14:textId="00120B70">
            <w:pPr>
              <w:pStyle w:val="Normal"/>
              <w:rPr>
                <w:sz w:val="16"/>
                <w:szCs w:val="16"/>
              </w:rPr>
            </w:pPr>
            <w:r w:rsidRPr="190512CB" w:rsidR="190512CB">
              <w:rPr>
                <w:sz w:val="16"/>
                <w:szCs w:val="16"/>
              </w:rPr>
              <w:t>Found_shape</w:t>
            </w:r>
            <w:r w:rsidRPr="190512CB" w:rsidR="190512CB">
              <w:rPr>
                <w:sz w:val="16"/>
                <w:szCs w:val="16"/>
              </w:rPr>
              <w:t xml:space="preserve">: </w:t>
            </w:r>
            <w:r w:rsidRPr="190512CB" w:rsidR="190512CB">
              <w:rPr>
                <w:sz w:val="16"/>
                <w:szCs w:val="16"/>
              </w:rPr>
              <w:t>Handbags</w:t>
            </w:r>
          </w:p>
          <w:p w:rsidR="190512CB" w:rsidP="190512CB" w:rsidRDefault="190512CB" w14:paraId="0303AF09" w14:textId="3057F446">
            <w:pPr>
              <w:pStyle w:val="Normal"/>
              <w:rPr>
                <w:sz w:val="16"/>
                <w:szCs w:val="16"/>
              </w:rPr>
            </w:pPr>
            <w:r w:rsidRPr="190512CB" w:rsidR="190512CB">
              <w:rPr>
                <w:sz w:val="16"/>
                <w:szCs w:val="16"/>
              </w:rPr>
              <w:t>Shape_gt</w:t>
            </w:r>
            <w:r w:rsidRPr="190512CB" w:rsidR="190512CB">
              <w:rPr>
                <w:sz w:val="16"/>
                <w:szCs w:val="16"/>
              </w:rPr>
              <w:t xml:space="preserve">: </w:t>
            </w:r>
            <w:r w:rsidRPr="190512CB" w:rsidR="190512CB">
              <w:rPr>
                <w:sz w:val="16"/>
                <w:szCs w:val="16"/>
              </w:rPr>
              <w:t>Handbags</w:t>
            </w:r>
          </w:p>
          <w:p w:rsidR="190512CB" w:rsidP="190512CB" w:rsidRDefault="190512CB" w14:paraId="06978DE8" w14:textId="53118266">
            <w:pPr>
              <w:pStyle w:val="Normal"/>
            </w:pPr>
            <w:r w:rsidRPr="190512CB" w:rsidR="190512CB">
              <w:rPr>
                <w:sz w:val="16"/>
                <w:szCs w:val="16"/>
              </w:rPr>
              <w:t>Shape_accuracy</w:t>
            </w:r>
            <w:r w:rsidRPr="190512CB" w:rsidR="190512CB">
              <w:rPr>
                <w:sz w:val="16"/>
                <w:szCs w:val="16"/>
              </w:rPr>
              <w:t>: 100.0</w:t>
            </w:r>
          </w:p>
        </w:tc>
        <w:tc>
          <w:tcPr>
            <w:tcW w:w="1698" w:type="dxa"/>
            <w:tcMar/>
          </w:tcPr>
          <w:p w:rsidR="190512CB" w:rsidP="190512CB" w:rsidRDefault="190512CB" w14:paraId="3138CB59" w14:textId="76678A4A">
            <w:pPr>
              <w:pStyle w:val="Normal"/>
              <w:rPr>
                <w:sz w:val="16"/>
                <w:szCs w:val="16"/>
              </w:rPr>
            </w:pPr>
            <w:r w:rsidRPr="190512CB" w:rsidR="190512CB">
              <w:rPr>
                <w:sz w:val="16"/>
                <w:szCs w:val="16"/>
              </w:rPr>
              <w:t>K: 2</w:t>
            </w:r>
          </w:p>
          <w:p w:rsidR="190512CB" w:rsidP="190512CB" w:rsidRDefault="190512CB" w14:paraId="535787D0" w14:textId="50E11EE8">
            <w:pPr>
              <w:pStyle w:val="Normal"/>
            </w:pPr>
            <w:r w:rsidRPr="190512CB" w:rsidR="190512CB">
              <w:rPr>
                <w:sz w:val="16"/>
                <w:szCs w:val="16"/>
              </w:rPr>
              <w:t>WCD: 224.87694288553567</w:t>
            </w:r>
          </w:p>
          <w:p w:rsidR="190512CB" w:rsidP="190512CB" w:rsidRDefault="190512CB" w14:paraId="6F416BE6" w14:textId="1F3A5B2F">
            <w:pPr>
              <w:pStyle w:val="Normal"/>
            </w:pPr>
            <w:r w:rsidRPr="190512CB" w:rsidR="190512CB">
              <w:rPr>
                <w:sz w:val="16"/>
                <w:szCs w:val="16"/>
              </w:rPr>
              <w:t>Num_iterations</w:t>
            </w:r>
            <w:r w:rsidRPr="190512CB" w:rsidR="190512CB">
              <w:rPr>
                <w:sz w:val="16"/>
                <w:szCs w:val="16"/>
              </w:rPr>
              <w:t>: 8</w:t>
            </w:r>
          </w:p>
          <w:p w:rsidR="190512CB" w:rsidP="190512CB" w:rsidRDefault="190512CB" w14:paraId="76122494" w14:textId="5A7AEE03">
            <w:pPr>
              <w:pStyle w:val="Normal"/>
            </w:pPr>
            <w:r w:rsidRPr="190512CB" w:rsidR="190512CB">
              <w:rPr>
                <w:sz w:val="16"/>
                <w:szCs w:val="16"/>
              </w:rPr>
              <w:t>Convergence_time</w:t>
            </w:r>
            <w:r w:rsidRPr="190512CB" w:rsidR="190512CB">
              <w:rPr>
                <w:sz w:val="16"/>
                <w:szCs w:val="16"/>
              </w:rPr>
              <w:t>: 0.0019996166229248047</w:t>
            </w:r>
          </w:p>
          <w:p w:rsidR="190512CB" w:rsidP="190512CB" w:rsidRDefault="190512CB" w14:paraId="3173F219" w14:textId="397A9F80">
            <w:pPr>
              <w:pStyle w:val="Normal"/>
            </w:pPr>
            <w:r w:rsidRPr="190512CB" w:rsidR="190512CB">
              <w:rPr>
                <w:sz w:val="16"/>
                <w:szCs w:val="16"/>
              </w:rPr>
              <w:t>Found_color</w:t>
            </w:r>
            <w:r w:rsidRPr="190512CB" w:rsidR="190512CB">
              <w:rPr>
                <w:sz w:val="16"/>
                <w:szCs w:val="16"/>
              </w:rPr>
              <w:t>: {'Pink'}</w:t>
            </w:r>
          </w:p>
          <w:p w:rsidR="190512CB" w:rsidP="190512CB" w:rsidRDefault="190512CB" w14:paraId="47E0D5B4" w14:textId="56C6068E">
            <w:pPr>
              <w:pStyle w:val="Normal"/>
            </w:pPr>
            <w:r w:rsidRPr="190512CB" w:rsidR="190512CB">
              <w:rPr>
                <w:sz w:val="16"/>
                <w:szCs w:val="16"/>
              </w:rPr>
              <w:t>Color_gt</w:t>
            </w:r>
            <w:r w:rsidRPr="190512CB" w:rsidR="190512CB">
              <w:rPr>
                <w:sz w:val="16"/>
                <w:szCs w:val="16"/>
              </w:rPr>
              <w:t>: ['Pink', 'Black']</w:t>
            </w:r>
          </w:p>
          <w:p w:rsidR="190512CB" w:rsidP="190512CB" w:rsidRDefault="190512CB" w14:paraId="7843DE99" w14:textId="3DB3EDFC">
            <w:pPr>
              <w:pStyle w:val="Normal"/>
            </w:pPr>
            <w:r w:rsidRPr="190512CB" w:rsidR="190512CB">
              <w:rPr>
                <w:sz w:val="16"/>
                <w:szCs w:val="16"/>
              </w:rPr>
              <w:t>Color_accuracy</w:t>
            </w:r>
            <w:r w:rsidRPr="190512CB" w:rsidR="190512CB">
              <w:rPr>
                <w:sz w:val="16"/>
                <w:szCs w:val="16"/>
              </w:rPr>
              <w:t>: 100.0</w:t>
            </w:r>
          </w:p>
          <w:p w:rsidR="190512CB" w:rsidP="190512CB" w:rsidRDefault="190512CB" w14:paraId="1FB9B174" w14:textId="4E349584">
            <w:pPr>
              <w:pStyle w:val="Normal"/>
              <w:rPr>
                <w:sz w:val="16"/>
                <w:szCs w:val="16"/>
              </w:rPr>
            </w:pPr>
            <w:r w:rsidRPr="190512CB" w:rsidR="190512CB">
              <w:rPr>
                <w:sz w:val="16"/>
                <w:szCs w:val="16"/>
              </w:rPr>
              <w:t>Found_shape</w:t>
            </w:r>
            <w:r w:rsidRPr="190512CB" w:rsidR="190512CB">
              <w:rPr>
                <w:sz w:val="16"/>
                <w:szCs w:val="16"/>
              </w:rPr>
              <w:t xml:space="preserve">: </w:t>
            </w:r>
            <w:r w:rsidRPr="190512CB" w:rsidR="190512CB">
              <w:rPr>
                <w:sz w:val="16"/>
                <w:szCs w:val="16"/>
              </w:rPr>
              <w:t>Handbags</w:t>
            </w:r>
          </w:p>
          <w:p w:rsidR="190512CB" w:rsidP="190512CB" w:rsidRDefault="190512CB" w14:paraId="3466BA94" w14:textId="1527E40E">
            <w:pPr>
              <w:pStyle w:val="Normal"/>
              <w:rPr>
                <w:sz w:val="16"/>
                <w:szCs w:val="16"/>
              </w:rPr>
            </w:pPr>
            <w:r w:rsidRPr="190512CB" w:rsidR="190512CB">
              <w:rPr>
                <w:sz w:val="16"/>
                <w:szCs w:val="16"/>
              </w:rPr>
              <w:t>Shape_gt</w:t>
            </w:r>
            <w:r w:rsidRPr="190512CB" w:rsidR="190512CB">
              <w:rPr>
                <w:sz w:val="16"/>
                <w:szCs w:val="16"/>
              </w:rPr>
              <w:t xml:space="preserve">: </w:t>
            </w:r>
            <w:r w:rsidRPr="190512CB" w:rsidR="190512CB">
              <w:rPr>
                <w:sz w:val="16"/>
                <w:szCs w:val="16"/>
              </w:rPr>
              <w:t>Handbags</w:t>
            </w:r>
          </w:p>
          <w:p w:rsidR="190512CB" w:rsidP="190512CB" w:rsidRDefault="190512CB" w14:paraId="401A693C" w14:textId="26AA3F1C">
            <w:pPr>
              <w:pStyle w:val="Normal"/>
            </w:pPr>
            <w:r w:rsidRPr="190512CB" w:rsidR="190512CB">
              <w:rPr>
                <w:sz w:val="16"/>
                <w:szCs w:val="16"/>
              </w:rPr>
              <w:t>Shape_accuracy</w:t>
            </w:r>
            <w:r w:rsidRPr="190512CB" w:rsidR="190512CB">
              <w:rPr>
                <w:sz w:val="16"/>
                <w:szCs w:val="16"/>
              </w:rPr>
              <w:t>: 100.0</w:t>
            </w:r>
          </w:p>
        </w:tc>
        <w:tc>
          <w:tcPr>
            <w:tcW w:w="1698" w:type="dxa"/>
            <w:tcMar/>
          </w:tcPr>
          <w:p w:rsidR="190512CB" w:rsidP="190512CB" w:rsidRDefault="190512CB" w14:paraId="78CB93E7" w14:textId="06B11BDD">
            <w:pPr>
              <w:pStyle w:val="Normal"/>
              <w:rPr>
                <w:sz w:val="16"/>
                <w:szCs w:val="16"/>
              </w:rPr>
            </w:pPr>
            <w:r w:rsidRPr="190512CB" w:rsidR="190512CB">
              <w:rPr>
                <w:sz w:val="16"/>
                <w:szCs w:val="16"/>
              </w:rPr>
              <w:t>K: 10</w:t>
            </w:r>
          </w:p>
          <w:p w:rsidR="190512CB" w:rsidP="190512CB" w:rsidRDefault="190512CB" w14:paraId="61970889" w14:textId="69F4A938">
            <w:pPr>
              <w:pStyle w:val="Normal"/>
            </w:pPr>
            <w:r w:rsidRPr="190512CB" w:rsidR="190512CB">
              <w:rPr>
                <w:sz w:val="16"/>
                <w:szCs w:val="16"/>
              </w:rPr>
              <w:t>WCD: 46.92199955837047</w:t>
            </w:r>
          </w:p>
          <w:p w:rsidR="190512CB" w:rsidP="190512CB" w:rsidRDefault="190512CB" w14:paraId="6C6C448D" w14:textId="3AFEEA1D">
            <w:pPr>
              <w:pStyle w:val="Normal"/>
            </w:pPr>
            <w:r w:rsidRPr="190512CB" w:rsidR="190512CB">
              <w:rPr>
                <w:sz w:val="16"/>
                <w:szCs w:val="16"/>
              </w:rPr>
              <w:t>Num_iterations</w:t>
            </w:r>
            <w:r w:rsidRPr="190512CB" w:rsidR="190512CB">
              <w:rPr>
                <w:sz w:val="16"/>
                <w:szCs w:val="16"/>
              </w:rPr>
              <w:t>: 22</w:t>
            </w:r>
          </w:p>
          <w:p w:rsidR="190512CB" w:rsidP="190512CB" w:rsidRDefault="190512CB" w14:paraId="1DB0BA5C" w14:textId="6AD642A0">
            <w:pPr>
              <w:pStyle w:val="Normal"/>
            </w:pPr>
            <w:r w:rsidRPr="190512CB" w:rsidR="190512CB">
              <w:rPr>
                <w:sz w:val="16"/>
                <w:szCs w:val="16"/>
              </w:rPr>
              <w:t>Convergence_time</w:t>
            </w:r>
            <w:r w:rsidRPr="190512CB" w:rsidR="190512CB">
              <w:rPr>
                <w:sz w:val="16"/>
                <w:szCs w:val="16"/>
              </w:rPr>
              <w:t>: 0.01502084732055664</w:t>
            </w:r>
          </w:p>
          <w:p w:rsidR="190512CB" w:rsidP="190512CB" w:rsidRDefault="190512CB" w14:paraId="656302EE" w14:textId="419E0615">
            <w:pPr>
              <w:pStyle w:val="Normal"/>
            </w:pPr>
            <w:r w:rsidRPr="190512CB" w:rsidR="190512CB">
              <w:rPr>
                <w:sz w:val="16"/>
                <w:szCs w:val="16"/>
              </w:rPr>
              <w:t>Found_color</w:t>
            </w:r>
            <w:r w:rsidRPr="190512CB" w:rsidR="190512CB">
              <w:rPr>
                <w:sz w:val="16"/>
                <w:szCs w:val="16"/>
              </w:rPr>
              <w:t>: {'Grey', 'Blue'}</w:t>
            </w:r>
          </w:p>
          <w:p w:rsidR="190512CB" w:rsidP="190512CB" w:rsidRDefault="190512CB" w14:paraId="6108155E" w14:textId="2C94D2F8">
            <w:pPr>
              <w:pStyle w:val="Normal"/>
            </w:pPr>
            <w:r w:rsidRPr="190512CB" w:rsidR="190512CB">
              <w:rPr>
                <w:sz w:val="16"/>
                <w:szCs w:val="16"/>
              </w:rPr>
              <w:t>Color_gt</w:t>
            </w:r>
            <w:r w:rsidRPr="190512CB" w:rsidR="190512CB">
              <w:rPr>
                <w:sz w:val="16"/>
                <w:szCs w:val="16"/>
              </w:rPr>
              <w:t>: ['Pink', 'Black']</w:t>
            </w:r>
          </w:p>
          <w:p w:rsidR="190512CB" w:rsidP="190512CB" w:rsidRDefault="190512CB" w14:paraId="57AF7FC0" w14:textId="469D99C5">
            <w:pPr>
              <w:pStyle w:val="Normal"/>
            </w:pPr>
            <w:r w:rsidRPr="190512CB" w:rsidR="190512CB">
              <w:rPr>
                <w:sz w:val="16"/>
                <w:szCs w:val="16"/>
              </w:rPr>
              <w:t>Color_accuracy</w:t>
            </w:r>
            <w:r w:rsidRPr="190512CB" w:rsidR="190512CB">
              <w:rPr>
                <w:sz w:val="16"/>
                <w:szCs w:val="16"/>
              </w:rPr>
              <w:t>: 0.0</w:t>
            </w:r>
          </w:p>
          <w:p w:rsidR="190512CB" w:rsidP="190512CB" w:rsidRDefault="190512CB" w14:paraId="4A9F7B60" w14:textId="4ED37675">
            <w:pPr>
              <w:pStyle w:val="Normal"/>
              <w:rPr>
                <w:sz w:val="16"/>
                <w:szCs w:val="16"/>
              </w:rPr>
            </w:pPr>
            <w:r w:rsidRPr="190512CB" w:rsidR="190512CB">
              <w:rPr>
                <w:sz w:val="16"/>
                <w:szCs w:val="16"/>
              </w:rPr>
              <w:t>Found_shape</w:t>
            </w:r>
            <w:r w:rsidRPr="190512CB" w:rsidR="190512CB">
              <w:rPr>
                <w:sz w:val="16"/>
                <w:szCs w:val="16"/>
              </w:rPr>
              <w:t xml:space="preserve">: </w:t>
            </w:r>
            <w:r w:rsidRPr="190512CB" w:rsidR="190512CB">
              <w:rPr>
                <w:sz w:val="16"/>
                <w:szCs w:val="16"/>
              </w:rPr>
              <w:t>Handbags</w:t>
            </w:r>
          </w:p>
          <w:p w:rsidR="190512CB" w:rsidP="190512CB" w:rsidRDefault="190512CB" w14:paraId="0A7E42EC" w14:textId="2B181B7B">
            <w:pPr>
              <w:pStyle w:val="Normal"/>
              <w:rPr>
                <w:sz w:val="16"/>
                <w:szCs w:val="16"/>
              </w:rPr>
            </w:pPr>
            <w:r w:rsidRPr="190512CB" w:rsidR="190512CB">
              <w:rPr>
                <w:sz w:val="16"/>
                <w:szCs w:val="16"/>
              </w:rPr>
              <w:t>Shape_gt</w:t>
            </w:r>
            <w:r w:rsidRPr="190512CB" w:rsidR="190512CB">
              <w:rPr>
                <w:sz w:val="16"/>
                <w:szCs w:val="16"/>
              </w:rPr>
              <w:t xml:space="preserve">: </w:t>
            </w:r>
            <w:r w:rsidRPr="190512CB" w:rsidR="190512CB">
              <w:rPr>
                <w:sz w:val="16"/>
                <w:szCs w:val="16"/>
              </w:rPr>
              <w:t>Handbags</w:t>
            </w:r>
          </w:p>
          <w:p w:rsidR="190512CB" w:rsidP="190512CB" w:rsidRDefault="190512CB" w14:paraId="68BC262F" w14:textId="4FDE6C53">
            <w:pPr>
              <w:pStyle w:val="Normal"/>
            </w:pPr>
            <w:r w:rsidRPr="190512CB" w:rsidR="190512CB">
              <w:rPr>
                <w:sz w:val="16"/>
                <w:szCs w:val="16"/>
              </w:rPr>
              <w:t>Shape_accuracy</w:t>
            </w:r>
            <w:r w:rsidRPr="190512CB" w:rsidR="190512CB">
              <w:rPr>
                <w:sz w:val="16"/>
                <w:szCs w:val="16"/>
              </w:rPr>
              <w:t>: 100.0</w:t>
            </w:r>
          </w:p>
        </w:tc>
      </w:tr>
      <w:tr w:rsidR="766B09F2" w:rsidTr="190512CB" w14:paraId="5B6E5FED">
        <w:trPr>
          <w:trHeight w:val="300"/>
        </w:trPr>
        <w:tc>
          <w:tcPr>
            <w:tcW w:w="1695" w:type="dxa"/>
            <w:tcMar/>
          </w:tcPr>
          <w:p w:rsidR="190512CB" w:rsidP="190512CB" w:rsidRDefault="190512CB" w14:paraId="65167D64" w14:textId="421773D5">
            <w:pPr>
              <w:pStyle w:val="Normal"/>
              <w:jc w:val="center"/>
            </w:pPr>
            <w:r w:rsidR="190512CB">
              <w:rPr/>
              <w:t>Img</w:t>
            </w:r>
            <w:r w:rsidR="190512CB">
              <w:rPr/>
              <w:t>6</w:t>
            </w:r>
          </w:p>
        </w:tc>
        <w:tc>
          <w:tcPr>
            <w:tcW w:w="1701" w:type="dxa"/>
            <w:tcMar/>
          </w:tcPr>
          <w:p w:rsidR="190512CB" w:rsidP="190512CB" w:rsidRDefault="190512CB" w14:paraId="353A8344" w14:textId="7EBD631C">
            <w:pPr>
              <w:pStyle w:val="Normal"/>
              <w:jc w:val="center"/>
            </w:pPr>
            <w:r w:rsidR="190512CB">
              <w:rPr/>
              <w:t>Img</w:t>
            </w:r>
            <w:r w:rsidR="190512CB">
              <w:rPr/>
              <w:t>7</w:t>
            </w:r>
          </w:p>
        </w:tc>
        <w:tc>
          <w:tcPr>
            <w:tcW w:w="1698" w:type="dxa"/>
            <w:tcMar/>
          </w:tcPr>
          <w:p w:rsidR="190512CB" w:rsidP="190512CB" w:rsidRDefault="190512CB" w14:paraId="2CC9EDB7" w14:textId="529A6E35">
            <w:pPr>
              <w:pStyle w:val="Normal"/>
              <w:jc w:val="center"/>
            </w:pPr>
            <w:r w:rsidR="190512CB">
              <w:rPr/>
              <w:t>Img</w:t>
            </w:r>
            <w:r w:rsidR="190512CB">
              <w:rPr/>
              <w:t>8</w:t>
            </w:r>
          </w:p>
        </w:tc>
        <w:tc>
          <w:tcPr>
            <w:tcW w:w="1698" w:type="dxa"/>
            <w:tcMar/>
          </w:tcPr>
          <w:p w:rsidR="190512CB" w:rsidP="190512CB" w:rsidRDefault="190512CB" w14:paraId="3985A3CD" w14:textId="525712B7">
            <w:pPr>
              <w:pStyle w:val="Normal"/>
              <w:jc w:val="center"/>
            </w:pPr>
            <w:r w:rsidR="190512CB">
              <w:rPr/>
              <w:t>Img</w:t>
            </w:r>
            <w:r w:rsidR="190512CB">
              <w:rPr/>
              <w:t>9</w:t>
            </w:r>
          </w:p>
        </w:tc>
        <w:tc>
          <w:tcPr>
            <w:tcW w:w="1698" w:type="dxa"/>
            <w:tcMar/>
          </w:tcPr>
          <w:p w:rsidR="190512CB" w:rsidP="190512CB" w:rsidRDefault="190512CB" w14:paraId="69CC9484" w14:textId="0630745E">
            <w:pPr>
              <w:pStyle w:val="Normal"/>
              <w:jc w:val="center"/>
            </w:pPr>
            <w:r w:rsidR="190512CB">
              <w:rPr/>
              <w:t>Img</w:t>
            </w:r>
            <w:r w:rsidR="190512CB">
              <w:rPr/>
              <w:t>10</w:t>
            </w:r>
          </w:p>
        </w:tc>
      </w:tr>
      <w:tr w:rsidR="766B09F2" w:rsidTr="190512CB" w14:paraId="3CB645FA">
        <w:trPr>
          <w:trHeight w:val="300"/>
        </w:trPr>
        <w:tc>
          <w:tcPr>
            <w:tcW w:w="1695" w:type="dxa"/>
            <w:tcMar/>
          </w:tcPr>
          <w:p w:rsidR="190512CB" w:rsidP="190512CB" w:rsidRDefault="190512CB" w14:paraId="3D82D5AB" w14:textId="4CF64607">
            <w:pPr>
              <w:pStyle w:val="Normal"/>
            </w:pPr>
            <w:r w:rsidRPr="190512CB" w:rsidR="190512CB">
              <w:rPr>
                <w:sz w:val="16"/>
                <w:szCs w:val="16"/>
              </w:rPr>
              <w:t>K: 7</w:t>
            </w:r>
          </w:p>
          <w:p w:rsidR="190512CB" w:rsidP="190512CB" w:rsidRDefault="190512CB" w14:paraId="1A82B2BF" w14:textId="76CE100B">
            <w:pPr>
              <w:pStyle w:val="Normal"/>
            </w:pPr>
            <w:r w:rsidRPr="190512CB" w:rsidR="190512CB">
              <w:rPr>
                <w:sz w:val="16"/>
                <w:szCs w:val="16"/>
              </w:rPr>
              <w:t>WCD: 228.7659958831942</w:t>
            </w:r>
          </w:p>
          <w:p w:rsidR="190512CB" w:rsidP="190512CB" w:rsidRDefault="190512CB" w14:paraId="6AF9F0A0" w14:textId="1DBB06BD">
            <w:pPr>
              <w:pStyle w:val="Normal"/>
            </w:pPr>
            <w:r w:rsidRPr="190512CB" w:rsidR="190512CB">
              <w:rPr>
                <w:sz w:val="16"/>
                <w:szCs w:val="16"/>
              </w:rPr>
              <w:t>Num_iterations</w:t>
            </w:r>
            <w:r w:rsidRPr="190512CB" w:rsidR="190512CB">
              <w:rPr>
                <w:sz w:val="16"/>
                <w:szCs w:val="16"/>
              </w:rPr>
              <w:t>: 48</w:t>
            </w:r>
          </w:p>
          <w:p w:rsidR="190512CB" w:rsidP="190512CB" w:rsidRDefault="190512CB" w14:paraId="71F2135C" w14:textId="596618B1">
            <w:pPr>
              <w:pStyle w:val="Normal"/>
            </w:pPr>
            <w:r w:rsidRPr="190512CB" w:rsidR="190512CB">
              <w:rPr>
                <w:sz w:val="16"/>
                <w:szCs w:val="16"/>
              </w:rPr>
              <w:t>Convergence_time</w:t>
            </w:r>
            <w:r w:rsidRPr="190512CB" w:rsidR="190512CB">
              <w:rPr>
                <w:sz w:val="16"/>
                <w:szCs w:val="16"/>
              </w:rPr>
              <w:t>: 0.0379643440246582</w:t>
            </w:r>
          </w:p>
          <w:p w:rsidR="190512CB" w:rsidP="190512CB" w:rsidRDefault="190512CB" w14:paraId="49FBDA58" w14:textId="559FDBD9">
            <w:pPr>
              <w:pStyle w:val="Normal"/>
            </w:pPr>
            <w:r w:rsidRPr="190512CB" w:rsidR="190512CB">
              <w:rPr>
                <w:sz w:val="16"/>
                <w:szCs w:val="16"/>
              </w:rPr>
              <w:t>Found_color</w:t>
            </w:r>
            <w:r w:rsidRPr="190512CB" w:rsidR="190512CB">
              <w:rPr>
                <w:sz w:val="16"/>
                <w:szCs w:val="16"/>
              </w:rPr>
              <w:t>: {'Grey', 'White', 'Orange', 'Black'}</w:t>
            </w:r>
          </w:p>
          <w:p w:rsidR="190512CB" w:rsidP="190512CB" w:rsidRDefault="190512CB" w14:paraId="54B3F80D" w14:textId="4DB8EF17">
            <w:pPr>
              <w:pStyle w:val="Normal"/>
            </w:pPr>
            <w:r w:rsidRPr="190512CB" w:rsidR="190512CB">
              <w:rPr>
                <w:sz w:val="16"/>
                <w:szCs w:val="16"/>
              </w:rPr>
              <w:t>Color_gt</w:t>
            </w:r>
            <w:r w:rsidRPr="190512CB" w:rsidR="190512CB">
              <w:rPr>
                <w:sz w:val="16"/>
                <w:szCs w:val="16"/>
              </w:rPr>
              <w:t>: ['Pink', 'Black']</w:t>
            </w:r>
          </w:p>
          <w:p w:rsidR="190512CB" w:rsidP="190512CB" w:rsidRDefault="190512CB" w14:paraId="5F9B8A43" w14:textId="6D129515">
            <w:pPr>
              <w:pStyle w:val="Normal"/>
            </w:pPr>
            <w:r w:rsidRPr="190512CB" w:rsidR="190512CB">
              <w:rPr>
                <w:sz w:val="16"/>
                <w:szCs w:val="16"/>
              </w:rPr>
              <w:t>Color_accuracy</w:t>
            </w:r>
            <w:r w:rsidRPr="190512CB" w:rsidR="190512CB">
              <w:rPr>
                <w:sz w:val="16"/>
                <w:szCs w:val="16"/>
              </w:rPr>
              <w:t>: 25.0</w:t>
            </w:r>
          </w:p>
          <w:p w:rsidR="190512CB" w:rsidP="190512CB" w:rsidRDefault="190512CB" w14:paraId="6B4BB6E3" w14:textId="4421D313">
            <w:pPr>
              <w:pStyle w:val="Normal"/>
              <w:rPr>
                <w:sz w:val="16"/>
                <w:szCs w:val="16"/>
              </w:rPr>
            </w:pPr>
            <w:r w:rsidRPr="190512CB" w:rsidR="190512CB">
              <w:rPr>
                <w:sz w:val="16"/>
                <w:szCs w:val="16"/>
              </w:rPr>
              <w:t>Found_shape</w:t>
            </w:r>
            <w:r w:rsidRPr="190512CB" w:rsidR="190512CB">
              <w:rPr>
                <w:sz w:val="16"/>
                <w:szCs w:val="16"/>
              </w:rPr>
              <w:t xml:space="preserve">: </w:t>
            </w:r>
            <w:r w:rsidRPr="190512CB" w:rsidR="190512CB">
              <w:rPr>
                <w:sz w:val="16"/>
                <w:szCs w:val="16"/>
              </w:rPr>
              <w:t>Handbags</w:t>
            </w:r>
          </w:p>
          <w:p w:rsidR="190512CB" w:rsidP="190512CB" w:rsidRDefault="190512CB" w14:paraId="29C0CE8A" w14:textId="697DC22C">
            <w:pPr>
              <w:pStyle w:val="Normal"/>
              <w:rPr>
                <w:sz w:val="16"/>
                <w:szCs w:val="16"/>
              </w:rPr>
            </w:pPr>
            <w:r w:rsidRPr="190512CB" w:rsidR="190512CB">
              <w:rPr>
                <w:sz w:val="16"/>
                <w:szCs w:val="16"/>
              </w:rPr>
              <w:t>Shape_gt</w:t>
            </w:r>
            <w:r w:rsidRPr="190512CB" w:rsidR="190512CB">
              <w:rPr>
                <w:sz w:val="16"/>
                <w:szCs w:val="16"/>
              </w:rPr>
              <w:t xml:space="preserve">: </w:t>
            </w:r>
            <w:r w:rsidRPr="190512CB" w:rsidR="190512CB">
              <w:rPr>
                <w:sz w:val="16"/>
                <w:szCs w:val="16"/>
              </w:rPr>
              <w:t>Handbags</w:t>
            </w:r>
          </w:p>
          <w:p w:rsidR="190512CB" w:rsidP="190512CB" w:rsidRDefault="190512CB" w14:paraId="7AE67890" w14:textId="290C0D90">
            <w:pPr>
              <w:pStyle w:val="Normal"/>
            </w:pPr>
            <w:r w:rsidRPr="190512CB" w:rsidR="190512CB">
              <w:rPr>
                <w:sz w:val="16"/>
                <w:szCs w:val="16"/>
              </w:rPr>
              <w:t>Shape_accuracy</w:t>
            </w:r>
            <w:r w:rsidRPr="190512CB" w:rsidR="190512CB">
              <w:rPr>
                <w:sz w:val="16"/>
                <w:szCs w:val="16"/>
              </w:rPr>
              <w:t>: 100.0</w:t>
            </w:r>
          </w:p>
        </w:tc>
        <w:tc>
          <w:tcPr>
            <w:tcW w:w="1701" w:type="dxa"/>
            <w:tcMar/>
          </w:tcPr>
          <w:p w:rsidR="190512CB" w:rsidP="190512CB" w:rsidRDefault="190512CB" w14:paraId="16D78ACE" w14:textId="1FC0E249">
            <w:pPr>
              <w:pStyle w:val="Normal"/>
              <w:rPr>
                <w:sz w:val="16"/>
                <w:szCs w:val="16"/>
              </w:rPr>
            </w:pPr>
            <w:r w:rsidRPr="190512CB" w:rsidR="190512CB">
              <w:rPr>
                <w:sz w:val="16"/>
                <w:szCs w:val="16"/>
              </w:rPr>
              <w:t>K: 6</w:t>
            </w:r>
          </w:p>
          <w:p w:rsidR="190512CB" w:rsidP="190512CB" w:rsidRDefault="190512CB" w14:paraId="5B67EE6B" w14:textId="1AD53E36">
            <w:pPr>
              <w:pStyle w:val="Normal"/>
            </w:pPr>
            <w:r w:rsidRPr="190512CB" w:rsidR="190512CB">
              <w:rPr>
                <w:sz w:val="16"/>
                <w:szCs w:val="16"/>
              </w:rPr>
              <w:t>WCD: 256.100895673273</w:t>
            </w:r>
          </w:p>
          <w:p w:rsidR="190512CB" w:rsidP="190512CB" w:rsidRDefault="190512CB" w14:paraId="5809C37A" w14:textId="40FA2107">
            <w:pPr>
              <w:pStyle w:val="Normal"/>
            </w:pPr>
            <w:r w:rsidRPr="190512CB" w:rsidR="190512CB">
              <w:rPr>
                <w:sz w:val="16"/>
                <w:szCs w:val="16"/>
              </w:rPr>
              <w:t>Num_iterations</w:t>
            </w:r>
            <w:r w:rsidRPr="190512CB" w:rsidR="190512CB">
              <w:rPr>
                <w:sz w:val="16"/>
                <w:szCs w:val="16"/>
              </w:rPr>
              <w:t>: 22</w:t>
            </w:r>
          </w:p>
          <w:p w:rsidR="190512CB" w:rsidP="190512CB" w:rsidRDefault="190512CB" w14:paraId="2C739818" w14:textId="230568F5">
            <w:pPr>
              <w:pStyle w:val="Normal"/>
            </w:pPr>
            <w:r w:rsidRPr="190512CB" w:rsidR="190512CB">
              <w:rPr>
                <w:sz w:val="16"/>
                <w:szCs w:val="16"/>
              </w:rPr>
              <w:t>Convergence_time</w:t>
            </w:r>
            <w:r w:rsidRPr="190512CB" w:rsidR="190512CB">
              <w:rPr>
                <w:sz w:val="16"/>
                <w:szCs w:val="16"/>
              </w:rPr>
              <w:t>: 0.01125192642211914</w:t>
            </w:r>
          </w:p>
          <w:p w:rsidR="190512CB" w:rsidP="190512CB" w:rsidRDefault="190512CB" w14:paraId="7C3433B7" w14:textId="1AB751E9">
            <w:pPr>
              <w:pStyle w:val="Normal"/>
            </w:pPr>
            <w:r w:rsidRPr="190512CB" w:rsidR="190512CB">
              <w:rPr>
                <w:sz w:val="16"/>
                <w:szCs w:val="16"/>
              </w:rPr>
              <w:t>Found_color</w:t>
            </w:r>
            <w:r w:rsidRPr="190512CB" w:rsidR="190512CB">
              <w:rPr>
                <w:sz w:val="16"/>
                <w:szCs w:val="16"/>
              </w:rPr>
              <w:t>: {'Pink'}</w:t>
            </w:r>
          </w:p>
          <w:p w:rsidR="190512CB" w:rsidP="190512CB" w:rsidRDefault="190512CB" w14:paraId="69D239D1" w14:textId="662F07E8">
            <w:pPr>
              <w:pStyle w:val="Normal"/>
            </w:pPr>
            <w:r w:rsidRPr="190512CB" w:rsidR="190512CB">
              <w:rPr>
                <w:sz w:val="16"/>
                <w:szCs w:val="16"/>
              </w:rPr>
              <w:t>Color_gt</w:t>
            </w:r>
            <w:r w:rsidRPr="190512CB" w:rsidR="190512CB">
              <w:rPr>
                <w:sz w:val="16"/>
                <w:szCs w:val="16"/>
              </w:rPr>
              <w:t>: ['Pink', 'Black']</w:t>
            </w:r>
          </w:p>
          <w:p w:rsidR="190512CB" w:rsidP="190512CB" w:rsidRDefault="190512CB" w14:paraId="76774A2D" w14:textId="054A83B8">
            <w:pPr>
              <w:pStyle w:val="Normal"/>
            </w:pPr>
            <w:r w:rsidRPr="190512CB" w:rsidR="190512CB">
              <w:rPr>
                <w:sz w:val="16"/>
                <w:szCs w:val="16"/>
              </w:rPr>
              <w:t>Color_accuracy</w:t>
            </w:r>
            <w:r w:rsidRPr="190512CB" w:rsidR="190512CB">
              <w:rPr>
                <w:sz w:val="16"/>
                <w:szCs w:val="16"/>
              </w:rPr>
              <w:t>: 100.0</w:t>
            </w:r>
          </w:p>
          <w:p w:rsidR="190512CB" w:rsidP="190512CB" w:rsidRDefault="190512CB" w14:paraId="6E3AFDEA" w14:textId="400B5565">
            <w:pPr>
              <w:pStyle w:val="Normal"/>
              <w:rPr>
                <w:sz w:val="16"/>
                <w:szCs w:val="16"/>
              </w:rPr>
            </w:pPr>
            <w:r w:rsidRPr="190512CB" w:rsidR="190512CB">
              <w:rPr>
                <w:sz w:val="16"/>
                <w:szCs w:val="16"/>
              </w:rPr>
              <w:t>Found_shape</w:t>
            </w:r>
            <w:r w:rsidRPr="190512CB" w:rsidR="190512CB">
              <w:rPr>
                <w:sz w:val="16"/>
                <w:szCs w:val="16"/>
              </w:rPr>
              <w:t xml:space="preserve">: </w:t>
            </w:r>
            <w:r w:rsidRPr="190512CB" w:rsidR="190512CB">
              <w:rPr>
                <w:sz w:val="16"/>
                <w:szCs w:val="16"/>
              </w:rPr>
              <w:t>Handbags</w:t>
            </w:r>
          </w:p>
          <w:p w:rsidR="190512CB" w:rsidP="190512CB" w:rsidRDefault="190512CB" w14:paraId="0E84AFEE" w14:textId="258D6B77">
            <w:pPr>
              <w:pStyle w:val="Normal"/>
              <w:rPr>
                <w:sz w:val="16"/>
                <w:szCs w:val="16"/>
              </w:rPr>
            </w:pPr>
            <w:r w:rsidRPr="190512CB" w:rsidR="190512CB">
              <w:rPr>
                <w:sz w:val="16"/>
                <w:szCs w:val="16"/>
              </w:rPr>
              <w:t>Shape_gt</w:t>
            </w:r>
            <w:r w:rsidRPr="190512CB" w:rsidR="190512CB">
              <w:rPr>
                <w:sz w:val="16"/>
                <w:szCs w:val="16"/>
              </w:rPr>
              <w:t xml:space="preserve">: </w:t>
            </w:r>
            <w:r w:rsidRPr="190512CB" w:rsidR="190512CB">
              <w:rPr>
                <w:sz w:val="16"/>
                <w:szCs w:val="16"/>
              </w:rPr>
              <w:t>Handbags</w:t>
            </w:r>
          </w:p>
          <w:p w:rsidR="190512CB" w:rsidP="190512CB" w:rsidRDefault="190512CB" w14:paraId="43576FF3" w14:textId="50D58F81">
            <w:pPr>
              <w:pStyle w:val="Normal"/>
            </w:pPr>
            <w:r w:rsidRPr="190512CB" w:rsidR="190512CB">
              <w:rPr>
                <w:sz w:val="16"/>
                <w:szCs w:val="16"/>
              </w:rPr>
              <w:t>Shape_accuracy</w:t>
            </w:r>
            <w:r w:rsidRPr="190512CB" w:rsidR="190512CB">
              <w:rPr>
                <w:sz w:val="16"/>
                <w:szCs w:val="16"/>
              </w:rPr>
              <w:t>: 100.0</w:t>
            </w:r>
          </w:p>
        </w:tc>
        <w:tc>
          <w:tcPr>
            <w:tcW w:w="1698" w:type="dxa"/>
            <w:tcMar/>
          </w:tcPr>
          <w:p w:rsidR="190512CB" w:rsidP="190512CB" w:rsidRDefault="190512CB" w14:paraId="11EF84E6" w14:textId="5C518B1B">
            <w:pPr>
              <w:pStyle w:val="Normal"/>
            </w:pPr>
            <w:r w:rsidRPr="190512CB" w:rsidR="190512CB">
              <w:rPr>
                <w:sz w:val="16"/>
                <w:szCs w:val="16"/>
              </w:rPr>
              <w:t>K: 2</w:t>
            </w:r>
          </w:p>
          <w:p w:rsidR="190512CB" w:rsidP="190512CB" w:rsidRDefault="190512CB" w14:paraId="17D13950" w14:textId="51DF91DC">
            <w:pPr>
              <w:pStyle w:val="Normal"/>
            </w:pPr>
            <w:r w:rsidRPr="190512CB" w:rsidR="190512CB">
              <w:rPr>
                <w:sz w:val="16"/>
                <w:szCs w:val="16"/>
              </w:rPr>
              <w:t>WCD: 245.23956868706057</w:t>
            </w:r>
          </w:p>
          <w:p w:rsidR="190512CB" w:rsidP="190512CB" w:rsidRDefault="190512CB" w14:paraId="41C2F0C1" w14:textId="4D075D13">
            <w:pPr>
              <w:pStyle w:val="Normal"/>
            </w:pPr>
            <w:r w:rsidRPr="190512CB" w:rsidR="190512CB">
              <w:rPr>
                <w:sz w:val="16"/>
                <w:szCs w:val="16"/>
              </w:rPr>
              <w:t>Num_iterations</w:t>
            </w:r>
            <w:r w:rsidRPr="190512CB" w:rsidR="190512CB">
              <w:rPr>
                <w:sz w:val="16"/>
                <w:szCs w:val="16"/>
              </w:rPr>
              <w:t>: 4</w:t>
            </w:r>
          </w:p>
          <w:p w:rsidR="190512CB" w:rsidP="190512CB" w:rsidRDefault="190512CB" w14:paraId="093BAC56" w14:textId="32D33D93">
            <w:pPr>
              <w:pStyle w:val="Normal"/>
            </w:pPr>
            <w:r w:rsidRPr="190512CB" w:rsidR="190512CB">
              <w:rPr>
                <w:sz w:val="16"/>
                <w:szCs w:val="16"/>
              </w:rPr>
              <w:t>Convergence_time</w:t>
            </w:r>
            <w:r w:rsidRPr="190512CB" w:rsidR="190512CB">
              <w:rPr>
                <w:sz w:val="16"/>
                <w:szCs w:val="16"/>
              </w:rPr>
              <w:t>: 0.000997304916381836</w:t>
            </w:r>
          </w:p>
          <w:p w:rsidR="190512CB" w:rsidP="190512CB" w:rsidRDefault="190512CB" w14:paraId="66D04CAF" w14:textId="130C3483">
            <w:pPr>
              <w:pStyle w:val="Normal"/>
            </w:pPr>
            <w:r w:rsidRPr="190512CB" w:rsidR="190512CB">
              <w:rPr>
                <w:sz w:val="16"/>
                <w:szCs w:val="16"/>
              </w:rPr>
              <w:t>Found_color</w:t>
            </w:r>
            <w:r w:rsidRPr="190512CB" w:rsidR="190512CB">
              <w:rPr>
                <w:sz w:val="16"/>
                <w:szCs w:val="16"/>
              </w:rPr>
              <w:t>: {'Grey', 'Black'}</w:t>
            </w:r>
          </w:p>
          <w:p w:rsidR="190512CB" w:rsidP="190512CB" w:rsidRDefault="190512CB" w14:paraId="1C277B83" w14:textId="4A09C8C5">
            <w:pPr>
              <w:pStyle w:val="Normal"/>
            </w:pPr>
            <w:r w:rsidRPr="190512CB" w:rsidR="190512CB">
              <w:rPr>
                <w:sz w:val="16"/>
                <w:szCs w:val="16"/>
              </w:rPr>
              <w:t>Color_gt</w:t>
            </w:r>
            <w:r w:rsidRPr="190512CB" w:rsidR="190512CB">
              <w:rPr>
                <w:sz w:val="16"/>
                <w:szCs w:val="16"/>
              </w:rPr>
              <w:t>: ['Pink', 'Black']</w:t>
            </w:r>
          </w:p>
          <w:p w:rsidR="190512CB" w:rsidP="190512CB" w:rsidRDefault="190512CB" w14:paraId="01B7AA77" w14:textId="6FBEE855">
            <w:pPr>
              <w:pStyle w:val="Normal"/>
            </w:pPr>
            <w:r w:rsidRPr="190512CB" w:rsidR="190512CB">
              <w:rPr>
                <w:sz w:val="16"/>
                <w:szCs w:val="16"/>
              </w:rPr>
              <w:t>Color_accuracy</w:t>
            </w:r>
            <w:r w:rsidRPr="190512CB" w:rsidR="190512CB">
              <w:rPr>
                <w:sz w:val="16"/>
                <w:szCs w:val="16"/>
              </w:rPr>
              <w:t>: 50.0</w:t>
            </w:r>
          </w:p>
          <w:p w:rsidR="190512CB" w:rsidP="190512CB" w:rsidRDefault="190512CB" w14:paraId="203D5431" w14:textId="200C351E">
            <w:pPr>
              <w:pStyle w:val="Normal"/>
              <w:rPr>
                <w:sz w:val="16"/>
                <w:szCs w:val="16"/>
              </w:rPr>
            </w:pPr>
            <w:r w:rsidRPr="190512CB" w:rsidR="190512CB">
              <w:rPr>
                <w:sz w:val="16"/>
                <w:szCs w:val="16"/>
              </w:rPr>
              <w:t>Found_shape</w:t>
            </w:r>
            <w:r w:rsidRPr="190512CB" w:rsidR="190512CB">
              <w:rPr>
                <w:sz w:val="16"/>
                <w:szCs w:val="16"/>
              </w:rPr>
              <w:t xml:space="preserve">: </w:t>
            </w:r>
            <w:r w:rsidRPr="190512CB" w:rsidR="190512CB">
              <w:rPr>
                <w:sz w:val="16"/>
                <w:szCs w:val="16"/>
              </w:rPr>
              <w:t>Handbags</w:t>
            </w:r>
          </w:p>
          <w:p w:rsidR="190512CB" w:rsidP="190512CB" w:rsidRDefault="190512CB" w14:paraId="00C339D8" w14:textId="1EA7B8B1">
            <w:pPr>
              <w:pStyle w:val="Normal"/>
              <w:rPr>
                <w:sz w:val="16"/>
                <w:szCs w:val="16"/>
              </w:rPr>
            </w:pPr>
            <w:r w:rsidRPr="190512CB" w:rsidR="190512CB">
              <w:rPr>
                <w:sz w:val="16"/>
                <w:szCs w:val="16"/>
              </w:rPr>
              <w:t>Shape_gt</w:t>
            </w:r>
            <w:r w:rsidRPr="190512CB" w:rsidR="190512CB">
              <w:rPr>
                <w:sz w:val="16"/>
                <w:szCs w:val="16"/>
              </w:rPr>
              <w:t xml:space="preserve">: </w:t>
            </w:r>
            <w:r w:rsidRPr="190512CB" w:rsidR="190512CB">
              <w:rPr>
                <w:sz w:val="16"/>
                <w:szCs w:val="16"/>
              </w:rPr>
              <w:t>Handbags</w:t>
            </w:r>
          </w:p>
          <w:p w:rsidR="190512CB" w:rsidP="190512CB" w:rsidRDefault="190512CB" w14:paraId="6BF48AAB" w14:textId="7D60FF3A">
            <w:pPr>
              <w:pStyle w:val="Normal"/>
            </w:pPr>
            <w:r w:rsidRPr="190512CB" w:rsidR="190512CB">
              <w:rPr>
                <w:sz w:val="16"/>
                <w:szCs w:val="16"/>
              </w:rPr>
              <w:t>Shape_accuracy</w:t>
            </w:r>
            <w:r w:rsidRPr="190512CB" w:rsidR="190512CB">
              <w:rPr>
                <w:sz w:val="16"/>
                <w:szCs w:val="16"/>
              </w:rPr>
              <w:t>: 100.0</w:t>
            </w:r>
          </w:p>
        </w:tc>
        <w:tc>
          <w:tcPr>
            <w:tcW w:w="1698" w:type="dxa"/>
            <w:tcMar/>
          </w:tcPr>
          <w:p w:rsidR="190512CB" w:rsidP="190512CB" w:rsidRDefault="190512CB" w14:paraId="4EA83D41" w14:textId="5D5A98D7">
            <w:pPr>
              <w:pStyle w:val="Normal"/>
            </w:pPr>
            <w:r w:rsidRPr="190512CB" w:rsidR="190512CB">
              <w:rPr>
                <w:sz w:val="16"/>
                <w:szCs w:val="16"/>
              </w:rPr>
              <w:t>K: 2</w:t>
            </w:r>
          </w:p>
          <w:p w:rsidR="190512CB" w:rsidP="190512CB" w:rsidRDefault="190512CB" w14:paraId="2D5B5837" w14:textId="76D7C385">
            <w:pPr>
              <w:pStyle w:val="Normal"/>
            </w:pPr>
            <w:r w:rsidRPr="190512CB" w:rsidR="190512CB">
              <w:rPr>
                <w:sz w:val="16"/>
                <w:szCs w:val="16"/>
              </w:rPr>
              <w:t>WCD: 25.59950827721661</w:t>
            </w:r>
          </w:p>
          <w:p w:rsidR="190512CB" w:rsidP="190512CB" w:rsidRDefault="190512CB" w14:paraId="5C21C481" w14:textId="2DE591C9">
            <w:pPr>
              <w:pStyle w:val="Normal"/>
            </w:pPr>
            <w:r w:rsidRPr="190512CB" w:rsidR="190512CB">
              <w:rPr>
                <w:sz w:val="16"/>
                <w:szCs w:val="16"/>
              </w:rPr>
              <w:t>Num_iterations</w:t>
            </w:r>
            <w:r w:rsidRPr="190512CB" w:rsidR="190512CB">
              <w:rPr>
                <w:sz w:val="16"/>
                <w:szCs w:val="16"/>
              </w:rPr>
              <w:t>: 7</w:t>
            </w:r>
          </w:p>
          <w:p w:rsidR="190512CB" w:rsidP="190512CB" w:rsidRDefault="190512CB" w14:paraId="520A2F7A" w14:textId="72A92BE8">
            <w:pPr>
              <w:pStyle w:val="Normal"/>
            </w:pPr>
            <w:r w:rsidRPr="190512CB" w:rsidR="190512CB">
              <w:rPr>
                <w:sz w:val="16"/>
                <w:szCs w:val="16"/>
              </w:rPr>
              <w:t>Convergence_time</w:t>
            </w:r>
            <w:r w:rsidRPr="190512CB" w:rsidR="190512CB">
              <w:rPr>
                <w:sz w:val="16"/>
                <w:szCs w:val="16"/>
              </w:rPr>
              <w:t>: 0.0020067691802978516</w:t>
            </w:r>
          </w:p>
          <w:p w:rsidR="190512CB" w:rsidP="190512CB" w:rsidRDefault="190512CB" w14:paraId="27EB5FBE" w14:textId="19CF7A78">
            <w:pPr>
              <w:pStyle w:val="Normal"/>
            </w:pPr>
            <w:r w:rsidRPr="190512CB" w:rsidR="190512CB">
              <w:rPr>
                <w:sz w:val="16"/>
                <w:szCs w:val="16"/>
              </w:rPr>
              <w:t>Found_color</w:t>
            </w:r>
            <w:r w:rsidRPr="190512CB" w:rsidR="190512CB">
              <w:rPr>
                <w:sz w:val="16"/>
                <w:szCs w:val="16"/>
              </w:rPr>
              <w:t>: {'Black'}</w:t>
            </w:r>
          </w:p>
          <w:p w:rsidR="190512CB" w:rsidP="190512CB" w:rsidRDefault="190512CB" w14:paraId="789C6310" w14:textId="3C1F5AA5">
            <w:pPr>
              <w:pStyle w:val="Normal"/>
            </w:pPr>
            <w:r w:rsidRPr="190512CB" w:rsidR="190512CB">
              <w:rPr>
                <w:sz w:val="16"/>
                <w:szCs w:val="16"/>
              </w:rPr>
              <w:t>Color_gt</w:t>
            </w:r>
            <w:r w:rsidRPr="190512CB" w:rsidR="190512CB">
              <w:rPr>
                <w:sz w:val="16"/>
                <w:szCs w:val="16"/>
              </w:rPr>
              <w:t>: ['Pink', 'Black']</w:t>
            </w:r>
          </w:p>
          <w:p w:rsidR="190512CB" w:rsidP="190512CB" w:rsidRDefault="190512CB" w14:paraId="6EAB6974" w14:textId="5E7277EF">
            <w:pPr>
              <w:pStyle w:val="Normal"/>
            </w:pPr>
            <w:r w:rsidRPr="190512CB" w:rsidR="190512CB">
              <w:rPr>
                <w:sz w:val="16"/>
                <w:szCs w:val="16"/>
              </w:rPr>
              <w:t>Color_accuracy</w:t>
            </w:r>
            <w:r w:rsidRPr="190512CB" w:rsidR="190512CB">
              <w:rPr>
                <w:sz w:val="16"/>
                <w:szCs w:val="16"/>
              </w:rPr>
              <w:t>: 100.0</w:t>
            </w:r>
          </w:p>
          <w:p w:rsidR="190512CB" w:rsidP="190512CB" w:rsidRDefault="190512CB" w14:paraId="2FCB4D21" w14:textId="560269E0">
            <w:pPr>
              <w:pStyle w:val="Normal"/>
              <w:rPr>
                <w:sz w:val="16"/>
                <w:szCs w:val="16"/>
              </w:rPr>
            </w:pPr>
            <w:r w:rsidRPr="190512CB" w:rsidR="190512CB">
              <w:rPr>
                <w:sz w:val="16"/>
                <w:szCs w:val="16"/>
              </w:rPr>
              <w:t>Found_shape</w:t>
            </w:r>
            <w:r w:rsidRPr="190512CB" w:rsidR="190512CB">
              <w:rPr>
                <w:sz w:val="16"/>
                <w:szCs w:val="16"/>
              </w:rPr>
              <w:t xml:space="preserve">: </w:t>
            </w:r>
            <w:r w:rsidRPr="190512CB" w:rsidR="190512CB">
              <w:rPr>
                <w:sz w:val="16"/>
                <w:szCs w:val="16"/>
              </w:rPr>
              <w:t>Handbags</w:t>
            </w:r>
          </w:p>
          <w:p w:rsidR="190512CB" w:rsidP="190512CB" w:rsidRDefault="190512CB" w14:paraId="1A0D17A0" w14:textId="603BEE2D">
            <w:pPr>
              <w:pStyle w:val="Normal"/>
              <w:rPr>
                <w:sz w:val="16"/>
                <w:szCs w:val="16"/>
              </w:rPr>
            </w:pPr>
            <w:r w:rsidRPr="190512CB" w:rsidR="190512CB">
              <w:rPr>
                <w:sz w:val="16"/>
                <w:szCs w:val="16"/>
              </w:rPr>
              <w:t>Shape_gt</w:t>
            </w:r>
            <w:r w:rsidRPr="190512CB" w:rsidR="190512CB">
              <w:rPr>
                <w:sz w:val="16"/>
                <w:szCs w:val="16"/>
              </w:rPr>
              <w:t xml:space="preserve">: </w:t>
            </w:r>
            <w:r w:rsidRPr="190512CB" w:rsidR="190512CB">
              <w:rPr>
                <w:sz w:val="16"/>
                <w:szCs w:val="16"/>
              </w:rPr>
              <w:t>Handbags</w:t>
            </w:r>
          </w:p>
          <w:p w:rsidR="190512CB" w:rsidP="190512CB" w:rsidRDefault="190512CB" w14:paraId="5039D4D7" w14:textId="594C1B0F">
            <w:pPr>
              <w:pStyle w:val="Normal"/>
            </w:pPr>
            <w:r w:rsidRPr="190512CB" w:rsidR="190512CB">
              <w:rPr>
                <w:sz w:val="16"/>
                <w:szCs w:val="16"/>
              </w:rPr>
              <w:t>Shape_accuracy</w:t>
            </w:r>
            <w:r w:rsidRPr="190512CB" w:rsidR="190512CB">
              <w:rPr>
                <w:sz w:val="16"/>
                <w:szCs w:val="16"/>
              </w:rPr>
              <w:t>: 100.0</w:t>
            </w:r>
          </w:p>
        </w:tc>
        <w:tc>
          <w:tcPr>
            <w:tcW w:w="1698" w:type="dxa"/>
            <w:tcMar/>
          </w:tcPr>
          <w:p w:rsidR="190512CB" w:rsidP="190512CB" w:rsidRDefault="190512CB" w14:paraId="2781A579" w14:textId="527D86C0">
            <w:pPr>
              <w:pStyle w:val="Normal"/>
              <w:rPr>
                <w:sz w:val="16"/>
                <w:szCs w:val="16"/>
              </w:rPr>
            </w:pPr>
            <w:r w:rsidRPr="190512CB" w:rsidR="190512CB">
              <w:rPr>
                <w:sz w:val="16"/>
                <w:szCs w:val="16"/>
              </w:rPr>
              <w:t>K: 8</w:t>
            </w:r>
          </w:p>
          <w:p w:rsidR="190512CB" w:rsidP="190512CB" w:rsidRDefault="190512CB" w14:paraId="4C9CDAEC" w14:textId="488E9006">
            <w:pPr>
              <w:pStyle w:val="Normal"/>
            </w:pPr>
            <w:r w:rsidRPr="190512CB" w:rsidR="190512CB">
              <w:rPr>
                <w:sz w:val="16"/>
                <w:szCs w:val="16"/>
              </w:rPr>
              <w:t>WCD: 164.48339336004668</w:t>
            </w:r>
          </w:p>
          <w:p w:rsidR="190512CB" w:rsidP="190512CB" w:rsidRDefault="190512CB" w14:paraId="11E84D21" w14:textId="559EBFC2">
            <w:pPr>
              <w:pStyle w:val="Normal"/>
            </w:pPr>
            <w:r w:rsidRPr="190512CB" w:rsidR="190512CB">
              <w:rPr>
                <w:sz w:val="16"/>
                <w:szCs w:val="16"/>
              </w:rPr>
              <w:t>Num_iterations</w:t>
            </w:r>
            <w:r w:rsidRPr="190512CB" w:rsidR="190512CB">
              <w:rPr>
                <w:sz w:val="16"/>
                <w:szCs w:val="16"/>
              </w:rPr>
              <w:t>: 22</w:t>
            </w:r>
          </w:p>
          <w:p w:rsidR="190512CB" w:rsidP="190512CB" w:rsidRDefault="190512CB" w14:paraId="3BFE3DBB" w14:textId="78714DC0">
            <w:pPr>
              <w:pStyle w:val="Normal"/>
            </w:pPr>
            <w:r w:rsidRPr="190512CB" w:rsidR="190512CB">
              <w:rPr>
                <w:sz w:val="16"/>
                <w:szCs w:val="16"/>
              </w:rPr>
              <w:t>Convergence_time</w:t>
            </w:r>
            <w:r w:rsidRPr="190512CB" w:rsidR="190512CB">
              <w:rPr>
                <w:sz w:val="16"/>
                <w:szCs w:val="16"/>
              </w:rPr>
              <w:t>: 0.01703500747680664</w:t>
            </w:r>
          </w:p>
          <w:p w:rsidR="190512CB" w:rsidP="190512CB" w:rsidRDefault="190512CB" w14:paraId="284FDF09" w14:textId="688A4655">
            <w:pPr>
              <w:pStyle w:val="Normal"/>
            </w:pPr>
            <w:r w:rsidRPr="190512CB" w:rsidR="190512CB">
              <w:rPr>
                <w:sz w:val="16"/>
                <w:szCs w:val="16"/>
              </w:rPr>
              <w:t>Found_color</w:t>
            </w:r>
            <w:r w:rsidRPr="190512CB" w:rsidR="190512CB">
              <w:rPr>
                <w:sz w:val="16"/>
                <w:szCs w:val="16"/>
              </w:rPr>
              <w:t>: {'Pink', 'Red', 'Blue', 'Grey'}</w:t>
            </w:r>
          </w:p>
          <w:p w:rsidR="190512CB" w:rsidP="190512CB" w:rsidRDefault="190512CB" w14:paraId="7F2EFDE9" w14:textId="798DCA09">
            <w:pPr>
              <w:pStyle w:val="Normal"/>
            </w:pPr>
            <w:r w:rsidRPr="190512CB" w:rsidR="190512CB">
              <w:rPr>
                <w:sz w:val="16"/>
                <w:szCs w:val="16"/>
              </w:rPr>
              <w:t>Color_gt</w:t>
            </w:r>
            <w:r w:rsidRPr="190512CB" w:rsidR="190512CB">
              <w:rPr>
                <w:sz w:val="16"/>
                <w:szCs w:val="16"/>
              </w:rPr>
              <w:t>: ['Pink', 'Black']</w:t>
            </w:r>
          </w:p>
          <w:p w:rsidR="190512CB" w:rsidP="190512CB" w:rsidRDefault="190512CB" w14:paraId="6BE220B4" w14:textId="1E968F5B">
            <w:pPr>
              <w:pStyle w:val="Normal"/>
            </w:pPr>
            <w:r w:rsidRPr="190512CB" w:rsidR="190512CB">
              <w:rPr>
                <w:sz w:val="16"/>
                <w:szCs w:val="16"/>
              </w:rPr>
              <w:t>Color_accuracy</w:t>
            </w:r>
            <w:r w:rsidRPr="190512CB" w:rsidR="190512CB">
              <w:rPr>
                <w:sz w:val="16"/>
                <w:szCs w:val="16"/>
              </w:rPr>
              <w:t>: 25.0</w:t>
            </w:r>
          </w:p>
          <w:p w:rsidR="190512CB" w:rsidP="190512CB" w:rsidRDefault="190512CB" w14:paraId="38C167E9" w14:textId="199846BD">
            <w:pPr>
              <w:pStyle w:val="Normal"/>
              <w:rPr>
                <w:sz w:val="16"/>
                <w:szCs w:val="16"/>
              </w:rPr>
            </w:pPr>
            <w:r w:rsidRPr="190512CB" w:rsidR="190512CB">
              <w:rPr>
                <w:sz w:val="16"/>
                <w:szCs w:val="16"/>
              </w:rPr>
              <w:t>Found_shape</w:t>
            </w:r>
            <w:r w:rsidRPr="190512CB" w:rsidR="190512CB">
              <w:rPr>
                <w:sz w:val="16"/>
                <w:szCs w:val="16"/>
              </w:rPr>
              <w:t xml:space="preserve">: </w:t>
            </w:r>
            <w:r w:rsidRPr="190512CB" w:rsidR="190512CB">
              <w:rPr>
                <w:sz w:val="16"/>
                <w:szCs w:val="16"/>
              </w:rPr>
              <w:t>Handbags</w:t>
            </w:r>
          </w:p>
          <w:p w:rsidR="190512CB" w:rsidP="190512CB" w:rsidRDefault="190512CB" w14:paraId="5B1DCDFA" w14:textId="57320304">
            <w:pPr>
              <w:pStyle w:val="Normal"/>
              <w:rPr>
                <w:sz w:val="16"/>
                <w:szCs w:val="16"/>
              </w:rPr>
            </w:pPr>
            <w:r w:rsidRPr="190512CB" w:rsidR="190512CB">
              <w:rPr>
                <w:sz w:val="16"/>
                <w:szCs w:val="16"/>
              </w:rPr>
              <w:t>Shape_gt</w:t>
            </w:r>
            <w:r w:rsidRPr="190512CB" w:rsidR="190512CB">
              <w:rPr>
                <w:sz w:val="16"/>
                <w:szCs w:val="16"/>
              </w:rPr>
              <w:t xml:space="preserve">: </w:t>
            </w:r>
            <w:r w:rsidRPr="190512CB" w:rsidR="190512CB">
              <w:rPr>
                <w:sz w:val="16"/>
                <w:szCs w:val="16"/>
              </w:rPr>
              <w:t>Handbags</w:t>
            </w:r>
          </w:p>
          <w:p w:rsidR="190512CB" w:rsidP="190512CB" w:rsidRDefault="190512CB" w14:paraId="66EEF59F" w14:textId="2950C728">
            <w:pPr>
              <w:pStyle w:val="Normal"/>
            </w:pPr>
            <w:r w:rsidRPr="190512CB" w:rsidR="190512CB">
              <w:rPr>
                <w:sz w:val="16"/>
                <w:szCs w:val="16"/>
              </w:rPr>
              <w:t>Shape_accuracy</w:t>
            </w:r>
            <w:r w:rsidRPr="190512CB" w:rsidR="190512CB">
              <w:rPr>
                <w:sz w:val="16"/>
                <w:szCs w:val="16"/>
              </w:rPr>
              <w:t>: 100.0</w:t>
            </w:r>
          </w:p>
        </w:tc>
      </w:tr>
    </w:tbl>
    <w:p w:rsidR="766B09F2" w:rsidP="190512CB" w:rsidRDefault="766B09F2" w14:paraId="44D0381E" w14:textId="75F06521">
      <w:pPr>
        <w:pStyle w:val="Heading3"/>
        <w:keepNext w:val="1"/>
        <w:keepLines w:val="1"/>
        <w:spacing w:before="160" w:beforeAutospacing="off" w:after="80" w:afterAutospacing="off" w:line="259" w:lineRule="auto"/>
        <w:ind w:left="0" w:right="0"/>
        <w:jc w:val="left"/>
        <w:rPr>
          <w:rFonts w:ascii="Aptos" w:hAnsi="Aptos" w:eastAsia="Aptos" w:cs="Aptos"/>
          <w:b w:val="0"/>
          <w:bCs w:val="0"/>
          <w:i w:val="0"/>
          <w:iCs w:val="0"/>
          <w:caps w:val="0"/>
          <w:smallCaps w:val="0"/>
          <w:noProof w:val="0"/>
          <w:color w:val="0F4761" w:themeColor="accent1" w:themeTint="FF" w:themeShade="BF"/>
          <w:sz w:val="28"/>
          <w:szCs w:val="28"/>
          <w:lang w:val="es-ES"/>
        </w:rPr>
      </w:pPr>
      <w:r w:rsidRPr="190512CB" w:rsidR="01FB3157">
        <w:rPr>
          <w:rFonts w:ascii="Aptos" w:hAnsi="Aptos" w:eastAsia="Aptos" w:cs="Aptos"/>
          <w:b w:val="0"/>
          <w:bCs w:val="0"/>
          <w:i w:val="0"/>
          <w:iCs w:val="0"/>
          <w:caps w:val="0"/>
          <w:smallCaps w:val="0"/>
          <w:noProof w:val="0"/>
          <w:color w:val="0F4761" w:themeColor="accent1" w:themeTint="FF" w:themeShade="BF"/>
          <w:sz w:val="28"/>
          <w:szCs w:val="28"/>
          <w:lang w:val="es-ES"/>
        </w:rPr>
        <w:t>Test 6</w:t>
      </w:r>
    </w:p>
    <w:p w:rsidR="766B09F2" w:rsidP="190512CB" w:rsidRDefault="766B09F2" w14:paraId="6A7D74F7" w14:textId="1C0E3639">
      <w:pPr>
        <w:pStyle w:val="Normal"/>
        <w:keepNext w:val="1"/>
        <w:keepLines w:val="1"/>
        <w:rPr>
          <w:rFonts w:ascii="Aptos" w:hAnsi="Aptos" w:eastAsia="Aptos" w:cs="Aptos"/>
          <w:b w:val="0"/>
          <w:bCs w:val="0"/>
          <w:i w:val="0"/>
          <w:iCs w:val="0"/>
          <w:caps w:val="0"/>
          <w:smallCaps w:val="0"/>
          <w:noProof w:val="0"/>
          <w:color w:val="000000" w:themeColor="text1" w:themeTint="FF" w:themeShade="FF"/>
          <w:sz w:val="22"/>
          <w:szCs w:val="22"/>
          <w:lang w:val="es-ES"/>
        </w:rPr>
      </w:pPr>
      <w:r w:rsidRPr="190512CB" w:rsidR="01FB3157">
        <w:rPr>
          <w:noProof w:val="0"/>
          <w:lang w:val="en-US"/>
        </w:rPr>
        <w:t xml:space="preserve">Finally for the last test we decided to test with 100 images and then 1000 </w:t>
      </w:r>
      <w:r w:rsidRPr="190512CB" w:rsidR="01FB3157">
        <w:rPr>
          <w:noProof w:val="0"/>
          <w:lang w:val="en-US"/>
        </w:rPr>
        <w:t>without</w:t>
      </w:r>
      <w:r w:rsidRPr="190512CB" w:rsidR="01FB3157">
        <w:rPr>
          <w:noProof w:val="0"/>
          <w:lang w:val="en-US"/>
        </w:rPr>
        <w:t xml:space="preserve"> cropping and </w:t>
      </w:r>
      <w:r w:rsidRPr="190512CB" w:rsidR="4398EA29">
        <w:rPr>
          <w:noProof w:val="0"/>
          <w:lang w:val="en-US"/>
        </w:rPr>
        <w:t>we</w:t>
      </w:r>
      <w:r w:rsidRPr="190512CB" w:rsidR="01FB3157">
        <w:rPr>
          <w:noProof w:val="0"/>
          <w:lang w:val="en-US"/>
        </w:rPr>
        <w:t xml:space="preserve"> observed the accuracy </w:t>
      </w:r>
      <w:r w:rsidRPr="190512CB" w:rsidR="6713DFC6">
        <w:rPr>
          <w:noProof w:val="0"/>
          <w:lang w:val="en-US"/>
        </w:rPr>
        <w:t>statistics.</w:t>
      </w:r>
    </w:p>
    <w:p w:rsidR="766B09F2" w:rsidP="190512CB" w:rsidRDefault="766B09F2" w14:paraId="7CFBFEE7" w14:textId="629CA290">
      <w:pPr>
        <w:pStyle w:val="Normal"/>
        <w:keepNext w:val="1"/>
        <w:keepLines w:val="1"/>
        <w:rPr>
          <w:rFonts w:ascii="Aptos" w:hAnsi="Aptos" w:eastAsia="Aptos" w:cs="Aptos"/>
          <w:b w:val="0"/>
          <w:bCs w:val="0"/>
          <w:i w:val="0"/>
          <w:iCs w:val="0"/>
          <w:caps w:val="0"/>
          <w:smallCaps w:val="0"/>
          <w:noProof w:val="0"/>
          <w:color w:val="000000" w:themeColor="text1" w:themeTint="FF" w:themeShade="FF"/>
          <w:sz w:val="22"/>
          <w:szCs w:val="22"/>
          <w:lang w:val="es-ES"/>
        </w:rPr>
      </w:pPr>
      <w:r w:rsidRPr="190512CB" w:rsidR="01FB3157">
        <w:rPr>
          <w:rFonts w:ascii="Aptos" w:hAnsi="Aptos" w:eastAsia="Aptos" w:cs="Aptos"/>
          <w:b w:val="0"/>
          <w:bCs w:val="0"/>
          <w:i w:val="0"/>
          <w:iCs w:val="0"/>
          <w:caps w:val="0"/>
          <w:smallCaps w:val="0"/>
          <w:noProof w:val="0"/>
          <w:color w:val="000000" w:themeColor="text1" w:themeTint="FF" w:themeShade="FF"/>
          <w:sz w:val="22"/>
          <w:szCs w:val="22"/>
          <w:lang w:val="es-ES"/>
        </w:rPr>
        <w:t>Threashold</w:t>
      </w:r>
      <w:r w:rsidRPr="190512CB" w:rsidR="01FB3157">
        <w:rPr>
          <w:rFonts w:ascii="Aptos" w:hAnsi="Aptos" w:eastAsia="Aptos" w:cs="Aptos"/>
          <w:b w:val="0"/>
          <w:bCs w:val="0"/>
          <w:i w:val="0"/>
          <w:iCs w:val="0"/>
          <w:caps w:val="0"/>
          <w:smallCaps w:val="0"/>
          <w:noProof w:val="0"/>
          <w:color w:val="000000" w:themeColor="text1" w:themeTint="FF" w:themeShade="FF"/>
          <w:sz w:val="22"/>
          <w:szCs w:val="22"/>
          <w:lang w:val="es-ES"/>
        </w:rPr>
        <w:t xml:space="preserve"> 20 / 15 / 10 / 25 / 30:</w:t>
      </w:r>
    </w:p>
    <w:p w:rsidR="766B09F2" w:rsidP="190512CB" w:rsidRDefault="766B09F2" w14:paraId="7DA5CD84" w14:textId="207F9CDC">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ES"/>
        </w:rPr>
      </w:pPr>
      <w:r w:rsidRPr="190512CB" w:rsidR="01FB3157">
        <w:rPr>
          <w:rFonts w:ascii="Aptos" w:hAnsi="Aptos" w:eastAsia="Aptos" w:cs="Aptos"/>
          <w:b w:val="0"/>
          <w:bCs w:val="0"/>
          <w:i w:val="0"/>
          <w:iCs w:val="0"/>
          <w:caps w:val="0"/>
          <w:smallCaps w:val="0"/>
          <w:noProof w:val="0"/>
          <w:color w:val="000000" w:themeColor="text1" w:themeTint="FF" w:themeShade="FF"/>
          <w:sz w:val="22"/>
          <w:szCs w:val="22"/>
          <w:lang w:val="es-ES"/>
        </w:rPr>
        <w:t>MaxK = 10</w:t>
      </w:r>
    </w:p>
    <w:p w:rsidR="766B09F2" w:rsidP="190512CB" w:rsidRDefault="766B09F2" w14:paraId="39B8FD77" w14:textId="069F1D24">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ES"/>
        </w:rPr>
      </w:pPr>
      <w:r w:rsidR="01FB3157">
        <w:drawing>
          <wp:inline wp14:editId="0459C5F3" wp14:anchorId="21A9E09B">
            <wp:extent cx="2628900" cy="1304925"/>
            <wp:effectExtent l="0" t="0" r="0" b="0"/>
            <wp:docPr id="435452317" name="" title=""/>
            <wp:cNvGraphicFramePr>
              <a:graphicFrameLocks noChangeAspect="1"/>
            </wp:cNvGraphicFramePr>
            <a:graphic>
              <a:graphicData uri="http://schemas.openxmlformats.org/drawingml/2006/picture">
                <pic:pic>
                  <pic:nvPicPr>
                    <pic:cNvPr id="0" name=""/>
                    <pic:cNvPicPr/>
                  </pic:nvPicPr>
                  <pic:blipFill>
                    <a:blip r:embed="Rf0dbcb33586b47b8">
                      <a:extLst>
                        <a:ext xmlns:a="http://schemas.openxmlformats.org/drawingml/2006/main" uri="{28A0092B-C50C-407E-A947-70E740481C1C}">
                          <a14:useLocalDpi val="0"/>
                        </a:ext>
                      </a:extLst>
                    </a:blip>
                    <a:stretch>
                      <a:fillRect/>
                    </a:stretch>
                  </pic:blipFill>
                  <pic:spPr>
                    <a:xfrm>
                      <a:off x="0" y="0"/>
                      <a:ext cx="2628900" cy="1304925"/>
                    </a:xfrm>
                    <a:prstGeom prst="rect">
                      <a:avLst/>
                    </a:prstGeom>
                  </pic:spPr>
                </pic:pic>
              </a:graphicData>
            </a:graphic>
          </wp:inline>
        </w:drawing>
      </w:r>
      <w:r w:rsidR="01FB3157">
        <w:drawing>
          <wp:inline wp14:editId="098FC6C1" wp14:anchorId="25FE086C">
            <wp:extent cx="2733675" cy="1314450"/>
            <wp:effectExtent l="0" t="0" r="0" b="0"/>
            <wp:docPr id="1163272576" name="" title=""/>
            <wp:cNvGraphicFramePr>
              <a:graphicFrameLocks noChangeAspect="1"/>
            </wp:cNvGraphicFramePr>
            <a:graphic>
              <a:graphicData uri="http://schemas.openxmlformats.org/drawingml/2006/picture">
                <pic:pic>
                  <pic:nvPicPr>
                    <pic:cNvPr id="0" name=""/>
                    <pic:cNvPicPr/>
                  </pic:nvPicPr>
                  <pic:blipFill>
                    <a:blip r:embed="Rb8582f64b6824da7">
                      <a:extLst>
                        <a:ext xmlns:a="http://schemas.openxmlformats.org/drawingml/2006/main" uri="{28A0092B-C50C-407E-A947-70E740481C1C}">
                          <a14:useLocalDpi val="0"/>
                        </a:ext>
                      </a:extLst>
                    </a:blip>
                    <a:stretch>
                      <a:fillRect/>
                    </a:stretch>
                  </pic:blipFill>
                  <pic:spPr>
                    <a:xfrm>
                      <a:off x="0" y="0"/>
                      <a:ext cx="2733675" cy="1314450"/>
                    </a:xfrm>
                    <a:prstGeom prst="rect">
                      <a:avLst/>
                    </a:prstGeom>
                  </pic:spPr>
                </pic:pic>
              </a:graphicData>
            </a:graphic>
          </wp:inline>
        </w:drawing>
      </w:r>
    </w:p>
    <w:p w:rsidR="766B09F2" w:rsidP="190512CB" w:rsidRDefault="766B09F2" w14:paraId="01CA1008" w14:textId="51FB17D0">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ES"/>
        </w:rPr>
      </w:pPr>
      <w:r w:rsidRPr="190512CB" w:rsidR="01FB3157">
        <w:rPr>
          <w:rFonts w:ascii="Aptos" w:hAnsi="Aptos" w:eastAsia="Aptos" w:cs="Aptos"/>
          <w:b w:val="0"/>
          <w:bCs w:val="0"/>
          <w:i w:val="0"/>
          <w:iCs w:val="0"/>
          <w:caps w:val="0"/>
          <w:smallCaps w:val="0"/>
          <w:noProof w:val="0"/>
          <w:color w:val="000000" w:themeColor="text1" w:themeTint="FF" w:themeShade="FF"/>
          <w:sz w:val="22"/>
          <w:szCs w:val="22"/>
          <w:lang w:val="es-ES"/>
        </w:rPr>
        <w:t>MaxK = 5</w:t>
      </w:r>
    </w:p>
    <w:p w:rsidR="766B09F2" w:rsidP="190512CB" w:rsidRDefault="766B09F2" w14:paraId="78BE1D41" w14:textId="68143BFC">
      <w:pPr>
        <w:spacing w:after="160" w:line="259" w:lineRule="auto"/>
        <w:jc w:val="center"/>
        <w:rPr>
          <w:rFonts w:ascii="Aptos" w:hAnsi="Aptos" w:eastAsia="Aptos" w:cs="Aptos"/>
          <w:b w:val="0"/>
          <w:bCs w:val="0"/>
          <w:i w:val="0"/>
          <w:iCs w:val="0"/>
          <w:caps w:val="0"/>
          <w:smallCaps w:val="0"/>
          <w:noProof w:val="0"/>
          <w:color w:val="000000" w:themeColor="text1" w:themeTint="FF" w:themeShade="FF"/>
          <w:sz w:val="22"/>
          <w:szCs w:val="22"/>
          <w:lang w:val="es-ES"/>
        </w:rPr>
      </w:pPr>
      <w:r w:rsidR="01FB3157">
        <w:drawing>
          <wp:inline wp14:editId="2B5CE6C3" wp14:anchorId="4F15E53F">
            <wp:extent cx="4143375" cy="2038350"/>
            <wp:effectExtent l="0" t="0" r="0" b="0"/>
            <wp:docPr id="1099341643" name="" title=""/>
            <wp:cNvGraphicFramePr>
              <a:graphicFrameLocks noChangeAspect="1"/>
            </wp:cNvGraphicFramePr>
            <a:graphic>
              <a:graphicData uri="http://schemas.openxmlformats.org/drawingml/2006/picture">
                <pic:pic>
                  <pic:nvPicPr>
                    <pic:cNvPr id="0" name=""/>
                    <pic:cNvPicPr/>
                  </pic:nvPicPr>
                  <pic:blipFill>
                    <a:blip r:embed="Rd6a2a242e9824491">
                      <a:extLst>
                        <a:ext xmlns:a="http://schemas.openxmlformats.org/drawingml/2006/main" uri="{28A0092B-C50C-407E-A947-70E740481C1C}">
                          <a14:useLocalDpi val="0"/>
                        </a:ext>
                      </a:extLst>
                    </a:blip>
                    <a:stretch>
                      <a:fillRect/>
                    </a:stretch>
                  </pic:blipFill>
                  <pic:spPr>
                    <a:xfrm>
                      <a:off x="0" y="0"/>
                      <a:ext cx="4143375" cy="2038350"/>
                    </a:xfrm>
                    <a:prstGeom prst="rect">
                      <a:avLst/>
                    </a:prstGeom>
                  </pic:spPr>
                </pic:pic>
              </a:graphicData>
            </a:graphic>
          </wp:inline>
        </w:drawing>
      </w:r>
    </w:p>
    <w:p w:rsidR="766B09F2" w:rsidP="190512CB" w:rsidRDefault="766B09F2" w14:paraId="57C805CD" w14:textId="4C152273">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ES"/>
        </w:rPr>
      </w:pPr>
      <w:r w:rsidRPr="190512CB" w:rsidR="01FB3157">
        <w:rPr>
          <w:rFonts w:ascii="Aptos" w:hAnsi="Aptos" w:eastAsia="Aptos" w:cs="Aptos"/>
          <w:b w:val="0"/>
          <w:bCs w:val="0"/>
          <w:i w:val="0"/>
          <w:iCs w:val="0"/>
          <w:caps w:val="0"/>
          <w:smallCaps w:val="0"/>
          <w:noProof w:val="0"/>
          <w:color w:val="000000" w:themeColor="text1" w:themeTint="FF" w:themeShade="FF"/>
          <w:sz w:val="22"/>
          <w:szCs w:val="22"/>
          <w:lang w:val="es-ES"/>
        </w:rPr>
        <w:t xml:space="preserve">Con 1000 </w:t>
      </w:r>
      <w:r w:rsidRPr="190512CB" w:rsidR="01FB3157">
        <w:rPr>
          <w:rFonts w:ascii="Aptos" w:hAnsi="Aptos" w:eastAsia="Aptos" w:cs="Aptos"/>
          <w:b w:val="0"/>
          <w:bCs w:val="0"/>
          <w:i w:val="0"/>
          <w:iCs w:val="0"/>
          <w:caps w:val="0"/>
          <w:smallCaps w:val="0"/>
          <w:noProof w:val="0"/>
          <w:color w:val="000000" w:themeColor="text1" w:themeTint="FF" w:themeShade="FF"/>
          <w:sz w:val="22"/>
          <w:szCs w:val="22"/>
          <w:lang w:val="es-ES"/>
        </w:rPr>
        <w:t>image</w:t>
      </w:r>
      <w:r w:rsidRPr="190512CB" w:rsidR="7F2D1C0E">
        <w:rPr>
          <w:rFonts w:ascii="Aptos" w:hAnsi="Aptos" w:eastAsia="Aptos" w:cs="Aptos"/>
          <w:b w:val="0"/>
          <w:bCs w:val="0"/>
          <w:i w:val="0"/>
          <w:iCs w:val="0"/>
          <w:caps w:val="0"/>
          <w:smallCaps w:val="0"/>
          <w:noProof w:val="0"/>
          <w:color w:val="000000" w:themeColor="text1" w:themeTint="FF" w:themeShade="FF"/>
          <w:sz w:val="22"/>
          <w:szCs w:val="22"/>
          <w:lang w:val="es-ES"/>
        </w:rPr>
        <w:t>s</w:t>
      </w:r>
      <w:r w:rsidRPr="190512CB" w:rsidR="01FB3157">
        <w:rPr>
          <w:rFonts w:ascii="Aptos" w:hAnsi="Aptos" w:eastAsia="Aptos" w:cs="Aptos"/>
          <w:b w:val="0"/>
          <w:bCs w:val="0"/>
          <w:i w:val="0"/>
          <w:iCs w:val="0"/>
          <w:caps w:val="0"/>
          <w:smallCaps w:val="0"/>
          <w:noProof w:val="0"/>
          <w:color w:val="000000" w:themeColor="text1" w:themeTint="FF" w:themeShade="FF"/>
          <w:sz w:val="22"/>
          <w:szCs w:val="22"/>
          <w:lang w:val="es-ES"/>
        </w:rPr>
        <w:t>:</w:t>
      </w:r>
    </w:p>
    <w:p w:rsidR="766B09F2" w:rsidP="190512CB" w:rsidRDefault="766B09F2" w14:paraId="26D575C9" w14:textId="16EE90EC">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ES"/>
        </w:rPr>
      </w:pPr>
      <w:r w:rsidRPr="190512CB" w:rsidR="01FB3157">
        <w:rPr>
          <w:rFonts w:ascii="Aptos" w:hAnsi="Aptos" w:eastAsia="Aptos" w:cs="Aptos"/>
          <w:b w:val="0"/>
          <w:bCs w:val="0"/>
          <w:i w:val="0"/>
          <w:iCs w:val="0"/>
          <w:caps w:val="0"/>
          <w:smallCaps w:val="0"/>
          <w:noProof w:val="0"/>
          <w:color w:val="000000" w:themeColor="text1" w:themeTint="FF" w:themeShade="FF"/>
          <w:sz w:val="22"/>
          <w:szCs w:val="22"/>
          <w:lang w:val="es-ES"/>
        </w:rPr>
        <w:t>MaxK =10</w:t>
      </w:r>
    </w:p>
    <w:p w:rsidR="766B09F2" w:rsidP="190512CB" w:rsidRDefault="766B09F2" w14:paraId="277EFA6E" w14:textId="48C355EF">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190512CB" w:rsidR="1C34D492">
        <w:rPr>
          <w:rFonts w:ascii="Aptos" w:hAnsi="Aptos" w:eastAsia="Aptos" w:cs="Aptos"/>
          <w:b w:val="0"/>
          <w:bCs w:val="0"/>
          <w:i w:val="0"/>
          <w:iCs w:val="0"/>
          <w:caps w:val="0"/>
          <w:smallCaps w:val="0"/>
          <w:noProof w:val="0"/>
          <w:color w:val="000000" w:themeColor="text1" w:themeTint="FF" w:themeShade="FF"/>
          <w:sz w:val="22"/>
          <w:szCs w:val="22"/>
          <w:lang w:val="en-US"/>
        </w:rPr>
        <w:t>The</w:t>
      </w:r>
      <w:r w:rsidRPr="190512CB" w:rsidR="1C34D492">
        <w:rPr>
          <w:rFonts w:ascii="Aptos" w:hAnsi="Aptos" w:eastAsia="Aptos" w:cs="Aptos"/>
          <w:b w:val="0"/>
          <w:bCs w:val="0"/>
          <w:i w:val="0"/>
          <w:iCs w:val="0"/>
          <w:caps w:val="0"/>
          <w:smallCaps w:val="0"/>
          <w:noProof w:val="0"/>
          <w:color w:val="000000" w:themeColor="text1" w:themeTint="FF" w:themeShade="FF"/>
          <w:sz w:val="22"/>
          <w:szCs w:val="22"/>
          <w:lang w:val="en-US"/>
        </w:rPr>
        <w:t xml:space="preserve"> values of the results stay the same </w:t>
      </w:r>
      <w:r w:rsidRPr="190512CB" w:rsidR="1C34D492">
        <w:rPr>
          <w:rFonts w:ascii="Aptos" w:hAnsi="Aptos" w:eastAsia="Aptos" w:cs="Aptos"/>
          <w:b w:val="0"/>
          <w:bCs w:val="0"/>
          <w:i w:val="0"/>
          <w:iCs w:val="0"/>
          <w:caps w:val="0"/>
          <w:smallCaps w:val="0"/>
          <w:noProof w:val="0"/>
          <w:color w:val="000000" w:themeColor="text1" w:themeTint="FF" w:themeShade="FF"/>
          <w:sz w:val="22"/>
          <w:szCs w:val="22"/>
          <w:lang w:val="en-US"/>
        </w:rPr>
        <w:t>accuracy</w:t>
      </w:r>
      <w:r w:rsidRPr="190512CB" w:rsidR="1C34D492">
        <w:rPr>
          <w:rFonts w:ascii="Aptos" w:hAnsi="Aptos" w:eastAsia="Aptos" w:cs="Aptos"/>
          <w:b w:val="0"/>
          <w:bCs w:val="0"/>
          <w:i w:val="0"/>
          <w:iCs w:val="0"/>
          <w:caps w:val="0"/>
          <w:smallCaps w:val="0"/>
          <w:noProof w:val="0"/>
          <w:color w:val="000000" w:themeColor="text1" w:themeTint="FF" w:themeShade="FF"/>
          <w:sz w:val="22"/>
          <w:szCs w:val="22"/>
          <w:lang w:val="en-US"/>
        </w:rPr>
        <w:t xml:space="preserve"> at 100 images</w:t>
      </w:r>
      <w:r w:rsidRPr="190512CB" w:rsidR="01FB3157">
        <w:rPr>
          <w:rFonts w:ascii="Aptos" w:hAnsi="Aptos" w:eastAsia="Aptos" w:cs="Aptos"/>
          <w:b w:val="0"/>
          <w:bCs w:val="0"/>
          <w:i w:val="0"/>
          <w:iCs w:val="0"/>
          <w:caps w:val="0"/>
          <w:smallCaps w:val="0"/>
          <w:noProof w:val="0"/>
          <w:color w:val="000000" w:themeColor="text1" w:themeTint="FF" w:themeShade="FF"/>
          <w:sz w:val="22"/>
          <w:szCs w:val="22"/>
          <w:lang w:val="en-US"/>
        </w:rPr>
        <w:t>.</w:t>
      </w:r>
    </w:p>
    <w:p w:rsidR="766B09F2" w:rsidP="190512CB" w:rsidRDefault="766B09F2" w14:paraId="4C12DC62" w14:textId="1DC879A4">
      <w:pPr>
        <w:spacing w:after="160" w:line="259" w:lineRule="auto"/>
        <w:jc w:val="center"/>
        <w:rPr>
          <w:rFonts w:ascii="Aptos" w:hAnsi="Aptos" w:eastAsia="Aptos" w:cs="Aptos"/>
          <w:b w:val="0"/>
          <w:bCs w:val="0"/>
          <w:i w:val="0"/>
          <w:iCs w:val="0"/>
          <w:caps w:val="0"/>
          <w:smallCaps w:val="0"/>
          <w:noProof w:val="0"/>
          <w:color w:val="000000" w:themeColor="text1" w:themeTint="FF" w:themeShade="FF"/>
          <w:sz w:val="22"/>
          <w:szCs w:val="22"/>
          <w:lang w:val="es-ES"/>
        </w:rPr>
      </w:pPr>
    </w:p>
    <w:p w:rsidR="766B09F2" w:rsidP="190512CB" w:rsidRDefault="766B09F2" w14:paraId="42B37A44" w14:textId="3F11611E">
      <w:pPr>
        <w:spacing w:after="160" w:line="259" w:lineRule="auto"/>
        <w:jc w:val="center"/>
        <w:rPr>
          <w:rFonts w:ascii="Aptos" w:hAnsi="Aptos" w:eastAsia="Aptos" w:cs="Aptos"/>
          <w:b w:val="0"/>
          <w:bCs w:val="0"/>
          <w:i w:val="0"/>
          <w:iCs w:val="0"/>
          <w:caps w:val="0"/>
          <w:smallCaps w:val="0"/>
          <w:noProof w:val="0"/>
          <w:color w:val="000000" w:themeColor="text1" w:themeTint="FF" w:themeShade="FF"/>
          <w:sz w:val="22"/>
          <w:szCs w:val="22"/>
          <w:lang w:val="es-ES"/>
        </w:rPr>
      </w:pPr>
      <w:r w:rsidR="01FB3157">
        <w:drawing>
          <wp:inline wp14:editId="2EEB6229" wp14:anchorId="32B2192E">
            <wp:extent cx="3543300" cy="1743075"/>
            <wp:effectExtent l="0" t="0" r="0" b="0"/>
            <wp:docPr id="1490485723" name="" title=""/>
            <wp:cNvGraphicFramePr>
              <a:graphicFrameLocks noChangeAspect="1"/>
            </wp:cNvGraphicFramePr>
            <a:graphic>
              <a:graphicData uri="http://schemas.openxmlformats.org/drawingml/2006/picture">
                <pic:pic>
                  <pic:nvPicPr>
                    <pic:cNvPr id="0" name=""/>
                    <pic:cNvPicPr/>
                  </pic:nvPicPr>
                  <pic:blipFill>
                    <a:blip r:embed="R8b72c9c5c5f64ac8">
                      <a:extLst>
                        <a:ext xmlns:a="http://schemas.openxmlformats.org/drawingml/2006/main" uri="{28A0092B-C50C-407E-A947-70E740481C1C}">
                          <a14:useLocalDpi val="0"/>
                        </a:ext>
                      </a:extLst>
                    </a:blip>
                    <a:stretch>
                      <a:fillRect/>
                    </a:stretch>
                  </pic:blipFill>
                  <pic:spPr>
                    <a:xfrm>
                      <a:off x="0" y="0"/>
                      <a:ext cx="3543300" cy="1743075"/>
                    </a:xfrm>
                    <a:prstGeom prst="rect">
                      <a:avLst/>
                    </a:prstGeom>
                  </pic:spPr>
                </pic:pic>
              </a:graphicData>
            </a:graphic>
          </wp:inline>
        </w:drawing>
      </w:r>
    </w:p>
    <w:p w:rsidR="766B09F2" w:rsidP="190512CB" w:rsidRDefault="766B09F2" w14:paraId="6C94E4A1" w14:textId="747CEA18">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ES"/>
        </w:rPr>
      </w:pPr>
      <w:r w:rsidRPr="190512CB" w:rsidR="01FB3157">
        <w:rPr>
          <w:rFonts w:ascii="Aptos" w:hAnsi="Aptos" w:eastAsia="Aptos" w:cs="Aptos"/>
          <w:b w:val="0"/>
          <w:bCs w:val="0"/>
          <w:i w:val="0"/>
          <w:iCs w:val="0"/>
          <w:caps w:val="0"/>
          <w:smallCaps w:val="0"/>
          <w:noProof w:val="0"/>
          <w:color w:val="000000" w:themeColor="text1" w:themeTint="FF" w:themeShade="FF"/>
          <w:sz w:val="22"/>
          <w:szCs w:val="22"/>
          <w:lang w:val="es-ES"/>
        </w:rPr>
        <w:t>MaxK = 5</w:t>
      </w:r>
    </w:p>
    <w:p w:rsidR="766B09F2" w:rsidP="190512CB" w:rsidRDefault="766B09F2" w14:paraId="78E5AD29" w14:textId="237AF26F">
      <w:pPr>
        <w:spacing w:after="160" w:line="259" w:lineRule="auto"/>
        <w:jc w:val="center"/>
        <w:rPr>
          <w:rFonts w:ascii="Aptos" w:hAnsi="Aptos" w:eastAsia="Aptos" w:cs="Aptos"/>
          <w:b w:val="0"/>
          <w:bCs w:val="0"/>
          <w:i w:val="0"/>
          <w:iCs w:val="0"/>
          <w:caps w:val="0"/>
          <w:smallCaps w:val="0"/>
          <w:noProof w:val="0"/>
          <w:color w:val="000000" w:themeColor="text1" w:themeTint="FF" w:themeShade="FF"/>
          <w:sz w:val="22"/>
          <w:szCs w:val="22"/>
          <w:lang w:val="es-ES"/>
        </w:rPr>
      </w:pPr>
      <w:r w:rsidR="01FB3157">
        <w:drawing>
          <wp:inline wp14:editId="36013058" wp14:anchorId="331689E1">
            <wp:extent cx="4619626" cy="2266950"/>
            <wp:effectExtent l="0" t="0" r="0" b="0"/>
            <wp:docPr id="1372970861" name="" title=""/>
            <wp:cNvGraphicFramePr>
              <a:graphicFrameLocks noChangeAspect="1"/>
            </wp:cNvGraphicFramePr>
            <a:graphic>
              <a:graphicData uri="http://schemas.openxmlformats.org/drawingml/2006/picture">
                <pic:pic>
                  <pic:nvPicPr>
                    <pic:cNvPr id="0" name=""/>
                    <pic:cNvPicPr/>
                  </pic:nvPicPr>
                  <pic:blipFill>
                    <a:blip r:embed="Rcb3dfd128d0944cb">
                      <a:extLst>
                        <a:ext xmlns:a="http://schemas.openxmlformats.org/drawingml/2006/main" uri="{28A0092B-C50C-407E-A947-70E740481C1C}">
                          <a14:useLocalDpi val="0"/>
                        </a:ext>
                      </a:extLst>
                    </a:blip>
                    <a:stretch>
                      <a:fillRect/>
                    </a:stretch>
                  </pic:blipFill>
                  <pic:spPr>
                    <a:xfrm>
                      <a:off x="0" y="0"/>
                      <a:ext cx="4619626" cy="2266950"/>
                    </a:xfrm>
                    <a:prstGeom prst="rect">
                      <a:avLst/>
                    </a:prstGeom>
                  </pic:spPr>
                </pic:pic>
              </a:graphicData>
            </a:graphic>
          </wp:inline>
        </w:drawing>
      </w:r>
    </w:p>
    <w:p w:rsidR="766B09F2" w:rsidP="190512CB" w:rsidRDefault="766B09F2" w14:paraId="6763FB72" w14:textId="13DDD48C">
      <w:pPr>
        <w:pStyle w:val="Heading3"/>
        <w:keepNext w:val="1"/>
        <w:keepLines w:val="1"/>
        <w:spacing w:before="160" w:after="80" w:line="259" w:lineRule="auto"/>
        <w:rPr>
          <w:rFonts w:ascii="Aptos" w:hAnsi="Aptos" w:eastAsia="Aptos" w:cs="Aptos"/>
          <w:b w:val="0"/>
          <w:bCs w:val="0"/>
          <w:i w:val="0"/>
          <w:iCs w:val="0"/>
          <w:caps w:val="0"/>
          <w:smallCaps w:val="0"/>
          <w:noProof w:val="0"/>
          <w:color w:val="0F4761" w:themeColor="accent1" w:themeTint="FF" w:themeShade="BF"/>
          <w:sz w:val="28"/>
          <w:szCs w:val="28"/>
          <w:lang w:val="es-ES"/>
        </w:rPr>
      </w:pPr>
      <w:r w:rsidRPr="190512CB" w:rsidR="01FB3157">
        <w:rPr>
          <w:rFonts w:ascii="Aptos" w:hAnsi="Aptos" w:eastAsia="Aptos" w:cs="Aptos"/>
          <w:b w:val="0"/>
          <w:bCs w:val="0"/>
          <w:i w:val="0"/>
          <w:iCs w:val="0"/>
          <w:caps w:val="0"/>
          <w:smallCaps w:val="0"/>
          <w:noProof w:val="0"/>
          <w:color w:val="0F4761" w:themeColor="accent1" w:themeTint="FF" w:themeShade="BF"/>
          <w:sz w:val="28"/>
          <w:szCs w:val="28"/>
          <w:lang w:val="es-ES"/>
        </w:rPr>
        <w:t xml:space="preserve">Conclusiones </w:t>
      </w:r>
      <w:r w:rsidRPr="190512CB" w:rsidR="01FB3157">
        <w:rPr>
          <w:rFonts w:ascii="Aptos" w:hAnsi="Aptos" w:eastAsia="Aptos" w:cs="Aptos"/>
          <w:b w:val="0"/>
          <w:bCs w:val="0"/>
          <w:i w:val="0"/>
          <w:iCs w:val="0"/>
          <w:caps w:val="0"/>
          <w:smallCaps w:val="0"/>
          <w:noProof w:val="0"/>
          <w:color w:val="0F4761" w:themeColor="accent1" w:themeTint="FF" w:themeShade="BF"/>
          <w:sz w:val="28"/>
          <w:szCs w:val="28"/>
          <w:lang w:val="es-ES"/>
        </w:rPr>
        <w:t>Find_best_K</w:t>
      </w:r>
    </w:p>
    <w:p w:rsidR="766B09F2" w:rsidP="190512CB" w:rsidRDefault="766B09F2" w14:paraId="2EDC4EE3" w14:textId="359E41F9">
      <w:pPr>
        <w:pStyle w:val="Normal"/>
        <w:keepNext w:val="1"/>
        <w:keepLines w:val="1"/>
        <w:jc w:val="both"/>
        <w:rPr>
          <w:noProof w:val="0"/>
          <w:lang w:val="en-US"/>
        </w:rPr>
      </w:pPr>
      <w:r w:rsidRPr="190512CB" w:rsidR="1A0F48C1">
        <w:rPr>
          <w:noProof w:val="0"/>
          <w:lang w:val="en-US"/>
        </w:rPr>
        <w:t xml:space="preserve">The conclusion that we took from this improvement was really mixed, a big part of this improvement I was confused and thought </w:t>
      </w:r>
      <w:r w:rsidRPr="190512CB" w:rsidR="53ECA45C">
        <w:rPr>
          <w:noProof w:val="0"/>
          <w:lang w:val="en-US"/>
        </w:rPr>
        <w:t xml:space="preserve">there was a mistake or error in the </w:t>
      </w:r>
      <w:r w:rsidRPr="190512CB" w:rsidR="04C0C3A4">
        <w:rPr>
          <w:noProof w:val="0"/>
          <w:lang w:val="en-US"/>
        </w:rPr>
        <w:t>code,</w:t>
      </w:r>
      <w:r w:rsidRPr="190512CB" w:rsidR="53ECA45C">
        <w:rPr>
          <w:noProof w:val="0"/>
          <w:lang w:val="en-US"/>
        </w:rPr>
        <w:t xml:space="preserve"> but I double checked if thigs were being executed, sense </w:t>
      </w:r>
      <w:r w:rsidRPr="190512CB" w:rsidR="7AF968F9">
        <w:rPr>
          <w:noProof w:val="0"/>
          <w:lang w:val="en-US"/>
        </w:rPr>
        <w:t>there</w:t>
      </w:r>
      <w:r w:rsidRPr="190512CB" w:rsidR="53ECA45C">
        <w:rPr>
          <w:noProof w:val="0"/>
          <w:lang w:val="en-US"/>
        </w:rPr>
        <w:t xml:space="preserve"> were no visible </w:t>
      </w:r>
      <w:r w:rsidRPr="190512CB" w:rsidR="786193AF">
        <w:rPr>
          <w:noProof w:val="0"/>
          <w:lang w:val="en-US"/>
        </w:rPr>
        <w:t>substantial</w:t>
      </w:r>
      <w:r w:rsidRPr="190512CB" w:rsidR="53ECA45C">
        <w:rPr>
          <w:noProof w:val="0"/>
          <w:lang w:val="en-US"/>
        </w:rPr>
        <w:t xml:space="preserve"> improvements in color </w:t>
      </w:r>
      <w:r w:rsidRPr="190512CB" w:rsidR="5AB39A8E">
        <w:rPr>
          <w:noProof w:val="0"/>
          <w:lang w:val="en-US"/>
        </w:rPr>
        <w:t>accuracy</w:t>
      </w:r>
      <w:r w:rsidRPr="190512CB" w:rsidR="40879D87">
        <w:rPr>
          <w:noProof w:val="0"/>
          <w:lang w:val="en-US"/>
        </w:rPr>
        <w:t xml:space="preserve"> and </w:t>
      </w:r>
      <w:r w:rsidRPr="190512CB" w:rsidR="72CA51B2">
        <w:rPr>
          <w:noProof w:val="0"/>
          <w:lang w:val="en-US"/>
        </w:rPr>
        <w:t>functionality</w:t>
      </w:r>
      <w:r w:rsidRPr="190512CB" w:rsidR="40879D87">
        <w:rPr>
          <w:noProof w:val="0"/>
          <w:lang w:val="en-US"/>
        </w:rPr>
        <w:t xml:space="preserve"> of </w:t>
      </w:r>
      <w:r w:rsidRPr="190512CB" w:rsidR="40879D87">
        <w:rPr>
          <w:noProof w:val="0"/>
          <w:lang w:val="en-US"/>
        </w:rPr>
        <w:t>kmeans</w:t>
      </w:r>
      <w:r w:rsidRPr="190512CB" w:rsidR="7E9D2457">
        <w:rPr>
          <w:noProof w:val="0"/>
          <w:lang w:val="en-US"/>
        </w:rPr>
        <w:t xml:space="preserve">. There was a certain improvement in execution with the options that give us more randomness, but other than that no </w:t>
      </w:r>
      <w:r w:rsidRPr="190512CB" w:rsidR="7E9D2457">
        <w:rPr>
          <w:noProof w:val="0"/>
          <w:lang w:val="en-US"/>
        </w:rPr>
        <w:t>big changes</w:t>
      </w:r>
      <w:r w:rsidRPr="190512CB" w:rsidR="7E9D2457">
        <w:rPr>
          <w:noProof w:val="0"/>
          <w:lang w:val="en-US"/>
        </w:rPr>
        <w:t xml:space="preserve"> were recorded.</w:t>
      </w:r>
      <w:r w:rsidRPr="190512CB" w:rsidR="474DDD2C">
        <w:rPr>
          <w:noProof w:val="0"/>
          <w:lang w:val="en-US"/>
        </w:rPr>
        <w:t xml:space="preserve"> In most of the cases the statistics/results repeated themselves for the 5 values of the </w:t>
      </w:r>
      <w:r w:rsidRPr="190512CB" w:rsidR="0D31B70F">
        <w:rPr>
          <w:noProof w:val="0"/>
          <w:lang w:val="en-US"/>
        </w:rPr>
        <w:t>threshold</w:t>
      </w:r>
      <w:r w:rsidRPr="190512CB" w:rsidR="474DDD2C">
        <w:rPr>
          <w:noProof w:val="0"/>
          <w:lang w:val="en-US"/>
        </w:rPr>
        <w:t>.</w:t>
      </w:r>
    </w:p>
    <w:p w:rsidR="766B09F2" w:rsidP="190512CB" w:rsidRDefault="766B09F2" w14:paraId="78A16A5B" w14:textId="538244C7">
      <w:pPr>
        <w:pStyle w:val="Normal"/>
        <w:keepNext w:val="1"/>
        <w:keepLines w:val="1"/>
        <w:jc w:val="both"/>
        <w:rPr>
          <w:noProof w:val="0"/>
          <w:lang w:val="en-US"/>
        </w:rPr>
      </w:pPr>
      <w:r w:rsidRPr="190512CB" w:rsidR="72851569">
        <w:rPr>
          <w:noProof w:val="0"/>
          <w:lang w:val="en-US"/>
        </w:rPr>
        <w:t xml:space="preserve">We could also appreciate that after K &gt; 4, there is no real improvement and is not worth it to execute it above that value, sense </w:t>
      </w:r>
      <w:r w:rsidRPr="190512CB" w:rsidR="72851569">
        <w:rPr>
          <w:noProof w:val="0"/>
          <w:lang w:val="en-US"/>
        </w:rPr>
        <w:t>it’s</w:t>
      </w:r>
      <w:r w:rsidRPr="190512CB" w:rsidR="72851569">
        <w:rPr>
          <w:noProof w:val="0"/>
          <w:lang w:val="en-US"/>
        </w:rPr>
        <w:t xml:space="preserve"> not beneficial for the program. </w:t>
      </w:r>
      <w:r w:rsidRPr="190512CB" w:rsidR="2B25B165">
        <w:rPr>
          <w:noProof w:val="0"/>
          <w:lang w:val="en-US"/>
        </w:rPr>
        <w:t>Also,</w:t>
      </w:r>
      <w:r w:rsidRPr="190512CB" w:rsidR="72851569">
        <w:rPr>
          <w:noProof w:val="0"/>
          <w:lang w:val="en-US"/>
        </w:rPr>
        <w:t xml:space="preserve"> in some cases</w:t>
      </w:r>
      <w:r w:rsidRPr="190512CB" w:rsidR="61358569">
        <w:rPr>
          <w:noProof w:val="0"/>
          <w:lang w:val="en-US"/>
        </w:rPr>
        <w:t xml:space="preserve"> it might give more colors than that exist in the image, which is </w:t>
      </w:r>
      <w:r w:rsidRPr="190512CB" w:rsidR="6E98392A">
        <w:rPr>
          <w:noProof w:val="0"/>
          <w:lang w:val="en-US"/>
        </w:rPr>
        <w:t xml:space="preserve">uncommon for the </w:t>
      </w:r>
      <w:r w:rsidRPr="190512CB" w:rsidR="525F34A4">
        <w:rPr>
          <w:noProof w:val="0"/>
          <w:lang w:val="en-US"/>
        </w:rPr>
        <w:t>prediction</w:t>
      </w:r>
      <w:r w:rsidRPr="190512CB" w:rsidR="6E98392A">
        <w:rPr>
          <w:noProof w:val="0"/>
          <w:lang w:val="en-US"/>
        </w:rPr>
        <w:t>,</w:t>
      </w:r>
      <w:r w:rsidRPr="190512CB" w:rsidR="61358569">
        <w:rPr>
          <w:noProof w:val="0"/>
          <w:lang w:val="en-US"/>
        </w:rPr>
        <w:t xml:space="preserve"> but it might happen.</w:t>
      </w:r>
    </w:p>
    <w:p w:rsidR="766B09F2" w:rsidP="190512CB" w:rsidRDefault="766B09F2" w14:paraId="5BB2184C" w14:textId="7AB7A4BF">
      <w:pPr>
        <w:pStyle w:val="Normal"/>
        <w:suppressLineNumbers w:val="0"/>
        <w:bidi w:val="0"/>
        <w:spacing w:before="0" w:beforeAutospacing="off" w:after="160" w:afterAutospacing="off" w:line="259" w:lineRule="auto"/>
        <w:ind w:left="0" w:right="0"/>
        <w:jc w:val="both"/>
        <w:rPr>
          <w:rFonts w:ascii="Aptos" w:hAnsi="Aptos" w:eastAsia="Aptos" w:cs="Aptos"/>
          <w:b w:val="0"/>
          <w:bCs w:val="0"/>
          <w:i w:val="0"/>
          <w:iCs w:val="0"/>
          <w:caps w:val="0"/>
          <w:smallCaps w:val="0"/>
          <w:noProof w:val="0"/>
          <w:color w:val="000000" w:themeColor="text1" w:themeTint="FF" w:themeShade="FF"/>
          <w:sz w:val="22"/>
          <w:szCs w:val="22"/>
          <w:lang w:val="en-GB"/>
        </w:rPr>
      </w:pP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The</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other</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observations</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we</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have</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are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that</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gradually</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increasing</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K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we</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get</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a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much b</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etter WCD, but that </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do</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esn'</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t</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really corelat</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e to better results overall, and most of the time is </w:t>
      </w:r>
      <w:r w:rsidRPr="190512CB" w:rsidR="3B8EFC69">
        <w:rPr>
          <w:rFonts w:ascii="Aptos" w:hAnsi="Aptos" w:eastAsia="Aptos" w:cs="Aptos"/>
          <w:b w:val="0"/>
          <w:bCs w:val="0"/>
          <w:i w:val="0"/>
          <w:iCs w:val="0"/>
          <w:caps w:val="0"/>
          <w:smallCaps w:val="0"/>
          <w:noProof w:val="0"/>
          <w:color w:val="000000" w:themeColor="text1" w:themeTint="FF" w:themeShade="FF"/>
          <w:sz w:val="22"/>
          <w:szCs w:val="22"/>
          <w:lang w:val="en-GB"/>
        </w:rPr>
        <w:t>unnecessary</w:t>
      </w:r>
      <w:r w:rsidRPr="190512CB" w:rsidR="31DDC52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190512CB" w:rsidR="7F3A978F">
        <w:rPr>
          <w:rFonts w:ascii="Aptos" w:hAnsi="Aptos" w:eastAsia="Aptos" w:cs="Aptos"/>
          <w:b w:val="0"/>
          <w:bCs w:val="0"/>
          <w:i w:val="0"/>
          <w:iCs w:val="0"/>
          <w:caps w:val="0"/>
          <w:smallCaps w:val="0"/>
          <w:noProof w:val="0"/>
          <w:color w:val="000000" w:themeColor="text1" w:themeTint="FF" w:themeShade="FF"/>
          <w:sz w:val="22"/>
          <w:szCs w:val="22"/>
          <w:lang w:val="en-GB"/>
        </w:rPr>
        <w:t xml:space="preserve">sense </w:t>
      </w:r>
      <w:r w:rsidRPr="190512CB" w:rsidR="50AD7811">
        <w:rPr>
          <w:rFonts w:ascii="Aptos" w:hAnsi="Aptos" w:eastAsia="Aptos" w:cs="Aptos"/>
          <w:b w:val="0"/>
          <w:bCs w:val="0"/>
          <w:i w:val="0"/>
          <w:iCs w:val="0"/>
          <w:caps w:val="0"/>
          <w:smallCaps w:val="0"/>
          <w:noProof w:val="0"/>
          <w:color w:val="000000" w:themeColor="text1" w:themeTint="FF" w:themeShade="FF"/>
          <w:sz w:val="22"/>
          <w:szCs w:val="22"/>
          <w:lang w:val="en-GB"/>
        </w:rPr>
        <w:t>having a K = 10 might give us slower times and more accuracy failures.</w:t>
      </w:r>
    </w:p>
    <w:p w:rsidR="65F5EDED" w:rsidP="01019A94" w:rsidRDefault="65F5EDED" w14:paraId="5E774A54" w14:textId="2B02AAEA">
      <w:pPr>
        <w:pStyle w:val="Heading1"/>
        <w:suppressLineNumbers w:val="0"/>
        <w:bidi w:val="0"/>
        <w:spacing w:before="360" w:beforeAutospacing="off" w:after="80" w:afterAutospacing="off" w:line="259" w:lineRule="auto"/>
        <w:ind w:left="0" w:right="0"/>
        <w:jc w:val="left"/>
      </w:pPr>
      <w:bookmarkStart w:name="_Toc1510567233" w:id="2096652558"/>
      <w:r w:rsidR="5AB00437">
        <w:rPr/>
        <w:t>Global</w:t>
      </w:r>
      <w:r w:rsidR="67E7E4A6">
        <w:rPr/>
        <w:t xml:space="preserve"> </w:t>
      </w:r>
      <w:r w:rsidR="65F5EDED">
        <w:rPr/>
        <w:t>Conclusions</w:t>
      </w:r>
      <w:bookmarkEnd w:id="2096652558"/>
    </w:p>
    <w:p w:rsidRPr="00742674" w:rsidR="00742674" w:rsidP="190512CB" w:rsidRDefault="00742674" w14:paraId="6C63DA70" w14:textId="717A805D">
      <w:pPr>
        <w:jc w:val="both"/>
      </w:pPr>
      <w:r w:rsidR="104C05D6">
        <w:rPr/>
        <w:t xml:space="preserve">In conclusion, in this practice we have tried to solve a problem of automated labeling of clothing images using K-Means and KNN algorithms. K-Means has been used to find the main colors of the images and KNN has been used to </w:t>
      </w:r>
      <w:r w:rsidR="104C05D6">
        <w:rPr/>
        <w:t>determine</w:t>
      </w:r>
      <w:r w:rsidR="104C05D6">
        <w:rPr/>
        <w:t xml:space="preserve"> the type of garment. </w:t>
      </w:r>
    </w:p>
    <w:p w:rsidRPr="00742674" w:rsidR="00742674" w:rsidP="190512CB" w:rsidRDefault="00742674" w14:paraId="3A89FE69" w14:textId="78AC03D2">
      <w:pPr>
        <w:pStyle w:val="Normal"/>
        <w:jc w:val="both"/>
      </w:pPr>
      <w:r w:rsidR="104C05D6">
        <w:rPr/>
        <w:t xml:space="preserve">For the qualitative functions we have implemented all the functions that have been suggested to us, these being </w:t>
      </w:r>
      <w:r w:rsidR="104C05D6">
        <w:rPr/>
        <w:t>retrieve_by_color</w:t>
      </w:r>
      <w:r w:rsidR="104C05D6">
        <w:rPr/>
        <w:t xml:space="preserve">, </w:t>
      </w:r>
      <w:r w:rsidR="104C05D6">
        <w:rPr/>
        <w:t>retrieve_by_shape</w:t>
      </w:r>
      <w:r w:rsidR="104C05D6">
        <w:rPr/>
        <w:t xml:space="preserve"> and </w:t>
      </w:r>
      <w:r w:rsidR="104C05D6">
        <w:rPr/>
        <w:t>retrieve_combined</w:t>
      </w:r>
      <w:r w:rsidR="104C05D6">
        <w:rPr/>
        <w:t xml:space="preserve">. We have carried out several tests to verify the correct functioning of the functions. In these tests we have seen that the K-Means algorithm was the one that needed the most </w:t>
      </w:r>
      <w:r w:rsidR="104C05D6">
        <w:rPr/>
        <w:t>improvements</w:t>
      </w:r>
      <w:r w:rsidR="104C05D6">
        <w:rPr/>
        <w:t xml:space="preserve">, since in cases where the image had a background or the model was present, it failed </w:t>
      </w:r>
      <w:r w:rsidR="104C05D6">
        <w:rPr/>
        <w:t>greatly in</w:t>
      </w:r>
      <w:r w:rsidR="104C05D6">
        <w:rPr/>
        <w:t xml:space="preserve"> predicting the colors of the garments. </w:t>
      </w:r>
    </w:p>
    <w:p w:rsidRPr="00742674" w:rsidR="00742674" w:rsidP="190512CB" w:rsidRDefault="00742674" w14:paraId="4864CC31" w14:textId="7FE9601C">
      <w:pPr>
        <w:pStyle w:val="Normal"/>
        <w:jc w:val="both"/>
      </w:pPr>
      <w:r w:rsidR="104C05D6">
        <w:rPr/>
        <w:t xml:space="preserve">For the quantitative functions we have developed functions to study the percentage of success for the K-Means and KNN predictions. In addition, we have implemented several versions of </w:t>
      </w:r>
      <w:r w:rsidR="104C05D6">
        <w:rPr/>
        <w:t>k_means_statistics</w:t>
      </w:r>
      <w:r w:rsidR="104C05D6">
        <w:rPr/>
        <w:t xml:space="preserve"> to be able to evaluate the K-Means and the KNN with different values for k and to be able to process various images. We have also developed several auxiliary functions that we have used in </w:t>
      </w:r>
      <w:r w:rsidR="104C05D6">
        <w:rPr/>
        <w:t>k_means_statistics</w:t>
      </w:r>
      <w:r w:rsidR="104C05D6">
        <w:rPr/>
        <w:t xml:space="preserve"> to create graphs that </w:t>
      </w:r>
      <w:r w:rsidR="104C05D6">
        <w:rPr/>
        <w:t>represent</w:t>
      </w:r>
      <w:r w:rsidR="104C05D6">
        <w:rPr/>
        <w:t xml:space="preserve"> the different measures that we have calculated by running the algorithms several iterations. </w:t>
      </w:r>
    </w:p>
    <w:p w:rsidRPr="00742674" w:rsidR="00742674" w:rsidP="190512CB" w:rsidRDefault="00742674" w14:paraId="69634A2B" w14:textId="26C06F1E">
      <w:pPr>
        <w:pStyle w:val="Normal"/>
        <w:jc w:val="both"/>
      </w:pPr>
      <w:r w:rsidR="104C05D6">
        <w:rPr/>
        <w:t>Regarding</w:t>
      </w:r>
      <w:r w:rsidR="104C05D6">
        <w:rPr/>
        <w:t xml:space="preserve"> the improvements for K-Means, we have seen that the ones that have helped us the most to improve performance have been the new centroid initialization methods: </w:t>
      </w:r>
      <w:r w:rsidR="104C05D6">
        <w:rPr/>
        <w:t>Kmeans</w:t>
      </w:r>
      <w:r w:rsidR="104C05D6">
        <w:rPr/>
        <w:t xml:space="preserve">++ and random initialization. </w:t>
      </w:r>
    </w:p>
    <w:p w:rsidRPr="00742674" w:rsidR="00742674" w:rsidP="190512CB" w:rsidRDefault="00742674" w14:paraId="4CC759D7" w14:textId="386C45AB">
      <w:pPr>
        <w:pStyle w:val="Normal"/>
        <w:jc w:val="both"/>
      </w:pPr>
      <w:r w:rsidR="104C05D6">
        <w:rPr/>
        <w:t xml:space="preserve">To improve the </w:t>
      </w:r>
      <w:r w:rsidR="104C05D6">
        <w:rPr/>
        <w:t>Best_K</w:t>
      </w:r>
      <w:r w:rsidR="104C05D6">
        <w:rPr/>
        <w:t xml:space="preserve"> we consider that the best thing to do is to set the </w:t>
      </w:r>
      <w:r w:rsidR="104C05D6">
        <w:rPr/>
        <w:t>maxK</w:t>
      </w:r>
      <w:r w:rsidR="104C05D6">
        <w:rPr/>
        <w:t xml:space="preserve"> around 4 or 5 since a higher value is not beneficial. Combining it with the rest of the improvements such as random and </w:t>
      </w:r>
      <w:r w:rsidR="104C05D6">
        <w:rPr/>
        <w:t>kmeans</w:t>
      </w:r>
      <w:r w:rsidR="104C05D6">
        <w:rPr/>
        <w:t xml:space="preserve">++ </w:t>
      </w:r>
      <w:r w:rsidR="104C05D6">
        <w:rPr/>
        <w:t>substantially improves</w:t>
      </w:r>
      <w:r w:rsidR="104C05D6">
        <w:rPr/>
        <w:t xml:space="preserve"> the time and iterations.  </w:t>
      </w:r>
    </w:p>
    <w:p w:rsidRPr="00742674" w:rsidR="00742674" w:rsidP="190512CB" w:rsidRDefault="00742674" w14:paraId="592B2136" w14:textId="6520A08C">
      <w:pPr>
        <w:pStyle w:val="Normal"/>
        <w:jc w:val="both"/>
      </w:pPr>
      <w:r w:rsidR="104C05D6">
        <w:rPr/>
        <w:t xml:space="preserve">In summary, this practice has allowed us to delve a little deeper into the application of AI and to better understand what the performance analysis processes are like </w:t>
      </w:r>
      <w:r w:rsidR="104C05D6">
        <w:rPr/>
        <w:t>to</w:t>
      </w:r>
      <w:r w:rsidR="104C05D6">
        <w:rPr/>
        <w:t xml:space="preserve"> find improvements for our codes.</w:t>
      </w:r>
    </w:p>
    <w:p w:rsidRPr="009A3B7A" w:rsidR="009A3B7A" w:rsidP="009A3B7A" w:rsidRDefault="009A3B7A" w14:paraId="479A05EB" w14:textId="77777777"/>
    <w:sectPr w:rsidRPr="009A3B7A" w:rsidR="009A3B7A" w:rsidSect="00103807">
      <w:pgSz w:w="11906" w:h="16838" w:orient="portrait"/>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rhooykpX" int2:invalidationBookmarkName="" int2:hashCode="PNk4f3WodBK6Jo" int2:id="0RBF9gA9">
      <int2:state int2:type="AugLoop_Text_Critique" int2:value="Rejected"/>
    </int2:bookmark>
    <int2:bookmark int2:bookmarkName="_Int_rhooykpX" int2:invalidationBookmarkName="" int2:hashCode="t1AMwIzR8aH9Jt" int2:id="S9iq7tAd">
      <int2:state int2:type="AugLoop_Text_Critique" int2:value="Rejected"/>
    </int2:bookmark>
    <int2:bookmark int2:bookmarkName="_Int_rhooykpX" int2:invalidationBookmarkName="" int2:hashCode="I8ORJH1YYpxwpR" int2:id="bDCdQdv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46e268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cf8d1b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27004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f857e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c40ae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976e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32ef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5c0860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fe3b4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53106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41c8c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8f8dc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5294a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6f4f9d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bc4e6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3D"/>
    <w:rsid w:val="0000084B"/>
    <w:rsid w:val="000B18EE"/>
    <w:rsid w:val="000F135F"/>
    <w:rsid w:val="00103807"/>
    <w:rsid w:val="0017148B"/>
    <w:rsid w:val="00174F42"/>
    <w:rsid w:val="001C2AE1"/>
    <w:rsid w:val="001D1A3A"/>
    <w:rsid w:val="00204CEA"/>
    <w:rsid w:val="00207CC3"/>
    <w:rsid w:val="0021212C"/>
    <w:rsid w:val="00260718"/>
    <w:rsid w:val="002A67B7"/>
    <w:rsid w:val="002B34A1"/>
    <w:rsid w:val="002D11C8"/>
    <w:rsid w:val="002E285C"/>
    <w:rsid w:val="00334939"/>
    <w:rsid w:val="00376CCD"/>
    <w:rsid w:val="003B6E10"/>
    <w:rsid w:val="0046394E"/>
    <w:rsid w:val="004A5DF6"/>
    <w:rsid w:val="00505E13"/>
    <w:rsid w:val="005921BD"/>
    <w:rsid w:val="005C785C"/>
    <w:rsid w:val="005DBC06"/>
    <w:rsid w:val="00627D1C"/>
    <w:rsid w:val="00654ABF"/>
    <w:rsid w:val="0065749E"/>
    <w:rsid w:val="006834EF"/>
    <w:rsid w:val="006977D8"/>
    <w:rsid w:val="006C6A7E"/>
    <w:rsid w:val="00701743"/>
    <w:rsid w:val="00734D60"/>
    <w:rsid w:val="0074216F"/>
    <w:rsid w:val="00742674"/>
    <w:rsid w:val="007A6134"/>
    <w:rsid w:val="007B1A08"/>
    <w:rsid w:val="007C362C"/>
    <w:rsid w:val="008A4463"/>
    <w:rsid w:val="009625FB"/>
    <w:rsid w:val="00972AB4"/>
    <w:rsid w:val="00977A79"/>
    <w:rsid w:val="009861A1"/>
    <w:rsid w:val="009A2766"/>
    <w:rsid w:val="009A3B7A"/>
    <w:rsid w:val="009C234F"/>
    <w:rsid w:val="009E1657"/>
    <w:rsid w:val="009F7CC5"/>
    <w:rsid w:val="00A2C260"/>
    <w:rsid w:val="00A30C09"/>
    <w:rsid w:val="00A30C09"/>
    <w:rsid w:val="00A42582"/>
    <w:rsid w:val="00A52B3D"/>
    <w:rsid w:val="00A8755F"/>
    <w:rsid w:val="00A91355"/>
    <w:rsid w:val="00AE6A69"/>
    <w:rsid w:val="00B060E7"/>
    <w:rsid w:val="00B320FD"/>
    <w:rsid w:val="00BC4A14"/>
    <w:rsid w:val="00BD6C2C"/>
    <w:rsid w:val="00BE496B"/>
    <w:rsid w:val="00C3718C"/>
    <w:rsid w:val="00C519CA"/>
    <w:rsid w:val="00C58FAA"/>
    <w:rsid w:val="00C612B4"/>
    <w:rsid w:val="00C949E3"/>
    <w:rsid w:val="00CA11E0"/>
    <w:rsid w:val="00CA5374"/>
    <w:rsid w:val="00CD2E78"/>
    <w:rsid w:val="00CD404F"/>
    <w:rsid w:val="00D258B4"/>
    <w:rsid w:val="00D31D07"/>
    <w:rsid w:val="00D32967"/>
    <w:rsid w:val="00DC60BE"/>
    <w:rsid w:val="00E04FAF"/>
    <w:rsid w:val="00E75940"/>
    <w:rsid w:val="00EB7298"/>
    <w:rsid w:val="00EE2F06"/>
    <w:rsid w:val="00F9054F"/>
    <w:rsid w:val="00FB44CA"/>
    <w:rsid w:val="00FC1DD6"/>
    <w:rsid w:val="01019A94"/>
    <w:rsid w:val="016FC1AA"/>
    <w:rsid w:val="01CA9E2F"/>
    <w:rsid w:val="01ED609B"/>
    <w:rsid w:val="01F0D507"/>
    <w:rsid w:val="01FB3157"/>
    <w:rsid w:val="0253D5F9"/>
    <w:rsid w:val="026D5ADB"/>
    <w:rsid w:val="027E4A5A"/>
    <w:rsid w:val="027E4A5A"/>
    <w:rsid w:val="028A3165"/>
    <w:rsid w:val="02A92834"/>
    <w:rsid w:val="02CB3C53"/>
    <w:rsid w:val="032C74A4"/>
    <w:rsid w:val="032F3AC6"/>
    <w:rsid w:val="0343AC7B"/>
    <w:rsid w:val="03787B36"/>
    <w:rsid w:val="037A1CD5"/>
    <w:rsid w:val="03A8AD6D"/>
    <w:rsid w:val="03DF39D7"/>
    <w:rsid w:val="03F3D528"/>
    <w:rsid w:val="03F8E754"/>
    <w:rsid w:val="03FDB376"/>
    <w:rsid w:val="04447BB6"/>
    <w:rsid w:val="046EFF4E"/>
    <w:rsid w:val="0488FA6D"/>
    <w:rsid w:val="04C0C3A4"/>
    <w:rsid w:val="04F44E0C"/>
    <w:rsid w:val="0514E25D"/>
    <w:rsid w:val="051D03AC"/>
    <w:rsid w:val="05212EF1"/>
    <w:rsid w:val="052D5046"/>
    <w:rsid w:val="053DD0FB"/>
    <w:rsid w:val="054963DE"/>
    <w:rsid w:val="05CB5249"/>
    <w:rsid w:val="05D50BB7"/>
    <w:rsid w:val="05DC827D"/>
    <w:rsid w:val="061E5F3F"/>
    <w:rsid w:val="0629EDCA"/>
    <w:rsid w:val="064870C0"/>
    <w:rsid w:val="064893BF"/>
    <w:rsid w:val="0661659B"/>
    <w:rsid w:val="066EBC3A"/>
    <w:rsid w:val="068A027F"/>
    <w:rsid w:val="06990409"/>
    <w:rsid w:val="06C51B97"/>
    <w:rsid w:val="073D41BE"/>
    <w:rsid w:val="07428CC6"/>
    <w:rsid w:val="07436F57"/>
    <w:rsid w:val="074B59DE"/>
    <w:rsid w:val="0753FEF4"/>
    <w:rsid w:val="075A550B"/>
    <w:rsid w:val="0767C201"/>
    <w:rsid w:val="079AF7D7"/>
    <w:rsid w:val="07C90F6E"/>
    <w:rsid w:val="07CB3767"/>
    <w:rsid w:val="07D33949"/>
    <w:rsid w:val="07E6145D"/>
    <w:rsid w:val="0819BEC2"/>
    <w:rsid w:val="081FABA7"/>
    <w:rsid w:val="0834D46A"/>
    <w:rsid w:val="086A2A94"/>
    <w:rsid w:val="086D2F8A"/>
    <w:rsid w:val="0874FB2D"/>
    <w:rsid w:val="087F1CBC"/>
    <w:rsid w:val="08C6175B"/>
    <w:rsid w:val="08C63415"/>
    <w:rsid w:val="08E0180C"/>
    <w:rsid w:val="08EB660E"/>
    <w:rsid w:val="08FE6291"/>
    <w:rsid w:val="0905E6D4"/>
    <w:rsid w:val="09618E8C"/>
    <w:rsid w:val="0961AB32"/>
    <w:rsid w:val="097FAF17"/>
    <w:rsid w:val="09802694"/>
    <w:rsid w:val="09A57331"/>
    <w:rsid w:val="09CAB95D"/>
    <w:rsid w:val="09DB52EF"/>
    <w:rsid w:val="09E4ACC1"/>
    <w:rsid w:val="09ECB22D"/>
    <w:rsid w:val="09F3E8DF"/>
    <w:rsid w:val="0A00DDBE"/>
    <w:rsid w:val="0A2583FB"/>
    <w:rsid w:val="0A2F7714"/>
    <w:rsid w:val="0A4834AD"/>
    <w:rsid w:val="0A518C5E"/>
    <w:rsid w:val="0A822A75"/>
    <w:rsid w:val="0AA643A4"/>
    <w:rsid w:val="0AF9C235"/>
    <w:rsid w:val="0AFD5EED"/>
    <w:rsid w:val="0B0A2C9C"/>
    <w:rsid w:val="0B0A2F54"/>
    <w:rsid w:val="0B19CFAB"/>
    <w:rsid w:val="0B364D87"/>
    <w:rsid w:val="0B480C4C"/>
    <w:rsid w:val="0B559CD3"/>
    <w:rsid w:val="0BA499BA"/>
    <w:rsid w:val="0BA74B71"/>
    <w:rsid w:val="0BA74B71"/>
    <w:rsid w:val="0BFB8F80"/>
    <w:rsid w:val="0C02D10E"/>
    <w:rsid w:val="0C10B2E1"/>
    <w:rsid w:val="0C307816"/>
    <w:rsid w:val="0C428153"/>
    <w:rsid w:val="0C4D27BD"/>
    <w:rsid w:val="0C663EB6"/>
    <w:rsid w:val="0C6BB730"/>
    <w:rsid w:val="0C7C2DC6"/>
    <w:rsid w:val="0C7D8949"/>
    <w:rsid w:val="0C8D3942"/>
    <w:rsid w:val="0CAE133A"/>
    <w:rsid w:val="0CDA549C"/>
    <w:rsid w:val="0CDF8C1B"/>
    <w:rsid w:val="0CF8DFB8"/>
    <w:rsid w:val="0D047A4D"/>
    <w:rsid w:val="0D1DFDC0"/>
    <w:rsid w:val="0D21C083"/>
    <w:rsid w:val="0D31B70F"/>
    <w:rsid w:val="0D4C2A32"/>
    <w:rsid w:val="0D542336"/>
    <w:rsid w:val="0D663552"/>
    <w:rsid w:val="0D70EBC2"/>
    <w:rsid w:val="0D941EC6"/>
    <w:rsid w:val="0DB2A40E"/>
    <w:rsid w:val="0DC52957"/>
    <w:rsid w:val="0DDB8044"/>
    <w:rsid w:val="0DE6A961"/>
    <w:rsid w:val="0DEB7E6E"/>
    <w:rsid w:val="0E02B5FE"/>
    <w:rsid w:val="0E2FD083"/>
    <w:rsid w:val="0E361711"/>
    <w:rsid w:val="0E7CF013"/>
    <w:rsid w:val="0E87FC6A"/>
    <w:rsid w:val="0E89C572"/>
    <w:rsid w:val="0EC9549E"/>
    <w:rsid w:val="0EE7FA93"/>
    <w:rsid w:val="0EF99AFB"/>
    <w:rsid w:val="0F0B1A1A"/>
    <w:rsid w:val="0F0DA962"/>
    <w:rsid w:val="0F25ED79"/>
    <w:rsid w:val="0F45A5F1"/>
    <w:rsid w:val="0F79E82E"/>
    <w:rsid w:val="0F7ECD2A"/>
    <w:rsid w:val="0F8E24E6"/>
    <w:rsid w:val="0FF521FE"/>
    <w:rsid w:val="0FF521FE"/>
    <w:rsid w:val="0FF557E0"/>
    <w:rsid w:val="1009ACB2"/>
    <w:rsid w:val="1029E639"/>
    <w:rsid w:val="104C05D6"/>
    <w:rsid w:val="1088C2D1"/>
    <w:rsid w:val="1091893A"/>
    <w:rsid w:val="109BB8CE"/>
    <w:rsid w:val="10B6BA65"/>
    <w:rsid w:val="10B752E4"/>
    <w:rsid w:val="10D64231"/>
    <w:rsid w:val="10EE17E3"/>
    <w:rsid w:val="10F515DF"/>
    <w:rsid w:val="10FC709C"/>
    <w:rsid w:val="111F6599"/>
    <w:rsid w:val="112851A9"/>
    <w:rsid w:val="112C368E"/>
    <w:rsid w:val="1146435D"/>
    <w:rsid w:val="1150FA6C"/>
    <w:rsid w:val="117064A1"/>
    <w:rsid w:val="1170C300"/>
    <w:rsid w:val="1196EB1C"/>
    <w:rsid w:val="11A87B5F"/>
    <w:rsid w:val="11B490D5"/>
    <w:rsid w:val="11B939DB"/>
    <w:rsid w:val="11D1A08F"/>
    <w:rsid w:val="11F6EB0A"/>
    <w:rsid w:val="123BE36A"/>
    <w:rsid w:val="1255052B"/>
    <w:rsid w:val="125CEDBA"/>
    <w:rsid w:val="12CD7755"/>
    <w:rsid w:val="13134787"/>
    <w:rsid w:val="133738D9"/>
    <w:rsid w:val="134818FC"/>
    <w:rsid w:val="1355C4F5"/>
    <w:rsid w:val="13665741"/>
    <w:rsid w:val="13A25FFF"/>
    <w:rsid w:val="13B85C9A"/>
    <w:rsid w:val="13E4EA7F"/>
    <w:rsid w:val="13F9CEC1"/>
    <w:rsid w:val="1402A531"/>
    <w:rsid w:val="140E59A8"/>
    <w:rsid w:val="14317F62"/>
    <w:rsid w:val="144D9338"/>
    <w:rsid w:val="144E1E3D"/>
    <w:rsid w:val="14EA9E00"/>
    <w:rsid w:val="152DB614"/>
    <w:rsid w:val="153E13BA"/>
    <w:rsid w:val="1566014C"/>
    <w:rsid w:val="1573842C"/>
    <w:rsid w:val="157E7252"/>
    <w:rsid w:val="15975DD5"/>
    <w:rsid w:val="1599B7FA"/>
    <w:rsid w:val="15C70BCB"/>
    <w:rsid w:val="15D5DDEA"/>
    <w:rsid w:val="15DD02A9"/>
    <w:rsid w:val="15DE28E5"/>
    <w:rsid w:val="15E5F53C"/>
    <w:rsid w:val="15F4F482"/>
    <w:rsid w:val="160D3A0D"/>
    <w:rsid w:val="1633E4F2"/>
    <w:rsid w:val="1647FF1A"/>
    <w:rsid w:val="1651DF59"/>
    <w:rsid w:val="165BEE44"/>
    <w:rsid w:val="165CCCEE"/>
    <w:rsid w:val="1666A50F"/>
    <w:rsid w:val="16B4A0F6"/>
    <w:rsid w:val="16C21704"/>
    <w:rsid w:val="171A5733"/>
    <w:rsid w:val="17287CEA"/>
    <w:rsid w:val="17305EDD"/>
    <w:rsid w:val="173F509C"/>
    <w:rsid w:val="179F3CB4"/>
    <w:rsid w:val="17ADAAEB"/>
    <w:rsid w:val="17EDAFBA"/>
    <w:rsid w:val="181EB63A"/>
    <w:rsid w:val="181EB63A"/>
    <w:rsid w:val="1834C0D3"/>
    <w:rsid w:val="184615F2"/>
    <w:rsid w:val="187A5A11"/>
    <w:rsid w:val="18866477"/>
    <w:rsid w:val="18B82EEF"/>
    <w:rsid w:val="19001075"/>
    <w:rsid w:val="190512CB"/>
    <w:rsid w:val="19292B75"/>
    <w:rsid w:val="194DA5D8"/>
    <w:rsid w:val="1961FF3B"/>
    <w:rsid w:val="1981A923"/>
    <w:rsid w:val="19B68390"/>
    <w:rsid w:val="19C39EE0"/>
    <w:rsid w:val="19C81092"/>
    <w:rsid w:val="19CA2A8E"/>
    <w:rsid w:val="19D58C9D"/>
    <w:rsid w:val="19DAD7EC"/>
    <w:rsid w:val="1A06BFA0"/>
    <w:rsid w:val="1A08146B"/>
    <w:rsid w:val="1A0D3E6F"/>
    <w:rsid w:val="1A0F48C1"/>
    <w:rsid w:val="1A0F6793"/>
    <w:rsid w:val="1A440B8A"/>
    <w:rsid w:val="1A5FE6BE"/>
    <w:rsid w:val="1A601DAC"/>
    <w:rsid w:val="1A691864"/>
    <w:rsid w:val="1AAC7347"/>
    <w:rsid w:val="1AE54BAD"/>
    <w:rsid w:val="1AF57C58"/>
    <w:rsid w:val="1B07DDEB"/>
    <w:rsid w:val="1B3C00A1"/>
    <w:rsid w:val="1B40A5B6"/>
    <w:rsid w:val="1B78E302"/>
    <w:rsid w:val="1B86F10B"/>
    <w:rsid w:val="1B8E440F"/>
    <w:rsid w:val="1BCE3E54"/>
    <w:rsid w:val="1C34D492"/>
    <w:rsid w:val="1C3FB60C"/>
    <w:rsid w:val="1C5123B4"/>
    <w:rsid w:val="1C5C91A0"/>
    <w:rsid w:val="1C601AA4"/>
    <w:rsid w:val="1C79AA55"/>
    <w:rsid w:val="1CB15DE9"/>
    <w:rsid w:val="1CEB6AB3"/>
    <w:rsid w:val="1CF53090"/>
    <w:rsid w:val="1D4DCB34"/>
    <w:rsid w:val="1D62AC28"/>
    <w:rsid w:val="1D6A4393"/>
    <w:rsid w:val="1D91C118"/>
    <w:rsid w:val="1DAA43E0"/>
    <w:rsid w:val="1DB1BAD4"/>
    <w:rsid w:val="1DC2A70C"/>
    <w:rsid w:val="1DD0824B"/>
    <w:rsid w:val="1DD41CBA"/>
    <w:rsid w:val="1E0D5702"/>
    <w:rsid w:val="1E16ED8A"/>
    <w:rsid w:val="1E32516A"/>
    <w:rsid w:val="1E376AFA"/>
    <w:rsid w:val="1E38C0D0"/>
    <w:rsid w:val="1E461471"/>
    <w:rsid w:val="1E5B6E68"/>
    <w:rsid w:val="1EA36F3B"/>
    <w:rsid w:val="1EE08BA7"/>
    <w:rsid w:val="1EFBB881"/>
    <w:rsid w:val="1F081D6E"/>
    <w:rsid w:val="1F10386B"/>
    <w:rsid w:val="1F53429A"/>
    <w:rsid w:val="1F786111"/>
    <w:rsid w:val="1F7E0616"/>
    <w:rsid w:val="1F9045DF"/>
    <w:rsid w:val="1FB43C3C"/>
    <w:rsid w:val="1FC0AA56"/>
    <w:rsid w:val="1FFAF19B"/>
    <w:rsid w:val="20023838"/>
    <w:rsid w:val="20195D4B"/>
    <w:rsid w:val="203D5E71"/>
    <w:rsid w:val="2040D773"/>
    <w:rsid w:val="2061CC6B"/>
    <w:rsid w:val="2088B3E7"/>
    <w:rsid w:val="20C0D10C"/>
    <w:rsid w:val="20D5DE18"/>
    <w:rsid w:val="2114CDA8"/>
    <w:rsid w:val="213C5B73"/>
    <w:rsid w:val="2144ACA5"/>
    <w:rsid w:val="214E8E4C"/>
    <w:rsid w:val="215B7D9D"/>
    <w:rsid w:val="21740B40"/>
    <w:rsid w:val="219B9A1C"/>
    <w:rsid w:val="21A0D5ED"/>
    <w:rsid w:val="21B247EE"/>
    <w:rsid w:val="21D4E264"/>
    <w:rsid w:val="21D57E83"/>
    <w:rsid w:val="21D8C42B"/>
    <w:rsid w:val="21FEC350"/>
    <w:rsid w:val="2281A67A"/>
    <w:rsid w:val="228A7E11"/>
    <w:rsid w:val="22B1D67C"/>
    <w:rsid w:val="22EA5EAD"/>
    <w:rsid w:val="22FB52A4"/>
    <w:rsid w:val="23268222"/>
    <w:rsid w:val="232A20C4"/>
    <w:rsid w:val="2338AC82"/>
    <w:rsid w:val="2370B2C5"/>
    <w:rsid w:val="23DD9D43"/>
    <w:rsid w:val="23E4F2DE"/>
    <w:rsid w:val="23FC548E"/>
    <w:rsid w:val="2405D23B"/>
    <w:rsid w:val="24103C3C"/>
    <w:rsid w:val="2414AD36"/>
    <w:rsid w:val="2420ADB9"/>
    <w:rsid w:val="2425DA28"/>
    <w:rsid w:val="2448B4E5"/>
    <w:rsid w:val="244AD25C"/>
    <w:rsid w:val="24717287"/>
    <w:rsid w:val="248CB150"/>
    <w:rsid w:val="24A0D8F4"/>
    <w:rsid w:val="24F11A8A"/>
    <w:rsid w:val="24F1A1AE"/>
    <w:rsid w:val="253CF74D"/>
    <w:rsid w:val="253FB4BC"/>
    <w:rsid w:val="255C41B0"/>
    <w:rsid w:val="25837E1C"/>
    <w:rsid w:val="25AE9C47"/>
    <w:rsid w:val="25B77A2D"/>
    <w:rsid w:val="25C06738"/>
    <w:rsid w:val="25D2269D"/>
    <w:rsid w:val="25E584C3"/>
    <w:rsid w:val="2601B8A2"/>
    <w:rsid w:val="260FCC96"/>
    <w:rsid w:val="2611168C"/>
    <w:rsid w:val="26287A2A"/>
    <w:rsid w:val="2638090A"/>
    <w:rsid w:val="26715A16"/>
    <w:rsid w:val="268BB516"/>
    <w:rsid w:val="2698EDC2"/>
    <w:rsid w:val="26A3354E"/>
    <w:rsid w:val="26A382C4"/>
    <w:rsid w:val="26B98E5E"/>
    <w:rsid w:val="26B997EC"/>
    <w:rsid w:val="26D8B7FE"/>
    <w:rsid w:val="270629DD"/>
    <w:rsid w:val="2710203E"/>
    <w:rsid w:val="2715D906"/>
    <w:rsid w:val="27452B77"/>
    <w:rsid w:val="274D95EE"/>
    <w:rsid w:val="27698952"/>
    <w:rsid w:val="27772CC1"/>
    <w:rsid w:val="27B59E66"/>
    <w:rsid w:val="27B985F8"/>
    <w:rsid w:val="27DCF097"/>
    <w:rsid w:val="27E0F7A2"/>
    <w:rsid w:val="2806F956"/>
    <w:rsid w:val="281DF1F2"/>
    <w:rsid w:val="282610D2"/>
    <w:rsid w:val="283C5E8E"/>
    <w:rsid w:val="284423E8"/>
    <w:rsid w:val="28497C74"/>
    <w:rsid w:val="284A5181"/>
    <w:rsid w:val="288F7F5E"/>
    <w:rsid w:val="28964599"/>
    <w:rsid w:val="28BED3AF"/>
    <w:rsid w:val="28E2586E"/>
    <w:rsid w:val="28E91A9E"/>
    <w:rsid w:val="28F333D0"/>
    <w:rsid w:val="2911B368"/>
    <w:rsid w:val="292DB916"/>
    <w:rsid w:val="293F8BBA"/>
    <w:rsid w:val="2953AB84"/>
    <w:rsid w:val="297D2829"/>
    <w:rsid w:val="2999A435"/>
    <w:rsid w:val="29A6E5F4"/>
    <w:rsid w:val="29F40967"/>
    <w:rsid w:val="2A04AE34"/>
    <w:rsid w:val="2A166DD0"/>
    <w:rsid w:val="2A1B8FDB"/>
    <w:rsid w:val="2A2D13CC"/>
    <w:rsid w:val="2A4B40CE"/>
    <w:rsid w:val="2A6004D1"/>
    <w:rsid w:val="2A7F0162"/>
    <w:rsid w:val="2A8CBC7C"/>
    <w:rsid w:val="2A9A11E1"/>
    <w:rsid w:val="2AC0B47E"/>
    <w:rsid w:val="2ACD6E97"/>
    <w:rsid w:val="2ADE965C"/>
    <w:rsid w:val="2AFDFCCF"/>
    <w:rsid w:val="2B0321FE"/>
    <w:rsid w:val="2B15C5A8"/>
    <w:rsid w:val="2B25B165"/>
    <w:rsid w:val="2B2F96BE"/>
    <w:rsid w:val="2B42B655"/>
    <w:rsid w:val="2B5D7138"/>
    <w:rsid w:val="2B629E9A"/>
    <w:rsid w:val="2BF24728"/>
    <w:rsid w:val="2BFDED3B"/>
    <w:rsid w:val="2BFEF950"/>
    <w:rsid w:val="2C0F6063"/>
    <w:rsid w:val="2C1837FA"/>
    <w:rsid w:val="2C18A306"/>
    <w:rsid w:val="2C20D151"/>
    <w:rsid w:val="2C4A9DE4"/>
    <w:rsid w:val="2C7BC629"/>
    <w:rsid w:val="2CC1F01B"/>
    <w:rsid w:val="2CD38410"/>
    <w:rsid w:val="2CD6AF5A"/>
    <w:rsid w:val="2CFB2B38"/>
    <w:rsid w:val="2D00BD9A"/>
    <w:rsid w:val="2D2C3210"/>
    <w:rsid w:val="2D678593"/>
    <w:rsid w:val="2D849D42"/>
    <w:rsid w:val="2D97CF94"/>
    <w:rsid w:val="2D9CA761"/>
    <w:rsid w:val="2DC6A4F3"/>
    <w:rsid w:val="2E2BB8C8"/>
    <w:rsid w:val="2E3AFDBF"/>
    <w:rsid w:val="2E451ABB"/>
    <w:rsid w:val="2E5FBB0D"/>
    <w:rsid w:val="2E60A524"/>
    <w:rsid w:val="2E6C92E5"/>
    <w:rsid w:val="2E6D0589"/>
    <w:rsid w:val="2E7D700C"/>
    <w:rsid w:val="2E94EBCD"/>
    <w:rsid w:val="2EBECD69"/>
    <w:rsid w:val="2EC2F9B3"/>
    <w:rsid w:val="2ECC0B81"/>
    <w:rsid w:val="2EE3E8A8"/>
    <w:rsid w:val="2EE432A7"/>
    <w:rsid w:val="2EF87AC3"/>
    <w:rsid w:val="2EFAAA8B"/>
    <w:rsid w:val="2F0250C4"/>
    <w:rsid w:val="2F3F4165"/>
    <w:rsid w:val="2F525468"/>
    <w:rsid w:val="2F7D4E70"/>
    <w:rsid w:val="2F83D23D"/>
    <w:rsid w:val="2FAB82D9"/>
    <w:rsid w:val="2FB9DE90"/>
    <w:rsid w:val="2FD663ED"/>
    <w:rsid w:val="2FDF1591"/>
    <w:rsid w:val="300B24D2"/>
    <w:rsid w:val="301FBDC5"/>
    <w:rsid w:val="302903D7"/>
    <w:rsid w:val="304F35CD"/>
    <w:rsid w:val="306671E7"/>
    <w:rsid w:val="3070AB3F"/>
    <w:rsid w:val="309A9143"/>
    <w:rsid w:val="30DF9FC0"/>
    <w:rsid w:val="3118048F"/>
    <w:rsid w:val="31191D54"/>
    <w:rsid w:val="31394336"/>
    <w:rsid w:val="31A84FBE"/>
    <w:rsid w:val="31A90B80"/>
    <w:rsid w:val="31D922CF"/>
    <w:rsid w:val="31DDC52C"/>
    <w:rsid w:val="31F5E861"/>
    <w:rsid w:val="320251F8"/>
    <w:rsid w:val="32268E0E"/>
    <w:rsid w:val="327083A6"/>
    <w:rsid w:val="32713BE1"/>
    <w:rsid w:val="32C374AA"/>
    <w:rsid w:val="32CBCE5D"/>
    <w:rsid w:val="3323746D"/>
    <w:rsid w:val="33298E0A"/>
    <w:rsid w:val="333ED8E5"/>
    <w:rsid w:val="3342C594"/>
    <w:rsid w:val="3347A8A4"/>
    <w:rsid w:val="336B6DF3"/>
    <w:rsid w:val="33733340"/>
    <w:rsid w:val="3375F5C7"/>
    <w:rsid w:val="33953497"/>
    <w:rsid w:val="33B12398"/>
    <w:rsid w:val="33DB7CF2"/>
    <w:rsid w:val="343796B4"/>
    <w:rsid w:val="34399998"/>
    <w:rsid w:val="34753FFD"/>
    <w:rsid w:val="34850BF1"/>
    <w:rsid w:val="3498669D"/>
    <w:rsid w:val="34F2DC4F"/>
    <w:rsid w:val="34F4C9F5"/>
    <w:rsid w:val="34F7BE52"/>
    <w:rsid w:val="34FFA045"/>
    <w:rsid w:val="34FFA045"/>
    <w:rsid w:val="351799B2"/>
    <w:rsid w:val="3530EBDB"/>
    <w:rsid w:val="3544B3DA"/>
    <w:rsid w:val="356478A1"/>
    <w:rsid w:val="357AC9EE"/>
    <w:rsid w:val="358F0474"/>
    <w:rsid w:val="3593B055"/>
    <w:rsid w:val="35B32D89"/>
    <w:rsid w:val="35CF1A70"/>
    <w:rsid w:val="35D0A716"/>
    <w:rsid w:val="35DDB5B5"/>
    <w:rsid w:val="35E0FFEC"/>
    <w:rsid w:val="35F416A4"/>
    <w:rsid w:val="36088810"/>
    <w:rsid w:val="3616170F"/>
    <w:rsid w:val="361DA250"/>
    <w:rsid w:val="3685499D"/>
    <w:rsid w:val="36909A56"/>
    <w:rsid w:val="3698CE74"/>
    <w:rsid w:val="36A1BD16"/>
    <w:rsid w:val="36C19D6A"/>
    <w:rsid w:val="36D44983"/>
    <w:rsid w:val="36E0843B"/>
    <w:rsid w:val="36E8C45A"/>
    <w:rsid w:val="3715A536"/>
    <w:rsid w:val="3718BCB4"/>
    <w:rsid w:val="373140A3"/>
    <w:rsid w:val="374352B9"/>
    <w:rsid w:val="37DC7FD7"/>
    <w:rsid w:val="382FA3AC"/>
    <w:rsid w:val="3846A622"/>
    <w:rsid w:val="38545365"/>
    <w:rsid w:val="388B14ED"/>
    <w:rsid w:val="389F4939"/>
    <w:rsid w:val="38BD382F"/>
    <w:rsid w:val="38D0CFD9"/>
    <w:rsid w:val="38D883F7"/>
    <w:rsid w:val="396D72AB"/>
    <w:rsid w:val="396F8017"/>
    <w:rsid w:val="39723910"/>
    <w:rsid w:val="3984A0D2"/>
    <w:rsid w:val="39999274"/>
    <w:rsid w:val="39A38846"/>
    <w:rsid w:val="39A9EF46"/>
    <w:rsid w:val="39B41C9E"/>
    <w:rsid w:val="39C94C67"/>
    <w:rsid w:val="39F91AF9"/>
    <w:rsid w:val="3A18001B"/>
    <w:rsid w:val="3A58414C"/>
    <w:rsid w:val="3AA5B0DC"/>
    <w:rsid w:val="3ABCC3E6"/>
    <w:rsid w:val="3ABF99A6"/>
    <w:rsid w:val="3AC8A169"/>
    <w:rsid w:val="3ACE726A"/>
    <w:rsid w:val="3AD5E999"/>
    <w:rsid w:val="3AEF6703"/>
    <w:rsid w:val="3AF8E6B1"/>
    <w:rsid w:val="3AFBB7ED"/>
    <w:rsid w:val="3B171CEC"/>
    <w:rsid w:val="3B1C1501"/>
    <w:rsid w:val="3B536F29"/>
    <w:rsid w:val="3B5A4678"/>
    <w:rsid w:val="3B810D7C"/>
    <w:rsid w:val="3B86DB36"/>
    <w:rsid w:val="3B8EFC69"/>
    <w:rsid w:val="3BF45CE3"/>
    <w:rsid w:val="3C12394A"/>
    <w:rsid w:val="3C4039A6"/>
    <w:rsid w:val="3C491BD5"/>
    <w:rsid w:val="3C511A6E"/>
    <w:rsid w:val="3C694194"/>
    <w:rsid w:val="3CB43F3E"/>
    <w:rsid w:val="3CB924FE"/>
    <w:rsid w:val="3CBCE7CB"/>
    <w:rsid w:val="3CD24D5B"/>
    <w:rsid w:val="3CF19560"/>
    <w:rsid w:val="3CFF64D8"/>
    <w:rsid w:val="3D0E9C2B"/>
    <w:rsid w:val="3D1E839E"/>
    <w:rsid w:val="3D2AB500"/>
    <w:rsid w:val="3D3EDD81"/>
    <w:rsid w:val="3D417827"/>
    <w:rsid w:val="3D6A75AA"/>
    <w:rsid w:val="3D6FCC7A"/>
    <w:rsid w:val="3D6FCC7A"/>
    <w:rsid w:val="3D91F7C9"/>
    <w:rsid w:val="3D98CCA3"/>
    <w:rsid w:val="3DBE22C8"/>
    <w:rsid w:val="3DC31AF6"/>
    <w:rsid w:val="3DD219AB"/>
    <w:rsid w:val="3DD9C8CD"/>
    <w:rsid w:val="3E0511F5"/>
    <w:rsid w:val="3E061EC3"/>
    <w:rsid w:val="3E1ED9B6"/>
    <w:rsid w:val="3E3F4E7F"/>
    <w:rsid w:val="3E402838"/>
    <w:rsid w:val="3E5D03A8"/>
    <w:rsid w:val="3E601396"/>
    <w:rsid w:val="3E7EE675"/>
    <w:rsid w:val="3EA76CA4"/>
    <w:rsid w:val="3ED268AA"/>
    <w:rsid w:val="3F1649AD"/>
    <w:rsid w:val="3F212955"/>
    <w:rsid w:val="3F2DDB00"/>
    <w:rsid w:val="3F3CF07B"/>
    <w:rsid w:val="3F416451"/>
    <w:rsid w:val="3F51E384"/>
    <w:rsid w:val="3F9BE3AD"/>
    <w:rsid w:val="3F9DD7CE"/>
    <w:rsid w:val="3FC06CDC"/>
    <w:rsid w:val="3FCAA3D8"/>
    <w:rsid w:val="3FCDCAA8"/>
    <w:rsid w:val="3FDE858A"/>
    <w:rsid w:val="400028D8"/>
    <w:rsid w:val="400028D8"/>
    <w:rsid w:val="40463CED"/>
    <w:rsid w:val="404F3AFC"/>
    <w:rsid w:val="407DFFAC"/>
    <w:rsid w:val="40879D87"/>
    <w:rsid w:val="40BEFA8C"/>
    <w:rsid w:val="40CDBC01"/>
    <w:rsid w:val="40D9E1D4"/>
    <w:rsid w:val="40FABBB8"/>
    <w:rsid w:val="40FBF540"/>
    <w:rsid w:val="41190E53"/>
    <w:rsid w:val="4129A482"/>
    <w:rsid w:val="413818C5"/>
    <w:rsid w:val="4162F81C"/>
    <w:rsid w:val="4166364D"/>
    <w:rsid w:val="4166DB35"/>
    <w:rsid w:val="418F9611"/>
    <w:rsid w:val="41BD18FD"/>
    <w:rsid w:val="41E20D4E"/>
    <w:rsid w:val="421037EC"/>
    <w:rsid w:val="4210D8DF"/>
    <w:rsid w:val="421F0206"/>
    <w:rsid w:val="425C4C64"/>
    <w:rsid w:val="427B0BB8"/>
    <w:rsid w:val="428E9823"/>
    <w:rsid w:val="4298C1C0"/>
    <w:rsid w:val="429DD3DE"/>
    <w:rsid w:val="42B2363B"/>
    <w:rsid w:val="42B59298"/>
    <w:rsid w:val="42CA46EA"/>
    <w:rsid w:val="430C38B5"/>
    <w:rsid w:val="435C7CA9"/>
    <w:rsid w:val="435DED1F"/>
    <w:rsid w:val="4398EA29"/>
    <w:rsid w:val="43AE6259"/>
    <w:rsid w:val="43B7D873"/>
    <w:rsid w:val="43BC23F9"/>
    <w:rsid w:val="43C49316"/>
    <w:rsid w:val="43FB4C11"/>
    <w:rsid w:val="4411BE47"/>
    <w:rsid w:val="445162F9"/>
    <w:rsid w:val="4459DE51"/>
    <w:rsid w:val="446ECF66"/>
    <w:rsid w:val="447542AC"/>
    <w:rsid w:val="4483E390"/>
    <w:rsid w:val="44889458"/>
    <w:rsid w:val="44CB5D0C"/>
    <w:rsid w:val="44D3678F"/>
    <w:rsid w:val="44FC1447"/>
    <w:rsid w:val="45172ADC"/>
    <w:rsid w:val="45678CA7"/>
    <w:rsid w:val="4581D546"/>
    <w:rsid w:val="4588B7FE"/>
    <w:rsid w:val="45916EC5"/>
    <w:rsid w:val="45B8D4BF"/>
    <w:rsid w:val="45C7E95A"/>
    <w:rsid w:val="45DFDD4B"/>
    <w:rsid w:val="45ECDA9B"/>
    <w:rsid w:val="460EEC27"/>
    <w:rsid w:val="4624E2F0"/>
    <w:rsid w:val="46442DE5"/>
    <w:rsid w:val="464F4756"/>
    <w:rsid w:val="467319DB"/>
    <w:rsid w:val="468F9B72"/>
    <w:rsid w:val="46982748"/>
    <w:rsid w:val="46999B03"/>
    <w:rsid w:val="469AEF76"/>
    <w:rsid w:val="470AA563"/>
    <w:rsid w:val="470CC9DD"/>
    <w:rsid w:val="470D6236"/>
    <w:rsid w:val="4711B3BF"/>
    <w:rsid w:val="47322D87"/>
    <w:rsid w:val="474A9FF6"/>
    <w:rsid w:val="474DDD2C"/>
    <w:rsid w:val="477D5837"/>
    <w:rsid w:val="4792DB02"/>
    <w:rsid w:val="479E54E9"/>
    <w:rsid w:val="47E5AF38"/>
    <w:rsid w:val="47FB5C41"/>
    <w:rsid w:val="48209BEA"/>
    <w:rsid w:val="482AD27D"/>
    <w:rsid w:val="484B8D56"/>
    <w:rsid w:val="488E19D3"/>
    <w:rsid w:val="4890FF17"/>
    <w:rsid w:val="48944F47"/>
    <w:rsid w:val="48BF7EEB"/>
    <w:rsid w:val="48C4C661"/>
    <w:rsid w:val="48CA7CC2"/>
    <w:rsid w:val="48D337E9"/>
    <w:rsid w:val="48D7DCA1"/>
    <w:rsid w:val="48E282CD"/>
    <w:rsid w:val="48FBA669"/>
    <w:rsid w:val="4901934E"/>
    <w:rsid w:val="4918B65D"/>
    <w:rsid w:val="4992EDE1"/>
    <w:rsid w:val="49C94B38"/>
    <w:rsid w:val="49D01868"/>
    <w:rsid w:val="49D13BC5"/>
    <w:rsid w:val="49DC997E"/>
    <w:rsid w:val="49FB0106"/>
    <w:rsid w:val="4A115371"/>
    <w:rsid w:val="4A13A71B"/>
    <w:rsid w:val="4A1ADA27"/>
    <w:rsid w:val="4A2F51C3"/>
    <w:rsid w:val="4A554669"/>
    <w:rsid w:val="4AB36DE3"/>
    <w:rsid w:val="4AC3CFC8"/>
    <w:rsid w:val="4AEFDB7A"/>
    <w:rsid w:val="4B1D4FFA"/>
    <w:rsid w:val="4B260ACF"/>
    <w:rsid w:val="4B2C258A"/>
    <w:rsid w:val="4B3231E9"/>
    <w:rsid w:val="4B775D0C"/>
    <w:rsid w:val="4B78DBCA"/>
    <w:rsid w:val="4B95E65B"/>
    <w:rsid w:val="4BB74344"/>
    <w:rsid w:val="4BBF7361"/>
    <w:rsid w:val="4BC89FD9"/>
    <w:rsid w:val="4BE0C6FF"/>
    <w:rsid w:val="4BF77B82"/>
    <w:rsid w:val="4BFDF1DC"/>
    <w:rsid w:val="4C03A7CF"/>
    <w:rsid w:val="4C2D3663"/>
    <w:rsid w:val="4C39777F"/>
    <w:rsid w:val="4C5FABBC"/>
    <w:rsid w:val="4C92E394"/>
    <w:rsid w:val="4D0142A3"/>
    <w:rsid w:val="4D17BA79"/>
    <w:rsid w:val="4D326ADA"/>
    <w:rsid w:val="4D55A146"/>
    <w:rsid w:val="4D59D730"/>
    <w:rsid w:val="4D7C1EC6"/>
    <w:rsid w:val="4D908BDE"/>
    <w:rsid w:val="4DA60F88"/>
    <w:rsid w:val="4DAFDA9C"/>
    <w:rsid w:val="4DE8290D"/>
    <w:rsid w:val="4E102A40"/>
    <w:rsid w:val="4E340A51"/>
    <w:rsid w:val="4E4F7060"/>
    <w:rsid w:val="4E50AA4E"/>
    <w:rsid w:val="4E7528F4"/>
    <w:rsid w:val="4E75A51A"/>
    <w:rsid w:val="4F0D4874"/>
    <w:rsid w:val="4F1A1C1B"/>
    <w:rsid w:val="4F41DFE9"/>
    <w:rsid w:val="4F6465A4"/>
    <w:rsid w:val="4F92F243"/>
    <w:rsid w:val="4F94EA7B"/>
    <w:rsid w:val="4FF0C11D"/>
    <w:rsid w:val="4FFA129E"/>
    <w:rsid w:val="5011593A"/>
    <w:rsid w:val="50120D22"/>
    <w:rsid w:val="501E38EC"/>
    <w:rsid w:val="502F2B1C"/>
    <w:rsid w:val="50421056"/>
    <w:rsid w:val="50569F3B"/>
    <w:rsid w:val="5069577E"/>
    <w:rsid w:val="5069577E"/>
    <w:rsid w:val="5078A092"/>
    <w:rsid w:val="50832B32"/>
    <w:rsid w:val="50832B32"/>
    <w:rsid w:val="5084B2F1"/>
    <w:rsid w:val="5084B2F1"/>
    <w:rsid w:val="50948F93"/>
    <w:rsid w:val="509CE7A5"/>
    <w:rsid w:val="50A0BC11"/>
    <w:rsid w:val="50AD7811"/>
    <w:rsid w:val="50B5556B"/>
    <w:rsid w:val="50C5442B"/>
    <w:rsid w:val="50DDB04A"/>
    <w:rsid w:val="5122873B"/>
    <w:rsid w:val="513568E3"/>
    <w:rsid w:val="5146CCE6"/>
    <w:rsid w:val="5146CCE6"/>
    <w:rsid w:val="514B0AB9"/>
    <w:rsid w:val="5199AE38"/>
    <w:rsid w:val="519D8174"/>
    <w:rsid w:val="519EDCDC"/>
    <w:rsid w:val="51AE85FC"/>
    <w:rsid w:val="51B99EB0"/>
    <w:rsid w:val="51CB7553"/>
    <w:rsid w:val="51CF2FFA"/>
    <w:rsid w:val="51D07623"/>
    <w:rsid w:val="51D1733D"/>
    <w:rsid w:val="51FC8444"/>
    <w:rsid w:val="520843D5"/>
    <w:rsid w:val="520EC3FD"/>
    <w:rsid w:val="525F34A4"/>
    <w:rsid w:val="527547D6"/>
    <w:rsid w:val="52B28E05"/>
    <w:rsid w:val="52B5405F"/>
    <w:rsid w:val="52BD252D"/>
    <w:rsid w:val="52CBDDCE"/>
    <w:rsid w:val="52CEE1AD"/>
    <w:rsid w:val="52E3372E"/>
    <w:rsid w:val="52F1DE13"/>
    <w:rsid w:val="5313F542"/>
    <w:rsid w:val="531809F0"/>
    <w:rsid w:val="53189D44"/>
    <w:rsid w:val="5323B6CA"/>
    <w:rsid w:val="53343C4B"/>
    <w:rsid w:val="53358E21"/>
    <w:rsid w:val="533E1AE4"/>
    <w:rsid w:val="53731742"/>
    <w:rsid w:val="53AF718B"/>
    <w:rsid w:val="53AF718B"/>
    <w:rsid w:val="53C8EE47"/>
    <w:rsid w:val="53CA8D4F"/>
    <w:rsid w:val="53ECA45C"/>
    <w:rsid w:val="54072588"/>
    <w:rsid w:val="541924E2"/>
    <w:rsid w:val="542FA75E"/>
    <w:rsid w:val="543E2C93"/>
    <w:rsid w:val="5446AEFA"/>
    <w:rsid w:val="544CF21A"/>
    <w:rsid w:val="54501759"/>
    <w:rsid w:val="545BA182"/>
    <w:rsid w:val="547CD7F1"/>
    <w:rsid w:val="547F5694"/>
    <w:rsid w:val="5495A63F"/>
    <w:rsid w:val="54AF8BA5"/>
    <w:rsid w:val="54CC1FC6"/>
    <w:rsid w:val="54D4C225"/>
    <w:rsid w:val="5591FA2B"/>
    <w:rsid w:val="55B811D9"/>
    <w:rsid w:val="55C4A618"/>
    <w:rsid w:val="55CB77BF"/>
    <w:rsid w:val="55E90B6A"/>
    <w:rsid w:val="561198D1"/>
    <w:rsid w:val="562F238B"/>
    <w:rsid w:val="5641B9B7"/>
    <w:rsid w:val="5642B177"/>
    <w:rsid w:val="566A695A"/>
    <w:rsid w:val="567C7948"/>
    <w:rsid w:val="568BBC03"/>
    <w:rsid w:val="56A1855E"/>
    <w:rsid w:val="56A1855E"/>
    <w:rsid w:val="56B42B74"/>
    <w:rsid w:val="56E79EAB"/>
    <w:rsid w:val="570FE0EF"/>
    <w:rsid w:val="572ACCCB"/>
    <w:rsid w:val="572C68C3"/>
    <w:rsid w:val="5790C7A1"/>
    <w:rsid w:val="57A7352C"/>
    <w:rsid w:val="57ADB358"/>
    <w:rsid w:val="57DC2147"/>
    <w:rsid w:val="57F28B09"/>
    <w:rsid w:val="57F72B16"/>
    <w:rsid w:val="57FD80E1"/>
    <w:rsid w:val="5817AD1B"/>
    <w:rsid w:val="58199FF9"/>
    <w:rsid w:val="5832721E"/>
    <w:rsid w:val="5840B4C1"/>
    <w:rsid w:val="58462AFA"/>
    <w:rsid w:val="58518170"/>
    <w:rsid w:val="58518170"/>
    <w:rsid w:val="5869BA51"/>
    <w:rsid w:val="58822E11"/>
    <w:rsid w:val="58848B75"/>
    <w:rsid w:val="58BFB946"/>
    <w:rsid w:val="58E18518"/>
    <w:rsid w:val="58E81DC1"/>
    <w:rsid w:val="58EA185D"/>
    <w:rsid w:val="58F24251"/>
    <w:rsid w:val="59065037"/>
    <w:rsid w:val="59173F4E"/>
    <w:rsid w:val="591E23ED"/>
    <w:rsid w:val="59498661"/>
    <w:rsid w:val="59691762"/>
    <w:rsid w:val="5975DC41"/>
    <w:rsid w:val="597CF119"/>
    <w:rsid w:val="597DF4FA"/>
    <w:rsid w:val="5984BAAD"/>
    <w:rsid w:val="59BA5497"/>
    <w:rsid w:val="59BE4B17"/>
    <w:rsid w:val="59C568D0"/>
    <w:rsid w:val="59C5B9FD"/>
    <w:rsid w:val="59C5B9FD"/>
    <w:rsid w:val="59DE955A"/>
    <w:rsid w:val="59E72E55"/>
    <w:rsid w:val="59FF0773"/>
    <w:rsid w:val="5A47104C"/>
    <w:rsid w:val="5A5888A1"/>
    <w:rsid w:val="5A5D39E4"/>
    <w:rsid w:val="5A5EDA9E"/>
    <w:rsid w:val="5A902DA6"/>
    <w:rsid w:val="5A9CDBBC"/>
    <w:rsid w:val="5A9F0492"/>
    <w:rsid w:val="5AB00437"/>
    <w:rsid w:val="5AB39A8E"/>
    <w:rsid w:val="5ABCF646"/>
    <w:rsid w:val="5ACBD96E"/>
    <w:rsid w:val="5AE41044"/>
    <w:rsid w:val="5AF42E33"/>
    <w:rsid w:val="5B05460B"/>
    <w:rsid w:val="5BB96B6A"/>
    <w:rsid w:val="5BBC2C37"/>
    <w:rsid w:val="5BBD3564"/>
    <w:rsid w:val="5BCBB814"/>
    <w:rsid w:val="5BD55494"/>
    <w:rsid w:val="5BDC40C9"/>
    <w:rsid w:val="5BDDC26C"/>
    <w:rsid w:val="5BDF76C6"/>
    <w:rsid w:val="5C09A802"/>
    <w:rsid w:val="5C163180"/>
    <w:rsid w:val="5C21B91F"/>
    <w:rsid w:val="5C2C4CCC"/>
    <w:rsid w:val="5C3D45D9"/>
    <w:rsid w:val="5C729084"/>
    <w:rsid w:val="5C86A4BB"/>
    <w:rsid w:val="5C86A4BB"/>
    <w:rsid w:val="5CA196B1"/>
    <w:rsid w:val="5CC5DE39"/>
    <w:rsid w:val="5D3D2B74"/>
    <w:rsid w:val="5D57FC98"/>
    <w:rsid w:val="5D706480"/>
    <w:rsid w:val="5D9D0C10"/>
    <w:rsid w:val="5DA7BF3F"/>
    <w:rsid w:val="5DA8639D"/>
    <w:rsid w:val="5DBAAA53"/>
    <w:rsid w:val="5DBD8980"/>
    <w:rsid w:val="5DBEC0AA"/>
    <w:rsid w:val="5DC9B64B"/>
    <w:rsid w:val="5DCBA10B"/>
    <w:rsid w:val="5DEF5A55"/>
    <w:rsid w:val="5DFCF4E6"/>
    <w:rsid w:val="5E2A24E2"/>
    <w:rsid w:val="5E3D43DC"/>
    <w:rsid w:val="5E6967CF"/>
    <w:rsid w:val="5E701DF1"/>
    <w:rsid w:val="5E985B77"/>
    <w:rsid w:val="5EE20125"/>
    <w:rsid w:val="5EF41060"/>
    <w:rsid w:val="5EFA80F7"/>
    <w:rsid w:val="5F2F0E1F"/>
    <w:rsid w:val="5F567AB4"/>
    <w:rsid w:val="5F915E26"/>
    <w:rsid w:val="5FA127F3"/>
    <w:rsid w:val="5FAD7048"/>
    <w:rsid w:val="5FC4B597"/>
    <w:rsid w:val="5FCC891B"/>
    <w:rsid w:val="5FD0D119"/>
    <w:rsid w:val="5FE0A5FB"/>
    <w:rsid w:val="5FE6B6EE"/>
    <w:rsid w:val="5FF0FEFB"/>
    <w:rsid w:val="6045AC90"/>
    <w:rsid w:val="605C0E43"/>
    <w:rsid w:val="607E44E6"/>
    <w:rsid w:val="60965158"/>
    <w:rsid w:val="60D43831"/>
    <w:rsid w:val="61163058"/>
    <w:rsid w:val="61358569"/>
    <w:rsid w:val="614A2022"/>
    <w:rsid w:val="6151229C"/>
    <w:rsid w:val="61EE8773"/>
    <w:rsid w:val="6214920C"/>
    <w:rsid w:val="6240C865"/>
    <w:rsid w:val="62478D0A"/>
    <w:rsid w:val="6279C921"/>
    <w:rsid w:val="62CBB1BF"/>
    <w:rsid w:val="63002612"/>
    <w:rsid w:val="63059193"/>
    <w:rsid w:val="630FF9A8"/>
    <w:rsid w:val="63226F2E"/>
    <w:rsid w:val="6330A383"/>
    <w:rsid w:val="63361A6A"/>
    <w:rsid w:val="63520115"/>
    <w:rsid w:val="63726E17"/>
    <w:rsid w:val="639B012C"/>
    <w:rsid w:val="63BF0990"/>
    <w:rsid w:val="63DD6CB9"/>
    <w:rsid w:val="6439B406"/>
    <w:rsid w:val="647EF403"/>
    <w:rsid w:val="6488C35E"/>
    <w:rsid w:val="64A9500B"/>
    <w:rsid w:val="64B6464A"/>
    <w:rsid w:val="64D295D5"/>
    <w:rsid w:val="64F7DF1D"/>
    <w:rsid w:val="651861AA"/>
    <w:rsid w:val="651E6256"/>
    <w:rsid w:val="653D2E2F"/>
    <w:rsid w:val="6583C6D1"/>
    <w:rsid w:val="6586649F"/>
    <w:rsid w:val="65AE319A"/>
    <w:rsid w:val="65CC6DD8"/>
    <w:rsid w:val="65F5EDED"/>
    <w:rsid w:val="6603896F"/>
    <w:rsid w:val="6604ACCC"/>
    <w:rsid w:val="66096123"/>
    <w:rsid w:val="660B6B62"/>
    <w:rsid w:val="662F0517"/>
    <w:rsid w:val="6637677D"/>
    <w:rsid w:val="66471822"/>
    <w:rsid w:val="6647C89D"/>
    <w:rsid w:val="66538586"/>
    <w:rsid w:val="6664DD3D"/>
    <w:rsid w:val="6685719D"/>
    <w:rsid w:val="668C869C"/>
    <w:rsid w:val="669977DD"/>
    <w:rsid w:val="66D627C4"/>
    <w:rsid w:val="66E3808A"/>
    <w:rsid w:val="67038F0B"/>
    <w:rsid w:val="6713DFC6"/>
    <w:rsid w:val="6716DD5E"/>
    <w:rsid w:val="6748E62F"/>
    <w:rsid w:val="675DDD3C"/>
    <w:rsid w:val="67708BC7"/>
    <w:rsid w:val="679D37EA"/>
    <w:rsid w:val="67B9D450"/>
    <w:rsid w:val="67C15AFB"/>
    <w:rsid w:val="67D31647"/>
    <w:rsid w:val="67E7E4A6"/>
    <w:rsid w:val="67EF385A"/>
    <w:rsid w:val="67FC10E0"/>
    <w:rsid w:val="680C5771"/>
    <w:rsid w:val="6814EBC2"/>
    <w:rsid w:val="6827235F"/>
    <w:rsid w:val="683D6888"/>
    <w:rsid w:val="6863F9D6"/>
    <w:rsid w:val="6869C1C0"/>
    <w:rsid w:val="6877A65E"/>
    <w:rsid w:val="687B0293"/>
    <w:rsid w:val="6898F9D3"/>
    <w:rsid w:val="690082DC"/>
    <w:rsid w:val="69221ADC"/>
    <w:rsid w:val="692EC249"/>
    <w:rsid w:val="69640121"/>
    <w:rsid w:val="6997E141"/>
    <w:rsid w:val="69B5E33D"/>
    <w:rsid w:val="69B76237"/>
    <w:rsid w:val="69E070FB"/>
    <w:rsid w:val="6A0AE9FD"/>
    <w:rsid w:val="6A0BCA61"/>
    <w:rsid w:val="6A1522B7"/>
    <w:rsid w:val="6A1522B7"/>
    <w:rsid w:val="6A16D2F4"/>
    <w:rsid w:val="6A30B255"/>
    <w:rsid w:val="6A56C636"/>
    <w:rsid w:val="6A60035B"/>
    <w:rsid w:val="6A73F526"/>
    <w:rsid w:val="6A9E6E85"/>
    <w:rsid w:val="6AF4E6A5"/>
    <w:rsid w:val="6B243965"/>
    <w:rsid w:val="6B5CC406"/>
    <w:rsid w:val="6B68718F"/>
    <w:rsid w:val="6B816AC8"/>
    <w:rsid w:val="6B816AC8"/>
    <w:rsid w:val="6B86BE98"/>
    <w:rsid w:val="6B9D9EDD"/>
    <w:rsid w:val="6BE6F4C1"/>
    <w:rsid w:val="6BED6604"/>
    <w:rsid w:val="6C0AEB7C"/>
    <w:rsid w:val="6C1B9BD3"/>
    <w:rsid w:val="6C508354"/>
    <w:rsid w:val="6C7F39F2"/>
    <w:rsid w:val="6CA78747"/>
    <w:rsid w:val="6CB4FF5B"/>
    <w:rsid w:val="6CC34482"/>
    <w:rsid w:val="6CCA894B"/>
    <w:rsid w:val="6CF4E176"/>
    <w:rsid w:val="6D1B1AE2"/>
    <w:rsid w:val="6D668253"/>
    <w:rsid w:val="6D668253"/>
    <w:rsid w:val="6D854244"/>
    <w:rsid w:val="6D98BD29"/>
    <w:rsid w:val="6DAF88DF"/>
    <w:rsid w:val="6DBA84ED"/>
    <w:rsid w:val="6DC4A81A"/>
    <w:rsid w:val="6DEBBBE7"/>
    <w:rsid w:val="6E02A829"/>
    <w:rsid w:val="6E28A32A"/>
    <w:rsid w:val="6E35E60A"/>
    <w:rsid w:val="6E471231"/>
    <w:rsid w:val="6E51D5E9"/>
    <w:rsid w:val="6E98392A"/>
    <w:rsid w:val="6ED86FAA"/>
    <w:rsid w:val="6EE2C7EC"/>
    <w:rsid w:val="6EF3E857"/>
    <w:rsid w:val="6F0381A4"/>
    <w:rsid w:val="6F12DFBE"/>
    <w:rsid w:val="6F2F54F4"/>
    <w:rsid w:val="6F4492AF"/>
    <w:rsid w:val="6F5DAB5C"/>
    <w:rsid w:val="6F9E8117"/>
    <w:rsid w:val="6FB834C7"/>
    <w:rsid w:val="6FD1CE21"/>
    <w:rsid w:val="7001911A"/>
    <w:rsid w:val="703EAD40"/>
    <w:rsid w:val="707BFC70"/>
    <w:rsid w:val="709E2315"/>
    <w:rsid w:val="70D04FB3"/>
    <w:rsid w:val="70D4D485"/>
    <w:rsid w:val="70EA8CB8"/>
    <w:rsid w:val="70F3806F"/>
    <w:rsid w:val="70FE1B07"/>
    <w:rsid w:val="71105C65"/>
    <w:rsid w:val="7131ACDB"/>
    <w:rsid w:val="71406403"/>
    <w:rsid w:val="714D8240"/>
    <w:rsid w:val="716EF6D1"/>
    <w:rsid w:val="718991E7"/>
    <w:rsid w:val="71948E19"/>
    <w:rsid w:val="7197F080"/>
    <w:rsid w:val="719B71BD"/>
    <w:rsid w:val="719E4250"/>
    <w:rsid w:val="71AFF5EE"/>
    <w:rsid w:val="720DCD28"/>
    <w:rsid w:val="72369274"/>
    <w:rsid w:val="726B1540"/>
    <w:rsid w:val="7273F91D"/>
    <w:rsid w:val="727C3371"/>
    <w:rsid w:val="727C95D2"/>
    <w:rsid w:val="72851569"/>
    <w:rsid w:val="72BF2D0A"/>
    <w:rsid w:val="72CA51B2"/>
    <w:rsid w:val="72D09775"/>
    <w:rsid w:val="72EB1D5A"/>
    <w:rsid w:val="730518D1"/>
    <w:rsid w:val="7313F78F"/>
    <w:rsid w:val="7353DDC7"/>
    <w:rsid w:val="737ED9D6"/>
    <w:rsid w:val="73899A37"/>
    <w:rsid w:val="73C416AA"/>
    <w:rsid w:val="73D3904C"/>
    <w:rsid w:val="73D8D5D5"/>
    <w:rsid w:val="73EDBD44"/>
    <w:rsid w:val="7406E5A1"/>
    <w:rsid w:val="7437318F"/>
    <w:rsid w:val="745D0976"/>
    <w:rsid w:val="74A2D129"/>
    <w:rsid w:val="74BFF149"/>
    <w:rsid w:val="7505600F"/>
    <w:rsid w:val="751BE588"/>
    <w:rsid w:val="75203859"/>
    <w:rsid w:val="75285082"/>
    <w:rsid w:val="752CB05D"/>
    <w:rsid w:val="753D143B"/>
    <w:rsid w:val="754CD452"/>
    <w:rsid w:val="7566D8F9"/>
    <w:rsid w:val="757B987C"/>
    <w:rsid w:val="758F1D4B"/>
    <w:rsid w:val="759176B9"/>
    <w:rsid w:val="7596EAF4"/>
    <w:rsid w:val="759D3B8C"/>
    <w:rsid w:val="75A29D77"/>
    <w:rsid w:val="75AC90C8"/>
    <w:rsid w:val="75AF889F"/>
    <w:rsid w:val="75B3D433"/>
    <w:rsid w:val="75BE6EDF"/>
    <w:rsid w:val="75E21059"/>
    <w:rsid w:val="760543CC"/>
    <w:rsid w:val="7616FDDD"/>
    <w:rsid w:val="7629AC6E"/>
    <w:rsid w:val="765517EE"/>
    <w:rsid w:val="765D3BEC"/>
    <w:rsid w:val="76652972"/>
    <w:rsid w:val="76671718"/>
    <w:rsid w:val="766B09F2"/>
    <w:rsid w:val="76973FF1"/>
    <w:rsid w:val="76B0AC26"/>
    <w:rsid w:val="76B76E10"/>
    <w:rsid w:val="76BCFBC5"/>
    <w:rsid w:val="76C8CE83"/>
    <w:rsid w:val="76CE6619"/>
    <w:rsid w:val="76E6F617"/>
    <w:rsid w:val="76EFED94"/>
    <w:rsid w:val="771621E8"/>
    <w:rsid w:val="771CF02E"/>
    <w:rsid w:val="772D0625"/>
    <w:rsid w:val="77529CEE"/>
    <w:rsid w:val="7764CA10"/>
    <w:rsid w:val="7766758C"/>
    <w:rsid w:val="77A702CD"/>
    <w:rsid w:val="77E06638"/>
    <w:rsid w:val="77E08A41"/>
    <w:rsid w:val="77FA2512"/>
    <w:rsid w:val="782BCC46"/>
    <w:rsid w:val="784D0C1C"/>
    <w:rsid w:val="786193AF"/>
    <w:rsid w:val="78A7AE7F"/>
    <w:rsid w:val="78A9099F"/>
    <w:rsid w:val="78ADF735"/>
    <w:rsid w:val="78C34863"/>
    <w:rsid w:val="78DA8F81"/>
    <w:rsid w:val="78F7C3CE"/>
    <w:rsid w:val="7919E3D9"/>
    <w:rsid w:val="793222E9"/>
    <w:rsid w:val="793222E9"/>
    <w:rsid w:val="795D6E96"/>
    <w:rsid w:val="799CCA34"/>
    <w:rsid w:val="79A29BC2"/>
    <w:rsid w:val="7A2369A8"/>
    <w:rsid w:val="7A3A7DDE"/>
    <w:rsid w:val="7A409B86"/>
    <w:rsid w:val="7A6F86FF"/>
    <w:rsid w:val="7A6FF98C"/>
    <w:rsid w:val="7A86BCF4"/>
    <w:rsid w:val="7A8BBB54"/>
    <w:rsid w:val="7A94BBBC"/>
    <w:rsid w:val="7AAE2DFC"/>
    <w:rsid w:val="7AF968F9"/>
    <w:rsid w:val="7B008025"/>
    <w:rsid w:val="7B17A21F"/>
    <w:rsid w:val="7B1D93F1"/>
    <w:rsid w:val="7B2ECE3F"/>
    <w:rsid w:val="7B31C5D4"/>
    <w:rsid w:val="7B4D8086"/>
    <w:rsid w:val="7B7A39E3"/>
    <w:rsid w:val="7BAADF5D"/>
    <w:rsid w:val="7BCF9AE5"/>
    <w:rsid w:val="7BE1C0C8"/>
    <w:rsid w:val="7BE9DC07"/>
    <w:rsid w:val="7C09ED5A"/>
    <w:rsid w:val="7C0AFC58"/>
    <w:rsid w:val="7C15809C"/>
    <w:rsid w:val="7C1DB8CC"/>
    <w:rsid w:val="7C26FB9B"/>
    <w:rsid w:val="7C3793D7"/>
    <w:rsid w:val="7C40A551"/>
    <w:rsid w:val="7C534E40"/>
    <w:rsid w:val="7C5A1066"/>
    <w:rsid w:val="7C6E2152"/>
    <w:rsid w:val="7C6EB085"/>
    <w:rsid w:val="7C90A555"/>
    <w:rsid w:val="7CDC36BE"/>
    <w:rsid w:val="7D638953"/>
    <w:rsid w:val="7D738AA2"/>
    <w:rsid w:val="7D7D9129"/>
    <w:rsid w:val="7D96B986"/>
    <w:rsid w:val="7DA2A3CD"/>
    <w:rsid w:val="7DC3F105"/>
    <w:rsid w:val="7DC828E3"/>
    <w:rsid w:val="7DF403B5"/>
    <w:rsid w:val="7E1EDBE4"/>
    <w:rsid w:val="7E39BB47"/>
    <w:rsid w:val="7E3BC089"/>
    <w:rsid w:val="7E4CDF91"/>
    <w:rsid w:val="7E4D80B3"/>
    <w:rsid w:val="7E561AA3"/>
    <w:rsid w:val="7E60CC68"/>
    <w:rsid w:val="7E90BB25"/>
    <w:rsid w:val="7E9D2457"/>
    <w:rsid w:val="7EAD3A28"/>
    <w:rsid w:val="7EAEA4EA"/>
    <w:rsid w:val="7EE91AE6"/>
    <w:rsid w:val="7EFC4710"/>
    <w:rsid w:val="7F0886FE"/>
    <w:rsid w:val="7F28D1DC"/>
    <w:rsid w:val="7F2A4252"/>
    <w:rsid w:val="7F2D1C0E"/>
    <w:rsid w:val="7F3289E7"/>
    <w:rsid w:val="7F3A978F"/>
    <w:rsid w:val="7F418E1C"/>
    <w:rsid w:val="7F418E1C"/>
    <w:rsid w:val="7F829EA2"/>
    <w:rsid w:val="7FAC9F79"/>
    <w:rsid w:val="7FBAAC45"/>
    <w:rsid w:val="7FBB5D1F"/>
    <w:rsid w:val="7FEEC26C"/>
    <w:rsid w:val="7FF3F2D7"/>
    <w:rsid w:val="7FF44524"/>
    <w:rsid w:val="7FF445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2D7A"/>
  <w15:chartTrackingRefBased/>
  <w15:docId w15:val="{B7B8798E-B276-4E55-82BE-20545CE7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90512CB"/>
    <w:rPr>
      <w:noProof w:val="0"/>
      <w:lang w:val="en-US"/>
    </w:rPr>
  </w:style>
  <w:style w:type="paragraph" w:styleId="Heading1">
    <w:uiPriority w:val="9"/>
    <w:name w:val="heading 1"/>
    <w:basedOn w:val="Normal"/>
    <w:next w:val="Normal"/>
    <w:link w:val="Heading1Char"/>
    <w:qFormat/>
    <w:rsid w:val="190512CB"/>
    <w:rPr>
      <w:rFonts w:ascii="Aptos Display" w:hAnsi="Aptos Display" w:eastAsia="" w:cs="" w:asciiTheme="majorAscii" w:hAnsiTheme="majorAscii" w:eastAsiaTheme="majorEastAsia" w:cstheme="majorBidi"/>
      <w:color w:val="0F4761"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unhideWhenUsed/>
    <w:link w:val="Heading2Char"/>
    <w:qFormat/>
    <w:rsid w:val="190512CB"/>
    <w:rPr>
      <w:rFonts w:ascii="Aptos Display" w:hAnsi="Aptos Display" w:eastAsia="" w:cs="" w:asciiTheme="majorAscii" w:hAnsiTheme="majorAscii" w:eastAsiaTheme="majorEastAsia" w:cstheme="majorBidi"/>
      <w:color w:val="0F4761"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semiHidden/>
    <w:unhideWhenUsed/>
    <w:link w:val="Heading3Char"/>
    <w:qFormat/>
    <w:rsid w:val="190512CB"/>
    <w:rPr>
      <w:rFonts w:eastAsia="" w:cs="" w:eastAsiaTheme="majorEastAsia" w:cstheme="majorBidi"/>
      <w:color w:val="0F4761"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semiHidden/>
    <w:unhideWhenUsed/>
    <w:link w:val="Heading4Char"/>
    <w:qFormat/>
    <w:rsid w:val="190512CB"/>
    <w:rPr>
      <w:rFonts w:eastAsia="" w:cs="" w:eastAsiaTheme="majorEastAsia" w:cstheme="majorBidi"/>
      <w:i w:val="1"/>
      <w:iCs w:val="1"/>
      <w:color w:val="0F4761" w:themeColor="accent1" w:themeTint="FF" w:themeShade="BF"/>
    </w:rPr>
    <w:pPr>
      <w:keepNext w:val="1"/>
      <w:keepLines w:val="1"/>
      <w:spacing w:before="80" w:after="40"/>
      <w:outlineLvl w:val="3"/>
    </w:pPr>
  </w:style>
  <w:style w:type="paragraph" w:styleId="Heading5">
    <w:uiPriority w:val="9"/>
    <w:name w:val="heading 5"/>
    <w:basedOn w:val="Normal"/>
    <w:next w:val="Normal"/>
    <w:semiHidden/>
    <w:unhideWhenUsed/>
    <w:link w:val="Heading5Char"/>
    <w:qFormat/>
    <w:rsid w:val="190512CB"/>
    <w:rPr>
      <w:rFonts w:eastAsia="" w:cs="" w:eastAsiaTheme="majorEastAsia" w:cstheme="majorBidi"/>
      <w:color w:val="0F4761" w:themeColor="accent1" w:themeTint="FF" w:themeShade="BF"/>
    </w:rPr>
    <w:pPr>
      <w:keepNext w:val="1"/>
      <w:keepLines w:val="1"/>
      <w:spacing w:before="80" w:after="40"/>
      <w:outlineLvl w:val="4"/>
    </w:pPr>
  </w:style>
  <w:style w:type="paragraph" w:styleId="Heading6">
    <w:uiPriority w:val="9"/>
    <w:name w:val="heading 6"/>
    <w:basedOn w:val="Normal"/>
    <w:next w:val="Normal"/>
    <w:semiHidden/>
    <w:unhideWhenUsed/>
    <w:link w:val="Heading6Char"/>
    <w:qFormat/>
    <w:rsid w:val="190512CB"/>
    <w:rPr>
      <w:rFonts w:eastAsia="" w:cs=""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semiHidden/>
    <w:unhideWhenUsed/>
    <w:link w:val="Heading7Char"/>
    <w:qFormat/>
    <w:rsid w:val="190512CB"/>
    <w:rPr>
      <w:rFonts w:eastAsia="" w:cs=""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semiHidden/>
    <w:unhideWhenUsed/>
    <w:link w:val="Heading8Char"/>
    <w:qFormat/>
    <w:rsid w:val="190512CB"/>
    <w:rPr>
      <w:rFonts w:eastAsia="" w:cs=""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semiHidden/>
    <w:unhideWhenUsed/>
    <w:link w:val="Heading9Char"/>
    <w:qFormat/>
    <w:rsid w:val="190512CB"/>
    <w:rPr>
      <w:rFonts w:eastAsia="" w:cs="" w:eastAsiaTheme="majorEastAsia" w:cstheme="majorBidi"/>
      <w:color w:val="272727"/>
    </w:rPr>
    <w:pPr>
      <w:keepNext w:val="1"/>
      <w:keepLines w:val="1"/>
      <w:spacing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2B3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52B3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2B3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2B3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52B3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52B3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52B3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52B3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52B3D"/>
    <w:rPr>
      <w:rFonts w:eastAsiaTheme="majorEastAsia" w:cstheme="majorBidi"/>
      <w:color w:val="272727" w:themeColor="text1" w:themeTint="D8"/>
    </w:rPr>
  </w:style>
  <w:style w:type="paragraph" w:styleId="Title">
    <w:uiPriority w:val="10"/>
    <w:name w:val="Title"/>
    <w:basedOn w:val="Normal"/>
    <w:next w:val="Normal"/>
    <w:link w:val="TitleChar"/>
    <w:qFormat/>
    <w:rsid w:val="190512CB"/>
    <w:rPr>
      <w:rFonts w:ascii="Aptos Display" w:hAnsi="Aptos Display" w:eastAsia="" w:cs="" w:asciiTheme="majorAscii" w:hAnsiTheme="majorAscii" w:eastAsiaTheme="majorEastAsia" w:cstheme="majorBidi"/>
      <w:sz w:val="56"/>
      <w:szCs w:val="56"/>
    </w:rPr>
    <w:pPr>
      <w:spacing w:after="80" w:line="240" w:lineRule="auto"/>
      <w:contextualSpacing/>
    </w:pPr>
  </w:style>
  <w:style w:type="character" w:styleId="TitleChar" w:customStyle="1">
    <w:name w:val="Title Char"/>
    <w:basedOn w:val="DefaultParagraphFont"/>
    <w:link w:val="Title"/>
    <w:uiPriority w:val="10"/>
    <w:rsid w:val="00A52B3D"/>
    <w:rPr>
      <w:rFonts w:asciiTheme="majorHAnsi" w:hAnsiTheme="majorHAnsi" w:eastAsiaTheme="majorEastAsia" w:cstheme="majorBidi"/>
      <w:spacing w:val="-10"/>
      <w:kern w:val="28"/>
      <w:sz w:val="56"/>
      <w:szCs w:val="56"/>
    </w:rPr>
  </w:style>
  <w:style w:type="paragraph" w:styleId="Subtitle">
    <w:uiPriority w:val="11"/>
    <w:name w:val="Subtitle"/>
    <w:basedOn w:val="Normal"/>
    <w:next w:val="Normal"/>
    <w:link w:val="SubtitleChar"/>
    <w:qFormat/>
    <w:rsid w:val="190512CB"/>
    <w:rPr>
      <w:rFonts w:eastAsia="" w:cs="" w:eastAsiaTheme="majorEastAsia" w:cstheme="majorBidi"/>
      <w:color w:val="595959" w:themeColor="text1" w:themeTint="A6" w:themeShade="FF"/>
      <w:sz w:val="28"/>
      <w:szCs w:val="28"/>
    </w:rPr>
  </w:style>
  <w:style w:type="character" w:styleId="SubtitleChar" w:customStyle="1">
    <w:name w:val="Subtitle Char"/>
    <w:basedOn w:val="DefaultParagraphFont"/>
    <w:link w:val="Subtitle"/>
    <w:uiPriority w:val="11"/>
    <w:rsid w:val="00A52B3D"/>
    <w:rPr>
      <w:rFonts w:eastAsiaTheme="majorEastAsia" w:cstheme="majorBidi"/>
      <w:color w:val="595959" w:themeColor="text1" w:themeTint="A6"/>
      <w:spacing w:val="15"/>
      <w:sz w:val="28"/>
      <w:szCs w:val="28"/>
    </w:rPr>
  </w:style>
  <w:style w:type="paragraph" w:styleId="Quote">
    <w:uiPriority w:val="29"/>
    <w:name w:val="Quote"/>
    <w:basedOn w:val="Normal"/>
    <w:next w:val="Normal"/>
    <w:link w:val="QuoteChar"/>
    <w:qFormat/>
    <w:rsid w:val="190512CB"/>
    <w:rPr>
      <w:i w:val="1"/>
      <w:iCs w:val="1"/>
      <w:color w:val="404040" w:themeColor="text1" w:themeTint="BF" w:themeShade="FF"/>
    </w:rPr>
    <w:pPr>
      <w:spacing w:before="160"/>
      <w:jc w:val="center"/>
    </w:pPr>
  </w:style>
  <w:style w:type="character" w:styleId="QuoteChar" w:customStyle="1">
    <w:name w:val="Quote Char"/>
    <w:basedOn w:val="DefaultParagraphFont"/>
    <w:link w:val="Quote"/>
    <w:uiPriority w:val="29"/>
    <w:rsid w:val="00A52B3D"/>
    <w:rPr>
      <w:i/>
      <w:iCs/>
      <w:color w:val="404040" w:themeColor="text1" w:themeTint="BF"/>
    </w:rPr>
  </w:style>
  <w:style w:type="paragraph" w:styleId="ListParagraph">
    <w:uiPriority w:val="34"/>
    <w:name w:val="List Paragraph"/>
    <w:basedOn w:val="Normal"/>
    <w:qFormat/>
    <w:rsid w:val="190512CB"/>
    <w:pPr>
      <w:spacing/>
      <w:ind w:left="720"/>
      <w:contextualSpacing/>
    </w:pPr>
  </w:style>
  <w:style w:type="character" w:styleId="IntenseEmphasis">
    <w:name w:val="Intense Emphasis"/>
    <w:basedOn w:val="DefaultParagraphFont"/>
    <w:uiPriority w:val="21"/>
    <w:qFormat/>
    <w:rsid w:val="00A52B3D"/>
    <w:rPr>
      <w:i/>
      <w:iCs/>
      <w:color w:val="0F4761" w:themeColor="accent1" w:themeShade="BF"/>
    </w:rPr>
  </w:style>
  <w:style w:type="paragraph" w:styleId="IntenseQuote">
    <w:uiPriority w:val="30"/>
    <w:name w:val="Intense Quote"/>
    <w:basedOn w:val="Normal"/>
    <w:next w:val="Normal"/>
    <w:link w:val="IntenseQuoteChar"/>
    <w:qFormat/>
    <w:rsid w:val="190512CB"/>
    <w:rPr>
      <w:i w:val="1"/>
      <w:iCs w:val="1"/>
      <w:color w:val="0F4761" w:themeColor="accent1" w:themeTint="FF" w:themeShade="BF"/>
    </w:rPr>
    <w:pPr>
      <w:spacing w:before="360" w:after="360"/>
      <w:ind w:left="864" w:right="864"/>
      <w:jc w:val="center"/>
    </w:pPr>
  </w:style>
  <w:style w:type="character" w:styleId="IntenseQuoteChar" w:customStyle="1">
    <w:name w:val="Intense Quote Char"/>
    <w:basedOn w:val="DefaultParagraphFont"/>
    <w:link w:val="IntenseQuote"/>
    <w:uiPriority w:val="30"/>
    <w:rsid w:val="00A52B3D"/>
    <w:rPr>
      <w:i/>
      <w:iCs/>
      <w:color w:val="0F4761" w:themeColor="accent1" w:themeShade="BF"/>
    </w:rPr>
  </w:style>
  <w:style w:type="character" w:styleId="IntenseReference">
    <w:name w:val="Intense Reference"/>
    <w:basedOn w:val="DefaultParagraphFont"/>
    <w:uiPriority w:val="32"/>
    <w:qFormat/>
    <w:rsid w:val="00A52B3D"/>
    <w:rPr>
      <w:b/>
      <w:bCs/>
      <w:smallCaps/>
      <w:color w:val="0F4761" w:themeColor="accent1" w:themeShade="BF"/>
      <w:spacing w:val="5"/>
    </w:rPr>
  </w:style>
  <w:style w:type="paragraph" w:styleId="TOCHeading">
    <w:name w:val="TOC Heading"/>
    <w:basedOn w:val="Heading1"/>
    <w:next w:val="Normal"/>
    <w:uiPriority w:val="39"/>
    <w:unhideWhenUsed/>
    <w:qFormat/>
    <w:rsid w:val="009A3B7A"/>
    <w:pPr>
      <w:spacing w:before="240" w:after="0"/>
      <w:outlineLvl w:val="9"/>
    </w:pPr>
    <w:rPr>
      <w:kern w:val="0"/>
      <w:sz w:val="32"/>
      <w:szCs w:val="32"/>
      <w:lang w:eastAsia="es-ES"/>
      <w14:ligatures w14:val="none"/>
    </w:rPr>
  </w:style>
  <w:style w:type="paragraph" w:styleId="TOC1">
    <w:uiPriority w:val="39"/>
    <w:name w:val="toc 1"/>
    <w:basedOn w:val="Normal"/>
    <w:next w:val="Normal"/>
    <w:unhideWhenUsed/>
    <w:rsid w:val="190512CB"/>
    <w:pPr>
      <w:spacing w:after="100"/>
    </w:pPr>
  </w:style>
  <w:style w:type="character" w:styleId="Hyperlink">
    <w:name w:val="Hyperlink"/>
    <w:basedOn w:val="DefaultParagraphFont"/>
    <w:uiPriority w:val="99"/>
    <w:unhideWhenUsed/>
    <w:rsid w:val="009A3B7A"/>
    <w:rPr>
      <w:color w:val="467886" w:themeColor="hyperlink"/>
      <w:u w:val="single"/>
    </w:rPr>
  </w:style>
  <w:style w:type="paragraph" w:styleId="NoSpacing">
    <w:name w:val="No Spacing"/>
    <w:link w:val="NoSpacingChar"/>
    <w:uiPriority w:val="1"/>
    <w:qFormat/>
    <w:rsid w:val="00103807"/>
    <w:pPr>
      <w:spacing w:after="0" w:line="240" w:lineRule="auto"/>
    </w:pPr>
    <w:rPr>
      <w:rFonts w:eastAsiaTheme="minorEastAsia"/>
      <w:kern w:val="0"/>
      <w:lang w:eastAsia="es-ES"/>
      <w14:ligatures w14:val="none"/>
    </w:rPr>
  </w:style>
  <w:style w:type="character" w:styleId="NoSpacingChar" w:customStyle="1">
    <w:name w:val="No Spacing Char"/>
    <w:basedOn w:val="DefaultParagraphFont"/>
    <w:link w:val="NoSpacing"/>
    <w:uiPriority w:val="1"/>
    <w:rsid w:val="00103807"/>
    <w:rPr>
      <w:rFonts w:eastAsiaTheme="minorEastAsia"/>
      <w:kern w:val="0"/>
      <w:lang w:eastAsia="es-ES"/>
      <w14:ligatures w14:val="none"/>
    </w:rPr>
  </w:style>
  <w:style w:type="paragraph" w:styleId="TOC2">
    <w:uiPriority w:val="39"/>
    <w:name w:val="toc 2"/>
    <w:basedOn w:val="Normal"/>
    <w:next w:val="Normal"/>
    <w:unhideWhenUsed/>
    <w:rsid w:val="190512CB"/>
    <w:pPr>
      <w:spacing w:after="100"/>
      <w:ind w:left="220"/>
    </w:pPr>
  </w:style>
  <w:style w:type="paragraph" w:styleId="TOC3">
    <w:uiPriority w:val="39"/>
    <w:name w:val="toc 3"/>
    <w:basedOn w:val="Normal"/>
    <w:next w:val="Normal"/>
    <w:unhideWhenUsed/>
    <w:rsid w:val="190512CB"/>
    <w:pPr>
      <w:spacing w:after="100"/>
      <w:ind w:left="44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TOC4">
    <w:uiPriority w:val="39"/>
    <w:name w:val="toc 4"/>
    <w:basedOn w:val="Normal"/>
    <w:next w:val="Normal"/>
    <w:unhideWhenUsed/>
    <w:rsid w:val="190512CB"/>
    <w:pPr>
      <w:spacing w:after="100"/>
      <w:ind w:left="660"/>
    </w:pPr>
  </w:style>
  <w:style w:type="paragraph" w:styleId="TOC5">
    <w:uiPriority w:val="39"/>
    <w:name w:val="toc 5"/>
    <w:basedOn w:val="Normal"/>
    <w:next w:val="Normal"/>
    <w:unhideWhenUsed/>
    <w:rsid w:val="190512CB"/>
    <w:pPr>
      <w:spacing w:after="100"/>
      <w:ind w:left="880"/>
    </w:pPr>
  </w:style>
  <w:style w:type="paragraph" w:styleId="TOC6">
    <w:uiPriority w:val="39"/>
    <w:name w:val="toc 6"/>
    <w:basedOn w:val="Normal"/>
    <w:next w:val="Normal"/>
    <w:unhideWhenUsed/>
    <w:rsid w:val="190512CB"/>
    <w:pPr>
      <w:spacing w:after="100"/>
      <w:ind w:left="1100"/>
    </w:pPr>
  </w:style>
  <w:style w:type="paragraph" w:styleId="TOC7">
    <w:uiPriority w:val="39"/>
    <w:name w:val="toc 7"/>
    <w:basedOn w:val="Normal"/>
    <w:next w:val="Normal"/>
    <w:unhideWhenUsed/>
    <w:rsid w:val="190512CB"/>
    <w:pPr>
      <w:spacing w:after="100"/>
      <w:ind w:left="1320"/>
    </w:pPr>
  </w:style>
  <w:style w:type="paragraph" w:styleId="TOC8">
    <w:uiPriority w:val="39"/>
    <w:name w:val="toc 8"/>
    <w:basedOn w:val="Normal"/>
    <w:next w:val="Normal"/>
    <w:unhideWhenUsed/>
    <w:rsid w:val="190512CB"/>
    <w:pPr>
      <w:spacing w:after="100"/>
      <w:ind w:left="1540"/>
    </w:pPr>
  </w:style>
  <w:style w:type="paragraph" w:styleId="TOC9">
    <w:uiPriority w:val="39"/>
    <w:name w:val="toc 9"/>
    <w:basedOn w:val="Normal"/>
    <w:next w:val="Normal"/>
    <w:unhideWhenUsed/>
    <w:rsid w:val="190512CB"/>
    <w:pPr>
      <w:spacing w:after="100"/>
      <w:ind w:left="1760"/>
    </w:pPr>
  </w:style>
  <w:style w:type="paragraph" w:styleId="EndnoteText">
    <w:uiPriority w:val="99"/>
    <w:name w:val="endnote text"/>
    <w:basedOn w:val="Normal"/>
    <w:semiHidden/>
    <w:unhideWhenUsed/>
    <w:link w:val="EndnoteTextChar"/>
    <w:rsid w:val="190512CB"/>
    <w:rPr>
      <w:sz w:val="20"/>
      <w:szCs w:val="20"/>
    </w:rPr>
    <w:pPr>
      <w:spacing w:after="0" w:line="240" w:lineRule="auto"/>
    </w:pPr>
  </w:style>
  <w:style w:type="paragraph" w:styleId="Footer">
    <w:uiPriority w:val="99"/>
    <w:name w:val="footer"/>
    <w:basedOn w:val="Normal"/>
    <w:unhideWhenUsed/>
    <w:link w:val="FooterChar"/>
    <w:rsid w:val="190512CB"/>
    <w:pPr>
      <w:tabs>
        <w:tab w:val="center" w:leader="none" w:pos="4680"/>
        <w:tab w:val="right" w:leader="none" w:pos="9360"/>
      </w:tabs>
      <w:spacing w:after="0" w:line="240" w:lineRule="auto"/>
    </w:pPr>
  </w:style>
  <w:style w:type="paragraph" w:styleId="FootnoteText">
    <w:uiPriority w:val="99"/>
    <w:name w:val="footnote text"/>
    <w:basedOn w:val="Normal"/>
    <w:semiHidden/>
    <w:unhideWhenUsed/>
    <w:link w:val="FootnoteTextChar"/>
    <w:rsid w:val="190512CB"/>
    <w:rPr>
      <w:sz w:val="20"/>
      <w:szCs w:val="20"/>
    </w:rPr>
    <w:pPr>
      <w:spacing w:after="0" w:line="240" w:lineRule="auto"/>
    </w:pPr>
  </w:style>
  <w:style w:type="paragraph" w:styleId="Header">
    <w:uiPriority w:val="99"/>
    <w:name w:val="header"/>
    <w:basedOn w:val="Normal"/>
    <w:unhideWhenUsed/>
    <w:link w:val="HeaderChar"/>
    <w:rsid w:val="190512CB"/>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88876">
      <w:bodyDiv w:val="1"/>
      <w:marLeft w:val="0"/>
      <w:marRight w:val="0"/>
      <w:marTop w:val="0"/>
      <w:marBottom w:val="0"/>
      <w:divBdr>
        <w:top w:val="none" w:sz="0" w:space="0" w:color="auto"/>
        <w:left w:val="none" w:sz="0" w:space="0" w:color="auto"/>
        <w:bottom w:val="none" w:sz="0" w:space="0" w:color="auto"/>
        <w:right w:val="none" w:sz="0" w:space="0" w:color="auto"/>
      </w:divBdr>
    </w:div>
    <w:div w:id="880440881">
      <w:bodyDiv w:val="1"/>
      <w:marLeft w:val="0"/>
      <w:marRight w:val="0"/>
      <w:marTop w:val="0"/>
      <w:marBottom w:val="0"/>
      <w:divBdr>
        <w:top w:val="none" w:sz="0" w:space="0" w:color="auto"/>
        <w:left w:val="none" w:sz="0" w:space="0" w:color="auto"/>
        <w:bottom w:val="none" w:sz="0" w:space="0" w:color="auto"/>
        <w:right w:val="none" w:sz="0" w:space="0" w:color="auto"/>
      </w:divBdr>
    </w:div>
    <w:div w:id="14596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theme" Target="theme/theme1.xml" Id="rId14" /><Relationship Type="http://schemas.microsoft.com/office/2020/10/relationships/intelligence" Target="intelligence2.xml" Id="Rd24e019bbd5b4324" /><Relationship Type="http://schemas.openxmlformats.org/officeDocument/2006/relationships/image" Target="/media/image59.png" Id="R0d59ffde98f64eeb" /><Relationship Type="http://schemas.openxmlformats.org/officeDocument/2006/relationships/image" Target="/media/image5a.png" Id="R8cb8303e95b54b1f" /><Relationship Type="http://schemas.openxmlformats.org/officeDocument/2006/relationships/image" Target="/media/image5b.png" Id="R6e26005e09f347c0" /><Relationship Type="http://schemas.openxmlformats.org/officeDocument/2006/relationships/image" Target="/media/image5c.png" Id="Rf014b4aef6584424" /><Relationship Type="http://schemas.openxmlformats.org/officeDocument/2006/relationships/image" Target="/media/image5d.png" Id="Rb75a14fe75fa4a97" /><Relationship Type="http://schemas.openxmlformats.org/officeDocument/2006/relationships/image" Target="/media/image5e.png" Id="Rf27e175e5e254a60" /><Relationship Type="http://schemas.openxmlformats.org/officeDocument/2006/relationships/image" Target="/media/image5f.png" Id="R7a1cb37d38574e14" /><Relationship Type="http://schemas.openxmlformats.org/officeDocument/2006/relationships/image" Target="/media/image60.png" Id="R6bae293f7b634524" /><Relationship Type="http://schemas.openxmlformats.org/officeDocument/2006/relationships/image" Target="/media/image61.png" Id="R5cbe817f1beb4644" /><Relationship Type="http://schemas.openxmlformats.org/officeDocument/2006/relationships/image" Target="/media/image62.png" Id="Rcbe563685758404d" /><Relationship Type="http://schemas.openxmlformats.org/officeDocument/2006/relationships/image" Target="/media/image63.png" Id="Rc56303f97b74486d" /><Relationship Type="http://schemas.openxmlformats.org/officeDocument/2006/relationships/image" Target="/media/image64.png" Id="Rb37e3a4d76314bb1" /><Relationship Type="http://schemas.openxmlformats.org/officeDocument/2006/relationships/image" Target="/media/image65.png" Id="Rf0697b510cf34b15" /><Relationship Type="http://schemas.openxmlformats.org/officeDocument/2006/relationships/image" Target="/media/image66.png" Id="R59732a84ab5e4614" /><Relationship Type="http://schemas.openxmlformats.org/officeDocument/2006/relationships/image" Target="/media/image67.png" Id="R5ddb1fa31cce4aee" /><Relationship Type="http://schemas.openxmlformats.org/officeDocument/2006/relationships/image" Target="/media/image68.png" Id="R84e8ba208ebd4325" /><Relationship Type="http://schemas.openxmlformats.org/officeDocument/2006/relationships/image" Target="/media/image69.png" Id="Rdcacca9e3c68445b" /><Relationship Type="http://schemas.openxmlformats.org/officeDocument/2006/relationships/image" Target="/media/image6a.png" Id="Rc4c963ebbc4d4cfc" /><Relationship Type="http://schemas.openxmlformats.org/officeDocument/2006/relationships/image" Target="/media/image6b.png" Id="R88ee6101f1d246a1" /><Relationship Type="http://schemas.openxmlformats.org/officeDocument/2006/relationships/image" Target="/media/image6c.png" Id="R15cc8bc778f2427c" /><Relationship Type="http://schemas.openxmlformats.org/officeDocument/2006/relationships/image" Target="/media/image6d.png" Id="R33c8e733d8db4e0b" /><Relationship Type="http://schemas.openxmlformats.org/officeDocument/2006/relationships/image" Target="/media/image6e.png" Id="R6e0ca702959d439f" /><Relationship Type="http://schemas.openxmlformats.org/officeDocument/2006/relationships/image" Target="/media/image6f.png" Id="R4ad264d3f3b1487d" /><Relationship Type="http://schemas.openxmlformats.org/officeDocument/2006/relationships/image" Target="/media/image70.png" Id="R67a6b34b0c794cf0" /><Relationship Type="http://schemas.openxmlformats.org/officeDocument/2006/relationships/image" Target="/media/image71.png" Id="R42df7d2693194db1" /><Relationship Type="http://schemas.openxmlformats.org/officeDocument/2006/relationships/image" Target="/media/image72.png" Id="R5d9006ff06fa44e2" /><Relationship Type="http://schemas.openxmlformats.org/officeDocument/2006/relationships/image" Target="/media/image73.png" Id="R583c9b3e78a24ecb" /><Relationship Type="http://schemas.openxmlformats.org/officeDocument/2006/relationships/image" Target="/media/image74.png" Id="R38cdc5791dbe449a" /><Relationship Type="http://schemas.openxmlformats.org/officeDocument/2006/relationships/image" Target="/media/image75.png" Id="Rc6a1300cdb914864" /><Relationship Type="http://schemas.openxmlformats.org/officeDocument/2006/relationships/image" Target="/media/image76.png" Id="R2b0efa86845146ec" /><Relationship Type="http://schemas.openxmlformats.org/officeDocument/2006/relationships/image" Target="/media/image77.png" Id="Rdb27af4dfd1c4e04" /><Relationship Type="http://schemas.openxmlformats.org/officeDocument/2006/relationships/image" Target="/media/image78.png" Id="Rf3260478d0784cf0" /><Relationship Type="http://schemas.openxmlformats.org/officeDocument/2006/relationships/image" Target="/media/image79.png" Id="R0b67614f33094152" /><Relationship Type="http://schemas.openxmlformats.org/officeDocument/2006/relationships/image" Target="/media/image7a.png" Id="R1325d7dbd5ec48ac" /><Relationship Type="http://schemas.openxmlformats.org/officeDocument/2006/relationships/image" Target="/media/image7b.png" Id="R23c46ef9e3754711" /><Relationship Type="http://schemas.openxmlformats.org/officeDocument/2006/relationships/image" Target="/media/image7c.png" Id="R479960b103824c05" /><Relationship Type="http://schemas.openxmlformats.org/officeDocument/2006/relationships/image" Target="/media/image7d.png" Id="Rd186e228a72146f6" /><Relationship Type="http://schemas.openxmlformats.org/officeDocument/2006/relationships/image" Target="/media/image7e.png" Id="R28d74708f6e54c4e" /><Relationship Type="http://schemas.openxmlformats.org/officeDocument/2006/relationships/image" Target="/media/image7f.png" Id="Rc685f9f6fd4f4478" /><Relationship Type="http://schemas.openxmlformats.org/officeDocument/2006/relationships/image" Target="/media/image80.png" Id="Rdab7b38f7f774573" /><Relationship Type="http://schemas.openxmlformats.org/officeDocument/2006/relationships/image" Target="/media/image81.png" Id="R586fb82dbdbc486f" /><Relationship Type="http://schemas.openxmlformats.org/officeDocument/2006/relationships/image" Target="/media/image82.png" Id="R5e1b70402a0241ee" /><Relationship Type="http://schemas.openxmlformats.org/officeDocument/2006/relationships/image" Target="/media/image83.png" Id="Rac0fc94a3a774593" /><Relationship Type="http://schemas.openxmlformats.org/officeDocument/2006/relationships/image" Target="/media/image84.png" Id="Re88a12f6ffdf4450" /><Relationship Type="http://schemas.openxmlformats.org/officeDocument/2006/relationships/image" Target="/media/image85.png" Id="Re048af466abd437f" /><Relationship Type="http://schemas.openxmlformats.org/officeDocument/2006/relationships/image" Target="/media/image86.png" Id="Rfa006ee4f1d8447b" /><Relationship Type="http://schemas.openxmlformats.org/officeDocument/2006/relationships/image" Target="/media/image87.png" Id="Rcd6efdb05dca40e6" /><Relationship Type="http://schemas.openxmlformats.org/officeDocument/2006/relationships/image" Target="/media/image88.png" Id="Rbe31cb9a8cc84cc6" /><Relationship Type="http://schemas.openxmlformats.org/officeDocument/2006/relationships/image" Target="/media/image89.png" Id="Ra4a72745cb99462d" /><Relationship Type="http://schemas.openxmlformats.org/officeDocument/2006/relationships/image" Target="/media/image8a.png" Id="R7465952f34cc4fc2" /><Relationship Type="http://schemas.openxmlformats.org/officeDocument/2006/relationships/image" Target="/media/image8b.png" Id="R72a18730b8b9468f" /><Relationship Type="http://schemas.openxmlformats.org/officeDocument/2006/relationships/image" Target="/media/image8c.png" Id="R15f67850fad54a92" /><Relationship Type="http://schemas.openxmlformats.org/officeDocument/2006/relationships/image" Target="/media/image8d.png" Id="Rb343ae0f7aae4612" /><Relationship Type="http://schemas.openxmlformats.org/officeDocument/2006/relationships/image" Target="/media/image8e.png" Id="R4949c1ed084f407f" /><Relationship Type="http://schemas.openxmlformats.org/officeDocument/2006/relationships/image" Target="/media/image8f.png" Id="Rd0d727f9207f4fc6" /><Relationship Type="http://schemas.openxmlformats.org/officeDocument/2006/relationships/image" Target="/media/image90.png" Id="R24ad30abca6f4fd7" /><Relationship Type="http://schemas.openxmlformats.org/officeDocument/2006/relationships/image" Target="/media/image91.png" Id="R350b44a26e56468b" /><Relationship Type="http://schemas.openxmlformats.org/officeDocument/2006/relationships/image" Target="/media/image92.png" Id="R5f06224f16854e89" /><Relationship Type="http://schemas.openxmlformats.org/officeDocument/2006/relationships/image" Target="/media/image93.png" Id="R9e889532f906473a" /><Relationship Type="http://schemas.openxmlformats.org/officeDocument/2006/relationships/image" Target="/media/image94.png" Id="Rbe098f5a5b564f7d" /><Relationship Type="http://schemas.openxmlformats.org/officeDocument/2006/relationships/image" Target="/media/image95.png" Id="R762535952c604dc7" /><Relationship Type="http://schemas.openxmlformats.org/officeDocument/2006/relationships/image" Target="/media/image96.png" Id="Ra5dc6c7d19f04b33" /><Relationship Type="http://schemas.openxmlformats.org/officeDocument/2006/relationships/image" Target="/media/image97.png" Id="Rf0dbcb33586b47b8" /><Relationship Type="http://schemas.openxmlformats.org/officeDocument/2006/relationships/image" Target="/media/image98.png" Id="Rb8582f64b6824da7" /><Relationship Type="http://schemas.openxmlformats.org/officeDocument/2006/relationships/image" Target="/media/image99.png" Id="Rd6a2a242e9824491" /><Relationship Type="http://schemas.openxmlformats.org/officeDocument/2006/relationships/image" Target="/media/image9a.png" Id="R8b72c9c5c5f64ac8" /><Relationship Type="http://schemas.openxmlformats.org/officeDocument/2006/relationships/image" Target="/media/image9b.png" Id="Rcb3dfd128d0944c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6fcbcc-3520-4c04-bda7-210c0c3cdb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09A4E0297FA6E488B835008427A93D5" ma:contentTypeVersion="9" ma:contentTypeDescription="Crear nuevo documento." ma:contentTypeScope="" ma:versionID="2c41ab7ce470a2578948c4288c486b05">
  <xsd:schema xmlns:xsd="http://www.w3.org/2001/XMLSchema" xmlns:xs="http://www.w3.org/2001/XMLSchema" xmlns:p="http://schemas.microsoft.com/office/2006/metadata/properties" xmlns:ns3="a26fcbcc-3520-4c04-bda7-210c0c3cdb11" xmlns:ns4="cff95dd4-b081-461f-9b77-c84d24005d7a" targetNamespace="http://schemas.microsoft.com/office/2006/metadata/properties" ma:root="true" ma:fieldsID="cc831de8a6b3b19623a4d0bc938be7e4" ns3:_="" ns4:_="">
    <xsd:import namespace="a26fcbcc-3520-4c04-bda7-210c0c3cdb11"/>
    <xsd:import namespace="cff95dd4-b081-461f-9b77-c84d24005d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fcbcc-3520-4c04-bda7-210c0c3c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95dd4-b081-461f-9b77-c84d24005d7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D4D74-9EB3-4F3D-8C7F-5C73DFFE8615}">
  <ds:schemaRefs>
    <ds:schemaRef ds:uri="http://schemas.openxmlformats.org/officeDocument/2006/bibliography"/>
  </ds:schemaRefs>
</ds:datastoreItem>
</file>

<file path=customXml/itemProps2.xml><?xml version="1.0" encoding="utf-8"?>
<ds:datastoreItem xmlns:ds="http://schemas.openxmlformats.org/officeDocument/2006/customXml" ds:itemID="{8A4CE317-8A6A-4CA7-9ABC-059849622A7E}">
  <ds:schemaRefs>
    <ds:schemaRef ds:uri="http://schemas.microsoft.com/sharepoint/v3/contenttype/forms"/>
  </ds:schemaRefs>
</ds:datastoreItem>
</file>

<file path=customXml/itemProps3.xml><?xml version="1.0" encoding="utf-8"?>
<ds:datastoreItem xmlns:ds="http://schemas.openxmlformats.org/officeDocument/2006/customXml" ds:itemID="{5FD5FDB4-65A3-47CC-B703-B5140B660086}">
  <ds:schemaRefs>
    <ds:schemaRef ds:uri="http://schemas.microsoft.com/office/2006/metadata/properties"/>
    <ds:schemaRef ds:uri="http://schemas.microsoft.com/office/2006/documentManagement/types"/>
    <ds:schemaRef ds:uri="http://schemas.microsoft.com/office/infopath/2007/PartnerControls"/>
    <ds:schemaRef ds:uri="a26fcbcc-3520-4c04-bda7-210c0c3cdb11"/>
    <ds:schemaRef ds:uri="cff95dd4-b081-461f-9b77-c84d24005d7a"/>
    <ds:schemaRef ds:uri="http://purl.org/dc/terms/"/>
    <ds:schemaRef ds:uri="http://www.w3.org/XML/1998/namespace"/>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033D83F2-64DA-4982-8AAD-BC1B5BF7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fcbcc-3520-4c04-bda7-210c0c3cdb11"/>
    <ds:schemaRef ds:uri="cff95dd4-b081-461f-9b77-c84d24005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IU: 1667799, 1607129 i 1688916</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yecto 2 Parte 3 ETIQUETATGE         Inteligencia artificial</dc:title>
  <dc:subject/>
  <dc:creator>Kristian Stoyanov Belkin, Paul Daniel Pop i Raúl Jiménez Ayza</dc:creator>
  <keywords/>
  <dc:description/>
  <lastModifiedBy>Kristian Stoyanov Belkin</lastModifiedBy>
  <revision>33</revision>
  <dcterms:created xsi:type="dcterms:W3CDTF">2024-05-12T23:11:00.0000000Z</dcterms:created>
  <dcterms:modified xsi:type="dcterms:W3CDTF">2024-05-25T20:57:13.86167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4E0297FA6E488B835008427A93D5</vt:lpwstr>
  </property>
</Properties>
</file>